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605890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4F1A0E" w:rsidRDefault="004F1A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4F1A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A0E" w:rsidRDefault="004F1A0E">
                <w:pPr>
                  <w:pStyle w:val="ab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4F1A0E">
            <w:tc>
              <w:tcPr>
                <w:tcW w:w="7672" w:type="dxa"/>
              </w:tcPr>
              <w:p w:rsidR="004F1A0E" w:rsidRDefault="004F1A0E">
                <w:pPr>
                  <w:pStyle w:val="ab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ACM</w:t>
                </w: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>模板</w:t>
                </w:r>
              </w:p>
            </w:tc>
          </w:tr>
          <w:tr w:rsidR="004F1A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A0E" w:rsidRDefault="004F1A0E">
                <w:pPr>
                  <w:pStyle w:val="ab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4F1A0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A0E" w:rsidRPr="004F1A0E" w:rsidRDefault="004F1A0E">
                <w:pPr>
                  <w:pStyle w:val="ab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4F1A0E" w:rsidRDefault="004F1A0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949554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1A0E" w:rsidRDefault="004F1A0E">
          <w:pPr>
            <w:pStyle w:val="TOC"/>
          </w:pPr>
          <w:r>
            <w:rPr>
              <w:lang w:val="zh-CN"/>
            </w:rPr>
            <w:t>目录</w:t>
          </w:r>
        </w:p>
        <w:p w:rsidR="00B16745" w:rsidRDefault="004F1A0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95333" w:history="1">
            <w:r w:rsidR="00B16745" w:rsidRPr="005D39EF">
              <w:rPr>
                <w:rStyle w:val="af6"/>
                <w:noProof/>
              </w:rPr>
              <w:t>数据结构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33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4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34" w:history="1">
            <w:r w:rsidR="00B16745" w:rsidRPr="005D39EF">
              <w:rPr>
                <w:rStyle w:val="af6"/>
                <w:noProof/>
              </w:rPr>
              <w:t>dsu on tree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34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4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35" w:history="1">
            <w:r w:rsidR="00B16745" w:rsidRPr="005D39EF">
              <w:rPr>
                <w:rStyle w:val="af6"/>
                <w:noProof/>
              </w:rPr>
              <w:t>长链剖分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35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7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36" w:history="1">
            <w:r w:rsidR="00B16745" w:rsidRPr="005D39EF">
              <w:rPr>
                <w:rStyle w:val="af6"/>
                <w:noProof/>
              </w:rPr>
              <w:t>树链剖分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36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0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37" w:history="1">
            <w:r w:rsidR="00B16745" w:rsidRPr="005D39EF">
              <w:rPr>
                <w:rStyle w:val="af6"/>
                <w:noProof/>
              </w:rPr>
              <w:t>整体二分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37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6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38" w:history="1">
            <w:r w:rsidR="00B16745" w:rsidRPr="005D39EF">
              <w:rPr>
                <w:rStyle w:val="af6"/>
                <w:noProof/>
              </w:rPr>
              <w:t>整体二分(vector)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38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9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39" w:history="1">
            <w:r w:rsidR="00B16745" w:rsidRPr="005D39EF">
              <w:rPr>
                <w:rStyle w:val="af6"/>
                <w:noProof/>
              </w:rPr>
              <w:t>Cdq分治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39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3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0" w:history="1">
            <w:r w:rsidR="00B16745" w:rsidRPr="005D39EF">
              <w:rPr>
                <w:rStyle w:val="af6"/>
                <w:noProof/>
              </w:rPr>
              <w:t>带权并查集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40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6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1" w:history="1">
            <w:r w:rsidR="00B16745" w:rsidRPr="005D39EF">
              <w:rPr>
                <w:rStyle w:val="af6"/>
                <w:noProof/>
              </w:rPr>
              <w:t>指针版字典树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41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8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2" w:history="1">
            <w:r w:rsidR="00B16745" w:rsidRPr="005D39EF">
              <w:rPr>
                <w:rStyle w:val="af6"/>
                <w:noProof/>
              </w:rPr>
              <w:t>点分治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42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9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3" w:history="1">
            <w:r w:rsidR="00B16745" w:rsidRPr="005D39EF">
              <w:rPr>
                <w:rStyle w:val="af6"/>
                <w:noProof/>
              </w:rPr>
              <w:t>树状数组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43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31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4" w:history="1">
            <w:r w:rsidR="00B16745" w:rsidRPr="005D39EF">
              <w:rPr>
                <w:rStyle w:val="af6"/>
                <w:noProof/>
              </w:rPr>
              <w:t>Splay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44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34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5" w:history="1">
            <w:r w:rsidR="00B16745" w:rsidRPr="005D39EF">
              <w:rPr>
                <w:rStyle w:val="af6"/>
                <w:noProof/>
              </w:rPr>
              <w:t>线段树套线性基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45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38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6" w:history="1">
            <w:r w:rsidR="00B16745" w:rsidRPr="005D39EF">
              <w:rPr>
                <w:rStyle w:val="af6"/>
                <w:noProof/>
              </w:rPr>
              <w:t>老rmq（nlog-O(1)）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46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42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7" w:history="1">
            <w:r w:rsidR="00B16745" w:rsidRPr="005D39EF">
              <w:rPr>
                <w:rStyle w:val="af6"/>
                <w:noProof/>
              </w:rPr>
              <w:t>新rmq ( O(n) ~ O(1) ) (能做500w及以上)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47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43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8" w:history="1">
            <w:r w:rsidR="00B16745" w:rsidRPr="005D39EF">
              <w:rPr>
                <w:rStyle w:val="af6"/>
                <w:noProof/>
              </w:rPr>
              <w:t>可持久化并查集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48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44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49" w:history="1">
            <w:r w:rsidR="00B16745" w:rsidRPr="005D39EF">
              <w:rPr>
                <w:rStyle w:val="af6"/>
                <w:noProof/>
              </w:rPr>
              <w:t>可持久化字典树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49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47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0" w:history="1">
            <w:r w:rsidR="00B16745" w:rsidRPr="005D39EF">
              <w:rPr>
                <w:rStyle w:val="af6"/>
                <w:noProof/>
              </w:rPr>
              <w:t>可持久化数组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50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48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1" w:history="1">
            <w:r w:rsidR="00B16745" w:rsidRPr="005D39EF">
              <w:rPr>
                <w:rStyle w:val="af6"/>
                <w:noProof/>
              </w:rPr>
              <w:t>可持久化线段树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51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50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2" w:history="1">
            <w:r w:rsidR="00B16745" w:rsidRPr="005D39EF">
              <w:rPr>
                <w:rStyle w:val="af6"/>
                <w:noProof/>
              </w:rPr>
              <w:t>莫队算法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52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51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3" w:history="1">
            <w:r w:rsidR="00B16745" w:rsidRPr="005D39EF">
              <w:rPr>
                <w:rStyle w:val="af6"/>
                <w:noProof/>
              </w:rPr>
              <w:t>线段树合并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53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53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4" w:history="1">
            <w:r w:rsidR="00B16745" w:rsidRPr="005D39EF">
              <w:rPr>
                <w:rStyle w:val="af6"/>
                <w:noProof/>
              </w:rPr>
              <w:t>假LCT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54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55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5" w:history="1">
            <w:r w:rsidR="00B16745" w:rsidRPr="005D39EF">
              <w:rPr>
                <w:rStyle w:val="af6"/>
                <w:noProof/>
              </w:rPr>
              <w:t>吉司机线段树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55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58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6" w:history="1">
            <w:r w:rsidR="00B16745" w:rsidRPr="005D39EF">
              <w:rPr>
                <w:rStyle w:val="af6"/>
                <w:noProof/>
              </w:rPr>
              <w:t>大整数运算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56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62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7" w:history="1">
            <w:r w:rsidR="00B16745" w:rsidRPr="005D39EF">
              <w:rPr>
                <w:rStyle w:val="af6"/>
                <w:noProof/>
              </w:rPr>
              <w:t>DP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57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65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8" w:history="1">
            <w:r w:rsidR="00B16745" w:rsidRPr="005D39EF">
              <w:rPr>
                <w:rStyle w:val="af6"/>
                <w:noProof/>
              </w:rPr>
              <w:t>决策单调性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58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65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59" w:history="1">
            <w:r w:rsidR="00B16745" w:rsidRPr="005D39EF">
              <w:rPr>
                <w:rStyle w:val="af6"/>
                <w:noProof/>
              </w:rPr>
              <w:t>数位dp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59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67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0" w:history="1">
            <w:r w:rsidR="00B16745" w:rsidRPr="005D39EF">
              <w:rPr>
                <w:rStyle w:val="af6"/>
                <w:noProof/>
              </w:rPr>
              <w:t>斜率优化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60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69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1" w:history="1">
            <w:r w:rsidR="00B16745" w:rsidRPr="005D39EF">
              <w:rPr>
                <w:rStyle w:val="af6"/>
                <w:noProof/>
              </w:rPr>
              <w:t>斜率优化+凸包上二分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61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71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2" w:history="1">
            <w:r w:rsidR="00B16745" w:rsidRPr="005D39EF">
              <w:rPr>
                <w:rStyle w:val="af6"/>
                <w:noProof/>
              </w:rPr>
              <w:t>数论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62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72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3" w:history="1">
            <w:r w:rsidR="00B16745" w:rsidRPr="005D39EF">
              <w:rPr>
                <w:rStyle w:val="af6"/>
                <w:noProof/>
              </w:rPr>
              <w:t>高斯消元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63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72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4" w:history="1">
            <w:r w:rsidR="00B16745" w:rsidRPr="005D39EF">
              <w:rPr>
                <w:rStyle w:val="af6"/>
                <w:noProof/>
              </w:rPr>
              <w:t>ax=b ( mod c )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64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74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5" w:history="1">
            <w:r w:rsidR="00B16745" w:rsidRPr="005D39EF">
              <w:rPr>
                <w:rStyle w:val="af6"/>
                <w:noProof/>
              </w:rPr>
              <w:t>BSGS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65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75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6" w:history="1">
            <w:r w:rsidR="00B16745" w:rsidRPr="005D39EF">
              <w:rPr>
                <w:rStyle w:val="af6"/>
                <w:noProof/>
              </w:rPr>
              <w:t>杜教筛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66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76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7" w:history="1">
            <w:r w:rsidR="00B16745" w:rsidRPr="005D39EF">
              <w:rPr>
                <w:rStyle w:val="af6"/>
                <w:noProof/>
              </w:rPr>
              <w:t>扩展gcd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67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78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8" w:history="1">
            <w:r w:rsidR="00B16745" w:rsidRPr="005D39EF">
              <w:rPr>
                <w:rStyle w:val="af6"/>
                <w:noProof/>
              </w:rPr>
              <w:t>扩展中国剩余定理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68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79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69" w:history="1">
            <w:r w:rsidR="00B16745" w:rsidRPr="005D39EF">
              <w:rPr>
                <w:rStyle w:val="af6"/>
                <w:noProof/>
              </w:rPr>
              <w:t>高斯二项式系数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69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80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0" w:history="1">
            <w:r w:rsidR="00B16745" w:rsidRPr="005D39EF">
              <w:rPr>
                <w:rStyle w:val="af6"/>
                <w:noProof/>
              </w:rPr>
              <w:t>格雷码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70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82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1" w:history="1">
            <w:r w:rsidR="00B16745" w:rsidRPr="005D39EF">
              <w:rPr>
                <w:rStyle w:val="af6"/>
                <w:noProof/>
              </w:rPr>
              <w:t>预处理逆元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71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83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2" w:history="1">
            <w:r w:rsidR="00B16745" w:rsidRPr="005D39EF">
              <w:rPr>
                <w:rStyle w:val="af6"/>
                <w:noProof/>
              </w:rPr>
              <w:t>拉格朗日插值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72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83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3" w:history="1">
            <w:r w:rsidR="00B16745" w:rsidRPr="005D39EF">
              <w:rPr>
                <w:rStyle w:val="af6"/>
                <w:noProof/>
              </w:rPr>
              <w:t>整除分块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73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85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4" w:history="1">
            <w:r w:rsidR="00B16745" w:rsidRPr="005D39EF">
              <w:rPr>
                <w:rStyle w:val="af6"/>
                <w:noProof/>
              </w:rPr>
              <w:t>矩阵乘法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74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85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5" w:history="1">
            <w:r w:rsidR="00B16745" w:rsidRPr="005D39EF">
              <w:rPr>
                <w:rStyle w:val="af6"/>
                <w:noProof/>
              </w:rPr>
              <w:t>Min_25筛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75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87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6" w:history="1">
            <w:r w:rsidR="00B16745" w:rsidRPr="005D39EF">
              <w:rPr>
                <w:rStyle w:val="af6"/>
                <w:noProof/>
              </w:rPr>
              <w:t>线性筛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76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89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7" w:history="1">
            <w:r w:rsidR="00B16745" w:rsidRPr="005D39EF">
              <w:rPr>
                <w:rStyle w:val="af6"/>
                <w:noProof/>
              </w:rPr>
              <w:t>Pohlig_Hellman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77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90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8" w:history="1">
            <w:r w:rsidR="00B16745" w:rsidRPr="005D39EF">
              <w:rPr>
                <w:rStyle w:val="af6"/>
                <w:noProof/>
              </w:rPr>
              <w:t>Pollard_rho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78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96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79" w:history="1">
            <w:r w:rsidR="00B16745" w:rsidRPr="005D39EF">
              <w:rPr>
                <w:rStyle w:val="af6"/>
                <w:noProof/>
              </w:rPr>
              <w:t>二次剩余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79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99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0" w:history="1">
            <w:r w:rsidR="00B16745" w:rsidRPr="005D39EF">
              <w:rPr>
                <w:rStyle w:val="af6"/>
                <w:noProof/>
              </w:rPr>
              <w:t>博弈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80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01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1" w:history="1">
            <w:r w:rsidR="00B16745" w:rsidRPr="005D39EF">
              <w:rPr>
                <w:rStyle w:val="af6"/>
                <w:noProof/>
              </w:rPr>
              <w:t>SG函数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81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01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2" w:history="1">
            <w:r w:rsidR="00B16745" w:rsidRPr="005D39EF">
              <w:rPr>
                <w:rStyle w:val="af6"/>
                <w:noProof/>
              </w:rPr>
              <w:t>尼姆博弈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82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02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3" w:history="1">
            <w:r w:rsidR="00B16745" w:rsidRPr="005D39EF">
              <w:rPr>
                <w:rStyle w:val="af6"/>
                <w:noProof/>
              </w:rPr>
              <w:t>威佐夫博弈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83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04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4" w:history="1">
            <w:r w:rsidR="00B16745" w:rsidRPr="005D39EF">
              <w:rPr>
                <w:rStyle w:val="af6"/>
                <w:noProof/>
              </w:rPr>
              <w:t>图论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84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05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5" w:history="1">
            <w:r w:rsidR="00B16745" w:rsidRPr="005D39EF">
              <w:rPr>
                <w:rStyle w:val="af6"/>
                <w:noProof/>
              </w:rPr>
              <w:t>Km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85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05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6" w:history="1">
            <w:r w:rsidR="00B16745" w:rsidRPr="005D39EF">
              <w:rPr>
                <w:rStyle w:val="af6"/>
                <w:noProof/>
              </w:rPr>
              <w:t>二分图染色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86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07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7" w:history="1">
            <w:r w:rsidR="00B16745" w:rsidRPr="005D39EF">
              <w:rPr>
                <w:rStyle w:val="af6"/>
                <w:noProof/>
              </w:rPr>
              <w:t>Dinic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87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07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8" w:history="1">
            <w:r w:rsidR="00B16745" w:rsidRPr="005D39EF">
              <w:rPr>
                <w:rStyle w:val="af6"/>
                <w:noProof/>
              </w:rPr>
              <w:t>原始对偶(dijkstra费用流)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88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10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89" w:history="1">
            <w:r w:rsidR="00B16745" w:rsidRPr="005D39EF">
              <w:rPr>
                <w:rStyle w:val="af6"/>
                <w:noProof/>
              </w:rPr>
              <w:t>浮点数版Dinic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89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14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0" w:history="1">
            <w:r w:rsidR="00B16745" w:rsidRPr="005D39EF">
              <w:rPr>
                <w:rStyle w:val="af6"/>
                <w:noProof/>
              </w:rPr>
              <w:t>Erdos-gallai定理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90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17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1" w:history="1">
            <w:r w:rsidR="00B16745" w:rsidRPr="005D39EF">
              <w:rPr>
                <w:rStyle w:val="af6"/>
                <w:noProof/>
              </w:rPr>
              <w:t>输出欧拉路/回路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91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19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2" w:history="1">
            <w:r w:rsidR="00B16745" w:rsidRPr="005D39EF">
              <w:rPr>
                <w:rStyle w:val="af6"/>
                <w:noProof/>
              </w:rPr>
              <w:t>最小生成树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92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21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3" w:history="1">
            <w:r w:rsidR="00B16745" w:rsidRPr="005D39EF">
              <w:rPr>
                <w:rStyle w:val="af6"/>
                <w:noProof/>
              </w:rPr>
              <w:t>假次小生成树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93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22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4" w:history="1">
            <w:r w:rsidR="00B16745" w:rsidRPr="005D39EF">
              <w:rPr>
                <w:rStyle w:val="af6"/>
                <w:noProof/>
              </w:rPr>
              <w:t>Lca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94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25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5" w:history="1">
            <w:r w:rsidR="00B16745" w:rsidRPr="005D39EF">
              <w:rPr>
                <w:rStyle w:val="af6"/>
                <w:noProof/>
              </w:rPr>
              <w:t>矩阵树定理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95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26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6" w:history="1">
            <w:r w:rsidR="00B16745" w:rsidRPr="005D39EF">
              <w:rPr>
                <w:rStyle w:val="af6"/>
                <w:noProof/>
              </w:rPr>
              <w:t>Tarjan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96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28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7" w:history="1">
            <w:r w:rsidR="00B16745" w:rsidRPr="005D39EF">
              <w:rPr>
                <w:rStyle w:val="af6"/>
                <w:noProof/>
              </w:rPr>
              <w:t>最小树形图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97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30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8" w:history="1">
            <w:r w:rsidR="00B16745" w:rsidRPr="005D39EF">
              <w:rPr>
                <w:rStyle w:val="af6"/>
                <w:noProof/>
              </w:rPr>
              <w:t>差分约束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98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33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399" w:history="1">
            <w:r w:rsidR="00B16745" w:rsidRPr="005D39EF">
              <w:rPr>
                <w:rStyle w:val="af6"/>
                <w:noProof/>
              </w:rPr>
              <w:t>Dfs版spfa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399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36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0" w:history="1">
            <w:r w:rsidR="00B16745" w:rsidRPr="005D39EF">
              <w:rPr>
                <w:rStyle w:val="af6"/>
                <w:noProof/>
              </w:rPr>
              <w:t>割点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00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38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1" w:history="1">
            <w:r w:rsidR="00B16745" w:rsidRPr="005D39EF">
              <w:rPr>
                <w:rStyle w:val="af6"/>
                <w:noProof/>
              </w:rPr>
              <w:t>边双连通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01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40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2" w:history="1">
            <w:r w:rsidR="00B16745" w:rsidRPr="005D39EF">
              <w:rPr>
                <w:rStyle w:val="af6"/>
                <w:noProof/>
              </w:rPr>
              <w:t>多项式相关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02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43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3" w:history="1">
            <w:r w:rsidR="00B16745" w:rsidRPr="005D39EF">
              <w:rPr>
                <w:rStyle w:val="af6"/>
                <w:noProof/>
              </w:rPr>
              <w:t>带了假MTT的分治NTT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03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43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4" w:history="1">
            <w:r w:rsidR="00B16745" w:rsidRPr="005D39EF">
              <w:rPr>
                <w:rStyle w:val="af6"/>
                <w:noProof/>
              </w:rPr>
              <w:t>FFT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04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47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5" w:history="1">
            <w:r w:rsidR="00B16745" w:rsidRPr="005D39EF">
              <w:rPr>
                <w:rStyle w:val="af6"/>
                <w:noProof/>
              </w:rPr>
              <w:t>FWT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05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50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6" w:history="1">
            <w:r w:rsidR="00B16745" w:rsidRPr="005D39EF">
              <w:rPr>
                <w:rStyle w:val="af6"/>
                <w:noProof/>
              </w:rPr>
              <w:t>不带任意模的MTT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06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52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7" w:history="1">
            <w:r w:rsidR="00B16745" w:rsidRPr="005D39EF">
              <w:rPr>
                <w:rStyle w:val="af6"/>
                <w:noProof/>
              </w:rPr>
              <w:t>多项式开根，求逆，除法，求模等各种操作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07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55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8" w:history="1">
            <w:r w:rsidR="00B16745" w:rsidRPr="005D39EF">
              <w:rPr>
                <w:rStyle w:val="af6"/>
                <w:noProof/>
              </w:rPr>
              <w:t>杜教BM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08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61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09" w:history="1">
            <w:r w:rsidR="00B16745" w:rsidRPr="005D39EF">
              <w:rPr>
                <w:rStyle w:val="af6"/>
                <w:noProof/>
              </w:rPr>
              <w:t>多项式快速插值(n*log^2)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09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65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0" w:history="1">
            <w:r w:rsidR="00B16745" w:rsidRPr="005D39EF">
              <w:rPr>
                <w:rStyle w:val="af6"/>
                <w:noProof/>
              </w:rPr>
              <w:t>多项式多点求值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10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70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1" w:history="1">
            <w:r w:rsidR="00B16745" w:rsidRPr="005D39EF">
              <w:rPr>
                <w:rStyle w:val="af6"/>
                <w:noProof/>
              </w:rPr>
              <w:t>字符串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11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76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2" w:history="1">
            <w:r w:rsidR="00B16745" w:rsidRPr="005D39EF">
              <w:rPr>
                <w:rStyle w:val="af6"/>
                <w:noProof/>
              </w:rPr>
              <w:t>AC自动机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12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76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3" w:history="1">
            <w:r w:rsidR="00B16745" w:rsidRPr="005D39EF">
              <w:rPr>
                <w:rStyle w:val="af6"/>
                <w:noProof/>
              </w:rPr>
              <w:t>最小表示法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13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78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4" w:history="1">
            <w:r w:rsidR="00B16745" w:rsidRPr="005D39EF">
              <w:rPr>
                <w:rStyle w:val="af6"/>
                <w:noProof/>
              </w:rPr>
              <w:t>KMP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14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79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5" w:history="1">
            <w:r w:rsidR="00B16745" w:rsidRPr="005D39EF">
              <w:rPr>
                <w:rStyle w:val="af6"/>
                <w:noProof/>
              </w:rPr>
              <w:t>Manacher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15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80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6" w:history="1">
            <w:r w:rsidR="00B16745" w:rsidRPr="005D39EF">
              <w:rPr>
                <w:rStyle w:val="af6"/>
                <w:noProof/>
              </w:rPr>
              <w:t>回文自动机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16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82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7" w:history="1">
            <w:r w:rsidR="00B16745" w:rsidRPr="005D39EF">
              <w:rPr>
                <w:rStyle w:val="af6"/>
                <w:noProof/>
              </w:rPr>
              <w:t>后缀自动机(广义)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17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84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8" w:history="1">
            <w:r w:rsidR="00B16745" w:rsidRPr="005D39EF">
              <w:rPr>
                <w:rStyle w:val="af6"/>
                <w:noProof/>
              </w:rPr>
              <w:t>后缀数组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18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87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19" w:history="1">
            <w:r w:rsidR="00B16745" w:rsidRPr="005D39EF">
              <w:rPr>
                <w:rStyle w:val="af6"/>
                <w:noProof/>
              </w:rPr>
              <w:t>计算几何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19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89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0" w:history="1">
            <w:r w:rsidR="00B16745" w:rsidRPr="005D39EF">
              <w:rPr>
                <w:rStyle w:val="af6"/>
                <w:noProof/>
              </w:rPr>
              <w:t>球体积交/并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20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89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1" w:history="1">
            <w:r w:rsidR="00B16745" w:rsidRPr="005D39EF">
              <w:rPr>
                <w:rStyle w:val="af6"/>
                <w:noProof/>
              </w:rPr>
              <w:t>计算几何板子杂烩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21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191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2" w:history="1">
            <w:r w:rsidR="00B16745" w:rsidRPr="005D39EF">
              <w:rPr>
                <w:rStyle w:val="af6"/>
                <w:noProof/>
              </w:rPr>
              <w:t>其他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22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00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3" w:history="1">
            <w:r w:rsidR="00B16745" w:rsidRPr="005D39EF">
              <w:rPr>
                <w:rStyle w:val="af6"/>
                <w:noProof/>
              </w:rPr>
              <w:t>double数组的memset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23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00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4" w:history="1">
            <w:r w:rsidR="00B16745" w:rsidRPr="005D39EF">
              <w:rPr>
                <w:rStyle w:val="af6"/>
                <w:noProof/>
              </w:rPr>
              <w:t>快速乘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24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00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5" w:history="1">
            <w:r w:rsidR="00B16745" w:rsidRPr="005D39EF">
              <w:rPr>
                <w:rStyle w:val="af6"/>
                <w:noProof/>
              </w:rPr>
              <w:t>FAST IO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25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00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6" w:history="1">
            <w:r w:rsidR="00B16745" w:rsidRPr="005D39EF">
              <w:rPr>
                <w:rStyle w:val="af6"/>
                <w:noProof/>
              </w:rPr>
              <w:t>O3优化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26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02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7" w:history="1">
            <w:r w:rsidR="00B16745" w:rsidRPr="005D39EF">
              <w:rPr>
                <w:rStyle w:val="af6"/>
                <w:noProof/>
              </w:rPr>
              <w:t>FFT常用模数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27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02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8" w:history="1">
            <w:r w:rsidR="00B16745" w:rsidRPr="005D39EF">
              <w:rPr>
                <w:rStyle w:val="af6"/>
                <w:noProof/>
              </w:rPr>
              <w:t>模拟退火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28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04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29" w:history="1">
            <w:r w:rsidR="00B16745" w:rsidRPr="005D39EF">
              <w:rPr>
                <w:rStyle w:val="af6"/>
                <w:noProof/>
              </w:rPr>
              <w:t>Python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29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05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30" w:history="1">
            <w:r w:rsidR="00B16745" w:rsidRPr="005D39EF">
              <w:rPr>
                <w:rStyle w:val="af6"/>
                <w:noProof/>
              </w:rPr>
              <w:t>Exgcd板子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30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05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31" w:history="1">
            <w:r w:rsidR="00B16745" w:rsidRPr="005D39EF">
              <w:rPr>
                <w:rStyle w:val="af6"/>
                <w:noProof/>
              </w:rPr>
              <w:t>JAVA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31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08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32" w:history="1">
            <w:r w:rsidR="00B16745" w:rsidRPr="005D39EF">
              <w:rPr>
                <w:rStyle w:val="af6"/>
                <w:noProof/>
              </w:rPr>
              <w:t>大整数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32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08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33" w:history="1">
            <w:r w:rsidR="00B16745" w:rsidRPr="005D39EF">
              <w:rPr>
                <w:rStyle w:val="af6"/>
                <w:noProof/>
              </w:rPr>
              <w:t>公式及杂项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33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09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B16745" w:rsidRDefault="00F16DA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795434" w:history="1">
            <w:r w:rsidR="00B16745" w:rsidRPr="005D39EF">
              <w:rPr>
                <w:rStyle w:val="af6"/>
                <w:noProof/>
              </w:rPr>
              <w:t>二分图</w:t>
            </w:r>
            <w:r w:rsidR="00B16745">
              <w:rPr>
                <w:noProof/>
                <w:webHidden/>
              </w:rPr>
              <w:tab/>
            </w:r>
            <w:r w:rsidR="00B16745">
              <w:rPr>
                <w:noProof/>
                <w:webHidden/>
              </w:rPr>
              <w:fldChar w:fldCharType="begin"/>
            </w:r>
            <w:r w:rsidR="00B16745">
              <w:rPr>
                <w:noProof/>
                <w:webHidden/>
              </w:rPr>
              <w:instrText xml:space="preserve"> PAGEREF _Toc24795434 \h </w:instrText>
            </w:r>
            <w:r w:rsidR="00B16745">
              <w:rPr>
                <w:noProof/>
                <w:webHidden/>
              </w:rPr>
            </w:r>
            <w:r w:rsidR="00B16745">
              <w:rPr>
                <w:noProof/>
                <w:webHidden/>
              </w:rPr>
              <w:fldChar w:fldCharType="separate"/>
            </w:r>
            <w:r w:rsidR="00B16745">
              <w:rPr>
                <w:noProof/>
                <w:webHidden/>
              </w:rPr>
              <w:t>209</w:t>
            </w:r>
            <w:r w:rsidR="00B16745">
              <w:rPr>
                <w:noProof/>
                <w:webHidden/>
              </w:rPr>
              <w:fldChar w:fldCharType="end"/>
            </w:r>
          </w:hyperlink>
        </w:p>
        <w:p w:rsidR="004F1A0E" w:rsidRDefault="004F1A0E">
          <w:r>
            <w:rPr>
              <w:b/>
              <w:bCs/>
              <w:lang w:val="zh-CN"/>
            </w:rPr>
            <w:fldChar w:fldCharType="end"/>
          </w:r>
        </w:p>
      </w:sdtContent>
    </w:sdt>
    <w:p w:rsidR="007830B7" w:rsidRDefault="007830B7" w:rsidP="0035716A">
      <w:pPr>
        <w:pStyle w:val="a5"/>
      </w:pPr>
    </w:p>
    <w:p w:rsidR="0035716A" w:rsidRDefault="0035716A" w:rsidP="007830B7">
      <w:pPr>
        <w:pStyle w:val="1"/>
      </w:pPr>
      <w:bookmarkStart w:id="0" w:name="_Toc24795333"/>
      <w:r w:rsidRPr="007830B7">
        <w:rPr>
          <w:rFonts w:hint="eastAsia"/>
        </w:rPr>
        <w:t>数据结构</w:t>
      </w:r>
      <w:bookmarkEnd w:id="0"/>
    </w:p>
    <w:p w:rsidR="005623CE" w:rsidRDefault="005623CE" w:rsidP="005623CE">
      <w:pPr>
        <w:pStyle w:val="3"/>
      </w:pPr>
      <w:bookmarkStart w:id="1" w:name="_Toc24795334"/>
      <w:r>
        <w:t>dsu on tree</w:t>
      </w:r>
      <w:bookmarkEnd w:id="1"/>
    </w:p>
    <w:p w:rsidR="005623CE" w:rsidRDefault="005623CE" w:rsidP="005623CE">
      <w:r>
        <w:t>#include &lt;bits/stdc++.h&gt;</w:t>
      </w:r>
    </w:p>
    <w:p w:rsidR="005623CE" w:rsidRDefault="005623CE" w:rsidP="005623CE">
      <w:r>
        <w:t>#define mp make_pair</w:t>
      </w:r>
    </w:p>
    <w:p w:rsidR="005623CE" w:rsidRDefault="005623CE" w:rsidP="005623CE">
      <w:r>
        <w:t>#define pii pair&lt;int,int&gt;</w:t>
      </w:r>
    </w:p>
    <w:p w:rsidR="005623CE" w:rsidRDefault="005623CE" w:rsidP="005623CE">
      <w:r>
        <w:t>using namespace std;</w:t>
      </w:r>
    </w:p>
    <w:p w:rsidR="005623CE" w:rsidRDefault="005623CE" w:rsidP="005623CE">
      <w:r>
        <w:t>typedef long long ll;</w:t>
      </w:r>
    </w:p>
    <w:p w:rsidR="005623CE" w:rsidRDefault="005623CE" w:rsidP="005623CE">
      <w:r>
        <w:t>#define rint register int</w:t>
      </w:r>
    </w:p>
    <w:p w:rsidR="005623CE" w:rsidRDefault="005623CE" w:rsidP="005623CE">
      <w:r>
        <w:t>const int maxn=500007;</w:t>
      </w:r>
    </w:p>
    <w:p w:rsidR="005623CE" w:rsidRDefault="005623CE" w:rsidP="005623CE">
      <w:r>
        <w:t>const int inf=(1LL&lt;&lt;29);</w:t>
      </w:r>
    </w:p>
    <w:p w:rsidR="005623CE" w:rsidRDefault="005623CE" w:rsidP="005623CE">
      <w:r>
        <w:t>int read(){</w:t>
      </w:r>
    </w:p>
    <w:p w:rsidR="005623CE" w:rsidRDefault="005623CE" w:rsidP="005623CE">
      <w:r>
        <w:t xml:space="preserve">    int x=0;int f=1;</w:t>
      </w:r>
    </w:p>
    <w:p w:rsidR="005623CE" w:rsidRDefault="005623CE" w:rsidP="005623CE">
      <w:r>
        <w:t xml:space="preserve">    char c=getchar();</w:t>
      </w:r>
    </w:p>
    <w:p w:rsidR="005623CE" w:rsidRDefault="005623CE" w:rsidP="005623CE">
      <w:r>
        <w:t xml:space="preserve">    while(c&lt;'0'||c&gt;'9'){</w:t>
      </w:r>
    </w:p>
    <w:p w:rsidR="005623CE" w:rsidRDefault="005623CE" w:rsidP="005623CE">
      <w:r>
        <w:t xml:space="preserve">        if(c=='-') f=-1;c=getchar();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 xml:space="preserve">    while(c&gt;='0'&amp;&amp;c&lt;='9') x=x*10+c-'0',c=getchar();</w:t>
      </w:r>
    </w:p>
    <w:p w:rsidR="005623CE" w:rsidRDefault="005623CE" w:rsidP="005623CE">
      <w:r>
        <w:lastRenderedPageBreak/>
        <w:t xml:space="preserve">    x*=f;return x;</w:t>
      </w:r>
    </w:p>
    <w:p w:rsidR="005623CE" w:rsidRDefault="005623CE" w:rsidP="005623CE">
      <w:r>
        <w:t>}</w:t>
      </w:r>
    </w:p>
    <w:p w:rsidR="005623CE" w:rsidRDefault="005623CE" w:rsidP="005623CE">
      <w:r>
        <w:t>int e1,n,d[maxn],head[maxn],to[maxn&lt;&lt;1],nex[maxn&lt;&lt;1],son[maxn],sz[maxn],a[maxn];</w:t>
      </w:r>
    </w:p>
    <w:p w:rsidR="005623CE" w:rsidRDefault="005623CE" w:rsidP="005623CE">
      <w:r>
        <w:t>bool ans[maxn],num[maxn][26];</w:t>
      </w:r>
    </w:p>
    <w:p w:rsidR="005623CE" w:rsidRDefault="005623CE" w:rsidP="005623CE">
      <w:r>
        <w:t>void dfs1(int u,int fa){</w:t>
      </w:r>
    </w:p>
    <w:p w:rsidR="005623CE" w:rsidRDefault="005623CE" w:rsidP="005623CE">
      <w:r>
        <w:t xml:space="preserve">    son[u]=0;sz[u]=1;</w:t>
      </w:r>
    </w:p>
    <w:p w:rsidR="005623CE" w:rsidRDefault="005623CE" w:rsidP="005623CE">
      <w:r>
        <w:t xml:space="preserve">    for(int i=head[u];i;i=nex[i]){</w:t>
      </w:r>
    </w:p>
    <w:p w:rsidR="005623CE" w:rsidRDefault="005623CE" w:rsidP="005623CE">
      <w:r>
        <w:t xml:space="preserve">        int v=to[i];</w:t>
      </w:r>
    </w:p>
    <w:p w:rsidR="005623CE" w:rsidRDefault="005623CE" w:rsidP="005623CE">
      <w:r>
        <w:t xml:space="preserve">        if(v==fa) continue;d[v]=d[u]+1;</w:t>
      </w:r>
    </w:p>
    <w:p w:rsidR="005623CE" w:rsidRDefault="005623CE" w:rsidP="005623CE">
      <w:r>
        <w:t xml:space="preserve">        dfs1(v,u);sz[u]+=sz[v];</w:t>
      </w:r>
    </w:p>
    <w:p w:rsidR="005623CE" w:rsidRDefault="005623CE" w:rsidP="005623CE">
      <w:r>
        <w:t xml:space="preserve">        if(sz[v]&gt;sz[son[u]]) son[u]=v;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>}</w:t>
      </w:r>
    </w:p>
    <w:p w:rsidR="005623CE" w:rsidRDefault="005623CE" w:rsidP="005623CE">
      <w:r>
        <w:t>void add(int x){</w:t>
      </w:r>
    </w:p>
    <w:p w:rsidR="005623CE" w:rsidRDefault="005623CE" w:rsidP="005623CE">
      <w:r>
        <w:t xml:space="preserve">    num[d[x]][a[x]]^=1;</w:t>
      </w:r>
    </w:p>
    <w:p w:rsidR="005623CE" w:rsidRDefault="005623CE" w:rsidP="005623CE">
      <w:r>
        <w:t>}</w:t>
      </w:r>
    </w:p>
    <w:p w:rsidR="005623CE" w:rsidRDefault="005623CE" w:rsidP="005623CE">
      <w:r>
        <w:t>vector&lt;pii&gt; g[maxn];</w:t>
      </w:r>
    </w:p>
    <w:p w:rsidR="005623CE" w:rsidRDefault="005623CE" w:rsidP="005623CE">
      <w:r>
        <w:t>void push(int u,int fa){</w:t>
      </w:r>
    </w:p>
    <w:p w:rsidR="005623CE" w:rsidRDefault="005623CE" w:rsidP="005623CE">
      <w:r>
        <w:t xml:space="preserve">    add(u);</w:t>
      </w:r>
    </w:p>
    <w:p w:rsidR="005623CE" w:rsidRDefault="005623CE" w:rsidP="005623CE">
      <w:r>
        <w:t xml:space="preserve">    for(int i=head[u];i;i=nex[i]){</w:t>
      </w:r>
    </w:p>
    <w:p w:rsidR="005623CE" w:rsidRDefault="005623CE" w:rsidP="005623CE">
      <w:r>
        <w:t xml:space="preserve">        int v=to[i];</w:t>
      </w:r>
    </w:p>
    <w:p w:rsidR="005623CE" w:rsidRDefault="005623CE" w:rsidP="005623CE">
      <w:r>
        <w:t xml:space="preserve">        if(v!=fa){</w:t>
      </w:r>
    </w:p>
    <w:p w:rsidR="005623CE" w:rsidRDefault="005623CE" w:rsidP="005623CE">
      <w:r>
        <w:t xml:space="preserve">            push(v,u);</w:t>
      </w:r>
    </w:p>
    <w:p w:rsidR="005623CE" w:rsidRDefault="005623CE" w:rsidP="005623CE">
      <w:r>
        <w:t xml:space="preserve">        }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>}</w:t>
      </w:r>
    </w:p>
    <w:p w:rsidR="005623CE" w:rsidRDefault="005623CE" w:rsidP="005623CE">
      <w:r>
        <w:t>void pop(int u,int fa){</w:t>
      </w:r>
    </w:p>
    <w:p w:rsidR="005623CE" w:rsidRDefault="005623CE" w:rsidP="005623CE">
      <w:r>
        <w:t xml:space="preserve">    add(u);</w:t>
      </w:r>
    </w:p>
    <w:p w:rsidR="005623CE" w:rsidRDefault="005623CE" w:rsidP="005623CE">
      <w:r>
        <w:lastRenderedPageBreak/>
        <w:t xml:space="preserve">    for(int i=head[u];i;i=nex[i]){</w:t>
      </w:r>
    </w:p>
    <w:p w:rsidR="005623CE" w:rsidRDefault="005623CE" w:rsidP="005623CE">
      <w:r>
        <w:t xml:space="preserve">        int v=to[i];</w:t>
      </w:r>
    </w:p>
    <w:p w:rsidR="005623CE" w:rsidRDefault="005623CE" w:rsidP="005623CE">
      <w:r>
        <w:t xml:space="preserve">        if(v!=fa){</w:t>
      </w:r>
    </w:p>
    <w:p w:rsidR="005623CE" w:rsidRDefault="005623CE" w:rsidP="005623CE">
      <w:r>
        <w:t xml:space="preserve">            pop(v,u);</w:t>
      </w:r>
    </w:p>
    <w:p w:rsidR="005623CE" w:rsidRDefault="005623CE" w:rsidP="005623CE">
      <w:r>
        <w:t xml:space="preserve">        }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>}</w:t>
      </w:r>
    </w:p>
    <w:p w:rsidR="005623CE" w:rsidRDefault="005623CE" w:rsidP="005623CE">
      <w:r>
        <w:t>void dfs2(int u,int fa,int kp){</w:t>
      </w:r>
    </w:p>
    <w:p w:rsidR="005623CE" w:rsidRDefault="005623CE" w:rsidP="005623CE">
      <w:r>
        <w:t xml:space="preserve">    for(int i=head[u];i;i=nex[i]){</w:t>
      </w:r>
    </w:p>
    <w:p w:rsidR="005623CE" w:rsidRDefault="005623CE" w:rsidP="005623CE">
      <w:r>
        <w:t xml:space="preserve">        int v=to[i];</w:t>
      </w:r>
    </w:p>
    <w:p w:rsidR="005623CE" w:rsidRDefault="005623CE" w:rsidP="005623CE">
      <w:r>
        <w:t xml:space="preserve">        if(v==son[u]||v==fa) continue;</w:t>
      </w:r>
    </w:p>
    <w:p w:rsidR="005623CE" w:rsidRDefault="005623CE" w:rsidP="005623CE">
      <w:r>
        <w:t xml:space="preserve">        dfs2(v,u,0);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 xml:space="preserve">    if(son[u]) dfs2(son[u],u,1);</w:t>
      </w:r>
    </w:p>
    <w:p w:rsidR="005623CE" w:rsidRDefault="005623CE" w:rsidP="005623CE">
      <w:r>
        <w:t xml:space="preserve">    for(int i=head[u];i;i=nex[i]){</w:t>
      </w:r>
    </w:p>
    <w:p w:rsidR="005623CE" w:rsidRDefault="005623CE" w:rsidP="005623CE">
      <w:r>
        <w:t xml:space="preserve">        int v=to[i];</w:t>
      </w:r>
    </w:p>
    <w:p w:rsidR="005623CE" w:rsidRDefault="005623CE" w:rsidP="005623CE">
      <w:r>
        <w:t xml:space="preserve">        if(v==son[u]||v==fa) continue;</w:t>
      </w:r>
    </w:p>
    <w:p w:rsidR="005623CE" w:rsidRDefault="005623CE" w:rsidP="005623CE">
      <w:r>
        <w:t xml:space="preserve">        push(v,u);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 xml:space="preserve">    add(u);</w:t>
      </w:r>
    </w:p>
    <w:p w:rsidR="005623CE" w:rsidRDefault="005623CE" w:rsidP="005623CE">
      <w:r>
        <w:t xml:space="preserve">    for(int i=0;i&lt;g[u].size();i++){</w:t>
      </w:r>
    </w:p>
    <w:p w:rsidR="005623CE" w:rsidRDefault="005623CE" w:rsidP="005623CE">
      <w:r>
        <w:t xml:space="preserve">        int cnt=0;</w:t>
      </w:r>
    </w:p>
    <w:p w:rsidR="005623CE" w:rsidRDefault="005623CE" w:rsidP="005623CE">
      <w:r>
        <w:t xml:space="preserve">        for(int k=0;k&lt;26;k++) if(num[g[u][i].first][k]) cnt++;</w:t>
      </w:r>
    </w:p>
    <w:p w:rsidR="005623CE" w:rsidRDefault="005623CE" w:rsidP="005623CE">
      <w:r>
        <w:t xml:space="preserve">        if(cnt&lt;=1) ans[g[u][i].second]=true;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 xml:space="preserve">    if(!kp) pop(u,fa);</w:t>
      </w:r>
    </w:p>
    <w:p w:rsidR="005623CE" w:rsidRDefault="005623CE" w:rsidP="005623CE">
      <w:r>
        <w:t>}</w:t>
      </w:r>
    </w:p>
    <w:p w:rsidR="005623CE" w:rsidRDefault="005623CE" w:rsidP="005623CE">
      <w:r>
        <w:t>void init(){</w:t>
      </w:r>
    </w:p>
    <w:p w:rsidR="005623CE" w:rsidRDefault="005623CE" w:rsidP="005623CE">
      <w:r>
        <w:lastRenderedPageBreak/>
        <w:t xml:space="preserve">    e1=0;for(int i=1;i&lt;=n;i++) head[i]=0;</w:t>
      </w:r>
    </w:p>
    <w:p w:rsidR="005623CE" w:rsidRDefault="005623CE" w:rsidP="005623CE">
      <w:r>
        <w:t>}</w:t>
      </w:r>
    </w:p>
    <w:p w:rsidR="005623CE" w:rsidRDefault="005623CE" w:rsidP="005623CE">
      <w:r>
        <w:t>void addedge(int u,int v){</w:t>
      </w:r>
    </w:p>
    <w:p w:rsidR="005623CE" w:rsidRDefault="005623CE" w:rsidP="005623CE">
      <w:r>
        <w:t xml:space="preserve">    ++e1;nex[e1]=head[u];head[u]=e1;to[e1]=v;</w:t>
      </w:r>
    </w:p>
    <w:p w:rsidR="005623CE" w:rsidRDefault="005623CE" w:rsidP="005623CE">
      <w:r>
        <w:t>}</w:t>
      </w:r>
    </w:p>
    <w:p w:rsidR="005623CE" w:rsidRDefault="005623CE" w:rsidP="005623CE">
      <w:r>
        <w:t>char s[maxn];</w:t>
      </w:r>
    </w:p>
    <w:p w:rsidR="005623CE" w:rsidRDefault="005623CE" w:rsidP="005623CE">
      <w:r>
        <w:t>int main(){</w:t>
      </w:r>
    </w:p>
    <w:p w:rsidR="005623CE" w:rsidRDefault="005623CE" w:rsidP="005623CE">
      <w:r>
        <w:t xml:space="preserve">  //  cin.tie(0);ios_base::sync_with_stdio(false);</w:t>
      </w:r>
    </w:p>
    <w:p w:rsidR="005623CE" w:rsidRDefault="005623CE" w:rsidP="005623CE">
      <w:r>
        <w:t xml:space="preserve">    n=read();int m=read();</w:t>
      </w:r>
    </w:p>
    <w:p w:rsidR="005623CE" w:rsidRDefault="005623CE" w:rsidP="005623CE">
      <w:r>
        <w:t xml:space="preserve">    for(int i=2;i&lt;=n;i++){</w:t>
      </w:r>
    </w:p>
    <w:p w:rsidR="005623CE" w:rsidRDefault="005623CE" w:rsidP="005623CE">
      <w:r>
        <w:t xml:space="preserve">        int x=read();</w:t>
      </w:r>
    </w:p>
    <w:p w:rsidR="005623CE" w:rsidRDefault="005623CE" w:rsidP="005623CE">
      <w:r>
        <w:t xml:space="preserve">        addedge(x,i);addedge(i,x);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 xml:space="preserve">    scanf("%s",s+1);d[1]=1;</w:t>
      </w:r>
    </w:p>
    <w:p w:rsidR="005623CE" w:rsidRDefault="005623CE" w:rsidP="005623CE">
      <w:r>
        <w:t xml:space="preserve">    for(int i=1;i&lt;=n;i++) a[i]=s[i]-'a';</w:t>
      </w:r>
    </w:p>
    <w:p w:rsidR="005623CE" w:rsidRDefault="005623CE" w:rsidP="005623CE">
      <w:r>
        <w:t xml:space="preserve">    for(int i=1;i&lt;=m;i++){</w:t>
      </w:r>
    </w:p>
    <w:p w:rsidR="005623CE" w:rsidRDefault="005623CE" w:rsidP="005623CE">
      <w:r>
        <w:t xml:space="preserve">        int u=read(),x=read();</w:t>
      </w:r>
    </w:p>
    <w:p w:rsidR="005623CE" w:rsidRDefault="005623CE" w:rsidP="005623CE">
      <w:r>
        <w:t xml:space="preserve">        g[u].push_back(mp(x,i));</w:t>
      </w:r>
    </w:p>
    <w:p w:rsidR="005623CE" w:rsidRDefault="005623CE" w:rsidP="005623CE">
      <w:r>
        <w:t xml:space="preserve">    }</w:t>
      </w:r>
    </w:p>
    <w:p w:rsidR="005623CE" w:rsidRDefault="005623CE" w:rsidP="005623CE">
      <w:r>
        <w:t xml:space="preserve">    dfs1(1,0);dfs2(1,0,0);</w:t>
      </w:r>
    </w:p>
    <w:p w:rsidR="005623CE" w:rsidRDefault="005623CE" w:rsidP="005623CE">
      <w:r>
        <w:t xml:space="preserve">    for(int i=1;i&lt;=m;i++) if(ans[i]) printf("Yes\n");</w:t>
      </w:r>
    </w:p>
    <w:p w:rsidR="005623CE" w:rsidRDefault="005623CE" w:rsidP="005623CE">
      <w:r>
        <w:t xml:space="preserve">    else printf("No\n");</w:t>
      </w:r>
    </w:p>
    <w:p w:rsidR="005623CE" w:rsidRDefault="005623CE" w:rsidP="005623CE">
      <w:r>
        <w:t xml:space="preserve">    return 0;</w:t>
      </w:r>
    </w:p>
    <w:p w:rsidR="005623CE" w:rsidRPr="005623CE" w:rsidRDefault="005623CE" w:rsidP="005623CE">
      <w:r>
        <w:t>}</w:t>
      </w:r>
    </w:p>
    <w:p w:rsidR="0042067A" w:rsidRDefault="0042067A" w:rsidP="0042067A">
      <w:pPr>
        <w:pStyle w:val="3"/>
      </w:pPr>
      <w:bookmarkStart w:id="2" w:name="_Toc24795335"/>
      <w:r>
        <w:rPr>
          <w:rFonts w:hint="eastAsia"/>
        </w:rPr>
        <w:t>长链剖分</w:t>
      </w:r>
      <w:bookmarkEnd w:id="2"/>
    </w:p>
    <w:p w:rsidR="0042067A" w:rsidRDefault="0042067A" w:rsidP="0042067A">
      <w:r>
        <w:t>#include &lt;bits/stdc++.h&gt;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sqr(x) (x)*(x)</w:t>
      </w:r>
    </w:p>
    <w:p w:rsidR="0042067A" w:rsidRDefault="0042067A" w:rsidP="0042067A">
      <w:r>
        <w:lastRenderedPageBreak/>
        <w:t>using namespace std;</w:t>
      </w:r>
    </w:p>
    <w:p w:rsidR="0042067A" w:rsidRDefault="0042067A" w:rsidP="0042067A">
      <w:r>
        <w:t>typedef pair&lt;int,int&gt; pii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const int maxn=1000007;</w:t>
      </w:r>
    </w:p>
    <w:p w:rsidR="0042067A" w:rsidRDefault="0042067A" w:rsidP="0042067A">
      <w:r>
        <w:t>const int inf=1&lt;&lt;29;</w:t>
      </w:r>
    </w:p>
    <w:p w:rsidR="0042067A" w:rsidRDefault="0042067A" w:rsidP="0042067A">
      <w:r>
        <w:t>int read(){</w:t>
      </w:r>
    </w:p>
    <w:p w:rsidR="0042067A" w:rsidRDefault="0042067A" w:rsidP="0042067A">
      <w:r>
        <w:t xml:space="preserve">    int x=0,f=1;</w:t>
      </w:r>
    </w:p>
    <w:p w:rsidR="0042067A" w:rsidRDefault="0042067A" w:rsidP="0042067A">
      <w:r>
        <w:t xml:space="preserve">    char ch=getchar();</w:t>
      </w:r>
    </w:p>
    <w:p w:rsidR="0042067A" w:rsidRDefault="0042067A" w:rsidP="0042067A">
      <w:r>
        <w:t xml:space="preserve">    while(ch&lt;'0'||ch&gt;'9') {if(ch=='-') f=-1;ch=getchar();}</w:t>
      </w:r>
    </w:p>
    <w:p w:rsidR="0042067A" w:rsidRDefault="0042067A" w:rsidP="0042067A">
      <w:r>
        <w:t xml:space="preserve">    while(ch&gt;='0'&amp;&amp;ch&lt;='9') x=x*10+ch-'0',ch=getchar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>int md[maxn],d[maxn],son[maxn],e1;</w:t>
      </w:r>
    </w:p>
    <w:p w:rsidR="0042067A" w:rsidRDefault="0042067A" w:rsidP="0042067A">
      <w:r>
        <w:t>int head[maxn],to[maxn&lt;&lt;1],nex[maxn&lt;&lt;1];</w:t>
      </w:r>
    </w:p>
    <w:p w:rsidR="0042067A" w:rsidRDefault="0042067A" w:rsidP="0042067A">
      <w:r>
        <w:t>void dfs1(int u,int fa){</w:t>
      </w:r>
    </w:p>
    <w:p w:rsidR="0042067A" w:rsidRDefault="0042067A" w:rsidP="0042067A">
      <w:r>
        <w:t xml:space="preserve">    md[u]=d[u];son[u]=0;</w:t>
      </w:r>
    </w:p>
    <w:p w:rsidR="0042067A" w:rsidRDefault="0042067A" w:rsidP="0042067A">
      <w:r>
        <w:t xml:space="preserve">    for(int i=head[u];i;i=nex[i]){</w:t>
      </w:r>
    </w:p>
    <w:p w:rsidR="0042067A" w:rsidRDefault="0042067A" w:rsidP="0042067A">
      <w:r>
        <w:t xml:space="preserve">        int v=to[i];</w:t>
      </w:r>
    </w:p>
    <w:p w:rsidR="0042067A" w:rsidRDefault="0042067A" w:rsidP="0042067A">
      <w:r>
        <w:t xml:space="preserve">        if(v==fa) continue;</w:t>
      </w:r>
    </w:p>
    <w:p w:rsidR="0042067A" w:rsidRDefault="0042067A" w:rsidP="0042067A">
      <w:r>
        <w:t xml:space="preserve">        d[v]=d[u]+1;dfs1(v,u);</w:t>
      </w:r>
    </w:p>
    <w:p w:rsidR="0042067A" w:rsidRDefault="0042067A" w:rsidP="0042067A">
      <w:r>
        <w:t xml:space="preserve">        md[u]=max(md[u],md[v]);</w:t>
      </w:r>
    </w:p>
    <w:p w:rsidR="0042067A" w:rsidRDefault="0042067A" w:rsidP="0042067A">
      <w:r>
        <w:t xml:space="preserve">        if(md[v]&gt;md[son[u]]) son[u]=v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>int n,*f[maxn],dp[maxn],ans[maxn],*cur=dp+1;</w:t>
      </w:r>
    </w:p>
    <w:p w:rsidR="0042067A" w:rsidRDefault="0042067A" w:rsidP="0042067A">
      <w:r>
        <w:t>void dfs2(int u,int fa){</w:t>
      </w:r>
    </w:p>
    <w:p w:rsidR="0042067A" w:rsidRDefault="0042067A" w:rsidP="0042067A">
      <w:r>
        <w:t xml:space="preserve">    f[u][0]=1;ans[u]=0;</w:t>
      </w:r>
    </w:p>
    <w:p w:rsidR="0042067A" w:rsidRDefault="0042067A" w:rsidP="0042067A">
      <w:r>
        <w:t xml:space="preserve">    if(!son[u]) return;</w:t>
      </w:r>
    </w:p>
    <w:p w:rsidR="0042067A" w:rsidRDefault="0042067A" w:rsidP="0042067A">
      <w:r>
        <w:lastRenderedPageBreak/>
        <w:t xml:space="preserve">    f[son[u]]=f[u]+1;dfs2(son[u],u);ans[u]=ans[son[u]]+1;</w:t>
      </w:r>
    </w:p>
    <w:p w:rsidR="0042067A" w:rsidRDefault="0042067A" w:rsidP="0042067A">
      <w:r>
        <w:t xml:space="preserve">    for(int i=head[u];i;i=nex[i]){</w:t>
      </w:r>
    </w:p>
    <w:p w:rsidR="0042067A" w:rsidRDefault="0042067A" w:rsidP="0042067A">
      <w:r>
        <w:t xml:space="preserve">        int v=to[i];</w:t>
      </w:r>
    </w:p>
    <w:p w:rsidR="0042067A" w:rsidRDefault="0042067A" w:rsidP="0042067A">
      <w:r>
        <w:t xml:space="preserve">        if(v==son[u]||v==fa) continue;</w:t>
      </w:r>
    </w:p>
    <w:p w:rsidR="0042067A" w:rsidRDefault="0042067A" w:rsidP="0042067A">
      <w:r>
        <w:t xml:space="preserve">        f[v]=cur;cur+=md[v]-d[v]+1;dfs2(v,u);</w:t>
      </w:r>
    </w:p>
    <w:p w:rsidR="0042067A" w:rsidRDefault="0042067A" w:rsidP="0042067A">
      <w:r>
        <w:t xml:space="preserve">        for(int k=0;k&lt;=md[v]-d[v];k++){</w:t>
      </w:r>
    </w:p>
    <w:p w:rsidR="0042067A" w:rsidRDefault="0042067A" w:rsidP="0042067A">
      <w:r>
        <w:t xml:space="preserve">            f[u][k+1]+=f[v][k];</w:t>
      </w:r>
    </w:p>
    <w:p w:rsidR="0042067A" w:rsidRDefault="0042067A" w:rsidP="0042067A">
      <w:r>
        <w:t xml:space="preserve">            if(f[u][k+1]&gt;f[u][ans[u]]||f[u][k+1]==f[u][ans[u]]&amp;&amp;k+1&lt;ans[u]){</w:t>
      </w:r>
    </w:p>
    <w:p w:rsidR="0042067A" w:rsidRDefault="0042067A" w:rsidP="0042067A">
      <w:r>
        <w:t xml:space="preserve">                ans[u]=k+1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f(f[u][ans[u]]==1) ans[u]=0;</w:t>
      </w:r>
    </w:p>
    <w:p w:rsidR="0042067A" w:rsidRDefault="0042067A" w:rsidP="0042067A">
      <w:r>
        <w:t>}</w:t>
      </w:r>
    </w:p>
    <w:p w:rsidR="0042067A" w:rsidRDefault="0042067A" w:rsidP="0042067A">
      <w:r>
        <w:t>void addedge(int u,int v){</w:t>
      </w:r>
    </w:p>
    <w:p w:rsidR="0042067A" w:rsidRDefault="0042067A" w:rsidP="0042067A">
      <w:r>
        <w:t xml:space="preserve">    ++e1;nex[e1]=head[u];head[u]=e1;to[e1]=v;</w:t>
      </w:r>
    </w:p>
    <w:p w:rsidR="0042067A" w:rsidRDefault="0042067A" w:rsidP="0042067A">
      <w:r>
        <w:t>}</w:t>
      </w:r>
    </w:p>
    <w:p w:rsidR="0042067A" w:rsidRDefault="0042067A" w:rsidP="0042067A">
      <w:r>
        <w:t>void init(){</w:t>
      </w:r>
    </w:p>
    <w:p w:rsidR="0042067A" w:rsidRDefault="0042067A" w:rsidP="0042067A">
      <w:r>
        <w:t xml:space="preserve">    for(int i=1;i&lt;=n;i++) head[i]=0;</w:t>
      </w:r>
    </w:p>
    <w:p w:rsidR="0042067A" w:rsidRDefault="0042067A" w:rsidP="0042067A">
      <w:r>
        <w:t xml:space="preserve">    e1=0;cur=dp+1;</w:t>
      </w:r>
    </w:p>
    <w:p w:rsidR="0042067A" w:rsidRDefault="0042067A" w:rsidP="0042067A">
      <w:r>
        <w:t>}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n=read();init();</w:t>
      </w:r>
    </w:p>
    <w:p w:rsidR="0042067A" w:rsidRDefault="0042067A" w:rsidP="0042067A">
      <w:r>
        <w:t xml:space="preserve">    for(int i=1;i&lt;n;i++){</w:t>
      </w:r>
    </w:p>
    <w:p w:rsidR="0042067A" w:rsidRDefault="0042067A" w:rsidP="0042067A">
      <w:r>
        <w:t xml:space="preserve">        int u=read(),v=read();</w:t>
      </w:r>
    </w:p>
    <w:p w:rsidR="0042067A" w:rsidRDefault="0042067A" w:rsidP="0042067A">
      <w:r>
        <w:t xml:space="preserve">        addedge(u,v);addedge(v,u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dfs1(1,0);</w:t>
      </w:r>
    </w:p>
    <w:p w:rsidR="0042067A" w:rsidRDefault="0042067A" w:rsidP="0042067A">
      <w:r>
        <w:lastRenderedPageBreak/>
        <w:t xml:space="preserve">    f[1]=cur;cur+=md[1]+1;</w:t>
      </w:r>
    </w:p>
    <w:p w:rsidR="0042067A" w:rsidRDefault="0042067A" w:rsidP="0042067A">
      <w:r>
        <w:t xml:space="preserve">    dfs2(1,0);</w:t>
      </w:r>
    </w:p>
    <w:p w:rsidR="0042067A" w:rsidRDefault="0042067A" w:rsidP="0042067A">
      <w:r>
        <w:t xml:space="preserve">    for(int i=1;i&lt;=n;i++) printf("%d\n",ans[i]);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bookmarkStart w:id="3" w:name="_Toc24795336"/>
      <w:r>
        <w:rPr>
          <w:rFonts w:hint="eastAsia"/>
        </w:rPr>
        <w:t>树链剖分</w:t>
      </w:r>
      <w:bookmarkEnd w:id="3"/>
    </w:p>
    <w:p w:rsidR="0042067A" w:rsidRDefault="0042067A" w:rsidP="0042067A">
      <w:r>
        <w:t>#include &lt;stdio.h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string.h&gt;</w:t>
      </w:r>
    </w:p>
    <w:p w:rsidR="0042067A" w:rsidRDefault="0042067A" w:rsidP="0042067A">
      <w:r>
        <w:t>#pragma comment(linker, "/STACK:302400000,302400000")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sqr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pair&lt;int,int&gt; pii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const int maxn=100007;</w:t>
      </w:r>
    </w:p>
    <w:p w:rsidR="0042067A" w:rsidRDefault="0042067A" w:rsidP="0042067A">
      <w:r>
        <w:t>const int inf=1&lt;&lt;29;</w:t>
      </w:r>
    </w:p>
    <w:p w:rsidR="0042067A" w:rsidRDefault="0042067A" w:rsidP="0042067A">
      <w:r>
        <w:t>int read(){</w:t>
      </w:r>
    </w:p>
    <w:p w:rsidR="0042067A" w:rsidRDefault="0042067A" w:rsidP="0042067A">
      <w:r>
        <w:t xml:space="preserve">    int x=0,f=1;</w:t>
      </w:r>
    </w:p>
    <w:p w:rsidR="0042067A" w:rsidRDefault="0042067A" w:rsidP="0042067A">
      <w:r>
        <w:t xml:space="preserve">    char ch=getchar();</w:t>
      </w:r>
    </w:p>
    <w:p w:rsidR="0042067A" w:rsidRDefault="0042067A" w:rsidP="0042067A">
      <w:r>
        <w:t xml:space="preserve">    while(ch&lt;'0'||ch&gt;'9') {if(ch=='-') f=-1;ch=getchar();}</w:t>
      </w:r>
    </w:p>
    <w:p w:rsidR="0042067A" w:rsidRDefault="0042067A" w:rsidP="0042067A">
      <w:r>
        <w:t xml:space="preserve">    while(ch&gt;='0'&amp;&amp;ch&lt;='9') x=x*10+ch-'0',ch=getchar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>int cl,n,dfn[maxn],f[maxn],d[maxn],sz[maxn],id[maxn];</w:t>
      </w:r>
    </w:p>
    <w:p w:rsidR="0042067A" w:rsidRDefault="0042067A" w:rsidP="0042067A">
      <w:r>
        <w:t>int e1,head[maxn],to[maxn&lt;&lt;1],nex[maxn&lt;&lt;1],tp[maxn],w[maxn&lt;&lt;1];</w:t>
      </w:r>
    </w:p>
    <w:p w:rsidR="0042067A" w:rsidRDefault="0042067A" w:rsidP="0042067A">
      <w:r>
        <w:t>int tag[maxn&lt;&lt;2],a[maxn],son[maxn],mx[maxn&lt;&lt;2],mn[maxn&lt;&lt;2];</w:t>
      </w:r>
    </w:p>
    <w:p w:rsidR="0042067A" w:rsidRDefault="0042067A" w:rsidP="0042067A">
      <w:r>
        <w:t>void pushup(int o){</w:t>
      </w:r>
    </w:p>
    <w:p w:rsidR="0042067A" w:rsidRDefault="0042067A" w:rsidP="0042067A">
      <w:r>
        <w:lastRenderedPageBreak/>
        <w:t xml:space="preserve">    mx[o]=max(mx[o&lt;&lt;1],mx[o&lt;&lt;1|1]);</w:t>
      </w:r>
    </w:p>
    <w:p w:rsidR="0042067A" w:rsidRDefault="0042067A" w:rsidP="0042067A">
      <w:r>
        <w:t xml:space="preserve">    mn[o]=min(mn[o&lt;&lt;1],mn[o&lt;&lt;1|1]);</w:t>
      </w:r>
    </w:p>
    <w:p w:rsidR="0042067A" w:rsidRDefault="0042067A" w:rsidP="0042067A">
      <w:r>
        <w:t>}</w:t>
      </w:r>
    </w:p>
    <w:p w:rsidR="0042067A" w:rsidRDefault="0042067A" w:rsidP="0042067A">
      <w:r>
        <w:t>void rev(int o){</w:t>
      </w:r>
    </w:p>
    <w:p w:rsidR="0042067A" w:rsidRDefault="0042067A" w:rsidP="0042067A">
      <w:r>
        <w:t xml:space="preserve">    tag[o]^=1;</w:t>
      </w:r>
    </w:p>
    <w:p w:rsidR="0042067A" w:rsidRDefault="0042067A" w:rsidP="0042067A">
      <w:r>
        <w:t xml:space="preserve">    mn[o]=-mn[o];mx[o]=-mx[o];</w:t>
      </w:r>
    </w:p>
    <w:p w:rsidR="0042067A" w:rsidRDefault="0042067A" w:rsidP="0042067A">
      <w:r>
        <w:t xml:space="preserve">    swap(mx[o],mn[o]);</w:t>
      </w:r>
    </w:p>
    <w:p w:rsidR="0042067A" w:rsidRDefault="0042067A" w:rsidP="0042067A">
      <w:r>
        <w:t>}</w:t>
      </w:r>
    </w:p>
    <w:p w:rsidR="0042067A" w:rsidRDefault="0042067A" w:rsidP="0042067A">
      <w:r>
        <w:t>void pushdown(int o){</w:t>
      </w:r>
    </w:p>
    <w:p w:rsidR="0042067A" w:rsidRDefault="0042067A" w:rsidP="0042067A">
      <w:r>
        <w:t xml:space="preserve">    if(tag[o]){</w:t>
      </w:r>
    </w:p>
    <w:p w:rsidR="0042067A" w:rsidRDefault="0042067A" w:rsidP="0042067A">
      <w:r>
        <w:t xml:space="preserve">        rev(o&lt;&lt;1);</w:t>
      </w:r>
    </w:p>
    <w:p w:rsidR="0042067A" w:rsidRDefault="0042067A" w:rsidP="0042067A">
      <w:r>
        <w:t xml:space="preserve">        rev(o&lt;&lt;1|1);</w:t>
      </w:r>
    </w:p>
    <w:p w:rsidR="0042067A" w:rsidRDefault="0042067A" w:rsidP="0042067A">
      <w:r>
        <w:t xml:space="preserve">        tag[o]=0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>void build(int o,int l,int r){</w:t>
      </w:r>
    </w:p>
    <w:p w:rsidR="0042067A" w:rsidRDefault="0042067A" w:rsidP="0042067A">
      <w:r>
        <w:t xml:space="preserve">    if(l==r){</w:t>
      </w:r>
    </w:p>
    <w:p w:rsidR="0042067A" w:rsidRDefault="0042067A" w:rsidP="0042067A">
      <w:r>
        <w:t xml:space="preserve">        mx[o]=mn[o]=a[id[l]]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tag[o]=0;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build(o&lt;&lt;1,l,m);</w:t>
      </w:r>
    </w:p>
    <w:p w:rsidR="0042067A" w:rsidRDefault="0042067A" w:rsidP="0042067A">
      <w:r>
        <w:t xml:space="preserve">    build(o&lt;&lt;1|1,m+1,r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r>
        <w:t>void modify(int o,int l,int r,int x,int y){</w:t>
      </w:r>
    </w:p>
    <w:p w:rsidR="0042067A" w:rsidRDefault="0042067A" w:rsidP="0042067A">
      <w:r>
        <w:t xml:space="preserve">    if(l==r){</w:t>
      </w:r>
    </w:p>
    <w:p w:rsidR="0042067A" w:rsidRDefault="0042067A" w:rsidP="0042067A">
      <w:r>
        <w:t xml:space="preserve">        mx[o]=mn[o]=y;</w:t>
      </w:r>
    </w:p>
    <w:p w:rsidR="0042067A" w:rsidRDefault="0042067A" w:rsidP="0042067A">
      <w:r>
        <w:lastRenderedPageBreak/>
        <w:t xml:space="preserve">        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);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if(x&lt;=m) modify(o&lt;&lt;1,l,m,x,y);</w:t>
      </w:r>
    </w:p>
    <w:p w:rsidR="0042067A" w:rsidRDefault="0042067A" w:rsidP="0042067A">
      <w:r>
        <w:t xml:space="preserve">    else modify(o&lt;&lt;1|1,m+1,r,x,y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r>
        <w:t>void update(int o,int l,int r,int ql,int qr){</w:t>
      </w:r>
    </w:p>
    <w:p w:rsidR="0042067A" w:rsidRDefault="0042067A" w:rsidP="0042067A">
      <w:r>
        <w:t xml:space="preserve">    if(l==ql&amp;&amp;r==qr){</w:t>
      </w:r>
    </w:p>
    <w:p w:rsidR="0042067A" w:rsidRDefault="0042067A" w:rsidP="0042067A">
      <w:r>
        <w:t xml:space="preserve">        rev(o)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);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if(ql&lt;=m&amp;&amp;qr&gt;m) update(o&lt;&lt;1,l,m,ql,m),update(o&lt;&lt;1|1,m+1,r,m+1,qr);</w:t>
      </w:r>
    </w:p>
    <w:p w:rsidR="0042067A" w:rsidRDefault="0042067A" w:rsidP="0042067A">
      <w:r>
        <w:t xml:space="preserve">    else if(ql&lt;=m) update(o&lt;&lt;1,l,m,ql,qr);</w:t>
      </w:r>
    </w:p>
    <w:p w:rsidR="0042067A" w:rsidRDefault="0042067A" w:rsidP="0042067A">
      <w:r>
        <w:t xml:space="preserve">    else update(o&lt;&lt;1|1,m+1,r,ql,qr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r>
        <w:t>int query(int o,int l,int r,int ql,int qr){</w:t>
      </w:r>
    </w:p>
    <w:p w:rsidR="0042067A" w:rsidRDefault="0042067A" w:rsidP="0042067A">
      <w:r>
        <w:t xml:space="preserve">    if(l==ql&amp;&amp;r==qr){</w:t>
      </w:r>
    </w:p>
    <w:p w:rsidR="0042067A" w:rsidRDefault="0042067A" w:rsidP="0042067A">
      <w:r>
        <w:t xml:space="preserve">        return mx[o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);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if(ql&lt;=m&amp;&amp;qr&gt;m) return max(query(o&lt;&lt;1,l,m,ql,m),query(o&lt;&lt;1|1,m+1,r,m+1,qr));</w:t>
      </w:r>
    </w:p>
    <w:p w:rsidR="0042067A" w:rsidRDefault="0042067A" w:rsidP="0042067A">
      <w:r>
        <w:t xml:space="preserve">    else if(ql&lt;=m) return query(o&lt;&lt;1,l,m,ql,qr);</w:t>
      </w:r>
    </w:p>
    <w:p w:rsidR="0042067A" w:rsidRDefault="0042067A" w:rsidP="0042067A">
      <w:r>
        <w:t xml:space="preserve">    else return query(o&lt;&lt;1|1,m+1,r,ql,qr);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>void addedge(int u,int v,int x){</w:t>
      </w:r>
    </w:p>
    <w:p w:rsidR="0042067A" w:rsidRDefault="0042067A" w:rsidP="0042067A">
      <w:r>
        <w:t xml:space="preserve">    ++e1;nex[e1]=head[u];head[u]=e1;to[e1]=v;w[e1]=x;</w:t>
      </w:r>
    </w:p>
    <w:p w:rsidR="0042067A" w:rsidRDefault="0042067A" w:rsidP="0042067A">
      <w:r>
        <w:t>}</w:t>
      </w:r>
    </w:p>
    <w:p w:rsidR="0042067A" w:rsidRDefault="0042067A" w:rsidP="0042067A">
      <w:r>
        <w:t>void dfs1(int u,int fa){</w:t>
      </w:r>
    </w:p>
    <w:p w:rsidR="0042067A" w:rsidRDefault="0042067A" w:rsidP="0042067A">
      <w:r>
        <w:t xml:space="preserve">    f[u]=fa;</w:t>
      </w:r>
    </w:p>
    <w:p w:rsidR="0042067A" w:rsidRDefault="0042067A" w:rsidP="0042067A">
      <w:r>
        <w:t xml:space="preserve">    sz[u]=1;son[u]=0;</w:t>
      </w:r>
    </w:p>
    <w:p w:rsidR="0042067A" w:rsidRDefault="0042067A" w:rsidP="0042067A">
      <w:r>
        <w:t xml:space="preserve">    for(int i=head[u];i;i=nex[i]){</w:t>
      </w:r>
    </w:p>
    <w:p w:rsidR="0042067A" w:rsidRDefault="0042067A" w:rsidP="0042067A">
      <w:r>
        <w:t xml:space="preserve">        int v=to[i];</w:t>
      </w:r>
    </w:p>
    <w:p w:rsidR="0042067A" w:rsidRDefault="0042067A" w:rsidP="0042067A">
      <w:r>
        <w:t xml:space="preserve">        if(v==fa) continue;</w:t>
      </w:r>
    </w:p>
    <w:p w:rsidR="0042067A" w:rsidRDefault="0042067A" w:rsidP="0042067A">
      <w:r>
        <w:t xml:space="preserve">        d[v]=d[u]+1;</w:t>
      </w:r>
    </w:p>
    <w:p w:rsidR="0042067A" w:rsidRDefault="0042067A" w:rsidP="0042067A">
      <w:r>
        <w:t xml:space="preserve">        a[v]=w[i];</w:t>
      </w:r>
    </w:p>
    <w:p w:rsidR="0042067A" w:rsidRDefault="0042067A" w:rsidP="0042067A">
      <w:r>
        <w:t xml:space="preserve">        dfs1(v,u);</w:t>
      </w:r>
    </w:p>
    <w:p w:rsidR="0042067A" w:rsidRDefault="0042067A" w:rsidP="0042067A">
      <w:r>
        <w:t xml:space="preserve">        sz[u]+=sz[v];</w:t>
      </w:r>
    </w:p>
    <w:p w:rsidR="0042067A" w:rsidRDefault="0042067A" w:rsidP="0042067A">
      <w:r>
        <w:t xml:space="preserve">        if(sz[v]&gt;sz[son[u]]){</w:t>
      </w:r>
    </w:p>
    <w:p w:rsidR="0042067A" w:rsidRDefault="0042067A" w:rsidP="0042067A">
      <w:r>
        <w:t xml:space="preserve">            son[u]=v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>void dfs2(int u,int t){</w:t>
      </w:r>
    </w:p>
    <w:p w:rsidR="0042067A" w:rsidRDefault="0042067A" w:rsidP="0042067A">
      <w:r>
        <w:t xml:space="preserve">    tp[u]=t;dfn[u]=++cl;id[cl]=u;</w:t>
      </w:r>
    </w:p>
    <w:p w:rsidR="0042067A" w:rsidRDefault="0042067A" w:rsidP="0042067A">
      <w:r>
        <w:t xml:space="preserve">    if(!son[u]) return;</w:t>
      </w:r>
    </w:p>
    <w:p w:rsidR="0042067A" w:rsidRDefault="0042067A" w:rsidP="0042067A">
      <w:r>
        <w:t xml:space="preserve">    dfs2(son[u],t);</w:t>
      </w:r>
    </w:p>
    <w:p w:rsidR="0042067A" w:rsidRDefault="0042067A" w:rsidP="0042067A">
      <w:r>
        <w:t xml:space="preserve">    for(int i=head[u];i;i=nex[i]){</w:t>
      </w:r>
    </w:p>
    <w:p w:rsidR="0042067A" w:rsidRDefault="0042067A" w:rsidP="0042067A">
      <w:r>
        <w:t xml:space="preserve">        int v=to[i];</w:t>
      </w:r>
    </w:p>
    <w:p w:rsidR="0042067A" w:rsidRDefault="0042067A" w:rsidP="0042067A">
      <w:r>
        <w:t xml:space="preserve">        if(v!=son[u]&amp;&amp;v!=f[u]) dfs2(v,v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>int Query(int x,int y){</w:t>
      </w:r>
    </w:p>
    <w:p w:rsidR="0042067A" w:rsidRDefault="0042067A" w:rsidP="0042067A">
      <w:r>
        <w:t xml:space="preserve">    int fx=tp[x],fy=tp[y],ans=-0x3f3f3f3f;</w:t>
      </w:r>
    </w:p>
    <w:p w:rsidR="0042067A" w:rsidRDefault="0042067A" w:rsidP="0042067A">
      <w:r>
        <w:t xml:space="preserve">    while(fx!=fy){</w:t>
      </w:r>
    </w:p>
    <w:p w:rsidR="0042067A" w:rsidRDefault="0042067A" w:rsidP="0042067A">
      <w:r>
        <w:t xml:space="preserve">        if(d[fx]&gt;=d[fy]){</w:t>
      </w:r>
    </w:p>
    <w:p w:rsidR="0042067A" w:rsidRDefault="0042067A" w:rsidP="0042067A">
      <w:r>
        <w:t xml:space="preserve">            ans=max(ans,query(1,1,n,dfn[fx],dfn[x]));</w:t>
      </w:r>
    </w:p>
    <w:p w:rsidR="0042067A" w:rsidRDefault="0042067A" w:rsidP="0042067A">
      <w:r>
        <w:t xml:space="preserve">            x=f[fx],fx=tp[x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else{</w:t>
      </w:r>
    </w:p>
    <w:p w:rsidR="0042067A" w:rsidRDefault="0042067A" w:rsidP="0042067A">
      <w:r>
        <w:t xml:space="preserve">            ans=max(ans,query(1,1,n,dfn[fy],dfn[y]));</w:t>
      </w:r>
    </w:p>
    <w:p w:rsidR="0042067A" w:rsidRDefault="0042067A" w:rsidP="0042067A">
      <w:r>
        <w:t xml:space="preserve">            y=f[fy],fy=tp[y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f(dfn[x]&lt;dfn[y]) ans=max(ans,query(1,1,n,dfn[x]+1,dfn[y]));</w:t>
      </w:r>
    </w:p>
    <w:p w:rsidR="0042067A" w:rsidRDefault="0042067A" w:rsidP="0042067A">
      <w:r>
        <w:t xml:space="preserve">    else if(dfn[x]&gt;dfn[y]) ans=max(ans,query(1,1,n,dfn[y]+1,dfn[x]));</w:t>
      </w:r>
    </w:p>
    <w:p w:rsidR="0042067A" w:rsidRDefault="0042067A" w:rsidP="0042067A">
      <w:r>
        <w:t xml:space="preserve">    return ans;</w:t>
      </w:r>
    </w:p>
    <w:p w:rsidR="0042067A" w:rsidRDefault="0042067A" w:rsidP="0042067A">
      <w:r>
        <w:t>}</w:t>
      </w:r>
    </w:p>
    <w:p w:rsidR="0042067A" w:rsidRDefault="0042067A" w:rsidP="0042067A">
      <w:r>
        <w:t>void Update(int x,int y){</w:t>
      </w:r>
    </w:p>
    <w:p w:rsidR="0042067A" w:rsidRDefault="0042067A" w:rsidP="0042067A">
      <w:r>
        <w:t xml:space="preserve">    int fx=tp[x],fy=tp[y];</w:t>
      </w:r>
    </w:p>
    <w:p w:rsidR="0042067A" w:rsidRDefault="0042067A" w:rsidP="0042067A">
      <w:r>
        <w:t xml:space="preserve">    while(fx!=fy){</w:t>
      </w:r>
    </w:p>
    <w:p w:rsidR="0042067A" w:rsidRDefault="0042067A" w:rsidP="0042067A">
      <w:r>
        <w:t xml:space="preserve">        if(d[fx]&gt;=d[fy]){</w:t>
      </w:r>
    </w:p>
    <w:p w:rsidR="0042067A" w:rsidRDefault="0042067A" w:rsidP="0042067A">
      <w:r>
        <w:t xml:space="preserve">            update(1,1,n,dfn[fx],dfn[x]);</w:t>
      </w:r>
    </w:p>
    <w:p w:rsidR="0042067A" w:rsidRDefault="0042067A" w:rsidP="0042067A">
      <w:r>
        <w:t xml:space="preserve">            x=f[fx],fx=tp[x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else{</w:t>
      </w:r>
    </w:p>
    <w:p w:rsidR="0042067A" w:rsidRDefault="0042067A" w:rsidP="0042067A">
      <w:r>
        <w:t xml:space="preserve">            update(1,1,n,dfn[fy],dfn[y]);</w:t>
      </w:r>
    </w:p>
    <w:p w:rsidR="0042067A" w:rsidRDefault="0042067A" w:rsidP="0042067A">
      <w:r>
        <w:t xml:space="preserve">            y=f[fy],fy=tp[y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lastRenderedPageBreak/>
        <w:t xml:space="preserve">    if(dfn[x]&lt;dfn[y]) update(1,1,n,dfn[x]+1,dfn[y]);</w:t>
      </w:r>
    </w:p>
    <w:p w:rsidR="0042067A" w:rsidRDefault="0042067A" w:rsidP="0042067A">
      <w:r>
        <w:t xml:space="preserve">    else if(dfn[x]&gt;dfn[y]) update(1,1,n,dfn[y]+1,dfn[x]);</w:t>
      </w:r>
    </w:p>
    <w:p w:rsidR="0042067A" w:rsidRDefault="0042067A" w:rsidP="0042067A">
      <w:r>
        <w:t>}</w:t>
      </w:r>
    </w:p>
    <w:p w:rsidR="0042067A" w:rsidRDefault="0042067A" w:rsidP="0042067A">
      <w:r>
        <w:t>int U[maxn],V[maxn];</w:t>
      </w:r>
    </w:p>
    <w:p w:rsidR="0042067A" w:rsidRDefault="0042067A" w:rsidP="0042067A">
      <w:r>
        <w:t>void init(){</w:t>
      </w:r>
    </w:p>
    <w:p w:rsidR="0042067A" w:rsidRDefault="0042067A" w:rsidP="0042067A">
      <w:r>
        <w:t xml:space="preserve">    for(int i=1;i&lt;=n;i++) head[i]=0;</w:t>
      </w:r>
    </w:p>
    <w:p w:rsidR="0042067A" w:rsidRDefault="0042067A" w:rsidP="0042067A">
      <w:r>
        <w:t xml:space="preserve">    e1=cl=0;</w:t>
      </w:r>
    </w:p>
    <w:p w:rsidR="0042067A" w:rsidRDefault="0042067A" w:rsidP="0042067A">
      <w:r>
        <w:t>}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int t=read();</w:t>
      </w:r>
    </w:p>
    <w:p w:rsidR="0042067A" w:rsidRDefault="0042067A" w:rsidP="0042067A">
      <w:r>
        <w:t xml:space="preserve">    while(t--){</w:t>
      </w:r>
    </w:p>
    <w:p w:rsidR="0042067A" w:rsidRDefault="0042067A" w:rsidP="0042067A">
      <w:r>
        <w:t xml:space="preserve">        int q;n=read();init();</w:t>
      </w:r>
    </w:p>
    <w:p w:rsidR="0042067A" w:rsidRDefault="0042067A" w:rsidP="0042067A">
      <w:r>
        <w:t xml:space="preserve">        for(int i=1;i&lt;n;i++){</w:t>
      </w:r>
    </w:p>
    <w:p w:rsidR="0042067A" w:rsidRDefault="0042067A" w:rsidP="0042067A">
      <w:r>
        <w:t xml:space="preserve">            U[i]=read(),V[i]=read();int w=read();</w:t>
      </w:r>
    </w:p>
    <w:p w:rsidR="0042067A" w:rsidRDefault="0042067A" w:rsidP="0042067A">
      <w:r>
        <w:t xml:space="preserve">            addedge(U[i],V[i],w);addedge(V[i],U[i],w)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dfs1(1,0);dfs2(1,1);build(1,1,n);</w:t>
      </w:r>
    </w:p>
    <w:p w:rsidR="0042067A" w:rsidRDefault="0042067A" w:rsidP="0042067A">
      <w:r>
        <w:t xml:space="preserve">        while(1){</w:t>
      </w:r>
    </w:p>
    <w:p w:rsidR="0042067A" w:rsidRDefault="0042067A" w:rsidP="0042067A">
      <w:r>
        <w:t xml:space="preserve">            char s[11];scanf("%s",s+1);</w:t>
      </w:r>
    </w:p>
    <w:p w:rsidR="0042067A" w:rsidRDefault="0042067A" w:rsidP="0042067A">
      <w:r>
        <w:t xml:space="preserve">            if(s[1]=='Q'){</w:t>
      </w:r>
    </w:p>
    <w:p w:rsidR="0042067A" w:rsidRDefault="0042067A" w:rsidP="0042067A">
      <w:r>
        <w:t xml:space="preserve">                int x=read(),y=read();</w:t>
      </w:r>
    </w:p>
    <w:p w:rsidR="0042067A" w:rsidRDefault="0042067A" w:rsidP="0042067A">
      <w:r>
        <w:t xml:space="preserve">                printf("%d\n",Query(x,y)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else if(s[1]=='C'){</w:t>
      </w:r>
    </w:p>
    <w:p w:rsidR="0042067A" w:rsidRDefault="0042067A" w:rsidP="0042067A">
      <w:r>
        <w:t xml:space="preserve">                int x=read(),y=read();</w:t>
      </w:r>
    </w:p>
    <w:p w:rsidR="0042067A" w:rsidRDefault="0042067A" w:rsidP="0042067A">
      <w:r>
        <w:t xml:space="preserve">                modify(1,1,n,dfn[d[U[x]]&lt;d[V[x]]?V[x]:U[x]],y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else if(s[1]=='N'){</w:t>
      </w:r>
    </w:p>
    <w:p w:rsidR="0042067A" w:rsidRDefault="0042067A" w:rsidP="0042067A">
      <w:r>
        <w:lastRenderedPageBreak/>
        <w:t xml:space="preserve">                int x=read(),y=read();</w:t>
      </w:r>
    </w:p>
    <w:p w:rsidR="0042067A" w:rsidRDefault="0042067A" w:rsidP="0042067A">
      <w:r>
        <w:t xml:space="preserve">                Update(x,y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else break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bookmarkStart w:id="4" w:name="_Toc24795337"/>
      <w:r>
        <w:rPr>
          <w:rFonts w:hint="eastAsia"/>
        </w:rPr>
        <w:t>整体二分</w:t>
      </w:r>
      <w:bookmarkEnd w:id="4"/>
    </w:p>
    <w:p w:rsidR="0042067A" w:rsidRDefault="0042067A" w:rsidP="0042067A">
      <w:r>
        <w:t>#include &lt;stdio.h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string.h&gt;</w:t>
      </w:r>
    </w:p>
    <w:p w:rsidR="0042067A" w:rsidRDefault="0042067A" w:rsidP="0042067A">
      <w:r>
        <w:t>#include &lt;math.h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vector&gt;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pii pair&lt;int,int&gt;</w:t>
      </w:r>
    </w:p>
    <w:p w:rsidR="0042067A" w:rsidRDefault="0042067A" w:rsidP="0042067A">
      <w:r>
        <w:t>#define lowbit(x) (x)&amp;(-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#define rint register int</w:t>
      </w:r>
    </w:p>
    <w:p w:rsidR="0042067A" w:rsidRDefault="0042067A" w:rsidP="0042067A">
      <w:r>
        <w:t>const int maxn=100007;</w:t>
      </w:r>
    </w:p>
    <w:p w:rsidR="0042067A" w:rsidRDefault="0042067A" w:rsidP="0042067A">
      <w:r>
        <w:t>const int inf=(1LL&lt;&lt;29);</w:t>
      </w:r>
    </w:p>
    <w:p w:rsidR="0042067A" w:rsidRDefault="0042067A" w:rsidP="0042067A">
      <w:r>
        <w:t>int read(){</w:t>
      </w:r>
    </w:p>
    <w:p w:rsidR="0042067A" w:rsidRDefault="0042067A" w:rsidP="0042067A">
      <w:r>
        <w:t xml:space="preserve">    int x=0;int f=1;</w:t>
      </w:r>
    </w:p>
    <w:p w:rsidR="0042067A" w:rsidRDefault="0042067A" w:rsidP="0042067A">
      <w:r>
        <w:t xml:space="preserve">    char c=getchar();</w:t>
      </w:r>
    </w:p>
    <w:p w:rsidR="0042067A" w:rsidRDefault="0042067A" w:rsidP="0042067A">
      <w:r>
        <w:t xml:space="preserve">    while(c&lt;'0'||c&gt;'9'){</w:t>
      </w:r>
    </w:p>
    <w:p w:rsidR="0042067A" w:rsidRDefault="0042067A" w:rsidP="0042067A">
      <w:r>
        <w:t xml:space="preserve">        if(c=='-') f=-1;c=getchar();</w:t>
      </w:r>
    </w:p>
    <w:p w:rsidR="0042067A" w:rsidRDefault="0042067A" w:rsidP="0042067A">
      <w:r>
        <w:lastRenderedPageBreak/>
        <w:t xml:space="preserve">    }</w:t>
      </w:r>
    </w:p>
    <w:p w:rsidR="0042067A" w:rsidRDefault="0042067A" w:rsidP="0042067A">
      <w:r>
        <w:t xml:space="preserve">    while(c&gt;='0'&amp;&amp;c&lt;='9') x=x*10+c-'0',c=getchar();</w:t>
      </w:r>
    </w:p>
    <w:p w:rsidR="0042067A" w:rsidRDefault="0042067A" w:rsidP="0042067A">
      <w:r>
        <w:t xml:space="preserve">    x*=f;return x;</w:t>
      </w:r>
    </w:p>
    <w:p w:rsidR="0042067A" w:rsidRDefault="0042067A" w:rsidP="0042067A">
      <w:r>
        <w:t>}</w:t>
      </w:r>
    </w:p>
    <w:p w:rsidR="0042067A" w:rsidRDefault="0042067A" w:rsidP="0042067A">
      <w:r>
        <w:t>int ans[maxn];</w:t>
      </w:r>
    </w:p>
    <w:p w:rsidR="0042067A" w:rsidRDefault="0042067A" w:rsidP="0042067A">
      <w:r>
        <w:t>struct Query{</w:t>
      </w:r>
    </w:p>
    <w:p w:rsidR="0042067A" w:rsidRDefault="0042067A" w:rsidP="0042067A">
      <w:r>
        <w:t xml:space="preserve">    int l,r,x,pos;</w:t>
      </w:r>
    </w:p>
    <w:p w:rsidR="0042067A" w:rsidRDefault="0042067A" w:rsidP="0042067A">
      <w:r>
        <w:t xml:space="preserve">    Query(int l=0,int r=0,int x=0,int pos=0):l(l),r(r),x(x),pos(pos){}</w:t>
      </w:r>
    </w:p>
    <w:p w:rsidR="0042067A" w:rsidRDefault="0042067A" w:rsidP="0042067A">
      <w:r>
        <w:t>}q[maxn],qL[maxn],qR[maxn];</w:t>
      </w:r>
    </w:p>
    <w:p w:rsidR="0042067A" w:rsidRDefault="0042067A" w:rsidP="0042067A">
      <w:r>
        <w:t>struct node{</w:t>
      </w:r>
    </w:p>
    <w:p w:rsidR="0042067A" w:rsidRDefault="0042067A" w:rsidP="0042067A">
      <w:r>
        <w:t xml:space="preserve">    int x,pos;</w:t>
      </w:r>
    </w:p>
    <w:p w:rsidR="0042067A" w:rsidRDefault="0042067A" w:rsidP="0042067A">
      <w:r>
        <w:t xml:space="preserve">    node(int x=0,int pos=0):x(x),pos(pos){}</w:t>
      </w:r>
    </w:p>
    <w:p w:rsidR="0042067A" w:rsidRDefault="0042067A" w:rsidP="0042067A">
      <w:r>
        <w:t>}num[maxn],numL[maxn],numR[maxn];</w:t>
      </w:r>
    </w:p>
    <w:p w:rsidR="0042067A" w:rsidRDefault="0042067A" w:rsidP="0042067A">
      <w:r>
        <w:t>int n,v[maxn];</w:t>
      </w:r>
    </w:p>
    <w:p w:rsidR="0042067A" w:rsidRDefault="0042067A" w:rsidP="0042067A">
      <w:r>
        <w:t>void add(int o,int x){</w:t>
      </w:r>
    </w:p>
    <w:p w:rsidR="0042067A" w:rsidRDefault="0042067A" w:rsidP="0042067A">
      <w:r>
        <w:t xml:space="preserve">    for(int i=o;i&lt;=n;i+=lowbit(i)) v[i]+=x;</w:t>
      </w:r>
    </w:p>
    <w:p w:rsidR="0042067A" w:rsidRDefault="0042067A" w:rsidP="0042067A">
      <w:r>
        <w:t>}</w:t>
      </w:r>
    </w:p>
    <w:p w:rsidR="0042067A" w:rsidRDefault="0042067A" w:rsidP="0042067A">
      <w:r>
        <w:t>int query(int o){</w:t>
      </w:r>
    </w:p>
    <w:p w:rsidR="0042067A" w:rsidRDefault="0042067A" w:rsidP="0042067A">
      <w:r>
        <w:t xml:space="preserve">    int x=0;</w:t>
      </w:r>
    </w:p>
    <w:p w:rsidR="0042067A" w:rsidRDefault="0042067A" w:rsidP="0042067A">
      <w:r>
        <w:t xml:space="preserve">    for(int i=o;i;i-=lowbit(i)) x+=v[i];</w:t>
      </w:r>
    </w:p>
    <w:p w:rsidR="0042067A" w:rsidRDefault="0042067A" w:rsidP="0042067A">
      <w:r>
        <w:t xml:space="preserve">    return x;</w:t>
      </w:r>
    </w:p>
    <w:p w:rsidR="0042067A" w:rsidRDefault="0042067A" w:rsidP="0042067A">
      <w:r>
        <w:t>}</w:t>
      </w:r>
    </w:p>
    <w:p w:rsidR="0042067A" w:rsidRDefault="0042067A" w:rsidP="0042067A">
      <w:r>
        <w:t>inline void solve(int l,int r,int ql,int qr,int nl,int nr){</w:t>
      </w:r>
    </w:p>
    <w:p w:rsidR="0042067A" w:rsidRDefault="0042067A" w:rsidP="0042067A">
      <w:r>
        <w:t xml:space="preserve">   // cout&lt;&lt;q.size()&lt;&lt;endl;</w:t>
      </w:r>
    </w:p>
    <w:p w:rsidR="0042067A" w:rsidRDefault="0042067A" w:rsidP="0042067A">
      <w:r>
        <w:t xml:space="preserve">    if(l==r){</w:t>
      </w:r>
    </w:p>
    <w:p w:rsidR="0042067A" w:rsidRDefault="0042067A" w:rsidP="0042067A">
      <w:r>
        <w:t xml:space="preserve">        for(int i=ql;i&lt;=qr;i++){</w:t>
      </w:r>
    </w:p>
    <w:p w:rsidR="0042067A" w:rsidRDefault="0042067A" w:rsidP="0042067A">
      <w:r>
        <w:t xml:space="preserve">            ans[q[i].pos]=l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lastRenderedPageBreak/>
        <w:t xml:space="preserve">        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int qst=ql,qed=qr,nst=nl,ned=nr;</w:t>
      </w:r>
    </w:p>
    <w:p w:rsidR="0042067A" w:rsidRDefault="0042067A" w:rsidP="0042067A">
      <w:r>
        <w:t xml:space="preserve">    for(int i=nl;i&lt;=nr;i++){</w:t>
      </w:r>
    </w:p>
    <w:p w:rsidR="0042067A" w:rsidRDefault="0042067A" w:rsidP="0042067A">
      <w:r>
        <w:t xml:space="preserve">        if(num[i].x&lt;=m) numL[nst++]=num[i],add(num[i].pos,1);</w:t>
      </w:r>
    </w:p>
    <w:p w:rsidR="0042067A" w:rsidRDefault="0042067A" w:rsidP="0042067A">
      <w:r>
        <w:t xml:space="preserve">        else numR[ned--]=num[i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for(int i=ql;i&lt;=qr;i++){</w:t>
      </w:r>
    </w:p>
    <w:p w:rsidR="0042067A" w:rsidRDefault="0042067A" w:rsidP="0042067A">
      <w:r>
        <w:t xml:space="preserve">        int x=query(q[i].r)-query(q[i].l-1);</w:t>
      </w:r>
    </w:p>
    <w:p w:rsidR="0042067A" w:rsidRDefault="0042067A" w:rsidP="0042067A">
      <w:r>
        <w:t xml:space="preserve">        if(q[i].x&lt;=x){</w:t>
      </w:r>
    </w:p>
    <w:p w:rsidR="0042067A" w:rsidRDefault="0042067A" w:rsidP="0042067A">
      <w:r>
        <w:t xml:space="preserve">            qL[qst++]=q[i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else q[i].x-=x,qR[qed--]=q[i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for(int i=nl;i&lt;nst;i++){</w:t>
      </w:r>
    </w:p>
    <w:p w:rsidR="0042067A" w:rsidRDefault="0042067A" w:rsidP="0042067A">
      <w:r>
        <w:t xml:space="preserve">        add(numL[i].pos,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for(int i=ql;i&lt;qst;i++) q[i]=qL[i];</w:t>
      </w:r>
    </w:p>
    <w:p w:rsidR="0042067A" w:rsidRDefault="0042067A" w:rsidP="0042067A">
      <w:r>
        <w:t xml:space="preserve">    for(int i=qst;i&lt;=qr;i++) q[i]=qR[i];</w:t>
      </w:r>
    </w:p>
    <w:p w:rsidR="0042067A" w:rsidRDefault="0042067A" w:rsidP="0042067A">
      <w:r>
        <w:t xml:space="preserve">    for(int i=nl;i&lt;nst;i++) num[i]=numL[i];</w:t>
      </w:r>
    </w:p>
    <w:p w:rsidR="0042067A" w:rsidRDefault="0042067A" w:rsidP="0042067A">
      <w:r>
        <w:t xml:space="preserve">    for(int i=nst;i&lt;=nr;i++) num[i]=numR[i];</w:t>
      </w:r>
    </w:p>
    <w:p w:rsidR="0042067A" w:rsidRDefault="0042067A" w:rsidP="0042067A">
      <w:r>
        <w:t xml:space="preserve">    if(qst!=ql) solve(l,m,ql,qst-1,nl,nst-1);</w:t>
      </w:r>
    </w:p>
    <w:p w:rsidR="0042067A" w:rsidRDefault="0042067A" w:rsidP="0042067A">
      <w:r>
        <w:t xml:space="preserve">    if(qed!=qr) solve(m+1,r,qst,qr,nst,nr);</w:t>
      </w:r>
    </w:p>
    <w:p w:rsidR="0042067A" w:rsidRDefault="0042067A" w:rsidP="0042067A">
      <w:r>
        <w:t>}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// freopen("test.in","r",stdin);</w:t>
      </w:r>
    </w:p>
    <w:p w:rsidR="0042067A" w:rsidRDefault="0042067A" w:rsidP="0042067A">
      <w:r>
        <w:t xml:space="preserve"> //   freopen("my.out","w",stdout);</w:t>
      </w:r>
    </w:p>
    <w:p w:rsidR="0042067A" w:rsidRDefault="0042067A" w:rsidP="0042067A">
      <w:r>
        <w:lastRenderedPageBreak/>
        <w:t xml:space="preserve">    n=read();int m=read();</w:t>
      </w:r>
    </w:p>
    <w:p w:rsidR="0042067A" w:rsidRDefault="0042067A" w:rsidP="0042067A">
      <w:r>
        <w:t xml:space="preserve">    for(int i=1;i&lt;=n;i++) num[i]=node(read(),i);</w:t>
      </w:r>
    </w:p>
    <w:p w:rsidR="0042067A" w:rsidRDefault="0042067A" w:rsidP="0042067A">
      <w:r>
        <w:t xml:space="preserve">    for(int i=1;i&lt;=m;i++){</w:t>
      </w:r>
    </w:p>
    <w:p w:rsidR="0042067A" w:rsidRDefault="0042067A" w:rsidP="0042067A">
      <w:r>
        <w:t xml:space="preserve">        int l=read(),r=read(),x=read();</w:t>
      </w:r>
    </w:p>
    <w:p w:rsidR="0042067A" w:rsidRDefault="0042067A" w:rsidP="0042067A">
      <w:r>
        <w:t xml:space="preserve">        q[i]=Query(l,r,x,i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olve(-1e9,1e9,1,m,1,n);</w:t>
      </w:r>
    </w:p>
    <w:p w:rsidR="0042067A" w:rsidRDefault="0042067A" w:rsidP="0042067A">
      <w:r>
        <w:t xml:space="preserve">    for(int i=1;i&lt;=m;i++){</w:t>
      </w:r>
    </w:p>
    <w:p w:rsidR="0042067A" w:rsidRDefault="0042067A" w:rsidP="0042067A">
      <w:r>
        <w:t xml:space="preserve">        printf("%d\n",ans[i]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bookmarkStart w:id="5" w:name="_Toc24795338"/>
      <w:r>
        <w:rPr>
          <w:rFonts w:hint="eastAsia"/>
        </w:rPr>
        <w:t>整体二分</w:t>
      </w:r>
      <w:r>
        <w:t>(vector)</w:t>
      </w:r>
      <w:bookmarkEnd w:id="5"/>
    </w:p>
    <w:p w:rsidR="0042067A" w:rsidRDefault="0042067A" w:rsidP="0042067A">
      <w:r>
        <w:t>#include &lt;stdio.h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string.h&gt;</w:t>
      </w:r>
    </w:p>
    <w:p w:rsidR="0042067A" w:rsidRDefault="0042067A" w:rsidP="0042067A">
      <w:r>
        <w:t>#include &lt;math.h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vector&gt;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pii pair&lt;int,int&gt;</w:t>
      </w:r>
    </w:p>
    <w:p w:rsidR="0042067A" w:rsidRDefault="0042067A" w:rsidP="0042067A">
      <w:r>
        <w:t>#define lowbit(x) (x)&amp;(-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#define rint register int</w:t>
      </w:r>
    </w:p>
    <w:p w:rsidR="0042067A" w:rsidRDefault="0042067A" w:rsidP="0042067A">
      <w:r>
        <w:t>const int maxn=100007;</w:t>
      </w:r>
    </w:p>
    <w:p w:rsidR="0042067A" w:rsidRDefault="0042067A" w:rsidP="0042067A">
      <w:r>
        <w:t>const int inf=(1LL&lt;&lt;29);</w:t>
      </w:r>
    </w:p>
    <w:p w:rsidR="0042067A" w:rsidRDefault="0042067A" w:rsidP="0042067A">
      <w:r>
        <w:t>ll read(){</w:t>
      </w:r>
    </w:p>
    <w:p w:rsidR="0042067A" w:rsidRDefault="0042067A" w:rsidP="0042067A">
      <w:r>
        <w:lastRenderedPageBreak/>
        <w:t xml:space="preserve">    ll x=0;int f=1;</w:t>
      </w:r>
    </w:p>
    <w:p w:rsidR="0042067A" w:rsidRDefault="0042067A" w:rsidP="0042067A">
      <w:r>
        <w:t xml:space="preserve">    char c=getchar();</w:t>
      </w:r>
    </w:p>
    <w:p w:rsidR="0042067A" w:rsidRDefault="0042067A" w:rsidP="0042067A">
      <w:r>
        <w:t xml:space="preserve">    while(c&lt;'0'||c&gt;'9'){</w:t>
      </w:r>
    </w:p>
    <w:p w:rsidR="0042067A" w:rsidRDefault="0042067A" w:rsidP="0042067A">
      <w:r>
        <w:t xml:space="preserve">        if(c=='-') f=-1;c=getchar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c&gt;='0'&amp;&amp;c&lt;='9') x=x*10+c-'0',c=getchar();</w:t>
      </w:r>
    </w:p>
    <w:p w:rsidR="0042067A" w:rsidRDefault="0042067A" w:rsidP="0042067A">
      <w:r>
        <w:t xml:space="preserve">    x*=f;return x;</w:t>
      </w:r>
    </w:p>
    <w:p w:rsidR="0042067A" w:rsidRDefault="0042067A" w:rsidP="0042067A">
      <w:r>
        <w:t>}</w:t>
      </w:r>
    </w:p>
    <w:p w:rsidR="0042067A" w:rsidRDefault="0042067A" w:rsidP="0042067A">
      <w:r>
        <w:t>int ans[maxn];</w:t>
      </w:r>
    </w:p>
    <w:p w:rsidR="0042067A" w:rsidRDefault="0042067A" w:rsidP="0042067A">
      <w:r>
        <w:t>struct qu{</w:t>
      </w:r>
    </w:p>
    <w:p w:rsidR="0042067A" w:rsidRDefault="0042067A" w:rsidP="0042067A">
      <w:r>
        <w:t xml:space="preserve">    int type,l,r,pos;ll x;</w:t>
      </w:r>
    </w:p>
    <w:p w:rsidR="0042067A" w:rsidRDefault="0042067A" w:rsidP="0042067A">
      <w:r>
        <w:t xml:space="preserve">    qu(int type=0,int l=0,int r=0,ll x=0,int pos=0):type(type),l(l),r(r),x(x),pos(pos){}</w:t>
      </w:r>
    </w:p>
    <w:p w:rsidR="0042067A" w:rsidRDefault="0042067A" w:rsidP="0042067A">
      <w:r>
        <w:t>};</w:t>
      </w:r>
    </w:p>
    <w:p w:rsidR="0042067A" w:rsidRDefault="0042067A" w:rsidP="0042067A">
      <w:r>
        <w:t>ll tag[maxn&lt;&lt;2],sum[maxn&lt;&lt;2];</w:t>
      </w:r>
    </w:p>
    <w:p w:rsidR="0042067A" w:rsidRDefault="0042067A" w:rsidP="0042067A">
      <w:r>
        <w:t>void pushup(int o){</w:t>
      </w:r>
    </w:p>
    <w:p w:rsidR="0042067A" w:rsidRDefault="0042067A" w:rsidP="0042067A">
      <w:r>
        <w:t xml:space="preserve">    sum[o]=sum[o&lt;&lt;1]+sum[o&lt;&lt;1|1];</w:t>
      </w:r>
    </w:p>
    <w:p w:rsidR="0042067A" w:rsidRDefault="0042067A" w:rsidP="0042067A">
      <w:r>
        <w:t>}</w:t>
      </w:r>
    </w:p>
    <w:p w:rsidR="0042067A" w:rsidRDefault="0042067A" w:rsidP="0042067A">
      <w:r>
        <w:t>void add(int o,int l,int r,int x){</w:t>
      </w:r>
    </w:p>
    <w:p w:rsidR="0042067A" w:rsidRDefault="0042067A" w:rsidP="0042067A">
      <w:r>
        <w:t xml:space="preserve">    tag[o]+=x;sum[o]+=(r-l+1)*x;</w:t>
      </w:r>
    </w:p>
    <w:p w:rsidR="0042067A" w:rsidRDefault="0042067A" w:rsidP="0042067A">
      <w:r>
        <w:t>}</w:t>
      </w:r>
    </w:p>
    <w:p w:rsidR="0042067A" w:rsidRDefault="0042067A" w:rsidP="0042067A">
      <w:r>
        <w:t>void pushdown(int o,int l,int r){</w:t>
      </w:r>
    </w:p>
    <w:p w:rsidR="0042067A" w:rsidRDefault="0042067A" w:rsidP="0042067A">
      <w:r>
        <w:t xml:space="preserve">    if(tag[o]){</w:t>
      </w:r>
    </w:p>
    <w:p w:rsidR="0042067A" w:rsidRDefault="0042067A" w:rsidP="0042067A">
      <w:r>
        <w:t xml:space="preserve">        int m=(l+r)&gt;&gt;1;</w:t>
      </w:r>
    </w:p>
    <w:p w:rsidR="0042067A" w:rsidRDefault="0042067A" w:rsidP="0042067A">
      <w:r>
        <w:t xml:space="preserve">        add(o&lt;&lt;1,l,m,tag[o]);</w:t>
      </w:r>
    </w:p>
    <w:p w:rsidR="0042067A" w:rsidRDefault="0042067A" w:rsidP="0042067A">
      <w:r>
        <w:t xml:space="preserve">        add(o&lt;&lt;1|1,m+1,r,tag[o]);</w:t>
      </w:r>
    </w:p>
    <w:p w:rsidR="0042067A" w:rsidRDefault="0042067A" w:rsidP="0042067A">
      <w:r>
        <w:t xml:space="preserve">        tag[o]=0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>void update(int o,int l,int r,int ql,int qr,int x){</w:t>
      </w:r>
    </w:p>
    <w:p w:rsidR="0042067A" w:rsidRDefault="0042067A" w:rsidP="0042067A">
      <w:r>
        <w:t xml:space="preserve">    if(l==ql&amp;&amp;r==qr){</w:t>
      </w:r>
    </w:p>
    <w:p w:rsidR="0042067A" w:rsidRDefault="0042067A" w:rsidP="0042067A">
      <w:r>
        <w:t xml:space="preserve">        add(o,l,r,x)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,l,r);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if(ql&lt;=m&amp;&amp;qr&gt;m) update(o&lt;&lt;1,l,m,ql,m,x),update(o&lt;&lt;1|1,m+1,r,m+1,qr,x);</w:t>
      </w:r>
    </w:p>
    <w:p w:rsidR="0042067A" w:rsidRDefault="0042067A" w:rsidP="0042067A">
      <w:r>
        <w:t xml:space="preserve">    else if(ql&lt;=m) update(o&lt;&lt;1,l,m,ql,qr,x);</w:t>
      </w:r>
    </w:p>
    <w:p w:rsidR="0042067A" w:rsidRDefault="0042067A" w:rsidP="0042067A">
      <w:r>
        <w:t xml:space="preserve">    else update(o&lt;&lt;1|1,m+1,r,ql,qr,x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r>
        <w:t>ll qu(int o,int l,int r,int ql,int qr){</w:t>
      </w:r>
    </w:p>
    <w:p w:rsidR="0042067A" w:rsidRDefault="0042067A" w:rsidP="0042067A">
      <w:r>
        <w:t xml:space="preserve">    if(l==ql&amp;&amp;r==qr){</w:t>
      </w:r>
    </w:p>
    <w:p w:rsidR="0042067A" w:rsidRDefault="0042067A" w:rsidP="0042067A">
      <w:r>
        <w:t xml:space="preserve">        return sum[o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,l,r);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if(ql&lt;=m&amp;&amp;qr&gt;m) return qu(o&lt;&lt;1,l,m,ql,m)+qu(o&lt;&lt;1|1,m+1,r,m+1,qr);</w:t>
      </w:r>
    </w:p>
    <w:p w:rsidR="0042067A" w:rsidRDefault="0042067A" w:rsidP="0042067A">
      <w:r>
        <w:t xml:space="preserve">    else if(ql&lt;=m) return qu(o&lt;&lt;1,l,m,ql,qr);</w:t>
      </w:r>
    </w:p>
    <w:p w:rsidR="0042067A" w:rsidRDefault="0042067A" w:rsidP="0042067A">
      <w:r>
        <w:t xml:space="preserve">    else return qu(o&lt;&lt;1|1,m+1,r,ql,qr);</w:t>
      </w:r>
    </w:p>
    <w:p w:rsidR="0042067A" w:rsidRDefault="0042067A" w:rsidP="0042067A">
      <w:r>
        <w:t>}</w:t>
      </w:r>
    </w:p>
    <w:p w:rsidR="0042067A" w:rsidRDefault="0042067A" w:rsidP="0042067A">
      <w:r>
        <w:t>int n;</w:t>
      </w:r>
    </w:p>
    <w:p w:rsidR="0042067A" w:rsidRDefault="0042067A" w:rsidP="0042067A">
      <w:r>
        <w:t>inline void solve(int l,int r,vector&lt;qu&gt; q){</w:t>
      </w:r>
    </w:p>
    <w:p w:rsidR="0042067A" w:rsidRDefault="0042067A" w:rsidP="0042067A">
      <w:r>
        <w:t xml:space="preserve">    if(l==r){</w:t>
      </w:r>
    </w:p>
    <w:p w:rsidR="0042067A" w:rsidRDefault="0042067A" w:rsidP="0042067A">
      <w:r>
        <w:t xml:space="preserve">        for(int i=0;i&lt;q.size();i++){</w:t>
      </w:r>
    </w:p>
    <w:p w:rsidR="0042067A" w:rsidRDefault="0042067A" w:rsidP="0042067A">
      <w:r>
        <w:t xml:space="preserve">            if(q[i].type==2)ans[q[i].pos]=l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return;</w:t>
      </w:r>
    </w:p>
    <w:p w:rsidR="0042067A" w:rsidRDefault="0042067A" w:rsidP="0042067A">
      <w:r>
        <w:lastRenderedPageBreak/>
        <w:t xml:space="preserve">    }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vector&lt;qu&gt; ql,qr;</w:t>
      </w:r>
    </w:p>
    <w:p w:rsidR="0042067A" w:rsidRDefault="0042067A" w:rsidP="0042067A">
      <w:r>
        <w:t xml:space="preserve">    for(int i=0;i&lt;q.size();i++){</w:t>
      </w:r>
    </w:p>
    <w:p w:rsidR="0042067A" w:rsidRDefault="0042067A" w:rsidP="0042067A">
      <w:r>
        <w:t xml:space="preserve">        if(q[i].type==1){</w:t>
      </w:r>
    </w:p>
    <w:p w:rsidR="0042067A" w:rsidRDefault="0042067A" w:rsidP="0042067A">
      <w:r>
        <w:t xml:space="preserve">            if(q[i].x&gt;m){</w:t>
      </w:r>
    </w:p>
    <w:p w:rsidR="0042067A" w:rsidRDefault="0042067A" w:rsidP="0042067A">
      <w:r>
        <w:t xml:space="preserve">                qr.push_back(q[i]);update(1,1,n,q[i].l,q[i].r,1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else ql.push_back(q[i])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else{</w:t>
      </w:r>
    </w:p>
    <w:p w:rsidR="0042067A" w:rsidRDefault="0042067A" w:rsidP="0042067A">
      <w:r>
        <w:t xml:space="preserve">            ll x=qu(1,1,n,q[i].l,q[i].r);</w:t>
      </w:r>
    </w:p>
    <w:p w:rsidR="0042067A" w:rsidRDefault="0042067A" w:rsidP="0042067A">
      <w:r>
        <w:t xml:space="preserve">        //    cout&lt;&lt;x&lt;&lt;endl;</w:t>
      </w:r>
    </w:p>
    <w:p w:rsidR="0042067A" w:rsidRDefault="0042067A" w:rsidP="0042067A">
      <w:r>
        <w:t xml:space="preserve">            if(q[i].x&gt;x) q[i].x-=x,ql.push_back(q[i]);</w:t>
      </w:r>
    </w:p>
    <w:p w:rsidR="0042067A" w:rsidRDefault="0042067A" w:rsidP="0042067A">
      <w:r>
        <w:t xml:space="preserve">            else qr.push_back(q[i])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for(int i=0;i&lt;qr.size();i++){</w:t>
      </w:r>
    </w:p>
    <w:p w:rsidR="0042067A" w:rsidRDefault="0042067A" w:rsidP="0042067A">
      <w:r>
        <w:t xml:space="preserve">        if(qr[i].type==1) update(1,1,n,qr[i].l,qr[i].r,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f(!ql.empty()) solve(l,m,ql);</w:t>
      </w:r>
    </w:p>
    <w:p w:rsidR="0042067A" w:rsidRDefault="0042067A" w:rsidP="0042067A">
      <w:r>
        <w:t xml:space="preserve">    if(!qr.empty()) solve(m+1,r,qr);</w:t>
      </w:r>
    </w:p>
    <w:p w:rsidR="0042067A" w:rsidRDefault="0042067A" w:rsidP="0042067A">
      <w:r>
        <w:t>}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n=read();int m=read();vector&lt;qu&gt; q;int top=0;</w:t>
      </w:r>
    </w:p>
    <w:p w:rsidR="0042067A" w:rsidRDefault="0042067A" w:rsidP="0042067A">
      <w:r>
        <w:t xml:space="preserve">    for(int i=1;i&lt;=m;i++){</w:t>
      </w:r>
    </w:p>
    <w:p w:rsidR="0042067A" w:rsidRDefault="0042067A" w:rsidP="0042067A">
      <w:r>
        <w:t xml:space="preserve">        int opt=read(),l=read(),r=read();ll x=read();</w:t>
      </w:r>
    </w:p>
    <w:p w:rsidR="0042067A" w:rsidRDefault="0042067A" w:rsidP="0042067A">
      <w:r>
        <w:t xml:space="preserve">        if(opt-1) top++;</w:t>
      </w:r>
    </w:p>
    <w:p w:rsidR="0042067A" w:rsidRDefault="0042067A" w:rsidP="0042067A">
      <w:r>
        <w:lastRenderedPageBreak/>
        <w:t xml:space="preserve">        q.push_back(qu(opt,l,r,x,top)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olve(-50000,50000,q);</w:t>
      </w:r>
    </w:p>
    <w:p w:rsidR="0042067A" w:rsidRDefault="0042067A" w:rsidP="0042067A">
      <w:r>
        <w:t xml:space="preserve">    for(int i=1;i&lt;=top;i++){</w:t>
      </w:r>
    </w:p>
    <w:p w:rsidR="0042067A" w:rsidRDefault="0042067A" w:rsidP="0042067A">
      <w:r>
        <w:t xml:space="preserve">        printf("%d\n",ans[i]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bookmarkStart w:id="6" w:name="_Toc24795339"/>
      <w:r>
        <w:t>Cdq</w:t>
      </w:r>
      <w:r>
        <w:rPr>
          <w:rFonts w:hint="eastAsia"/>
        </w:rPr>
        <w:t>分治</w:t>
      </w:r>
      <w:bookmarkEnd w:id="6"/>
    </w:p>
    <w:p w:rsidR="0042067A" w:rsidRDefault="0042067A" w:rsidP="0042067A">
      <w:r>
        <w:t>#include &lt;stdio.h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string.h&gt;</w:t>
      </w:r>
    </w:p>
    <w:p w:rsidR="0042067A" w:rsidRDefault="0042067A" w:rsidP="0042067A">
      <w:r>
        <w:t>#include &lt;math.h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vector&gt;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pii pair&lt;int,int&gt;</w:t>
      </w:r>
    </w:p>
    <w:p w:rsidR="0042067A" w:rsidRDefault="0042067A" w:rsidP="0042067A">
      <w:r>
        <w:t>#define lowbit(x) (x)&amp;(-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#define rint register int</w:t>
      </w:r>
    </w:p>
    <w:p w:rsidR="0042067A" w:rsidRDefault="0042067A" w:rsidP="0042067A">
      <w:r>
        <w:t>const int maxn=200007;</w:t>
      </w:r>
    </w:p>
    <w:p w:rsidR="0042067A" w:rsidRDefault="0042067A" w:rsidP="0042067A">
      <w:r>
        <w:t>const int inf=(1LL&lt;&lt;29);</w:t>
      </w:r>
    </w:p>
    <w:p w:rsidR="0042067A" w:rsidRDefault="0042067A" w:rsidP="0042067A">
      <w:r>
        <w:t>ll read(){</w:t>
      </w:r>
    </w:p>
    <w:p w:rsidR="0042067A" w:rsidRDefault="0042067A" w:rsidP="0042067A">
      <w:r>
        <w:t xml:space="preserve">    ll x=0;int f=1;</w:t>
      </w:r>
    </w:p>
    <w:p w:rsidR="0042067A" w:rsidRDefault="0042067A" w:rsidP="0042067A">
      <w:r>
        <w:t xml:space="preserve">    char c=getchar();</w:t>
      </w:r>
    </w:p>
    <w:p w:rsidR="0042067A" w:rsidRDefault="0042067A" w:rsidP="0042067A">
      <w:r>
        <w:t xml:space="preserve">    while(c&lt;'0'||c&gt;'9'){</w:t>
      </w:r>
    </w:p>
    <w:p w:rsidR="0042067A" w:rsidRDefault="0042067A" w:rsidP="0042067A">
      <w:r>
        <w:t xml:space="preserve">        if(c=='-') f=-1;c=getchar();</w:t>
      </w:r>
    </w:p>
    <w:p w:rsidR="0042067A" w:rsidRDefault="0042067A" w:rsidP="0042067A">
      <w:r>
        <w:lastRenderedPageBreak/>
        <w:t xml:space="preserve">    }</w:t>
      </w:r>
    </w:p>
    <w:p w:rsidR="0042067A" w:rsidRDefault="0042067A" w:rsidP="0042067A">
      <w:r>
        <w:t xml:space="preserve">    while(c&gt;='0'&amp;&amp;c&lt;='9') x=x*10+c-'0',c=getchar();</w:t>
      </w:r>
    </w:p>
    <w:p w:rsidR="0042067A" w:rsidRDefault="0042067A" w:rsidP="0042067A">
      <w:r>
        <w:t xml:space="preserve">    x*=f;return x;</w:t>
      </w:r>
    </w:p>
    <w:p w:rsidR="0042067A" w:rsidRDefault="0042067A" w:rsidP="0042067A">
      <w:r>
        <w:t>}</w:t>
      </w:r>
    </w:p>
    <w:p w:rsidR="0042067A" w:rsidRDefault="0042067A" w:rsidP="0042067A">
      <w:r>
        <w:t>struct nd{</w:t>
      </w:r>
    </w:p>
    <w:p w:rsidR="0042067A" w:rsidRDefault="0042067A" w:rsidP="0042067A">
      <w:r>
        <w:t xml:space="preserve">    int x,y,z,v;</w:t>
      </w:r>
    </w:p>
    <w:p w:rsidR="0042067A" w:rsidRDefault="0042067A" w:rsidP="0042067A">
      <w:r>
        <w:t xml:space="preserve">    nd(int x=0,int y=0,int z=0,int v=0):x(x),y(y),z(z),v(v){}</w:t>
      </w:r>
    </w:p>
    <w:p w:rsidR="0042067A" w:rsidRDefault="0042067A" w:rsidP="0042067A">
      <w:r>
        <w:t xml:space="preserve">    bool operator &lt; (nd a) const{</w:t>
      </w:r>
    </w:p>
    <w:p w:rsidR="0042067A" w:rsidRDefault="0042067A" w:rsidP="0042067A">
      <w:r>
        <w:t xml:space="preserve">        if(x!=a.x) return x&lt;a.x;</w:t>
      </w:r>
    </w:p>
    <w:p w:rsidR="0042067A" w:rsidRDefault="0042067A" w:rsidP="0042067A">
      <w:r>
        <w:t xml:space="preserve">        else if(y!=a.y) return y&gt;a.y;</w:t>
      </w:r>
    </w:p>
    <w:p w:rsidR="0042067A" w:rsidRDefault="0042067A" w:rsidP="0042067A">
      <w:r>
        <w:t xml:space="preserve">        else return z&lt;a.z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p[maxn],pr[maxn];</w:t>
      </w:r>
    </w:p>
    <w:p w:rsidR="0042067A" w:rsidRDefault="0042067A" w:rsidP="0042067A">
      <w:r>
        <w:t>int a[maxn],v[maxn];</w:t>
      </w:r>
    </w:p>
    <w:p w:rsidR="0042067A" w:rsidRDefault="0042067A" w:rsidP="0042067A">
      <w:r>
        <w:t>ll ans[maxn];</w:t>
      </w:r>
    </w:p>
    <w:p w:rsidR="0042067A" w:rsidRDefault="0042067A" w:rsidP="0042067A">
      <w:r>
        <w:t>int n,vis[maxn];</w:t>
      </w:r>
    </w:p>
    <w:p w:rsidR="0042067A" w:rsidRDefault="0042067A" w:rsidP="0042067A">
      <w:r>
        <w:t>void add(int o,int x){</w:t>
      </w:r>
    </w:p>
    <w:p w:rsidR="0042067A" w:rsidRDefault="0042067A" w:rsidP="0042067A">
      <w:r>
        <w:t xml:space="preserve">    for(int i=o;i&lt;=n;i+=lowbit(i)) v[i]+=x;</w:t>
      </w:r>
    </w:p>
    <w:p w:rsidR="0042067A" w:rsidRDefault="0042067A" w:rsidP="0042067A">
      <w:r>
        <w:t>}</w:t>
      </w:r>
    </w:p>
    <w:p w:rsidR="0042067A" w:rsidRDefault="0042067A" w:rsidP="0042067A">
      <w:r>
        <w:t>int query(int o){</w:t>
      </w:r>
    </w:p>
    <w:p w:rsidR="0042067A" w:rsidRDefault="0042067A" w:rsidP="0042067A">
      <w:r>
        <w:t xml:space="preserve">    int x=0;</w:t>
      </w:r>
    </w:p>
    <w:p w:rsidR="0042067A" w:rsidRDefault="0042067A" w:rsidP="0042067A">
      <w:r>
        <w:t xml:space="preserve">    for(int i=o;i;i-=lowbit(i)) x+=v[i];</w:t>
      </w:r>
    </w:p>
    <w:p w:rsidR="0042067A" w:rsidRDefault="0042067A" w:rsidP="0042067A">
      <w:r>
        <w:t xml:space="preserve">    return x;</w:t>
      </w:r>
    </w:p>
    <w:p w:rsidR="0042067A" w:rsidRDefault="0042067A" w:rsidP="0042067A">
      <w:r>
        <w:t>}</w:t>
      </w:r>
    </w:p>
    <w:p w:rsidR="0042067A" w:rsidRDefault="0042067A" w:rsidP="0042067A">
      <w:r>
        <w:t>//外部排序时如表达式(第一位第二位第三位)出现相等的情况，需要调整cmp，如果全部相等，则需缩点</w:t>
      </w:r>
    </w:p>
    <w:p w:rsidR="0042067A" w:rsidRDefault="0042067A" w:rsidP="0042067A">
      <w:r>
        <w:t>//内部排序时第二维第三维可随意处理，第一维如出现不等号（但是数据中有第一维相等的情况），需要加上判断条件(只加入不等于的点)</w:t>
      </w:r>
    </w:p>
    <w:p w:rsidR="0042067A" w:rsidRDefault="0042067A" w:rsidP="0042067A">
      <w:r>
        <w:t>//注意内存</w:t>
      </w:r>
    </w:p>
    <w:p w:rsidR="0042067A" w:rsidRDefault="0042067A" w:rsidP="0042067A">
      <w:r>
        <w:lastRenderedPageBreak/>
        <w:t>void cdq(int l,int r){</w:t>
      </w:r>
    </w:p>
    <w:p w:rsidR="0042067A" w:rsidRDefault="0042067A" w:rsidP="0042067A">
      <w:r>
        <w:t xml:space="preserve">    if(l==r) return;</w:t>
      </w:r>
    </w:p>
    <w:p w:rsidR="0042067A" w:rsidRDefault="0042067A" w:rsidP="0042067A">
      <w:r>
        <w:t xml:space="preserve">    int m=(l+r)&gt;&gt;1;</w:t>
      </w:r>
    </w:p>
    <w:p w:rsidR="0042067A" w:rsidRDefault="0042067A" w:rsidP="0042067A">
      <w:r>
        <w:t xml:space="preserve">    cdq(l,m);cdq(m+1,r);</w:t>
      </w:r>
    </w:p>
    <w:p w:rsidR="0042067A" w:rsidRDefault="0042067A" w:rsidP="0042067A">
      <w:r>
        <w:t xml:space="preserve">    int top=m;</w:t>
      </w:r>
    </w:p>
    <w:p w:rsidR="0042067A" w:rsidRDefault="0042067A" w:rsidP="0042067A">
      <w:r>
        <w:t xml:space="preserve">    for(int i=r;i&gt;m;--i){</w:t>
      </w:r>
    </w:p>
    <w:p w:rsidR="0042067A" w:rsidRDefault="0042067A" w:rsidP="0042067A">
      <w:r>
        <w:t xml:space="preserve">        while(top&gt;=l&amp;&amp;p[top].y&gt;p[i].y) add(p[top].z,p[top].v),top--;</w:t>
      </w:r>
    </w:p>
    <w:p w:rsidR="0042067A" w:rsidRDefault="0042067A" w:rsidP="0042067A">
      <w:r>
        <w:t xml:space="preserve">        ans[p[i].x]+=query(p[i].z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for(int i=top+1;i&lt;=m;i++) add(p[i].z,-p[i].v);</w:t>
      </w:r>
    </w:p>
    <w:p w:rsidR="0042067A" w:rsidRDefault="0042067A" w:rsidP="0042067A">
      <w:r>
        <w:t xml:space="preserve">    top=l;</w:t>
      </w:r>
    </w:p>
    <w:p w:rsidR="0042067A" w:rsidRDefault="0042067A" w:rsidP="0042067A">
      <w:r>
        <w:t xml:space="preserve">    for(int i=m+1;i&lt;=r;i++){</w:t>
      </w:r>
    </w:p>
    <w:p w:rsidR="0042067A" w:rsidRDefault="0042067A" w:rsidP="0042067A">
      <w:r>
        <w:t xml:space="preserve">        while(top&lt;=m&amp;&amp;p[top].y&lt;p[i].y) add(p[top].z,p[top].v),top++;</w:t>
      </w:r>
    </w:p>
    <w:p w:rsidR="0042067A" w:rsidRDefault="0042067A" w:rsidP="0042067A">
      <w:r>
        <w:t xml:space="preserve">        if(p[i].x) ans[p[i].x]+=query(n)-query(p[i].z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for(int i=l;i&lt;top;i++) add(p[i].z,-p[i].v);</w:t>
      </w:r>
    </w:p>
    <w:p w:rsidR="0042067A" w:rsidRDefault="0042067A" w:rsidP="0042067A">
      <w:r>
        <w:t xml:space="preserve">    top=l;int now=l;</w:t>
      </w:r>
    </w:p>
    <w:p w:rsidR="0042067A" w:rsidRDefault="0042067A" w:rsidP="0042067A">
      <w:r>
        <w:t xml:space="preserve">    for(int i=m+1;i&lt;=r;i++){</w:t>
      </w:r>
    </w:p>
    <w:p w:rsidR="0042067A" w:rsidRDefault="0042067A" w:rsidP="0042067A">
      <w:r>
        <w:t xml:space="preserve">        while(top&lt;=m&amp;&amp;p[top].y&lt;=p[i].y) pr[now++]=p[top++];</w:t>
      </w:r>
    </w:p>
    <w:p w:rsidR="0042067A" w:rsidRDefault="0042067A" w:rsidP="0042067A">
      <w:r>
        <w:t xml:space="preserve">        pr[now++]=p[i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top&lt;=m) pr[now++]=p[top++];</w:t>
      </w:r>
    </w:p>
    <w:p w:rsidR="0042067A" w:rsidRDefault="0042067A" w:rsidP="0042067A">
      <w:r>
        <w:t xml:space="preserve">    for(int i=l;i&lt;=r;i++) p[i]=pr[i];</w:t>
      </w:r>
    </w:p>
    <w:p w:rsidR="0042067A" w:rsidRDefault="0042067A" w:rsidP="0042067A">
      <w:r>
        <w:t>}</w:t>
      </w:r>
    </w:p>
    <w:p w:rsidR="0042067A" w:rsidRDefault="0042067A" w:rsidP="0042067A">
      <w:r>
        <w:t>int pos[maxn];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//freopen("test.in","r",stdin);</w:t>
      </w:r>
    </w:p>
    <w:p w:rsidR="0042067A" w:rsidRDefault="0042067A" w:rsidP="0042067A">
      <w:r>
        <w:t xml:space="preserve">    n=read();int m=read();int top=0;</w:t>
      </w:r>
    </w:p>
    <w:p w:rsidR="0042067A" w:rsidRDefault="0042067A" w:rsidP="0042067A">
      <w:r>
        <w:lastRenderedPageBreak/>
        <w:t xml:space="preserve">    for(int i=1;i&lt;=n;i++) a[i]=read(),p[++top]=nd(0,a[i],i,1),pos[a[i]]=i;</w:t>
      </w:r>
    </w:p>
    <w:p w:rsidR="0042067A" w:rsidRDefault="0042067A" w:rsidP="0042067A">
      <w:r>
        <w:t xml:space="preserve">    for(int i=1;i&lt;=m;i++){</w:t>
      </w:r>
    </w:p>
    <w:p w:rsidR="0042067A" w:rsidRDefault="0042067A" w:rsidP="0042067A">
      <w:r>
        <w:t xml:space="preserve">        int x=read();x=pos[x];</w:t>
      </w:r>
    </w:p>
    <w:p w:rsidR="0042067A" w:rsidRDefault="0042067A" w:rsidP="0042067A">
      <w:r>
        <w:t xml:space="preserve">        p[++top]=nd(i,a[x],x,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ort(p+1,p+top+1);</w:t>
      </w:r>
    </w:p>
    <w:p w:rsidR="0042067A" w:rsidRDefault="0042067A" w:rsidP="0042067A">
      <w:r>
        <w:t xml:space="preserve">    cdq(1,top);</w:t>
      </w:r>
    </w:p>
    <w:p w:rsidR="0042067A" w:rsidRDefault="0042067A" w:rsidP="0042067A">
      <w:r>
        <w:t xml:space="preserve">    for(int i=1;i&lt;=m;i++) ans[i]=ans[i-1]-ans[i],printf("%lld\n",ans[i-1]);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r>
        <w:t>}</w:t>
      </w:r>
    </w:p>
    <w:p w:rsidR="0035716A" w:rsidRPr="007830B7" w:rsidRDefault="0035716A" w:rsidP="007830B7">
      <w:pPr>
        <w:pStyle w:val="3"/>
      </w:pPr>
      <w:bookmarkStart w:id="7" w:name="_Toc24795340"/>
      <w:r w:rsidRPr="007830B7">
        <w:t>带权并查集</w:t>
      </w:r>
      <w:bookmarkEnd w:id="7"/>
    </w:p>
    <w:p w:rsidR="0035716A" w:rsidRDefault="0035716A" w:rsidP="0035716A">
      <w:r>
        <w:t>#include &lt;stdio.h&gt;</w:t>
      </w:r>
    </w:p>
    <w:p w:rsidR="0035716A" w:rsidRDefault="0035716A" w:rsidP="0035716A">
      <w:r>
        <w:t>#include &lt;iostream&gt;</w:t>
      </w:r>
    </w:p>
    <w:p w:rsidR="0035716A" w:rsidRDefault="0035716A" w:rsidP="0035716A">
      <w:r>
        <w:t>#include &lt;string.h&gt;</w:t>
      </w:r>
    </w:p>
    <w:p w:rsidR="0035716A" w:rsidRDefault="0035716A" w:rsidP="0035716A">
      <w:r>
        <w:t>#include &lt;algorithm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>const int maxn=10007;</w:t>
      </w:r>
    </w:p>
    <w:p w:rsidR="0035716A" w:rsidRDefault="0035716A" w:rsidP="0035716A">
      <w:r>
        <w:t>struct query{</w:t>
      </w:r>
    </w:p>
    <w:p w:rsidR="0035716A" w:rsidRDefault="0035716A" w:rsidP="0035716A">
      <w:r>
        <w:tab/>
        <w:t>int l,r,id;</w:t>
      </w:r>
    </w:p>
    <w:p w:rsidR="0035716A" w:rsidRDefault="0035716A" w:rsidP="0035716A">
      <w:r>
        <w:t>}p[maxn];</w:t>
      </w:r>
    </w:p>
    <w:p w:rsidR="0035716A" w:rsidRDefault="0035716A" w:rsidP="0035716A">
      <w:r>
        <w:t>int len,a[maxn],fa[maxn],v[maxn];</w:t>
      </w:r>
    </w:p>
    <w:p w:rsidR="0035716A" w:rsidRDefault="0035716A" w:rsidP="0035716A">
      <w:r>
        <w:t>int find(int x){</w:t>
      </w:r>
    </w:p>
    <w:p w:rsidR="0035716A" w:rsidRDefault="0035716A" w:rsidP="0035716A">
      <w:r>
        <w:tab/>
        <w:t>if(x==fa[x]) return x;</w:t>
      </w:r>
    </w:p>
    <w:p w:rsidR="0035716A" w:rsidRDefault="0035716A" w:rsidP="0035716A">
      <w:r>
        <w:tab/>
        <w:t>else{</w:t>
      </w:r>
    </w:p>
    <w:p w:rsidR="0035716A" w:rsidRDefault="0035716A" w:rsidP="0035716A">
      <w:r>
        <w:tab/>
      </w:r>
      <w:r>
        <w:tab/>
        <w:t>int t=fa[x];</w:t>
      </w:r>
    </w:p>
    <w:p w:rsidR="0035716A" w:rsidRDefault="0035716A" w:rsidP="0035716A">
      <w:r>
        <w:tab/>
      </w:r>
      <w:r>
        <w:tab/>
        <w:t>fa[x]=find(fa[x]);</w:t>
      </w:r>
    </w:p>
    <w:p w:rsidR="0035716A" w:rsidRDefault="0035716A" w:rsidP="0035716A">
      <w:r>
        <w:tab/>
      </w:r>
      <w:r>
        <w:tab/>
        <w:t>if(t!=fa[t]) v[x]^=v[t];</w:t>
      </w:r>
    </w:p>
    <w:p w:rsidR="0035716A" w:rsidRDefault="0035716A" w:rsidP="0035716A">
      <w:r>
        <w:tab/>
        <w:t>}</w:t>
      </w:r>
    </w:p>
    <w:p w:rsidR="0035716A" w:rsidRDefault="0035716A" w:rsidP="0035716A">
      <w:r>
        <w:lastRenderedPageBreak/>
        <w:tab/>
        <w:t>return fa[x];</w:t>
      </w:r>
    </w:p>
    <w:p w:rsidR="0035716A" w:rsidRDefault="0035716A" w:rsidP="0035716A">
      <w:r>
        <w:t>}</w:t>
      </w:r>
    </w:p>
    <w:p w:rsidR="0035716A" w:rsidRDefault="0035716A" w:rsidP="0035716A">
      <w:r>
        <w:t>int main(){</w:t>
      </w:r>
    </w:p>
    <w:p w:rsidR="0035716A" w:rsidRDefault="0035716A" w:rsidP="0035716A">
      <w:r>
        <w:tab/>
        <w:t>int n,m;scanf("%d%d",&amp;n,&amp;m);</w:t>
      </w:r>
    </w:p>
    <w:p w:rsidR="0035716A" w:rsidRDefault="0035716A" w:rsidP="0035716A">
      <w:r>
        <w:tab/>
        <w:t>for(int i=1;i&lt;=m;i++){</w:t>
      </w:r>
    </w:p>
    <w:p w:rsidR="0035716A" w:rsidRDefault="0035716A" w:rsidP="0035716A">
      <w:r>
        <w:tab/>
      </w:r>
      <w:r>
        <w:tab/>
        <w:t>char s[39];scanf("%d%d%s",&amp;p[i].l,&amp;p[i].r,s+1);</w:t>
      </w:r>
    </w:p>
    <w:p w:rsidR="0035716A" w:rsidRDefault="0035716A" w:rsidP="0035716A">
      <w:r>
        <w:tab/>
      </w:r>
      <w:r>
        <w:tab/>
        <w:t>a[++len]=p[i].l-1;a[++len]=p[i].r;</w:t>
      </w:r>
    </w:p>
    <w:p w:rsidR="0035716A" w:rsidRDefault="0035716A" w:rsidP="0035716A">
      <w:r>
        <w:tab/>
      </w:r>
      <w:r>
        <w:tab/>
        <w:t>if(s[1]=='o') p[i].id=1;</w:t>
      </w:r>
    </w:p>
    <w:p w:rsidR="0035716A" w:rsidRDefault="0035716A" w:rsidP="0035716A">
      <w:r>
        <w:tab/>
      </w:r>
      <w:r>
        <w:tab/>
        <w:t>else p[i].id=0;</w:t>
      </w:r>
    </w:p>
    <w:p w:rsidR="0035716A" w:rsidRDefault="0035716A" w:rsidP="0035716A">
      <w:r>
        <w:tab/>
        <w:t>}</w:t>
      </w:r>
    </w:p>
    <w:p w:rsidR="0035716A" w:rsidRDefault="0035716A" w:rsidP="0035716A">
      <w:r>
        <w:tab/>
        <w:t>sort(a+1,a+len+1);</w:t>
      </w:r>
    </w:p>
    <w:p w:rsidR="0035716A" w:rsidRDefault="0035716A" w:rsidP="0035716A">
      <w:r>
        <w:tab/>
        <w:t>len=unique(a+1,a+len+1)-a-1;</w:t>
      </w:r>
    </w:p>
    <w:p w:rsidR="0035716A" w:rsidRDefault="0035716A" w:rsidP="0035716A">
      <w:r>
        <w:tab/>
        <w:t>for(int i=1;i&lt;=len;i++) fa[i]=i;</w:t>
      </w:r>
    </w:p>
    <w:p w:rsidR="0035716A" w:rsidRDefault="0035716A" w:rsidP="0035716A">
      <w:r>
        <w:tab/>
        <w:t>for(int i=1;i&lt;=m;i++){</w:t>
      </w:r>
    </w:p>
    <w:p w:rsidR="0035716A" w:rsidRDefault="0035716A" w:rsidP="0035716A">
      <w:r>
        <w:tab/>
      </w:r>
      <w:r>
        <w:tab/>
        <w:t>p[i].l=lower_bound(a+1,a+len+1,p[i].l-1)-a;</w:t>
      </w:r>
    </w:p>
    <w:p w:rsidR="0035716A" w:rsidRDefault="0035716A" w:rsidP="0035716A">
      <w:r>
        <w:tab/>
      </w:r>
      <w:r>
        <w:tab/>
        <w:t>p[i].r=lower_bound(a+1,a+len+1,p[i].r)-a;</w:t>
      </w:r>
    </w:p>
    <w:p w:rsidR="0035716A" w:rsidRDefault="0035716A" w:rsidP="0035716A">
      <w:r>
        <w:tab/>
      </w:r>
      <w:r>
        <w:tab/>
        <w:t>if(find(p[i].l)==find(p[i].r)){</w:t>
      </w:r>
    </w:p>
    <w:p w:rsidR="0035716A" w:rsidRDefault="0035716A" w:rsidP="0035716A">
      <w:r>
        <w:tab/>
      </w:r>
      <w:r>
        <w:tab/>
      </w:r>
      <w:r>
        <w:tab/>
        <w:t>if((v[p[i].l]^v[p[i].r])!=p[i].id){</w:t>
      </w:r>
    </w:p>
    <w:p w:rsidR="0035716A" w:rsidRDefault="0035716A" w:rsidP="0035716A">
      <w:r>
        <w:tab/>
      </w:r>
      <w:r>
        <w:tab/>
      </w:r>
      <w:r>
        <w:tab/>
      </w:r>
      <w:r>
        <w:tab/>
        <w:t>printf("%d",i-1);return 0;</w:t>
      </w:r>
    </w:p>
    <w:p w:rsidR="0035716A" w:rsidRDefault="0035716A" w:rsidP="0035716A">
      <w:r>
        <w:tab/>
      </w:r>
      <w:r>
        <w:tab/>
      </w:r>
      <w:r>
        <w:tab/>
        <w:t>}</w:t>
      </w:r>
    </w:p>
    <w:p w:rsidR="0035716A" w:rsidRDefault="0035716A" w:rsidP="0035716A">
      <w:r>
        <w:tab/>
      </w:r>
      <w:r>
        <w:tab/>
        <w:t>}</w:t>
      </w:r>
    </w:p>
    <w:p w:rsidR="0035716A" w:rsidRDefault="0035716A" w:rsidP="0035716A">
      <w:r>
        <w:tab/>
      </w:r>
      <w:r>
        <w:tab/>
        <w:t>else if(find(p[i].l)&lt;find(p[i].r)){</w:t>
      </w:r>
    </w:p>
    <w:p w:rsidR="0035716A" w:rsidRDefault="0035716A" w:rsidP="0035716A">
      <w:r>
        <w:tab/>
      </w:r>
      <w:r>
        <w:tab/>
      </w:r>
      <w:r>
        <w:tab/>
        <w:t>v[find(p[i].r)]=(v[p[i].l]^p[i].id^v[p[i].r]);</w:t>
      </w:r>
    </w:p>
    <w:p w:rsidR="0035716A" w:rsidRDefault="0035716A" w:rsidP="0035716A">
      <w:r>
        <w:tab/>
      </w:r>
      <w:r>
        <w:tab/>
      </w:r>
      <w:r>
        <w:tab/>
        <w:t>fa[find(p[i].r)]=find(p[i].l);</w:t>
      </w:r>
    </w:p>
    <w:p w:rsidR="0035716A" w:rsidRDefault="0035716A" w:rsidP="0035716A">
      <w:r>
        <w:tab/>
      </w:r>
      <w:r>
        <w:tab/>
        <w:t>}</w:t>
      </w:r>
    </w:p>
    <w:p w:rsidR="0035716A" w:rsidRDefault="0035716A" w:rsidP="0035716A">
      <w:r>
        <w:tab/>
      </w:r>
      <w:r>
        <w:tab/>
        <w:t>else{</w:t>
      </w:r>
    </w:p>
    <w:p w:rsidR="0035716A" w:rsidRDefault="0035716A" w:rsidP="0035716A">
      <w:r>
        <w:tab/>
      </w:r>
      <w:r>
        <w:tab/>
      </w:r>
      <w:r>
        <w:tab/>
        <w:t>v[find(p[i].l)]=(v[p[i].l]^v[p[i].r]^p[i].id);</w:t>
      </w:r>
    </w:p>
    <w:p w:rsidR="0035716A" w:rsidRDefault="0035716A" w:rsidP="0035716A">
      <w:r>
        <w:tab/>
      </w:r>
      <w:r>
        <w:tab/>
      </w:r>
      <w:r>
        <w:tab/>
        <w:t>fa[find(p[i].l)]=find(p[i].r);</w:t>
      </w:r>
    </w:p>
    <w:p w:rsidR="0035716A" w:rsidRDefault="0035716A" w:rsidP="0035716A">
      <w:r>
        <w:lastRenderedPageBreak/>
        <w:tab/>
      </w:r>
      <w:r>
        <w:tab/>
        <w:t>}</w:t>
      </w:r>
    </w:p>
    <w:p w:rsidR="0035716A" w:rsidRDefault="0035716A" w:rsidP="0035716A">
      <w:r>
        <w:tab/>
        <w:t>}</w:t>
      </w:r>
    </w:p>
    <w:p w:rsidR="0035716A" w:rsidRDefault="0035716A" w:rsidP="0035716A">
      <w:r>
        <w:tab/>
        <w:t>printf("%d",m);</w:t>
      </w:r>
    </w:p>
    <w:p w:rsidR="0035716A" w:rsidRDefault="0035716A" w:rsidP="0035716A">
      <w:r>
        <w:tab/>
        <w:t>return 0;</w:t>
      </w:r>
    </w:p>
    <w:p w:rsidR="0035716A" w:rsidRDefault="0035716A" w:rsidP="0035716A">
      <w:r>
        <w:t>}</w:t>
      </w:r>
    </w:p>
    <w:p w:rsidR="0035716A" w:rsidRDefault="0035716A" w:rsidP="0035716A"/>
    <w:p w:rsidR="0035716A" w:rsidRDefault="0035716A" w:rsidP="0035716A"/>
    <w:p w:rsidR="0035716A" w:rsidRDefault="0035716A" w:rsidP="0035716A"/>
    <w:p w:rsidR="0035716A" w:rsidRPr="00C12116" w:rsidRDefault="0035716A" w:rsidP="007830B7">
      <w:pPr>
        <w:pStyle w:val="3"/>
      </w:pPr>
      <w:bookmarkStart w:id="8" w:name="_Toc24795341"/>
      <w:r w:rsidRPr="00C12116">
        <w:rPr>
          <w:rFonts w:hint="eastAsia"/>
        </w:rPr>
        <w:t>指针版字典树</w:t>
      </w:r>
      <w:bookmarkEnd w:id="8"/>
    </w:p>
    <w:p w:rsidR="0035716A" w:rsidRDefault="0035716A" w:rsidP="0035716A">
      <w:r>
        <w:t>#include &lt;bits/stdc++.h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>struct node{</w:t>
      </w:r>
    </w:p>
    <w:p w:rsidR="0035716A" w:rsidRDefault="0035716A" w:rsidP="0035716A">
      <w:r>
        <w:t xml:space="preserve">    int cnt;</w:t>
      </w:r>
    </w:p>
    <w:p w:rsidR="0035716A" w:rsidRDefault="0035716A" w:rsidP="0035716A">
      <w:r>
        <w:t xml:space="preserve">    node* tr[26];</w:t>
      </w:r>
    </w:p>
    <w:p w:rsidR="0035716A" w:rsidRDefault="0035716A" w:rsidP="0035716A">
      <w:r>
        <w:t>};</w:t>
      </w:r>
    </w:p>
    <w:p w:rsidR="0035716A" w:rsidRDefault="0035716A" w:rsidP="0035716A">
      <w:r>
        <w:t>node* rt;</w:t>
      </w:r>
    </w:p>
    <w:p w:rsidR="0035716A" w:rsidRDefault="0035716A" w:rsidP="0035716A">
      <w:r>
        <w:t>void init(){</w:t>
      </w:r>
    </w:p>
    <w:p w:rsidR="0035716A" w:rsidRDefault="0035716A" w:rsidP="0035716A">
      <w:r>
        <w:t xml:space="preserve">    rt=new node();</w:t>
      </w:r>
    </w:p>
    <w:p w:rsidR="0035716A" w:rsidRDefault="0035716A" w:rsidP="0035716A">
      <w:r>
        <w:t>}</w:t>
      </w:r>
    </w:p>
    <w:p w:rsidR="0035716A" w:rsidRDefault="0035716A" w:rsidP="0035716A">
      <w:r>
        <w:t>void insert(){</w:t>
      </w:r>
    </w:p>
    <w:p w:rsidR="0035716A" w:rsidRDefault="0035716A" w:rsidP="0035716A">
      <w:r>
        <w:t xml:space="preserve">    node* u=rt;</w:t>
      </w:r>
    </w:p>
    <w:p w:rsidR="0035716A" w:rsidRDefault="0035716A" w:rsidP="0035716A">
      <w:r>
        <w:t xml:space="preserve">    for(int i=0;s[i];i++){</w:t>
      </w:r>
    </w:p>
    <w:p w:rsidR="0035716A" w:rsidRDefault="0035716A" w:rsidP="0035716A">
      <w:r>
        <w:t xml:space="preserve">        int x=s[i]-'a';</w:t>
      </w:r>
    </w:p>
    <w:p w:rsidR="0035716A" w:rsidRDefault="0035716A" w:rsidP="0035716A">
      <w:r>
        <w:t xml:space="preserve">        if(u-&gt;tr[x]==NULL) u-&gt;tr[x]=new node();</w:t>
      </w:r>
    </w:p>
    <w:p w:rsidR="0035716A" w:rsidRDefault="0035716A" w:rsidP="0035716A">
      <w:r>
        <w:t xml:space="preserve">        u=u-&gt;tr[x]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query(){</w:t>
      </w:r>
    </w:p>
    <w:p w:rsidR="0035716A" w:rsidRDefault="0035716A" w:rsidP="0035716A">
      <w:r>
        <w:lastRenderedPageBreak/>
        <w:t xml:space="preserve">    node* u=rt;</w:t>
      </w:r>
    </w:p>
    <w:p w:rsidR="0035716A" w:rsidRDefault="0035716A" w:rsidP="0035716A">
      <w:r>
        <w:t xml:space="preserve">    for(int i=0;s[i];i++){</w:t>
      </w:r>
    </w:p>
    <w:p w:rsidR="0035716A" w:rsidRDefault="0035716A" w:rsidP="0035716A">
      <w:r>
        <w:t xml:space="preserve">        int go=s[i]-'a';</w:t>
      </w:r>
    </w:p>
    <w:p w:rsidR="0035716A" w:rsidRDefault="0035716A" w:rsidP="0035716A">
      <w:r>
        <w:t xml:space="preserve">        if(u-&gt;tr[x]==NULL) return -1;</w:t>
      </w:r>
    </w:p>
    <w:p w:rsidR="0035716A" w:rsidRDefault="0035716A" w:rsidP="0035716A">
      <w:r>
        <w:t xml:space="preserve">        u=u-&gt;tr[x]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return u-&gt;cnt;</w:t>
      </w:r>
    </w:p>
    <w:p w:rsidR="0035716A" w:rsidRDefault="0035716A" w:rsidP="0035716A">
      <w:r>
        <w:t>}</w:t>
      </w:r>
    </w:p>
    <w:p w:rsidR="0035716A" w:rsidRPr="00C12116" w:rsidRDefault="0035716A" w:rsidP="003E02A4">
      <w:pPr>
        <w:pStyle w:val="3"/>
      </w:pPr>
      <w:bookmarkStart w:id="9" w:name="_Toc24795342"/>
      <w:r w:rsidRPr="00C12116">
        <w:rPr>
          <w:rFonts w:hint="eastAsia"/>
        </w:rPr>
        <w:t>点分治</w:t>
      </w:r>
      <w:bookmarkEnd w:id="9"/>
    </w:p>
    <w:p w:rsidR="0035716A" w:rsidRDefault="0035716A" w:rsidP="0035716A">
      <w:r>
        <w:t>#include &lt;bits/stdc++.h&gt;</w:t>
      </w:r>
    </w:p>
    <w:p w:rsidR="0035716A" w:rsidRDefault="0035716A" w:rsidP="0035716A">
      <w:r>
        <w:t>#define make_pair mp</w:t>
      </w:r>
    </w:p>
    <w:p w:rsidR="0035716A" w:rsidRDefault="0035716A" w:rsidP="0035716A">
      <w:r>
        <w:t>#define pii pair&lt;int,int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>typedef long long ll;</w:t>
      </w:r>
    </w:p>
    <w:p w:rsidR="0035716A" w:rsidRDefault="0035716A" w:rsidP="0035716A">
      <w:r>
        <w:t>const int maxn=100007;</w:t>
      </w:r>
    </w:p>
    <w:p w:rsidR="0035716A" w:rsidRDefault="0035716A" w:rsidP="0035716A">
      <w:r>
        <w:t>const int inf=(1LL&lt;&lt;29);</w:t>
      </w:r>
    </w:p>
    <w:p w:rsidR="0035716A" w:rsidRDefault="0035716A" w:rsidP="0035716A">
      <w:r>
        <w:t>int ans,e1,rt,totn,val[4],dep[maxn],w[maxn&lt;&lt;1],f[maxn],head[maxn],to[maxn&lt;&lt;1],nex[maxn&lt;&lt;1],sz[maxn];</w:t>
      </w:r>
    </w:p>
    <w:p w:rsidR="0035716A" w:rsidRDefault="0035716A" w:rsidP="0035716A">
      <w:r>
        <w:t>bool vis[maxn];</w:t>
      </w:r>
    </w:p>
    <w:p w:rsidR="0035716A" w:rsidRDefault="0035716A" w:rsidP="0035716A">
      <w:r>
        <w:t>int gcd(int a,int b){</w:t>
      </w:r>
    </w:p>
    <w:p w:rsidR="0035716A" w:rsidRDefault="0035716A" w:rsidP="0035716A">
      <w:r>
        <w:t xml:space="preserve">    return b==0?a:gcd(b,a%b);</w:t>
      </w:r>
    </w:p>
    <w:p w:rsidR="0035716A" w:rsidRDefault="0035716A" w:rsidP="0035716A">
      <w:r>
        <w:t>}</w:t>
      </w:r>
    </w:p>
    <w:p w:rsidR="0035716A" w:rsidRDefault="0035716A" w:rsidP="0035716A">
      <w:r>
        <w:t>void getrt(int u,int fa){</w:t>
      </w:r>
    </w:p>
    <w:p w:rsidR="0035716A" w:rsidRDefault="0035716A" w:rsidP="0035716A">
      <w:r>
        <w:t xml:space="preserve">    sz[u]=1;f[u]=0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t xml:space="preserve">        if(v!=fa&amp;&amp;!vis[v]){</w:t>
      </w:r>
    </w:p>
    <w:p w:rsidR="0035716A" w:rsidRDefault="0035716A" w:rsidP="0035716A">
      <w:r>
        <w:lastRenderedPageBreak/>
        <w:t xml:space="preserve">            getrt(v,u);sz[u]+=sz[v];f[u]=max(f[u],sz[v]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[u]=max(f[u],totn-sz[u]);</w:t>
      </w:r>
    </w:p>
    <w:p w:rsidR="0035716A" w:rsidRDefault="0035716A" w:rsidP="0035716A">
      <w:r>
        <w:t xml:space="preserve">    if(f[u]&lt;f[rt]) rt=u;</w:t>
      </w:r>
    </w:p>
    <w:p w:rsidR="0035716A" w:rsidRDefault="0035716A" w:rsidP="0035716A">
      <w:r>
        <w:t>}</w:t>
      </w:r>
    </w:p>
    <w:p w:rsidR="0035716A" w:rsidRDefault="0035716A" w:rsidP="0035716A">
      <w:r>
        <w:t>void addedge(int u,int v,int x){</w:t>
      </w:r>
    </w:p>
    <w:p w:rsidR="0035716A" w:rsidRDefault="0035716A" w:rsidP="0035716A">
      <w:r>
        <w:t xml:space="preserve">    ++e1;nex[e1]=head[u];head[u]=e1;to[e1]=v;w[e1]=x;</w:t>
      </w:r>
    </w:p>
    <w:p w:rsidR="0035716A" w:rsidRDefault="0035716A" w:rsidP="0035716A">
      <w:r>
        <w:t>}</w:t>
      </w:r>
    </w:p>
    <w:p w:rsidR="0035716A" w:rsidRDefault="0035716A" w:rsidP="0035716A">
      <w:r>
        <w:t>void getdep(int u,int fa){</w:t>
      </w:r>
    </w:p>
    <w:p w:rsidR="0035716A" w:rsidRDefault="0035716A" w:rsidP="0035716A">
      <w:r>
        <w:t xml:space="preserve">    val[dep[u]]++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t xml:space="preserve">        if(!vis[v]&amp;&amp;v!=fa){</w:t>
      </w:r>
    </w:p>
    <w:p w:rsidR="0035716A" w:rsidRDefault="0035716A" w:rsidP="0035716A">
      <w:r>
        <w:t xml:space="preserve">            dep[v]=(dep[u]+w[i])%3;</w:t>
      </w:r>
    </w:p>
    <w:p w:rsidR="0035716A" w:rsidRDefault="0035716A" w:rsidP="0035716A">
      <w:r>
        <w:t xml:space="preserve">            getdep(v,u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calc(int u,int v){</w:t>
      </w:r>
    </w:p>
    <w:p w:rsidR="0035716A" w:rsidRDefault="0035716A" w:rsidP="0035716A">
      <w:r>
        <w:t xml:space="preserve">    for(int i=0;i&lt;3;i++) val[i]=0;</w:t>
      </w:r>
    </w:p>
    <w:p w:rsidR="0035716A" w:rsidRDefault="0035716A" w:rsidP="0035716A">
      <w:r>
        <w:t xml:space="preserve">    dep[u]=v;getdep(u,0);</w:t>
      </w:r>
    </w:p>
    <w:p w:rsidR="0035716A" w:rsidRDefault="0035716A" w:rsidP="0035716A">
      <w:r>
        <w:t xml:space="preserve">    return val[1]*val[2]*2+val[0]*val[0];</w:t>
      </w:r>
    </w:p>
    <w:p w:rsidR="0035716A" w:rsidRDefault="0035716A" w:rsidP="0035716A">
      <w:r>
        <w:t>}</w:t>
      </w:r>
    </w:p>
    <w:p w:rsidR="0035716A" w:rsidRDefault="0035716A" w:rsidP="0035716A">
      <w:r>
        <w:t>void solve(int u){</w:t>
      </w:r>
    </w:p>
    <w:p w:rsidR="0035716A" w:rsidRDefault="0035716A" w:rsidP="0035716A">
      <w:r>
        <w:t xml:space="preserve">    ans+=calc(u,0);</w:t>
      </w:r>
    </w:p>
    <w:p w:rsidR="0035716A" w:rsidRDefault="0035716A" w:rsidP="0035716A">
      <w:r>
        <w:t xml:space="preserve">    vis[u]=1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lastRenderedPageBreak/>
        <w:t xml:space="preserve">        int v=to[i];</w:t>
      </w:r>
    </w:p>
    <w:p w:rsidR="0035716A" w:rsidRDefault="0035716A" w:rsidP="0035716A">
      <w:r>
        <w:t xml:space="preserve">        if(!vis[v]){</w:t>
      </w:r>
    </w:p>
    <w:p w:rsidR="0035716A" w:rsidRDefault="0035716A" w:rsidP="0035716A">
      <w:r>
        <w:t xml:space="preserve">            ans-=calc(v,w[i]);</w:t>
      </w:r>
    </w:p>
    <w:p w:rsidR="0035716A" w:rsidRDefault="0035716A" w:rsidP="0035716A">
      <w:r>
        <w:t xml:space="preserve">            rt=0;totn=sz[v];</w:t>
      </w:r>
    </w:p>
    <w:p w:rsidR="0035716A" w:rsidRDefault="0035716A" w:rsidP="0035716A">
      <w:r>
        <w:t xml:space="preserve">            getrt(v,0);</w:t>
      </w:r>
    </w:p>
    <w:p w:rsidR="0035716A" w:rsidRDefault="0035716A" w:rsidP="0035716A">
      <w:r>
        <w:t xml:space="preserve">            solve(rt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main(){</w:t>
      </w:r>
    </w:p>
    <w:p w:rsidR="0035716A" w:rsidRDefault="0035716A" w:rsidP="0035716A">
      <w:r>
        <w:t xml:space="preserve">    int n;scanf("%d",&amp;n);</w:t>
      </w:r>
    </w:p>
    <w:p w:rsidR="0035716A" w:rsidRDefault="0035716A" w:rsidP="0035716A">
      <w:r>
        <w:t xml:space="preserve">    for(int i=1;i&lt;n;i++){</w:t>
      </w:r>
    </w:p>
    <w:p w:rsidR="0035716A" w:rsidRDefault="0035716A" w:rsidP="0035716A">
      <w:r>
        <w:t xml:space="preserve">        int u,v,x;scanf("%d%d%d",&amp;u,&amp;v,&amp;x);</w:t>
      </w:r>
    </w:p>
    <w:p w:rsidR="0035716A" w:rsidRDefault="0035716A" w:rsidP="0035716A">
      <w:r>
        <w:t xml:space="preserve">        x%=3;</w:t>
      </w:r>
    </w:p>
    <w:p w:rsidR="0035716A" w:rsidRDefault="0035716A" w:rsidP="0035716A">
      <w:r>
        <w:t xml:space="preserve">        addedge(u,v,x);addedge(v,u,x)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[0]=totn=n;</w:t>
      </w:r>
    </w:p>
    <w:p w:rsidR="0035716A" w:rsidRDefault="0035716A" w:rsidP="0035716A">
      <w:r>
        <w:t xml:space="preserve">    getrt(1,0);</w:t>
      </w:r>
    </w:p>
    <w:p w:rsidR="0035716A" w:rsidRDefault="0035716A" w:rsidP="0035716A">
      <w:r>
        <w:t xml:space="preserve">    solve(rt);</w:t>
      </w:r>
    </w:p>
    <w:p w:rsidR="0035716A" w:rsidRDefault="0035716A" w:rsidP="0035716A">
      <w:r>
        <w:t xml:space="preserve">    int t=gcd(ans,n*n);</w:t>
      </w:r>
    </w:p>
    <w:p w:rsidR="0035716A" w:rsidRDefault="0035716A" w:rsidP="0035716A">
      <w:r>
        <w:t xml:space="preserve">    printf("%d/%d",ans/t,n*n/t);</w:t>
      </w:r>
    </w:p>
    <w:p w:rsidR="0035716A" w:rsidRDefault="0035716A" w:rsidP="0035716A">
      <w:r>
        <w:t xml:space="preserve">    return 0;</w:t>
      </w:r>
    </w:p>
    <w:p w:rsidR="0035716A" w:rsidRDefault="0035716A" w:rsidP="0035716A">
      <w:r>
        <w:t>}</w:t>
      </w:r>
    </w:p>
    <w:p w:rsidR="0035716A" w:rsidRPr="00593057" w:rsidRDefault="0035716A" w:rsidP="007830B7">
      <w:pPr>
        <w:pStyle w:val="3"/>
      </w:pPr>
      <w:bookmarkStart w:id="10" w:name="_Toc24795343"/>
      <w:r w:rsidRPr="00593057">
        <w:rPr>
          <w:rFonts w:hint="eastAsia"/>
        </w:rPr>
        <w:t>树状数组</w:t>
      </w:r>
      <w:bookmarkEnd w:id="10"/>
    </w:p>
    <w:p w:rsidR="0035716A" w:rsidRDefault="0035716A" w:rsidP="0035716A">
      <w:r>
        <w:t>#include &lt;bits/stdc++.h&gt;</w:t>
      </w:r>
    </w:p>
    <w:p w:rsidR="0035716A" w:rsidRDefault="0035716A" w:rsidP="0035716A">
      <w:r>
        <w:t>#define make_pair mp</w:t>
      </w:r>
    </w:p>
    <w:p w:rsidR="0035716A" w:rsidRDefault="0035716A" w:rsidP="0035716A">
      <w:r>
        <w:t>#define pii pair&lt;int,int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lastRenderedPageBreak/>
        <w:t>typedef long long ll;</w:t>
      </w:r>
    </w:p>
    <w:p w:rsidR="0035716A" w:rsidRDefault="0035716A" w:rsidP="0035716A">
      <w:r>
        <w:t>const int maxn=100007;</w:t>
      </w:r>
    </w:p>
    <w:p w:rsidR="0035716A" w:rsidRDefault="0035716A" w:rsidP="0035716A">
      <w:r>
        <w:t>const int inf=(1LL&lt;&lt;29);</w:t>
      </w:r>
    </w:p>
    <w:p w:rsidR="0035716A" w:rsidRDefault="0035716A" w:rsidP="0035716A">
      <w:r>
        <w:t>int ans,e1,rt,totn,val[4],dep[maxn],w[maxn&lt;&lt;1],f[maxn],head[maxn],to[maxn&lt;&lt;1],nex[maxn&lt;&lt;1],sz[maxn];</w:t>
      </w:r>
    </w:p>
    <w:p w:rsidR="0035716A" w:rsidRDefault="0035716A" w:rsidP="0035716A">
      <w:r>
        <w:t>bool vis[maxn];</w:t>
      </w:r>
    </w:p>
    <w:p w:rsidR="0035716A" w:rsidRDefault="0035716A" w:rsidP="0035716A">
      <w:r>
        <w:t>int gcd(int a,int b){</w:t>
      </w:r>
    </w:p>
    <w:p w:rsidR="0035716A" w:rsidRDefault="0035716A" w:rsidP="0035716A">
      <w:r>
        <w:t xml:space="preserve">    return b==0?a:gcd(b,a%b);</w:t>
      </w:r>
    </w:p>
    <w:p w:rsidR="0035716A" w:rsidRDefault="0035716A" w:rsidP="0035716A">
      <w:r>
        <w:t>}</w:t>
      </w:r>
    </w:p>
    <w:p w:rsidR="0035716A" w:rsidRDefault="0035716A" w:rsidP="0035716A">
      <w:r>
        <w:t>void getrt(int u,int fa){</w:t>
      </w:r>
    </w:p>
    <w:p w:rsidR="0035716A" w:rsidRDefault="0035716A" w:rsidP="0035716A">
      <w:r>
        <w:t xml:space="preserve">    sz[u]=1;f[u]=0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t xml:space="preserve">        if(v!=fa&amp;&amp;!vis[v]){</w:t>
      </w:r>
    </w:p>
    <w:p w:rsidR="0035716A" w:rsidRDefault="0035716A" w:rsidP="0035716A">
      <w:r>
        <w:t xml:space="preserve">            getrt(v,u);sz[u]+=sz[v];f[u]=max(f[u],sz[v]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[u]=max(f[u],totn-sz[u]);</w:t>
      </w:r>
    </w:p>
    <w:p w:rsidR="0035716A" w:rsidRDefault="0035716A" w:rsidP="0035716A">
      <w:r>
        <w:t xml:space="preserve">    if(f[u]&lt;f[rt]) rt=u;</w:t>
      </w:r>
    </w:p>
    <w:p w:rsidR="0035716A" w:rsidRDefault="0035716A" w:rsidP="0035716A">
      <w:r>
        <w:t>}</w:t>
      </w:r>
    </w:p>
    <w:p w:rsidR="0035716A" w:rsidRDefault="0035716A" w:rsidP="0035716A">
      <w:r>
        <w:t>void addedge(int u,int v,int x){</w:t>
      </w:r>
    </w:p>
    <w:p w:rsidR="0035716A" w:rsidRDefault="0035716A" w:rsidP="0035716A">
      <w:r>
        <w:t xml:space="preserve">    ++e1;nex[e1]=head[u];head[u]=e1;to[e1]=v;w[e1]=x;</w:t>
      </w:r>
    </w:p>
    <w:p w:rsidR="0035716A" w:rsidRDefault="0035716A" w:rsidP="0035716A">
      <w:r>
        <w:t>}</w:t>
      </w:r>
    </w:p>
    <w:p w:rsidR="0035716A" w:rsidRDefault="0035716A" w:rsidP="0035716A">
      <w:r>
        <w:t>void getdep(int u,int fa){</w:t>
      </w:r>
    </w:p>
    <w:p w:rsidR="0035716A" w:rsidRDefault="0035716A" w:rsidP="0035716A">
      <w:r>
        <w:t xml:space="preserve">    val[dep[u]]++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t xml:space="preserve">        if(!vis[v]&amp;&amp;v!=fa){</w:t>
      </w:r>
    </w:p>
    <w:p w:rsidR="0035716A" w:rsidRDefault="0035716A" w:rsidP="0035716A">
      <w:r>
        <w:lastRenderedPageBreak/>
        <w:t xml:space="preserve">            dep[v]=(dep[u]+w[i])%3;</w:t>
      </w:r>
    </w:p>
    <w:p w:rsidR="0035716A" w:rsidRDefault="0035716A" w:rsidP="0035716A">
      <w:r>
        <w:t xml:space="preserve">            getdep(v,u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calc(int u,int v){</w:t>
      </w:r>
    </w:p>
    <w:p w:rsidR="0035716A" w:rsidRDefault="0035716A" w:rsidP="0035716A">
      <w:r>
        <w:t xml:space="preserve">    for(int i=0;i&lt;3;i++) val[i]=0;</w:t>
      </w:r>
    </w:p>
    <w:p w:rsidR="0035716A" w:rsidRDefault="0035716A" w:rsidP="0035716A">
      <w:r>
        <w:t xml:space="preserve">    dep[u]=v;getdep(u,0);</w:t>
      </w:r>
    </w:p>
    <w:p w:rsidR="0035716A" w:rsidRDefault="0035716A" w:rsidP="0035716A">
      <w:r>
        <w:t xml:space="preserve">    return val[1]*val[2]*2+val[0]*val[0];</w:t>
      </w:r>
    </w:p>
    <w:p w:rsidR="0035716A" w:rsidRDefault="0035716A" w:rsidP="0035716A">
      <w:r>
        <w:t>}</w:t>
      </w:r>
    </w:p>
    <w:p w:rsidR="0035716A" w:rsidRDefault="0035716A" w:rsidP="0035716A">
      <w:r>
        <w:t>void solve(int u){</w:t>
      </w:r>
    </w:p>
    <w:p w:rsidR="0035716A" w:rsidRDefault="0035716A" w:rsidP="0035716A">
      <w:r>
        <w:t xml:space="preserve">    ans+=calc(u,0);</w:t>
      </w:r>
    </w:p>
    <w:p w:rsidR="0035716A" w:rsidRDefault="0035716A" w:rsidP="0035716A">
      <w:r>
        <w:t xml:space="preserve">    vis[u]=1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t xml:space="preserve">        if(!vis[v]){</w:t>
      </w:r>
    </w:p>
    <w:p w:rsidR="0035716A" w:rsidRDefault="0035716A" w:rsidP="0035716A">
      <w:r>
        <w:t xml:space="preserve">            ans-=calc(v,w[i]);</w:t>
      </w:r>
    </w:p>
    <w:p w:rsidR="0035716A" w:rsidRDefault="0035716A" w:rsidP="0035716A">
      <w:r>
        <w:t xml:space="preserve">            rt=0;totn=sz[v];</w:t>
      </w:r>
    </w:p>
    <w:p w:rsidR="0035716A" w:rsidRDefault="0035716A" w:rsidP="0035716A">
      <w:r>
        <w:t xml:space="preserve">            getrt(v,0);</w:t>
      </w:r>
    </w:p>
    <w:p w:rsidR="0035716A" w:rsidRDefault="0035716A" w:rsidP="0035716A">
      <w:r>
        <w:t xml:space="preserve">            solve(rt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main(){</w:t>
      </w:r>
    </w:p>
    <w:p w:rsidR="0035716A" w:rsidRDefault="0035716A" w:rsidP="0035716A">
      <w:r>
        <w:t xml:space="preserve">    int n;scanf("%d",&amp;n);</w:t>
      </w:r>
    </w:p>
    <w:p w:rsidR="0035716A" w:rsidRDefault="0035716A" w:rsidP="0035716A">
      <w:r>
        <w:t xml:space="preserve">    for(int i=1;i&lt;n;i++){</w:t>
      </w:r>
    </w:p>
    <w:p w:rsidR="0035716A" w:rsidRDefault="0035716A" w:rsidP="0035716A">
      <w:r>
        <w:t xml:space="preserve">        int u,v,x;scanf("%d%d%d",&amp;u,&amp;v,&amp;x);</w:t>
      </w:r>
    </w:p>
    <w:p w:rsidR="0035716A" w:rsidRDefault="0035716A" w:rsidP="0035716A">
      <w:r>
        <w:t xml:space="preserve">        x%=3;</w:t>
      </w:r>
    </w:p>
    <w:p w:rsidR="0035716A" w:rsidRDefault="0035716A" w:rsidP="0035716A">
      <w:r>
        <w:lastRenderedPageBreak/>
        <w:t xml:space="preserve">        addedge(u,v,x);addedge(v,u,x)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[0]=totn=n;</w:t>
      </w:r>
    </w:p>
    <w:p w:rsidR="0035716A" w:rsidRDefault="0035716A" w:rsidP="0035716A">
      <w:r>
        <w:t xml:space="preserve">    getrt(1,0);</w:t>
      </w:r>
    </w:p>
    <w:p w:rsidR="0035716A" w:rsidRDefault="0035716A" w:rsidP="0035716A">
      <w:r>
        <w:t xml:space="preserve">    solve(rt);</w:t>
      </w:r>
    </w:p>
    <w:p w:rsidR="0035716A" w:rsidRDefault="0035716A" w:rsidP="0035716A">
      <w:r>
        <w:t xml:space="preserve">    int t=gcd(ans,n*n);</w:t>
      </w:r>
    </w:p>
    <w:p w:rsidR="0035716A" w:rsidRDefault="0035716A" w:rsidP="0035716A">
      <w:r>
        <w:t xml:space="preserve">    printf("%d/%d",ans/t,n*n/t);</w:t>
      </w:r>
    </w:p>
    <w:p w:rsidR="0035716A" w:rsidRDefault="0035716A" w:rsidP="0035716A">
      <w:r>
        <w:t xml:space="preserve">    return 0;</w:t>
      </w:r>
    </w:p>
    <w:p w:rsidR="0035716A" w:rsidRDefault="0035716A" w:rsidP="0035716A">
      <w:r>
        <w:t>}</w:t>
      </w:r>
    </w:p>
    <w:p w:rsidR="0035716A" w:rsidRPr="00593057" w:rsidRDefault="0035716A" w:rsidP="007830B7">
      <w:pPr>
        <w:pStyle w:val="3"/>
      </w:pPr>
      <w:bookmarkStart w:id="11" w:name="_Toc24795344"/>
      <w:r w:rsidRPr="00593057">
        <w:t>Sp</w:t>
      </w:r>
      <w:r w:rsidRPr="00593057">
        <w:rPr>
          <w:rFonts w:hint="eastAsia"/>
        </w:rPr>
        <w:t>lay</w:t>
      </w:r>
      <w:bookmarkEnd w:id="11"/>
    </w:p>
    <w:p w:rsidR="0035716A" w:rsidRDefault="0035716A" w:rsidP="0035716A">
      <w:r>
        <w:t>#include &lt;bits/stdc++.h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>typedef long long ll;</w:t>
      </w:r>
    </w:p>
    <w:p w:rsidR="0035716A" w:rsidRDefault="0035716A" w:rsidP="0035716A">
      <w:r>
        <w:t>const int maxn=100007;</w:t>
      </w:r>
    </w:p>
    <w:p w:rsidR="0035716A" w:rsidRDefault="0035716A" w:rsidP="0035716A">
      <w:r>
        <w:t>int val[maxn],sz[maxn],ans,e1,num[maxn],rt,fa[maxn],tr[maxn][2],a[maxn],rev[maxn];</w:t>
      </w:r>
    </w:p>
    <w:p w:rsidR="0035716A" w:rsidRDefault="0035716A" w:rsidP="0035716A">
      <w:r>
        <w:t>void pushup(int x){</w:t>
      </w:r>
    </w:p>
    <w:p w:rsidR="0035716A" w:rsidRDefault="0035716A" w:rsidP="0035716A">
      <w:r>
        <w:t xml:space="preserve">    if(!x) return;</w:t>
      </w:r>
    </w:p>
    <w:p w:rsidR="0035716A" w:rsidRDefault="0035716A" w:rsidP="0035716A">
      <w:r>
        <w:t xml:space="preserve">    sz[x]=sz[tr[x][0]]+sz[tr[x][1]]+1;</w:t>
      </w:r>
    </w:p>
    <w:p w:rsidR="0035716A" w:rsidRDefault="0035716A" w:rsidP="0035716A">
      <w:r>
        <w:t>}</w:t>
      </w:r>
    </w:p>
    <w:p w:rsidR="0035716A" w:rsidRDefault="0035716A" w:rsidP="0035716A">
      <w:r>
        <w:t>void re(int o){</w:t>
      </w:r>
    </w:p>
    <w:p w:rsidR="0035716A" w:rsidRDefault="0035716A" w:rsidP="0035716A">
      <w:r>
        <w:t xml:space="preserve">    if(!o) return;</w:t>
      </w:r>
    </w:p>
    <w:p w:rsidR="0035716A" w:rsidRDefault="0035716A" w:rsidP="0035716A">
      <w:r>
        <w:t xml:space="preserve">    rev[o]^=1;swap(tr[o][0],tr[o][1]);</w:t>
      </w:r>
    </w:p>
    <w:p w:rsidR="0035716A" w:rsidRDefault="0035716A" w:rsidP="0035716A">
      <w:r>
        <w:t>}</w:t>
      </w:r>
    </w:p>
    <w:p w:rsidR="0035716A" w:rsidRDefault="0035716A" w:rsidP="0035716A">
      <w:r>
        <w:t>void pushdown(int x){</w:t>
      </w:r>
    </w:p>
    <w:p w:rsidR="0035716A" w:rsidRDefault="0035716A" w:rsidP="0035716A">
      <w:r>
        <w:t xml:space="preserve">    if(!x) return;</w:t>
      </w:r>
    </w:p>
    <w:p w:rsidR="0035716A" w:rsidRDefault="0035716A" w:rsidP="0035716A">
      <w:r>
        <w:t xml:space="preserve">    if(rev[x]){</w:t>
      </w:r>
    </w:p>
    <w:p w:rsidR="0035716A" w:rsidRDefault="0035716A" w:rsidP="0035716A">
      <w:r>
        <w:t xml:space="preserve">        re(tr[x][0]);re(tr[x][1]);</w:t>
      </w:r>
    </w:p>
    <w:p w:rsidR="0035716A" w:rsidRDefault="0035716A" w:rsidP="0035716A">
      <w:r>
        <w:t xml:space="preserve">        rev[x]=0;</w:t>
      </w:r>
    </w:p>
    <w:p w:rsidR="0035716A" w:rsidRDefault="0035716A" w:rsidP="0035716A">
      <w:r>
        <w:lastRenderedPageBreak/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void rotate(int x,int &amp;o){</w:t>
      </w:r>
    </w:p>
    <w:p w:rsidR="0035716A" w:rsidRDefault="0035716A" w:rsidP="0035716A">
      <w:r>
        <w:t xml:space="preserve">    int y=fa[x],z=fa[y],l=(tr[y][1]==x),r=l^1;</w:t>
      </w:r>
    </w:p>
    <w:p w:rsidR="0035716A" w:rsidRDefault="0035716A" w:rsidP="0035716A">
      <w:r>
        <w:t xml:space="preserve">    pushdown(y);pushdown(x);</w:t>
      </w:r>
    </w:p>
    <w:p w:rsidR="0035716A" w:rsidRDefault="0035716A" w:rsidP="0035716A">
      <w:r>
        <w:t xml:space="preserve">    if(y==o) o=x;</w:t>
      </w:r>
    </w:p>
    <w:p w:rsidR="0035716A" w:rsidRDefault="0035716A" w:rsidP="0035716A">
      <w:r>
        <w:t xml:space="preserve">    else tr[z][tr[z][1]==y]=x;</w:t>
      </w:r>
    </w:p>
    <w:p w:rsidR="0035716A" w:rsidRDefault="0035716A" w:rsidP="0035716A">
      <w:r>
        <w:t xml:space="preserve">    fa[x]=z;fa[y]=x;fa[tr[x][r]]=y;</w:t>
      </w:r>
    </w:p>
    <w:p w:rsidR="0035716A" w:rsidRDefault="0035716A" w:rsidP="0035716A">
      <w:r>
        <w:t xml:space="preserve">    tr[y][l]=tr[x][r];tr[x][r]=y;</w:t>
      </w:r>
    </w:p>
    <w:p w:rsidR="0035716A" w:rsidRDefault="0035716A" w:rsidP="0035716A">
      <w:r>
        <w:t xml:space="preserve">    pushup(y);pushup(x);</w:t>
      </w:r>
    </w:p>
    <w:p w:rsidR="0035716A" w:rsidRDefault="0035716A" w:rsidP="0035716A">
      <w:r>
        <w:t>}</w:t>
      </w:r>
    </w:p>
    <w:p w:rsidR="0035716A" w:rsidRDefault="0035716A" w:rsidP="0035716A">
      <w:r>
        <w:t>void splay(int x,int &amp;o){</w:t>
      </w:r>
    </w:p>
    <w:p w:rsidR="0035716A" w:rsidRDefault="0035716A" w:rsidP="0035716A">
      <w:r>
        <w:t xml:space="preserve">    int y,z;</w:t>
      </w:r>
    </w:p>
    <w:p w:rsidR="0035716A" w:rsidRDefault="0035716A" w:rsidP="0035716A">
      <w:r>
        <w:t xml:space="preserve">    while(x!=o){</w:t>
      </w:r>
    </w:p>
    <w:p w:rsidR="0035716A" w:rsidRDefault="0035716A" w:rsidP="0035716A">
      <w:r>
        <w:t xml:space="preserve">        y=fa[x],z=fa[y];</w:t>
      </w:r>
    </w:p>
    <w:p w:rsidR="0035716A" w:rsidRDefault="0035716A" w:rsidP="0035716A">
      <w:r>
        <w:t xml:space="preserve">        if(y!=o){</w:t>
      </w:r>
    </w:p>
    <w:p w:rsidR="0035716A" w:rsidRDefault="0035716A" w:rsidP="0035716A">
      <w:r>
        <w:t xml:space="preserve">            if(tr[y][0]==x^tr[z][0]==y) rotate(x,o);</w:t>
      </w:r>
    </w:p>
    <w:p w:rsidR="0035716A" w:rsidRDefault="0035716A" w:rsidP="0035716A">
      <w:r>
        <w:t xml:space="preserve">            else rotate(y,o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    rotate(x,o)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find(int o,int x){</w:t>
      </w:r>
    </w:p>
    <w:p w:rsidR="0035716A" w:rsidRDefault="0035716A" w:rsidP="0035716A">
      <w:r>
        <w:t xml:space="preserve">    pushdown(o);while(o&amp;&amp;num[o]!=x) o=tr[o][num[o]&lt;x],pushdown(o);</w:t>
      </w:r>
    </w:p>
    <w:p w:rsidR="0035716A" w:rsidRDefault="0035716A" w:rsidP="0035716A">
      <w:r>
        <w:t xml:space="preserve">    return o;</w:t>
      </w:r>
    </w:p>
    <w:p w:rsidR="0035716A" w:rsidRDefault="0035716A" w:rsidP="0035716A">
      <w:r>
        <w:t>}</w:t>
      </w:r>
    </w:p>
    <w:p w:rsidR="0035716A" w:rsidRDefault="0035716A" w:rsidP="0035716A">
      <w:r>
        <w:t>int query_min(int o){</w:t>
      </w:r>
    </w:p>
    <w:p w:rsidR="0035716A" w:rsidRDefault="0035716A" w:rsidP="0035716A">
      <w:r>
        <w:t xml:space="preserve">    pushdown(o);while(tr[o][0]) o=tr[o][0],pushdown(o);</w:t>
      </w:r>
    </w:p>
    <w:p w:rsidR="0035716A" w:rsidRDefault="0035716A" w:rsidP="0035716A">
      <w:r>
        <w:lastRenderedPageBreak/>
        <w:t xml:space="preserve">    return o;</w:t>
      </w:r>
    </w:p>
    <w:p w:rsidR="0035716A" w:rsidRDefault="0035716A" w:rsidP="0035716A">
      <w:r>
        <w:t>}</w:t>
      </w:r>
    </w:p>
    <w:p w:rsidR="0035716A" w:rsidRDefault="0035716A" w:rsidP="0035716A">
      <w:r>
        <w:t>int query_max(int o){</w:t>
      </w:r>
    </w:p>
    <w:p w:rsidR="0035716A" w:rsidRDefault="0035716A" w:rsidP="0035716A">
      <w:r>
        <w:t xml:space="preserve">    pushdown(o);while(tr[o][1]) o=tr[o][1],pushdown(o);</w:t>
      </w:r>
    </w:p>
    <w:p w:rsidR="0035716A" w:rsidRDefault="0035716A" w:rsidP="0035716A">
      <w:r>
        <w:t xml:space="preserve">    return o;</w:t>
      </w:r>
    </w:p>
    <w:p w:rsidR="0035716A" w:rsidRDefault="0035716A" w:rsidP="0035716A">
      <w:r>
        <w:t>}</w:t>
      </w:r>
    </w:p>
    <w:p w:rsidR="0035716A" w:rsidRDefault="0035716A" w:rsidP="0035716A">
      <w:r>
        <w:t>void del(int x){</w:t>
      </w:r>
    </w:p>
    <w:p w:rsidR="0035716A" w:rsidRDefault="0035716A" w:rsidP="0035716A">
      <w:r>
        <w:t xml:space="preserve">    if(!x) return;</w:t>
      </w:r>
    </w:p>
    <w:p w:rsidR="0035716A" w:rsidRDefault="0035716A" w:rsidP="0035716A">
      <w:r>
        <w:t xml:space="preserve">    splay(x,rt);pushdown(x);</w:t>
      </w:r>
    </w:p>
    <w:p w:rsidR="0035716A" w:rsidRDefault="0035716A" w:rsidP="0035716A">
      <w:r>
        <w:t xml:space="preserve">    if(1LL*tr[x][0]*tr[x][1]==0) rt=tr[x][0]+tr[x][1];</w:t>
      </w:r>
    </w:p>
    <w:p w:rsidR="0035716A" w:rsidRDefault="0035716A" w:rsidP="0035716A">
      <w:r>
        <w:t xml:space="preserve">    else{</w:t>
      </w:r>
    </w:p>
    <w:p w:rsidR="0035716A" w:rsidRDefault="0035716A" w:rsidP="0035716A">
      <w:r>
        <w:t xml:space="preserve">        int y=query_min(tr[x][1]);</w:t>
      </w:r>
    </w:p>
    <w:p w:rsidR="0035716A" w:rsidRDefault="0035716A" w:rsidP="0035716A">
      <w:r>
        <w:t xml:space="preserve">        splay(y,rt);</w:t>
      </w:r>
    </w:p>
    <w:p w:rsidR="0035716A" w:rsidRDefault="0035716A" w:rsidP="0035716A">
      <w:r>
        <w:t xml:space="preserve">        tr[y][0]=tr[x][0];</w:t>
      </w:r>
    </w:p>
    <w:p w:rsidR="0035716A" w:rsidRDefault="0035716A" w:rsidP="0035716A">
      <w:r>
        <w:t xml:space="preserve">        fa[tr[x][0]]=y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a[rt]=0;pushup(rt);</w:t>
      </w:r>
    </w:p>
    <w:p w:rsidR="0035716A" w:rsidRDefault="0035716A" w:rsidP="0035716A">
      <w:r>
        <w:t>}</w:t>
      </w:r>
    </w:p>
    <w:p w:rsidR="0035716A" w:rsidRDefault="0035716A" w:rsidP="0035716A">
      <w:r>
        <w:t>void ins(int &amp;o,int p,int x){</w:t>
      </w:r>
    </w:p>
    <w:p w:rsidR="0035716A" w:rsidRDefault="0035716A" w:rsidP="0035716A">
      <w:r>
        <w:t xml:space="preserve">    if(!o){</w:t>
      </w:r>
    </w:p>
    <w:p w:rsidR="0035716A" w:rsidRDefault="0035716A" w:rsidP="0035716A">
      <w:r>
        <w:t xml:space="preserve">        o=++e1;num[o]=x;fa[o]=p;splay(o,rt);return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if(x&lt;num[o]) ins(tr[o][0],o,x);else ins(tr[o][1],o,x);</w:t>
      </w:r>
    </w:p>
    <w:p w:rsidR="0035716A" w:rsidRDefault="0035716A" w:rsidP="0035716A">
      <w:r>
        <w:t xml:space="preserve">    pushup(o);</w:t>
      </w:r>
    </w:p>
    <w:p w:rsidR="0035716A" w:rsidRDefault="0035716A" w:rsidP="0035716A">
      <w:r>
        <w:t>}</w:t>
      </w:r>
    </w:p>
    <w:p w:rsidR="0035716A" w:rsidRDefault="0035716A" w:rsidP="0035716A">
      <w:r>
        <w:t>int query_pre(int x){</w:t>
      </w:r>
    </w:p>
    <w:p w:rsidR="0035716A" w:rsidRDefault="0035716A" w:rsidP="0035716A">
      <w:r>
        <w:t xml:space="preserve">    x=tr[x][0];pushdown(x);</w:t>
      </w:r>
    </w:p>
    <w:p w:rsidR="0035716A" w:rsidRDefault="0035716A" w:rsidP="0035716A">
      <w:r>
        <w:t xml:space="preserve">    while(tr[x][1]) x=tr[x][1],pushdown(x);</w:t>
      </w:r>
    </w:p>
    <w:p w:rsidR="0035716A" w:rsidRDefault="0035716A" w:rsidP="0035716A">
      <w:r>
        <w:lastRenderedPageBreak/>
        <w:t xml:space="preserve">    return x;</w:t>
      </w:r>
    </w:p>
    <w:p w:rsidR="0035716A" w:rsidRDefault="0035716A" w:rsidP="0035716A">
      <w:r>
        <w:t>}</w:t>
      </w:r>
    </w:p>
    <w:p w:rsidR="0035716A" w:rsidRDefault="0035716A" w:rsidP="0035716A">
      <w:r>
        <w:t>int query_sub(int x){</w:t>
      </w:r>
    </w:p>
    <w:p w:rsidR="0035716A" w:rsidRDefault="0035716A" w:rsidP="0035716A">
      <w:r>
        <w:t xml:space="preserve">    x=tr[x][1];pushdown(x);</w:t>
      </w:r>
    </w:p>
    <w:p w:rsidR="0035716A" w:rsidRDefault="0035716A" w:rsidP="0035716A">
      <w:r>
        <w:t xml:space="preserve">    while(tr[x][0]) x=tr[x][0],pushdown(x);</w:t>
      </w:r>
    </w:p>
    <w:p w:rsidR="0035716A" w:rsidRDefault="0035716A" w:rsidP="0035716A">
      <w:r>
        <w:t xml:space="preserve">    return x;</w:t>
      </w:r>
    </w:p>
    <w:p w:rsidR="0035716A" w:rsidRDefault="0035716A" w:rsidP="0035716A">
      <w:r>
        <w:t>}</w:t>
      </w:r>
    </w:p>
    <w:p w:rsidR="0035716A" w:rsidRDefault="0035716A" w:rsidP="0035716A">
      <w:r>
        <w:t>void build(int &amp;o,int l,int r,int p){</w:t>
      </w:r>
    </w:p>
    <w:p w:rsidR="0035716A" w:rsidRDefault="0035716A" w:rsidP="0035716A">
      <w:r>
        <w:t xml:space="preserve">    //printf("%d %d\n",o,p);</w:t>
      </w:r>
    </w:p>
    <w:p w:rsidR="0035716A" w:rsidRDefault="0035716A" w:rsidP="0035716A">
      <w:r>
        <w:t xml:space="preserve">    if(l&gt;r) return;</w:t>
      </w:r>
    </w:p>
    <w:p w:rsidR="0035716A" w:rsidRDefault="0035716A" w:rsidP="0035716A">
      <w:r>
        <w:t xml:space="preserve">    int m=(l+r)&gt;&gt;1;</w:t>
      </w:r>
    </w:p>
    <w:p w:rsidR="0035716A" w:rsidRDefault="0035716A" w:rsidP="0035716A">
      <w:r>
        <w:t xml:space="preserve">    o=m;fa[o]=p;sz[o]=1;tr[o][0]=tr[o][1]=0;</w:t>
      </w:r>
    </w:p>
    <w:p w:rsidR="0035716A" w:rsidRDefault="0035716A" w:rsidP="0035716A">
      <w:r>
        <w:t xml:space="preserve">    build(tr[o][0],l,m-1,o);build(tr[o][1],m+1,r,o);</w:t>
      </w:r>
    </w:p>
    <w:p w:rsidR="0035716A" w:rsidRDefault="0035716A" w:rsidP="0035716A">
      <w:r>
        <w:t xml:space="preserve">    pushup(o);</w:t>
      </w:r>
    </w:p>
    <w:p w:rsidR="0035716A" w:rsidRDefault="0035716A" w:rsidP="0035716A">
      <w:r>
        <w:t>}</w:t>
      </w:r>
    </w:p>
    <w:p w:rsidR="0035716A" w:rsidRDefault="0035716A" w:rsidP="0035716A">
      <w:r>
        <w:t>int query_kth(int o,int x){</w:t>
      </w:r>
    </w:p>
    <w:p w:rsidR="0035716A" w:rsidRDefault="0035716A" w:rsidP="0035716A">
      <w:r>
        <w:t xml:space="preserve">    if(!o) return -1;</w:t>
      </w:r>
    </w:p>
    <w:p w:rsidR="0035716A" w:rsidRDefault="0035716A" w:rsidP="0035716A">
      <w:r>
        <w:t xml:space="preserve">    pushdown(o);</w:t>
      </w:r>
    </w:p>
    <w:p w:rsidR="0035716A" w:rsidRDefault="0035716A" w:rsidP="0035716A">
      <w:r>
        <w:t xml:space="preserve">    if(sz[tr[o][0]]+1==x) return o;</w:t>
      </w:r>
    </w:p>
    <w:p w:rsidR="0035716A" w:rsidRDefault="0035716A" w:rsidP="0035716A">
      <w:r>
        <w:t xml:space="preserve">    else if(sz[tr[o][0]]&gt;=x) return query_kth(tr[o][0],x);</w:t>
      </w:r>
    </w:p>
    <w:p w:rsidR="0035716A" w:rsidRDefault="0035716A" w:rsidP="0035716A">
      <w:r>
        <w:t xml:space="preserve">    else return query_kth(tr[o][1],x-sz[tr[o][0]]-1);</w:t>
      </w:r>
    </w:p>
    <w:p w:rsidR="0035716A" w:rsidRDefault="0035716A" w:rsidP="0035716A">
      <w:r>
        <w:t>}</w:t>
      </w:r>
    </w:p>
    <w:p w:rsidR="0035716A" w:rsidRDefault="0035716A" w:rsidP="0035716A">
      <w:r>
        <w:t>int split(int a,int b){</w:t>
      </w:r>
    </w:p>
    <w:p w:rsidR="0035716A" w:rsidRDefault="0035716A" w:rsidP="0035716A">
      <w:r>
        <w:t xml:space="preserve">    a=query_kth(rt,a);b=query_kth(rt,b+2);</w:t>
      </w:r>
    </w:p>
    <w:p w:rsidR="0035716A" w:rsidRDefault="0035716A" w:rsidP="0035716A">
      <w:r>
        <w:t xml:space="preserve">    splay(a,rt);splay(b,tr[rt][1]);</w:t>
      </w:r>
    </w:p>
    <w:p w:rsidR="0035716A" w:rsidRDefault="0035716A" w:rsidP="0035716A">
      <w:r>
        <w:t xml:space="preserve">    int x=tr[b][0];tr[b][0]=0;fa[x]=0;</w:t>
      </w:r>
    </w:p>
    <w:p w:rsidR="0035716A" w:rsidRDefault="0035716A" w:rsidP="0035716A">
      <w:r>
        <w:t xml:space="preserve">    pushup(b);pushup(a);</w:t>
      </w:r>
    </w:p>
    <w:p w:rsidR="0035716A" w:rsidRDefault="0035716A" w:rsidP="0035716A">
      <w:r>
        <w:t xml:space="preserve">    return x;</w:t>
      </w:r>
    </w:p>
    <w:p w:rsidR="0035716A" w:rsidRDefault="0035716A" w:rsidP="0035716A">
      <w:r>
        <w:lastRenderedPageBreak/>
        <w:t>}</w:t>
      </w:r>
    </w:p>
    <w:p w:rsidR="0035716A" w:rsidRDefault="0035716A" w:rsidP="0035716A">
      <w:r>
        <w:t>void rever(int a,int b){</w:t>
      </w:r>
    </w:p>
    <w:p w:rsidR="0035716A" w:rsidRDefault="0035716A" w:rsidP="0035716A">
      <w:r>
        <w:t xml:space="preserve">    a=query_kth(rt,a);b=query_kth(rt,b+2);</w:t>
      </w:r>
    </w:p>
    <w:p w:rsidR="0035716A" w:rsidRDefault="0035716A" w:rsidP="0035716A">
      <w:r>
        <w:t xml:space="preserve">    splay(a,rt);splay(b,tr[rt][1]);</w:t>
      </w:r>
    </w:p>
    <w:p w:rsidR="0035716A" w:rsidRDefault="0035716A" w:rsidP="0035716A">
      <w:r>
        <w:t xml:space="preserve">    int x=tr[b][0];pushdown(x);</w:t>
      </w:r>
    </w:p>
    <w:p w:rsidR="0035716A" w:rsidRDefault="0035716A" w:rsidP="0035716A">
      <w:r>
        <w:t xml:space="preserve">    re(x);pushup(b);pushup(a);</w:t>
      </w:r>
    </w:p>
    <w:p w:rsidR="0035716A" w:rsidRDefault="0035716A" w:rsidP="0035716A">
      <w:r>
        <w:t>}</w:t>
      </w:r>
    </w:p>
    <w:p w:rsidR="0035716A" w:rsidRDefault="0035716A" w:rsidP="0035716A">
      <w:r>
        <w:t>void dfs(int o){</w:t>
      </w:r>
    </w:p>
    <w:p w:rsidR="0035716A" w:rsidRDefault="0035716A" w:rsidP="0035716A">
      <w:r>
        <w:t xml:space="preserve">    if(!o) return;</w:t>
      </w:r>
    </w:p>
    <w:p w:rsidR="0035716A" w:rsidRDefault="0035716A" w:rsidP="0035716A">
      <w:r>
        <w:t xml:space="preserve">    pushdown(o);</w:t>
      </w:r>
    </w:p>
    <w:p w:rsidR="0035716A" w:rsidRDefault="0035716A" w:rsidP="0035716A">
      <w:r>
        <w:t xml:space="preserve">    dfs(tr[o][0]);printf("%d ",num[o]);dfs(tr[o][1]);</w:t>
      </w:r>
    </w:p>
    <w:p w:rsidR="0035716A" w:rsidRDefault="0035716A" w:rsidP="0035716A">
      <w:r>
        <w:t>}</w:t>
      </w:r>
    </w:p>
    <w:p w:rsidR="0035716A" w:rsidRDefault="0035716A" w:rsidP="0035716A">
      <w:r>
        <w:t>int main(){</w:t>
      </w:r>
    </w:p>
    <w:p w:rsidR="0035716A" w:rsidRDefault="0035716A" w:rsidP="0035716A">
      <w:r>
        <w:t xml:space="preserve">    return 0;</w:t>
      </w:r>
    </w:p>
    <w:p w:rsidR="0035716A" w:rsidRDefault="0035716A" w:rsidP="0035716A">
      <w:r>
        <w:t>}</w:t>
      </w:r>
    </w:p>
    <w:p w:rsidR="00C12116" w:rsidRPr="00593057" w:rsidRDefault="00C12116" w:rsidP="00987CE9">
      <w:pPr>
        <w:pStyle w:val="3"/>
      </w:pPr>
      <w:bookmarkStart w:id="12" w:name="_Toc24795345"/>
      <w:r w:rsidRPr="00593057">
        <w:rPr>
          <w:rFonts w:hint="eastAsia"/>
        </w:rPr>
        <w:t>线段树套线性基</w:t>
      </w:r>
      <w:bookmarkEnd w:id="12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#include &lt;string.h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500007;</w:t>
      </w:r>
    </w:p>
    <w:p w:rsidR="00C12116" w:rsidRDefault="00C12116" w:rsidP="00C12116">
      <w:r>
        <w:t>int id(int l,int r){</w:t>
      </w:r>
    </w:p>
    <w:p w:rsidR="00C12116" w:rsidRDefault="00C12116" w:rsidP="00C12116">
      <w:r>
        <w:tab/>
        <w:t>return (l+r)|(l!=r);</w:t>
      </w:r>
    </w:p>
    <w:p w:rsidR="00C12116" w:rsidRDefault="00C12116" w:rsidP="00C12116">
      <w:r>
        <w:t>}</w:t>
      </w:r>
    </w:p>
    <w:p w:rsidR="00C12116" w:rsidRDefault="00C12116" w:rsidP="00C12116">
      <w:r>
        <w:t>int s[maxn],z[20];</w:t>
      </w:r>
    </w:p>
    <w:p w:rsidR="00C12116" w:rsidRDefault="00C12116" w:rsidP="00C12116">
      <w:r>
        <w:t>struct xxj{</w:t>
      </w:r>
    </w:p>
    <w:p w:rsidR="00C12116" w:rsidRDefault="00C12116" w:rsidP="00C12116">
      <w:r>
        <w:tab/>
        <w:t>int a[20];</w:t>
      </w:r>
    </w:p>
    <w:p w:rsidR="00C12116" w:rsidRDefault="00C12116" w:rsidP="00C12116">
      <w:r>
        <w:lastRenderedPageBreak/>
        <w:tab/>
        <w:t>void insert(int x){</w:t>
      </w:r>
    </w:p>
    <w:p w:rsidR="00C12116" w:rsidRDefault="00C12116" w:rsidP="00C12116">
      <w:r>
        <w:tab/>
      </w:r>
      <w:r>
        <w:tab/>
        <w:t>for(int i=19;~i;--i){</w:t>
      </w:r>
    </w:p>
    <w:p w:rsidR="00C12116" w:rsidRDefault="00C12116" w:rsidP="00C12116">
      <w:r>
        <w:tab/>
      </w:r>
      <w:r>
        <w:tab/>
      </w:r>
      <w:r>
        <w:tab/>
        <w:t>if(x&amp;(1&lt;&lt;i)){</w:t>
      </w:r>
    </w:p>
    <w:p w:rsidR="00C12116" w:rsidRDefault="00C12116" w:rsidP="00C12116">
      <w:r>
        <w:tab/>
      </w:r>
      <w:r>
        <w:tab/>
      </w:r>
      <w:r>
        <w:tab/>
      </w:r>
      <w:r>
        <w:tab/>
        <w:t>if(a[i]) x^=a[i];</w:t>
      </w:r>
    </w:p>
    <w:p w:rsidR="00C12116" w:rsidRDefault="00C12116" w:rsidP="00C12116">
      <w:r>
        <w:tab/>
      </w:r>
      <w:r>
        <w:tab/>
      </w:r>
      <w:r>
        <w:tab/>
      </w:r>
      <w:r>
        <w:tab/>
        <w:t>else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a[i]=x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break;</w:t>
      </w:r>
    </w:p>
    <w:p w:rsidR="00C12116" w:rsidRDefault="00C12116" w:rsidP="00C12116"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query(){</w:t>
      </w:r>
    </w:p>
    <w:p w:rsidR="00C12116" w:rsidRDefault="00C12116" w:rsidP="00C12116">
      <w:r>
        <w:tab/>
      </w:r>
      <w:r>
        <w:tab/>
        <w:t>int ans=0;</w:t>
      </w:r>
    </w:p>
    <w:p w:rsidR="00C12116" w:rsidRDefault="00C12116" w:rsidP="00C12116">
      <w:r>
        <w:tab/>
      </w:r>
      <w:r>
        <w:tab/>
        <w:t>for(int i=19;~i;i--){</w:t>
      </w:r>
    </w:p>
    <w:p w:rsidR="00C12116" w:rsidRDefault="00C12116" w:rsidP="00C12116">
      <w:r>
        <w:tab/>
      </w:r>
      <w:r>
        <w:tab/>
      </w:r>
      <w:r>
        <w:tab/>
        <w:t>if(!(ans&amp;z[i])) ans^=a[i];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</w:r>
      <w:r>
        <w:tab/>
        <w:t>return ans;</w:t>
      </w:r>
    </w:p>
    <w:p w:rsidR="00C12116" w:rsidRDefault="00C12116" w:rsidP="00C12116">
      <w:r>
        <w:tab/>
        <w:t>}</w:t>
      </w:r>
    </w:p>
    <w:p w:rsidR="00C12116" w:rsidRDefault="00C12116" w:rsidP="00C12116">
      <w:r>
        <w:t>}a[maxn&lt;&lt;1];</w:t>
      </w:r>
    </w:p>
    <w:p w:rsidR="00C12116" w:rsidRDefault="00C12116" w:rsidP="00C12116">
      <w:r>
        <w:t>xxj merge(xxj x,xxj y){</w:t>
      </w:r>
    </w:p>
    <w:p w:rsidR="00C12116" w:rsidRDefault="00C12116" w:rsidP="00C12116">
      <w:r>
        <w:tab/>
        <w:t>for(int i=19;i&gt;=0;i--) if(y.a[i]) x.insert(y.a[i]);</w:t>
      </w:r>
    </w:p>
    <w:p w:rsidR="00C12116" w:rsidRDefault="00C12116" w:rsidP="00C12116">
      <w:r>
        <w:tab/>
        <w:t>return x;</w:t>
      </w:r>
    </w:p>
    <w:p w:rsidR="00C12116" w:rsidRDefault="00C12116" w:rsidP="00C12116">
      <w:r>
        <w:t>}</w:t>
      </w:r>
    </w:p>
    <w:p w:rsidR="00C12116" w:rsidRDefault="00C12116" w:rsidP="00C12116">
      <w:r>
        <w:t>xxj Merge(xxj A,xxj B) {</w:t>
      </w:r>
    </w:p>
    <w:p w:rsidR="00C12116" w:rsidRDefault="00C12116" w:rsidP="00C12116">
      <w:r>
        <w:tab/>
        <w:t>xxj All,C,D;</w:t>
      </w:r>
    </w:p>
    <w:p w:rsidR="00C12116" w:rsidRDefault="00C12116" w:rsidP="00C12116">
      <w:r>
        <w:tab/>
        <w:t>for (int i=19;~i;--i) {</w:t>
      </w:r>
    </w:p>
    <w:p w:rsidR="00C12116" w:rsidRDefault="00C12116" w:rsidP="00C12116">
      <w:r>
        <w:tab/>
      </w:r>
      <w:r>
        <w:tab/>
        <w:t>All.a[i]=A.a[i];</w:t>
      </w:r>
    </w:p>
    <w:p w:rsidR="00C12116" w:rsidRDefault="00C12116" w:rsidP="00C12116">
      <w:r>
        <w:tab/>
      </w:r>
      <w:r>
        <w:tab/>
        <w:t>D.a[i]=1&lt;&lt;i;</w:t>
      </w:r>
    </w:p>
    <w:p w:rsidR="00C12116" w:rsidRDefault="00C12116" w:rsidP="00C12116">
      <w:r>
        <w:lastRenderedPageBreak/>
        <w:tab/>
        <w:t>}</w:t>
      </w:r>
    </w:p>
    <w:p w:rsidR="00C12116" w:rsidRDefault="00C12116" w:rsidP="00C12116">
      <w:r>
        <w:tab/>
        <w:t>for(int i=19;~i;--i){</w:t>
      </w:r>
    </w:p>
    <w:p w:rsidR="00C12116" w:rsidRDefault="00C12116" w:rsidP="00C12116">
      <w:r>
        <w:tab/>
      </w:r>
      <w:r>
        <w:tab/>
        <w:t>if(B.a[i]){</w:t>
      </w:r>
    </w:p>
    <w:p w:rsidR="00C12116" w:rsidRDefault="00C12116" w:rsidP="00C12116">
      <w:r>
        <w:tab/>
      </w:r>
      <w:r>
        <w:tab/>
      </w:r>
      <w:r>
        <w:tab/>
        <w:t>int v=B.a[i],k=0,can=1;</w:t>
      </w:r>
    </w:p>
    <w:p w:rsidR="00C12116" w:rsidRDefault="00C12116" w:rsidP="00C12116">
      <w:r>
        <w:tab/>
      </w:r>
      <w:r>
        <w:tab/>
      </w:r>
      <w:r>
        <w:tab/>
        <w:t>for(int j=19;~j; --j){</w:t>
      </w:r>
    </w:p>
    <w:p w:rsidR="00C12116" w:rsidRDefault="00C12116" w:rsidP="00C12116">
      <w:r>
        <w:tab/>
      </w:r>
      <w:r>
        <w:tab/>
      </w:r>
      <w:r>
        <w:tab/>
      </w:r>
      <w:r>
        <w:tab/>
        <w:t>if(v&gt;&gt;j&amp;1)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if(All.a[j])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v^=All.a[j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k^=D.a[j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else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can=0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All.a[j]=v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D.a[j]=k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  <w:t>if(can){</w:t>
      </w:r>
    </w:p>
    <w:p w:rsidR="00C12116" w:rsidRDefault="00C12116" w:rsidP="00C12116">
      <w:r>
        <w:tab/>
      </w:r>
      <w:r>
        <w:tab/>
      </w:r>
      <w:r>
        <w:tab/>
      </w:r>
      <w:r>
        <w:tab/>
        <w:t>int v=0;</w:t>
      </w:r>
    </w:p>
    <w:p w:rsidR="00C12116" w:rsidRDefault="00C12116" w:rsidP="00C12116">
      <w:r>
        <w:tab/>
      </w:r>
      <w:r>
        <w:tab/>
      </w:r>
      <w:r>
        <w:tab/>
      </w:r>
      <w:r>
        <w:tab/>
        <w:t>for(int j=19;~j;--j) 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if(k&gt;&gt;j&amp;1)) 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v^=A.a[j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  <w:t>C.insert(v);</w:t>
      </w:r>
    </w:p>
    <w:p w:rsidR="00C12116" w:rsidRDefault="00C12116" w:rsidP="00C12116"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lastRenderedPageBreak/>
        <w:tab/>
        <w:t>}</w:t>
      </w:r>
    </w:p>
    <w:p w:rsidR="00C12116" w:rsidRDefault="00C12116" w:rsidP="00C12116">
      <w:r>
        <w:tab/>
        <w:t>return C;</w:t>
      </w:r>
    </w:p>
    <w:p w:rsidR="00C12116" w:rsidRDefault="00C12116" w:rsidP="00C12116">
      <w:r>
        <w:t>}</w:t>
      </w:r>
    </w:p>
    <w:p w:rsidR="00C12116" w:rsidRDefault="00C12116" w:rsidP="00C12116">
      <w:r>
        <w:t>xxj build(int l,int r){</w:t>
      </w:r>
    </w:p>
    <w:p w:rsidR="00C12116" w:rsidRDefault="00C12116" w:rsidP="00C12116">
      <w:r>
        <w:tab/>
        <w:t>if(l==r){</w:t>
      </w:r>
    </w:p>
    <w:p w:rsidR="00C12116" w:rsidRDefault="00C12116" w:rsidP="00C12116">
      <w:r>
        <w:tab/>
      </w:r>
      <w:r>
        <w:tab/>
        <w:t>a[id(l,r)].insert(s[l]);</w:t>
      </w:r>
    </w:p>
    <w:p w:rsidR="00C12116" w:rsidRDefault="00C12116" w:rsidP="00C12116">
      <w:r>
        <w:tab/>
      </w:r>
      <w:r>
        <w:tab/>
        <w:t>return a[id(l,r)]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a[id(l,r)]=merge(build(l,m),build(m+1,r));</w:t>
      </w:r>
    </w:p>
    <w:p w:rsidR="00C12116" w:rsidRDefault="00C12116" w:rsidP="00C12116"/>
    <w:p w:rsidR="00C12116" w:rsidRDefault="00C12116" w:rsidP="00C12116">
      <w:r>
        <w:tab/>
        <w:t>return a[id(l,r)];</w:t>
      </w:r>
    </w:p>
    <w:p w:rsidR="00C12116" w:rsidRDefault="00C12116" w:rsidP="00C12116">
      <w:r>
        <w:t>}</w:t>
      </w:r>
    </w:p>
    <w:p w:rsidR="00C12116" w:rsidRDefault="00C12116" w:rsidP="00C12116">
      <w:r>
        <w:t>xxj query(int l,int r,int ql,int qr){</w:t>
      </w:r>
    </w:p>
    <w:p w:rsidR="00C12116" w:rsidRDefault="00C12116" w:rsidP="00C12116">
      <w:r>
        <w:tab/>
        <w:t>if(ql==l&amp;&amp;r==qr){</w:t>
      </w:r>
    </w:p>
    <w:p w:rsidR="00C12116" w:rsidRDefault="00C12116" w:rsidP="00C12116">
      <w:r>
        <w:tab/>
      </w:r>
      <w:r>
        <w:tab/>
        <w:t>return a[id(l,r)]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ql&lt;=m&amp;&amp;qr&gt;m) return merge(query(l,m,ql,m),query(m+1,r,m+1,qr));</w:t>
      </w:r>
    </w:p>
    <w:p w:rsidR="00C12116" w:rsidRDefault="00C12116" w:rsidP="00C12116">
      <w:r>
        <w:tab/>
        <w:t>else if(ql&lt;=m) return query(l,m,ql,qr);</w:t>
      </w:r>
    </w:p>
    <w:p w:rsidR="00C12116" w:rsidRDefault="00C12116" w:rsidP="00C12116">
      <w:r>
        <w:tab/>
        <w:t>else return query(m+1,r,ql,qr);</w:t>
      </w:r>
    </w:p>
    <w:p w:rsidR="00C12116" w:rsidRDefault="00C12116" w:rsidP="00C12116">
      <w:r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ab/>
        <w:t>for(int i=0;i&lt;=19;i++) z[i]=(1&lt;&lt;i);</w:t>
      </w:r>
    </w:p>
    <w:p w:rsidR="00C12116" w:rsidRDefault="00C12116" w:rsidP="00C12116">
      <w:r>
        <w:tab/>
        <w:t>int n;scanf("%d",&amp;n);</w:t>
      </w:r>
    </w:p>
    <w:p w:rsidR="00C12116" w:rsidRDefault="00C12116" w:rsidP="00C12116">
      <w:r>
        <w:tab/>
        <w:t>for(int i=1;i&lt;=n;++i) scanf("%d",&amp;s[i]);</w:t>
      </w:r>
    </w:p>
    <w:p w:rsidR="00C12116" w:rsidRDefault="00C12116" w:rsidP="00C12116">
      <w:r>
        <w:tab/>
        <w:t>build(1,n);</w:t>
      </w:r>
    </w:p>
    <w:p w:rsidR="00C12116" w:rsidRDefault="00C12116" w:rsidP="00C12116">
      <w:r>
        <w:tab/>
        <w:t>int m;scanf("%d",&amp;m);</w:t>
      </w:r>
    </w:p>
    <w:p w:rsidR="00C12116" w:rsidRDefault="00C12116" w:rsidP="00C12116">
      <w:r>
        <w:lastRenderedPageBreak/>
        <w:tab/>
        <w:t>for(int i=1;i&lt;=m;++i){</w:t>
      </w:r>
    </w:p>
    <w:p w:rsidR="00C12116" w:rsidRDefault="00C12116" w:rsidP="00C12116">
      <w:r>
        <w:tab/>
      </w:r>
      <w:r>
        <w:tab/>
        <w:t>int l,r;scanf("%d%d",&amp;l,&amp;r);</w:t>
      </w:r>
    </w:p>
    <w:p w:rsidR="00C12116" w:rsidRDefault="00C12116" w:rsidP="00C12116">
      <w:r>
        <w:tab/>
      </w:r>
      <w:r>
        <w:tab/>
        <w:t>printf("%d\n",query(1,n,l,r).query())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C12116">
      <w:pPr>
        <w:pStyle w:val="a7"/>
        <w:rPr>
          <w:b/>
          <w:bCs/>
        </w:rPr>
      </w:pPr>
    </w:p>
    <w:p w:rsidR="00C12116" w:rsidRPr="00C12116" w:rsidRDefault="00C12116" w:rsidP="00987CE9">
      <w:pPr>
        <w:pStyle w:val="3"/>
      </w:pPr>
      <w:bookmarkStart w:id="13" w:name="_Toc24795346"/>
      <w:r w:rsidRPr="00C12116">
        <w:rPr>
          <w:rFonts w:hint="eastAsia"/>
        </w:rPr>
        <w:t>老rmq（</w:t>
      </w:r>
      <w:r w:rsidRPr="00C12116">
        <w:t>nlog-O(1)</w:t>
      </w:r>
      <w:r w:rsidRPr="00C12116">
        <w:rPr>
          <w:rFonts w:hint="eastAsia"/>
        </w:rPr>
        <w:t>）</w:t>
      </w:r>
      <w:bookmarkEnd w:id="13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200007;</w:t>
      </w:r>
    </w:p>
    <w:p w:rsidR="00C12116" w:rsidRDefault="00C12116" w:rsidP="00C12116">
      <w:r>
        <w:t>int n,st[maxn][32],val[maxn],lg[maxn];</w:t>
      </w:r>
    </w:p>
    <w:p w:rsidR="00C12116" w:rsidRDefault="00C12116" w:rsidP="00C12116">
      <w:r>
        <w:t>inline void init(){</w:t>
      </w:r>
    </w:p>
    <w:p w:rsidR="00C12116" w:rsidRDefault="00C12116" w:rsidP="00C12116">
      <w:r>
        <w:tab/>
        <w:t>for(int i=1;i&lt;=n;i++) st[i][0]=val[i];</w:t>
      </w:r>
    </w:p>
    <w:p w:rsidR="00C12116" w:rsidRDefault="00C12116" w:rsidP="00C12116">
      <w:r>
        <w:tab/>
        <w:t>for(int i=1;(1&lt;&lt;i)&lt;=n;i++){</w:t>
      </w:r>
    </w:p>
    <w:p w:rsidR="00C12116" w:rsidRDefault="00C12116" w:rsidP="00C12116">
      <w:r>
        <w:tab/>
      </w:r>
      <w:r>
        <w:tab/>
        <w:t>for(int k=1;k+(1&lt;&lt;i)-1&lt;=n;k++){</w:t>
      </w:r>
    </w:p>
    <w:p w:rsidR="00C12116" w:rsidRDefault="00C12116" w:rsidP="00C12116">
      <w:r>
        <w:tab/>
      </w:r>
      <w:r>
        <w:tab/>
      </w:r>
      <w:r>
        <w:tab/>
        <w:t>st[k][i]=max(st[k][i-1],st[k+(1&lt;&lt;i-1)][i-1]);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for(int i=1;i&lt;=n;i++) lg[i]=lg[i-1]+((1&lt;&lt;(lg[i-1]+1))==i);</w:t>
      </w:r>
    </w:p>
    <w:p w:rsidR="00C12116" w:rsidRDefault="00C12116" w:rsidP="00C12116">
      <w:r>
        <w:t>}</w:t>
      </w:r>
    </w:p>
    <w:p w:rsidR="00C12116" w:rsidRDefault="00C12116" w:rsidP="00C12116">
      <w:r>
        <w:t>inline int query(int l,int r){</w:t>
      </w:r>
    </w:p>
    <w:p w:rsidR="00C12116" w:rsidRDefault="00C12116" w:rsidP="00C12116">
      <w:r>
        <w:t xml:space="preserve">    int x=lg[r-l+1];</w:t>
      </w:r>
    </w:p>
    <w:p w:rsidR="00C12116" w:rsidRDefault="00C12116" w:rsidP="00C12116">
      <w:r>
        <w:t xml:space="preserve">    return max(st[l][x],st[r-(1&lt;&lt;x)+1][x]);</w:t>
      </w:r>
    </w:p>
    <w:p w:rsidR="00C12116" w:rsidRDefault="00C12116" w:rsidP="00C12116">
      <w:r>
        <w:lastRenderedPageBreak/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Default="00C12116" w:rsidP="00987CE9">
      <w:pPr>
        <w:pStyle w:val="3"/>
      </w:pPr>
      <w:bookmarkStart w:id="14" w:name="_Toc24795347"/>
      <w:r w:rsidRPr="00593057">
        <w:rPr>
          <w:rFonts w:hint="eastAsia"/>
        </w:rPr>
        <w:t>新rmq</w:t>
      </w:r>
      <w:r w:rsidRPr="00593057">
        <w:t xml:space="preserve"> ( O(n) ~ </w:t>
      </w:r>
      <w:r w:rsidR="00593057">
        <w:t>O(1)</w:t>
      </w:r>
      <w:r w:rsidRPr="00593057">
        <w:t xml:space="preserve"> ) </w:t>
      </w:r>
      <w:r w:rsidR="00593057">
        <w:t>(</w:t>
      </w:r>
      <w:r w:rsidR="00593057">
        <w:rPr>
          <w:rFonts w:hint="eastAsia"/>
        </w:rPr>
        <w:t>能做500w及以上</w:t>
      </w:r>
      <w:r w:rsidR="00593057">
        <w:t>)</w:t>
      </w:r>
      <w:bookmarkEnd w:id="14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const int maxn=1000007;</w:t>
      </w:r>
    </w:p>
    <w:p w:rsidR="00593057" w:rsidRDefault="00593057" w:rsidP="00593057">
      <w:r>
        <w:t>int root[100007],e1,a[100007],sum[2000007],ls[2000007],rs[2000007];</w:t>
      </w:r>
    </w:p>
    <w:p w:rsidR="00593057" w:rsidRDefault="00593057" w:rsidP="00593057">
      <w:r>
        <w:t>void pushup(int o){</w:t>
      </w:r>
    </w:p>
    <w:p w:rsidR="00593057" w:rsidRDefault="00593057" w:rsidP="00593057">
      <w:r>
        <w:tab/>
        <w:t>sum[o]=sum[ls[o]]+sum[rs[o]];</w:t>
      </w:r>
    </w:p>
    <w:p w:rsidR="00593057" w:rsidRDefault="00593057" w:rsidP="00593057">
      <w:r>
        <w:t>}</w:t>
      </w:r>
    </w:p>
    <w:p w:rsidR="00593057" w:rsidRDefault="00593057" w:rsidP="00593057">
      <w:r>
        <w:t>void ins(int &amp;o,int p,int l,int r,int x){</w:t>
      </w:r>
    </w:p>
    <w:p w:rsidR="00593057" w:rsidRDefault="00593057" w:rsidP="00593057">
      <w:r>
        <w:tab/>
        <w:t>o=++e1;ls[o]=ls[p];rs[o]=rs[p];sum[o]=sum[p];</w:t>
      </w:r>
    </w:p>
    <w:p w:rsidR="00593057" w:rsidRDefault="00593057" w:rsidP="00593057">
      <w:r>
        <w:tab/>
        <w:t>int m=(l+r)&gt;&gt;1;</w:t>
      </w:r>
    </w:p>
    <w:p w:rsidR="00593057" w:rsidRDefault="00593057" w:rsidP="00593057">
      <w:r>
        <w:tab/>
        <w:t>if(l==r){</w:t>
      </w:r>
    </w:p>
    <w:p w:rsidR="00593057" w:rsidRDefault="00593057" w:rsidP="00593057">
      <w:r>
        <w:tab/>
      </w:r>
      <w:r>
        <w:tab/>
        <w:t>sum[o]+=1;return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x&lt;=m?ins(ls[o],ls[p],l,m,x):ins(rs[o],rs[p],m+1,r,x);</w:t>
      </w:r>
    </w:p>
    <w:p w:rsidR="00593057" w:rsidRDefault="00593057" w:rsidP="00593057">
      <w:r>
        <w:tab/>
        <w:t>pushup(o);</w:t>
      </w:r>
    </w:p>
    <w:p w:rsidR="00593057" w:rsidRDefault="00593057" w:rsidP="00593057">
      <w:r>
        <w:t>}</w:t>
      </w:r>
    </w:p>
    <w:p w:rsidR="00593057" w:rsidRDefault="00593057" w:rsidP="00593057">
      <w:r>
        <w:t>void change(int &amp;o,int l,int r,int x,int y){</w:t>
      </w:r>
    </w:p>
    <w:p w:rsidR="00593057" w:rsidRDefault="00593057" w:rsidP="00593057">
      <w:r>
        <w:tab/>
        <w:t>if(!o) o=++e1;</w:t>
      </w:r>
    </w:p>
    <w:p w:rsidR="00593057" w:rsidRDefault="00593057" w:rsidP="00593057">
      <w:r>
        <w:tab/>
        <w:t>if(l==r){</w:t>
      </w:r>
    </w:p>
    <w:p w:rsidR="00593057" w:rsidRDefault="00593057" w:rsidP="00593057">
      <w:r>
        <w:tab/>
      </w:r>
      <w:r>
        <w:tab/>
        <w:t>sum[o]+=y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nt m=(l+r)&gt;&gt;1;</w:t>
      </w:r>
    </w:p>
    <w:p w:rsidR="00593057" w:rsidRDefault="00593057" w:rsidP="00593057">
      <w:r>
        <w:lastRenderedPageBreak/>
        <w:tab/>
        <w:t>if(x&lt;=m) change(ls[o],l,m,x,y);</w:t>
      </w:r>
    </w:p>
    <w:p w:rsidR="00593057" w:rsidRDefault="00593057" w:rsidP="00593057">
      <w:r>
        <w:tab/>
        <w:t>else change(rs[o],m+1,r,x,y);</w:t>
      </w:r>
    </w:p>
    <w:p w:rsidR="00593057" w:rsidRDefault="00593057" w:rsidP="00593057">
      <w:r>
        <w:tab/>
        <w:t>pushup(o);</w:t>
      </w:r>
    </w:p>
    <w:p w:rsidR="00593057" w:rsidRDefault="00593057" w:rsidP="00593057">
      <w:r>
        <w:t>}</w:t>
      </w:r>
    </w:p>
    <w:p w:rsidR="00593057" w:rsidRDefault="00593057" w:rsidP="00593057">
      <w:r>
        <w:t>int query(int x,int y,int l,int r,int z){</w:t>
      </w:r>
    </w:p>
    <w:p w:rsidR="00593057" w:rsidRDefault="00593057" w:rsidP="00593057">
      <w:r>
        <w:tab/>
        <w:t>if(l==r) return a[l];</w:t>
      </w:r>
    </w:p>
    <w:p w:rsidR="00593057" w:rsidRDefault="00593057" w:rsidP="00593057">
      <w:r>
        <w:tab/>
        <w:t>int m=(l+r)&gt;&gt;1;</w:t>
      </w:r>
    </w:p>
    <w:p w:rsidR="00593057" w:rsidRDefault="00593057" w:rsidP="00593057">
      <w:r>
        <w:tab/>
        <w:t>if(sum[ls[y]]-sum[ls[x]]&gt;=z) return query(ls[x],ls[y],l,m,z);</w:t>
      </w:r>
    </w:p>
    <w:p w:rsidR="00593057" w:rsidRDefault="00593057" w:rsidP="00593057">
      <w:r>
        <w:tab/>
        <w:t>else return query(rs[x],rs[y],m+1,r,z-(sum[ls[y]]-sum[ls[x]]));</w:t>
      </w:r>
    </w:p>
    <w:p w:rsidR="00593057" w:rsidRDefault="00593057" w:rsidP="00593057">
      <w:r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tab/>
        <w:t>return 0;</w:t>
      </w:r>
    </w:p>
    <w:p w:rsidR="00593057" w:rsidRPr="00593057" w:rsidRDefault="00593057" w:rsidP="00593057">
      <w:r>
        <w:t>}</w:t>
      </w:r>
    </w:p>
    <w:p w:rsidR="00C12116" w:rsidRDefault="00C12116" w:rsidP="00987CE9">
      <w:pPr>
        <w:pStyle w:val="3"/>
      </w:pPr>
      <w:bookmarkStart w:id="15" w:name="_Toc24795348"/>
      <w:r w:rsidRPr="00C12116">
        <w:rPr>
          <w:rFonts w:hint="eastAsia"/>
        </w:rPr>
        <w:t>可持久化并查集</w:t>
      </w:r>
      <w:bookmarkEnd w:id="15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1000007;</w:t>
      </w:r>
    </w:p>
    <w:p w:rsidR="00C12116" w:rsidRDefault="00C12116" w:rsidP="00C12116">
      <w:r>
        <w:t>int root[1000007],e1,n,a[1000007],ls[20000007],rs[20000007],val[20000007],fa[20000007],sz[20000007];</w:t>
      </w:r>
    </w:p>
    <w:p w:rsidR="00C12116" w:rsidRDefault="00C12116" w:rsidP="00C12116">
      <w:r>
        <w:t>void insfa(int &amp;o,int p,int l,int r,int x,int y){</w:t>
      </w:r>
    </w:p>
    <w:p w:rsidR="00C12116" w:rsidRDefault="00C12116" w:rsidP="00C12116">
      <w:r>
        <w:tab/>
        <w:t>o=++e1;ls[o]=ls[p];rs[o]=rs[p];fa[o]=fa[p];sz[o]=sz[p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l==r){</w:t>
      </w:r>
    </w:p>
    <w:p w:rsidR="00C12116" w:rsidRDefault="00C12116" w:rsidP="00C12116">
      <w:r>
        <w:tab/>
      </w:r>
      <w:r>
        <w:tab/>
        <w:t>fa[o]=y;return;</w:t>
      </w:r>
    </w:p>
    <w:p w:rsidR="00C12116" w:rsidRDefault="00C12116" w:rsidP="00C12116">
      <w:r>
        <w:tab/>
        <w:t>}</w:t>
      </w:r>
    </w:p>
    <w:p w:rsidR="00C12116" w:rsidRDefault="00C12116" w:rsidP="00C12116">
      <w:r>
        <w:lastRenderedPageBreak/>
        <w:tab/>
        <w:t>x&lt;=m?insfa(ls[o],ls[p],l,m,x,y):insfa(rs[o],rs[p],m+1,r,x,y);</w:t>
      </w:r>
    </w:p>
    <w:p w:rsidR="00C12116" w:rsidRDefault="00C12116" w:rsidP="00C12116">
      <w:r>
        <w:t>}</w:t>
      </w:r>
    </w:p>
    <w:p w:rsidR="00C12116" w:rsidRDefault="00C12116" w:rsidP="00C12116">
      <w:r>
        <w:t>void inssz(int o,int l,int r,int x,int y){</w:t>
      </w:r>
    </w:p>
    <w:p w:rsidR="00C12116" w:rsidRDefault="00C12116" w:rsidP="00C12116">
      <w:r>
        <w:t xml:space="preserve">    if(l==r){</w:t>
      </w:r>
    </w:p>
    <w:p w:rsidR="00C12116" w:rsidRDefault="00C12116" w:rsidP="00C12116">
      <w:r>
        <w:t xml:space="preserve">        sz[o]=y;return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int m=(l+r)&gt;&gt;1;</w:t>
      </w:r>
    </w:p>
    <w:p w:rsidR="00C12116" w:rsidRDefault="00C12116" w:rsidP="00C12116">
      <w:r>
        <w:t xml:space="preserve">    x&lt;=m?inssz(ls[o],l,m,x,y):inssz(rs[o],m+1,r,x,y);</w:t>
      </w:r>
    </w:p>
    <w:p w:rsidR="00C12116" w:rsidRDefault="00C12116" w:rsidP="00C12116">
      <w:r>
        <w:t>}</w:t>
      </w:r>
    </w:p>
    <w:p w:rsidR="00C12116" w:rsidRDefault="00C12116" w:rsidP="00C12116">
      <w:r>
        <w:t>void build(int &amp;o,int l,int r){</w:t>
      </w:r>
    </w:p>
    <w:p w:rsidR="00C12116" w:rsidRDefault="00C12116" w:rsidP="00C12116">
      <w:r>
        <w:t xml:space="preserve">    if(!o) o=++e1;</w:t>
      </w:r>
    </w:p>
    <w:p w:rsidR="00C12116" w:rsidRDefault="00C12116" w:rsidP="00C12116">
      <w:r>
        <w:t xml:space="preserve">    if(l==r){</w:t>
      </w:r>
    </w:p>
    <w:p w:rsidR="00C12116" w:rsidRDefault="00C12116" w:rsidP="00C12116">
      <w:r>
        <w:t xml:space="preserve">        sz[o]=1;fa[o]=l;return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int m=(l+r)&gt;&gt;1;</w:t>
      </w:r>
    </w:p>
    <w:p w:rsidR="00C12116" w:rsidRDefault="00C12116" w:rsidP="00C12116">
      <w:r>
        <w:t xml:space="preserve">    build(ls[o],l,m);build(rs[o],m+1,r);</w:t>
      </w:r>
    </w:p>
    <w:p w:rsidR="00C12116" w:rsidRDefault="00C12116" w:rsidP="00C12116">
      <w:r>
        <w:t>}</w:t>
      </w:r>
    </w:p>
    <w:p w:rsidR="00C12116" w:rsidRDefault="00C12116" w:rsidP="00C12116">
      <w:r>
        <w:t>int getsz(int o,int l,int r,int x){</w:t>
      </w:r>
    </w:p>
    <w:p w:rsidR="00C12116" w:rsidRDefault="00C12116" w:rsidP="00C12116">
      <w:r>
        <w:t xml:space="preserve">    if(l==r) return sz[o];</w:t>
      </w:r>
    </w:p>
    <w:p w:rsidR="00C12116" w:rsidRDefault="00C12116" w:rsidP="00C12116">
      <w:r>
        <w:t xml:space="preserve">    int m=(l+r)&gt;&gt;1;</w:t>
      </w:r>
    </w:p>
    <w:p w:rsidR="00C12116" w:rsidRDefault="00C12116" w:rsidP="00C12116">
      <w:r>
        <w:t xml:space="preserve">    if(x&lt;=m) return getsz(ls[o],l,m,x);</w:t>
      </w:r>
    </w:p>
    <w:p w:rsidR="00C12116" w:rsidRDefault="00C12116" w:rsidP="00C12116">
      <w:r>
        <w:t xml:space="preserve">    else return getsz(rs[o],m+1,r,x);</w:t>
      </w:r>
    </w:p>
    <w:p w:rsidR="00C12116" w:rsidRDefault="00C12116" w:rsidP="00C12116">
      <w:r>
        <w:t>}</w:t>
      </w:r>
    </w:p>
    <w:p w:rsidR="00C12116" w:rsidRDefault="00C12116" w:rsidP="00C12116">
      <w:r>
        <w:t>int getfa(int o,int l,int r,int x){</w:t>
      </w:r>
    </w:p>
    <w:p w:rsidR="00C12116" w:rsidRDefault="00C12116" w:rsidP="00C12116">
      <w:r>
        <w:tab/>
        <w:t>if(l==r) return fa[o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x&lt;=m) return getfa(ls[o],l,m,x);</w:t>
      </w:r>
    </w:p>
    <w:p w:rsidR="00C12116" w:rsidRDefault="00C12116" w:rsidP="00C12116">
      <w:r>
        <w:tab/>
        <w:t>else return getfa(rs[o],m+1,r,x);</w:t>
      </w:r>
    </w:p>
    <w:p w:rsidR="00C12116" w:rsidRDefault="00C12116" w:rsidP="00C12116">
      <w:r>
        <w:lastRenderedPageBreak/>
        <w:t>}</w:t>
      </w:r>
    </w:p>
    <w:p w:rsidR="00C12116" w:rsidRDefault="00C12116" w:rsidP="00C12116">
      <w:r>
        <w:t>int find(int o,int x){</w:t>
      </w:r>
    </w:p>
    <w:p w:rsidR="00C12116" w:rsidRDefault="00C12116" w:rsidP="00C12116">
      <w:r>
        <w:t xml:space="preserve">    int f=getfa(root[o],1,n,x);</w:t>
      </w:r>
    </w:p>
    <w:p w:rsidR="00C12116" w:rsidRDefault="00C12116" w:rsidP="00C12116">
      <w:r>
        <w:t xml:space="preserve">    return f==x?x:find(o,f);</w:t>
      </w:r>
    </w:p>
    <w:p w:rsidR="00C12116" w:rsidRDefault="00C12116" w:rsidP="00C12116">
      <w:r>
        <w:t>}</w:t>
      </w:r>
    </w:p>
    <w:p w:rsidR="00C12116" w:rsidRDefault="00C12116" w:rsidP="00C12116">
      <w:r>
        <w:t>void merge(int o,int p,int u,int v){</w:t>
      </w:r>
    </w:p>
    <w:p w:rsidR="00C12116" w:rsidRDefault="00C12116" w:rsidP="00C12116">
      <w:r>
        <w:t xml:space="preserve">    int x=find(p,u),y=find(p,v);</w:t>
      </w:r>
    </w:p>
    <w:p w:rsidR="00C12116" w:rsidRDefault="00C12116" w:rsidP="00C12116">
      <w:r>
        <w:t xml:space="preserve">    int sx=getsz(root[p],1,n,x),sy=getsz(root[p],1,n,y);</w:t>
      </w:r>
    </w:p>
    <w:p w:rsidR="00C12116" w:rsidRDefault="00C12116" w:rsidP="00C12116">
      <w:r>
        <w:t xml:space="preserve">    if(sx&gt;=sy){</w:t>
      </w:r>
    </w:p>
    <w:p w:rsidR="00C12116" w:rsidRDefault="00C12116" w:rsidP="00C12116">
      <w:r>
        <w:t xml:space="preserve">        insfa(root[o],root[p],1,n,y,x);</w:t>
      </w:r>
    </w:p>
    <w:p w:rsidR="00C12116" w:rsidRDefault="00C12116" w:rsidP="00C12116">
      <w:r>
        <w:t xml:space="preserve">        inssz(root[o],1,n,x,sx+sy)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else{</w:t>
      </w:r>
    </w:p>
    <w:p w:rsidR="00C12116" w:rsidRDefault="00C12116" w:rsidP="00C12116">
      <w:r>
        <w:t xml:space="preserve">        insfa(root[o],root[p],1,n,x,y);</w:t>
      </w:r>
    </w:p>
    <w:p w:rsidR="00C12116" w:rsidRDefault="00C12116" w:rsidP="00C12116">
      <w:r>
        <w:t xml:space="preserve">        inssz(root[o],1,n,y,sx+sy)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 xml:space="preserve">    int m;cin&gt;&gt;n&gt;&gt;m;</w:t>
      </w:r>
    </w:p>
    <w:p w:rsidR="00C12116" w:rsidRDefault="00C12116" w:rsidP="00C12116">
      <w:r>
        <w:t xml:space="preserve">    build(root[0],1,n);</w:t>
      </w:r>
    </w:p>
    <w:p w:rsidR="00C12116" w:rsidRDefault="00C12116" w:rsidP="00C12116">
      <w:r>
        <w:t xml:space="preserve">    for(int i=1;i&lt;=m;i++){</w:t>
      </w:r>
    </w:p>
    <w:p w:rsidR="00C12116" w:rsidRDefault="00C12116" w:rsidP="00C12116">
      <w:r>
        <w:t xml:space="preserve">        int opt,x;scanf("%d%d",&amp;opt,&amp;x);</w:t>
      </w:r>
    </w:p>
    <w:p w:rsidR="00C12116" w:rsidRDefault="00C12116" w:rsidP="00C12116">
      <w:r>
        <w:t xml:space="preserve">        if(opt==1){</w:t>
      </w:r>
    </w:p>
    <w:p w:rsidR="00C12116" w:rsidRDefault="00C12116" w:rsidP="00C12116">
      <w:r>
        <w:t xml:space="preserve">            int y;scanf("%d",&amp;y);</w:t>
      </w:r>
    </w:p>
    <w:p w:rsidR="00C12116" w:rsidRDefault="00C12116" w:rsidP="00C12116">
      <w:r>
        <w:t xml:space="preserve">            merge(i,i-1,x,y)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    else if(opt==2){</w:t>
      </w:r>
    </w:p>
    <w:p w:rsidR="00C12116" w:rsidRDefault="00C12116" w:rsidP="00C12116">
      <w:r>
        <w:t xml:space="preserve">            root[i]=root[x];</w:t>
      </w:r>
    </w:p>
    <w:p w:rsidR="00C12116" w:rsidRDefault="00C12116" w:rsidP="00C12116">
      <w:r>
        <w:lastRenderedPageBreak/>
        <w:t xml:space="preserve">        }</w:t>
      </w:r>
    </w:p>
    <w:p w:rsidR="00C12116" w:rsidRDefault="00C12116" w:rsidP="00C12116">
      <w:r>
        <w:t xml:space="preserve">        else{</w:t>
      </w:r>
    </w:p>
    <w:p w:rsidR="00C12116" w:rsidRDefault="00C12116" w:rsidP="00C12116">
      <w:r>
        <w:t xml:space="preserve">            root[i]=root[i-1];</w:t>
      </w:r>
    </w:p>
    <w:p w:rsidR="00C12116" w:rsidRDefault="00C12116" w:rsidP="00C12116">
      <w:r>
        <w:t xml:space="preserve">            int y;scanf("%d",&amp;y);</w:t>
      </w:r>
    </w:p>
    <w:p w:rsidR="00C12116" w:rsidRDefault="00C12116" w:rsidP="00C12116">
      <w:r>
        <w:t xml:space="preserve">            printf("%d\n",find(i,x)==find(i,y))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Pr="00593057" w:rsidRDefault="00C12116" w:rsidP="00987CE9">
      <w:pPr>
        <w:pStyle w:val="3"/>
      </w:pPr>
      <w:bookmarkStart w:id="16" w:name="_Toc24795349"/>
      <w:r w:rsidRPr="00593057">
        <w:rPr>
          <w:rFonts w:hint="eastAsia"/>
        </w:rPr>
        <w:t>可持久化字典树</w:t>
      </w:r>
      <w:bookmarkEnd w:id="16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math.h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10000007;</w:t>
      </w:r>
    </w:p>
    <w:p w:rsidR="00C12116" w:rsidRDefault="00C12116" w:rsidP="00C12116">
      <w:r>
        <w:t>typedef long long ll;</w:t>
      </w:r>
    </w:p>
    <w:p w:rsidR="00C12116" w:rsidRDefault="00C12116" w:rsidP="00C12116">
      <w:r>
        <w:t>int root[100007],e1,tr[maxn][2],sum[10000007];</w:t>
      </w:r>
    </w:p>
    <w:p w:rsidR="00C12116" w:rsidRDefault="00C12116" w:rsidP="00C12116">
      <w:r>
        <w:t>void pushup(int o){</w:t>
      </w:r>
    </w:p>
    <w:p w:rsidR="00C12116" w:rsidRDefault="00C12116" w:rsidP="00C12116">
      <w:r>
        <w:tab/>
        <w:t>sum[o]=sum[tr[o][0]]+sum[tr[o][1]];</w:t>
      </w:r>
    </w:p>
    <w:p w:rsidR="00C12116" w:rsidRDefault="00C12116" w:rsidP="00C12116">
      <w:r>
        <w:t>}</w:t>
      </w:r>
    </w:p>
    <w:p w:rsidR="00C12116" w:rsidRDefault="00C12116" w:rsidP="00C12116">
      <w:r>
        <w:t>void ins(int &amp;o,int p,int len,ll x){</w:t>
      </w:r>
    </w:p>
    <w:p w:rsidR="00C12116" w:rsidRDefault="00C12116" w:rsidP="00C12116">
      <w:r>
        <w:tab/>
        <w:t>o=++e1;</w:t>
      </w:r>
    </w:p>
    <w:p w:rsidR="00C12116" w:rsidRDefault="00C12116" w:rsidP="00C12116">
      <w:r>
        <w:tab/>
        <w:t>for(int i=0;i&lt;2;i++) tr[o][i]=tr[p][i];</w:t>
      </w:r>
    </w:p>
    <w:p w:rsidR="00C12116" w:rsidRDefault="00C12116" w:rsidP="00C12116">
      <w:r>
        <w:tab/>
        <w:t>sum[o]=sum[p];</w:t>
      </w:r>
    </w:p>
    <w:p w:rsidR="00C12116" w:rsidRDefault="00C12116" w:rsidP="00C12116">
      <w:r>
        <w:tab/>
        <w:t>if(len==-1){</w:t>
      </w:r>
    </w:p>
    <w:p w:rsidR="00C12116" w:rsidRDefault="00C12116" w:rsidP="00C12116">
      <w:r>
        <w:tab/>
      </w:r>
      <w:r>
        <w:tab/>
        <w:t>sum[o]+=1;return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s(tr[o][x&gt;&gt;len&amp;1],tr[p][x&gt;&gt;len&amp;1],len-1,x);</w:t>
      </w:r>
    </w:p>
    <w:p w:rsidR="00C12116" w:rsidRDefault="00C12116" w:rsidP="00C12116">
      <w:r>
        <w:lastRenderedPageBreak/>
        <w:tab/>
        <w:t>pushup(o);</w:t>
      </w:r>
    </w:p>
    <w:p w:rsidR="00C12116" w:rsidRDefault="00C12116" w:rsidP="00C12116">
      <w:r>
        <w:t>}</w:t>
      </w:r>
    </w:p>
    <w:p w:rsidR="00C12116" w:rsidRDefault="00C12116" w:rsidP="00C12116">
      <w:r>
        <w:t>ll query(int x,int y,int len,ll v){</w:t>
      </w:r>
    </w:p>
    <w:p w:rsidR="00C12116" w:rsidRDefault="00C12116" w:rsidP="00C12116">
      <w:r>
        <w:tab/>
        <w:t>if(len==-1) return 0;</w:t>
      </w:r>
    </w:p>
    <w:p w:rsidR="00C12116" w:rsidRDefault="00C12116" w:rsidP="00C12116">
      <w:r>
        <w:t xml:space="preserve">    int p=(v&gt;&gt;len&amp;1)^1;</w:t>
      </w:r>
    </w:p>
    <w:p w:rsidR="00C12116" w:rsidRDefault="00C12116" w:rsidP="00C12116">
      <w:r>
        <w:t xml:space="preserve">    if(sum[tr[y][p]]-sum[tr[x][p]]) return (1LL&lt;&lt;len)+query(tr[x][p],tr[y][p],len-1,v);</w:t>
      </w:r>
    </w:p>
    <w:p w:rsidR="00C12116" w:rsidRDefault="00C12116" w:rsidP="00C12116">
      <w:r>
        <w:t xml:space="preserve">    else return query(tr[x][p^1],tr[y][p^1],len-1,v);</w:t>
      </w:r>
    </w:p>
    <w:p w:rsidR="00C12116" w:rsidRDefault="00C12116" w:rsidP="00C12116">
      <w:r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ab/>
        <w:t>int n,m;scanf("%d%d",&amp;n,&amp;m);</w:t>
      </w:r>
    </w:p>
    <w:p w:rsidR="00C12116" w:rsidRDefault="00C12116" w:rsidP="00C12116">
      <w:r>
        <w:tab/>
        <w:t>for(int i=1;i&lt;=n;i++) scanf("%lld",&amp;a[i]),sum1[i+1]=sum1[i]^a[i];</w:t>
      </w:r>
    </w:p>
    <w:p w:rsidR="00C12116" w:rsidRDefault="00C12116" w:rsidP="00C12116">
      <w:r>
        <w:t xml:space="preserve">    n++;</w:t>
      </w:r>
    </w:p>
    <w:p w:rsidR="00C12116" w:rsidRDefault="00C12116" w:rsidP="00C12116">
      <w:r>
        <w:t xml:space="preserve">    for(int i=1;i&lt;=n;i++){</w:t>
      </w:r>
    </w:p>
    <w:p w:rsidR="00C12116" w:rsidRDefault="00C12116" w:rsidP="00C12116">
      <w:r>
        <w:t xml:space="preserve">        ins(root[i],root[i-1],60,sum1[i])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ab/>
        <w:t>return 0;</w:t>
      </w:r>
    </w:p>
    <w:p w:rsidR="00C12116" w:rsidRPr="00C12116" w:rsidRDefault="00C12116" w:rsidP="00C12116">
      <w:r>
        <w:t>}</w:t>
      </w: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987CE9">
      <w:pPr>
        <w:pStyle w:val="3"/>
      </w:pPr>
      <w:bookmarkStart w:id="17" w:name="_Toc24795350"/>
      <w:r w:rsidRPr="00C12116">
        <w:rPr>
          <w:rFonts w:hint="eastAsia"/>
        </w:rPr>
        <w:t>可持久化数组</w:t>
      </w:r>
      <w:bookmarkEnd w:id="17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1000007;</w:t>
      </w:r>
    </w:p>
    <w:p w:rsidR="00C12116" w:rsidRDefault="00C12116" w:rsidP="00C12116">
      <w:r>
        <w:t>int root[1000007],e1,a[1000007],ls[20000007],rs[20000007],val[20000007];</w:t>
      </w:r>
    </w:p>
    <w:p w:rsidR="00C12116" w:rsidRDefault="00C12116" w:rsidP="00C12116">
      <w:r>
        <w:t>void ins(int &amp;o,int p,int l,int r,int x,int y){</w:t>
      </w:r>
    </w:p>
    <w:p w:rsidR="00C12116" w:rsidRDefault="00C12116" w:rsidP="00C12116">
      <w:r>
        <w:tab/>
        <w:t>o=++e1;ls[o]=ls[p];rs[o]=rs[p];</w:t>
      </w:r>
    </w:p>
    <w:p w:rsidR="00C12116" w:rsidRDefault="00C12116" w:rsidP="00C12116">
      <w:r>
        <w:lastRenderedPageBreak/>
        <w:tab/>
        <w:t>int m=(l+r)&gt;&gt;1;</w:t>
      </w:r>
    </w:p>
    <w:p w:rsidR="00C12116" w:rsidRDefault="00C12116" w:rsidP="00C12116">
      <w:r>
        <w:tab/>
        <w:t>if(l==r){</w:t>
      </w:r>
    </w:p>
    <w:p w:rsidR="00C12116" w:rsidRDefault="00C12116" w:rsidP="00C12116">
      <w:r>
        <w:tab/>
      </w:r>
      <w:r>
        <w:tab/>
        <w:t>val[o]=y;return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x&lt;=m?ins(ls[o],ls[p],l,m,x,y):ins(rs[o],rs[p],m+1,r,x,y);</w:t>
      </w:r>
    </w:p>
    <w:p w:rsidR="00C12116" w:rsidRDefault="00C12116" w:rsidP="00C12116">
      <w:r>
        <w:t>}</w:t>
      </w:r>
    </w:p>
    <w:p w:rsidR="00C12116" w:rsidRDefault="00C12116" w:rsidP="00C12116">
      <w:r>
        <w:t>void build(int &amp;o,int l,int r){</w:t>
      </w:r>
    </w:p>
    <w:p w:rsidR="00C12116" w:rsidRDefault="00C12116" w:rsidP="00C12116">
      <w:r>
        <w:t xml:space="preserve">    if(!o) o=++e1;</w:t>
      </w:r>
    </w:p>
    <w:p w:rsidR="00C12116" w:rsidRDefault="00C12116" w:rsidP="00C12116">
      <w:r>
        <w:t xml:space="preserve">    if(l==r){</w:t>
      </w:r>
    </w:p>
    <w:p w:rsidR="00C12116" w:rsidRDefault="00C12116" w:rsidP="00C12116">
      <w:r>
        <w:t xml:space="preserve">        val[o]=a[l];return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int m=(l+r)&gt;&gt;1;</w:t>
      </w:r>
    </w:p>
    <w:p w:rsidR="00C12116" w:rsidRDefault="00C12116" w:rsidP="00C12116">
      <w:r>
        <w:t xml:space="preserve">    build(ls[o],l,m);build(rs[o],m+1,r);</w:t>
      </w:r>
    </w:p>
    <w:p w:rsidR="00C12116" w:rsidRDefault="00C12116" w:rsidP="00C12116">
      <w:r>
        <w:t>}</w:t>
      </w:r>
    </w:p>
    <w:p w:rsidR="00C12116" w:rsidRDefault="00C12116" w:rsidP="00C12116">
      <w:r>
        <w:t>int query(int o,int l,int r,int x){</w:t>
      </w:r>
    </w:p>
    <w:p w:rsidR="00C12116" w:rsidRDefault="00C12116" w:rsidP="00C12116">
      <w:r>
        <w:tab/>
        <w:t>if(l==r) return val[o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x&lt;=m) return query(ls[o],l,m,x);</w:t>
      </w:r>
    </w:p>
    <w:p w:rsidR="00C12116" w:rsidRDefault="00C12116" w:rsidP="00C12116">
      <w:r>
        <w:tab/>
        <w:t>else return query(rs[o],m+1,r,x);</w:t>
      </w:r>
    </w:p>
    <w:p w:rsidR="00C12116" w:rsidRDefault="00C12116" w:rsidP="00C12116">
      <w:r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 xml:space="preserve">    int n,m;cin&gt;&gt;n&gt;&gt;m;</w:t>
      </w:r>
    </w:p>
    <w:p w:rsidR="00C12116" w:rsidRDefault="00C12116" w:rsidP="00C12116">
      <w:r>
        <w:t xml:space="preserve">    for(int i=1;i&lt;=n;i++) scanf("%d",&amp;a[i]);</w:t>
      </w:r>
    </w:p>
    <w:p w:rsidR="00C12116" w:rsidRDefault="00C12116" w:rsidP="00C12116">
      <w:r>
        <w:t xml:space="preserve">    build(root[0],1,n);</w:t>
      </w:r>
    </w:p>
    <w:p w:rsidR="00C12116" w:rsidRDefault="00C12116" w:rsidP="00C12116">
      <w:r>
        <w:t xml:space="preserve">    for(int i=1;i&lt;=m;i++){</w:t>
      </w:r>
    </w:p>
    <w:p w:rsidR="00C12116" w:rsidRDefault="00C12116" w:rsidP="00C12116">
      <w:r>
        <w:t xml:space="preserve">        int p,opt,x;scanf("%d%d%d",&amp;p,&amp;opt,&amp;x);</w:t>
      </w:r>
    </w:p>
    <w:p w:rsidR="00C12116" w:rsidRDefault="00C12116" w:rsidP="00C12116">
      <w:r>
        <w:t xml:space="preserve">        if(opt==1){</w:t>
      </w:r>
    </w:p>
    <w:p w:rsidR="00C12116" w:rsidRDefault="00C12116" w:rsidP="00C12116">
      <w:r>
        <w:t xml:space="preserve">            int y;scanf("%d",&amp;y);</w:t>
      </w:r>
    </w:p>
    <w:p w:rsidR="00C12116" w:rsidRDefault="00C12116" w:rsidP="00C12116">
      <w:r>
        <w:lastRenderedPageBreak/>
        <w:t xml:space="preserve">            ins(root[i],root[p],1,n,x,y)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    else{</w:t>
      </w:r>
    </w:p>
    <w:p w:rsidR="00C12116" w:rsidRDefault="00C12116" w:rsidP="00C12116">
      <w:r>
        <w:t xml:space="preserve">            printf("%d\n",query(root[p],1,n,x));root[i]=root[p]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Default="00C12116" w:rsidP="00987CE9">
      <w:pPr>
        <w:pStyle w:val="3"/>
      </w:pPr>
      <w:bookmarkStart w:id="18" w:name="_Toc24795351"/>
      <w:r w:rsidRPr="00C12116">
        <w:rPr>
          <w:rFonts w:hint="eastAsia"/>
        </w:rPr>
        <w:t>可持久化线段树</w:t>
      </w:r>
      <w:bookmarkEnd w:id="18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1000007;</w:t>
      </w:r>
    </w:p>
    <w:p w:rsidR="00C12116" w:rsidRDefault="00C12116" w:rsidP="00C12116">
      <w:r>
        <w:t>int root[100007],e1,a[100007],sum[2000007],ls[2000007],rs[2000007];</w:t>
      </w:r>
    </w:p>
    <w:p w:rsidR="00C12116" w:rsidRDefault="00C12116" w:rsidP="00C12116">
      <w:r>
        <w:t>void pushup(int o){</w:t>
      </w:r>
    </w:p>
    <w:p w:rsidR="00C12116" w:rsidRDefault="00C12116" w:rsidP="00C12116">
      <w:r>
        <w:tab/>
        <w:t>sum[o]=sum[ls[o]]+sum[rs[o]];</w:t>
      </w:r>
    </w:p>
    <w:p w:rsidR="00C12116" w:rsidRDefault="00C12116" w:rsidP="00C12116">
      <w:r>
        <w:t>}</w:t>
      </w:r>
    </w:p>
    <w:p w:rsidR="00C12116" w:rsidRDefault="00C12116" w:rsidP="00C12116">
      <w:r>
        <w:t>void ins(int &amp;o,int p,int l,int r,int x){</w:t>
      </w:r>
    </w:p>
    <w:p w:rsidR="00C12116" w:rsidRDefault="00C12116" w:rsidP="00C12116">
      <w:r>
        <w:tab/>
        <w:t>o=++e1;ls[o]=ls[p];rs[o]=rs[p];sum[o]=sum[p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l==r){</w:t>
      </w:r>
    </w:p>
    <w:p w:rsidR="00C12116" w:rsidRDefault="00C12116" w:rsidP="00C12116">
      <w:r>
        <w:tab/>
      </w:r>
      <w:r>
        <w:tab/>
        <w:t>sum[o]+=1;return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x&lt;=m?ins(ls[o],ls[p],l,m,x):ins(rs[o],rs[p],m+1,r,x);</w:t>
      </w:r>
    </w:p>
    <w:p w:rsidR="00C12116" w:rsidRDefault="00C12116" w:rsidP="00C12116">
      <w:r>
        <w:tab/>
        <w:t>pushup(o);</w:t>
      </w:r>
    </w:p>
    <w:p w:rsidR="00C12116" w:rsidRDefault="00C12116" w:rsidP="00C12116">
      <w:r>
        <w:t>}</w:t>
      </w:r>
    </w:p>
    <w:p w:rsidR="00C12116" w:rsidRDefault="00C12116" w:rsidP="00C12116">
      <w:r>
        <w:t>void change(int &amp;o,int l,int r,int x,int y){</w:t>
      </w:r>
    </w:p>
    <w:p w:rsidR="00C12116" w:rsidRDefault="00C12116" w:rsidP="00C12116">
      <w:r>
        <w:tab/>
        <w:t>if(!o) o=++e1;</w:t>
      </w:r>
    </w:p>
    <w:p w:rsidR="00C12116" w:rsidRDefault="00C12116" w:rsidP="00C12116">
      <w:r>
        <w:lastRenderedPageBreak/>
        <w:tab/>
        <w:t>if(l==r){</w:t>
      </w:r>
    </w:p>
    <w:p w:rsidR="00C12116" w:rsidRDefault="00C12116" w:rsidP="00C12116">
      <w:r>
        <w:tab/>
      </w:r>
      <w:r>
        <w:tab/>
        <w:t>sum[o]+=y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x&lt;=m) change(ls[o],l,m,x,y);</w:t>
      </w:r>
    </w:p>
    <w:p w:rsidR="00C12116" w:rsidRDefault="00C12116" w:rsidP="00C12116">
      <w:r>
        <w:tab/>
        <w:t>else change(rs[o],m+1,r,x,y);</w:t>
      </w:r>
    </w:p>
    <w:p w:rsidR="00C12116" w:rsidRDefault="00C12116" w:rsidP="00C12116">
      <w:r>
        <w:tab/>
        <w:t>pushup(o);</w:t>
      </w:r>
    </w:p>
    <w:p w:rsidR="00C12116" w:rsidRDefault="00C12116" w:rsidP="00C12116">
      <w:r>
        <w:t>}</w:t>
      </w:r>
    </w:p>
    <w:p w:rsidR="00C12116" w:rsidRDefault="00C12116" w:rsidP="00C12116">
      <w:r>
        <w:t>int query(int x,int y,int l,int r,int z){</w:t>
      </w:r>
    </w:p>
    <w:p w:rsidR="00C12116" w:rsidRDefault="00C12116" w:rsidP="00C12116">
      <w:r>
        <w:tab/>
        <w:t>if(l==r) return a[l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sum[ls[y]]-sum[ls[x]]&gt;=z) return query(ls[x],ls[y],l,m,z);</w:t>
      </w:r>
    </w:p>
    <w:p w:rsidR="00C12116" w:rsidRDefault="00C12116" w:rsidP="00C12116">
      <w:r>
        <w:tab/>
        <w:t>else return query(rs[x],rs[y],m+1,r,z-(sum[ls[y]]-sum[ls[x]]));</w:t>
      </w:r>
    </w:p>
    <w:p w:rsidR="00C12116" w:rsidRDefault="00C12116" w:rsidP="00C12116">
      <w:r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593057" w:rsidRDefault="00593057" w:rsidP="00987CE9">
      <w:pPr>
        <w:pStyle w:val="3"/>
      </w:pPr>
      <w:bookmarkStart w:id="19" w:name="_Toc24795352"/>
      <w:r w:rsidRPr="00593057">
        <w:rPr>
          <w:rFonts w:hint="eastAsia"/>
        </w:rPr>
        <w:t>莫队算法</w:t>
      </w:r>
      <w:bookmarkEnd w:id="19"/>
    </w:p>
    <w:p w:rsidR="00593057" w:rsidRPr="00593057" w:rsidRDefault="00593057" w:rsidP="00593057"/>
    <w:p w:rsidR="00593057" w:rsidRDefault="00593057" w:rsidP="00593057">
      <w:r>
        <w:t>#include &lt;bits/stdc++.h&gt;</w:t>
      </w:r>
    </w:p>
    <w:p w:rsidR="00593057" w:rsidRDefault="00593057" w:rsidP="00593057">
      <w:r>
        <w:t>#define make_pair mp</w:t>
      </w:r>
    </w:p>
    <w:p w:rsidR="00593057" w:rsidRDefault="00593057" w:rsidP="00593057">
      <w:r>
        <w:t>#define pii pair&lt;int,int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typedef long long ll;</w:t>
      </w:r>
    </w:p>
    <w:p w:rsidR="00593057" w:rsidRDefault="00593057" w:rsidP="00593057">
      <w:r>
        <w:t>const int maxn=200007;</w:t>
      </w:r>
    </w:p>
    <w:p w:rsidR="00593057" w:rsidRDefault="00593057" w:rsidP="00593057">
      <w:r>
        <w:t>const int inf=(1LL&lt;&lt;29);</w:t>
      </w:r>
    </w:p>
    <w:p w:rsidR="00593057" w:rsidRDefault="00593057" w:rsidP="00593057">
      <w:r>
        <w:t>int be[maxn],bl,blc;</w:t>
      </w:r>
    </w:p>
    <w:p w:rsidR="00593057" w:rsidRDefault="00593057" w:rsidP="00593057">
      <w:r>
        <w:t>ll tot[maxn],val[maxn],ans;</w:t>
      </w:r>
    </w:p>
    <w:p w:rsidR="00593057" w:rsidRDefault="00593057" w:rsidP="00593057">
      <w:r>
        <w:lastRenderedPageBreak/>
        <w:t>int a[1000007];int x;</w:t>
      </w:r>
    </w:p>
    <w:p w:rsidR="00593057" w:rsidRDefault="00593057" w:rsidP="00593057">
      <w:r>
        <w:t>struct point{</w:t>
      </w:r>
    </w:p>
    <w:p w:rsidR="00593057" w:rsidRDefault="00593057" w:rsidP="00593057">
      <w:r>
        <w:t xml:space="preserve">    int l,r,id;</w:t>
      </w:r>
    </w:p>
    <w:p w:rsidR="00593057" w:rsidRDefault="00593057" w:rsidP="00593057">
      <w:r>
        <w:t xml:space="preserve">    bool operator &lt; (point a) const{</w:t>
      </w:r>
    </w:p>
    <w:p w:rsidR="00593057" w:rsidRDefault="00593057" w:rsidP="00593057">
      <w:r>
        <w:t xml:space="preserve">        return be[l]!=be[a.l]?be[l]&lt;be[a.l]:r&lt;a.r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q[maxn];</w:t>
      </w:r>
    </w:p>
    <w:p w:rsidR="00593057" w:rsidRDefault="00593057" w:rsidP="00593057">
      <w:r>
        <w:t>int l,r;</w:t>
      </w:r>
    </w:p>
    <w:p w:rsidR="00593057" w:rsidRDefault="00593057" w:rsidP="00593057">
      <w:r>
        <w:t>void modify(int xx,int y){</w:t>
      </w:r>
    </w:p>
    <w:p w:rsidR="00593057" w:rsidRDefault="00593057" w:rsidP="00593057">
      <w:r>
        <w:t xml:space="preserve">    if(y&lt;0){</w:t>
      </w:r>
    </w:p>
    <w:p w:rsidR="00593057" w:rsidRDefault="00593057" w:rsidP="00593057">
      <w:r>
        <w:t xml:space="preserve">        a[val[xx]]--;</w:t>
      </w:r>
    </w:p>
    <w:p w:rsidR="00593057" w:rsidRDefault="00593057" w:rsidP="00593057">
      <w:r>
        <w:t xml:space="preserve">        if(!a[val[xx]]) ans--;</w:t>
      </w:r>
    </w:p>
    <w:p w:rsidR="00593057" w:rsidRDefault="00593057" w:rsidP="00593057">
      <w:r>
        <w:t xml:space="preserve">        return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//printf("%d %d %lld %d\n",xx,y,ans,y*a[sum[xx]^x]);</w:t>
      </w:r>
    </w:p>
    <w:p w:rsidR="00593057" w:rsidRDefault="00593057" w:rsidP="00593057">
      <w:r>
        <w:t xml:space="preserve">    a[val[xx]]++;</w:t>
      </w:r>
    </w:p>
    <w:p w:rsidR="00593057" w:rsidRDefault="00593057" w:rsidP="00593057">
      <w:r>
        <w:t xml:space="preserve">    if(a[val[xx]]==1) ans++;</w:t>
      </w:r>
    </w:p>
    <w:p w:rsidR="00593057" w:rsidRDefault="00593057" w:rsidP="00593057">
      <w:r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t xml:space="preserve">    int n,m;cin&gt;&gt;n;bl=sqrt(n);</w:t>
      </w:r>
    </w:p>
    <w:p w:rsidR="00593057" w:rsidRDefault="00593057" w:rsidP="00593057">
      <w:r>
        <w:t xml:space="preserve">    for(int i=1;i&lt;=n;i++){</w:t>
      </w:r>
    </w:p>
    <w:p w:rsidR="00593057" w:rsidRDefault="00593057" w:rsidP="00593057">
      <w:r>
        <w:t xml:space="preserve">        scanf("%d",&amp;val[i]);</w:t>
      </w:r>
    </w:p>
    <w:p w:rsidR="00593057" w:rsidRDefault="00593057" w:rsidP="00593057">
      <w:r>
        <w:t xml:space="preserve">        be[i]=(i-1)/bl+1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cin&gt;&gt;m;</w:t>
      </w:r>
    </w:p>
    <w:p w:rsidR="00593057" w:rsidRDefault="00593057" w:rsidP="00593057">
      <w:r>
        <w:t xml:space="preserve">    for(int i=1;i&lt;=m;i++){</w:t>
      </w:r>
    </w:p>
    <w:p w:rsidR="00593057" w:rsidRDefault="00593057" w:rsidP="00593057">
      <w:r>
        <w:t xml:space="preserve">        scanf("%d%d",&amp;q[i].l,&amp;q[i].r);q[i].id=i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lastRenderedPageBreak/>
        <w:t xml:space="preserve">    sort(q+1,q+m+1);</w:t>
      </w:r>
    </w:p>
    <w:p w:rsidR="00593057" w:rsidRDefault="00593057" w:rsidP="00593057">
      <w:r>
        <w:t xml:space="preserve">    l=1,r=0;</w:t>
      </w:r>
    </w:p>
    <w:p w:rsidR="00593057" w:rsidRDefault="00593057" w:rsidP="00593057">
      <w:r>
        <w:t xml:space="preserve">    for(int i=1;i&lt;=m;i++){</w:t>
      </w:r>
    </w:p>
    <w:p w:rsidR="00593057" w:rsidRDefault="00593057" w:rsidP="00593057">
      <w:r>
        <w:t xml:space="preserve">        while(r&gt;q[i].r) modify(r,-1),r--;</w:t>
      </w:r>
    </w:p>
    <w:p w:rsidR="00593057" w:rsidRDefault="00593057" w:rsidP="00593057">
      <w:r>
        <w:t xml:space="preserve">        while(r&lt;q[i].r) modify(r+1,1),r++;</w:t>
      </w:r>
    </w:p>
    <w:p w:rsidR="00593057" w:rsidRDefault="00593057" w:rsidP="00593057">
      <w:r>
        <w:t xml:space="preserve">        while(l&lt;q[i].l) modify(l,-1),l++;</w:t>
      </w:r>
    </w:p>
    <w:p w:rsidR="00593057" w:rsidRDefault="00593057" w:rsidP="00593057">
      <w:r>
        <w:t xml:space="preserve">        while(l&gt;q[i].l) modify(l-1,1),l--;</w:t>
      </w:r>
    </w:p>
    <w:p w:rsidR="00593057" w:rsidRDefault="00593057" w:rsidP="00593057">
      <w:r>
        <w:t xml:space="preserve">        tot[q[i].id]=ans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for(int i=1;i&lt;=m;i++){</w:t>
      </w:r>
    </w:p>
    <w:p w:rsidR="00593057" w:rsidRDefault="00593057" w:rsidP="00593057">
      <w:r>
        <w:t xml:space="preserve">        printf("%lld\n",tot[i]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return 0;</w:t>
      </w:r>
    </w:p>
    <w:p w:rsidR="00C12116" w:rsidRDefault="00593057" w:rsidP="00593057">
      <w:r>
        <w:t>}</w:t>
      </w:r>
    </w:p>
    <w:p w:rsidR="00593057" w:rsidRDefault="00593057" w:rsidP="00987CE9">
      <w:pPr>
        <w:pStyle w:val="3"/>
      </w:pPr>
      <w:bookmarkStart w:id="20" w:name="_Toc24795353"/>
      <w:r w:rsidRPr="00593057">
        <w:rPr>
          <w:rFonts w:hint="eastAsia"/>
        </w:rPr>
        <w:t>线段树合并</w:t>
      </w:r>
      <w:bookmarkEnd w:id="20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include &lt;string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#include &lt;math.h&gt;</w:t>
      </w:r>
    </w:p>
    <w:p w:rsidR="00593057" w:rsidRDefault="00593057" w:rsidP="00593057">
      <w:r>
        <w:t>#include &lt;vector&gt;</w:t>
      </w:r>
    </w:p>
    <w:p w:rsidR="00593057" w:rsidRDefault="00593057" w:rsidP="00593057">
      <w:r>
        <w:t>#include &lt;map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typedef long long ll;</w:t>
      </w:r>
    </w:p>
    <w:p w:rsidR="00593057" w:rsidRDefault="00593057" w:rsidP="00593057">
      <w:r>
        <w:t>const int maxn=100007;</w:t>
      </w:r>
    </w:p>
    <w:p w:rsidR="00593057" w:rsidRDefault="00593057" w:rsidP="00593057">
      <w:r>
        <w:t>int e1,ls[maxn*200],rs[maxn*200],sum[maxn*200],root[maxn];ll tot[maxn*200];</w:t>
      </w:r>
    </w:p>
    <w:p w:rsidR="00593057" w:rsidRDefault="00593057" w:rsidP="00593057">
      <w:r>
        <w:t>int merge(int x,int y){</w:t>
      </w:r>
    </w:p>
    <w:p w:rsidR="00593057" w:rsidRDefault="00593057" w:rsidP="00593057">
      <w:r>
        <w:tab/>
        <w:t>if(!x||!y) return x+y;</w:t>
      </w:r>
    </w:p>
    <w:p w:rsidR="00593057" w:rsidRDefault="00593057" w:rsidP="00593057">
      <w:r>
        <w:lastRenderedPageBreak/>
        <w:tab/>
        <w:t>int now=++e1;</w:t>
      </w:r>
    </w:p>
    <w:p w:rsidR="00593057" w:rsidRDefault="00593057" w:rsidP="00593057">
      <w:r>
        <w:tab/>
        <w:t>sum[now]=sum[x]+sum[y];</w:t>
      </w:r>
    </w:p>
    <w:p w:rsidR="00593057" w:rsidRDefault="00593057" w:rsidP="00593057">
      <w:r>
        <w:tab/>
        <w:t>tot[now]=tot[x]+tot[y];</w:t>
      </w:r>
    </w:p>
    <w:p w:rsidR="00593057" w:rsidRDefault="00593057" w:rsidP="00593057">
      <w:r>
        <w:tab/>
        <w:t>ls[now]=merge(ls[x],ls[y]);</w:t>
      </w:r>
    </w:p>
    <w:p w:rsidR="00593057" w:rsidRDefault="00593057" w:rsidP="00593057">
      <w:r>
        <w:tab/>
        <w:t>rs[now]=merge(rs[x],rs[y]);</w:t>
      </w:r>
    </w:p>
    <w:p w:rsidR="00593057" w:rsidRDefault="00593057" w:rsidP="00593057">
      <w:r>
        <w:tab/>
        <w:t>return now;</w:t>
      </w:r>
    </w:p>
    <w:p w:rsidR="00593057" w:rsidRDefault="00593057" w:rsidP="00593057">
      <w:r>
        <w:t>}</w:t>
      </w:r>
    </w:p>
    <w:p w:rsidR="00593057" w:rsidRDefault="00593057" w:rsidP="00593057">
      <w:r>
        <w:t>void pushup(int o){</w:t>
      </w:r>
    </w:p>
    <w:p w:rsidR="00593057" w:rsidRDefault="00593057" w:rsidP="00593057">
      <w:r>
        <w:tab/>
        <w:t>sum[o]=sum[ls[o]]+sum[rs[o]];</w:t>
      </w:r>
    </w:p>
    <w:p w:rsidR="00593057" w:rsidRDefault="00593057" w:rsidP="00593057">
      <w:r>
        <w:tab/>
        <w:t>tot[o]=tot[ls[o]]+tot[rs[o]];</w:t>
      </w:r>
    </w:p>
    <w:p w:rsidR="00593057" w:rsidRDefault="00593057" w:rsidP="00593057">
      <w:r>
        <w:t>}</w:t>
      </w:r>
    </w:p>
    <w:p w:rsidR="00593057" w:rsidRDefault="00593057" w:rsidP="00593057">
      <w:r>
        <w:t>void insert(int &amp;o,int l,int r,int x,int y){</w:t>
      </w:r>
    </w:p>
    <w:p w:rsidR="00593057" w:rsidRDefault="00593057" w:rsidP="00593057">
      <w:r>
        <w:tab/>
        <w:t>if(!o) o=++e1;</w:t>
      </w:r>
    </w:p>
    <w:p w:rsidR="00593057" w:rsidRDefault="00593057" w:rsidP="00593057">
      <w:r>
        <w:tab/>
        <w:t>if(l==r){</w:t>
      </w:r>
    </w:p>
    <w:p w:rsidR="00593057" w:rsidRDefault="00593057" w:rsidP="00593057">
      <w:r>
        <w:tab/>
      </w:r>
      <w:r>
        <w:tab/>
        <w:t>sum[o]+=y;tot[o]+=l*y;return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nt mid=(l+r)&gt;&gt;1;</w:t>
      </w:r>
    </w:p>
    <w:p w:rsidR="00593057" w:rsidRDefault="00593057" w:rsidP="00593057">
      <w:r>
        <w:tab/>
        <w:t>if(x&lt;=mid) insert(ls[o],l,mid,x,y);</w:t>
      </w:r>
    </w:p>
    <w:p w:rsidR="00593057" w:rsidRDefault="00593057" w:rsidP="00593057">
      <w:r>
        <w:tab/>
        <w:t>else insert(rs[o],mid+1,r,x,y);</w:t>
      </w:r>
    </w:p>
    <w:p w:rsidR="00593057" w:rsidRDefault="00593057" w:rsidP="00593057">
      <w:r>
        <w:tab/>
        <w:t>pushup(o);</w:t>
      </w:r>
    </w:p>
    <w:p w:rsidR="00593057" w:rsidRDefault="00593057" w:rsidP="00593057">
      <w:r>
        <w:t>}</w:t>
      </w:r>
    </w:p>
    <w:p w:rsidR="00593057" w:rsidRDefault="00593057" w:rsidP="00593057">
      <w:r>
        <w:t>ll query(int x,int l,int r,int z){</w:t>
      </w:r>
    </w:p>
    <w:p w:rsidR="00593057" w:rsidRDefault="00593057" w:rsidP="00593057">
      <w:r>
        <w:tab/>
        <w:t>if(l==r) return min(z,sum[x])*l;</w:t>
      </w:r>
    </w:p>
    <w:p w:rsidR="00593057" w:rsidRDefault="00593057" w:rsidP="00593057">
      <w:r>
        <w:tab/>
        <w:t>int mid=(l+r)&gt;&gt;1;</w:t>
      </w:r>
    </w:p>
    <w:p w:rsidR="00593057" w:rsidRDefault="00593057" w:rsidP="00593057">
      <w:r>
        <w:tab/>
        <w:t>if(sum[ls[x]]&gt;=z) return query(ls[x],l,mid,z);</w:t>
      </w:r>
    </w:p>
    <w:p w:rsidR="00593057" w:rsidRDefault="00593057" w:rsidP="00593057">
      <w:r>
        <w:tab/>
        <w:t>else return tot[ls[x]]+query(rs[x],mid+1,r,z-sum[ls[x]]);</w:t>
      </w:r>
    </w:p>
    <w:p w:rsidR="00593057" w:rsidRDefault="00593057" w:rsidP="00593057">
      <w:r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lastRenderedPageBreak/>
        <w:tab/>
        <w:t>int n,m;scanf("%d%d",&amp;n,&amp;m);</w:t>
      </w:r>
    </w:p>
    <w:p w:rsidR="00593057" w:rsidRDefault="00593057" w:rsidP="00593057">
      <w:r>
        <w:tab/>
        <w:t>for(int i=1;i&lt;=n;i++){</w:t>
      </w:r>
    </w:p>
    <w:p w:rsidR="00593057" w:rsidRDefault="00593057" w:rsidP="00593057">
      <w:r>
        <w:tab/>
      </w:r>
      <w:r>
        <w:tab/>
        <w:t>int a,b,c;scanf("%d%d%d",&amp;a,&amp;b,&amp;c);</w:t>
      </w:r>
    </w:p>
    <w:p w:rsidR="00593057" w:rsidRDefault="00593057" w:rsidP="00593057">
      <w:r>
        <w:tab/>
      </w:r>
      <w:r>
        <w:tab/>
        <w:t>insert(root[a],1,1e7,c,1);</w:t>
      </w:r>
    </w:p>
    <w:p w:rsidR="00593057" w:rsidRDefault="00593057" w:rsidP="00593057">
      <w:r>
        <w:tab/>
      </w:r>
      <w:r>
        <w:tab/>
        <w:t>insert(root[b+1],1,1e7,c,-1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for(int i=1;i&lt;=100000;i++) root[i]=merge(root[i],root[i-1]);</w:t>
      </w:r>
    </w:p>
    <w:p w:rsidR="00593057" w:rsidRDefault="00593057" w:rsidP="00593057">
      <w:r>
        <w:tab/>
        <w:t>ll last=1;</w:t>
      </w:r>
    </w:p>
    <w:p w:rsidR="00593057" w:rsidRDefault="00593057" w:rsidP="00593057">
      <w:r>
        <w:tab/>
        <w:t>for(int i=1;i&lt;=m;i++){</w:t>
      </w:r>
    </w:p>
    <w:p w:rsidR="00593057" w:rsidRDefault="00593057" w:rsidP="00593057">
      <w:r>
        <w:tab/>
      </w:r>
      <w:r>
        <w:tab/>
        <w:t>int x,a,b,c;scanf("%d%d%d%d",&amp;x,&amp;a,&amp;b,&amp;c);</w:t>
      </w:r>
    </w:p>
    <w:p w:rsidR="00593057" w:rsidRDefault="00593057" w:rsidP="00593057">
      <w:r>
        <w:tab/>
      </w:r>
      <w:r>
        <w:tab/>
        <w:t>int y=1+(1LL*a*last+b)%c;</w:t>
      </w:r>
    </w:p>
    <w:p w:rsidR="00593057" w:rsidRDefault="00593057" w:rsidP="00593057">
      <w:r>
        <w:tab/>
      </w:r>
      <w:r>
        <w:tab/>
        <w:t>printf("%lld\n",last=query(root[x],1,1e7,y)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return 0;</w:t>
      </w:r>
    </w:p>
    <w:p w:rsidR="00593057" w:rsidRDefault="00593057" w:rsidP="00593057">
      <w:r>
        <w:t>}</w:t>
      </w:r>
    </w:p>
    <w:p w:rsidR="00593057" w:rsidRDefault="00593057" w:rsidP="00593057"/>
    <w:p w:rsidR="00593057" w:rsidRPr="00593057" w:rsidRDefault="00593057" w:rsidP="00987CE9">
      <w:pPr>
        <w:pStyle w:val="3"/>
      </w:pPr>
      <w:bookmarkStart w:id="21" w:name="_Toc24795354"/>
      <w:r w:rsidRPr="00593057">
        <w:rPr>
          <w:rFonts w:hint="eastAsia"/>
        </w:rPr>
        <w:t>假</w:t>
      </w:r>
      <w:r w:rsidRPr="00593057">
        <w:t>LCT</w:t>
      </w:r>
      <w:bookmarkEnd w:id="21"/>
    </w:p>
    <w:p w:rsidR="00593057" w:rsidRDefault="00593057" w:rsidP="00593057">
      <w:r>
        <w:t>#include &lt;bits/stdc++.h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typedef long long ll;</w:t>
      </w:r>
    </w:p>
    <w:p w:rsidR="00593057" w:rsidRDefault="00593057" w:rsidP="00593057">
      <w:r>
        <w:t>const int maxn=100007;</w:t>
      </w:r>
    </w:p>
    <w:p w:rsidR="00593057" w:rsidRDefault="00593057" w:rsidP="00593057">
      <w:r>
        <w:t>int sz[maxn],ans,e1,num[maxn],rt,fa[maxn],tr[maxn][2],a[maxn],rev[maxn],top,q[maxn],p[maxn];</w:t>
      </w:r>
    </w:p>
    <w:p w:rsidR="00593057" w:rsidRDefault="00593057" w:rsidP="00593057">
      <w:r>
        <w:t>int find(int x){</w:t>
      </w:r>
    </w:p>
    <w:p w:rsidR="00593057" w:rsidRDefault="00593057" w:rsidP="00593057">
      <w:r>
        <w:t xml:space="preserve">    return x==p[x]?x:p[x]=find(p[x]);</w:t>
      </w:r>
    </w:p>
    <w:p w:rsidR="00593057" w:rsidRDefault="00593057" w:rsidP="00593057">
      <w:r>
        <w:t>}</w:t>
      </w:r>
    </w:p>
    <w:p w:rsidR="00593057" w:rsidRDefault="00593057" w:rsidP="00593057">
      <w:r>
        <w:t>bool isroot(int o){</w:t>
      </w:r>
    </w:p>
    <w:p w:rsidR="00593057" w:rsidRDefault="00593057" w:rsidP="00593057">
      <w:r>
        <w:lastRenderedPageBreak/>
        <w:t xml:space="preserve">    return tr[fa[o]][0]!=o&amp;&amp;tr[fa[o]][1]!=o;</w:t>
      </w:r>
    </w:p>
    <w:p w:rsidR="00593057" w:rsidRDefault="00593057" w:rsidP="00593057">
      <w:r>
        <w:t>}</w:t>
      </w:r>
    </w:p>
    <w:p w:rsidR="00593057" w:rsidRDefault="00593057" w:rsidP="00593057">
      <w:r>
        <w:t>void pushup(int x){</w:t>
      </w:r>
    </w:p>
    <w:p w:rsidR="00593057" w:rsidRDefault="00593057" w:rsidP="00593057">
      <w:r>
        <w:t xml:space="preserve">    if(!x) return;</w:t>
      </w:r>
    </w:p>
    <w:p w:rsidR="00593057" w:rsidRDefault="00593057" w:rsidP="00593057">
      <w:r>
        <w:t xml:space="preserve">    sz[x]=sz[tr[x][0]]+sz[tr[x][1]]+1;</w:t>
      </w:r>
    </w:p>
    <w:p w:rsidR="00593057" w:rsidRDefault="00593057" w:rsidP="00593057">
      <w:r>
        <w:t>}</w:t>
      </w:r>
    </w:p>
    <w:p w:rsidR="00593057" w:rsidRDefault="00593057" w:rsidP="00593057">
      <w:r>
        <w:t>void re(int o){</w:t>
      </w:r>
    </w:p>
    <w:p w:rsidR="00593057" w:rsidRDefault="00593057" w:rsidP="00593057">
      <w:r>
        <w:t xml:space="preserve">    if(!o) return;</w:t>
      </w:r>
    </w:p>
    <w:p w:rsidR="00593057" w:rsidRDefault="00593057" w:rsidP="00593057">
      <w:r>
        <w:t xml:space="preserve">    rev[o]^=1;swap(tr[o][0],tr[o][1]);</w:t>
      </w:r>
    </w:p>
    <w:p w:rsidR="00593057" w:rsidRDefault="00593057" w:rsidP="00593057">
      <w:r>
        <w:t>}</w:t>
      </w:r>
    </w:p>
    <w:p w:rsidR="00593057" w:rsidRDefault="00593057" w:rsidP="00593057">
      <w:r>
        <w:t>void pushdown(int x){</w:t>
      </w:r>
    </w:p>
    <w:p w:rsidR="00593057" w:rsidRDefault="00593057" w:rsidP="00593057">
      <w:r>
        <w:t xml:space="preserve">    if(!x) return;</w:t>
      </w:r>
    </w:p>
    <w:p w:rsidR="00593057" w:rsidRDefault="00593057" w:rsidP="00593057">
      <w:r>
        <w:t xml:space="preserve">    if(rev[x]){</w:t>
      </w:r>
    </w:p>
    <w:p w:rsidR="00593057" w:rsidRDefault="00593057" w:rsidP="00593057">
      <w:r>
        <w:t xml:space="preserve">        re(tr[x][0]);re(tr[x][1]);</w:t>
      </w:r>
    </w:p>
    <w:p w:rsidR="00593057" w:rsidRDefault="00593057" w:rsidP="00593057">
      <w:r>
        <w:t xml:space="preserve">        rev[x]=0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>void rotate(int &amp;x){</w:t>
      </w:r>
    </w:p>
    <w:p w:rsidR="00593057" w:rsidRDefault="00593057" w:rsidP="00593057">
      <w:r>
        <w:t xml:space="preserve">    int y=fa[x],z=fa[y],l=(tr[y][1]==x),r=l^1;</w:t>
      </w:r>
    </w:p>
    <w:p w:rsidR="00593057" w:rsidRDefault="00593057" w:rsidP="00593057">
      <w:r>
        <w:t xml:space="preserve">    if(!isroot(y)) tr[z][tr[z][1]==y]=x;</w:t>
      </w:r>
    </w:p>
    <w:p w:rsidR="00593057" w:rsidRDefault="00593057" w:rsidP="00593057">
      <w:r>
        <w:t xml:space="preserve">    fa[x]=z;fa[y]=x;fa[tr[x][r]]=y;</w:t>
      </w:r>
    </w:p>
    <w:p w:rsidR="00593057" w:rsidRDefault="00593057" w:rsidP="00593057">
      <w:r>
        <w:t xml:space="preserve">    tr[y][l]=tr[x][r];tr[x][r]=y;</w:t>
      </w:r>
    </w:p>
    <w:p w:rsidR="00593057" w:rsidRDefault="00593057" w:rsidP="00593057">
      <w:r>
        <w:t xml:space="preserve">    pushup(y);pushup(x);</w:t>
      </w:r>
    </w:p>
    <w:p w:rsidR="00593057" w:rsidRDefault="00593057" w:rsidP="00593057">
      <w:r>
        <w:t>}</w:t>
      </w:r>
    </w:p>
    <w:p w:rsidR="00593057" w:rsidRDefault="00593057" w:rsidP="00593057">
      <w:r>
        <w:t>void splay(int &amp;x){</w:t>
      </w:r>
    </w:p>
    <w:p w:rsidR="00593057" w:rsidRDefault="00593057" w:rsidP="00593057">
      <w:r>
        <w:t xml:space="preserve">    top=0;q[++top]=x;</w:t>
      </w:r>
    </w:p>
    <w:p w:rsidR="00593057" w:rsidRDefault="00593057" w:rsidP="00593057">
      <w:r>
        <w:t xml:space="preserve">    for(int i=x;!isroot(i);i=fa[i]) q[++top]=fa[i];</w:t>
      </w:r>
    </w:p>
    <w:p w:rsidR="00593057" w:rsidRDefault="00593057" w:rsidP="00593057">
      <w:r>
        <w:t xml:space="preserve">    while(top) pushdown(q[top--]);</w:t>
      </w:r>
    </w:p>
    <w:p w:rsidR="00593057" w:rsidRDefault="00593057" w:rsidP="00593057">
      <w:r>
        <w:lastRenderedPageBreak/>
        <w:t xml:space="preserve">    while(!isroot(x)){</w:t>
      </w:r>
    </w:p>
    <w:p w:rsidR="00593057" w:rsidRDefault="00593057" w:rsidP="00593057">
      <w:r>
        <w:t xml:space="preserve">        int y=fa[x],z=fa[y];</w:t>
      </w:r>
    </w:p>
    <w:p w:rsidR="00593057" w:rsidRDefault="00593057" w:rsidP="00593057">
      <w:r>
        <w:t xml:space="preserve">        if(!isroot(y)){</w:t>
      </w:r>
    </w:p>
    <w:p w:rsidR="00593057" w:rsidRDefault="00593057" w:rsidP="00593057">
      <w:r>
        <w:t xml:space="preserve">            if(tr[y][0]==x^tr[z][0]==y) rotate(x);</w:t>
      </w:r>
    </w:p>
    <w:p w:rsidR="00593057" w:rsidRDefault="00593057" w:rsidP="00593057">
      <w:r>
        <w:t xml:space="preserve">            else rotate(y)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    rotate(x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>void access(int x){</w:t>
      </w:r>
    </w:p>
    <w:p w:rsidR="00593057" w:rsidRDefault="00593057" w:rsidP="00593057">
      <w:r>
        <w:t xml:space="preserve">    for(int y=0;x;y=x,x=fa[x]){</w:t>
      </w:r>
    </w:p>
    <w:p w:rsidR="00593057" w:rsidRDefault="00593057" w:rsidP="00593057">
      <w:r>
        <w:t xml:space="preserve">        splay(x);tr[x][1]=y;pushup(x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>void makeroot(int x){</w:t>
      </w:r>
    </w:p>
    <w:p w:rsidR="00593057" w:rsidRDefault="00593057" w:rsidP="00593057">
      <w:r>
        <w:t xml:space="preserve">    access(x);splay(x);re(x);</w:t>
      </w:r>
    </w:p>
    <w:p w:rsidR="00593057" w:rsidRDefault="00593057" w:rsidP="00593057">
      <w:r>
        <w:t>}</w:t>
      </w:r>
    </w:p>
    <w:p w:rsidR="00593057" w:rsidRDefault="00593057" w:rsidP="00593057">
      <w:r>
        <w:t>void link(int x,int y){</w:t>
      </w:r>
    </w:p>
    <w:p w:rsidR="00593057" w:rsidRDefault="00593057" w:rsidP="00593057">
      <w:r>
        <w:t xml:space="preserve">    makeroot(x);fa[x]=y;</w:t>
      </w:r>
    </w:p>
    <w:p w:rsidR="00593057" w:rsidRDefault="00593057" w:rsidP="00593057">
      <w:r>
        <w:t>}</w:t>
      </w:r>
    </w:p>
    <w:p w:rsidR="00593057" w:rsidRDefault="00593057" w:rsidP="00593057">
      <w:r>
        <w:t>void cut(int x,int y){</w:t>
      </w:r>
    </w:p>
    <w:p w:rsidR="00593057" w:rsidRDefault="00593057" w:rsidP="00593057">
      <w:r>
        <w:t xml:space="preserve">    makeroot(x);access(y);splay(y);</w:t>
      </w:r>
    </w:p>
    <w:p w:rsidR="00593057" w:rsidRDefault="00593057" w:rsidP="00593057">
      <w:r>
        <w:t xml:space="preserve">    tr[y][0]=fa[x]=0;pushup(y);</w:t>
      </w:r>
    </w:p>
    <w:p w:rsidR="00593057" w:rsidRDefault="00593057" w:rsidP="00593057">
      <w:r>
        <w:t>}</w:t>
      </w:r>
    </w:p>
    <w:p w:rsidR="00593057" w:rsidRDefault="00593057" w:rsidP="00593057">
      <w:r>
        <w:t>int query(int x,int y){</w:t>
      </w:r>
    </w:p>
    <w:p w:rsidR="00593057" w:rsidRDefault="00593057" w:rsidP="00593057">
      <w:r>
        <w:t xml:space="preserve">    makeroot(x);access(y);splay(y);</w:t>
      </w:r>
    </w:p>
    <w:p w:rsidR="00593057" w:rsidRDefault="00593057" w:rsidP="00593057">
      <w:r>
        <w:t xml:space="preserve">    return sz[y];</w:t>
      </w:r>
    </w:p>
    <w:p w:rsidR="00593057" w:rsidRDefault="00593057" w:rsidP="00593057">
      <w:r>
        <w:t>}</w:t>
      </w:r>
    </w:p>
    <w:p w:rsidR="00593057" w:rsidRDefault="00593057" w:rsidP="00593057">
      <w:r>
        <w:lastRenderedPageBreak/>
        <w:t>int main(){</w:t>
      </w:r>
    </w:p>
    <w:p w:rsidR="00593057" w:rsidRDefault="00593057" w:rsidP="00593057">
      <w:r>
        <w:t xml:space="preserve">    int n,m;cin&gt;&gt;n&gt;&gt;m;</w:t>
      </w:r>
    </w:p>
    <w:p w:rsidR="00593057" w:rsidRDefault="00593057" w:rsidP="00593057">
      <w:r>
        <w:t xml:space="preserve">    for(int i=1;i&lt;=n;i++){</w:t>
      </w:r>
    </w:p>
    <w:p w:rsidR="00593057" w:rsidRDefault="00593057" w:rsidP="00593057">
      <w:r>
        <w:t xml:space="preserve">        int x;cin&gt;&gt;x;p[x]=i;</w:t>
      </w:r>
    </w:p>
    <w:p w:rsidR="00593057" w:rsidRDefault="00593057" w:rsidP="00593057">
      <w:r>
        <w:t xml:space="preserve">        sz[i]=1;if(x) link(i,x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for(int i=1;i&lt;=m;i++){</w:t>
      </w:r>
    </w:p>
    <w:p w:rsidR="00593057" w:rsidRDefault="00593057" w:rsidP="00593057">
      <w:r>
        <w:t xml:space="preserve">        char s[17];scanf("%s",s+1);</w:t>
      </w:r>
    </w:p>
    <w:p w:rsidR="00593057" w:rsidRDefault="00593057" w:rsidP="00593057">
      <w:r>
        <w:t xml:space="preserve">        if(s[1]=='Q'){</w:t>
      </w:r>
    </w:p>
    <w:p w:rsidR="00593057" w:rsidRDefault="00593057" w:rsidP="00593057">
      <w:r>
        <w:t xml:space="preserve">            int x;cin&gt;&gt;x;</w:t>
      </w:r>
    </w:p>
    <w:p w:rsidR="00593057" w:rsidRDefault="00593057" w:rsidP="00593057">
      <w:r>
        <w:t xml:space="preserve">            query(x,)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    else if(s[1]=='M'){</w:t>
      </w:r>
    </w:p>
    <w:p w:rsidR="00593057" w:rsidRDefault="00593057" w:rsidP="00593057">
      <w:r>
        <w:t xml:space="preserve">            int x,y;cin&gt;&gt;x&gt;&gt;y;</w:t>
      </w:r>
    </w:p>
    <w:p w:rsidR="00593057" w:rsidRDefault="00593057" w:rsidP="00593057">
      <w:r>
        <w:t xml:space="preserve">            if(p[x]) cut(x,p[x]);</w:t>
      </w:r>
    </w:p>
    <w:p w:rsidR="00593057" w:rsidRDefault="00593057" w:rsidP="00593057">
      <w:r>
        <w:t xml:space="preserve">            if(y) link(x,y),y=p[x]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return 0;</w:t>
      </w:r>
    </w:p>
    <w:p w:rsidR="00593057" w:rsidRDefault="00593057" w:rsidP="00593057">
      <w:r>
        <w:t>}</w:t>
      </w:r>
    </w:p>
    <w:p w:rsidR="00593057" w:rsidRDefault="00593057" w:rsidP="00987CE9">
      <w:pPr>
        <w:pStyle w:val="3"/>
      </w:pPr>
      <w:bookmarkStart w:id="22" w:name="_Toc24795355"/>
      <w:r w:rsidRPr="00593057">
        <w:rPr>
          <w:rFonts w:hint="eastAsia"/>
        </w:rPr>
        <w:t>吉司机线段树</w:t>
      </w:r>
      <w:bookmarkEnd w:id="22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define make_pair mp</w:t>
      </w:r>
    </w:p>
    <w:p w:rsidR="00593057" w:rsidRDefault="00593057" w:rsidP="00593057">
      <w:r>
        <w:t>#define pii pair&lt;int,int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typedef long long ll;</w:t>
      </w:r>
    </w:p>
    <w:p w:rsidR="00593057" w:rsidRDefault="00593057" w:rsidP="00593057">
      <w:r>
        <w:lastRenderedPageBreak/>
        <w:t>const int maxn=1000007;</w:t>
      </w:r>
    </w:p>
    <w:p w:rsidR="00593057" w:rsidRDefault="00593057" w:rsidP="00593057">
      <w:r>
        <w:t>int a[maxn],mx[maxn&lt;&lt;2],mn[maxn&lt;&lt;2],cnt[maxn&lt;&lt;2],se[maxn&lt;&lt;2];ll sum[maxn&lt;&lt;2];</w:t>
      </w:r>
    </w:p>
    <w:p w:rsidR="00593057" w:rsidRDefault="00593057" w:rsidP="00593057">
      <w:r>
        <w:t>void read(int &amp;x){</w:t>
      </w:r>
    </w:p>
    <w:p w:rsidR="00593057" w:rsidRDefault="00593057" w:rsidP="00593057">
      <w:r>
        <w:t xml:space="preserve">    x=0;int f=1;</w:t>
      </w:r>
    </w:p>
    <w:p w:rsidR="00593057" w:rsidRDefault="00593057" w:rsidP="00593057">
      <w:r>
        <w:t xml:space="preserve">    char c=getchar();</w:t>
      </w:r>
    </w:p>
    <w:p w:rsidR="00593057" w:rsidRDefault="00593057" w:rsidP="00593057">
      <w:r>
        <w:t xml:space="preserve">    while(c&lt;'0'||c&gt;'9'){</w:t>
      </w:r>
    </w:p>
    <w:p w:rsidR="00593057" w:rsidRDefault="00593057" w:rsidP="00593057">
      <w:r>
        <w:t xml:space="preserve">        if(c=='-') f=-1;c=getchar(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while(c&gt;='0'&amp;&amp;c&lt;='9') x=x*10+c-'0',c=getchar();</w:t>
      </w:r>
    </w:p>
    <w:p w:rsidR="00593057" w:rsidRDefault="00593057" w:rsidP="00593057">
      <w:r>
        <w:t xml:space="preserve">    x*=f;</w:t>
      </w:r>
    </w:p>
    <w:p w:rsidR="00593057" w:rsidRDefault="00593057" w:rsidP="00593057">
      <w:r>
        <w:t>}</w:t>
      </w:r>
    </w:p>
    <w:p w:rsidR="00593057" w:rsidRDefault="00593057" w:rsidP="00593057">
      <w:r>
        <w:t>char q[67];int top;</w:t>
      </w:r>
    </w:p>
    <w:p w:rsidR="00593057" w:rsidRDefault="00593057" w:rsidP="00593057">
      <w:r>
        <w:t>void write(ll x){</w:t>
      </w:r>
    </w:p>
    <w:p w:rsidR="00593057" w:rsidRDefault="00593057" w:rsidP="00593057">
      <w:r>
        <w:t xml:space="preserve">    if(x==0){</w:t>
      </w:r>
    </w:p>
    <w:p w:rsidR="00593057" w:rsidRDefault="00593057" w:rsidP="00593057">
      <w:r>
        <w:t xml:space="preserve">        putchar('0'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else{</w:t>
      </w:r>
    </w:p>
    <w:p w:rsidR="00593057" w:rsidRDefault="00593057" w:rsidP="00593057">
      <w:r>
        <w:t xml:space="preserve">        if(x&lt;0) putchar('-');</w:t>
      </w:r>
    </w:p>
    <w:p w:rsidR="00593057" w:rsidRDefault="00593057" w:rsidP="00593057">
      <w:r>
        <w:t xml:space="preserve">        x=x&lt;0?-x:x;</w:t>
      </w:r>
    </w:p>
    <w:p w:rsidR="00593057" w:rsidRDefault="00593057" w:rsidP="00593057">
      <w:r>
        <w:t xml:space="preserve">        while(x){</w:t>
      </w:r>
    </w:p>
    <w:p w:rsidR="00593057" w:rsidRDefault="00593057" w:rsidP="00593057">
      <w:r>
        <w:t xml:space="preserve">            q[++top]=x%10+'0';x/=10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    while(top) putchar(q[top--]);</w:t>
      </w:r>
    </w:p>
    <w:p w:rsidR="00593057" w:rsidRDefault="00593057" w:rsidP="00593057">
      <w:r>
        <w:t xml:space="preserve">     }</w:t>
      </w:r>
    </w:p>
    <w:p w:rsidR="00593057" w:rsidRDefault="00593057" w:rsidP="00593057">
      <w:r>
        <w:t xml:space="preserve">    putchar('\n');</w:t>
      </w:r>
    </w:p>
    <w:p w:rsidR="00593057" w:rsidRDefault="00593057" w:rsidP="00593057">
      <w:r>
        <w:t>}</w:t>
      </w:r>
    </w:p>
    <w:p w:rsidR="00593057" w:rsidRDefault="00593057" w:rsidP="00593057">
      <w:r>
        <w:t>void pushup(int o){</w:t>
      </w:r>
    </w:p>
    <w:p w:rsidR="00593057" w:rsidRDefault="00593057" w:rsidP="00593057">
      <w:r>
        <w:t xml:space="preserve">    int ls=o&lt;&lt;1,rs=ls|1;</w:t>
      </w:r>
    </w:p>
    <w:p w:rsidR="00593057" w:rsidRDefault="00593057" w:rsidP="00593057">
      <w:r>
        <w:lastRenderedPageBreak/>
        <w:t xml:space="preserve">    if(mx[ls]&gt;mx[rs]) mx[o]=mx[ls],cnt[o]=cnt[ls],se[o]=max(mx[rs],se[ls]);</w:t>
      </w:r>
    </w:p>
    <w:p w:rsidR="00593057" w:rsidRDefault="00593057" w:rsidP="00593057">
      <w:r>
        <w:t xml:space="preserve">    else if(mx[rs]&gt;mx[ls]) cnt[o]=cnt[rs],mx[o]=mx[rs],se[o]=max(mx[ls],se[rs]);</w:t>
      </w:r>
    </w:p>
    <w:p w:rsidR="00593057" w:rsidRDefault="00593057" w:rsidP="00593057">
      <w:r>
        <w:t xml:space="preserve">    else cnt[o]=cnt[ls]+cnt[rs],mx[o]=mx[ls],se[o]=max(se[ls],se[rs]);</w:t>
      </w:r>
    </w:p>
    <w:p w:rsidR="00593057" w:rsidRDefault="00593057" w:rsidP="00593057">
      <w:r>
        <w:t xml:space="preserve">    sum[o]=sum[ls]+sum[rs];</w:t>
      </w:r>
    </w:p>
    <w:p w:rsidR="00593057" w:rsidRDefault="00593057" w:rsidP="00593057">
      <w:r>
        <w:t>}</w:t>
      </w:r>
    </w:p>
    <w:p w:rsidR="00593057" w:rsidRDefault="00593057" w:rsidP="00593057">
      <w:r>
        <w:t>void Min(int o,int x){</w:t>
      </w:r>
    </w:p>
    <w:p w:rsidR="00593057" w:rsidRDefault="00593057" w:rsidP="00593057">
      <w:r>
        <w:t xml:space="preserve">    if(mn[o]!=-1) mn[o]=min(mn[o],x);</w:t>
      </w:r>
    </w:p>
    <w:p w:rsidR="00593057" w:rsidRDefault="00593057" w:rsidP="00593057">
      <w:r>
        <w:t xml:space="preserve">    else mn[o]=x;</w:t>
      </w:r>
    </w:p>
    <w:p w:rsidR="00593057" w:rsidRDefault="00593057" w:rsidP="00593057">
      <w:r>
        <w:t xml:space="preserve">    if(mx[o]&gt;x){</w:t>
      </w:r>
    </w:p>
    <w:p w:rsidR="00593057" w:rsidRDefault="00593057" w:rsidP="00593057">
      <w:r>
        <w:t xml:space="preserve">        sum[o]-=1LL*cnt[o]*(mx[o]-x);mx[o]=x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>void pushdown(int o){</w:t>
      </w:r>
    </w:p>
    <w:p w:rsidR="00593057" w:rsidRDefault="00593057" w:rsidP="00593057">
      <w:r>
        <w:t xml:space="preserve">    if(mn[o]!=-1){</w:t>
      </w:r>
    </w:p>
    <w:p w:rsidR="00593057" w:rsidRDefault="00593057" w:rsidP="00593057">
      <w:r>
        <w:t xml:space="preserve">        Min(o&lt;&lt;1,mn[o]);Min(o&lt;&lt;1|1,mn[o]);mn[o]=-1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>void build(int o,int l,int r){</w:t>
      </w:r>
    </w:p>
    <w:p w:rsidR="00593057" w:rsidRDefault="00593057" w:rsidP="00593057">
      <w:r>
        <w:t xml:space="preserve">    mn[o]=-1;</w:t>
      </w:r>
    </w:p>
    <w:p w:rsidR="00593057" w:rsidRDefault="00593057" w:rsidP="00593057">
      <w:r>
        <w:t xml:space="preserve">    if(l==r){</w:t>
      </w:r>
    </w:p>
    <w:p w:rsidR="00593057" w:rsidRDefault="00593057" w:rsidP="00593057">
      <w:r>
        <w:t xml:space="preserve">        sum[o]=mx[o]=a[l];se[o]=-1;cnt[o]=1;return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int mid=(l+r)&gt;&gt;1;</w:t>
      </w:r>
    </w:p>
    <w:p w:rsidR="00593057" w:rsidRDefault="00593057" w:rsidP="00593057">
      <w:r>
        <w:t xml:space="preserve">    build(o&lt;&lt;1,l,mid);build(o&lt;&lt;1|1,mid+1,r);</w:t>
      </w:r>
    </w:p>
    <w:p w:rsidR="00593057" w:rsidRDefault="00593057" w:rsidP="00593057">
      <w:r>
        <w:t xml:space="preserve">    pushup(o);</w:t>
      </w:r>
    </w:p>
    <w:p w:rsidR="00593057" w:rsidRDefault="00593057" w:rsidP="00593057">
      <w:r>
        <w:t>}</w:t>
      </w:r>
    </w:p>
    <w:p w:rsidR="00593057" w:rsidRDefault="00593057" w:rsidP="00593057">
      <w:r>
        <w:t>void update(int o,int l,int r,int ql,int qr,int x){</w:t>
      </w:r>
    </w:p>
    <w:p w:rsidR="00593057" w:rsidRDefault="00593057" w:rsidP="00593057">
      <w:r>
        <w:t xml:space="preserve">    if(x&gt;=mx[o]) return;</w:t>
      </w:r>
    </w:p>
    <w:p w:rsidR="00593057" w:rsidRDefault="00593057" w:rsidP="00593057">
      <w:r>
        <w:lastRenderedPageBreak/>
        <w:t xml:space="preserve">    int m=(l+r)&gt;&gt;1;</w:t>
      </w:r>
    </w:p>
    <w:p w:rsidR="00593057" w:rsidRDefault="00593057" w:rsidP="00593057">
      <w:r>
        <w:t xml:space="preserve">    if(l!=r) pushdown(o);</w:t>
      </w:r>
    </w:p>
    <w:p w:rsidR="00593057" w:rsidRDefault="00593057" w:rsidP="00593057">
      <w:r>
        <w:t xml:space="preserve">    if(l==ql&amp;&amp;r==qr){</w:t>
      </w:r>
    </w:p>
    <w:p w:rsidR="00593057" w:rsidRDefault="00593057" w:rsidP="00593057">
      <w:r>
        <w:t xml:space="preserve">        if(x&gt;se[o]||l==r) Min(o,x);</w:t>
      </w:r>
    </w:p>
    <w:p w:rsidR="00593057" w:rsidRDefault="00593057" w:rsidP="00593057">
      <w:r>
        <w:t xml:space="preserve">        else update(o&lt;&lt;1,l,m,ql,m,x),update(o&lt;&lt;1|1,m+1,r,m+1,qr,x),pushup(o);</w:t>
      </w:r>
    </w:p>
    <w:p w:rsidR="00593057" w:rsidRDefault="00593057" w:rsidP="00593057">
      <w:r>
        <w:t xml:space="preserve">        return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if(ql&lt;=m&amp;&amp;qr&gt;m) update(o&lt;&lt;1,l,m,ql,m,x),update(o&lt;&lt;1|1,m+1,r,m+1,qr,x);</w:t>
      </w:r>
    </w:p>
    <w:p w:rsidR="00593057" w:rsidRDefault="00593057" w:rsidP="00593057">
      <w:r>
        <w:t xml:space="preserve">    else if(ql&lt;=m) update(o&lt;&lt;1,l,m,ql,qr,x);</w:t>
      </w:r>
    </w:p>
    <w:p w:rsidR="00593057" w:rsidRDefault="00593057" w:rsidP="00593057">
      <w:r>
        <w:t xml:space="preserve">    else update(o&lt;&lt;1|1,m+1,r,ql,qr,x);</w:t>
      </w:r>
    </w:p>
    <w:p w:rsidR="00593057" w:rsidRDefault="00593057" w:rsidP="00593057">
      <w:r>
        <w:t xml:space="preserve">    pushup(o);</w:t>
      </w:r>
    </w:p>
    <w:p w:rsidR="00593057" w:rsidRDefault="00593057" w:rsidP="00593057">
      <w:r>
        <w:t>}</w:t>
      </w:r>
    </w:p>
    <w:p w:rsidR="00593057" w:rsidRDefault="00593057" w:rsidP="00593057">
      <w:r>
        <w:t>ll query(int o,int l,int r,int ql,int qr){</w:t>
      </w:r>
    </w:p>
    <w:p w:rsidR="00593057" w:rsidRDefault="00593057" w:rsidP="00593057">
      <w:r>
        <w:t xml:space="preserve">    if(l!=r) pushdown(o);</w:t>
      </w:r>
    </w:p>
    <w:p w:rsidR="00593057" w:rsidRDefault="00593057" w:rsidP="00593057">
      <w:r>
        <w:t xml:space="preserve">    if(l==ql&amp;&amp;r==qr) return sum[o];</w:t>
      </w:r>
    </w:p>
    <w:p w:rsidR="00593057" w:rsidRDefault="00593057" w:rsidP="00593057">
      <w:r>
        <w:t xml:space="preserve">    int m=(l+r)&gt;&gt;1;</w:t>
      </w:r>
    </w:p>
    <w:p w:rsidR="00593057" w:rsidRDefault="00593057" w:rsidP="00593057">
      <w:r>
        <w:t xml:space="preserve">    if(ql&lt;=m&amp;&amp;qr&gt;m) return query(o&lt;&lt;1,l,m,ql,m)+query(o&lt;&lt;1|1,m+1,r,m+1,qr);</w:t>
      </w:r>
    </w:p>
    <w:p w:rsidR="00593057" w:rsidRDefault="00593057" w:rsidP="00593057">
      <w:r>
        <w:t xml:space="preserve">    else if(ql&lt;=m) return query(o&lt;&lt;1,l,m,ql,qr);</w:t>
      </w:r>
    </w:p>
    <w:p w:rsidR="00593057" w:rsidRDefault="00593057" w:rsidP="00593057">
      <w:r>
        <w:t xml:space="preserve">    else return query(o&lt;&lt;1|1,m+1,r,ql,qr);</w:t>
      </w:r>
    </w:p>
    <w:p w:rsidR="00593057" w:rsidRDefault="00593057" w:rsidP="00593057">
      <w:r>
        <w:t>}</w:t>
      </w:r>
    </w:p>
    <w:p w:rsidR="00593057" w:rsidRDefault="00593057" w:rsidP="00593057">
      <w:r>
        <w:t>int query_max(int o,int l,int r,int ql,int qr){</w:t>
      </w:r>
    </w:p>
    <w:p w:rsidR="00593057" w:rsidRDefault="00593057" w:rsidP="00593057">
      <w:r>
        <w:t xml:space="preserve">    if(l!=r) pushdown(o);</w:t>
      </w:r>
    </w:p>
    <w:p w:rsidR="00593057" w:rsidRDefault="00593057" w:rsidP="00593057">
      <w:r>
        <w:t xml:space="preserve">    if(l==ql&amp;&amp;r==qr) return mx[o];</w:t>
      </w:r>
    </w:p>
    <w:p w:rsidR="00593057" w:rsidRDefault="00593057" w:rsidP="00593057">
      <w:r>
        <w:t xml:space="preserve">    int m=(l+r)&gt;&gt;1;</w:t>
      </w:r>
    </w:p>
    <w:p w:rsidR="00593057" w:rsidRDefault="00593057" w:rsidP="00593057">
      <w:r>
        <w:t xml:space="preserve">    if(ql&lt;=m&amp;&amp;qr&gt;m) return max(query_max(o&lt;&lt;1,l,m,ql,m),query_max(o&lt;&lt;1|1,m+1,r,m+1,qr));</w:t>
      </w:r>
    </w:p>
    <w:p w:rsidR="00593057" w:rsidRDefault="00593057" w:rsidP="00593057">
      <w:r>
        <w:t xml:space="preserve">    else if(ql&lt;=m) return query_max(o&lt;&lt;1,l,m,ql,qr);</w:t>
      </w:r>
    </w:p>
    <w:p w:rsidR="00593057" w:rsidRDefault="00593057" w:rsidP="00593057">
      <w:r>
        <w:t xml:space="preserve">    else return query_max(o&lt;&lt;1|1,m+1,r,ql,qr);</w:t>
      </w:r>
    </w:p>
    <w:p w:rsidR="00593057" w:rsidRDefault="00593057" w:rsidP="00593057">
      <w:r>
        <w:lastRenderedPageBreak/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t xml:space="preserve">    int t;cin&gt;&gt;t;</w:t>
      </w:r>
    </w:p>
    <w:p w:rsidR="00593057" w:rsidRDefault="00593057" w:rsidP="00593057">
      <w:r>
        <w:t xml:space="preserve">    while(t--){</w:t>
      </w:r>
    </w:p>
    <w:p w:rsidR="00593057" w:rsidRDefault="00593057" w:rsidP="00593057">
      <w:r>
        <w:t xml:space="preserve">        int n,m;cin&gt;&gt;n&gt;&gt;m;</w:t>
      </w:r>
    </w:p>
    <w:p w:rsidR="00593057" w:rsidRDefault="00593057" w:rsidP="00593057">
      <w:r>
        <w:t xml:space="preserve">        for(int i=1;i&lt;=n;i++) read(a[i]);</w:t>
      </w:r>
    </w:p>
    <w:p w:rsidR="00593057" w:rsidRDefault="00593057" w:rsidP="00593057">
      <w:r>
        <w:t xml:space="preserve">        build(1,1,n);</w:t>
      </w:r>
    </w:p>
    <w:p w:rsidR="00593057" w:rsidRDefault="00593057" w:rsidP="00593057">
      <w:r>
        <w:t xml:space="preserve">        for(int i=1;i&lt;=m;i++){</w:t>
      </w:r>
    </w:p>
    <w:p w:rsidR="00593057" w:rsidRDefault="00593057" w:rsidP="00593057">
      <w:r>
        <w:t xml:space="preserve">            int opt;read(opt);int x,y,z;</w:t>
      </w:r>
    </w:p>
    <w:p w:rsidR="00593057" w:rsidRDefault="00593057" w:rsidP="00593057">
      <w:r>
        <w:t xml:space="preserve">            read(x);read(y);</w:t>
      </w:r>
    </w:p>
    <w:p w:rsidR="00593057" w:rsidRDefault="00593057" w:rsidP="00593057">
      <w:r>
        <w:t xml:space="preserve">            if(opt==0){</w:t>
      </w:r>
    </w:p>
    <w:p w:rsidR="00593057" w:rsidRDefault="00593057" w:rsidP="00593057">
      <w:r>
        <w:t xml:space="preserve">                read(z);update(1,1,n,x,y,z);</w:t>
      </w:r>
    </w:p>
    <w:p w:rsidR="00593057" w:rsidRDefault="00593057" w:rsidP="00593057">
      <w:r>
        <w:t xml:space="preserve">            }</w:t>
      </w:r>
    </w:p>
    <w:p w:rsidR="00593057" w:rsidRDefault="00593057" w:rsidP="00593057">
      <w:r>
        <w:t xml:space="preserve">            else if(opt==1){</w:t>
      </w:r>
    </w:p>
    <w:p w:rsidR="00593057" w:rsidRDefault="00593057" w:rsidP="00593057">
      <w:r>
        <w:t xml:space="preserve">                write(query_max(1,1,n,x,y));</w:t>
      </w:r>
    </w:p>
    <w:p w:rsidR="00593057" w:rsidRDefault="00593057" w:rsidP="00593057">
      <w:r>
        <w:t xml:space="preserve">            }</w:t>
      </w:r>
    </w:p>
    <w:p w:rsidR="00593057" w:rsidRDefault="00593057" w:rsidP="00593057">
      <w:r>
        <w:t xml:space="preserve">            else{</w:t>
      </w:r>
    </w:p>
    <w:p w:rsidR="00593057" w:rsidRDefault="00593057" w:rsidP="00593057">
      <w:r>
        <w:t xml:space="preserve">                write(query(1,1,n,x,y));</w:t>
      </w:r>
    </w:p>
    <w:p w:rsidR="00593057" w:rsidRDefault="00593057" w:rsidP="00593057">
      <w:r>
        <w:t xml:space="preserve">            }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return 0;</w:t>
      </w:r>
    </w:p>
    <w:p w:rsidR="00593057" w:rsidRDefault="00593057" w:rsidP="00593057">
      <w:r>
        <w:t>}</w:t>
      </w:r>
    </w:p>
    <w:p w:rsidR="00593057" w:rsidRPr="00593057" w:rsidRDefault="00593057" w:rsidP="00987CE9">
      <w:pPr>
        <w:pStyle w:val="3"/>
      </w:pPr>
      <w:bookmarkStart w:id="23" w:name="_Toc24795356"/>
      <w:r w:rsidRPr="00593057">
        <w:rPr>
          <w:rFonts w:hint="eastAsia"/>
        </w:rPr>
        <w:t>大整数运算</w:t>
      </w:r>
      <w:bookmarkEnd w:id="23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string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lastRenderedPageBreak/>
        <w:t>const int maxn=100007;</w:t>
      </w:r>
    </w:p>
    <w:p w:rsidR="00593057" w:rsidRDefault="00593057" w:rsidP="00593057">
      <w:r>
        <w:t>struct bignum{</w:t>
      </w:r>
    </w:p>
    <w:p w:rsidR="00593057" w:rsidRDefault="00593057" w:rsidP="00593057">
      <w:r>
        <w:tab/>
        <w:t>int shu[maxn];int len;</w:t>
      </w:r>
    </w:p>
    <w:p w:rsidR="00593057" w:rsidRDefault="00593057" w:rsidP="00593057">
      <w:r>
        <w:tab/>
        <w:t>bignum(){</w:t>
      </w:r>
    </w:p>
    <w:p w:rsidR="00593057" w:rsidRDefault="00593057" w:rsidP="00593057">
      <w:r>
        <w:tab/>
      </w:r>
      <w:r>
        <w:tab/>
        <w:t>memset(shu,0,sizeof(shu)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ignum operator = (int a){</w:t>
      </w:r>
    </w:p>
    <w:p w:rsidR="00593057" w:rsidRDefault="00593057" w:rsidP="00593057">
      <w:r>
        <w:tab/>
      </w:r>
      <w:r>
        <w:tab/>
        <w:t>char b[30];sprintf(b+1,"%d",a);</w:t>
      </w:r>
    </w:p>
    <w:p w:rsidR="00593057" w:rsidRDefault="00593057" w:rsidP="00593057">
      <w:r>
        <w:tab/>
      </w:r>
      <w:r>
        <w:tab/>
        <w:t>return *this=b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ool operator &lt; (bignum a) const {</w:t>
      </w:r>
    </w:p>
    <w:p w:rsidR="00593057" w:rsidRDefault="00593057" w:rsidP="00593057">
      <w:r>
        <w:tab/>
      </w:r>
      <w:r>
        <w:tab/>
        <w:t>if(len!=a.len) return len&lt;a.len;</w:t>
      </w:r>
    </w:p>
    <w:p w:rsidR="00593057" w:rsidRDefault="00593057" w:rsidP="00593057">
      <w:r>
        <w:tab/>
      </w:r>
      <w:r>
        <w:tab/>
        <w:t>for(int i=a.len;i;i--) if(shu[i]!=a.shu[i]) return shu[i]&lt;a.shu[i];</w:t>
      </w:r>
    </w:p>
    <w:p w:rsidR="00593057" w:rsidRDefault="00593057" w:rsidP="00593057">
      <w:r>
        <w:tab/>
      </w:r>
      <w:r>
        <w:tab/>
        <w:t>return false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ool operator == (bignum a){</w:t>
      </w:r>
    </w:p>
    <w:p w:rsidR="00593057" w:rsidRDefault="00593057" w:rsidP="00593057">
      <w:r>
        <w:tab/>
      </w:r>
      <w:r>
        <w:tab/>
        <w:t>if(len!=a.len) return false;</w:t>
      </w:r>
    </w:p>
    <w:p w:rsidR="00593057" w:rsidRDefault="00593057" w:rsidP="00593057">
      <w:r>
        <w:tab/>
      </w:r>
      <w:r>
        <w:tab/>
        <w:t>for(int i=a.len;i;i--) if(shu[i]!=a.shu[i]) return false;</w:t>
      </w:r>
    </w:p>
    <w:p w:rsidR="00593057" w:rsidRDefault="00593057" w:rsidP="00593057">
      <w:r>
        <w:tab/>
      </w:r>
      <w:r>
        <w:tab/>
        <w:t>return true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ignum operator = (char *a){</w:t>
      </w:r>
    </w:p>
    <w:p w:rsidR="00593057" w:rsidRDefault="00593057" w:rsidP="00593057">
      <w:r>
        <w:tab/>
      </w:r>
      <w:r>
        <w:tab/>
        <w:t>len=strlen(a+1);for(int i=1;a[i]=='0';i++) len--;</w:t>
      </w:r>
    </w:p>
    <w:p w:rsidR="00593057" w:rsidRDefault="00593057" w:rsidP="00593057">
      <w:r>
        <w:tab/>
      </w:r>
      <w:r>
        <w:tab/>
        <w:t>for(int i=1;i&lt;=len;i++) shu[i]=a[len-i+1]-'0';</w:t>
      </w:r>
    </w:p>
    <w:p w:rsidR="00593057" w:rsidRDefault="00593057" w:rsidP="00593057">
      <w:r>
        <w:tab/>
      </w:r>
      <w:r>
        <w:tab/>
        <w:t>return *this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ool operator &gt; (bignum a) const{</w:t>
      </w:r>
    </w:p>
    <w:p w:rsidR="00593057" w:rsidRDefault="00593057" w:rsidP="00593057">
      <w:r>
        <w:tab/>
      </w:r>
      <w:r>
        <w:tab/>
        <w:t>return a&lt;*this;</w:t>
      </w:r>
    </w:p>
    <w:p w:rsidR="00593057" w:rsidRDefault="00593057" w:rsidP="00593057">
      <w:r>
        <w:tab/>
        <w:t>}</w:t>
      </w:r>
    </w:p>
    <w:p w:rsidR="00593057" w:rsidRDefault="00593057" w:rsidP="00593057">
      <w:r>
        <w:lastRenderedPageBreak/>
        <w:tab/>
        <w:t>void move(){</w:t>
      </w:r>
    </w:p>
    <w:p w:rsidR="00593057" w:rsidRDefault="00593057" w:rsidP="00593057">
      <w:r>
        <w:tab/>
      </w:r>
      <w:r>
        <w:tab/>
        <w:t>for(int i=1;i&lt;=len;i++){</w:t>
      </w:r>
    </w:p>
    <w:p w:rsidR="00593057" w:rsidRDefault="00593057" w:rsidP="00593057">
      <w:r>
        <w:tab/>
      </w:r>
      <w:r>
        <w:tab/>
      </w:r>
      <w:r>
        <w:tab/>
        <w:t>if(shu[i]&gt;9){</w:t>
      </w:r>
    </w:p>
    <w:p w:rsidR="00593057" w:rsidRDefault="00593057" w:rsidP="00593057">
      <w:r>
        <w:tab/>
      </w:r>
      <w:r>
        <w:tab/>
      </w:r>
      <w:r>
        <w:tab/>
      </w:r>
      <w:r>
        <w:tab/>
        <w:t>if(i==len){</w:t>
      </w:r>
    </w:p>
    <w:p w:rsidR="00593057" w:rsidRDefault="00593057" w:rsidP="00593057">
      <w:r>
        <w:tab/>
      </w:r>
      <w:r>
        <w:tab/>
      </w:r>
      <w:r>
        <w:tab/>
      </w:r>
      <w:r>
        <w:tab/>
      </w:r>
      <w:r>
        <w:tab/>
        <w:t>shu[++len]=shu[i]/10;</w:t>
      </w:r>
    </w:p>
    <w:p w:rsidR="00593057" w:rsidRDefault="00593057" w:rsidP="00593057">
      <w:r>
        <w:tab/>
      </w:r>
      <w:r>
        <w:tab/>
      </w:r>
      <w:r>
        <w:tab/>
      </w:r>
      <w:r>
        <w:tab/>
      </w:r>
      <w:r>
        <w:tab/>
        <w:t>shu[i]%=10;</w:t>
      </w:r>
    </w:p>
    <w:p w:rsidR="00593057" w:rsidRDefault="00593057" w:rsidP="00593057">
      <w:r>
        <w:tab/>
      </w:r>
      <w:r>
        <w:tab/>
      </w:r>
      <w:r>
        <w:tab/>
      </w:r>
      <w:r>
        <w:tab/>
        <w:t>}</w:t>
      </w:r>
    </w:p>
    <w:p w:rsidR="00593057" w:rsidRDefault="00593057" w:rsidP="00593057">
      <w:r>
        <w:tab/>
      </w:r>
      <w:r>
        <w:tab/>
      </w:r>
      <w:r>
        <w:tab/>
      </w:r>
      <w:r>
        <w:tab/>
        <w:t>else shu[i+1]+=shu[i]/10,shu[i]%=10;</w:t>
      </w:r>
    </w:p>
    <w:p w:rsidR="00593057" w:rsidRDefault="00593057" w:rsidP="00593057">
      <w:r>
        <w:tab/>
      </w:r>
      <w:r>
        <w:tab/>
      </w:r>
      <w:r>
        <w:tab/>
        <w:t>}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ignum operator + (bignum a){</w:t>
      </w:r>
    </w:p>
    <w:p w:rsidR="00593057" w:rsidRDefault="00593057" w:rsidP="00593057">
      <w:r>
        <w:tab/>
      </w:r>
      <w:r>
        <w:tab/>
        <w:t>int lm=max(len,a.len);bignum new1;</w:t>
      </w:r>
    </w:p>
    <w:p w:rsidR="00593057" w:rsidRDefault="00593057" w:rsidP="00593057">
      <w:r>
        <w:tab/>
      </w:r>
      <w:r>
        <w:tab/>
        <w:t>for(int i=1;i&lt;=lm;i++){</w:t>
      </w:r>
    </w:p>
    <w:p w:rsidR="00593057" w:rsidRDefault="00593057" w:rsidP="00593057">
      <w:r>
        <w:tab/>
      </w:r>
      <w:r>
        <w:tab/>
      </w:r>
      <w:r>
        <w:tab/>
        <w:t>new1.shu[i]=shu[i]+a.shu[i]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  <w:t>new1.len=lm;</w:t>
      </w:r>
    </w:p>
    <w:p w:rsidR="00593057" w:rsidRDefault="00593057" w:rsidP="00593057">
      <w:r>
        <w:tab/>
      </w:r>
      <w:r>
        <w:tab/>
        <w:t>new1.move();</w:t>
      </w:r>
    </w:p>
    <w:p w:rsidR="00593057" w:rsidRDefault="00593057" w:rsidP="00593057">
      <w:r>
        <w:tab/>
      </w:r>
      <w:r>
        <w:tab/>
        <w:t>return new1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ignum operator * (bignum a){</w:t>
      </w:r>
    </w:p>
    <w:p w:rsidR="00593057" w:rsidRDefault="00593057" w:rsidP="00593057">
      <w:r>
        <w:tab/>
      </w:r>
      <w:r>
        <w:tab/>
        <w:t>bignum new1;</w:t>
      </w:r>
    </w:p>
    <w:p w:rsidR="00593057" w:rsidRDefault="00593057" w:rsidP="00593057">
      <w:r>
        <w:tab/>
      </w:r>
      <w:r>
        <w:tab/>
        <w:t>for(int i=1;i&lt;=len;i++)</w:t>
      </w:r>
    </w:p>
    <w:p w:rsidR="00593057" w:rsidRDefault="00593057" w:rsidP="00593057">
      <w:r>
        <w:tab/>
      </w:r>
      <w:r>
        <w:tab/>
        <w:t>for(int k=1;k&lt;=a.len;k++)</w:t>
      </w:r>
    </w:p>
    <w:p w:rsidR="00593057" w:rsidRDefault="00593057" w:rsidP="00593057">
      <w:r>
        <w:tab/>
      </w:r>
      <w:r>
        <w:tab/>
        <w:t>new1.shu[i+k-1]+=shu[i]*a.shu[k];</w:t>
      </w:r>
    </w:p>
    <w:p w:rsidR="00593057" w:rsidRDefault="00593057" w:rsidP="00593057">
      <w:r>
        <w:tab/>
      </w:r>
      <w:r>
        <w:tab/>
        <w:t>new1.len=len+a.len-1;</w:t>
      </w:r>
    </w:p>
    <w:p w:rsidR="00593057" w:rsidRDefault="00593057" w:rsidP="00593057">
      <w:r>
        <w:tab/>
      </w:r>
      <w:r>
        <w:tab/>
        <w:t>new1.move();</w:t>
      </w:r>
    </w:p>
    <w:p w:rsidR="00593057" w:rsidRDefault="00593057" w:rsidP="00593057">
      <w:r>
        <w:tab/>
      </w:r>
      <w:r>
        <w:tab/>
        <w:t>return new1;</w:t>
      </w:r>
    </w:p>
    <w:p w:rsidR="00593057" w:rsidRDefault="00593057" w:rsidP="00593057">
      <w:r>
        <w:lastRenderedPageBreak/>
        <w:tab/>
        <w:t>}</w:t>
      </w:r>
    </w:p>
    <w:p w:rsidR="00593057" w:rsidRDefault="00593057" w:rsidP="00593057">
      <w:r>
        <w:tab/>
        <w:t>void print(){</w:t>
      </w:r>
    </w:p>
    <w:p w:rsidR="00593057" w:rsidRDefault="00593057" w:rsidP="00593057">
      <w:r>
        <w:tab/>
      </w:r>
      <w:r>
        <w:tab/>
        <w:t>for(int i=len;i;i--) printf("%d",shu[i]);</w:t>
      </w:r>
    </w:p>
    <w:p w:rsidR="00593057" w:rsidRDefault="00593057" w:rsidP="00593057">
      <w:r>
        <w:tab/>
      </w:r>
      <w:r>
        <w:tab/>
        <w:t>printf("\n");</w:t>
      </w:r>
    </w:p>
    <w:p w:rsidR="00593057" w:rsidRDefault="00593057" w:rsidP="00593057">
      <w:r>
        <w:tab/>
        <w:t>}</w:t>
      </w:r>
    </w:p>
    <w:p w:rsidR="00593057" w:rsidRDefault="00593057" w:rsidP="00593057">
      <w:r>
        <w:t>};</w:t>
      </w:r>
    </w:p>
    <w:p w:rsidR="00593057" w:rsidRDefault="00593057" w:rsidP="00593057">
      <w:r>
        <w:t>int main(){</w:t>
      </w:r>
    </w:p>
    <w:p w:rsidR="00593057" w:rsidRDefault="00593057" w:rsidP="00593057">
      <w:r>
        <w:tab/>
        <w:t>return 0;</w:t>
      </w:r>
    </w:p>
    <w:p w:rsidR="00593057" w:rsidRPr="00593057" w:rsidRDefault="00593057" w:rsidP="00593057">
      <w:r>
        <w:t>}</w:t>
      </w:r>
    </w:p>
    <w:p w:rsidR="00593057" w:rsidRDefault="00593057" w:rsidP="00593057">
      <w:pPr>
        <w:pStyle w:val="a7"/>
        <w:rPr>
          <w:b/>
          <w:bCs/>
        </w:rPr>
      </w:pPr>
    </w:p>
    <w:p w:rsidR="00593057" w:rsidRDefault="00593057" w:rsidP="00593057">
      <w:pPr>
        <w:pStyle w:val="a7"/>
        <w:rPr>
          <w:b/>
          <w:bCs/>
        </w:rPr>
      </w:pPr>
    </w:p>
    <w:p w:rsidR="00880313" w:rsidRDefault="00593057" w:rsidP="00987CE9">
      <w:pPr>
        <w:pStyle w:val="1"/>
      </w:pPr>
      <w:bookmarkStart w:id="24" w:name="_Toc24795357"/>
      <w:r>
        <w:t>DP</w:t>
      </w:r>
      <w:bookmarkEnd w:id="24"/>
    </w:p>
    <w:p w:rsidR="00593057" w:rsidRDefault="00880313" w:rsidP="00880313">
      <w:pPr>
        <w:pStyle w:val="3"/>
      </w:pPr>
      <w:bookmarkStart w:id="25" w:name="_Toc24795358"/>
      <w:r>
        <w:rPr>
          <w:rFonts w:hint="eastAsia"/>
        </w:rPr>
        <w:t>决策单调性</w:t>
      </w:r>
      <w:bookmarkEnd w:id="25"/>
    </w:p>
    <w:p w:rsidR="00880313" w:rsidRDefault="00880313" w:rsidP="00880313">
      <w:r>
        <w:t>#include &lt;bits/stdc++.h&gt;</w:t>
      </w:r>
    </w:p>
    <w:p w:rsidR="00880313" w:rsidRDefault="00880313" w:rsidP="00880313">
      <w:r>
        <w:t>#define mp make_pair</w:t>
      </w:r>
    </w:p>
    <w:p w:rsidR="00880313" w:rsidRDefault="00880313" w:rsidP="00880313">
      <w:r>
        <w:t>#define pii pair&lt;int,int&gt;</w:t>
      </w:r>
    </w:p>
    <w:p w:rsidR="00880313" w:rsidRDefault="00880313" w:rsidP="00880313">
      <w:r>
        <w:t>using namespace std;</w:t>
      </w:r>
    </w:p>
    <w:p w:rsidR="00880313" w:rsidRDefault="00880313" w:rsidP="00880313">
      <w:r>
        <w:t>typedef long long ll;</w:t>
      </w:r>
    </w:p>
    <w:p w:rsidR="00880313" w:rsidRDefault="00880313" w:rsidP="00880313">
      <w:r>
        <w:t>#define rint register int</w:t>
      </w:r>
    </w:p>
    <w:p w:rsidR="00880313" w:rsidRDefault="00880313" w:rsidP="00880313">
      <w:r>
        <w:t>const int maxn=100007;</w:t>
      </w:r>
    </w:p>
    <w:p w:rsidR="00880313" w:rsidRDefault="00880313" w:rsidP="00880313">
      <w:r>
        <w:t>const int inf=(1LL&lt;&lt;29);</w:t>
      </w:r>
    </w:p>
    <w:p w:rsidR="00880313" w:rsidRDefault="00880313" w:rsidP="00880313">
      <w:r>
        <w:t>int read(){</w:t>
      </w:r>
    </w:p>
    <w:p w:rsidR="00880313" w:rsidRDefault="00880313" w:rsidP="00880313">
      <w:r>
        <w:t xml:space="preserve">    int x=0;int f=1;</w:t>
      </w:r>
    </w:p>
    <w:p w:rsidR="00880313" w:rsidRDefault="00880313" w:rsidP="00880313">
      <w:r>
        <w:t xml:space="preserve">    char c=getchar();</w:t>
      </w:r>
    </w:p>
    <w:p w:rsidR="00880313" w:rsidRDefault="00880313" w:rsidP="00880313">
      <w:r>
        <w:t xml:space="preserve">    while(c&lt;'0'||c&gt;'9'){</w:t>
      </w:r>
    </w:p>
    <w:p w:rsidR="00880313" w:rsidRDefault="00880313" w:rsidP="00880313">
      <w:r>
        <w:t xml:space="preserve">        if(c=='-') f=-1;c=getchar();</w:t>
      </w:r>
    </w:p>
    <w:p w:rsidR="00880313" w:rsidRDefault="00880313" w:rsidP="00880313">
      <w:r>
        <w:t xml:space="preserve">    }</w:t>
      </w:r>
    </w:p>
    <w:p w:rsidR="00880313" w:rsidRDefault="00880313" w:rsidP="00880313">
      <w:r>
        <w:lastRenderedPageBreak/>
        <w:t xml:space="preserve">    while(c&gt;='0'&amp;&amp;c&lt;='9') x=x*10+c-'0',c=getchar();</w:t>
      </w:r>
    </w:p>
    <w:p w:rsidR="00880313" w:rsidRDefault="00880313" w:rsidP="00880313">
      <w:r>
        <w:t xml:space="preserve">    x*=f;return x;</w:t>
      </w:r>
    </w:p>
    <w:p w:rsidR="00880313" w:rsidRDefault="00880313" w:rsidP="00880313">
      <w:r>
        <w:t>}</w:t>
      </w:r>
    </w:p>
    <w:p w:rsidR="00880313" w:rsidRDefault="00880313" w:rsidP="00880313">
      <w:r>
        <w:t>ll col[100007],dp[21][100007],a[100007],ans=0,l1,r1;</w:t>
      </w:r>
    </w:p>
    <w:p w:rsidR="00880313" w:rsidRDefault="00880313" w:rsidP="00880313">
      <w:r>
        <w:t>void modify(int x,int y){</w:t>
      </w:r>
    </w:p>
    <w:p w:rsidR="00880313" w:rsidRDefault="00880313" w:rsidP="00880313">
      <w:r>
        <w:t xml:space="preserve">    int z=a[x];</w:t>
      </w:r>
    </w:p>
    <w:p w:rsidR="00880313" w:rsidRDefault="00880313" w:rsidP="00880313">
      <w:r>
        <w:t xml:space="preserve">    ans-=col[z]*(col[z]-1)/2;col[z]+=y;ans+=col[z]*(col[z]-1)/2;</w:t>
      </w:r>
    </w:p>
    <w:p w:rsidR="00880313" w:rsidRDefault="00880313" w:rsidP="00880313">
      <w:r>
        <w:t>}</w:t>
      </w:r>
    </w:p>
    <w:p w:rsidR="00880313" w:rsidRDefault="00880313" w:rsidP="00880313">
      <w:r>
        <w:t>void move(int l2,int r2){</w:t>
      </w:r>
    </w:p>
    <w:p w:rsidR="00880313" w:rsidRDefault="00880313" w:rsidP="00880313">
      <w:r>
        <w:t xml:space="preserve">    while(r1&lt;r2) modify(r1+1,1),++r1;</w:t>
      </w:r>
    </w:p>
    <w:p w:rsidR="00880313" w:rsidRDefault="00880313" w:rsidP="00880313">
      <w:r>
        <w:t xml:space="preserve">    while(l1&gt;l2) modify(l1-1,1),--l1;</w:t>
      </w:r>
    </w:p>
    <w:p w:rsidR="00880313" w:rsidRDefault="00880313" w:rsidP="00880313">
      <w:r>
        <w:t xml:space="preserve">    while(r1&gt;r2) modify(r1,-1),--r1;</w:t>
      </w:r>
    </w:p>
    <w:p w:rsidR="00880313" w:rsidRDefault="00880313" w:rsidP="00880313">
      <w:r>
        <w:t xml:space="preserve">    while(l1&lt;l2) modify(l1,-1),++l1;</w:t>
      </w:r>
    </w:p>
    <w:p w:rsidR="00880313" w:rsidRDefault="00880313" w:rsidP="00880313">
      <w:r>
        <w:t>}</w:t>
      </w:r>
    </w:p>
    <w:p w:rsidR="00880313" w:rsidRDefault="00880313" w:rsidP="00880313">
      <w:r>
        <w:t>inline void solve(int o,int l,int r,int L,int R){</w:t>
      </w:r>
    </w:p>
    <w:p w:rsidR="00880313" w:rsidRDefault="00880313" w:rsidP="00880313">
      <w:r>
        <w:t xml:space="preserve">    if(l&gt;r) return;</w:t>
      </w:r>
    </w:p>
    <w:p w:rsidR="00880313" w:rsidRDefault="00880313" w:rsidP="00880313">
      <w:r>
        <w:t xml:space="preserve">    int m=(l+r)&gt;&gt;1;</w:t>
      </w:r>
    </w:p>
    <w:p w:rsidR="00880313" w:rsidRDefault="00880313" w:rsidP="00880313">
      <w:r>
        <w:t xml:space="preserve">    int pos=-1;</w:t>
      </w:r>
    </w:p>
    <w:p w:rsidR="00880313" w:rsidRDefault="00880313" w:rsidP="00880313">
      <w:r>
        <w:t xml:space="preserve">    ll val=(1LL&lt;&lt;60);</w:t>
      </w:r>
    </w:p>
    <w:p w:rsidR="00880313" w:rsidRDefault="00880313" w:rsidP="00880313">
      <w:r>
        <w:t xml:space="preserve">    for(int i=L;i&lt;=min(m,R);i++){</w:t>
      </w:r>
    </w:p>
    <w:p w:rsidR="00880313" w:rsidRDefault="00880313" w:rsidP="00880313">
      <w:r>
        <w:t xml:space="preserve">        move(i,m);</w:t>
      </w:r>
    </w:p>
    <w:p w:rsidR="00880313" w:rsidRDefault="00880313" w:rsidP="00880313">
      <w:r>
        <w:t xml:space="preserve">        if(dp[o-1][i-1]+ans&lt;=val){</w:t>
      </w:r>
    </w:p>
    <w:p w:rsidR="00880313" w:rsidRDefault="00880313" w:rsidP="00880313">
      <w:r>
        <w:t xml:space="preserve">            val=dp[o-1][i-1]+ans;pos=i;</w:t>
      </w:r>
    </w:p>
    <w:p w:rsidR="00880313" w:rsidRDefault="00880313" w:rsidP="00880313">
      <w:r>
        <w:t xml:space="preserve">        }</w:t>
      </w:r>
    </w:p>
    <w:p w:rsidR="00880313" w:rsidRDefault="00880313" w:rsidP="00880313">
      <w:r>
        <w:t xml:space="preserve">    }</w:t>
      </w:r>
    </w:p>
    <w:p w:rsidR="00880313" w:rsidRDefault="00880313" w:rsidP="00880313">
      <w:r>
        <w:t xml:space="preserve">    dp[o][m]=val;</w:t>
      </w:r>
    </w:p>
    <w:p w:rsidR="00880313" w:rsidRDefault="00880313" w:rsidP="00880313">
      <w:r>
        <w:t xml:space="preserve">    solve(o,l,m-1,L,pos);</w:t>
      </w:r>
    </w:p>
    <w:p w:rsidR="00880313" w:rsidRDefault="00880313" w:rsidP="00880313">
      <w:r>
        <w:t xml:space="preserve">    solve(o,m+1,r,pos,R);</w:t>
      </w:r>
    </w:p>
    <w:p w:rsidR="00880313" w:rsidRDefault="00880313" w:rsidP="00880313">
      <w:r>
        <w:lastRenderedPageBreak/>
        <w:t>}</w:t>
      </w:r>
    </w:p>
    <w:p w:rsidR="00880313" w:rsidRDefault="00880313" w:rsidP="00880313">
      <w:r>
        <w:t>int main(){</w:t>
      </w:r>
    </w:p>
    <w:p w:rsidR="00880313" w:rsidRDefault="00880313" w:rsidP="00880313">
      <w:r>
        <w:t xml:space="preserve">    //cin.tie(0);ios_base::sync_with_stdio(false);</w:t>
      </w:r>
    </w:p>
    <w:p w:rsidR="00880313" w:rsidRDefault="00880313" w:rsidP="00880313">
      <w:r>
        <w:t xml:space="preserve">    int n,m;cin&gt;&gt;n&gt;&gt;m;</w:t>
      </w:r>
    </w:p>
    <w:p w:rsidR="00880313" w:rsidRDefault="00880313" w:rsidP="00880313">
      <w:r>
        <w:t xml:space="preserve">    for(int i=1;i&lt;=n;i++){</w:t>
      </w:r>
    </w:p>
    <w:p w:rsidR="00880313" w:rsidRDefault="00880313" w:rsidP="00880313">
      <w:r>
        <w:t xml:space="preserve">        a[i]=read();</w:t>
      </w:r>
    </w:p>
    <w:p w:rsidR="00880313" w:rsidRDefault="00880313" w:rsidP="00880313">
      <w:r>
        <w:t xml:space="preserve">    }</w:t>
      </w:r>
    </w:p>
    <w:p w:rsidR="00880313" w:rsidRDefault="00880313" w:rsidP="00880313">
      <w:r>
        <w:t xml:space="preserve">    for(int i=1;i&lt;=m;i++){</w:t>
      </w:r>
    </w:p>
    <w:p w:rsidR="00880313" w:rsidRDefault="00880313" w:rsidP="00880313">
      <w:r>
        <w:t xml:space="preserve">        for(int k=1;k&lt;=n;k++) col[k]=0;</w:t>
      </w:r>
    </w:p>
    <w:p w:rsidR="00880313" w:rsidRDefault="00880313" w:rsidP="00880313">
      <w:r>
        <w:t xml:space="preserve">        l1=1,r1=0,ans=0;</w:t>
      </w:r>
    </w:p>
    <w:p w:rsidR="00880313" w:rsidRDefault="00880313" w:rsidP="00880313">
      <w:r>
        <w:t xml:space="preserve">        if(i!=1) solve(i,1,n,1,n);</w:t>
      </w:r>
    </w:p>
    <w:p w:rsidR="00880313" w:rsidRDefault="00880313" w:rsidP="00880313">
      <w:r>
        <w:t xml:space="preserve">        else solve(i,1,n,1,1);</w:t>
      </w:r>
    </w:p>
    <w:p w:rsidR="00880313" w:rsidRDefault="00880313" w:rsidP="00880313">
      <w:r>
        <w:t xml:space="preserve">    }</w:t>
      </w:r>
    </w:p>
    <w:p w:rsidR="00880313" w:rsidRDefault="00880313" w:rsidP="00880313">
      <w:r>
        <w:t xml:space="preserve">    cout&lt;&lt;dp[m][n];</w:t>
      </w:r>
    </w:p>
    <w:p w:rsidR="00880313" w:rsidRDefault="00880313" w:rsidP="00880313">
      <w:r>
        <w:t xml:space="preserve">    return 0;</w:t>
      </w:r>
    </w:p>
    <w:p w:rsidR="00880313" w:rsidRPr="00880313" w:rsidRDefault="00880313" w:rsidP="00880313">
      <w:r>
        <w:t>}</w:t>
      </w:r>
    </w:p>
    <w:p w:rsidR="00C12116" w:rsidRPr="00593057" w:rsidRDefault="00593057" w:rsidP="00987CE9">
      <w:pPr>
        <w:pStyle w:val="3"/>
      </w:pPr>
      <w:bookmarkStart w:id="26" w:name="_Toc24795359"/>
      <w:r w:rsidRPr="00593057">
        <w:rPr>
          <w:rFonts w:hint="eastAsia"/>
        </w:rPr>
        <w:t>数位</w:t>
      </w:r>
      <w:r w:rsidRPr="00987CE9">
        <w:rPr>
          <w:rStyle w:val="30"/>
          <w:rFonts w:hint="eastAsia"/>
        </w:rPr>
        <w:t>dp</w:t>
      </w:r>
      <w:bookmarkEnd w:id="26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math.h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include &lt;string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const double eps=1e-6;</w:t>
      </w:r>
    </w:p>
    <w:p w:rsidR="00593057" w:rsidRDefault="00593057" w:rsidP="00593057">
      <w:r>
        <w:t>int len,num[107],z;</w:t>
      </w:r>
    </w:p>
    <w:p w:rsidR="00593057" w:rsidRDefault="00593057" w:rsidP="00593057">
      <w:r>
        <w:t>long long dp[107][10][2][2];</w:t>
      </w:r>
    </w:p>
    <w:p w:rsidR="00593057" w:rsidRDefault="00593057" w:rsidP="00593057">
      <w:r>
        <w:t>long long dfs(int pos,int pre,int you1,int you2,int limit){</w:t>
      </w:r>
    </w:p>
    <w:p w:rsidR="00593057" w:rsidRDefault="00593057" w:rsidP="00593057">
      <w:r>
        <w:tab/>
        <w:t>if(pos==0){</w:t>
      </w:r>
    </w:p>
    <w:p w:rsidR="00593057" w:rsidRDefault="00593057" w:rsidP="00593057">
      <w:r>
        <w:lastRenderedPageBreak/>
        <w:tab/>
      </w:r>
      <w:r>
        <w:tab/>
        <w:t>if(you2) return 1;else return 0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f(pos!=z&amp;&amp;!limit) if(dp[pos][pre][you1][you2]!=-1) {return dp[pos][pre][you1][you2];}</w:t>
      </w:r>
    </w:p>
    <w:p w:rsidR="00593057" w:rsidRDefault="00593057" w:rsidP="00593057">
      <w:r>
        <w:tab/>
        <w:t>else dp[pos][pre][you1][you2]=0;</w:t>
      </w:r>
    </w:p>
    <w:p w:rsidR="00593057" w:rsidRDefault="00593057" w:rsidP="00593057">
      <w:r>
        <w:tab/>
        <w:t>int start=(pos==z)?1:0,end=limit?num[pos]:9;</w:t>
      </w:r>
    </w:p>
    <w:p w:rsidR="00593057" w:rsidRDefault="00593057" w:rsidP="00593057">
      <w:r>
        <w:tab/>
        <w:t>long long ans=0;</w:t>
      </w:r>
    </w:p>
    <w:p w:rsidR="00593057" w:rsidRDefault="00593057" w:rsidP="00593057">
      <w:r>
        <w:tab/>
        <w:t>for(int i=start;i&lt;=end;i++){</w:t>
      </w:r>
    </w:p>
    <w:p w:rsidR="00593057" w:rsidRDefault="00593057" w:rsidP="00593057">
      <w:r>
        <w:tab/>
      </w:r>
      <w:r>
        <w:tab/>
        <w:t>ans+=dfs(pos-1,i,pos==z?0:(i&gt;pre),you2|(you1&amp;(i&gt;pre)),limit&amp;(i==end)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f(pos!=z&amp;&amp;!limit) dp[pos][pre][you1][you2]=ans;</w:t>
      </w:r>
    </w:p>
    <w:p w:rsidR="00593057" w:rsidRDefault="00593057" w:rsidP="00593057">
      <w:r>
        <w:tab/>
        <w:t>return ans;</w:t>
      </w:r>
    </w:p>
    <w:p w:rsidR="00593057" w:rsidRDefault="00593057" w:rsidP="00593057">
      <w:r>
        <w:t>}</w:t>
      </w:r>
    </w:p>
    <w:p w:rsidR="00593057" w:rsidRDefault="00593057" w:rsidP="00593057">
      <w:r>
        <w:t>long long check(long long x){</w:t>
      </w:r>
    </w:p>
    <w:p w:rsidR="00593057" w:rsidRDefault="00593057" w:rsidP="00593057">
      <w:r>
        <w:tab/>
        <w:t>len=0;</w:t>
      </w:r>
    </w:p>
    <w:p w:rsidR="00593057" w:rsidRDefault="00593057" w:rsidP="00593057">
      <w:r>
        <w:tab/>
        <w:t>while(x){</w:t>
      </w:r>
    </w:p>
    <w:p w:rsidR="00593057" w:rsidRDefault="00593057" w:rsidP="00593057">
      <w:r>
        <w:tab/>
      </w:r>
      <w:r>
        <w:tab/>
        <w:t>num[++len]=x%10;</w:t>
      </w:r>
    </w:p>
    <w:p w:rsidR="00593057" w:rsidRDefault="00593057" w:rsidP="00593057">
      <w:r>
        <w:tab/>
      </w:r>
      <w:r>
        <w:tab/>
        <w:t>x/=10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long long ans=0;</w:t>
      </w:r>
    </w:p>
    <w:p w:rsidR="00593057" w:rsidRDefault="00593057" w:rsidP="00593057">
      <w:r>
        <w:tab/>
        <w:t>for(int i=1;i&lt;len;i++){</w:t>
      </w:r>
    </w:p>
    <w:p w:rsidR="00593057" w:rsidRDefault="00593057" w:rsidP="00593057">
      <w:r>
        <w:tab/>
      </w:r>
      <w:r>
        <w:tab/>
        <w:t>z=i;ans+=dfs(i,0,0,0,0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z=len;ans+=dfs(z,0,0,0,1);</w:t>
      </w:r>
    </w:p>
    <w:p w:rsidR="00593057" w:rsidRDefault="00593057" w:rsidP="00593057">
      <w:r>
        <w:tab/>
        <w:t>return ans;</w:t>
      </w:r>
    </w:p>
    <w:p w:rsidR="00593057" w:rsidRDefault="00593057" w:rsidP="00593057">
      <w:r>
        <w:t>}</w:t>
      </w:r>
    </w:p>
    <w:p w:rsidR="00593057" w:rsidRDefault="00593057" w:rsidP="00593057">
      <w:r>
        <w:t>bool equal(double x,double y){</w:t>
      </w:r>
    </w:p>
    <w:p w:rsidR="00593057" w:rsidRDefault="00593057" w:rsidP="00593057">
      <w:r>
        <w:tab/>
        <w:t>return fabs(x-y)&lt;eps;</w:t>
      </w:r>
    </w:p>
    <w:p w:rsidR="00593057" w:rsidRDefault="00593057" w:rsidP="00593057">
      <w:r>
        <w:lastRenderedPageBreak/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tab/>
        <w:t>memset(dp,-1,sizeof(dp));</w:t>
      </w:r>
    </w:p>
    <w:p w:rsidR="00593057" w:rsidRDefault="00593057" w:rsidP="00593057">
      <w:r>
        <w:tab/>
        <w:t>long long l=1,r=1;</w:t>
      </w:r>
    </w:p>
    <w:p w:rsidR="00593057" w:rsidRDefault="00593057" w:rsidP="00593057">
      <w:r>
        <w:tab/>
        <w:t>long long z=0;double u;scanf("%lf",&amp;u);</w:t>
      </w:r>
    </w:p>
    <w:p w:rsidR="00593057" w:rsidRDefault="00593057" w:rsidP="00593057">
      <w:r>
        <w:tab/>
        <w:t>for(int i=0;i&lt;=18;i++){</w:t>
      </w:r>
    </w:p>
    <w:p w:rsidR="00593057" w:rsidRDefault="00593057" w:rsidP="00593057">
      <w:r>
        <w:tab/>
      </w:r>
      <w:r>
        <w:tab/>
        <w:t>long long ans=-1;</w:t>
      </w:r>
    </w:p>
    <w:p w:rsidR="00593057" w:rsidRDefault="00593057" w:rsidP="00593057">
      <w:r>
        <w:tab/>
      </w:r>
      <w:r>
        <w:tab/>
        <w:t>while(l&lt;r){</w:t>
      </w:r>
    </w:p>
    <w:p w:rsidR="00593057" w:rsidRDefault="00593057" w:rsidP="00593057">
      <w:r>
        <w:tab/>
      </w:r>
      <w:r>
        <w:tab/>
      </w:r>
      <w:r>
        <w:tab/>
        <w:t>long long mid=(l+r)&gt;&gt;1;</w:t>
      </w:r>
    </w:p>
    <w:p w:rsidR="00593057" w:rsidRDefault="00593057" w:rsidP="00593057">
      <w:r>
        <w:tab/>
      </w:r>
      <w:r>
        <w:tab/>
      </w:r>
      <w:r>
        <w:tab/>
        <w:t>long long x=check(mid);</w:t>
      </w:r>
    </w:p>
    <w:p w:rsidR="00593057" w:rsidRDefault="00593057" w:rsidP="00593057">
      <w:r>
        <w:tab/>
      </w:r>
      <w:r>
        <w:tab/>
      </w:r>
      <w:r>
        <w:tab/>
        <w:t>double u1=1.0*x/mid;</w:t>
      </w:r>
    </w:p>
    <w:p w:rsidR="00593057" w:rsidRDefault="00593057" w:rsidP="00593057">
      <w:r>
        <w:tab/>
      </w:r>
      <w:r>
        <w:tab/>
      </w:r>
      <w:r>
        <w:tab/>
        <w:t>if(u1&gt;u||equal(u1,u)){</w:t>
      </w:r>
    </w:p>
    <w:p w:rsidR="00593057" w:rsidRDefault="00593057" w:rsidP="00593057">
      <w:r>
        <w:tab/>
      </w:r>
      <w:r>
        <w:tab/>
      </w:r>
      <w:r>
        <w:tab/>
      </w:r>
      <w:r>
        <w:tab/>
        <w:t>ans=mid;r=mid-1;</w:t>
      </w:r>
    </w:p>
    <w:p w:rsidR="00593057" w:rsidRDefault="00593057" w:rsidP="00593057">
      <w:r>
        <w:tab/>
      </w:r>
      <w:r>
        <w:tab/>
      </w:r>
      <w:r>
        <w:tab/>
        <w:t>}</w:t>
      </w:r>
    </w:p>
    <w:p w:rsidR="00593057" w:rsidRDefault="00593057" w:rsidP="00593057">
      <w:r>
        <w:tab/>
      </w:r>
      <w:r>
        <w:tab/>
      </w:r>
      <w:r>
        <w:tab/>
        <w:t>else l=mid+1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  <w:t>if(ans!=-1){</w:t>
      </w:r>
    </w:p>
    <w:p w:rsidR="00593057" w:rsidRDefault="00593057" w:rsidP="00593057">
      <w:r>
        <w:tab/>
      </w:r>
      <w:r>
        <w:tab/>
      </w:r>
      <w:r>
        <w:tab/>
        <w:t>printf("%lld",ans);return 0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  <w:t>if(i&lt;18) r*=10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printf("%lf",0);</w:t>
      </w:r>
    </w:p>
    <w:p w:rsidR="00593057" w:rsidRDefault="00593057" w:rsidP="00593057">
      <w:r>
        <w:tab/>
        <w:t>return 0;</w:t>
      </w:r>
    </w:p>
    <w:p w:rsidR="00593057" w:rsidRDefault="00593057" w:rsidP="00593057">
      <w:r>
        <w:t>}</w:t>
      </w:r>
    </w:p>
    <w:p w:rsidR="00593057" w:rsidRDefault="00593057" w:rsidP="00987CE9">
      <w:pPr>
        <w:pStyle w:val="3"/>
      </w:pPr>
      <w:bookmarkStart w:id="27" w:name="_Toc24795360"/>
      <w:r w:rsidRPr="00593057">
        <w:rPr>
          <w:rFonts w:hint="eastAsia"/>
        </w:rPr>
        <w:t>斜率优化</w:t>
      </w:r>
      <w:bookmarkEnd w:id="27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include &lt;string.h&gt;</w:t>
      </w:r>
    </w:p>
    <w:p w:rsidR="00593057" w:rsidRDefault="00593057" w:rsidP="00593057">
      <w:r>
        <w:lastRenderedPageBreak/>
        <w:t>#include &lt;algorithm&gt;</w:t>
      </w:r>
    </w:p>
    <w:p w:rsidR="00593057" w:rsidRDefault="00593057" w:rsidP="00593057">
      <w:r>
        <w:t>#include &lt;math.h&gt;</w:t>
      </w:r>
    </w:p>
    <w:p w:rsidR="00593057" w:rsidRDefault="00593057" w:rsidP="00593057">
      <w:r>
        <w:t>#include &lt;vector&gt;</w:t>
      </w:r>
    </w:p>
    <w:p w:rsidR="00593057" w:rsidRDefault="00593057" w:rsidP="00593057">
      <w:r>
        <w:t>#include &lt;map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typedef long long ll;</w:t>
      </w:r>
    </w:p>
    <w:p w:rsidR="00593057" w:rsidRDefault="00593057" w:rsidP="00593057">
      <w:r>
        <w:t>const int maxn=1000007;</w:t>
      </w:r>
    </w:p>
    <w:p w:rsidR="00593057" w:rsidRDefault="00593057" w:rsidP="00593057">
      <w:r>
        <w:t>int ql=1,qr=0,q[maxn];</w:t>
      </w:r>
    </w:p>
    <w:p w:rsidR="00593057" w:rsidRDefault="00593057" w:rsidP="00593057">
      <w:r>
        <w:t>ll sum[maxn],dp[maxn];</w:t>
      </w:r>
    </w:p>
    <w:p w:rsidR="00593057" w:rsidRDefault="00593057" w:rsidP="00593057">
      <w:r>
        <w:t>ll gety(int x){</w:t>
      </w:r>
    </w:p>
    <w:p w:rsidR="00593057" w:rsidRDefault="00593057" w:rsidP="00593057">
      <w:r>
        <w:tab/>
        <w:t>return -dp[x]-sum[x]*sum[x];</w:t>
      </w:r>
    </w:p>
    <w:p w:rsidR="00593057" w:rsidRDefault="00593057" w:rsidP="00593057">
      <w:r>
        <w:t>}</w:t>
      </w:r>
    </w:p>
    <w:p w:rsidR="00593057" w:rsidRDefault="00593057" w:rsidP="00593057">
      <w:r>
        <w:t>ll getx(int x){</w:t>
      </w:r>
    </w:p>
    <w:p w:rsidR="00593057" w:rsidRDefault="00593057" w:rsidP="00593057">
      <w:r>
        <w:tab/>
        <w:t>return sum[x];</w:t>
      </w:r>
    </w:p>
    <w:p w:rsidR="00593057" w:rsidRDefault="00593057" w:rsidP="00593057">
      <w:r>
        <w:t>}</w:t>
      </w:r>
    </w:p>
    <w:p w:rsidR="00593057" w:rsidRDefault="00593057" w:rsidP="00593057">
      <w:r>
        <w:t>bool check_k(int a,int b,int x){</w:t>
      </w:r>
    </w:p>
    <w:p w:rsidR="00593057" w:rsidRDefault="00593057" w:rsidP="00593057">
      <w:r>
        <w:tab/>
        <w:t>if(gety(b)-gety(a)&gt;=x*(getx(b)-getx(a))) return true;</w:t>
      </w:r>
    </w:p>
    <w:p w:rsidR="00593057" w:rsidRDefault="00593057" w:rsidP="00593057">
      <w:r>
        <w:tab/>
        <w:t>else return false;</w:t>
      </w:r>
    </w:p>
    <w:p w:rsidR="00593057" w:rsidRDefault="00593057" w:rsidP="00593057">
      <w:r>
        <w:t>}</w:t>
      </w:r>
    </w:p>
    <w:p w:rsidR="00593057" w:rsidRDefault="00593057" w:rsidP="00593057">
      <w:r>
        <w:t>bool check_poly(int a,int b,int c){</w:t>
      </w:r>
    </w:p>
    <w:p w:rsidR="00593057" w:rsidRDefault="00593057" w:rsidP="00593057">
      <w:r>
        <w:tab/>
        <w:t>if((gety(c)-gety(b))*(getx(b)-getx(a))&gt;=(gety(b)-gety(a))*(getx(c)-getx(b))) return true;</w:t>
      </w:r>
    </w:p>
    <w:p w:rsidR="00593057" w:rsidRDefault="00593057" w:rsidP="00593057">
      <w:r>
        <w:tab/>
        <w:t>else return false;</w:t>
      </w:r>
    </w:p>
    <w:p w:rsidR="00593057" w:rsidRDefault="00593057" w:rsidP="00593057">
      <w:r>
        <w:t>}</w:t>
      </w:r>
    </w:p>
    <w:p w:rsidR="00593057" w:rsidRDefault="00593057" w:rsidP="00593057">
      <w:r>
        <w:t>//dp[i]=dp[k]+(sum[i]-sum[k])^2+m</w:t>
      </w:r>
    </w:p>
    <w:p w:rsidR="00593057" w:rsidRDefault="00593057" w:rsidP="00593057">
      <w:r>
        <w:t xml:space="preserve">//y=kx+b --&gt; b=sum[i]^2+m-dp[i] k=-2*sum[i] x=sum[k] y=-dp[k]-sum[k]^2 b --&gt; max </w:t>
      </w:r>
    </w:p>
    <w:p w:rsidR="00593057" w:rsidRDefault="00593057" w:rsidP="00593057">
      <w:r>
        <w:t>int main(){</w:t>
      </w:r>
    </w:p>
    <w:p w:rsidR="00593057" w:rsidRDefault="00593057" w:rsidP="00593057">
      <w:r>
        <w:tab/>
        <w:t>int n,m;</w:t>
      </w:r>
    </w:p>
    <w:p w:rsidR="00593057" w:rsidRDefault="00593057" w:rsidP="00593057">
      <w:r>
        <w:lastRenderedPageBreak/>
        <w:tab/>
        <w:t>while(scanf("%d%d",&amp;n,&amp;m)==2){</w:t>
      </w:r>
    </w:p>
    <w:p w:rsidR="00593057" w:rsidRDefault="00593057" w:rsidP="00593057">
      <w:r>
        <w:tab/>
      </w:r>
      <w:r>
        <w:tab/>
        <w:t>ql=1,qr=0;</w:t>
      </w:r>
    </w:p>
    <w:p w:rsidR="00593057" w:rsidRDefault="00593057" w:rsidP="00593057">
      <w:r>
        <w:tab/>
      </w:r>
      <w:r>
        <w:tab/>
        <w:t>q[++qr]=0;</w:t>
      </w:r>
    </w:p>
    <w:p w:rsidR="00593057" w:rsidRDefault="00593057" w:rsidP="00593057">
      <w:r>
        <w:tab/>
      </w:r>
      <w:r>
        <w:tab/>
        <w:t>for(int i=1;i&lt;=n;i++){</w:t>
      </w:r>
    </w:p>
    <w:p w:rsidR="00593057" w:rsidRDefault="00593057" w:rsidP="00593057">
      <w:r>
        <w:tab/>
      </w:r>
      <w:r>
        <w:tab/>
      </w:r>
      <w:r>
        <w:tab/>
        <w:t>int x;scanf("%d",&amp;x);sum[i]=sum[i-1]+x;</w:t>
      </w:r>
    </w:p>
    <w:p w:rsidR="00593057" w:rsidRDefault="00593057" w:rsidP="00593057">
      <w:r>
        <w:tab/>
      </w:r>
      <w:r>
        <w:tab/>
      </w:r>
      <w:r>
        <w:tab/>
        <w:t>while(ql&lt;qr&amp;&amp;check_k(q[ql],q[ql+1],-2*sum[i])) ql++;</w:t>
      </w:r>
    </w:p>
    <w:p w:rsidR="00593057" w:rsidRDefault="00593057" w:rsidP="00593057">
      <w:r>
        <w:tab/>
      </w:r>
      <w:r>
        <w:tab/>
      </w:r>
      <w:r>
        <w:tab/>
        <w:t>dp[i]=dp[q[ql]]+(sum[i]-sum[q[ql]])*(sum[i]-sum[q[ql]])+m;</w:t>
      </w:r>
    </w:p>
    <w:p w:rsidR="00593057" w:rsidRDefault="00593057" w:rsidP="00593057">
      <w:r>
        <w:tab/>
      </w:r>
      <w:r>
        <w:tab/>
      </w:r>
      <w:r>
        <w:tab/>
        <w:t>while(ql&lt;qr&amp;&amp;check_poly(q[qr-1],q[qr],i)) qr--;</w:t>
      </w:r>
    </w:p>
    <w:p w:rsidR="00593057" w:rsidRDefault="00593057" w:rsidP="00593057">
      <w:r>
        <w:tab/>
      </w:r>
      <w:r>
        <w:tab/>
      </w:r>
      <w:r>
        <w:tab/>
        <w:t>q[++qr]=i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  <w:t>printf("%lld\n",dp[n]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return 0;</w:t>
      </w:r>
    </w:p>
    <w:p w:rsidR="00593057" w:rsidRDefault="00593057" w:rsidP="00593057">
      <w:r>
        <w:t>}</w:t>
      </w:r>
    </w:p>
    <w:p w:rsidR="00880313" w:rsidRDefault="00880313" w:rsidP="00880313">
      <w:pPr>
        <w:pStyle w:val="3"/>
      </w:pPr>
      <w:bookmarkStart w:id="28" w:name="_Toc24795361"/>
      <w:r>
        <w:rPr>
          <w:rFonts w:hint="eastAsia"/>
        </w:rPr>
        <w:t>斜率优化</w:t>
      </w:r>
      <w:r>
        <w:t>+</w:t>
      </w:r>
      <w:r>
        <w:rPr>
          <w:rFonts w:hint="eastAsia"/>
        </w:rPr>
        <w:t>凸包上二分</w:t>
      </w:r>
      <w:bookmarkEnd w:id="28"/>
    </w:p>
    <w:p w:rsidR="00880313" w:rsidRDefault="00880313" w:rsidP="00880313">
      <w:r>
        <w:t>#include &lt;stdio.h&gt;</w:t>
      </w:r>
    </w:p>
    <w:p w:rsidR="00880313" w:rsidRDefault="00880313" w:rsidP="00880313">
      <w:r>
        <w:t>#include &lt;algorithm&gt;</w:t>
      </w:r>
    </w:p>
    <w:p w:rsidR="00880313" w:rsidRDefault="00880313" w:rsidP="00880313">
      <w:r>
        <w:t>#include &lt;iostream&gt;</w:t>
      </w:r>
    </w:p>
    <w:p w:rsidR="00880313" w:rsidRDefault="00880313" w:rsidP="00880313">
      <w:r>
        <w:t>#define make_pair mp</w:t>
      </w:r>
    </w:p>
    <w:p w:rsidR="00880313" w:rsidRDefault="00880313" w:rsidP="00880313">
      <w:r>
        <w:t>#define pii pair&lt;int,int&gt;</w:t>
      </w:r>
    </w:p>
    <w:p w:rsidR="00880313" w:rsidRDefault="00880313" w:rsidP="00880313">
      <w:r>
        <w:t>using namespace std;</w:t>
      </w:r>
    </w:p>
    <w:p w:rsidR="00880313" w:rsidRDefault="00880313" w:rsidP="00880313">
      <w:r>
        <w:t>typedef long long ll;</w:t>
      </w:r>
    </w:p>
    <w:p w:rsidR="00880313" w:rsidRDefault="00880313" w:rsidP="00880313">
      <w:r>
        <w:t>const int maxn=100007;</w:t>
      </w:r>
    </w:p>
    <w:p w:rsidR="00880313" w:rsidRDefault="00880313" w:rsidP="00880313">
      <w:r>
        <w:t>const int inf=(1LL&lt;&lt;29);</w:t>
      </w:r>
    </w:p>
    <w:p w:rsidR="00880313" w:rsidRDefault="00880313" w:rsidP="00880313">
      <w:r>
        <w:t>int a[maxn],sum[maxn],q[maxn],ql,qr;</w:t>
      </w:r>
    </w:p>
    <w:p w:rsidR="00880313" w:rsidRDefault="00880313" w:rsidP="00880313">
      <w:r>
        <w:t>int main(){</w:t>
      </w:r>
    </w:p>
    <w:p w:rsidR="00880313" w:rsidRDefault="00880313" w:rsidP="00880313">
      <w:r>
        <w:t xml:space="preserve">    int n,m;</w:t>
      </w:r>
    </w:p>
    <w:p w:rsidR="00880313" w:rsidRDefault="00880313" w:rsidP="00880313">
      <w:r>
        <w:t xml:space="preserve">    while(~scanf("%d%d",&amp;n,&amp;m)){</w:t>
      </w:r>
    </w:p>
    <w:p w:rsidR="00880313" w:rsidRDefault="00880313" w:rsidP="00880313">
      <w:r>
        <w:lastRenderedPageBreak/>
        <w:t xml:space="preserve">        for(int i=1;i&lt;=n;i++) scanf("%d",&amp;a[i]),sum[i]=sum[i-1]+a[i];</w:t>
      </w:r>
    </w:p>
    <w:p w:rsidR="00880313" w:rsidRDefault="00880313" w:rsidP="00880313">
      <w:r>
        <w:t xml:space="preserve">        ql=1,qr=0;</w:t>
      </w:r>
    </w:p>
    <w:p w:rsidR="00880313" w:rsidRDefault="00880313" w:rsidP="00880313">
      <w:r>
        <w:t xml:space="preserve">        double tot=-1e9;</w:t>
      </w:r>
    </w:p>
    <w:p w:rsidR="00880313" w:rsidRDefault="00880313" w:rsidP="00880313">
      <w:r>
        <w:t xml:space="preserve">        for(int i=m;i&lt;=n;i++){</w:t>
      </w:r>
    </w:p>
    <w:p w:rsidR="00880313" w:rsidRDefault="00880313" w:rsidP="00880313">
      <w:r>
        <w:t xml:space="preserve">            while(ql&lt;qr&amp;&amp;1LL*(sum[q[qr]]-sum[q[qr-1]])*(i-m-q[qr])&gt;=1LL*(sum[i-m]-sum[q[qr]])*(q[qr]-q[qr-1])) qr--;</w:t>
      </w:r>
    </w:p>
    <w:p w:rsidR="00880313" w:rsidRDefault="00880313" w:rsidP="00880313">
      <w:r>
        <w:t xml:space="preserve">            q[++qr]=i-m;</w:t>
      </w:r>
    </w:p>
    <w:p w:rsidR="00880313" w:rsidRDefault="00880313" w:rsidP="00880313">
      <w:r>
        <w:t xml:space="preserve">            int l=ql,r=qr,ans=0;</w:t>
      </w:r>
    </w:p>
    <w:p w:rsidR="00880313" w:rsidRDefault="00880313" w:rsidP="00880313">
      <w:r>
        <w:t xml:space="preserve">            while(l&lt;=r){</w:t>
      </w:r>
    </w:p>
    <w:p w:rsidR="00880313" w:rsidRDefault="00880313" w:rsidP="00880313">
      <w:r>
        <w:t xml:space="preserve">                int mid=(l+r)&gt;&gt;1;</w:t>
      </w:r>
    </w:p>
    <w:p w:rsidR="00880313" w:rsidRDefault="00880313" w:rsidP="00880313">
      <w:r>
        <w:t xml:space="preserve">                if(mid==qr||1LL*(sum[q[mid+1]]-sum[q[mid]])*(i-q[mid+1])&gt;=1LL*(sum[i]-sum[q[mid+1]])*(q[mid+1]-q[mid])){</w:t>
      </w:r>
    </w:p>
    <w:p w:rsidR="00880313" w:rsidRDefault="00880313" w:rsidP="00880313">
      <w:r>
        <w:t xml:space="preserve">                    r=mid-1;ans=mid;</w:t>
      </w:r>
    </w:p>
    <w:p w:rsidR="00880313" w:rsidRDefault="00880313" w:rsidP="00880313">
      <w:r>
        <w:t xml:space="preserve">                }</w:t>
      </w:r>
    </w:p>
    <w:p w:rsidR="00880313" w:rsidRDefault="00880313" w:rsidP="00880313">
      <w:r>
        <w:t xml:space="preserve">                else l=mid+1;</w:t>
      </w:r>
    </w:p>
    <w:p w:rsidR="00880313" w:rsidRDefault="00880313" w:rsidP="00880313">
      <w:r>
        <w:t xml:space="preserve">            }</w:t>
      </w:r>
    </w:p>
    <w:p w:rsidR="00880313" w:rsidRDefault="00880313" w:rsidP="00880313">
      <w:r>
        <w:t xml:space="preserve">            tot=max(tot,1.0*(sum[i]-sum[q[ans]])/(i-q[ans]));</w:t>
      </w:r>
    </w:p>
    <w:p w:rsidR="00880313" w:rsidRDefault="00880313" w:rsidP="00880313">
      <w:r>
        <w:t xml:space="preserve">        }</w:t>
      </w:r>
    </w:p>
    <w:p w:rsidR="00880313" w:rsidRDefault="00880313" w:rsidP="00880313">
      <w:r>
        <w:t xml:space="preserve">        printf("%d\n",(int)(tot*1000.0));</w:t>
      </w:r>
    </w:p>
    <w:p w:rsidR="00880313" w:rsidRDefault="00880313" w:rsidP="00880313">
      <w:r>
        <w:t xml:space="preserve">    }</w:t>
      </w:r>
    </w:p>
    <w:p w:rsidR="00880313" w:rsidRDefault="00880313" w:rsidP="00880313">
      <w:r>
        <w:t xml:space="preserve">    return 0;</w:t>
      </w:r>
    </w:p>
    <w:p w:rsidR="00880313" w:rsidRPr="00880313" w:rsidRDefault="00880313" w:rsidP="00880313">
      <w:r>
        <w:t>}</w:t>
      </w:r>
    </w:p>
    <w:p w:rsidR="003F6B21" w:rsidRDefault="003F6B21" w:rsidP="00987CE9">
      <w:pPr>
        <w:pStyle w:val="1"/>
      </w:pPr>
      <w:bookmarkStart w:id="29" w:name="_Toc24795362"/>
      <w:r w:rsidRPr="003F6B21">
        <w:rPr>
          <w:rFonts w:hint="eastAsia"/>
        </w:rPr>
        <w:t>数论</w:t>
      </w:r>
      <w:bookmarkEnd w:id="29"/>
    </w:p>
    <w:p w:rsidR="005623CE" w:rsidRDefault="005623CE" w:rsidP="005623CE">
      <w:pPr>
        <w:pStyle w:val="3"/>
      </w:pPr>
      <w:bookmarkStart w:id="30" w:name="_Toc24795363"/>
      <w:r>
        <w:rPr>
          <w:rFonts w:hint="eastAsia"/>
        </w:rPr>
        <w:t>高斯消元</w:t>
      </w:r>
      <w:bookmarkEnd w:id="30"/>
    </w:p>
    <w:p w:rsidR="005623CE" w:rsidRDefault="005623CE" w:rsidP="005623CE">
      <w:r>
        <w:t>#include &lt;stdio.h&gt;</w:t>
      </w:r>
    </w:p>
    <w:p w:rsidR="005623CE" w:rsidRDefault="005623CE" w:rsidP="005623CE">
      <w:r>
        <w:t>#include &lt;iostream&gt;</w:t>
      </w:r>
    </w:p>
    <w:p w:rsidR="005623CE" w:rsidRDefault="005623CE" w:rsidP="005623CE">
      <w:r>
        <w:t>#include &lt;string.h&gt;</w:t>
      </w:r>
    </w:p>
    <w:p w:rsidR="005623CE" w:rsidRDefault="005623CE" w:rsidP="005623CE">
      <w:r>
        <w:t>#include &lt;algorithm&gt;</w:t>
      </w:r>
    </w:p>
    <w:p w:rsidR="005623CE" w:rsidRDefault="005623CE" w:rsidP="005623CE">
      <w:r>
        <w:lastRenderedPageBreak/>
        <w:t>#include &lt;math.h&gt;</w:t>
      </w:r>
    </w:p>
    <w:p w:rsidR="005623CE" w:rsidRDefault="005623CE" w:rsidP="005623CE">
      <w:r>
        <w:t>#include &lt;vector&gt;</w:t>
      </w:r>
    </w:p>
    <w:p w:rsidR="005623CE" w:rsidRDefault="005623CE" w:rsidP="005623CE">
      <w:r>
        <w:t>#include &lt;map&gt;</w:t>
      </w:r>
    </w:p>
    <w:p w:rsidR="005623CE" w:rsidRDefault="005623CE" w:rsidP="005623CE">
      <w:r>
        <w:t>using namespace std;</w:t>
      </w:r>
    </w:p>
    <w:p w:rsidR="005623CE" w:rsidRDefault="005623CE" w:rsidP="005623CE">
      <w:r>
        <w:t>typedef long long ll;</w:t>
      </w:r>
    </w:p>
    <w:p w:rsidR="005623CE" w:rsidRDefault="005623CE" w:rsidP="005623CE">
      <w:r>
        <w:t>const ll mod=1e9;</w:t>
      </w:r>
    </w:p>
    <w:p w:rsidR="005623CE" w:rsidRDefault="005623CE" w:rsidP="005623CE">
      <w:r>
        <w:t>const double eps=1e-7;</w:t>
      </w:r>
    </w:p>
    <w:p w:rsidR="005623CE" w:rsidRDefault="005623CE" w:rsidP="005623CE">
      <w:r>
        <w:t>const int maxn=103;</w:t>
      </w:r>
    </w:p>
    <w:p w:rsidR="005623CE" w:rsidRDefault="005623CE" w:rsidP="005623CE">
      <w:r>
        <w:t>double a[maxn][maxn];</w:t>
      </w:r>
    </w:p>
    <w:p w:rsidR="005623CE" w:rsidRDefault="005623CE" w:rsidP="005623CE">
      <w:r>
        <w:t>/*ll gauss_ll(int n){</w:t>
      </w:r>
    </w:p>
    <w:p w:rsidR="005623CE" w:rsidRDefault="005623CE" w:rsidP="005623CE">
      <w:r>
        <w:tab/>
        <w:t>ll ans=1;</w:t>
      </w:r>
    </w:p>
    <w:p w:rsidR="005623CE" w:rsidRDefault="005623CE" w:rsidP="005623CE">
      <w:r>
        <w:tab/>
        <w:t>for(int i=1;i&lt;=n;i++){</w:t>
      </w:r>
    </w:p>
    <w:p w:rsidR="005623CE" w:rsidRDefault="005623CE" w:rsidP="005623CE">
      <w:r>
        <w:tab/>
      </w:r>
      <w:r>
        <w:tab/>
        <w:t>for(int k=i+1;k&lt;=n;k++)</w:t>
      </w:r>
    </w:p>
    <w:p w:rsidR="005623CE" w:rsidRDefault="005623CE" w:rsidP="005623CE">
      <w:r>
        <w:tab/>
      </w:r>
      <w:r>
        <w:tab/>
        <w:t>while(a[k][i]){</w:t>
      </w:r>
    </w:p>
    <w:p w:rsidR="005623CE" w:rsidRDefault="005623CE" w:rsidP="005623CE">
      <w:r>
        <w:tab/>
      </w:r>
      <w:r>
        <w:tab/>
      </w:r>
      <w:r>
        <w:tab/>
        <w:t>ll t=a[i][i]/a[k][i];</w:t>
      </w:r>
    </w:p>
    <w:p w:rsidR="005623CE" w:rsidRDefault="005623CE" w:rsidP="005623CE">
      <w:r>
        <w:tab/>
      </w:r>
      <w:r>
        <w:tab/>
      </w:r>
      <w:r>
        <w:tab/>
        <w:t>for(int z=i;z&lt;=n;z++)</w:t>
      </w:r>
    </w:p>
    <w:p w:rsidR="005623CE" w:rsidRDefault="005623CE" w:rsidP="005623CE">
      <w:r>
        <w:tab/>
      </w:r>
      <w:r>
        <w:tab/>
      </w:r>
      <w:r>
        <w:tab/>
        <w:t>a[i][z]=(a[i][z]-(a[k][z]*t)%mod+mod)%mod;</w:t>
      </w:r>
    </w:p>
    <w:p w:rsidR="005623CE" w:rsidRDefault="005623CE" w:rsidP="005623CE">
      <w:r>
        <w:tab/>
      </w:r>
      <w:r>
        <w:tab/>
      </w:r>
      <w:r>
        <w:tab/>
        <w:t>swap(a[k],a[i]);</w:t>
      </w:r>
    </w:p>
    <w:p w:rsidR="005623CE" w:rsidRDefault="005623CE" w:rsidP="005623CE">
      <w:r>
        <w:tab/>
      </w:r>
      <w:r>
        <w:tab/>
      </w:r>
      <w:r>
        <w:tab/>
        <w:t>ans=-ans;</w:t>
      </w:r>
    </w:p>
    <w:p w:rsidR="005623CE" w:rsidRDefault="005623CE" w:rsidP="005623CE">
      <w:r>
        <w:tab/>
      </w:r>
      <w:r>
        <w:tab/>
        <w:t>}</w:t>
      </w:r>
    </w:p>
    <w:p w:rsidR="005623CE" w:rsidRDefault="005623CE" w:rsidP="005623CE">
      <w:r>
        <w:tab/>
      </w:r>
      <w:r>
        <w:tab/>
        <w:t>if(!ans) return 0;</w:t>
      </w:r>
    </w:p>
    <w:p w:rsidR="005623CE" w:rsidRDefault="005623CE" w:rsidP="005623CE">
      <w:r>
        <w:tab/>
        <w:t>}</w:t>
      </w:r>
    </w:p>
    <w:p w:rsidR="005623CE" w:rsidRDefault="005623CE" w:rsidP="005623CE">
      <w:r>
        <w:t>}*/</w:t>
      </w:r>
    </w:p>
    <w:p w:rsidR="005623CE" w:rsidRDefault="005623CE" w:rsidP="005623CE">
      <w:r>
        <w:t>void gauss_double(int n,double *ans){</w:t>
      </w:r>
    </w:p>
    <w:p w:rsidR="005623CE" w:rsidRDefault="005623CE" w:rsidP="005623CE">
      <w:r>
        <w:tab/>
        <w:t>for(int i=1;i&lt;=n;i++){</w:t>
      </w:r>
    </w:p>
    <w:p w:rsidR="005623CE" w:rsidRDefault="005623CE" w:rsidP="005623CE">
      <w:r>
        <w:tab/>
      </w:r>
      <w:r>
        <w:tab/>
        <w:t>int t=i;</w:t>
      </w:r>
    </w:p>
    <w:p w:rsidR="005623CE" w:rsidRDefault="005623CE" w:rsidP="005623CE">
      <w:r>
        <w:tab/>
      </w:r>
      <w:r>
        <w:tab/>
        <w:t>for(int k=i+1;k&lt;=n;k++){</w:t>
      </w:r>
    </w:p>
    <w:p w:rsidR="005623CE" w:rsidRDefault="005623CE" w:rsidP="005623CE">
      <w:r>
        <w:tab/>
      </w:r>
      <w:r>
        <w:tab/>
      </w:r>
      <w:r>
        <w:tab/>
        <w:t>if(fabs(a[k][i])&gt;fabs(a[t][i])) t=k;</w:t>
      </w:r>
    </w:p>
    <w:p w:rsidR="005623CE" w:rsidRDefault="005623CE" w:rsidP="005623CE">
      <w:r>
        <w:lastRenderedPageBreak/>
        <w:tab/>
      </w:r>
      <w:r>
        <w:tab/>
        <w:t>}</w:t>
      </w:r>
    </w:p>
    <w:p w:rsidR="005623CE" w:rsidRDefault="005623CE" w:rsidP="005623CE">
      <w:r>
        <w:tab/>
      </w:r>
      <w:r>
        <w:tab/>
        <w:t>if(t!=i) swap(a[t],a[i]);</w:t>
      </w:r>
    </w:p>
    <w:p w:rsidR="005623CE" w:rsidRDefault="005623CE" w:rsidP="005623CE">
      <w:r>
        <w:tab/>
      </w:r>
      <w:r>
        <w:tab/>
        <w:t>if(fabs(a[i][i])&lt;eps) continue;</w:t>
      </w:r>
    </w:p>
    <w:p w:rsidR="005623CE" w:rsidRDefault="005623CE" w:rsidP="005623CE">
      <w:r>
        <w:tab/>
      </w:r>
      <w:r>
        <w:tab/>
        <w:t>for(int k=1;k&lt;=n;k++){</w:t>
      </w:r>
    </w:p>
    <w:p w:rsidR="005623CE" w:rsidRDefault="005623CE" w:rsidP="005623CE">
      <w:r>
        <w:t xml:space="preserve">            if(k==i) continue;</w:t>
      </w:r>
    </w:p>
    <w:p w:rsidR="005623CE" w:rsidRDefault="005623CE" w:rsidP="005623CE">
      <w:r>
        <w:tab/>
      </w:r>
      <w:r>
        <w:tab/>
      </w:r>
      <w:r>
        <w:tab/>
        <w:t>double t=a[k][i]/a[i][i];</w:t>
      </w:r>
    </w:p>
    <w:p w:rsidR="005623CE" w:rsidRDefault="005623CE" w:rsidP="005623CE">
      <w:r>
        <w:tab/>
      </w:r>
      <w:r>
        <w:tab/>
      </w:r>
      <w:r>
        <w:tab/>
        <w:t>for(int z=i;z&lt;=n+1;z++){</w:t>
      </w:r>
    </w:p>
    <w:p w:rsidR="005623CE" w:rsidRDefault="005623CE" w:rsidP="005623CE">
      <w:r>
        <w:tab/>
      </w:r>
      <w:r>
        <w:tab/>
      </w:r>
      <w:r>
        <w:tab/>
      </w:r>
      <w:r>
        <w:tab/>
        <w:t>a[k][z]-=t*a[i][z];</w:t>
      </w:r>
    </w:p>
    <w:p w:rsidR="005623CE" w:rsidRDefault="005623CE" w:rsidP="005623CE">
      <w:r>
        <w:tab/>
      </w:r>
      <w:r>
        <w:tab/>
      </w:r>
      <w:r>
        <w:tab/>
        <w:t>}</w:t>
      </w:r>
    </w:p>
    <w:p w:rsidR="005623CE" w:rsidRDefault="005623CE" w:rsidP="005623CE">
      <w:r>
        <w:tab/>
      </w:r>
      <w:r>
        <w:tab/>
        <w:t>}</w:t>
      </w:r>
    </w:p>
    <w:p w:rsidR="005623CE" w:rsidRDefault="005623CE" w:rsidP="005623CE">
      <w:r>
        <w:tab/>
        <w:t>}</w:t>
      </w:r>
    </w:p>
    <w:p w:rsidR="005623CE" w:rsidRDefault="005623CE" w:rsidP="005623CE">
      <w:r>
        <w:tab/>
        <w:t>for(int i=1;i&lt;=n;i++){</w:t>
      </w:r>
    </w:p>
    <w:p w:rsidR="005623CE" w:rsidRDefault="005623CE" w:rsidP="005623CE">
      <w:r>
        <w:t xml:space="preserve">        ans[i]=a[i][n+1]/a[i][i];</w:t>
      </w:r>
    </w:p>
    <w:p w:rsidR="005623CE" w:rsidRDefault="005623CE" w:rsidP="005623CE">
      <w:r>
        <w:tab/>
        <w:t>}</w:t>
      </w:r>
    </w:p>
    <w:p w:rsidR="005623CE" w:rsidRDefault="005623CE" w:rsidP="005623CE">
      <w:r>
        <w:t>}</w:t>
      </w:r>
    </w:p>
    <w:p w:rsidR="005623CE" w:rsidRDefault="005623CE" w:rsidP="005623CE">
      <w:r>
        <w:t>int main(){</w:t>
      </w:r>
    </w:p>
    <w:p w:rsidR="005623CE" w:rsidRDefault="005623CE" w:rsidP="005623CE">
      <w:r>
        <w:tab/>
        <w:t>return 0;</w:t>
      </w:r>
    </w:p>
    <w:p w:rsidR="005623CE" w:rsidRPr="005623CE" w:rsidRDefault="005623CE" w:rsidP="005623CE">
      <w:r>
        <w:t>}</w:t>
      </w:r>
    </w:p>
    <w:p w:rsidR="00593057" w:rsidRDefault="00593057" w:rsidP="00987CE9">
      <w:pPr>
        <w:pStyle w:val="3"/>
      </w:pPr>
      <w:bookmarkStart w:id="31" w:name="_Toc24795364"/>
      <w:r w:rsidRPr="00D507D7">
        <w:t>ax=b ( mod c )</w:t>
      </w:r>
      <w:bookmarkEnd w:id="31"/>
    </w:p>
    <w:p w:rsidR="00D507D7" w:rsidRPr="00D507D7" w:rsidRDefault="00D507D7" w:rsidP="00D507D7"/>
    <w:p w:rsidR="00D507D7" w:rsidRDefault="00D507D7" w:rsidP="00D507D7">
      <w:r>
        <w:t>#include &lt;stdio.h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string.h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>void exgcd(long long a,long long b,long long &amp;x,long long &amp;y){</w:t>
      </w:r>
    </w:p>
    <w:p w:rsidR="00D507D7" w:rsidRDefault="00D507D7" w:rsidP="00D507D7">
      <w:r>
        <w:tab/>
        <w:t>if(b==0){</w:t>
      </w:r>
    </w:p>
    <w:p w:rsidR="00D507D7" w:rsidRDefault="00D507D7" w:rsidP="00D507D7">
      <w:r>
        <w:tab/>
      </w:r>
      <w:r>
        <w:tab/>
        <w:t>x=1;y=0;return;</w:t>
      </w:r>
    </w:p>
    <w:p w:rsidR="00D507D7" w:rsidRDefault="00D507D7" w:rsidP="00D507D7">
      <w:r>
        <w:lastRenderedPageBreak/>
        <w:tab/>
        <w:t>}</w:t>
      </w:r>
    </w:p>
    <w:p w:rsidR="00D507D7" w:rsidRDefault="00D507D7" w:rsidP="00D507D7">
      <w:r>
        <w:tab/>
        <w:t>exgcd(b,a%b,y,x);y-=x*(a/b);</w:t>
      </w:r>
    </w:p>
    <w:p w:rsidR="00D507D7" w:rsidRDefault="00D507D7" w:rsidP="00D507D7">
      <w:r>
        <w:t>}</w:t>
      </w:r>
    </w:p>
    <w:p w:rsidR="00D507D7" w:rsidRDefault="00D507D7" w:rsidP="00D507D7">
      <w:r>
        <w:t>long long gcd(long long x,long long y){</w:t>
      </w:r>
    </w:p>
    <w:p w:rsidR="00D507D7" w:rsidRDefault="00D507D7" w:rsidP="00D507D7">
      <w:r>
        <w:tab/>
        <w:t>return y==0?x:gcd(y,x%y);</w:t>
      </w:r>
    </w:p>
    <w:p w:rsidR="00D507D7" w:rsidRDefault="00D507D7" w:rsidP="00D507D7">
      <w:r>
        <w:t>}</w:t>
      </w:r>
    </w:p>
    <w:p w:rsidR="00D507D7" w:rsidRDefault="00D507D7" w:rsidP="00D507D7">
      <w:r>
        <w:t>int main(){</w:t>
      </w:r>
    </w:p>
    <w:p w:rsidR="00D507D7" w:rsidRDefault="00D507D7" w:rsidP="00D507D7">
      <w:r>
        <w:tab/>
        <w:t>long long a,b,c,x,y,z;</w:t>
      </w:r>
    </w:p>
    <w:p w:rsidR="00D507D7" w:rsidRDefault="00D507D7" w:rsidP="00D507D7">
      <w:r>
        <w:tab/>
        <w:t>while(scanf("%lld%lld%lld%lld",&amp;a,&amp;b,&amp;c,&amp;z)==4){</w:t>
      </w:r>
    </w:p>
    <w:p w:rsidR="00D507D7" w:rsidRDefault="00D507D7" w:rsidP="00D507D7">
      <w:r>
        <w:tab/>
      </w:r>
      <w:r>
        <w:tab/>
        <w:t>if(b%gcd(a,c)!=0){</w:t>
      </w:r>
    </w:p>
    <w:p w:rsidR="00D507D7" w:rsidRDefault="00D507D7" w:rsidP="00D507D7">
      <w:r>
        <w:tab/>
      </w:r>
      <w:r>
        <w:tab/>
      </w:r>
      <w:r>
        <w:tab/>
        <w:t>printf("-1\n");continue;</w:t>
      </w:r>
    </w:p>
    <w:p w:rsidR="00D507D7" w:rsidRDefault="00D507D7" w:rsidP="00D507D7">
      <w:r>
        <w:tab/>
      </w:r>
      <w:r>
        <w:tab/>
        <w:t>}</w:t>
      </w:r>
    </w:p>
    <w:p w:rsidR="00D507D7" w:rsidRDefault="00D507D7" w:rsidP="00D507D7">
      <w:r>
        <w:tab/>
      </w:r>
      <w:r>
        <w:tab/>
        <w:t>exgcd(a,c,x,y);x*=b/gcd(a,c);</w:t>
      </w:r>
    </w:p>
    <w:p w:rsidR="00D507D7" w:rsidRDefault="00D507D7" w:rsidP="00D507D7">
      <w:r>
        <w:tab/>
      </w:r>
      <w:r>
        <w:tab/>
        <w:t>long long s=c/gcd(a,c);</w:t>
      </w:r>
    </w:p>
    <w:p w:rsidR="00D507D7" w:rsidRDefault="00D507D7" w:rsidP="00D507D7">
      <w:r>
        <w:tab/>
      </w:r>
      <w:r>
        <w:tab/>
        <w:t>printf("%lld\n",(x%s+s)%s)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return 0;</w:t>
      </w:r>
    </w:p>
    <w:p w:rsidR="00593057" w:rsidRDefault="00D507D7" w:rsidP="00D507D7">
      <w:r>
        <w:t>}</w:t>
      </w:r>
    </w:p>
    <w:p w:rsidR="00D507D7" w:rsidRDefault="00D507D7" w:rsidP="00987CE9">
      <w:pPr>
        <w:pStyle w:val="3"/>
      </w:pPr>
      <w:bookmarkStart w:id="32" w:name="_Toc24795365"/>
      <w:r w:rsidRPr="00D507D7">
        <w:rPr>
          <w:rFonts w:hint="eastAsia"/>
        </w:rPr>
        <w:t>B</w:t>
      </w:r>
      <w:r w:rsidRPr="00D507D7">
        <w:t>SGS</w:t>
      </w:r>
      <w:bookmarkEnd w:id="32"/>
    </w:p>
    <w:p w:rsidR="00D507D7" w:rsidRDefault="00D507D7" w:rsidP="00D507D7">
      <w:r>
        <w:t>const int modb=76543;</w:t>
      </w:r>
    </w:p>
    <w:p w:rsidR="00D507D7" w:rsidRDefault="00D507D7" w:rsidP="00D507D7">
      <w:r>
        <w:t>int head[modb],next1[modb],from[modb],e1,to[modb];</w:t>
      </w:r>
    </w:p>
    <w:p w:rsidR="00D507D7" w:rsidRDefault="00D507D7" w:rsidP="00D507D7">
      <w:r>
        <w:t>void insert(int u,int v){</w:t>
      </w:r>
    </w:p>
    <w:p w:rsidR="00D507D7" w:rsidRDefault="00D507D7" w:rsidP="00D507D7">
      <w:r>
        <w:tab/>
        <w:t>++e1;from[e1]=u;to[e1]=v;next1[e1]=head[u%modb];head[u%modb]=e1;</w:t>
      </w:r>
    </w:p>
    <w:p w:rsidR="00D507D7" w:rsidRDefault="00D507D7" w:rsidP="00D507D7">
      <w:r>
        <w:t>}</w:t>
      </w:r>
    </w:p>
    <w:p w:rsidR="00D507D7" w:rsidRDefault="00D507D7" w:rsidP="00D507D7">
      <w:r>
        <w:t>int find(int x){</w:t>
      </w:r>
    </w:p>
    <w:p w:rsidR="00D507D7" w:rsidRDefault="00D507D7" w:rsidP="00D507D7">
      <w:r>
        <w:tab/>
        <w:t>for(int i=head[x%modb];i;i=next1[i])</w:t>
      </w:r>
    </w:p>
    <w:p w:rsidR="00D507D7" w:rsidRDefault="00D507D7" w:rsidP="00D507D7">
      <w:r>
        <w:tab/>
        <w:t>if(from[i]==x) return to[i];</w:t>
      </w:r>
    </w:p>
    <w:p w:rsidR="00D507D7" w:rsidRDefault="00D507D7" w:rsidP="00D507D7">
      <w:r>
        <w:tab/>
        <w:t>return -1;</w:t>
      </w:r>
    </w:p>
    <w:p w:rsidR="00D507D7" w:rsidRDefault="00D507D7" w:rsidP="00D507D7">
      <w:r>
        <w:lastRenderedPageBreak/>
        <w:t>}</w:t>
      </w:r>
    </w:p>
    <w:p w:rsidR="00D507D7" w:rsidRDefault="00D507D7" w:rsidP="00D507D7">
      <w:r>
        <w:t>ll bsgs(int a,int b,int c){</w:t>
      </w:r>
    </w:p>
    <w:p w:rsidR="00D507D7" w:rsidRDefault="00D507D7" w:rsidP="00D507D7">
      <w:r>
        <w:tab/>
        <w:t>memset(head,0,sizeof(head));e1=0;</w:t>
      </w:r>
    </w:p>
    <w:p w:rsidR="00D507D7" w:rsidRDefault="00D507D7" w:rsidP="00D507D7">
      <w:r>
        <w:tab/>
        <w:t>if(b==1) return 0;</w:t>
      </w:r>
    </w:p>
    <w:p w:rsidR="00D507D7" w:rsidRDefault="00D507D7" w:rsidP="00D507D7">
      <w:r>
        <w:tab/>
        <w:t>int len=(int)sqrt(c+0.5);</w:t>
      </w:r>
    </w:p>
    <w:p w:rsidR="00D507D7" w:rsidRDefault="00D507D7" w:rsidP="00D507D7">
      <w:r>
        <w:tab/>
        <w:t>ll x=1,p=1;</w:t>
      </w:r>
    </w:p>
    <w:p w:rsidR="00D507D7" w:rsidRDefault="00D507D7" w:rsidP="00D507D7">
      <w:r>
        <w:tab/>
        <w:t>for(int i=0;i&lt;len;i++,p=p*a%c) insert(p*b%c,i);</w:t>
      </w:r>
    </w:p>
    <w:p w:rsidR="00D507D7" w:rsidRDefault="00D507D7" w:rsidP="00D507D7">
      <w:r>
        <w:tab/>
        <w:t>for(ll i=len;;i+=len){</w:t>
      </w:r>
    </w:p>
    <w:p w:rsidR="00D507D7" w:rsidRDefault="00D507D7" w:rsidP="00D507D7">
      <w:r>
        <w:tab/>
      </w:r>
      <w:r>
        <w:tab/>
        <w:t>x=x*p%c;ll j=find(x);</w:t>
      </w:r>
    </w:p>
    <w:p w:rsidR="00D507D7" w:rsidRDefault="00D507D7" w:rsidP="00D507D7">
      <w:r>
        <w:tab/>
      </w:r>
      <w:r>
        <w:tab/>
        <w:t>if(j!=-1) return i-j;</w:t>
      </w:r>
    </w:p>
    <w:p w:rsidR="00D507D7" w:rsidRDefault="00D507D7" w:rsidP="00D507D7">
      <w:r>
        <w:tab/>
      </w:r>
      <w:r>
        <w:tab/>
        <w:t>if(i&gt;c) return -1;</w:t>
      </w:r>
    </w:p>
    <w:p w:rsidR="00D507D7" w:rsidRDefault="00D507D7" w:rsidP="00D507D7">
      <w:r>
        <w:tab/>
        <w:t>}</w:t>
      </w:r>
    </w:p>
    <w:p w:rsidR="00D507D7" w:rsidRDefault="00D507D7" w:rsidP="00D507D7">
      <w:r>
        <w:t>}</w:t>
      </w:r>
    </w:p>
    <w:p w:rsidR="00D507D7" w:rsidRDefault="00D507D7" w:rsidP="00987CE9">
      <w:pPr>
        <w:pStyle w:val="3"/>
      </w:pPr>
      <w:bookmarkStart w:id="33" w:name="_Toc24795366"/>
      <w:r w:rsidRPr="00D507D7">
        <w:rPr>
          <w:rFonts w:hint="eastAsia"/>
        </w:rPr>
        <w:t>杜教筛</w:t>
      </w:r>
      <w:bookmarkEnd w:id="33"/>
    </w:p>
    <w:p w:rsidR="00D507D7" w:rsidRDefault="00D507D7" w:rsidP="00D507D7">
      <w:r>
        <w:t>#include &lt;stdio.h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string.h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#include &lt;math.h&gt;</w:t>
      </w:r>
    </w:p>
    <w:p w:rsidR="00D507D7" w:rsidRDefault="00D507D7" w:rsidP="00D507D7">
      <w:r>
        <w:t>#include &lt;vector&gt;</w:t>
      </w:r>
    </w:p>
    <w:p w:rsidR="00D507D7" w:rsidRDefault="00D507D7" w:rsidP="00D507D7">
      <w:r>
        <w:t>#include &lt;map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>typedef long long ll;</w:t>
      </w:r>
    </w:p>
    <w:p w:rsidR="00D507D7" w:rsidRDefault="00D507D7" w:rsidP="00D507D7">
      <w:r>
        <w:t>const int maxn=5000007;</w:t>
      </w:r>
    </w:p>
    <w:p w:rsidR="00D507D7" w:rsidRDefault="00D507D7" w:rsidP="00D507D7">
      <w:r>
        <w:t>const int N=5000000;</w:t>
      </w:r>
    </w:p>
    <w:p w:rsidR="00D507D7" w:rsidRDefault="00D507D7" w:rsidP="00D507D7">
      <w:r>
        <w:t>int e1,mu[maxn],p[maxn],sum1[maxn],phi[maxn];</w:t>
      </w:r>
    </w:p>
    <w:p w:rsidR="00D507D7" w:rsidRDefault="00D507D7" w:rsidP="00D507D7">
      <w:r>
        <w:t>ll sum2[maxn];</w:t>
      </w:r>
    </w:p>
    <w:p w:rsidR="00D507D7" w:rsidRDefault="00D507D7" w:rsidP="00D507D7">
      <w:r>
        <w:t>void pre(){</w:t>
      </w:r>
    </w:p>
    <w:p w:rsidR="00D507D7" w:rsidRDefault="00D507D7" w:rsidP="00D507D7">
      <w:r>
        <w:lastRenderedPageBreak/>
        <w:t xml:space="preserve">    phi[1]=mu[1]=1;</w:t>
      </w:r>
    </w:p>
    <w:p w:rsidR="00D507D7" w:rsidRDefault="00D507D7" w:rsidP="00D507D7">
      <w:r>
        <w:t xml:space="preserve">    for(int i=2;i&lt;=N;i++){</w:t>
      </w:r>
    </w:p>
    <w:p w:rsidR="00D507D7" w:rsidRDefault="00D507D7" w:rsidP="00D507D7">
      <w:r>
        <w:t xml:space="preserve">        if(!phi[i]){</w:t>
      </w:r>
    </w:p>
    <w:p w:rsidR="00D507D7" w:rsidRDefault="00D507D7" w:rsidP="00D507D7">
      <w:r>
        <w:t xml:space="preserve">            p[++e1]=i;mu[i]=-1;phi[i]=i-1;</w:t>
      </w:r>
    </w:p>
    <w:p w:rsidR="00D507D7" w:rsidRDefault="00D507D7" w:rsidP="00D507D7">
      <w:r>
        <w:t xml:space="preserve">        }</w:t>
      </w:r>
    </w:p>
    <w:p w:rsidR="00D507D7" w:rsidRDefault="00D507D7" w:rsidP="00D507D7">
      <w:r>
        <w:t xml:space="preserve">        for(int k=1;k&lt;=e1&amp;&amp;p[k]*i&lt;=N;k++){</w:t>
      </w:r>
    </w:p>
    <w:p w:rsidR="00D507D7" w:rsidRDefault="00D507D7" w:rsidP="00D507D7">
      <w:r>
        <w:t xml:space="preserve">            if(i%p[k]==0){</w:t>
      </w:r>
    </w:p>
    <w:p w:rsidR="00D507D7" w:rsidRDefault="00D507D7" w:rsidP="00D507D7">
      <w:r>
        <w:t xml:space="preserve">                phi[i*p[k]]=phi[i]*p[k];break;</w:t>
      </w:r>
    </w:p>
    <w:p w:rsidR="00D507D7" w:rsidRDefault="00D507D7" w:rsidP="00D507D7">
      <w:r>
        <w:t xml:space="preserve">            }</w:t>
      </w:r>
    </w:p>
    <w:p w:rsidR="00D507D7" w:rsidRDefault="00D507D7" w:rsidP="00D507D7">
      <w:r>
        <w:t xml:space="preserve">            else mu[i*p[k]]=-mu[i],phi[i*p[k]]=phi[i]*phi[p[k]];</w:t>
      </w:r>
    </w:p>
    <w:p w:rsidR="00D507D7" w:rsidRDefault="00D507D7" w:rsidP="00D507D7">
      <w:r>
        <w:t xml:space="preserve">        }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for(int i=1;i&lt;=N;i++) sum1[i]=sum1[i-1]+mu[i],sum2[i]=sum2[i-1]+phi[i];</w:t>
      </w:r>
    </w:p>
    <w:p w:rsidR="00D507D7" w:rsidRDefault="00D507D7" w:rsidP="00D507D7">
      <w:r>
        <w:t>}</w:t>
      </w:r>
    </w:p>
    <w:p w:rsidR="00D507D7" w:rsidRDefault="00D507D7" w:rsidP="00D507D7">
      <w:r>
        <w:t>int djs1(int x){</w:t>
      </w:r>
    </w:p>
    <w:p w:rsidR="00D507D7" w:rsidRDefault="00D507D7" w:rsidP="00D507D7">
      <w:r>
        <w:t xml:space="preserve">    if(x&lt;=N) return sum1[x];</w:t>
      </w:r>
    </w:p>
    <w:p w:rsidR="00D507D7" w:rsidRDefault="00D507D7" w:rsidP="00D507D7">
      <w:r>
        <w:t xml:space="preserve">    if(a1.count(x)) return a1[x];</w:t>
      </w:r>
    </w:p>
    <w:p w:rsidR="00D507D7" w:rsidRDefault="00D507D7" w:rsidP="00D507D7">
      <w:r>
        <w:t xml:space="preserve">    int ans=1;</w:t>
      </w:r>
    </w:p>
    <w:p w:rsidR="00D507D7" w:rsidRDefault="00D507D7" w:rsidP="00D507D7">
      <w:r>
        <w:t xml:space="preserve">    for(int l=2,r;l&lt;=x;l=r+1){</w:t>
      </w:r>
    </w:p>
    <w:p w:rsidR="00D507D7" w:rsidRDefault="00D507D7" w:rsidP="00D507D7">
      <w:r>
        <w:t xml:space="preserve">        r=x/(x/l);</w:t>
      </w:r>
    </w:p>
    <w:p w:rsidR="00D507D7" w:rsidRDefault="00D507D7" w:rsidP="00D507D7">
      <w:r>
        <w:t xml:space="preserve">        ans-=(r-l+1)*djs1(x/l);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return a1[x]=ans;</w:t>
      </w:r>
    </w:p>
    <w:p w:rsidR="00D507D7" w:rsidRDefault="00D507D7" w:rsidP="00D507D7">
      <w:r>
        <w:t>}</w:t>
      </w:r>
    </w:p>
    <w:p w:rsidR="00D507D7" w:rsidRDefault="00D507D7" w:rsidP="00D507D7">
      <w:r>
        <w:t>ll djs2(ll x){</w:t>
      </w:r>
    </w:p>
    <w:p w:rsidR="00D507D7" w:rsidRDefault="00D507D7" w:rsidP="00D507D7">
      <w:r>
        <w:t xml:space="preserve">    if(x&lt;=N) return sum2[x];</w:t>
      </w:r>
    </w:p>
    <w:p w:rsidR="00D507D7" w:rsidRDefault="00D507D7" w:rsidP="00D507D7">
      <w:r>
        <w:t xml:space="preserve">    if(a2.count(x)) return a2[x];</w:t>
      </w:r>
    </w:p>
    <w:p w:rsidR="00D507D7" w:rsidRDefault="00D507D7" w:rsidP="00D507D7">
      <w:r>
        <w:t xml:space="preserve">    ll ans=x*(x+1)/2;</w:t>
      </w:r>
    </w:p>
    <w:p w:rsidR="00D507D7" w:rsidRDefault="00D507D7" w:rsidP="00D507D7">
      <w:r>
        <w:lastRenderedPageBreak/>
        <w:t xml:space="preserve">    for(ll l=2,r;l&lt;=x;l=r+1){</w:t>
      </w:r>
    </w:p>
    <w:p w:rsidR="00D507D7" w:rsidRDefault="00D507D7" w:rsidP="00D507D7">
      <w:r>
        <w:t xml:space="preserve">        r=x/(x/l);</w:t>
      </w:r>
    </w:p>
    <w:p w:rsidR="00D507D7" w:rsidRDefault="00D507D7" w:rsidP="00D507D7">
      <w:r>
        <w:t xml:space="preserve">        ans-=(r-l+1)*djs2(x/l);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return a2[x]=ans;</w:t>
      </w:r>
    </w:p>
    <w:p w:rsidR="00D507D7" w:rsidRDefault="00D507D7" w:rsidP="00D507D7">
      <w:r>
        <w:t>}</w:t>
      </w:r>
    </w:p>
    <w:p w:rsidR="00D507D7" w:rsidRDefault="00D507D7" w:rsidP="00D507D7">
      <w:r>
        <w:t>int main(){</w:t>
      </w:r>
    </w:p>
    <w:p w:rsidR="00D507D7" w:rsidRDefault="00D507D7" w:rsidP="00D507D7">
      <w:r>
        <w:t xml:space="preserve">    int t;cin&gt;&gt;t;pre();</w:t>
      </w:r>
    </w:p>
    <w:p w:rsidR="00D507D7" w:rsidRDefault="00D507D7" w:rsidP="00D507D7">
      <w:r>
        <w:t xml:space="preserve">    while(t--){</w:t>
      </w:r>
    </w:p>
    <w:p w:rsidR="00D507D7" w:rsidRDefault="00D507D7" w:rsidP="00D507D7">
      <w:r>
        <w:t xml:space="preserve">        int n;scanf("%d",&amp;n);</w:t>
      </w:r>
    </w:p>
    <w:p w:rsidR="00D507D7" w:rsidRDefault="00D507D7" w:rsidP="00D507D7">
      <w:r>
        <w:t xml:space="preserve">        printf("%lld %d\n",djs2(n),djs1(n));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return 0;</w:t>
      </w:r>
    </w:p>
    <w:p w:rsidR="00D507D7" w:rsidRDefault="00D507D7" w:rsidP="00D507D7">
      <w:r>
        <w:t>}</w:t>
      </w:r>
    </w:p>
    <w:p w:rsidR="00D507D7" w:rsidRDefault="00D507D7" w:rsidP="00987CE9">
      <w:pPr>
        <w:pStyle w:val="3"/>
      </w:pPr>
      <w:bookmarkStart w:id="34" w:name="_Toc24795367"/>
      <w:r w:rsidRPr="00D507D7">
        <w:rPr>
          <w:rFonts w:hint="eastAsia"/>
        </w:rPr>
        <w:t>扩展gcd</w:t>
      </w:r>
      <w:bookmarkEnd w:id="34"/>
    </w:p>
    <w:p w:rsidR="00D507D7" w:rsidRDefault="00D507D7" w:rsidP="00D507D7">
      <w:r>
        <w:t>#include &lt;stdio.h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string.h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>void exgcd(int a,int b,int &amp;x,int &amp;y){</w:t>
      </w:r>
    </w:p>
    <w:p w:rsidR="00D507D7" w:rsidRDefault="00D507D7" w:rsidP="00D507D7">
      <w:r>
        <w:tab/>
        <w:t>if(b==0){</w:t>
      </w:r>
    </w:p>
    <w:p w:rsidR="00D507D7" w:rsidRDefault="00D507D7" w:rsidP="00D507D7">
      <w:r>
        <w:tab/>
      </w:r>
      <w:r>
        <w:tab/>
        <w:t>x=1;y=0;return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exgcd(b,a%b,y,x);y-=(a/b)*x;</w:t>
      </w:r>
    </w:p>
    <w:p w:rsidR="00D507D7" w:rsidRDefault="00D507D7" w:rsidP="00D507D7">
      <w:r>
        <w:t>}</w:t>
      </w:r>
    </w:p>
    <w:p w:rsidR="00D507D7" w:rsidRDefault="00D507D7" w:rsidP="00D507D7">
      <w:r>
        <w:t>int main(){</w:t>
      </w:r>
    </w:p>
    <w:p w:rsidR="00D507D7" w:rsidRDefault="00D507D7" w:rsidP="00D507D7">
      <w:r>
        <w:tab/>
        <w:t>int x,y;scanf("%d%d",&amp;x,&amp;y);</w:t>
      </w:r>
    </w:p>
    <w:p w:rsidR="00D507D7" w:rsidRDefault="00D507D7" w:rsidP="00D507D7">
      <w:r>
        <w:lastRenderedPageBreak/>
        <w:tab/>
        <w:t>int a,b;exgcd(x,y,a,b);</w:t>
      </w:r>
    </w:p>
    <w:p w:rsidR="00D507D7" w:rsidRDefault="00D507D7" w:rsidP="00D507D7">
      <w:r>
        <w:tab/>
        <w:t>cout&lt;&lt;a&lt;&lt;" "&lt;&lt;b&lt;&lt;endl;</w:t>
      </w:r>
    </w:p>
    <w:p w:rsidR="00D507D7" w:rsidRDefault="00D507D7" w:rsidP="00D507D7">
      <w:r>
        <w:tab/>
        <w:t>return 0;</w:t>
      </w:r>
    </w:p>
    <w:p w:rsidR="00D507D7" w:rsidRPr="00D507D7" w:rsidRDefault="00D507D7" w:rsidP="00D507D7">
      <w:r>
        <w:t>}</w:t>
      </w:r>
    </w:p>
    <w:p w:rsidR="00D507D7" w:rsidRDefault="00D507D7" w:rsidP="00987CE9">
      <w:pPr>
        <w:pStyle w:val="3"/>
      </w:pPr>
      <w:bookmarkStart w:id="35" w:name="_Toc24795368"/>
      <w:r>
        <w:rPr>
          <w:rFonts w:hint="eastAsia"/>
        </w:rPr>
        <w:t>扩展</w:t>
      </w:r>
      <w:r w:rsidRPr="00D507D7">
        <w:rPr>
          <w:rFonts w:hint="eastAsia"/>
        </w:rPr>
        <w:t>中国剩余定理</w:t>
      </w:r>
      <w:bookmarkEnd w:id="35"/>
    </w:p>
    <w:p w:rsidR="00D507D7" w:rsidRDefault="00D507D7" w:rsidP="00D507D7">
      <w:r>
        <w:t>#include &lt;stdio.h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string.h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#include &lt;math.h&gt;</w:t>
      </w:r>
    </w:p>
    <w:p w:rsidR="00D507D7" w:rsidRDefault="00D507D7" w:rsidP="00D507D7">
      <w:r>
        <w:t>#include &lt;vector&gt;</w:t>
      </w:r>
    </w:p>
    <w:p w:rsidR="00D507D7" w:rsidRDefault="00D507D7" w:rsidP="00D507D7">
      <w:r>
        <w:t>#include &lt;map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>typedef long long ll;</w:t>
      </w:r>
    </w:p>
    <w:p w:rsidR="00D507D7" w:rsidRDefault="00D507D7" w:rsidP="00D507D7">
      <w:r>
        <w:t>const int maxn=500007;</w:t>
      </w:r>
    </w:p>
    <w:p w:rsidR="00D507D7" w:rsidRDefault="00D507D7" w:rsidP="00D507D7">
      <w:r>
        <w:t>ll m[maxn],r[maxn];</w:t>
      </w:r>
    </w:p>
    <w:p w:rsidR="00D507D7" w:rsidRDefault="00D507D7" w:rsidP="00D507D7">
      <w:r>
        <w:t>ll exgcd(ll a,ll b,ll &amp;x,ll &amp;y){</w:t>
      </w:r>
    </w:p>
    <w:p w:rsidR="00D507D7" w:rsidRDefault="00D507D7" w:rsidP="00D507D7">
      <w:r>
        <w:tab/>
        <w:t>if(b==0){</w:t>
      </w:r>
    </w:p>
    <w:p w:rsidR="00D507D7" w:rsidRDefault="00D507D7" w:rsidP="00D507D7">
      <w:r>
        <w:tab/>
      </w:r>
      <w:r>
        <w:tab/>
        <w:t>x=1;y=0;return a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else{ll gcd=exgcd(b,a%b,y,x);y-=x*(a/b);return gcd;}</w:t>
      </w:r>
    </w:p>
    <w:p w:rsidR="00D507D7" w:rsidRDefault="00D507D7" w:rsidP="00D507D7">
      <w:r>
        <w:t>}</w:t>
      </w:r>
    </w:p>
    <w:p w:rsidR="00D507D7" w:rsidRDefault="00D507D7" w:rsidP="00D507D7">
      <w:r>
        <w:t>ll powm(ll a,ll b,ll mod){</w:t>
      </w:r>
    </w:p>
    <w:p w:rsidR="00D507D7" w:rsidRDefault="00D507D7" w:rsidP="00D507D7">
      <w:r>
        <w:tab/>
        <w:t>ll ans=0;</w:t>
      </w:r>
    </w:p>
    <w:p w:rsidR="00D507D7" w:rsidRDefault="00D507D7" w:rsidP="00D507D7">
      <w:r>
        <w:tab/>
        <w:t>while(b){</w:t>
      </w:r>
    </w:p>
    <w:p w:rsidR="00D507D7" w:rsidRDefault="00D507D7" w:rsidP="00D507D7">
      <w:r>
        <w:tab/>
      </w:r>
      <w:r>
        <w:tab/>
        <w:t>if(b&amp;1) ans=(ans+a)%mod;</w:t>
      </w:r>
    </w:p>
    <w:p w:rsidR="00D507D7" w:rsidRDefault="00D507D7" w:rsidP="00D507D7">
      <w:r>
        <w:tab/>
      </w:r>
      <w:r>
        <w:tab/>
        <w:t>a=(a&lt;&lt;1)%mod;</w:t>
      </w:r>
    </w:p>
    <w:p w:rsidR="00D507D7" w:rsidRDefault="00D507D7" w:rsidP="00D507D7">
      <w:r>
        <w:tab/>
      </w:r>
      <w:r>
        <w:tab/>
        <w:t>b&gt;&gt;=1;</w:t>
      </w:r>
    </w:p>
    <w:p w:rsidR="00D507D7" w:rsidRDefault="00D507D7" w:rsidP="00D507D7">
      <w:r>
        <w:lastRenderedPageBreak/>
        <w:tab/>
        <w:t>}</w:t>
      </w:r>
    </w:p>
    <w:p w:rsidR="00D507D7" w:rsidRDefault="00D507D7" w:rsidP="00D507D7">
      <w:r>
        <w:tab/>
        <w:t>return (ans+mod)%mod;</w:t>
      </w:r>
    </w:p>
    <w:p w:rsidR="00D507D7" w:rsidRDefault="00D507D7" w:rsidP="00D507D7">
      <w:r>
        <w:t>}</w:t>
      </w:r>
    </w:p>
    <w:p w:rsidR="00D507D7" w:rsidRDefault="00D507D7" w:rsidP="00D507D7">
      <w:r>
        <w:t>ll exchina(int n){</w:t>
      </w:r>
    </w:p>
    <w:p w:rsidR="00D507D7" w:rsidRDefault="00D507D7" w:rsidP="00D507D7">
      <w:r>
        <w:tab/>
        <w:t>ll x,y;ll tot=m[1],ans=r[1];</w:t>
      </w:r>
    </w:p>
    <w:p w:rsidR="00D507D7" w:rsidRDefault="00D507D7" w:rsidP="00D507D7">
      <w:r>
        <w:tab/>
        <w:t>for(int i=2;i&lt;=n;i++){</w:t>
      </w:r>
    </w:p>
    <w:p w:rsidR="00D507D7" w:rsidRDefault="00D507D7" w:rsidP="00D507D7">
      <w:r>
        <w:tab/>
      </w:r>
      <w:r>
        <w:tab/>
        <w:t>ll a=tot,b=m[i],c=(r[i]-ans%m[i]+m[i])%m[i];</w:t>
      </w:r>
    </w:p>
    <w:p w:rsidR="00D507D7" w:rsidRDefault="00D507D7" w:rsidP="00D507D7">
      <w:r>
        <w:tab/>
      </w:r>
      <w:r>
        <w:tab/>
        <w:t>ll gcd=exgcd(a,b,x,y);</w:t>
      </w:r>
    </w:p>
    <w:p w:rsidR="00D507D7" w:rsidRDefault="00D507D7" w:rsidP="00D507D7">
      <w:r>
        <w:tab/>
      </w:r>
      <w:r>
        <w:tab/>
        <w:t>if(c%gcd!=0) return -1;</w:t>
      </w:r>
    </w:p>
    <w:p w:rsidR="00D507D7" w:rsidRDefault="00D507D7" w:rsidP="00D507D7">
      <w:r>
        <w:tab/>
      </w:r>
      <w:r>
        <w:tab/>
        <w:t>x=powm(x,c/gcd,b/gcd);</w:t>
      </w:r>
    </w:p>
    <w:p w:rsidR="00D507D7" w:rsidRDefault="00D507D7" w:rsidP="00D507D7">
      <w:r>
        <w:tab/>
      </w:r>
      <w:r>
        <w:tab/>
        <w:t>ans+=x*tot;</w:t>
      </w:r>
    </w:p>
    <w:p w:rsidR="00D507D7" w:rsidRDefault="00D507D7" w:rsidP="00D507D7">
      <w:r>
        <w:tab/>
      </w:r>
      <w:r>
        <w:tab/>
        <w:t>tot*=(b/gcd);</w:t>
      </w:r>
    </w:p>
    <w:p w:rsidR="00D507D7" w:rsidRDefault="00D507D7" w:rsidP="00D507D7">
      <w:r>
        <w:tab/>
      </w:r>
      <w:r>
        <w:tab/>
        <w:t>ans=(ans%tot+tot)%tot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return ans;</w:t>
      </w:r>
    </w:p>
    <w:p w:rsidR="00D507D7" w:rsidRDefault="00D507D7" w:rsidP="00D507D7">
      <w:r>
        <w:t>}</w:t>
      </w:r>
    </w:p>
    <w:p w:rsidR="00D507D7" w:rsidRDefault="00D507D7" w:rsidP="00D507D7">
      <w:r>
        <w:t>int main(){</w:t>
      </w:r>
    </w:p>
    <w:p w:rsidR="00D507D7" w:rsidRDefault="00D507D7" w:rsidP="00D507D7">
      <w:r>
        <w:tab/>
        <w:t>int n;while(scanf("%d",&amp;n)==1){</w:t>
      </w:r>
    </w:p>
    <w:p w:rsidR="00D507D7" w:rsidRDefault="00D507D7" w:rsidP="00D507D7">
      <w:r>
        <w:tab/>
      </w:r>
      <w:r>
        <w:tab/>
        <w:t>for(int i=1;i&lt;=n;i++) scanf("%lld%lld",&amp;m[i],&amp;r[i]);ll ans=exchina(n);</w:t>
      </w:r>
    </w:p>
    <w:p w:rsidR="00D507D7" w:rsidRDefault="00D507D7" w:rsidP="00D507D7">
      <w:r>
        <w:tab/>
      </w:r>
      <w:r>
        <w:tab/>
        <w:t>printf("%lld\n",ans)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return 0;</w:t>
      </w:r>
    </w:p>
    <w:p w:rsidR="00D507D7" w:rsidRDefault="003F6B21" w:rsidP="00D507D7">
      <w:r>
        <w:t>}</w:t>
      </w:r>
    </w:p>
    <w:p w:rsidR="003F6B21" w:rsidRDefault="003F6B21" w:rsidP="00987CE9">
      <w:pPr>
        <w:pStyle w:val="3"/>
      </w:pPr>
      <w:bookmarkStart w:id="36" w:name="_Toc24795369"/>
      <w:r w:rsidRPr="003F6B21">
        <w:rPr>
          <w:rFonts w:hint="eastAsia"/>
        </w:rPr>
        <w:t>高斯二项式系数</w:t>
      </w:r>
      <w:bookmarkEnd w:id="36"/>
    </w:p>
    <w:p w:rsidR="003F6B21" w:rsidRDefault="003F6B21" w:rsidP="003F6B21">
      <w:r>
        <w:t>#include &lt;bits/stdc++.h&gt;</w:t>
      </w:r>
    </w:p>
    <w:p w:rsidR="003F6B21" w:rsidRDefault="003F6B21" w:rsidP="003F6B21">
      <w:r>
        <w:t>#define mp make_pair</w:t>
      </w:r>
    </w:p>
    <w:p w:rsidR="003F6B21" w:rsidRDefault="003F6B21" w:rsidP="003F6B21">
      <w:r>
        <w:t>#define pii pair&lt;int,int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lastRenderedPageBreak/>
        <w:t>typedef long long ll;</w:t>
      </w:r>
    </w:p>
    <w:p w:rsidR="003F6B21" w:rsidRDefault="003F6B21" w:rsidP="003F6B21">
      <w:r>
        <w:t>#define rint register int</w:t>
      </w:r>
    </w:p>
    <w:p w:rsidR="003F6B21" w:rsidRDefault="003F6B21" w:rsidP="003F6B21">
      <w:r>
        <w:t>const int maxn=100007;</w:t>
      </w:r>
    </w:p>
    <w:p w:rsidR="003F6B21" w:rsidRDefault="003F6B21" w:rsidP="003F6B21">
      <w:r>
        <w:t>const int inf=(1LL&lt;&lt;29);</w:t>
      </w:r>
    </w:p>
    <w:p w:rsidR="003F6B21" w:rsidRDefault="003F6B21" w:rsidP="003F6B21">
      <w:r>
        <w:t>const int mod=1e9+7;</w:t>
      </w:r>
    </w:p>
    <w:p w:rsidR="003F6B21" w:rsidRDefault="003F6B21" w:rsidP="003F6B21">
      <w:r>
        <w:t>int read(){</w:t>
      </w:r>
    </w:p>
    <w:p w:rsidR="003F6B21" w:rsidRDefault="003F6B21" w:rsidP="003F6B21">
      <w:r>
        <w:t xml:space="preserve">    int x=0;int f=1;</w:t>
      </w:r>
    </w:p>
    <w:p w:rsidR="003F6B21" w:rsidRDefault="003F6B21" w:rsidP="003F6B21">
      <w:r>
        <w:t xml:space="preserve">    char c=getchar();</w:t>
      </w:r>
    </w:p>
    <w:p w:rsidR="003F6B21" w:rsidRDefault="003F6B21" w:rsidP="003F6B21">
      <w:r>
        <w:t xml:space="preserve">    while(c&lt;'0'||c&gt;'9'){</w:t>
      </w:r>
    </w:p>
    <w:p w:rsidR="003F6B21" w:rsidRDefault="003F6B21" w:rsidP="003F6B21">
      <w:r>
        <w:t xml:space="preserve">        if(c=='-') f=-1;c=getchar()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while(c&gt;='0'&amp;&amp;c&lt;='9') x=x*10+c-'0',c=getchar();</w:t>
      </w:r>
    </w:p>
    <w:p w:rsidR="003F6B21" w:rsidRDefault="003F6B21" w:rsidP="003F6B21">
      <w:r>
        <w:t xml:space="preserve">    x*=f;return x;</w:t>
      </w:r>
    </w:p>
    <w:p w:rsidR="003F6B21" w:rsidRDefault="003F6B21" w:rsidP="003F6B21">
      <w:r>
        <w:t>}</w:t>
      </w:r>
    </w:p>
    <w:p w:rsidR="003F6B21" w:rsidRDefault="003F6B21" w:rsidP="003F6B21">
      <w:r>
        <w:t>unordered_map&lt;int,int&gt; ha;</w:t>
      </w:r>
    </w:p>
    <w:p w:rsidR="003F6B21" w:rsidRDefault="003F6B21" w:rsidP="003F6B21">
      <w:r>
        <w:t>int pown(int a,int b){</w:t>
      </w:r>
    </w:p>
    <w:p w:rsidR="003F6B21" w:rsidRDefault="003F6B21" w:rsidP="003F6B21">
      <w:r>
        <w:t xml:space="preserve">    int ans=1;</w:t>
      </w:r>
    </w:p>
    <w:p w:rsidR="003F6B21" w:rsidRDefault="003F6B21" w:rsidP="003F6B21">
      <w:r>
        <w:t xml:space="preserve">    while(b){</w:t>
      </w:r>
    </w:p>
    <w:p w:rsidR="003F6B21" w:rsidRDefault="003F6B21" w:rsidP="003F6B21">
      <w:r>
        <w:t xml:space="preserve">        if(b&amp;1) ans=(1LL*ans*a)%mod;</w:t>
      </w:r>
    </w:p>
    <w:p w:rsidR="003F6B21" w:rsidRDefault="003F6B21" w:rsidP="003F6B21">
      <w:r>
        <w:t xml:space="preserve">        a=(1LL*a*a)%mod;</w:t>
      </w:r>
    </w:p>
    <w:p w:rsidR="003F6B21" w:rsidRDefault="003F6B21" w:rsidP="003F6B21">
      <w:r>
        <w:t xml:space="preserve">        b&gt;&gt;=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ans;</w:t>
      </w:r>
    </w:p>
    <w:p w:rsidR="003F6B21" w:rsidRDefault="003F6B21" w:rsidP="003F6B21">
      <w:r>
        <w:t>}</w:t>
      </w:r>
    </w:p>
    <w:p w:rsidR="003F6B21" w:rsidRDefault="003F6B21" w:rsidP="003F6B21">
      <w:r>
        <w:t>int now[100007],pre[100007],a[100007];</w:t>
      </w:r>
    </w:p>
    <w:p w:rsidR="003F6B21" w:rsidRDefault="003F6B21" w:rsidP="003F6B21">
      <w:r>
        <w:t>int c(int a,int b){</w:t>
      </w:r>
    </w:p>
    <w:p w:rsidR="003F6B21" w:rsidRDefault="003F6B21" w:rsidP="003F6B21">
      <w:r>
        <w:t xml:space="preserve">    return 1LL*pre[a]*pown(pre[b],mod-2)%mod*pown(pre[a-b],mod-2)%mod;</w:t>
      </w:r>
    </w:p>
    <w:p w:rsidR="003F6B21" w:rsidRDefault="003F6B21" w:rsidP="003F6B21">
      <w:r>
        <w:t>}</w:t>
      </w:r>
    </w:p>
    <w:p w:rsidR="003F6B21" w:rsidRDefault="003F6B21" w:rsidP="003F6B21">
      <w:r>
        <w:lastRenderedPageBreak/>
        <w:t>int main(){</w:t>
      </w:r>
    </w:p>
    <w:p w:rsidR="003F6B21" w:rsidRDefault="003F6B21" w:rsidP="003F6B21">
      <w:r>
        <w:t xml:space="preserve">    cin.tie(0);ios_base::sync_with_stdio(false);</w:t>
      </w:r>
    </w:p>
    <w:p w:rsidR="003F6B21" w:rsidRDefault="003F6B21" w:rsidP="003F6B21">
      <w:r>
        <w:t xml:space="preserve">    int n=read(),b=read();</w:t>
      </w:r>
    </w:p>
    <w:p w:rsidR="003F6B21" w:rsidRDefault="003F6B21" w:rsidP="003F6B21">
      <w:r>
        <w:t xml:space="preserve">    for(int i=1;i&lt;=n;i++) a[i]=read(),ha[a[i]]++;</w:t>
      </w:r>
    </w:p>
    <w:p w:rsidR="003F6B21" w:rsidRDefault="003F6B21" w:rsidP="003F6B21">
      <w:r>
        <w:t xml:space="preserve">    int x=1;pre[0]=1;</w:t>
      </w:r>
    </w:p>
    <w:p w:rsidR="003F6B21" w:rsidRDefault="003F6B21" w:rsidP="003F6B21">
      <w:r>
        <w:t xml:space="preserve">    for(int i=1;i&lt;=n;i++){</w:t>
      </w:r>
    </w:p>
    <w:p w:rsidR="003F6B21" w:rsidRDefault="003F6B21" w:rsidP="003F6B21">
      <w:r>
        <w:t xml:space="preserve">        now[i]=(now[i-1]+x)%mod;</w:t>
      </w:r>
    </w:p>
    <w:p w:rsidR="003F6B21" w:rsidRDefault="003F6B21" w:rsidP="003F6B21">
      <w:r>
        <w:t xml:space="preserve">        x=(1LL*x*b)%mo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for(int i=1;i&lt;=n;i++) pre[i]=(1LL*pre[i-1]*now[i])%mod;</w:t>
      </w:r>
    </w:p>
    <w:p w:rsidR="003F6B21" w:rsidRDefault="003F6B21" w:rsidP="003F6B21">
      <w:r>
        <w:t xml:space="preserve">    int last=0,ans=1;</w:t>
      </w:r>
    </w:p>
    <w:p w:rsidR="003F6B21" w:rsidRDefault="003F6B21" w:rsidP="003F6B21">
      <w:r>
        <w:t xml:space="preserve">    for(auto i:ha){</w:t>
      </w:r>
    </w:p>
    <w:p w:rsidR="003F6B21" w:rsidRDefault="003F6B21" w:rsidP="003F6B21">
      <w:r>
        <w:t xml:space="preserve">        ans=(1LL*ans*c(last+i.second,i.second))%mod;</w:t>
      </w:r>
    </w:p>
    <w:p w:rsidR="003F6B21" w:rsidRDefault="003F6B21" w:rsidP="003F6B21">
      <w:r>
        <w:t xml:space="preserve">        last+=i.secon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cout&lt;&lt;ans;</w:t>
      </w:r>
    </w:p>
    <w:p w:rsidR="003F6B21" w:rsidRDefault="003F6B21" w:rsidP="003F6B21">
      <w:r>
        <w:t xml:space="preserve">    return 0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7" w:name="_Toc24795370"/>
      <w:r w:rsidRPr="003F6B21">
        <w:rPr>
          <w:rFonts w:hint="eastAsia"/>
        </w:rPr>
        <w:t>格雷码</w:t>
      </w:r>
      <w:bookmarkEnd w:id="37"/>
    </w:p>
    <w:p w:rsidR="003F6B21" w:rsidRDefault="003F6B21" w:rsidP="003F6B21">
      <w:r>
        <w:t>void gray_code(int x){</w:t>
      </w:r>
    </w:p>
    <w:p w:rsidR="003F6B21" w:rsidRDefault="003F6B21" w:rsidP="003F6B21">
      <w:r>
        <w:t xml:space="preserve">    cout&lt;&lt;x&lt;&lt;endl;e1=1;</w:t>
      </w:r>
    </w:p>
    <w:p w:rsidR="003F6B21" w:rsidRDefault="003F6B21" w:rsidP="003F6B21">
      <w:r>
        <w:t xml:space="preserve">    for(int i=0;i&lt;x;i++){</w:t>
      </w:r>
    </w:p>
    <w:p w:rsidR="003F6B21" w:rsidRDefault="003F6B21" w:rsidP="003F6B21">
      <w:r>
        <w:t xml:space="preserve">        for(int k=e1;k;k--) ans[++e1]=ans[k]^now[i]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for(int i=1;i&lt;=e1;i++) cout&lt;&lt;ans[i]&lt;&lt;" "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8" w:name="_Toc24795371"/>
      <w:r w:rsidRPr="003F6B21">
        <w:rPr>
          <w:rFonts w:hint="eastAsia"/>
        </w:rPr>
        <w:lastRenderedPageBreak/>
        <w:t>预处理逆元</w:t>
      </w:r>
      <w:bookmarkEnd w:id="38"/>
    </w:p>
    <w:p w:rsidR="003F6B21" w:rsidRDefault="003F6B21" w:rsidP="003F6B21">
      <w:r>
        <w:t>inv[1]=1;</w:t>
      </w:r>
    </w:p>
    <w:p w:rsidR="003F6B21" w:rsidRDefault="003F6B21" w:rsidP="003F6B21">
      <w:r>
        <w:t>for(int i=2;i&lt;=n;i++) inv[i]=1LL*(mod-mod/i)*inv[mod%i]%mod;</w:t>
      </w:r>
    </w:p>
    <w:p w:rsidR="003F6B21" w:rsidRPr="003F6B21" w:rsidRDefault="003F6B21" w:rsidP="00987CE9">
      <w:pPr>
        <w:pStyle w:val="3"/>
      </w:pPr>
      <w:bookmarkStart w:id="39" w:name="_Toc24795372"/>
      <w:r w:rsidRPr="003F6B21">
        <w:rPr>
          <w:rFonts w:hint="eastAsia"/>
        </w:rPr>
        <w:t>拉格朗日插值</w:t>
      </w:r>
      <w:bookmarkEnd w:id="39"/>
    </w:p>
    <w:p w:rsidR="003F6B21" w:rsidRDefault="003F6B21" w:rsidP="003F6B21">
      <w:r>
        <w:t>#include &lt;stdio.h&gt;</w:t>
      </w:r>
    </w:p>
    <w:p w:rsidR="003F6B21" w:rsidRDefault="003F6B21" w:rsidP="003F6B21">
      <w:r>
        <w:t>#include &lt;iostream&gt;</w:t>
      </w:r>
    </w:p>
    <w:p w:rsidR="003F6B21" w:rsidRDefault="003F6B21" w:rsidP="003F6B21">
      <w:r>
        <w:t>#include &lt;string.h&gt;</w:t>
      </w:r>
    </w:p>
    <w:p w:rsidR="003F6B21" w:rsidRDefault="003F6B21" w:rsidP="003F6B21">
      <w:r>
        <w:t>#include &lt;algorithm&gt;</w:t>
      </w:r>
    </w:p>
    <w:p w:rsidR="003F6B21" w:rsidRDefault="003F6B21" w:rsidP="003F6B21">
      <w:r>
        <w:t>#include &lt;math.h&gt;</w:t>
      </w:r>
    </w:p>
    <w:p w:rsidR="003F6B21" w:rsidRDefault="003F6B21" w:rsidP="003F6B21">
      <w:r>
        <w:t>#include &lt;vector&gt;</w:t>
      </w:r>
    </w:p>
    <w:p w:rsidR="003F6B21" w:rsidRDefault="003F6B21" w:rsidP="003F6B21">
      <w:r>
        <w:t>#include &lt;map&gt;</w:t>
      </w:r>
    </w:p>
    <w:p w:rsidR="003F6B21" w:rsidRDefault="003F6B21" w:rsidP="003F6B21">
      <w:r>
        <w:t>#define rint register int</w:t>
      </w:r>
    </w:p>
    <w:p w:rsidR="003F6B21" w:rsidRDefault="003F6B21" w:rsidP="003F6B21">
      <w:r>
        <w:t>using namespace std;</w:t>
      </w:r>
    </w:p>
    <w:p w:rsidR="003F6B21" w:rsidRDefault="003F6B21" w:rsidP="003F6B21">
      <w:r>
        <w:t>typedef long long ll;</w:t>
      </w:r>
    </w:p>
    <w:p w:rsidR="003F6B21" w:rsidRDefault="003F6B21" w:rsidP="003F6B21">
      <w:r>
        <w:t>const ll mod=1e9+7;</w:t>
      </w:r>
    </w:p>
    <w:p w:rsidR="003F6B21" w:rsidRDefault="003F6B21" w:rsidP="003F6B21">
      <w:r>
        <w:t>const int maxn=107;</w:t>
      </w:r>
    </w:p>
    <w:p w:rsidR="003F6B21" w:rsidRDefault="003F6B21" w:rsidP="003F6B21">
      <w:r>
        <w:t>int a[maxn][maxn],n;</w:t>
      </w:r>
    </w:p>
    <w:p w:rsidR="003F6B21" w:rsidRDefault="003F6B21" w:rsidP="003F6B21">
      <w:r>
        <w:t>struct poly{</w:t>
      </w:r>
    </w:p>
    <w:p w:rsidR="003F6B21" w:rsidRDefault="003F6B21" w:rsidP="003F6B21">
      <w:r>
        <w:t xml:space="preserve">    int num[maxn],len;</w:t>
      </w:r>
    </w:p>
    <w:p w:rsidR="003F6B21" w:rsidRDefault="003F6B21" w:rsidP="003F6B21">
      <w:r>
        <w:t xml:space="preserve">    poly(int x):len(x){</w:t>
      </w:r>
    </w:p>
    <w:p w:rsidR="003F6B21" w:rsidRDefault="003F6B21" w:rsidP="003F6B21">
      <w:r>
        <w:t xml:space="preserve">        for(int i=0;i&lt;=len;i++) num[i]=0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inline poly operator * (poly a){</w:t>
      </w:r>
    </w:p>
    <w:p w:rsidR="003F6B21" w:rsidRDefault="003F6B21" w:rsidP="003F6B21">
      <w:r>
        <w:t xml:space="preserve">        poly new1(len+a.len);</w:t>
      </w:r>
    </w:p>
    <w:p w:rsidR="003F6B21" w:rsidRDefault="003F6B21" w:rsidP="003F6B21">
      <w:r>
        <w:t xml:space="preserve">        for(int i=0;i&lt;=len;i++)</w:t>
      </w:r>
    </w:p>
    <w:p w:rsidR="003F6B21" w:rsidRDefault="003F6B21" w:rsidP="003F6B21">
      <w:r>
        <w:t xml:space="preserve">        for(int k=0;k&lt;=a.len;k++){</w:t>
      </w:r>
    </w:p>
    <w:p w:rsidR="003F6B21" w:rsidRDefault="003F6B21" w:rsidP="003F6B21">
      <w:r>
        <w:t xml:space="preserve">            new1.num[i+k]=(new1.num[i+k]+1LL*num[i]*a.num[k])%mod;</w:t>
      </w:r>
    </w:p>
    <w:p w:rsidR="003F6B21" w:rsidRDefault="003F6B21" w:rsidP="003F6B21">
      <w:r>
        <w:lastRenderedPageBreak/>
        <w:t xml:space="preserve">        }</w:t>
      </w:r>
    </w:p>
    <w:p w:rsidR="003F6B21" w:rsidRDefault="003F6B21" w:rsidP="003F6B21">
      <w:r>
        <w:t xml:space="preserve">        return new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void print(){</w:t>
      </w:r>
    </w:p>
    <w:p w:rsidR="003F6B21" w:rsidRDefault="003F6B21" w:rsidP="003F6B21">
      <w:r>
        <w:t xml:space="preserve">        for(int i=0;i&lt;=len;i++) printf("%d ",num[i]);</w:t>
      </w:r>
    </w:p>
    <w:p w:rsidR="003F6B21" w:rsidRDefault="003F6B21" w:rsidP="003F6B21">
      <w:r>
        <w:t xml:space="preserve">        cout&lt;&lt;endl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>};</w:t>
      </w:r>
    </w:p>
    <w:p w:rsidR="003F6B21" w:rsidRDefault="003F6B21" w:rsidP="003F6B21">
      <w:r>
        <w:t>inline int pown(int a,int b){</w:t>
      </w:r>
    </w:p>
    <w:p w:rsidR="003F6B21" w:rsidRDefault="003F6B21" w:rsidP="003F6B21">
      <w:r>
        <w:t xml:space="preserve">    int ans=1;</w:t>
      </w:r>
    </w:p>
    <w:p w:rsidR="003F6B21" w:rsidRDefault="003F6B21" w:rsidP="003F6B21">
      <w:r>
        <w:t xml:space="preserve">    while(b){</w:t>
      </w:r>
    </w:p>
    <w:p w:rsidR="003F6B21" w:rsidRDefault="003F6B21" w:rsidP="003F6B21">
      <w:r>
        <w:t xml:space="preserve">        if(b&amp;1) ans=(1LL*ans*a)%mod;</w:t>
      </w:r>
    </w:p>
    <w:p w:rsidR="003F6B21" w:rsidRDefault="003F6B21" w:rsidP="003F6B21">
      <w:r>
        <w:t xml:space="preserve">        a=(1LL*a*a)%mod;</w:t>
      </w:r>
    </w:p>
    <w:p w:rsidR="003F6B21" w:rsidRDefault="003F6B21" w:rsidP="003F6B21">
      <w:r>
        <w:t xml:space="preserve">        b&gt;&gt;=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ans;</w:t>
      </w:r>
    </w:p>
    <w:p w:rsidR="003F6B21" w:rsidRDefault="003F6B21" w:rsidP="003F6B21">
      <w:r>
        <w:t>}</w:t>
      </w:r>
    </w:p>
    <w:p w:rsidR="003F6B21" w:rsidRDefault="003F6B21" w:rsidP="003F6B21">
      <w:r>
        <w:t>int inv(int x){</w:t>
      </w:r>
    </w:p>
    <w:p w:rsidR="003F6B21" w:rsidRDefault="003F6B21" w:rsidP="003F6B21">
      <w:r>
        <w:t xml:space="preserve">    return pown(x,mod-2);</w:t>
      </w:r>
    </w:p>
    <w:p w:rsidR="003F6B21" w:rsidRDefault="003F6B21" w:rsidP="003F6B21">
      <w:r>
        <w:t>}</w:t>
      </w:r>
    </w:p>
    <w:p w:rsidR="003F6B21" w:rsidRDefault="003F6B21" w:rsidP="003F6B21">
      <w:r>
        <w:t>void lagarange_poly_coe(int *x,int *y,int n){</w:t>
      </w:r>
    </w:p>
    <w:p w:rsidR="003F6B21" w:rsidRDefault="003F6B21" w:rsidP="003F6B21">
      <w:r>
        <w:t xml:space="preserve">    poly coe(n);</w:t>
      </w:r>
    </w:p>
    <w:p w:rsidR="003F6B21" w:rsidRDefault="003F6B21" w:rsidP="003F6B21">
      <w:r>
        <w:t xml:space="preserve">    for(rint i=0;i&lt;=n;i++){</w:t>
      </w:r>
    </w:p>
    <w:p w:rsidR="003F6B21" w:rsidRDefault="003F6B21" w:rsidP="003F6B21">
      <w:r>
        <w:t xml:space="preserve">        poly now(0);now.num[0]=1;</w:t>
      </w:r>
    </w:p>
    <w:p w:rsidR="003F6B21" w:rsidRDefault="003F6B21" w:rsidP="003F6B21">
      <w:r>
        <w:t xml:space="preserve">        int low=1;</w:t>
      </w:r>
    </w:p>
    <w:p w:rsidR="003F6B21" w:rsidRDefault="003F6B21" w:rsidP="003F6B21">
      <w:r>
        <w:t xml:space="preserve">        for(rint k=0;k&lt;=n;k++){</w:t>
      </w:r>
    </w:p>
    <w:p w:rsidR="003F6B21" w:rsidRDefault="003F6B21" w:rsidP="003F6B21">
      <w:r>
        <w:t xml:space="preserve">            if(k!=i){</w:t>
      </w:r>
    </w:p>
    <w:p w:rsidR="003F6B21" w:rsidRDefault="003F6B21" w:rsidP="003F6B21">
      <w:r>
        <w:t xml:space="preserve">                poly a(1);a.num[1]=1;a.num[0]=mod-x[k];</w:t>
      </w:r>
    </w:p>
    <w:p w:rsidR="003F6B21" w:rsidRDefault="003F6B21" w:rsidP="003F6B21">
      <w:r>
        <w:lastRenderedPageBreak/>
        <w:t xml:space="preserve">                now=now*a;</w:t>
      </w:r>
    </w:p>
    <w:p w:rsidR="003F6B21" w:rsidRDefault="003F6B21" w:rsidP="003F6B21">
      <w:r>
        <w:t xml:space="preserve">                low=(1LL*low*(x[i]-x[k]+mod))%mod;</w:t>
      </w:r>
    </w:p>
    <w:p w:rsidR="003F6B21" w:rsidRDefault="003F6B21" w:rsidP="003F6B21">
      <w:r>
        <w:t xml:space="preserve">            }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low=inv(low);</w:t>
      </w:r>
    </w:p>
    <w:p w:rsidR="003F6B21" w:rsidRDefault="003F6B21" w:rsidP="003F6B21">
      <w:r>
        <w:t xml:space="preserve">        for(rint k=0;k&lt;=n;k++){</w:t>
      </w:r>
    </w:p>
    <w:p w:rsidR="003F6B21" w:rsidRDefault="003F6B21" w:rsidP="003F6B21">
      <w:r>
        <w:t xml:space="preserve">            now.num[k]=(1LL*now.num[k]*y[i])%mod;</w:t>
      </w:r>
    </w:p>
    <w:p w:rsidR="003F6B21" w:rsidRDefault="003F6B21" w:rsidP="003F6B21">
      <w:r>
        <w:t xml:space="preserve">            now.num[k]=(1LL*now.num[k]*low)%mod;</w:t>
      </w:r>
    </w:p>
    <w:p w:rsidR="003F6B21" w:rsidRDefault="003F6B21" w:rsidP="003F6B21">
      <w:r>
        <w:t xml:space="preserve">            (coe.num[k]+=now.num[k])%=mod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for(rint i=0;i&lt;=n;i++) cout&lt;&lt;coe.num[i]&lt;&lt;" ";</w:t>
      </w:r>
    </w:p>
    <w:p w:rsidR="003F6B21" w:rsidRDefault="003F6B21" w:rsidP="003F6B21">
      <w:r>
        <w:t>}</w:t>
      </w:r>
    </w:p>
    <w:p w:rsidR="003F6B21" w:rsidRDefault="003F6B21" w:rsidP="003F6B21">
      <w:r>
        <w:t>int yy[maxn],xx[maxn];</w:t>
      </w:r>
    </w:p>
    <w:p w:rsidR="003F6B21" w:rsidRDefault="003F6B21" w:rsidP="003F6B21">
      <w:r>
        <w:t>int main(){</w:t>
      </w:r>
    </w:p>
    <w:p w:rsidR="003F6B21" w:rsidRDefault="003F6B21" w:rsidP="003F6B21">
      <w:r>
        <w:t xml:space="preserve">    xx[0]=0;yy[0]=1;xx[1]=1;yy[1]=3;xx[2]=2;yy[2]=7;</w:t>
      </w:r>
    </w:p>
    <w:p w:rsidR="003F6B21" w:rsidRDefault="003F6B21" w:rsidP="003F6B21">
      <w:r>
        <w:t xml:space="preserve">    lagarange_poly_coe(xx,yy,2);</w:t>
      </w:r>
    </w:p>
    <w:p w:rsidR="003F6B21" w:rsidRDefault="003F6B21" w:rsidP="003F6B21">
      <w:r>
        <w:tab/>
        <w:t>return 0;</w:t>
      </w:r>
    </w:p>
    <w:p w:rsidR="00D507D7" w:rsidRDefault="003F6B21" w:rsidP="003F6B21">
      <w:r>
        <w:t>}</w:t>
      </w:r>
    </w:p>
    <w:p w:rsidR="003F6B21" w:rsidRDefault="003F6B21" w:rsidP="00987CE9">
      <w:pPr>
        <w:pStyle w:val="3"/>
      </w:pPr>
      <w:bookmarkStart w:id="40" w:name="_Toc24795373"/>
      <w:r w:rsidRPr="003F6B21">
        <w:rPr>
          <w:rFonts w:hint="eastAsia"/>
        </w:rPr>
        <w:t>整除分块</w:t>
      </w:r>
      <w:bookmarkEnd w:id="40"/>
    </w:p>
    <w:p w:rsidR="003F6B21" w:rsidRDefault="003F6B21" w:rsidP="003F6B21">
      <w:r>
        <w:t>for(int l=1,r;l&lt;=n;l=r+1){</w:t>
      </w:r>
    </w:p>
    <w:p w:rsidR="003F6B21" w:rsidRDefault="003F6B21" w:rsidP="003F6B21">
      <w:r>
        <w:tab/>
        <w:t>r=n/(n/l);</w:t>
      </w:r>
    </w:p>
    <w:p w:rsidR="003F6B21" w:rsidRDefault="003F6B21" w:rsidP="003F6B21">
      <w:r>
        <w:tab/>
        <w:t>ans+=(r-l+1)*(n/l)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41" w:name="_Toc24795374"/>
      <w:r w:rsidRPr="003F6B21">
        <w:rPr>
          <w:rFonts w:hint="eastAsia"/>
        </w:rPr>
        <w:t>矩阵乘法</w:t>
      </w:r>
      <w:bookmarkEnd w:id="41"/>
    </w:p>
    <w:p w:rsidR="003F6B21" w:rsidRDefault="003F6B21" w:rsidP="003F6B21">
      <w:r>
        <w:t>struct matrix{</w:t>
      </w:r>
    </w:p>
    <w:p w:rsidR="003F6B21" w:rsidRDefault="003F6B21" w:rsidP="003F6B21">
      <w:r>
        <w:tab/>
        <w:t>int n,m;ll shu[107][107];</w:t>
      </w:r>
    </w:p>
    <w:p w:rsidR="003F6B21" w:rsidRDefault="003F6B21" w:rsidP="003F6B21">
      <w:r>
        <w:lastRenderedPageBreak/>
        <w:tab/>
        <w:t>matrix(){</w:t>
      </w:r>
    </w:p>
    <w:p w:rsidR="003F6B21" w:rsidRDefault="003F6B21" w:rsidP="003F6B21">
      <w:r>
        <w:tab/>
      </w:r>
      <w:r>
        <w:tab/>
        <w:t>memset(shu,0,sizeof(shu))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matrix operator * (matrix a){</w:t>
      </w:r>
    </w:p>
    <w:p w:rsidR="003F6B21" w:rsidRDefault="003F6B21" w:rsidP="003F6B21">
      <w:r>
        <w:tab/>
      </w:r>
      <w:r>
        <w:tab/>
        <w:t>matrix new1;new1.n=n;new1.m=a.m;</w:t>
      </w:r>
    </w:p>
    <w:p w:rsidR="003F6B21" w:rsidRDefault="003F6B21" w:rsidP="003F6B21">
      <w:r>
        <w:tab/>
      </w:r>
      <w:r>
        <w:tab/>
        <w:t>for(int i=1;i&lt;=n;i++)</w:t>
      </w:r>
    </w:p>
    <w:p w:rsidR="003F6B21" w:rsidRDefault="003F6B21" w:rsidP="003F6B21">
      <w:r>
        <w:tab/>
      </w:r>
      <w:r>
        <w:tab/>
        <w:t>for(int k=1;k&lt;=a.m;k++)</w:t>
      </w:r>
    </w:p>
    <w:p w:rsidR="003F6B21" w:rsidRDefault="003F6B21" w:rsidP="003F6B21">
      <w:r>
        <w:tab/>
      </w:r>
      <w:r>
        <w:tab/>
        <w:t>for(int z=1;z&lt;=m;z++)</w:t>
      </w:r>
    </w:p>
    <w:p w:rsidR="003F6B21" w:rsidRDefault="003F6B21" w:rsidP="003F6B21">
      <w:r>
        <w:tab/>
      </w:r>
      <w:r>
        <w:tab/>
        <w:t>new1.shu[i][k]+=shu[i][z]*a.shu[z][k],new1.shu[i][k]%=mod;</w:t>
      </w:r>
    </w:p>
    <w:p w:rsidR="003F6B21" w:rsidRDefault="003F6B21" w:rsidP="003F6B21">
      <w:r>
        <w:tab/>
      </w:r>
      <w:r>
        <w:tab/>
        <w:t>return new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matrix operator + (matrix a){</w:t>
      </w:r>
    </w:p>
    <w:p w:rsidR="003F6B21" w:rsidRDefault="003F6B21" w:rsidP="003F6B21">
      <w:r>
        <w:tab/>
      </w:r>
      <w:r>
        <w:tab/>
        <w:t>matrix new1;new1.n=n;new1.m=m;</w:t>
      </w:r>
    </w:p>
    <w:p w:rsidR="003F6B21" w:rsidRDefault="003F6B21" w:rsidP="003F6B21">
      <w:r>
        <w:tab/>
      </w:r>
      <w:r>
        <w:tab/>
        <w:t>for(int i=1;i&lt;=n;i++)</w:t>
      </w:r>
    </w:p>
    <w:p w:rsidR="003F6B21" w:rsidRDefault="003F6B21" w:rsidP="003F6B21">
      <w:r>
        <w:tab/>
      </w:r>
      <w:r>
        <w:tab/>
        <w:t>for(int k=1;k&lt;=m;k++){</w:t>
      </w:r>
    </w:p>
    <w:p w:rsidR="003F6B21" w:rsidRDefault="003F6B21" w:rsidP="003F6B21">
      <w:r>
        <w:tab/>
      </w:r>
      <w:r>
        <w:tab/>
      </w:r>
      <w:r>
        <w:tab/>
        <w:t>new1.shu[i][k]=(shu[i][k]+a.shu[i][k])%mod;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</w:r>
      <w:r>
        <w:tab/>
        <w:t>return new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void print(){</w:t>
      </w:r>
    </w:p>
    <w:p w:rsidR="003F6B21" w:rsidRDefault="003F6B21" w:rsidP="003F6B21">
      <w:r>
        <w:tab/>
      </w:r>
      <w:r>
        <w:tab/>
        <w:t>for(int i=1;i&lt;=n;i++){</w:t>
      </w:r>
    </w:p>
    <w:p w:rsidR="003F6B21" w:rsidRDefault="003F6B21" w:rsidP="003F6B21">
      <w:r>
        <w:tab/>
      </w:r>
      <w:r>
        <w:tab/>
      </w:r>
      <w:r>
        <w:tab/>
        <w:t>for(int k=1;k&lt;=m;k++){</w:t>
      </w:r>
    </w:p>
    <w:p w:rsidR="003F6B21" w:rsidRDefault="003F6B21" w:rsidP="003F6B21">
      <w:r>
        <w:tab/>
      </w:r>
      <w:r>
        <w:tab/>
      </w:r>
      <w:r>
        <w:tab/>
      </w:r>
      <w:r>
        <w:tab/>
        <w:t>printf("%d ",shu[i][k]);</w:t>
      </w:r>
    </w:p>
    <w:p w:rsidR="003F6B21" w:rsidRDefault="003F6B21" w:rsidP="003F6B21">
      <w:r>
        <w:tab/>
      </w:r>
      <w:r>
        <w:tab/>
      </w:r>
      <w:r>
        <w:tab/>
        <w:t>}</w:t>
      </w:r>
    </w:p>
    <w:p w:rsidR="003F6B21" w:rsidRDefault="003F6B21" w:rsidP="003F6B21">
      <w:r>
        <w:tab/>
      </w:r>
      <w:r>
        <w:tab/>
      </w:r>
      <w:r>
        <w:tab/>
        <w:t>printf("\n");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void eye(){</w:t>
      </w:r>
    </w:p>
    <w:p w:rsidR="003F6B21" w:rsidRDefault="003F6B21" w:rsidP="003F6B21">
      <w:r>
        <w:lastRenderedPageBreak/>
        <w:tab/>
      </w:r>
      <w:r>
        <w:tab/>
        <w:t>for(int i=1;i&lt;=n;i++) shu[i][i]=1;</w:t>
      </w:r>
    </w:p>
    <w:p w:rsidR="003F6B21" w:rsidRDefault="003F6B21" w:rsidP="003F6B21">
      <w:r>
        <w:tab/>
        <w:t>}</w:t>
      </w:r>
    </w:p>
    <w:p w:rsidR="003F6B21" w:rsidRDefault="003F6B21" w:rsidP="003F6B21">
      <w:r>
        <w:t>};</w:t>
      </w:r>
    </w:p>
    <w:p w:rsidR="003F6B21" w:rsidRDefault="003F6B21" w:rsidP="003F6B21">
      <w:r>
        <w:t>matrix powmat(matrix a,int b){</w:t>
      </w:r>
    </w:p>
    <w:p w:rsidR="003F6B21" w:rsidRDefault="003F6B21" w:rsidP="003F6B21">
      <w:r>
        <w:tab/>
        <w:t>matrix ans;int first=0;</w:t>
      </w:r>
    </w:p>
    <w:p w:rsidR="003F6B21" w:rsidRDefault="003F6B21" w:rsidP="003F6B21">
      <w:r>
        <w:tab/>
        <w:t>while(b){</w:t>
      </w:r>
    </w:p>
    <w:p w:rsidR="003F6B21" w:rsidRDefault="003F6B21" w:rsidP="003F6B21">
      <w:r>
        <w:tab/>
      </w:r>
      <w:r>
        <w:tab/>
        <w:t>if(b&amp;1){</w:t>
      </w:r>
    </w:p>
    <w:p w:rsidR="003F6B21" w:rsidRDefault="003F6B21" w:rsidP="003F6B21">
      <w:r>
        <w:tab/>
      </w:r>
      <w:r>
        <w:tab/>
      </w:r>
      <w:r>
        <w:tab/>
        <w:t>if(!first) ans=a;</w:t>
      </w:r>
    </w:p>
    <w:p w:rsidR="003F6B21" w:rsidRDefault="003F6B21" w:rsidP="003F6B21">
      <w:r>
        <w:tab/>
      </w:r>
      <w:r>
        <w:tab/>
      </w:r>
      <w:r>
        <w:tab/>
        <w:t>else ans=ans*a;</w:t>
      </w:r>
    </w:p>
    <w:p w:rsidR="003F6B21" w:rsidRDefault="003F6B21" w:rsidP="003F6B21">
      <w:r>
        <w:tab/>
      </w:r>
      <w:r>
        <w:tab/>
      </w:r>
      <w:r>
        <w:tab/>
        <w:t>first=1;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</w:r>
      <w:r>
        <w:tab/>
        <w:t>a=a*a;</w:t>
      </w:r>
    </w:p>
    <w:p w:rsidR="003F6B21" w:rsidRDefault="003F6B21" w:rsidP="003F6B21">
      <w:r>
        <w:tab/>
      </w:r>
      <w:r>
        <w:tab/>
        <w:t>b&gt;&gt;=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return ans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42" w:name="_Toc24795375"/>
      <w:r w:rsidRPr="003F6B21">
        <w:t>Min_25</w:t>
      </w:r>
      <w:r>
        <w:rPr>
          <w:rFonts w:hint="eastAsia"/>
        </w:rPr>
        <w:t>筛</w:t>
      </w:r>
      <w:bookmarkEnd w:id="42"/>
    </w:p>
    <w:p w:rsidR="003F6B21" w:rsidRDefault="003F6B21" w:rsidP="003F6B21">
      <w:r>
        <w:t>#include &lt;bits/stdc++.h&gt;</w:t>
      </w:r>
    </w:p>
    <w:p w:rsidR="003F6B21" w:rsidRDefault="003F6B21" w:rsidP="003F6B21">
      <w:r>
        <w:t>#define mp make_pair</w:t>
      </w:r>
    </w:p>
    <w:p w:rsidR="003F6B21" w:rsidRDefault="003F6B21" w:rsidP="003F6B21">
      <w:r>
        <w:t>#define pii pair&lt;int,int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t>typedef long long ll;</w:t>
      </w:r>
    </w:p>
    <w:p w:rsidR="003F6B21" w:rsidRDefault="003F6B21" w:rsidP="003F6B21">
      <w:r>
        <w:t>#define rint register int</w:t>
      </w:r>
    </w:p>
    <w:p w:rsidR="003F6B21" w:rsidRDefault="003F6B21" w:rsidP="003F6B21">
      <w:r>
        <w:t>const int maxn=500007;</w:t>
      </w:r>
    </w:p>
    <w:p w:rsidR="003F6B21" w:rsidRDefault="003F6B21" w:rsidP="003F6B21">
      <w:r>
        <w:t>const int mod=1e9+7;</w:t>
      </w:r>
    </w:p>
    <w:p w:rsidR="003F6B21" w:rsidRDefault="003F6B21" w:rsidP="003F6B21">
      <w:r>
        <w:t>const int inf=(1LL&lt;&lt;29);</w:t>
      </w:r>
    </w:p>
    <w:p w:rsidR="003F6B21" w:rsidRDefault="003F6B21" w:rsidP="003F6B21">
      <w:r>
        <w:t>int p[maxn],ee,e1;</w:t>
      </w:r>
    </w:p>
    <w:p w:rsidR="003F6B21" w:rsidRDefault="003F6B21" w:rsidP="003F6B21">
      <w:r>
        <w:t>int id1[maxn],id2[maxn],sqr,sum[maxn];</w:t>
      </w:r>
    </w:p>
    <w:p w:rsidR="003F6B21" w:rsidRDefault="003F6B21" w:rsidP="003F6B21">
      <w:r>
        <w:lastRenderedPageBreak/>
        <w:t>ll q[maxn&lt;&lt;1],n,g[maxn&lt;&lt;1],h[maxn&lt;&lt;1];</w:t>
      </w:r>
    </w:p>
    <w:p w:rsidR="003F6B21" w:rsidRDefault="003F6B21" w:rsidP="003F6B21">
      <w:r>
        <w:t>bool vis[maxn];</w:t>
      </w:r>
    </w:p>
    <w:p w:rsidR="003F6B21" w:rsidRDefault="003F6B21" w:rsidP="003F6B21">
      <w:r>
        <w:t>void prime(int n){</w:t>
      </w:r>
    </w:p>
    <w:p w:rsidR="003F6B21" w:rsidRDefault="003F6B21" w:rsidP="003F6B21">
      <w:r>
        <w:t xml:space="preserve">    for(int i=2;i&lt;=n;i++){</w:t>
      </w:r>
    </w:p>
    <w:p w:rsidR="003F6B21" w:rsidRDefault="003F6B21" w:rsidP="003F6B21">
      <w:r>
        <w:t xml:space="preserve">        if(!vis[i]) p[++e1]=i,sum[e1]=(sum[e1-1]+i)%mod;</w:t>
      </w:r>
    </w:p>
    <w:p w:rsidR="003F6B21" w:rsidRDefault="003F6B21" w:rsidP="003F6B21">
      <w:r>
        <w:t xml:space="preserve">        for(int k=1;k&lt;=e1&amp;&amp;p[k]*i&lt;=n;k++){</w:t>
      </w:r>
    </w:p>
    <w:p w:rsidR="003F6B21" w:rsidRDefault="003F6B21" w:rsidP="003F6B21">
      <w:r>
        <w:t xml:space="preserve">            vis[i*p[k]]=1;</w:t>
      </w:r>
    </w:p>
    <w:p w:rsidR="003F6B21" w:rsidRDefault="003F6B21" w:rsidP="003F6B21">
      <w:r>
        <w:t xml:space="preserve">            if(i%p[k]==0) break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>}</w:t>
      </w:r>
    </w:p>
    <w:p w:rsidR="003F6B21" w:rsidRDefault="003F6B21" w:rsidP="003F6B21">
      <w:r>
        <w:t>void pre(){</w:t>
      </w:r>
    </w:p>
    <w:p w:rsidR="003F6B21" w:rsidRDefault="003F6B21" w:rsidP="003F6B21">
      <w:r>
        <w:t xml:space="preserve">    for(ll l=1,r;l&lt;=n;l=r+1){</w:t>
      </w:r>
    </w:p>
    <w:p w:rsidR="003F6B21" w:rsidRDefault="003F6B21" w:rsidP="003F6B21">
      <w:r>
        <w:t xml:space="preserve">        r=n/(n/l);q[++ee]=n/l;</w:t>
      </w:r>
    </w:p>
    <w:p w:rsidR="003F6B21" w:rsidRDefault="003F6B21" w:rsidP="003F6B21">
      <w:r>
        <w:t xml:space="preserve">        if(q[ee]&lt;=sqr) id1[q[ee]]=ee;</w:t>
      </w:r>
    </w:p>
    <w:p w:rsidR="003F6B21" w:rsidRDefault="003F6B21" w:rsidP="003F6B21">
      <w:r>
        <w:t xml:space="preserve">        else id2[n/q[ee]]=ee;</w:t>
      </w:r>
    </w:p>
    <w:p w:rsidR="003F6B21" w:rsidRDefault="003F6B21" w:rsidP="003F6B21">
      <w:r>
        <w:t xml:space="preserve">        g[ee]=(q[ee]&amp;1)?((q[ee]-1)&gt;&gt;1)%mod*((q[ee]+2)%mod)%mod:((q[ee]+2)&gt;&gt;1)%mod*((q[ee]-1)%mod)%mod;</w:t>
      </w:r>
    </w:p>
    <w:p w:rsidR="003F6B21" w:rsidRDefault="003F6B21" w:rsidP="003F6B21">
      <w:r>
        <w:t xml:space="preserve">        h[ee]=(q[ee]-1)%mo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for(int i=1;i&lt;=e1;++i)</w:t>
      </w:r>
    </w:p>
    <w:p w:rsidR="003F6B21" w:rsidRDefault="003F6B21" w:rsidP="003F6B21">
      <w:r>
        <w:t xml:space="preserve">    for(int k=1;k&lt;=ee&amp;&amp;1LL*p[i]*p[i]&lt;=q[k];++k){</w:t>
      </w:r>
    </w:p>
    <w:p w:rsidR="003F6B21" w:rsidRDefault="003F6B21" w:rsidP="003F6B21">
      <w:r>
        <w:t xml:space="preserve">        int pos=(q[k]/p[i]&lt;=sqr)?id1[q[k]/p[i]]:id2[n/(q[k]/p[i])];</w:t>
      </w:r>
    </w:p>
    <w:p w:rsidR="003F6B21" w:rsidRDefault="003F6B21" w:rsidP="003F6B21">
      <w:r>
        <w:t xml:space="preserve">        g[k]=(g[k]-p[i]*(g[pos]-sum[i-1])%mod+mod)%mod;</w:t>
      </w:r>
    </w:p>
    <w:p w:rsidR="003F6B21" w:rsidRDefault="003F6B21" w:rsidP="003F6B21">
      <w:r>
        <w:t xml:space="preserve">        h[k]=(h[k]-(h[pos]-(i-1))%mod+mod)%mo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>}</w:t>
      </w:r>
    </w:p>
    <w:p w:rsidR="003F6B21" w:rsidRDefault="003F6B21" w:rsidP="003F6B21">
      <w:r>
        <w:t>ll f(ll x,int y){</w:t>
      </w:r>
    </w:p>
    <w:p w:rsidR="003F6B21" w:rsidRDefault="003F6B21" w:rsidP="003F6B21">
      <w:r>
        <w:lastRenderedPageBreak/>
        <w:t xml:space="preserve">    return x^y;</w:t>
      </w:r>
    </w:p>
    <w:p w:rsidR="003F6B21" w:rsidRDefault="003F6B21" w:rsidP="003F6B21">
      <w:r>
        <w:t>}</w:t>
      </w:r>
    </w:p>
    <w:p w:rsidR="003F6B21" w:rsidRDefault="003F6B21" w:rsidP="003F6B21">
      <w:r>
        <w:t>int S(ll x,int y){</w:t>
      </w:r>
    </w:p>
    <w:p w:rsidR="003F6B21" w:rsidRDefault="003F6B21" w:rsidP="003F6B21">
      <w:r>
        <w:t xml:space="preserve">    if(x&lt;=1||p[y]&gt;x) return 0;</w:t>
      </w:r>
    </w:p>
    <w:p w:rsidR="003F6B21" w:rsidRDefault="003F6B21" w:rsidP="003F6B21">
      <w:r>
        <w:t xml:space="preserve">    int pos=(x&lt;=sqr)?id1[x]:id2[n/x];</w:t>
      </w:r>
    </w:p>
    <w:p w:rsidR="003F6B21" w:rsidRDefault="003F6B21" w:rsidP="003F6B21">
      <w:r>
        <w:t xml:space="preserve">    ll ans=(g[pos]-h[pos]+mod-sum[y-1]+(y-1)+mod)%mod;</w:t>
      </w:r>
    </w:p>
    <w:p w:rsidR="003F6B21" w:rsidRDefault="003F6B21" w:rsidP="003F6B21">
      <w:r>
        <w:t xml:space="preserve">    if(y==1) (ans+=2)%=mod;</w:t>
      </w:r>
    </w:p>
    <w:p w:rsidR="003F6B21" w:rsidRDefault="003F6B21" w:rsidP="003F6B21">
      <w:r>
        <w:t xml:space="preserve">    for(int i=y;i&lt;=e1&amp;&amp;1LL*p[i]*p[i]&lt;=x;++i){</w:t>
      </w:r>
    </w:p>
    <w:p w:rsidR="003F6B21" w:rsidRDefault="003F6B21" w:rsidP="003F6B21">
      <w:r>
        <w:t xml:space="preserve">        ll p1=p[i],p2=1LL*p[i]*p[i];</w:t>
      </w:r>
    </w:p>
    <w:p w:rsidR="003F6B21" w:rsidRDefault="003F6B21" w:rsidP="003F6B21">
      <w:r>
        <w:t xml:space="preserve">        for(int e=1;p2&lt;=x;++e,p1=p2,p2*=p[i]){</w:t>
      </w:r>
    </w:p>
    <w:p w:rsidR="003F6B21" w:rsidRDefault="003F6B21" w:rsidP="003F6B21">
      <w:r>
        <w:t xml:space="preserve">            (ans+=(1LL*S(x/p1,i+1)*f(p[i],e)%mod+f(p[i],e+1))%mod)%=mod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ans;</w:t>
      </w:r>
    </w:p>
    <w:p w:rsidR="003F6B21" w:rsidRDefault="003F6B21" w:rsidP="003F6B21">
      <w:r>
        <w:t>}</w:t>
      </w:r>
    </w:p>
    <w:p w:rsidR="003F6B21" w:rsidRDefault="003F6B21" w:rsidP="003F6B21">
      <w:r>
        <w:t>int main(){</w:t>
      </w:r>
    </w:p>
    <w:p w:rsidR="003F6B21" w:rsidRDefault="003F6B21" w:rsidP="003F6B21">
      <w:r>
        <w:t xml:space="preserve">   // cin.tie(0);ios_base::sync_with_stdio(false);</w:t>
      </w:r>
    </w:p>
    <w:p w:rsidR="003F6B21" w:rsidRDefault="003F6B21" w:rsidP="003F6B21">
      <w:r>
        <w:t xml:space="preserve">    cin&gt;&gt;n;sqr=(int)sqrt(n+0.5);</w:t>
      </w:r>
    </w:p>
    <w:p w:rsidR="003F6B21" w:rsidRDefault="003F6B21" w:rsidP="003F6B21">
      <w:r>
        <w:t xml:space="preserve">    prime(sqr);pre();</w:t>
      </w:r>
    </w:p>
    <w:p w:rsidR="003F6B21" w:rsidRDefault="003F6B21" w:rsidP="003F6B21">
      <w:r>
        <w:t xml:space="preserve">    printf("%d",(S(n,1)+1)%mod);</w:t>
      </w:r>
    </w:p>
    <w:p w:rsidR="003F6B21" w:rsidRDefault="003F6B21" w:rsidP="003F6B21">
      <w:r>
        <w:t xml:space="preserve">    return 0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43" w:name="_Toc24795376"/>
      <w:r w:rsidRPr="003F6B21">
        <w:rPr>
          <w:rFonts w:hint="eastAsia"/>
        </w:rPr>
        <w:t>线性筛</w:t>
      </w:r>
      <w:bookmarkEnd w:id="43"/>
    </w:p>
    <w:p w:rsidR="003F6B21" w:rsidRDefault="003F6B21" w:rsidP="003F6B21">
      <w:r>
        <w:t>#include &lt;stdio.h&gt;</w:t>
      </w:r>
    </w:p>
    <w:p w:rsidR="003F6B21" w:rsidRDefault="003F6B21" w:rsidP="003F6B21">
      <w:r>
        <w:t>#include &lt;iostream&gt;</w:t>
      </w:r>
    </w:p>
    <w:p w:rsidR="003F6B21" w:rsidRDefault="003F6B21" w:rsidP="003F6B21">
      <w:r>
        <w:t>#include &lt;string.h&gt;</w:t>
      </w:r>
    </w:p>
    <w:p w:rsidR="003F6B21" w:rsidRDefault="003F6B21" w:rsidP="003F6B21">
      <w:r>
        <w:t>#include &lt;algorithm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lastRenderedPageBreak/>
        <w:t>const int maxn=10000007;</w:t>
      </w:r>
    </w:p>
    <w:p w:rsidR="003F6B21" w:rsidRDefault="003F6B21" w:rsidP="003F6B21">
      <w:r>
        <w:t>const int mod=998244353;</w:t>
      </w:r>
    </w:p>
    <w:p w:rsidR="003F6B21" w:rsidRDefault="003F6B21" w:rsidP="003F6B21">
      <w:r>
        <w:t>int mu[maxn],phi[maxn],sum[maxn];</w:t>
      </w:r>
    </w:p>
    <w:p w:rsidR="003F6B21" w:rsidRDefault="003F6B21" w:rsidP="003F6B21">
      <w:r>
        <w:t>int len,p[2000007];</w:t>
      </w:r>
    </w:p>
    <w:p w:rsidR="003F6B21" w:rsidRDefault="003F6B21" w:rsidP="003F6B21">
      <w:r>
        <w:t>int main(){</w:t>
      </w:r>
    </w:p>
    <w:p w:rsidR="003F6B21" w:rsidRDefault="003F6B21" w:rsidP="003F6B21">
      <w:r>
        <w:tab/>
        <w:t>int n;cin&gt;&gt;n;mu[1]=1;phi[1]=1;</w:t>
      </w:r>
    </w:p>
    <w:p w:rsidR="003F6B21" w:rsidRDefault="003F6B21" w:rsidP="003F6B21">
      <w:r>
        <w:tab/>
        <w:t>for(int i=2;i&lt;=n;i++){</w:t>
      </w:r>
    </w:p>
    <w:p w:rsidR="003F6B21" w:rsidRDefault="003F6B21" w:rsidP="003F6B21">
      <w:r>
        <w:tab/>
      </w:r>
      <w:r>
        <w:tab/>
        <w:t>if(!phi[i]) p[++len]=i,mu[i]=-1,phi[i]=i-1;</w:t>
      </w:r>
    </w:p>
    <w:p w:rsidR="003F6B21" w:rsidRDefault="003F6B21" w:rsidP="003F6B21">
      <w:r>
        <w:tab/>
      </w:r>
      <w:r>
        <w:tab/>
        <w:t>for(int k=1;k&lt;=len&amp;&amp;i*p[k]&lt;=n;k++){</w:t>
      </w:r>
    </w:p>
    <w:p w:rsidR="003F6B21" w:rsidRDefault="003F6B21" w:rsidP="003F6B21">
      <w:r>
        <w:tab/>
      </w:r>
      <w:r>
        <w:tab/>
      </w:r>
      <w:r>
        <w:tab/>
        <w:t>if(i%p[k]!=0) phi[i*p[k]]=phi[i]*phi[p[k]],mu[i*p[k]]=mu[i]*mu[p[k]];</w:t>
      </w:r>
    </w:p>
    <w:p w:rsidR="003F6B21" w:rsidRDefault="003F6B21" w:rsidP="003F6B21">
      <w:r>
        <w:tab/>
      </w:r>
      <w:r>
        <w:tab/>
      </w:r>
      <w:r>
        <w:tab/>
        <w:t>else {phi[i*p[k]]=phi[i]*p[k],mu[i*p[k]]=0;break;}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for(int i=1;i&lt;=n;i++){</w:t>
      </w:r>
    </w:p>
    <w:p w:rsidR="003F6B21" w:rsidRDefault="003F6B21" w:rsidP="003F6B21">
      <w:r>
        <w:tab/>
      </w:r>
      <w:r>
        <w:tab/>
        <w:t xml:space="preserve">if(mu[i]) for(int k=2*i;k&lt;=n;k+=i) sum[k]=(sum[k]+1LL*phi[k/i]*mu[i])%mod; 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int ans=0;</w:t>
      </w:r>
    </w:p>
    <w:p w:rsidR="003F6B21" w:rsidRDefault="003F6B21" w:rsidP="003F6B21">
      <w:r>
        <w:tab/>
        <w:t>for(int i=2;i&lt;=n;i++) sum[i]=(sum[i]+sum[i-1])%mod;</w:t>
      </w:r>
    </w:p>
    <w:p w:rsidR="003F6B21" w:rsidRDefault="003F6B21" w:rsidP="003F6B21">
      <w:r>
        <w:tab/>
        <w:t>for(int i=1;i&lt;=n;i++) ans=(ans+mod+mu[i])%mod;</w:t>
      </w:r>
    </w:p>
    <w:p w:rsidR="003F6B21" w:rsidRDefault="003F6B21" w:rsidP="003F6B21">
      <w:r>
        <w:tab/>
        <w:t>printf("%d",((sum[n]&lt;&lt;1)%mod+ans)%mod);</w:t>
      </w:r>
    </w:p>
    <w:p w:rsidR="003F6B21" w:rsidRDefault="003F6B21" w:rsidP="003F6B21">
      <w:r>
        <w:tab/>
        <w:t>return 0;</w:t>
      </w:r>
    </w:p>
    <w:p w:rsidR="003F6B21" w:rsidRDefault="003F6B21" w:rsidP="003F6B21">
      <w:r>
        <w:t>}</w:t>
      </w:r>
    </w:p>
    <w:p w:rsidR="001A31A7" w:rsidRDefault="001A31A7" w:rsidP="003F6B21"/>
    <w:p w:rsidR="003F6B21" w:rsidRDefault="003F6B21" w:rsidP="00987CE9">
      <w:pPr>
        <w:pStyle w:val="3"/>
      </w:pPr>
      <w:bookmarkStart w:id="44" w:name="_Toc24795377"/>
      <w:r w:rsidRPr="003F6B21">
        <w:t>Pohlig_Hellman</w:t>
      </w:r>
      <w:bookmarkEnd w:id="44"/>
    </w:p>
    <w:p w:rsidR="003F6B21" w:rsidRDefault="003F6B21" w:rsidP="003F6B21">
      <w:r>
        <w:t>#include &lt;bits/stdc++.h&gt;</w:t>
      </w:r>
    </w:p>
    <w:p w:rsidR="003F6B21" w:rsidRDefault="003F6B21" w:rsidP="003F6B21">
      <w:r>
        <w:t>#define mp make_pair</w:t>
      </w:r>
    </w:p>
    <w:p w:rsidR="003F6B21" w:rsidRDefault="003F6B21" w:rsidP="003F6B21">
      <w:r>
        <w:t>#define pii pair&lt;int,int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lastRenderedPageBreak/>
        <w:t>typedef long long ll;</w:t>
      </w:r>
    </w:p>
    <w:p w:rsidR="003F6B21" w:rsidRDefault="003F6B21" w:rsidP="003F6B21">
      <w:r>
        <w:t>#define rint register int</w:t>
      </w:r>
    </w:p>
    <w:p w:rsidR="003F6B21" w:rsidRDefault="003F6B21" w:rsidP="003F6B21">
      <w:r>
        <w:t>const int maxn=100007;</w:t>
      </w:r>
    </w:p>
    <w:p w:rsidR="003F6B21" w:rsidRDefault="003F6B21" w:rsidP="003F6B21">
      <w:r>
        <w:t>const int inf=(1LL&lt;&lt;29);</w:t>
      </w:r>
    </w:p>
    <w:p w:rsidR="003F6B21" w:rsidRDefault="003F6B21" w:rsidP="003F6B21">
      <w:r>
        <w:t>int read(){</w:t>
      </w:r>
    </w:p>
    <w:p w:rsidR="003F6B21" w:rsidRDefault="003F6B21" w:rsidP="003F6B21">
      <w:r>
        <w:t xml:space="preserve">    int x=0;int f=1;</w:t>
      </w:r>
    </w:p>
    <w:p w:rsidR="003F6B21" w:rsidRDefault="003F6B21" w:rsidP="003F6B21">
      <w:r>
        <w:t xml:space="preserve">    char c=getchar();</w:t>
      </w:r>
    </w:p>
    <w:p w:rsidR="003F6B21" w:rsidRDefault="003F6B21" w:rsidP="003F6B21">
      <w:r>
        <w:t xml:space="preserve">    while(c&lt;'0'||c&gt;'9'){</w:t>
      </w:r>
    </w:p>
    <w:p w:rsidR="003F6B21" w:rsidRDefault="003F6B21" w:rsidP="003F6B21">
      <w:r>
        <w:t xml:space="preserve">        if(c=='-') f=-1;c=getchar()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while(c&gt;='0'&amp;&amp;c&lt;='9') x=x*10+c-'0',c=getchar();</w:t>
      </w:r>
    </w:p>
    <w:p w:rsidR="003F6B21" w:rsidRDefault="003F6B21" w:rsidP="003F6B21">
      <w:r>
        <w:t xml:space="preserve">    x*=f;return x;</w:t>
      </w:r>
    </w:p>
    <w:p w:rsidR="003F6B21" w:rsidRDefault="003F6B21" w:rsidP="003F6B21">
      <w:r>
        <w:t>}</w:t>
      </w:r>
    </w:p>
    <w:p w:rsidR="003F6B21" w:rsidRDefault="003F6B21" w:rsidP="003F6B21">
      <w:r>
        <w:t>const int modb=20;</w:t>
      </w:r>
    </w:p>
    <w:p w:rsidR="003F6B21" w:rsidRDefault="003F6B21" w:rsidP="003F6B21">
      <w:r>
        <w:t>int head[modb],next1[80007],e1;</w:t>
      </w:r>
    </w:p>
    <w:p w:rsidR="003F6B21" w:rsidRDefault="003F6B21" w:rsidP="003F6B21">
      <w:r>
        <w:t>ll from[80007],to[80007];</w:t>
      </w:r>
    </w:p>
    <w:p w:rsidR="003F6B21" w:rsidRDefault="003F6B21" w:rsidP="003F6B21">
      <w:r>
        <w:t>inline void insert(ll u,ll v){</w:t>
      </w:r>
    </w:p>
    <w:p w:rsidR="003F6B21" w:rsidRDefault="003F6B21" w:rsidP="003F6B21">
      <w:r>
        <w:tab/>
        <w:t>++e1;from[e1]=u;to[e1]=v;next1[e1]=head[u%modb];head[u%modb]=e1;</w:t>
      </w:r>
    </w:p>
    <w:p w:rsidR="003F6B21" w:rsidRDefault="003F6B21" w:rsidP="003F6B21">
      <w:r>
        <w:t>}</w:t>
      </w:r>
    </w:p>
    <w:p w:rsidR="003F6B21" w:rsidRDefault="003F6B21" w:rsidP="003F6B21">
      <w:r>
        <w:t>inline ll find(ll x){</w:t>
      </w:r>
    </w:p>
    <w:p w:rsidR="003F6B21" w:rsidRDefault="003F6B21" w:rsidP="003F6B21">
      <w:r>
        <w:tab/>
        <w:t>for(int i=head[x%modb];i;i=next1[i])</w:t>
      </w:r>
    </w:p>
    <w:p w:rsidR="003F6B21" w:rsidRDefault="003F6B21" w:rsidP="003F6B21">
      <w:r>
        <w:tab/>
        <w:t>if(from[i]==x) return to[i];</w:t>
      </w:r>
    </w:p>
    <w:p w:rsidR="003F6B21" w:rsidRDefault="003F6B21" w:rsidP="003F6B21">
      <w:r>
        <w:tab/>
        <w:t>return -1;</w:t>
      </w:r>
    </w:p>
    <w:p w:rsidR="003F6B21" w:rsidRDefault="003F6B21" w:rsidP="003F6B21">
      <w:r>
        <w:t>}</w:t>
      </w:r>
    </w:p>
    <w:p w:rsidR="003F6B21" w:rsidRDefault="003F6B21" w:rsidP="003F6B21">
      <w:r>
        <w:t>inline ll powm(ll a,ll b,ll mod){</w:t>
      </w:r>
    </w:p>
    <w:p w:rsidR="003F6B21" w:rsidRDefault="003F6B21" w:rsidP="003F6B21">
      <w:r>
        <w:tab/>
        <w:t>/*ll ans=0;</w:t>
      </w:r>
    </w:p>
    <w:p w:rsidR="003F6B21" w:rsidRDefault="003F6B21" w:rsidP="003F6B21">
      <w:r>
        <w:tab/>
        <w:t>while(b){</w:t>
      </w:r>
    </w:p>
    <w:p w:rsidR="003F6B21" w:rsidRDefault="003F6B21" w:rsidP="003F6B21">
      <w:r>
        <w:t xml:space="preserve">    //    printf("a");</w:t>
      </w:r>
    </w:p>
    <w:p w:rsidR="003F6B21" w:rsidRDefault="003F6B21" w:rsidP="003F6B21">
      <w:r>
        <w:lastRenderedPageBreak/>
        <w:tab/>
      </w:r>
      <w:r>
        <w:tab/>
        <w:t>if(b&amp;1) ans=(ans+a)%mod;</w:t>
      </w:r>
    </w:p>
    <w:p w:rsidR="003F6B21" w:rsidRDefault="003F6B21" w:rsidP="003F6B21">
      <w:r>
        <w:tab/>
      </w:r>
      <w:r>
        <w:tab/>
        <w:t>a=(a&lt;&lt;1)%mod;</w:t>
      </w:r>
    </w:p>
    <w:p w:rsidR="003F6B21" w:rsidRDefault="003F6B21" w:rsidP="003F6B21">
      <w:r>
        <w:tab/>
      </w:r>
      <w:r>
        <w:tab/>
        <w:t>b&gt;&gt;=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return (ans+mod)%mod;*/</w:t>
      </w:r>
    </w:p>
    <w:p w:rsidR="003F6B21" w:rsidRDefault="003F6B21" w:rsidP="003F6B21">
      <w:r>
        <w:tab/>
        <w:t>return (a*b-(ll)((long double)a*b/mod)*mod+mod)%mod;</w:t>
      </w:r>
    </w:p>
    <w:p w:rsidR="003F6B21" w:rsidRDefault="003F6B21" w:rsidP="003F6B21">
      <w:r>
        <w:t>}</w:t>
      </w:r>
    </w:p>
    <w:p w:rsidR="003F6B21" w:rsidRDefault="003F6B21" w:rsidP="003F6B21">
      <w:r>
        <w:t>inline ll bsgs(ll a,ll b,ll c,ll mod){</w:t>
      </w:r>
    </w:p>
    <w:p w:rsidR="003F6B21" w:rsidRDefault="003F6B21" w:rsidP="003F6B21">
      <w:r>
        <w:tab/>
        <w:t>memset(head,0,sizeof(head));e1=0;</w:t>
      </w:r>
    </w:p>
    <w:p w:rsidR="003F6B21" w:rsidRDefault="003F6B21" w:rsidP="003F6B21">
      <w:r>
        <w:tab/>
        <w:t>if(b==1) return 0;</w:t>
      </w:r>
    </w:p>
    <w:p w:rsidR="003F6B21" w:rsidRDefault="003F6B21" w:rsidP="003F6B21">
      <w:r>
        <w:tab/>
        <w:t>int len=(int)sqrt(c+0.5);</w:t>
      </w:r>
    </w:p>
    <w:p w:rsidR="003F6B21" w:rsidRDefault="003F6B21" w:rsidP="003F6B21">
      <w:r>
        <w:tab/>
        <w:t>ll x=1,p=1;</w:t>
      </w:r>
    </w:p>
    <w:p w:rsidR="003F6B21" w:rsidRDefault="003F6B21" w:rsidP="003F6B21">
      <w:r>
        <w:tab/>
        <w:t>for(ll i=0;i&lt;len;i++,p=powm(p,a,mod)) insert(powm(p,b,mod),i);</w:t>
      </w:r>
    </w:p>
    <w:p w:rsidR="003F6B21" w:rsidRDefault="003F6B21" w:rsidP="003F6B21">
      <w:r>
        <w:tab/>
        <w:t>for(ll i=len;;i+=len){</w:t>
      </w:r>
    </w:p>
    <w:p w:rsidR="003F6B21" w:rsidRDefault="003F6B21" w:rsidP="003F6B21">
      <w:r>
        <w:tab/>
      </w:r>
      <w:r>
        <w:tab/>
        <w:t>x=powm(x,p,mod);ll j=find(x);</w:t>
      </w:r>
    </w:p>
    <w:p w:rsidR="003F6B21" w:rsidRDefault="003F6B21" w:rsidP="003F6B21">
      <w:r>
        <w:tab/>
      </w:r>
      <w:r>
        <w:tab/>
        <w:t>if(j!=-1) return i-j;</w:t>
      </w:r>
    </w:p>
    <w:p w:rsidR="003F6B21" w:rsidRDefault="003F6B21" w:rsidP="003F6B21">
      <w:r>
        <w:tab/>
      </w:r>
      <w:r>
        <w:tab/>
        <w:t>if(i&gt;c) return -1;</w:t>
      </w:r>
    </w:p>
    <w:p w:rsidR="003F6B21" w:rsidRDefault="003F6B21" w:rsidP="003F6B21">
      <w:r>
        <w:tab/>
        <w:t>}</w:t>
      </w:r>
    </w:p>
    <w:p w:rsidR="003F6B21" w:rsidRDefault="003F6B21" w:rsidP="003F6B21">
      <w:r>
        <w:t>}</w:t>
      </w:r>
    </w:p>
    <w:p w:rsidR="003F6B21" w:rsidRDefault="003F6B21" w:rsidP="003F6B21">
      <w:r>
        <w:t>//copy from wiki</w:t>
      </w:r>
    </w:p>
    <w:p w:rsidR="003F6B21" w:rsidRDefault="003F6B21" w:rsidP="003F6B21">
      <w:r>
        <w:t>ll m[maxn],r[maxn];</w:t>
      </w:r>
    </w:p>
    <w:p w:rsidR="003F6B21" w:rsidRDefault="003F6B21" w:rsidP="003F6B21">
      <w:r>
        <w:t>inline ll exgcd(ll a,ll b,ll &amp;x,ll &amp;y){</w:t>
      </w:r>
    </w:p>
    <w:p w:rsidR="003F6B21" w:rsidRDefault="003F6B21" w:rsidP="003F6B21">
      <w:r>
        <w:tab/>
        <w:t>if(b==0){</w:t>
      </w:r>
    </w:p>
    <w:p w:rsidR="003F6B21" w:rsidRDefault="003F6B21" w:rsidP="003F6B21">
      <w:r>
        <w:tab/>
      </w:r>
      <w:r>
        <w:tab/>
        <w:t>x=1;y=0;return a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else{ll gcd=exgcd(b,a%b,y,x);y-=x*(a/b);return gcd;}</w:t>
      </w:r>
    </w:p>
    <w:p w:rsidR="003F6B21" w:rsidRDefault="003F6B21" w:rsidP="003F6B21">
      <w:r>
        <w:t>}</w:t>
      </w:r>
    </w:p>
    <w:p w:rsidR="003F6B21" w:rsidRDefault="003F6B21" w:rsidP="003F6B21">
      <w:r>
        <w:t>inline ll exchina(int n){</w:t>
      </w:r>
    </w:p>
    <w:p w:rsidR="003F6B21" w:rsidRDefault="003F6B21" w:rsidP="003F6B21">
      <w:r>
        <w:lastRenderedPageBreak/>
        <w:tab/>
        <w:t>ll x,y;ll tot=m[1],ans=r[1];</w:t>
      </w:r>
    </w:p>
    <w:p w:rsidR="003F6B21" w:rsidRDefault="003F6B21" w:rsidP="003F6B21">
      <w:r>
        <w:tab/>
        <w:t>for(int i=2;i&lt;=n;i++){</w:t>
      </w:r>
    </w:p>
    <w:p w:rsidR="003F6B21" w:rsidRDefault="003F6B21" w:rsidP="003F6B21">
      <w:r>
        <w:tab/>
      </w:r>
      <w:r>
        <w:tab/>
        <w:t>ll a=tot,b=m[i],c=(r[i]-ans%m[i]+m[i])%m[i];</w:t>
      </w:r>
    </w:p>
    <w:p w:rsidR="003F6B21" w:rsidRDefault="003F6B21" w:rsidP="003F6B21">
      <w:r>
        <w:tab/>
      </w:r>
      <w:r>
        <w:tab/>
        <w:t>ll gcd=exgcd(a,b,x,y);</w:t>
      </w:r>
    </w:p>
    <w:p w:rsidR="003F6B21" w:rsidRDefault="003F6B21" w:rsidP="003F6B21">
      <w:r>
        <w:tab/>
      </w:r>
      <w:r>
        <w:tab/>
        <w:t>if(c%gcd!=0) return -1;</w:t>
      </w:r>
    </w:p>
    <w:p w:rsidR="003F6B21" w:rsidRDefault="003F6B21" w:rsidP="003F6B21">
      <w:r>
        <w:tab/>
      </w:r>
      <w:r>
        <w:tab/>
        <w:t>x=powm(x,c/gcd,b/gcd);</w:t>
      </w:r>
    </w:p>
    <w:p w:rsidR="003F6B21" w:rsidRDefault="003F6B21" w:rsidP="003F6B21">
      <w:r>
        <w:tab/>
      </w:r>
      <w:r>
        <w:tab/>
        <w:t>ans+=x*tot;</w:t>
      </w:r>
    </w:p>
    <w:p w:rsidR="003F6B21" w:rsidRDefault="003F6B21" w:rsidP="003F6B21">
      <w:r>
        <w:tab/>
      </w:r>
      <w:r>
        <w:tab/>
        <w:t>tot*=(b/gcd);</w:t>
      </w:r>
    </w:p>
    <w:p w:rsidR="003F6B21" w:rsidRDefault="003F6B21" w:rsidP="003F6B21">
      <w:r>
        <w:tab/>
      </w:r>
      <w:r>
        <w:tab/>
        <w:t>ans=(ans%tot+tot)%tot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return ans;</w:t>
      </w:r>
    </w:p>
    <w:p w:rsidR="003F6B21" w:rsidRDefault="003F6B21" w:rsidP="003F6B21">
      <w:r>
        <w:t>}</w:t>
      </w:r>
    </w:p>
    <w:p w:rsidR="003F6B21" w:rsidRDefault="003F6B21" w:rsidP="003F6B21">
      <w:r>
        <w:t>inline ll pown(ll a,ll b,ll mod){</w:t>
      </w:r>
    </w:p>
    <w:p w:rsidR="003F6B21" w:rsidRDefault="003F6B21" w:rsidP="003F6B21">
      <w:r>
        <w:t xml:space="preserve">    ll ans=1;</w:t>
      </w:r>
    </w:p>
    <w:p w:rsidR="003F6B21" w:rsidRDefault="003F6B21" w:rsidP="003F6B21">
      <w:r>
        <w:t xml:space="preserve">    while(b){</w:t>
      </w:r>
    </w:p>
    <w:p w:rsidR="003F6B21" w:rsidRDefault="003F6B21" w:rsidP="003F6B21">
      <w:r>
        <w:t xml:space="preserve">        if(b&amp;1) ans=powm(ans,a,mod);</w:t>
      </w:r>
    </w:p>
    <w:p w:rsidR="003F6B21" w:rsidRDefault="003F6B21" w:rsidP="003F6B21">
      <w:r>
        <w:t xml:space="preserve">        a=powm(a,a,mod);</w:t>
      </w:r>
    </w:p>
    <w:p w:rsidR="003F6B21" w:rsidRDefault="003F6B21" w:rsidP="003F6B21">
      <w:r>
        <w:t xml:space="preserve">        b&gt;&gt;=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ans;</w:t>
      </w:r>
    </w:p>
    <w:p w:rsidR="003F6B21" w:rsidRDefault="003F6B21" w:rsidP="003F6B21">
      <w:r>
        <w:t>}</w:t>
      </w:r>
    </w:p>
    <w:p w:rsidR="003F6B21" w:rsidRDefault="003F6B21" w:rsidP="003F6B21">
      <w:r>
        <w:t>inline ll pohlig_hellman(ll a,ll b,ll p,ll e,ll mod){</w:t>
      </w:r>
    </w:p>
    <w:p w:rsidR="003F6B21" w:rsidRDefault="003F6B21" w:rsidP="003F6B21">
      <w:r>
        <w:t xml:space="preserve">    ll r=pown(a,pown(p,e-1,mod),mod),x=0;</w:t>
      </w:r>
    </w:p>
    <w:p w:rsidR="003F6B21" w:rsidRDefault="003F6B21" w:rsidP="003F6B21">
      <w:r>
        <w:t xml:space="preserve">    for(ll i=0;i&lt;e;++i){</w:t>
      </w:r>
    </w:p>
    <w:p w:rsidR="003F6B21" w:rsidRDefault="003F6B21" w:rsidP="003F6B21">
      <w:r>
        <w:t xml:space="preserve">        ll h=pown(powm(pown(pown(a,mod-2,mod),x,mod),b,mod),pown(p,e-1-i,mod),mod);</w:t>
      </w:r>
    </w:p>
    <w:p w:rsidR="003F6B21" w:rsidRDefault="003F6B21" w:rsidP="003F6B21">
      <w:r>
        <w:t xml:space="preserve">      //  printf("%lld %lld %lld %lld\n",r,h,p,mod);</w:t>
      </w:r>
    </w:p>
    <w:p w:rsidR="003F6B21" w:rsidRDefault="003F6B21" w:rsidP="003F6B21">
      <w:r>
        <w:t xml:space="preserve">        ll d=bsgs(r,h,p,mod);</w:t>
      </w:r>
    </w:p>
    <w:p w:rsidR="003F6B21" w:rsidRDefault="003F6B21" w:rsidP="003F6B21">
      <w:r>
        <w:lastRenderedPageBreak/>
        <w:t xml:space="preserve">        x=x+pown(p,i,mod)*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x;</w:t>
      </w:r>
    </w:p>
    <w:p w:rsidR="003F6B21" w:rsidRDefault="003F6B21" w:rsidP="003F6B21">
      <w:r>
        <w:t>}</w:t>
      </w:r>
    </w:p>
    <w:p w:rsidR="003F6B21" w:rsidRDefault="003F6B21" w:rsidP="003F6B21">
      <w:r>
        <w:t>inline ll pohlig_hellman_ex(ll a,ll b,ll p[],ll e[],int len,ll mod){</w:t>
      </w:r>
    </w:p>
    <w:p w:rsidR="003F6B21" w:rsidRDefault="003F6B21" w:rsidP="003F6B21">
      <w:r>
        <w:t xml:space="preserve">    for(int i=1;i&lt;=len;i++){</w:t>
      </w:r>
    </w:p>
    <w:p w:rsidR="003F6B21" w:rsidRDefault="003F6B21" w:rsidP="003F6B21">
      <w:r>
        <w:t xml:space="preserve">        ll aa=pown(a,(mod-1)/pown(p[i],e[i],mod),mod);</w:t>
      </w:r>
    </w:p>
    <w:p w:rsidR="003F6B21" w:rsidRDefault="003F6B21" w:rsidP="003F6B21">
      <w:r>
        <w:t xml:space="preserve">        ll bb=pown(b,(mod-1)/pown(p[i],e[i],mod),mod);</w:t>
      </w:r>
    </w:p>
    <w:p w:rsidR="003F6B21" w:rsidRDefault="003F6B21" w:rsidP="003F6B21">
      <w:r>
        <w:t xml:space="preserve">        m[i]=pown(p[i],e[i],mod);</w:t>
      </w:r>
    </w:p>
    <w:p w:rsidR="003F6B21" w:rsidRDefault="003F6B21" w:rsidP="003F6B21">
      <w:r>
        <w:t xml:space="preserve">        r[i]=pohlig_hellman(aa,bb,p[i],e[i],mod)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exchina(len);</w:t>
      </w:r>
    </w:p>
    <w:p w:rsidR="003F6B21" w:rsidRDefault="003F6B21" w:rsidP="003F6B21">
      <w:r>
        <w:t>}</w:t>
      </w:r>
    </w:p>
    <w:p w:rsidR="003F6B21" w:rsidRDefault="003F6B21" w:rsidP="003F6B21">
      <w:r>
        <w:t>ll pp[5],e[3];</w:t>
      </w:r>
    </w:p>
    <w:p w:rsidR="003F6B21" w:rsidRDefault="003F6B21" w:rsidP="003F6B21">
      <w:r>
        <w:t>inline bool prime_root(ll x,ll p[],int len,ll mod){</w:t>
      </w:r>
    </w:p>
    <w:p w:rsidR="003F6B21" w:rsidRDefault="003F6B21" w:rsidP="003F6B21">
      <w:r>
        <w:t xml:space="preserve">    for(register int i=1;i&lt;=len;i++){</w:t>
      </w:r>
    </w:p>
    <w:p w:rsidR="003F6B21" w:rsidRDefault="003F6B21" w:rsidP="003F6B21">
      <w:r>
        <w:t xml:space="preserve">        if(pown(x,mod/p[i],mod)==1) return false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true;</w:t>
      </w:r>
    </w:p>
    <w:p w:rsidR="003F6B21" w:rsidRDefault="003F6B21" w:rsidP="003F6B21">
      <w:r>
        <w:t>}</w:t>
      </w:r>
    </w:p>
    <w:p w:rsidR="003F6B21" w:rsidRDefault="003F6B21" w:rsidP="003F6B21">
      <w:r>
        <w:t>int main(){</w:t>
      </w:r>
    </w:p>
    <w:p w:rsidR="003F6B21" w:rsidRDefault="003F6B21" w:rsidP="003F6B21">
      <w:r>
        <w:t xml:space="preserve">    //freopen("testA.in","r",stdin);</w:t>
      </w:r>
    </w:p>
    <w:p w:rsidR="003F6B21" w:rsidRDefault="003F6B21" w:rsidP="003F6B21">
      <w:r>
        <w:t xml:space="preserve">    //freopen("testA.out","w",stdout);</w:t>
      </w:r>
    </w:p>
    <w:p w:rsidR="003F6B21" w:rsidRDefault="003F6B21" w:rsidP="003F6B21">
      <w:r>
        <w:t xml:space="preserve">    //cin.tie(0);ios_base::sync_with_stdio(false);</w:t>
      </w:r>
    </w:p>
    <w:p w:rsidR="003F6B21" w:rsidRDefault="003F6B21" w:rsidP="003F6B21">
      <w:r>
        <w:t xml:space="preserve">    int t;cin&gt;&gt;t;</w:t>
      </w:r>
    </w:p>
    <w:p w:rsidR="003F6B21" w:rsidRDefault="003F6B21" w:rsidP="003F6B21">
      <w:r>
        <w:t xml:space="preserve">    while(t--){</w:t>
      </w:r>
    </w:p>
    <w:p w:rsidR="003F6B21" w:rsidRDefault="003F6B21" w:rsidP="003F6B21">
      <w:r>
        <w:t xml:space="preserve">        ll p,a,b;cin&gt;&gt;p&gt;&gt;a&gt;&gt;b;</w:t>
      </w:r>
    </w:p>
    <w:p w:rsidR="003F6B21" w:rsidRDefault="003F6B21" w:rsidP="003F6B21">
      <w:r>
        <w:t xml:space="preserve">        e[1]=e[2]=0;</w:t>
      </w:r>
    </w:p>
    <w:p w:rsidR="003F6B21" w:rsidRDefault="003F6B21" w:rsidP="003F6B21">
      <w:r>
        <w:lastRenderedPageBreak/>
        <w:t xml:space="preserve">        ll x=p-1;</w:t>
      </w:r>
    </w:p>
    <w:p w:rsidR="003F6B21" w:rsidRDefault="003F6B21" w:rsidP="003F6B21">
      <w:r>
        <w:t xml:space="preserve">        ll g=0;</w:t>
      </w:r>
    </w:p>
    <w:p w:rsidR="003F6B21" w:rsidRDefault="003F6B21" w:rsidP="003F6B21">
      <w:r>
        <w:t xml:space="preserve">        while(x%2==0){</w:t>
      </w:r>
    </w:p>
    <w:p w:rsidR="003F6B21" w:rsidRDefault="003F6B21" w:rsidP="003F6B21">
      <w:r>
        <w:t xml:space="preserve">            x/=2;e[1]++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while(x%3==0){</w:t>
      </w:r>
    </w:p>
    <w:p w:rsidR="003F6B21" w:rsidRDefault="003F6B21" w:rsidP="003F6B21">
      <w:r>
        <w:t xml:space="preserve">            x/=3;e[2]++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ll lef=-1,rig=-1;</w:t>
      </w:r>
    </w:p>
    <w:p w:rsidR="003F6B21" w:rsidRDefault="003F6B21" w:rsidP="003F6B21">
      <w:r>
        <w:t xml:space="preserve">        int len=1;</w:t>
      </w:r>
    </w:p>
    <w:p w:rsidR="003F6B21" w:rsidRDefault="003F6B21" w:rsidP="003F6B21">
      <w:r>
        <w:t xml:space="preserve">        if(e[1]&amp;&amp;!e[2]){</w:t>
      </w:r>
    </w:p>
    <w:p w:rsidR="003F6B21" w:rsidRDefault="003F6B21" w:rsidP="003F6B21">
      <w:r>
        <w:t xml:space="preserve">            pp[1]=2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else if(!e[1]&amp;&amp;e[2]){</w:t>
      </w:r>
    </w:p>
    <w:p w:rsidR="003F6B21" w:rsidRDefault="003F6B21" w:rsidP="003F6B21">
      <w:r>
        <w:t xml:space="preserve">            pp[1]=3;e[1]=e[2];//lef=pohlig_hellman_ex(g,a,pp,e,1,p);rig=pohlig_hellman_ex(g,b,pp,e,1,p)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else{</w:t>
      </w:r>
    </w:p>
    <w:p w:rsidR="003F6B21" w:rsidRDefault="003F6B21" w:rsidP="003F6B21">
      <w:r>
        <w:t xml:space="preserve">            pp[1]=2;pp[2]=3;len=2;//lef=pohlig_hellman_ex(g,a,pp,e,1,p);rig=pohlig_hellman_ex(g,b,pp,e,1,p)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for(int i=2;;i++){</w:t>
      </w:r>
    </w:p>
    <w:p w:rsidR="003F6B21" w:rsidRDefault="003F6B21" w:rsidP="003F6B21">
      <w:r>
        <w:t xml:space="preserve">            if(prime_root(i,pp,len,p)){</w:t>
      </w:r>
    </w:p>
    <w:p w:rsidR="003F6B21" w:rsidRDefault="003F6B21" w:rsidP="003F6B21">
      <w:r>
        <w:t xml:space="preserve">                g=i;break;</w:t>
      </w:r>
    </w:p>
    <w:p w:rsidR="003F6B21" w:rsidRDefault="003F6B21" w:rsidP="003F6B21">
      <w:r>
        <w:t xml:space="preserve">            }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lef=pohlig_hellman_ex(g,a,pp,e,len,p);rig=pohlig_hellman_ex(g,b,pp,e,len,p);</w:t>
      </w:r>
    </w:p>
    <w:p w:rsidR="003F6B21" w:rsidRDefault="003F6B21" w:rsidP="003F6B21">
      <w:r>
        <w:lastRenderedPageBreak/>
        <w:t xml:space="preserve">        if(lef==-1||rig==-1) printf("-1\n");</w:t>
      </w:r>
    </w:p>
    <w:p w:rsidR="003F6B21" w:rsidRDefault="003F6B21" w:rsidP="003F6B21">
      <w:r>
        <w:t xml:space="preserve">        else{</w:t>
      </w:r>
    </w:p>
    <w:p w:rsidR="003F6B21" w:rsidRDefault="003F6B21" w:rsidP="003F6B21">
      <w:r>
        <w:t xml:space="preserve">            ll xx,yy;</w:t>
      </w:r>
    </w:p>
    <w:p w:rsidR="003F6B21" w:rsidRDefault="003F6B21" w:rsidP="003F6B21">
      <w:r>
        <w:t xml:space="preserve">            ll gcd=exgcd(lef,p-1,xx,yy);</w:t>
      </w:r>
    </w:p>
    <w:p w:rsidR="003F6B21" w:rsidRDefault="003F6B21" w:rsidP="003F6B21">
      <w:r>
        <w:t xml:space="preserve">            ll bg=(p-1)/gcd;</w:t>
      </w:r>
    </w:p>
    <w:p w:rsidR="003F6B21" w:rsidRDefault="003F6B21" w:rsidP="003F6B21">
      <w:r>
        <w:t xml:space="preserve">            if(rig%gcd){printf("-1\n");continue;}</w:t>
      </w:r>
    </w:p>
    <w:p w:rsidR="003F6B21" w:rsidRDefault="003F6B21" w:rsidP="003F6B21">
      <w:r>
        <w:t xml:space="preserve">            xx=powm(xx,rig/gcd,bg);</w:t>
      </w:r>
    </w:p>
    <w:p w:rsidR="003F6B21" w:rsidRDefault="003F6B21" w:rsidP="003F6B21">
      <w:r>
        <w:t xml:space="preserve">            xx=(xx%bg+bg)%bg;</w:t>
      </w:r>
    </w:p>
    <w:p w:rsidR="003F6B21" w:rsidRDefault="003F6B21" w:rsidP="003F6B21">
      <w:r>
        <w:t xml:space="preserve">           // printf("%lld %lld %lld %lld %lld %lld\n",xx,bg,lef,rig,g,powm(lef,xx,p-1));</w:t>
      </w:r>
    </w:p>
    <w:p w:rsidR="003F6B21" w:rsidRDefault="003F6B21" w:rsidP="003F6B21">
      <w:r>
        <w:t xml:space="preserve">            printf("%lld\n",xx)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0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45" w:name="_Toc24795378"/>
      <w:r w:rsidRPr="003F6B21">
        <w:t>Pollard_rho</w:t>
      </w:r>
      <w:bookmarkEnd w:id="45"/>
    </w:p>
    <w:p w:rsidR="003E21B8" w:rsidRDefault="003E21B8" w:rsidP="003E21B8">
      <w:r>
        <w:t>#include &lt;stdio.h&gt;</w:t>
      </w:r>
    </w:p>
    <w:p w:rsidR="003E21B8" w:rsidRDefault="003E21B8" w:rsidP="003E21B8">
      <w:r>
        <w:t>#include &lt;stdlib.h&gt;</w:t>
      </w:r>
    </w:p>
    <w:p w:rsidR="003E21B8" w:rsidRDefault="003E21B8" w:rsidP="003E21B8">
      <w:r>
        <w:t>#include &lt;iostream&gt;</w:t>
      </w:r>
    </w:p>
    <w:p w:rsidR="003E21B8" w:rsidRDefault="003E21B8" w:rsidP="003E21B8">
      <w:r>
        <w:t>#include &lt;string.h&gt;</w:t>
      </w:r>
    </w:p>
    <w:p w:rsidR="003E21B8" w:rsidRDefault="003E21B8" w:rsidP="003E21B8">
      <w:r>
        <w:t>#include &lt;algorithm&gt;</w:t>
      </w:r>
    </w:p>
    <w:p w:rsidR="003E21B8" w:rsidRDefault="003E21B8" w:rsidP="003E21B8">
      <w:r>
        <w:t>#include &lt;math.h&gt;</w:t>
      </w:r>
    </w:p>
    <w:p w:rsidR="003E21B8" w:rsidRDefault="003E21B8" w:rsidP="003E21B8">
      <w:r>
        <w:t>#include &lt;vector&gt;</w:t>
      </w:r>
    </w:p>
    <w:p w:rsidR="003E21B8" w:rsidRDefault="003E21B8" w:rsidP="003E21B8">
      <w:r>
        <w:t>#include &lt;map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>typedef long long ll;</w:t>
      </w:r>
    </w:p>
    <w:p w:rsidR="003E21B8" w:rsidRDefault="003E21B8" w:rsidP="003E21B8">
      <w:r>
        <w:t>vector&lt;ll&gt; fac;</w:t>
      </w:r>
    </w:p>
    <w:p w:rsidR="003E21B8" w:rsidRDefault="003E21B8" w:rsidP="003E21B8">
      <w:r>
        <w:t>ll gcd(ll a,ll b){</w:t>
      </w:r>
    </w:p>
    <w:p w:rsidR="003E21B8" w:rsidRDefault="003E21B8" w:rsidP="003E21B8">
      <w:r>
        <w:tab/>
        <w:t>if(a&lt;0) return gcd(-a,b);</w:t>
      </w:r>
    </w:p>
    <w:p w:rsidR="003E21B8" w:rsidRDefault="003E21B8" w:rsidP="003E21B8">
      <w:r>
        <w:lastRenderedPageBreak/>
        <w:tab/>
        <w:t>return b==0?a:gcd(b,a%b);</w:t>
      </w:r>
    </w:p>
    <w:p w:rsidR="003E21B8" w:rsidRDefault="003E21B8" w:rsidP="003E21B8">
      <w:r>
        <w:t>}</w:t>
      </w:r>
    </w:p>
    <w:p w:rsidR="003E21B8" w:rsidRDefault="003E21B8" w:rsidP="003E21B8">
      <w:r>
        <w:t>ll powm(ll a,ll b,ll mod){</w:t>
      </w:r>
    </w:p>
    <w:p w:rsidR="003E21B8" w:rsidRDefault="003E21B8" w:rsidP="003E21B8">
      <w:r>
        <w:tab/>
        <w:t>ll ans=0;</w:t>
      </w:r>
    </w:p>
    <w:p w:rsidR="003E21B8" w:rsidRDefault="003E21B8" w:rsidP="003E21B8">
      <w:r>
        <w:tab/>
        <w:t>while(b){</w:t>
      </w:r>
    </w:p>
    <w:p w:rsidR="003E21B8" w:rsidRDefault="003E21B8" w:rsidP="003E21B8">
      <w:r>
        <w:tab/>
      </w:r>
      <w:r>
        <w:tab/>
        <w:t>if(b&amp;1) ans=(ans+a)%mod;</w:t>
      </w:r>
    </w:p>
    <w:p w:rsidR="003E21B8" w:rsidRDefault="003E21B8" w:rsidP="003E21B8">
      <w:r>
        <w:tab/>
      </w:r>
      <w:r>
        <w:tab/>
        <w:t>a=(a&lt;&lt;1)%mod;</w:t>
      </w:r>
    </w:p>
    <w:p w:rsidR="003E21B8" w:rsidRDefault="003E21B8" w:rsidP="003E21B8">
      <w:r>
        <w:tab/>
      </w:r>
      <w:r>
        <w:tab/>
        <w:t>b&gt;&gt;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ll pown(ll a,ll b,ll mod){</w:t>
      </w:r>
    </w:p>
    <w:p w:rsidR="003E21B8" w:rsidRDefault="003E21B8" w:rsidP="003E21B8">
      <w:r>
        <w:tab/>
        <w:t>ll ans=1;</w:t>
      </w:r>
    </w:p>
    <w:p w:rsidR="003E21B8" w:rsidRDefault="003E21B8" w:rsidP="003E21B8">
      <w:r>
        <w:tab/>
        <w:t>while(b){</w:t>
      </w:r>
    </w:p>
    <w:p w:rsidR="003E21B8" w:rsidRDefault="003E21B8" w:rsidP="003E21B8">
      <w:r>
        <w:tab/>
      </w:r>
      <w:r>
        <w:tab/>
        <w:t>if(b&amp;1) ans=powm(ans,a,mod);</w:t>
      </w:r>
    </w:p>
    <w:p w:rsidR="003E21B8" w:rsidRDefault="003E21B8" w:rsidP="003E21B8">
      <w:r>
        <w:tab/>
      </w:r>
      <w:r>
        <w:tab/>
        <w:t>a=powm(a,a,mod);</w:t>
      </w:r>
    </w:p>
    <w:p w:rsidR="003E21B8" w:rsidRDefault="003E21B8" w:rsidP="003E21B8">
      <w:r>
        <w:tab/>
      </w:r>
      <w:r>
        <w:tab/>
        <w:t>b&gt;&gt;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bool miller_rabin(ll n){</w:t>
      </w:r>
    </w:p>
    <w:p w:rsidR="003E21B8" w:rsidRDefault="003E21B8" w:rsidP="003E21B8">
      <w:r>
        <w:tab/>
        <w:t>if(n==2) return true;</w:t>
      </w:r>
    </w:p>
    <w:p w:rsidR="003E21B8" w:rsidRDefault="003E21B8" w:rsidP="003E21B8">
      <w:r>
        <w:tab/>
        <w:t>if(n&lt;2||!(n%2)) return false;</w:t>
      </w:r>
    </w:p>
    <w:p w:rsidR="003E21B8" w:rsidRDefault="003E21B8" w:rsidP="003E21B8">
      <w:r>
        <w:tab/>
        <w:t>long long ind=n-1,last,x;</w:t>
      </w:r>
    </w:p>
    <w:p w:rsidR="003E21B8" w:rsidRDefault="003E21B8" w:rsidP="003E21B8">
      <w:r>
        <w:tab/>
        <w:t>int cnt=0;</w:t>
      </w:r>
    </w:p>
    <w:p w:rsidR="003E21B8" w:rsidRDefault="003E21B8" w:rsidP="003E21B8">
      <w:r>
        <w:tab/>
        <w:t>while(ind%2==0){</w:t>
      </w:r>
    </w:p>
    <w:p w:rsidR="003E21B8" w:rsidRDefault="003E21B8" w:rsidP="003E21B8">
      <w:r>
        <w:tab/>
      </w:r>
      <w:r>
        <w:tab/>
        <w:t>++cnt;</w:t>
      </w:r>
    </w:p>
    <w:p w:rsidR="003E21B8" w:rsidRDefault="003E21B8" w:rsidP="003E21B8">
      <w:r>
        <w:tab/>
      </w:r>
      <w:r>
        <w:tab/>
        <w:t>ind&gt;&gt;=1;</w:t>
      </w:r>
    </w:p>
    <w:p w:rsidR="003E21B8" w:rsidRDefault="003E21B8" w:rsidP="003E21B8">
      <w:r>
        <w:lastRenderedPageBreak/>
        <w:tab/>
        <w:t>}</w:t>
      </w:r>
    </w:p>
    <w:p w:rsidR="003E21B8" w:rsidRDefault="003E21B8" w:rsidP="003E21B8">
      <w:r>
        <w:tab/>
        <w:t>for(int i=1;i&lt;=20;i++){</w:t>
      </w:r>
    </w:p>
    <w:p w:rsidR="003E21B8" w:rsidRDefault="003E21B8" w:rsidP="003E21B8">
      <w:r>
        <w:tab/>
      </w:r>
      <w:r>
        <w:tab/>
        <w:t>x=pown(rand()%(n-2)+2,ind,n);last=x;</w:t>
      </w:r>
    </w:p>
    <w:p w:rsidR="003E21B8" w:rsidRDefault="003E21B8" w:rsidP="003E21B8">
      <w:r>
        <w:tab/>
      </w:r>
      <w:r>
        <w:tab/>
        <w:t>for(int k=1;k&lt;=cnt;k++){</w:t>
      </w:r>
    </w:p>
    <w:p w:rsidR="003E21B8" w:rsidRDefault="003E21B8" w:rsidP="003E21B8">
      <w:r>
        <w:tab/>
      </w:r>
      <w:r>
        <w:tab/>
      </w:r>
      <w:r>
        <w:tab/>
        <w:t>x=powm(x,x,n);</w:t>
      </w:r>
    </w:p>
    <w:p w:rsidR="003E21B8" w:rsidRDefault="003E21B8" w:rsidP="003E21B8">
      <w:r>
        <w:tab/>
      </w:r>
      <w:r>
        <w:tab/>
      </w:r>
      <w:r>
        <w:tab/>
        <w:t>if(x==1&amp;&amp;last!=1&amp;&amp;last!=n-1) return false;</w:t>
      </w:r>
    </w:p>
    <w:p w:rsidR="003E21B8" w:rsidRDefault="003E21B8" w:rsidP="003E21B8">
      <w:r>
        <w:tab/>
      </w:r>
      <w:r>
        <w:tab/>
      </w:r>
      <w:r>
        <w:tab/>
        <w:t>last=x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</w:r>
      <w:r>
        <w:tab/>
        <w:t>if(x!=1) return false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true;</w:t>
      </w:r>
    </w:p>
    <w:p w:rsidR="003E21B8" w:rsidRDefault="003E21B8" w:rsidP="003E21B8">
      <w:r>
        <w:t>}</w:t>
      </w:r>
    </w:p>
    <w:p w:rsidR="003E21B8" w:rsidRDefault="003E21B8" w:rsidP="003E21B8">
      <w:r>
        <w:t>ll pollard_rho(ll n,ll c){</w:t>
      </w:r>
    </w:p>
    <w:p w:rsidR="003E21B8" w:rsidRDefault="003E21B8" w:rsidP="003E21B8">
      <w:r>
        <w:tab/>
        <w:t>ll l=1,r=2;</w:t>
      </w:r>
    </w:p>
    <w:p w:rsidR="003E21B8" w:rsidRDefault="003E21B8" w:rsidP="003E21B8">
      <w:r>
        <w:tab/>
        <w:t>ll x=rand()%n,last=x;</w:t>
      </w:r>
    </w:p>
    <w:p w:rsidR="003E21B8" w:rsidRDefault="003E21B8" w:rsidP="003E21B8">
      <w:r>
        <w:tab/>
        <w:t>while(1){</w:t>
      </w:r>
    </w:p>
    <w:p w:rsidR="003E21B8" w:rsidRDefault="003E21B8" w:rsidP="003E21B8">
      <w:r>
        <w:tab/>
      </w:r>
      <w:r>
        <w:tab/>
        <w:t>l++;x=(powm(x,x,n)+c)%n;</w:t>
      </w:r>
    </w:p>
    <w:p w:rsidR="003E21B8" w:rsidRDefault="003E21B8" w:rsidP="003E21B8">
      <w:r>
        <w:tab/>
      </w:r>
      <w:r>
        <w:tab/>
        <w:t>ll d=gcd(last-x,n);</w:t>
      </w:r>
    </w:p>
    <w:p w:rsidR="003E21B8" w:rsidRDefault="003E21B8" w:rsidP="003E21B8">
      <w:r>
        <w:tab/>
      </w:r>
      <w:r>
        <w:tab/>
        <w:t>if(1&lt;d&amp;&amp;d&lt;n) return d;</w:t>
      </w:r>
    </w:p>
    <w:p w:rsidR="003E21B8" w:rsidRDefault="003E21B8" w:rsidP="003E21B8">
      <w:r>
        <w:tab/>
      </w:r>
      <w:r>
        <w:tab/>
        <w:t>if(last==x) return n;</w:t>
      </w:r>
    </w:p>
    <w:p w:rsidR="003E21B8" w:rsidRDefault="003E21B8" w:rsidP="003E21B8">
      <w:r>
        <w:tab/>
      </w:r>
      <w:r>
        <w:tab/>
        <w:t>if(l==r){</w:t>
      </w:r>
    </w:p>
    <w:p w:rsidR="003E21B8" w:rsidRDefault="003E21B8" w:rsidP="003E21B8">
      <w:r>
        <w:tab/>
      </w:r>
      <w:r>
        <w:tab/>
      </w:r>
      <w:r>
        <w:tab/>
        <w:t>last=x;</w:t>
      </w:r>
    </w:p>
    <w:p w:rsidR="003E21B8" w:rsidRDefault="003E21B8" w:rsidP="003E21B8">
      <w:r>
        <w:tab/>
      </w:r>
      <w:r>
        <w:tab/>
      </w:r>
      <w:r>
        <w:tab/>
        <w:t>r&lt;&lt;=1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>}</w:t>
      </w:r>
    </w:p>
    <w:p w:rsidR="003E21B8" w:rsidRDefault="003E21B8" w:rsidP="003E21B8">
      <w:r>
        <w:t>void find(ll n){</w:t>
      </w:r>
    </w:p>
    <w:p w:rsidR="003E21B8" w:rsidRDefault="003E21B8" w:rsidP="003E21B8">
      <w:r>
        <w:tab/>
        <w:t>if(miller_rabin(n)){</w:t>
      </w:r>
    </w:p>
    <w:p w:rsidR="003E21B8" w:rsidRDefault="003E21B8" w:rsidP="003E21B8">
      <w:r>
        <w:lastRenderedPageBreak/>
        <w:tab/>
      </w:r>
      <w:r>
        <w:tab/>
        <w:t>fac.push_back(n);return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ll p=n;</w:t>
      </w:r>
    </w:p>
    <w:p w:rsidR="003E21B8" w:rsidRDefault="003E21B8" w:rsidP="003E21B8">
      <w:r>
        <w:tab/>
        <w:t>while(p==n) p=pollard_rho(p,rand()%(n-1)+1);;</w:t>
      </w:r>
    </w:p>
    <w:p w:rsidR="003E21B8" w:rsidRDefault="003E21B8" w:rsidP="003E21B8">
      <w:r>
        <w:tab/>
        <w:t>find(p);</w:t>
      </w:r>
    </w:p>
    <w:p w:rsidR="003E21B8" w:rsidRDefault="003E21B8" w:rsidP="003E21B8">
      <w:r>
        <w:tab/>
        <w:t>find(n/p);</w:t>
      </w:r>
    </w:p>
    <w:p w:rsidR="003E21B8" w:rsidRDefault="003E21B8" w:rsidP="003E21B8">
      <w:r>
        <w:t>}</w:t>
      </w:r>
    </w:p>
    <w:p w:rsidR="003E21B8" w:rsidRDefault="003E21B8" w:rsidP="003E21B8">
      <w:r>
        <w:t>int main(){</w:t>
      </w:r>
    </w:p>
    <w:p w:rsidR="003E21B8" w:rsidRDefault="003E21B8" w:rsidP="003E21B8">
      <w:r>
        <w:tab/>
        <w:t>ll n;</w:t>
      </w:r>
    </w:p>
    <w:p w:rsidR="003E21B8" w:rsidRDefault="003E21B8" w:rsidP="003E21B8">
      <w:r>
        <w:tab/>
        <w:t>while(scanf("%lld",&amp;n)==1){</w:t>
      </w:r>
    </w:p>
    <w:p w:rsidR="003E21B8" w:rsidRDefault="003E21B8" w:rsidP="003E21B8">
      <w:r>
        <w:tab/>
      </w:r>
      <w:r>
        <w:tab/>
        <w:t>fac.clear();if(n&gt;1) find(n);</w:t>
      </w:r>
    </w:p>
    <w:p w:rsidR="003E21B8" w:rsidRDefault="003E21B8" w:rsidP="003E21B8">
      <w:r>
        <w:tab/>
      </w:r>
      <w:r>
        <w:tab/>
        <w:t>cout&lt;&lt;fac.size()&lt;&lt;"\n"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0;</w:t>
      </w:r>
    </w:p>
    <w:p w:rsidR="003E21B8" w:rsidRDefault="003E21B8" w:rsidP="003E21B8">
      <w:r>
        <w:t>}</w:t>
      </w:r>
    </w:p>
    <w:p w:rsidR="003E21B8" w:rsidRDefault="003E21B8" w:rsidP="00987CE9">
      <w:pPr>
        <w:pStyle w:val="3"/>
      </w:pPr>
      <w:bookmarkStart w:id="46" w:name="_Toc24795379"/>
      <w:r w:rsidRPr="003E21B8">
        <w:rPr>
          <w:rFonts w:hint="eastAsia"/>
        </w:rPr>
        <w:t>二次剩余</w:t>
      </w:r>
      <w:bookmarkEnd w:id="46"/>
    </w:p>
    <w:p w:rsidR="003E21B8" w:rsidRDefault="003E21B8" w:rsidP="003E21B8">
      <w:r>
        <w:t>#include &lt;bits/stdc++.h&gt;</w:t>
      </w:r>
    </w:p>
    <w:p w:rsidR="003E21B8" w:rsidRDefault="003E21B8" w:rsidP="003E21B8">
      <w:r>
        <w:t>#define mp make_pair</w:t>
      </w:r>
    </w:p>
    <w:p w:rsidR="003E21B8" w:rsidRDefault="003E21B8" w:rsidP="003E21B8">
      <w:r>
        <w:t>#define pii pair&lt;int,int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>typedef long long ll;</w:t>
      </w:r>
    </w:p>
    <w:p w:rsidR="003E21B8" w:rsidRDefault="003E21B8" w:rsidP="003E21B8">
      <w:r>
        <w:t>#define rint register int</w:t>
      </w:r>
    </w:p>
    <w:p w:rsidR="003E21B8" w:rsidRDefault="003E21B8" w:rsidP="003E21B8">
      <w:r>
        <w:t>const int maxn=100007;</w:t>
      </w:r>
    </w:p>
    <w:p w:rsidR="003E21B8" w:rsidRDefault="003E21B8" w:rsidP="003E21B8">
      <w:r>
        <w:t>const int inf=(1LL&lt;&lt;29);</w:t>
      </w:r>
    </w:p>
    <w:p w:rsidR="003E21B8" w:rsidRDefault="003E21B8" w:rsidP="003E21B8">
      <w:r>
        <w:t>const int mod=998244353;</w:t>
      </w:r>
    </w:p>
    <w:p w:rsidR="003E21B8" w:rsidRDefault="003E21B8" w:rsidP="003E21B8">
      <w:r>
        <w:t>struct cn{</w:t>
      </w:r>
    </w:p>
    <w:p w:rsidR="003E21B8" w:rsidRDefault="003E21B8" w:rsidP="003E21B8">
      <w:r>
        <w:t xml:space="preserve">    int x,y,w;</w:t>
      </w:r>
    </w:p>
    <w:p w:rsidR="003E21B8" w:rsidRDefault="003E21B8" w:rsidP="003E21B8">
      <w:r>
        <w:t xml:space="preserve">    cn operator * (cn a){</w:t>
      </w:r>
    </w:p>
    <w:p w:rsidR="003E21B8" w:rsidRDefault="003E21B8" w:rsidP="003E21B8">
      <w:r>
        <w:lastRenderedPageBreak/>
        <w:t xml:space="preserve">        cn ans;</w:t>
      </w:r>
    </w:p>
    <w:p w:rsidR="003E21B8" w:rsidRDefault="003E21B8" w:rsidP="003E21B8">
      <w:r>
        <w:t xml:space="preserve">        ans.x=(1LL*x*a.x%mod+1LL*y*a.y%mod*w%mod)%mod;</w:t>
      </w:r>
    </w:p>
    <w:p w:rsidR="003E21B8" w:rsidRDefault="003E21B8" w:rsidP="003E21B8">
      <w:r>
        <w:t xml:space="preserve">        ans.y=(1LL*x*a.y%mod+1LL*y*a.x%mod)%mod;</w:t>
      </w:r>
    </w:p>
    <w:p w:rsidR="003E21B8" w:rsidRDefault="003E21B8" w:rsidP="003E21B8">
      <w:r>
        <w:t xml:space="preserve">        ans.w=w;</w:t>
      </w:r>
    </w:p>
    <w:p w:rsidR="003E21B8" w:rsidRDefault="003E21B8" w:rsidP="003E21B8">
      <w:r>
        <w:t xml:space="preserve">        return ans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 xml:space="preserve">    int operator ^ (int b){</w:t>
      </w:r>
    </w:p>
    <w:p w:rsidR="003E21B8" w:rsidRDefault="003E21B8" w:rsidP="003E21B8">
      <w:r>
        <w:t xml:space="preserve">        cn ans,x=*this;ans.x=1;ans.y=0;ans.w=w;</w:t>
      </w:r>
    </w:p>
    <w:p w:rsidR="003E21B8" w:rsidRDefault="003E21B8" w:rsidP="003E21B8">
      <w:r>
        <w:t xml:space="preserve">        while(b){</w:t>
      </w:r>
    </w:p>
    <w:p w:rsidR="003E21B8" w:rsidRDefault="003E21B8" w:rsidP="003E21B8">
      <w:r>
        <w:t xml:space="preserve">            if(b&amp;1) ans=ans*x;</w:t>
      </w:r>
    </w:p>
    <w:p w:rsidR="003E21B8" w:rsidRDefault="003E21B8" w:rsidP="003E21B8">
      <w:r>
        <w:t xml:space="preserve">            x=x*x;</w:t>
      </w:r>
    </w:p>
    <w:p w:rsidR="003E21B8" w:rsidRDefault="003E21B8" w:rsidP="003E21B8">
      <w:r>
        <w:t xml:space="preserve">            b&gt;&gt;=1;</w:t>
      </w:r>
    </w:p>
    <w:p w:rsidR="003E21B8" w:rsidRDefault="003E21B8" w:rsidP="003E21B8">
      <w:r>
        <w:t xml:space="preserve">        }</w:t>
      </w:r>
    </w:p>
    <w:p w:rsidR="003E21B8" w:rsidRDefault="003E21B8" w:rsidP="003E21B8">
      <w:r>
        <w:t xml:space="preserve">        //cout&lt;&lt;ans.x&lt;&lt;" "&lt;&lt;ans.y&lt;&lt;endl;</w:t>
      </w:r>
    </w:p>
    <w:p w:rsidR="003E21B8" w:rsidRDefault="003E21B8" w:rsidP="003E21B8">
      <w:r>
        <w:t xml:space="preserve">        return ans.x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>};</w:t>
      </w:r>
    </w:p>
    <w:p w:rsidR="003E21B8" w:rsidRDefault="003E21B8" w:rsidP="003E21B8">
      <w:r>
        <w:t>int pown(int a,int b){</w:t>
      </w:r>
    </w:p>
    <w:p w:rsidR="003E21B8" w:rsidRDefault="003E21B8" w:rsidP="003E21B8">
      <w:r>
        <w:t xml:space="preserve">    int ans=1;</w:t>
      </w:r>
    </w:p>
    <w:p w:rsidR="003E21B8" w:rsidRDefault="003E21B8" w:rsidP="003E21B8">
      <w:r>
        <w:t xml:space="preserve">    while(b){</w:t>
      </w:r>
    </w:p>
    <w:p w:rsidR="003E21B8" w:rsidRDefault="003E21B8" w:rsidP="003E21B8">
      <w:r>
        <w:t xml:space="preserve">        if(b&amp;1) ans=(1LL*ans*a)%mod;</w:t>
      </w:r>
    </w:p>
    <w:p w:rsidR="003E21B8" w:rsidRDefault="003E21B8" w:rsidP="003E21B8">
      <w:r>
        <w:t xml:space="preserve">        a=(1LL*a*a)%mod;</w:t>
      </w:r>
    </w:p>
    <w:p w:rsidR="003E21B8" w:rsidRDefault="003E21B8" w:rsidP="003E21B8">
      <w:r>
        <w:t xml:space="preserve">        b&gt;&gt;=1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 xml:space="preserve">    return ans;</w:t>
      </w:r>
    </w:p>
    <w:p w:rsidR="003E21B8" w:rsidRDefault="003E21B8" w:rsidP="003E21B8">
      <w:r>
        <w:t>}</w:t>
      </w:r>
    </w:p>
    <w:p w:rsidR="003E21B8" w:rsidRDefault="003E21B8" w:rsidP="003E21B8">
      <w:r>
        <w:t>int sqrt_mod(int n){</w:t>
      </w:r>
    </w:p>
    <w:p w:rsidR="003E21B8" w:rsidRDefault="003E21B8" w:rsidP="003E21B8">
      <w:r>
        <w:t xml:space="preserve">    if(n==0) return 0;</w:t>
      </w:r>
    </w:p>
    <w:p w:rsidR="003E21B8" w:rsidRDefault="003E21B8" w:rsidP="003E21B8">
      <w:r>
        <w:lastRenderedPageBreak/>
        <w:t xml:space="preserve">    if(pown(n,(mod-1)/2)==mod-1) return -1;</w:t>
      </w:r>
    </w:p>
    <w:p w:rsidR="003E21B8" w:rsidRDefault="003E21B8" w:rsidP="003E21B8">
      <w:r>
        <w:t xml:space="preserve">    int a,w;</w:t>
      </w:r>
    </w:p>
    <w:p w:rsidR="003E21B8" w:rsidRDefault="003E21B8" w:rsidP="003E21B8">
      <w:r>
        <w:t xml:space="preserve">    while(1){</w:t>
      </w:r>
    </w:p>
    <w:p w:rsidR="003E21B8" w:rsidRDefault="003E21B8" w:rsidP="003E21B8">
      <w:r>
        <w:t xml:space="preserve">        a=rand()%mod;</w:t>
      </w:r>
    </w:p>
    <w:p w:rsidR="003E21B8" w:rsidRDefault="003E21B8" w:rsidP="003E21B8">
      <w:r>
        <w:t xml:space="preserve">        w=(1LL*a*a-n+mod)%mod;</w:t>
      </w:r>
    </w:p>
    <w:p w:rsidR="003E21B8" w:rsidRDefault="003E21B8" w:rsidP="003E21B8">
      <w:r>
        <w:t xml:space="preserve">        if(pown(w,(mod-1)/2)==mod-1) break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 xml:space="preserve">    cn x;x.x=a;x.y=1;x.w=w;</w:t>
      </w:r>
    </w:p>
    <w:p w:rsidR="003E21B8" w:rsidRDefault="003E21B8" w:rsidP="003E21B8">
      <w:r>
        <w:t xml:space="preserve">    return x^((mod+1)/2);</w:t>
      </w:r>
    </w:p>
    <w:p w:rsidR="003E21B8" w:rsidRDefault="003E21B8" w:rsidP="003E21B8">
      <w:r>
        <w:t>}</w:t>
      </w:r>
    </w:p>
    <w:p w:rsidR="003E21B8" w:rsidRDefault="003E21B8" w:rsidP="003E21B8">
      <w:r>
        <w:t>int main(){</w:t>
      </w:r>
    </w:p>
    <w:p w:rsidR="003E21B8" w:rsidRDefault="003E21B8" w:rsidP="003E21B8">
      <w:r>
        <w:t xml:space="preserve">    printf("%d\n",sqrt_mod(2));</w:t>
      </w:r>
    </w:p>
    <w:p w:rsidR="003E21B8" w:rsidRDefault="003E21B8" w:rsidP="003E21B8">
      <w:r>
        <w:t xml:space="preserve">    return 0;</w:t>
      </w:r>
    </w:p>
    <w:p w:rsidR="003E21B8" w:rsidRDefault="003E21B8" w:rsidP="003E21B8">
      <w:r>
        <w:t>}</w:t>
      </w:r>
    </w:p>
    <w:p w:rsidR="003E21B8" w:rsidRDefault="003E21B8" w:rsidP="003E21B8">
      <w:pPr>
        <w:pStyle w:val="a5"/>
      </w:pPr>
    </w:p>
    <w:p w:rsidR="003E21B8" w:rsidRDefault="003E21B8" w:rsidP="003E21B8">
      <w:pPr>
        <w:pStyle w:val="a5"/>
      </w:pPr>
    </w:p>
    <w:p w:rsidR="003E21B8" w:rsidRDefault="003E21B8" w:rsidP="003E21B8">
      <w:pPr>
        <w:pStyle w:val="a5"/>
      </w:pPr>
    </w:p>
    <w:p w:rsidR="003E21B8" w:rsidRDefault="003E21B8" w:rsidP="003E21B8">
      <w:pPr>
        <w:pStyle w:val="a5"/>
      </w:pPr>
    </w:p>
    <w:p w:rsidR="001A31A7" w:rsidRDefault="001A31A7" w:rsidP="003E21B8">
      <w:pPr>
        <w:pStyle w:val="a5"/>
      </w:pPr>
    </w:p>
    <w:p w:rsidR="001A31A7" w:rsidRDefault="001A31A7" w:rsidP="00987CE9">
      <w:pPr>
        <w:pStyle w:val="1"/>
      </w:pPr>
      <w:bookmarkStart w:id="47" w:name="_Toc24795380"/>
      <w:r>
        <w:rPr>
          <w:rFonts w:hint="eastAsia"/>
        </w:rPr>
        <w:t>博弈</w:t>
      </w:r>
      <w:bookmarkEnd w:id="47"/>
    </w:p>
    <w:p w:rsidR="001A31A7" w:rsidRDefault="001A31A7" w:rsidP="00987CE9">
      <w:pPr>
        <w:pStyle w:val="3"/>
      </w:pPr>
      <w:bookmarkStart w:id="48" w:name="_Toc24795381"/>
      <w:r w:rsidRPr="001A31A7">
        <w:rPr>
          <w:rFonts w:hint="eastAsia"/>
        </w:rPr>
        <w:t>S</w:t>
      </w:r>
      <w:r w:rsidRPr="001A31A7">
        <w:t>G</w:t>
      </w:r>
      <w:r w:rsidRPr="001A31A7">
        <w:rPr>
          <w:rFonts w:hint="eastAsia"/>
        </w:rPr>
        <w:t>函数</w:t>
      </w:r>
      <w:bookmarkEnd w:id="48"/>
    </w:p>
    <w:p w:rsidR="001A31A7" w:rsidRDefault="001A31A7" w:rsidP="001A31A7">
      <w:r>
        <w:t>#include &lt;stdio.h&gt;</w:t>
      </w:r>
    </w:p>
    <w:p w:rsidR="001A31A7" w:rsidRDefault="001A31A7" w:rsidP="001A31A7">
      <w:r>
        <w:lastRenderedPageBreak/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const int maxn=107;</w:t>
      </w:r>
    </w:p>
    <w:p w:rsidR="001A31A7" w:rsidRDefault="001A31A7" w:rsidP="001A31A7">
      <w:r>
        <w:t>int vis[maxn],sg[maxn];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int n;cin&gt;&gt;n;</w:t>
      </w:r>
    </w:p>
    <w:p w:rsidR="001A31A7" w:rsidRDefault="001A31A7" w:rsidP="001A31A7">
      <w:r>
        <w:tab/>
        <w:t>for(int i=1;i&lt;=n;i++){</w:t>
      </w:r>
    </w:p>
    <w:p w:rsidR="001A31A7" w:rsidRDefault="001A31A7" w:rsidP="001A31A7">
      <w:r>
        <w:tab/>
      </w:r>
      <w:r>
        <w:tab/>
        <w:t>memset(vis,0,sizeof(vis));</w:t>
      </w:r>
    </w:p>
    <w:p w:rsidR="001A31A7" w:rsidRDefault="001A31A7" w:rsidP="001A31A7">
      <w:r>
        <w:tab/>
      </w:r>
      <w:r>
        <w:tab/>
        <w:t>for(int j=1;j&lt;=i;j++) vis[sg[i-j]]=1;</w:t>
      </w:r>
    </w:p>
    <w:p w:rsidR="001A31A7" w:rsidRDefault="001A31A7" w:rsidP="001A31A7">
      <w:r>
        <w:tab/>
      </w:r>
      <w:r>
        <w:tab/>
        <w:t>for(int j=1;j&lt;i;j++) vis[sg[j]^sg[i-j]]=1;</w:t>
      </w:r>
    </w:p>
    <w:p w:rsidR="001A31A7" w:rsidRDefault="001A31A7" w:rsidP="001A31A7">
      <w:r>
        <w:tab/>
      </w:r>
      <w:r>
        <w:tab/>
        <w:t>for(int j=1;;j++){</w:t>
      </w:r>
    </w:p>
    <w:p w:rsidR="001A31A7" w:rsidRDefault="001A31A7" w:rsidP="001A31A7">
      <w:r>
        <w:tab/>
      </w:r>
      <w:r>
        <w:tab/>
      </w:r>
      <w:r>
        <w:tab/>
        <w:t>if(!vis[j]){</w:t>
      </w:r>
    </w:p>
    <w:p w:rsidR="001A31A7" w:rsidRDefault="001A31A7" w:rsidP="001A31A7">
      <w:r>
        <w:tab/>
      </w:r>
      <w:r>
        <w:tab/>
      </w:r>
      <w:r>
        <w:tab/>
      </w:r>
      <w:r>
        <w:tab/>
        <w:t>sg[i]=j;break;</w:t>
      </w:r>
    </w:p>
    <w:p w:rsidR="001A31A7" w:rsidRDefault="001A31A7" w:rsidP="001A31A7">
      <w:r>
        <w:tab/>
      </w:r>
      <w:r>
        <w:tab/>
      </w:r>
      <w:r>
        <w:tab/>
        <w:t>}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printf("%d %d\n",i,sg[i]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49" w:name="_Toc24795382"/>
      <w:r w:rsidRPr="003F6B21">
        <w:rPr>
          <w:rFonts w:hint="eastAsia"/>
        </w:rPr>
        <w:t>尼姆博弈</w:t>
      </w:r>
      <w:bookmarkEnd w:id="49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const int maxn=200007;</w:t>
      </w:r>
    </w:p>
    <w:p w:rsidR="001A31A7" w:rsidRDefault="001A31A7" w:rsidP="001A31A7">
      <w:r>
        <w:lastRenderedPageBreak/>
        <w:t>int a[maxn];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int n;</w:t>
      </w:r>
    </w:p>
    <w:p w:rsidR="001A31A7" w:rsidRDefault="001A31A7" w:rsidP="001A31A7">
      <w:r>
        <w:tab/>
        <w:t>while(cin&gt;&gt;n){</w:t>
      </w:r>
    </w:p>
    <w:p w:rsidR="001A31A7" w:rsidRDefault="001A31A7" w:rsidP="001A31A7">
      <w:r>
        <w:tab/>
      </w:r>
      <w:r>
        <w:tab/>
        <w:t>if(!n) return 0;</w:t>
      </w:r>
    </w:p>
    <w:p w:rsidR="001A31A7" w:rsidRDefault="001A31A7" w:rsidP="001A31A7">
      <w:r>
        <w:tab/>
      </w:r>
      <w:r>
        <w:tab/>
        <w:t>for(int i=1;i&lt;=n;i++) scanf("%d",&amp;a[i]);</w:t>
      </w:r>
    </w:p>
    <w:p w:rsidR="001A31A7" w:rsidRDefault="001A31A7" w:rsidP="001A31A7">
      <w:r>
        <w:tab/>
      </w:r>
      <w:r>
        <w:tab/>
        <w:t>int sum=0;</w:t>
      </w:r>
    </w:p>
    <w:p w:rsidR="001A31A7" w:rsidRDefault="001A31A7" w:rsidP="001A31A7">
      <w:r>
        <w:tab/>
      </w:r>
      <w:r>
        <w:tab/>
        <w:t>for(int i=1;i&lt;=n;i++) sum^=a[i];</w:t>
      </w:r>
    </w:p>
    <w:p w:rsidR="001A31A7" w:rsidRDefault="001A31A7" w:rsidP="001A31A7">
      <w:r>
        <w:tab/>
      </w:r>
      <w:r>
        <w:tab/>
        <w:t>if(sum==0){</w:t>
      </w:r>
    </w:p>
    <w:p w:rsidR="001A31A7" w:rsidRDefault="001A31A7" w:rsidP="001A31A7">
      <w:r>
        <w:tab/>
      </w:r>
      <w:r>
        <w:tab/>
      </w:r>
      <w:r>
        <w:tab/>
        <w:t>printf("No\n")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else{</w:t>
      </w:r>
    </w:p>
    <w:p w:rsidR="001A31A7" w:rsidRDefault="001A31A7" w:rsidP="001A31A7">
      <w:r>
        <w:tab/>
      </w:r>
      <w:r>
        <w:tab/>
      </w:r>
      <w:r>
        <w:tab/>
        <w:t>printf("Yes\n");</w:t>
      </w:r>
    </w:p>
    <w:p w:rsidR="001A31A7" w:rsidRDefault="001A31A7" w:rsidP="001A31A7">
      <w:r>
        <w:tab/>
      </w:r>
      <w:r>
        <w:tab/>
      </w:r>
      <w:r>
        <w:tab/>
        <w:t>int cnt=0;</w:t>
      </w:r>
    </w:p>
    <w:p w:rsidR="001A31A7" w:rsidRDefault="001A31A7" w:rsidP="001A31A7">
      <w:r>
        <w:tab/>
      </w:r>
      <w:r>
        <w:tab/>
      </w:r>
      <w:r>
        <w:tab/>
        <w:t>for(int i=1;i&lt;=n;i++) if((a[i]^sum)&lt;a[i]){</w:t>
      </w:r>
    </w:p>
    <w:p w:rsidR="001A31A7" w:rsidRDefault="001A31A7" w:rsidP="001A31A7">
      <w:r>
        <w:tab/>
      </w:r>
      <w:r>
        <w:tab/>
      </w:r>
      <w:r>
        <w:tab/>
      </w:r>
      <w:r>
        <w:tab/>
        <w:t>printf("%d %d\n",a[i],a[i]^sum);</w:t>
      </w:r>
    </w:p>
    <w:p w:rsidR="001A31A7" w:rsidRDefault="001A31A7" w:rsidP="001A31A7">
      <w:r>
        <w:tab/>
      </w:r>
      <w:r>
        <w:tab/>
      </w:r>
      <w:r>
        <w:tab/>
        <w:t>}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1A31A7" w:rsidRPr="001A31A7" w:rsidRDefault="007C3459" w:rsidP="007C3459">
      <w:pPr>
        <w:pStyle w:val="3"/>
      </w:pPr>
      <w:bookmarkStart w:id="50" w:name="_Toc24795383"/>
      <w:r>
        <w:rPr>
          <w:rFonts w:hint="eastAsia"/>
        </w:rPr>
        <w:lastRenderedPageBreak/>
        <w:t>威佐夫博弈</w:t>
      </w:r>
      <w:bookmarkEnd w:id="50"/>
    </w:p>
    <w:p w:rsidR="007C3459" w:rsidRDefault="007C3459" w:rsidP="007C3459">
      <w:r>
        <w:t>#include &lt;stdio.h&gt;</w:t>
      </w:r>
    </w:p>
    <w:p w:rsidR="007C3459" w:rsidRDefault="007C3459" w:rsidP="007C3459">
      <w:r>
        <w:t>#include &lt;iostream&gt;</w:t>
      </w:r>
    </w:p>
    <w:p w:rsidR="007C3459" w:rsidRDefault="007C3459" w:rsidP="007C3459">
      <w:r>
        <w:t>#include &lt;string.h&gt;</w:t>
      </w:r>
    </w:p>
    <w:p w:rsidR="007C3459" w:rsidRDefault="007C3459" w:rsidP="007C3459">
      <w:r>
        <w:t>#include &lt;math.h&gt;</w:t>
      </w:r>
    </w:p>
    <w:p w:rsidR="007C3459" w:rsidRDefault="007C3459" w:rsidP="007C3459">
      <w:r>
        <w:t>#include &lt;algorithm</w:t>
      </w:r>
      <w:r w:rsidR="00B80EF0">
        <w:t>&gt;</w:t>
      </w:r>
      <w:bookmarkStart w:id="51" w:name="_GoBack"/>
      <w:bookmarkEnd w:id="51"/>
    </w:p>
    <w:p w:rsidR="007C3459" w:rsidRDefault="007C3459" w:rsidP="007C3459">
      <w:r>
        <w:t>using namespace std;</w:t>
      </w:r>
    </w:p>
    <w:p w:rsidR="007C3459" w:rsidRDefault="007C3459" w:rsidP="007C3459">
      <w:r>
        <w:t>const double eps=1e-5;</w:t>
      </w:r>
    </w:p>
    <w:p w:rsidR="007C3459" w:rsidRDefault="007C3459" w:rsidP="007C3459">
      <w:r>
        <w:t>double equal(double x,double y){</w:t>
      </w:r>
    </w:p>
    <w:p w:rsidR="007C3459" w:rsidRDefault="007C3459" w:rsidP="007C3459">
      <w:r>
        <w:tab/>
        <w:t>return fabs(x-y)&lt;eps;</w:t>
      </w:r>
    </w:p>
    <w:p w:rsidR="007C3459" w:rsidRDefault="007C3459" w:rsidP="007C3459">
      <w:r>
        <w:t>}</w:t>
      </w:r>
    </w:p>
    <w:p w:rsidR="007C3459" w:rsidRDefault="007C3459" w:rsidP="007C3459">
      <w:r>
        <w:t>int main(){</w:t>
      </w:r>
    </w:p>
    <w:p w:rsidR="007C3459" w:rsidRDefault="007C3459" w:rsidP="007C3459">
      <w:r>
        <w:tab/>
        <w:t>int a,b;</w:t>
      </w:r>
    </w:p>
    <w:p w:rsidR="007C3459" w:rsidRDefault="007C3459" w:rsidP="007C3459">
      <w:r>
        <w:tab/>
        <w:t>while(scanf("%d%d",&amp;a,&amp;b)==2){</w:t>
      </w:r>
    </w:p>
    <w:p w:rsidR="007C3459" w:rsidRDefault="007C3459" w:rsidP="007C3459">
      <w:r>
        <w:tab/>
      </w:r>
      <w:r>
        <w:tab/>
        <w:t>if((int)(abs(a-b)*(sqrt(5.0)+1)/2.0)==min(a,b)){</w:t>
      </w:r>
    </w:p>
    <w:p w:rsidR="007C3459" w:rsidRDefault="007C3459" w:rsidP="007C3459">
      <w:r>
        <w:tab/>
      </w:r>
      <w:r>
        <w:tab/>
      </w:r>
      <w:r>
        <w:tab/>
        <w:t>printf("0\n");</w:t>
      </w:r>
    </w:p>
    <w:p w:rsidR="007C3459" w:rsidRDefault="007C3459" w:rsidP="007C3459">
      <w:r>
        <w:tab/>
      </w:r>
      <w:r>
        <w:tab/>
        <w:t>}</w:t>
      </w:r>
    </w:p>
    <w:p w:rsidR="007C3459" w:rsidRDefault="007C3459" w:rsidP="007C3459">
      <w:r>
        <w:tab/>
      </w:r>
      <w:r>
        <w:tab/>
        <w:t>else printf("1\n");</w:t>
      </w:r>
    </w:p>
    <w:p w:rsidR="007C3459" w:rsidRDefault="007C3459" w:rsidP="007C3459">
      <w:r>
        <w:tab/>
        <w:t>}</w:t>
      </w:r>
    </w:p>
    <w:p w:rsidR="007C3459" w:rsidRDefault="007C3459" w:rsidP="007C3459">
      <w:r>
        <w:tab/>
        <w:t>return 0;</w:t>
      </w:r>
    </w:p>
    <w:p w:rsidR="007C3459" w:rsidRDefault="007C3459" w:rsidP="007C3459">
      <w:r>
        <w:t>}</w:t>
      </w:r>
    </w:p>
    <w:p w:rsidR="001A31A7" w:rsidRDefault="001A31A7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Pr="001A31A7" w:rsidRDefault="007C3459" w:rsidP="001A31A7"/>
    <w:p w:rsidR="003E21B8" w:rsidRDefault="003E21B8" w:rsidP="00987CE9">
      <w:pPr>
        <w:pStyle w:val="1"/>
      </w:pPr>
      <w:bookmarkStart w:id="52" w:name="_Toc24795384"/>
      <w:r>
        <w:rPr>
          <w:rFonts w:hint="eastAsia"/>
        </w:rPr>
        <w:lastRenderedPageBreak/>
        <w:t>图论</w:t>
      </w:r>
      <w:bookmarkEnd w:id="52"/>
    </w:p>
    <w:p w:rsidR="007019FC" w:rsidRDefault="007019FC" w:rsidP="007019FC">
      <w:pPr>
        <w:pStyle w:val="3"/>
      </w:pPr>
      <w:bookmarkStart w:id="53" w:name="_Toc24795385"/>
      <w:r>
        <w:t>Km</w:t>
      </w:r>
      <w:bookmarkEnd w:id="53"/>
    </w:p>
    <w:p w:rsidR="007019FC" w:rsidRDefault="007019FC" w:rsidP="007019FC">
      <w:r>
        <w:t>#include &lt;stdio.h&gt;</w:t>
      </w:r>
    </w:p>
    <w:p w:rsidR="007019FC" w:rsidRDefault="007019FC" w:rsidP="007019FC">
      <w:r>
        <w:t>#include &lt;algorithm&gt;</w:t>
      </w:r>
    </w:p>
    <w:p w:rsidR="007019FC" w:rsidRDefault="007019FC" w:rsidP="007019FC">
      <w:r>
        <w:t>#define mp make_pair</w:t>
      </w:r>
    </w:p>
    <w:p w:rsidR="007019FC" w:rsidRDefault="007019FC" w:rsidP="007019FC">
      <w:r>
        <w:t>#define sqr(x) (x)*(x)</w:t>
      </w:r>
    </w:p>
    <w:p w:rsidR="007019FC" w:rsidRDefault="007019FC" w:rsidP="007019FC">
      <w:r>
        <w:t>using namespace std;</w:t>
      </w:r>
    </w:p>
    <w:p w:rsidR="007019FC" w:rsidRDefault="007019FC" w:rsidP="007019FC">
      <w:r>
        <w:t>typedef pair&lt;int,int&gt; pii;</w:t>
      </w:r>
    </w:p>
    <w:p w:rsidR="007019FC" w:rsidRDefault="007019FC" w:rsidP="007019FC">
      <w:r>
        <w:t>typedef long long ll;</w:t>
      </w:r>
    </w:p>
    <w:p w:rsidR="007019FC" w:rsidRDefault="007019FC" w:rsidP="007019FC">
      <w:r>
        <w:t>const int maxn=507;</w:t>
      </w:r>
    </w:p>
    <w:p w:rsidR="007019FC" w:rsidRDefault="007019FC" w:rsidP="007019FC">
      <w:r>
        <w:t>const int inf=2e9;</w:t>
      </w:r>
    </w:p>
    <w:p w:rsidR="007019FC" w:rsidRDefault="007019FC" w:rsidP="007019FC">
      <w:r>
        <w:t>int read(){</w:t>
      </w:r>
    </w:p>
    <w:p w:rsidR="007019FC" w:rsidRDefault="007019FC" w:rsidP="007019FC">
      <w:r>
        <w:t xml:space="preserve">    int x=0,f=1;</w:t>
      </w:r>
    </w:p>
    <w:p w:rsidR="007019FC" w:rsidRDefault="007019FC" w:rsidP="007019FC">
      <w:r>
        <w:t xml:space="preserve">    char ch=getchar();</w:t>
      </w:r>
    </w:p>
    <w:p w:rsidR="007019FC" w:rsidRDefault="007019FC" w:rsidP="007019FC">
      <w:r>
        <w:t xml:space="preserve">    while(ch&lt;'0'||ch&gt;'9') {if(ch=='-') f=-1;ch=getchar();}</w:t>
      </w:r>
    </w:p>
    <w:p w:rsidR="007019FC" w:rsidRDefault="007019FC" w:rsidP="007019FC">
      <w:r>
        <w:t xml:space="preserve">    while(ch&gt;='0'&amp;&amp;ch&lt;='9') x=x*10+ch-'0',ch=getchar();</w:t>
      </w:r>
    </w:p>
    <w:p w:rsidR="007019FC" w:rsidRDefault="007019FC" w:rsidP="007019FC">
      <w:r>
        <w:t xml:space="preserve">    return x*f;</w:t>
      </w:r>
    </w:p>
    <w:p w:rsidR="007019FC" w:rsidRDefault="007019FC" w:rsidP="007019FC">
      <w:r>
        <w:t>}</w:t>
      </w:r>
    </w:p>
    <w:p w:rsidR="007019FC" w:rsidRDefault="007019FC" w:rsidP="007019FC">
      <w:r>
        <w:t>int n,wx[maxn],wy[maxn],w[maxn][maxn],vis[maxn],p[maxn],slk[maxn],pre[maxn];</w:t>
      </w:r>
    </w:p>
    <w:p w:rsidR="007019FC" w:rsidRDefault="007019FC" w:rsidP="007019FC">
      <w:r>
        <w:t>inline ll km(){</w:t>
      </w:r>
    </w:p>
    <w:p w:rsidR="007019FC" w:rsidRDefault="007019FC" w:rsidP="007019FC">
      <w:r>
        <w:t xml:space="preserve">    for(int i=1;i&lt;=n;i++){</w:t>
      </w:r>
    </w:p>
    <w:p w:rsidR="007019FC" w:rsidRDefault="007019FC" w:rsidP="007019FC">
      <w:r>
        <w:t xml:space="preserve">        wx[i]=-inf;wy[i]=p[i]=0;</w:t>
      </w:r>
    </w:p>
    <w:p w:rsidR="007019FC" w:rsidRDefault="007019FC" w:rsidP="007019FC">
      <w:r>
        <w:t xml:space="preserve">        for(int k=1;k&lt;=n;k++)</w:t>
      </w:r>
    </w:p>
    <w:p w:rsidR="007019FC" w:rsidRDefault="007019FC" w:rsidP="007019FC">
      <w:r>
        <w:t xml:space="preserve">            wx[i]=max(wx[i],w[i][k]);</w:t>
      </w:r>
    </w:p>
    <w:p w:rsidR="007019FC" w:rsidRDefault="007019FC" w:rsidP="007019FC">
      <w:r>
        <w:t xml:space="preserve">    }</w:t>
      </w:r>
    </w:p>
    <w:p w:rsidR="007019FC" w:rsidRDefault="007019FC" w:rsidP="007019FC">
      <w:r>
        <w:t xml:space="preserve">    for(int i=1;i&lt;=n;i++){</w:t>
      </w:r>
    </w:p>
    <w:p w:rsidR="007019FC" w:rsidRDefault="007019FC" w:rsidP="007019FC">
      <w:r>
        <w:t xml:space="preserve">        for(int k=0;k&lt;=n;k++) vis[k]=pre[k]=0,slk[k]=inf;</w:t>
      </w:r>
    </w:p>
    <w:p w:rsidR="007019FC" w:rsidRDefault="007019FC" w:rsidP="007019FC">
      <w:r>
        <w:lastRenderedPageBreak/>
        <w:t xml:space="preserve">        int now,nex=-1;</w:t>
      </w:r>
    </w:p>
    <w:p w:rsidR="007019FC" w:rsidRDefault="007019FC" w:rsidP="007019FC">
      <w:r>
        <w:t xml:space="preserve">        for(p[now=0]=i;p[now];now=nex){</w:t>
      </w:r>
    </w:p>
    <w:p w:rsidR="007019FC" w:rsidRDefault="007019FC" w:rsidP="007019FC">
      <w:r>
        <w:t xml:space="preserve">            int d=inf;</w:t>
      </w:r>
    </w:p>
    <w:p w:rsidR="007019FC" w:rsidRDefault="007019FC" w:rsidP="007019FC">
      <w:r>
        <w:t xml:space="preserve">            vis[now]=1;</w:t>
      </w:r>
    </w:p>
    <w:p w:rsidR="007019FC" w:rsidRDefault="007019FC" w:rsidP="007019FC">
      <w:r>
        <w:t xml:space="preserve">            int u=p[now];</w:t>
      </w:r>
    </w:p>
    <w:p w:rsidR="007019FC" w:rsidRDefault="007019FC" w:rsidP="007019FC">
      <w:r>
        <w:t xml:space="preserve">            for(int k=1;k&lt;=n;k++){</w:t>
      </w:r>
    </w:p>
    <w:p w:rsidR="007019FC" w:rsidRDefault="007019FC" w:rsidP="007019FC">
      <w:r>
        <w:t xml:space="preserve">                if(!vis[k]){</w:t>
      </w:r>
    </w:p>
    <w:p w:rsidR="007019FC" w:rsidRDefault="007019FC" w:rsidP="007019FC">
      <w:r>
        <w:t xml:space="preserve">                    int f;</w:t>
      </w:r>
    </w:p>
    <w:p w:rsidR="007019FC" w:rsidRDefault="007019FC" w:rsidP="007019FC">
      <w:r>
        <w:t xml:space="preserve">                    if((f=wx[u]+wy[k]-w[u][k])&lt;slk[k]) slk[k]=f,pre[k]=now;</w:t>
      </w:r>
    </w:p>
    <w:p w:rsidR="007019FC" w:rsidRDefault="007019FC" w:rsidP="007019FC">
      <w:r>
        <w:t xml:space="preserve">                    if(slk[k]&lt;d) d=slk[k],nex=k;</w:t>
      </w:r>
    </w:p>
    <w:p w:rsidR="007019FC" w:rsidRDefault="007019FC" w:rsidP="007019FC">
      <w:r>
        <w:t xml:space="preserve">                }</w:t>
      </w:r>
    </w:p>
    <w:p w:rsidR="007019FC" w:rsidRDefault="007019FC" w:rsidP="007019FC">
      <w:r>
        <w:t xml:space="preserve">            }</w:t>
      </w:r>
    </w:p>
    <w:p w:rsidR="007019FC" w:rsidRDefault="007019FC" w:rsidP="007019FC">
      <w:r>
        <w:t xml:space="preserve">            for(int k=0;k&lt;=n;k++){</w:t>
      </w:r>
    </w:p>
    <w:p w:rsidR="007019FC" w:rsidRDefault="007019FC" w:rsidP="007019FC">
      <w:r>
        <w:t xml:space="preserve">                if(vis[k]) wx[p[k]]-=d,wy[k]+=d;</w:t>
      </w:r>
    </w:p>
    <w:p w:rsidR="007019FC" w:rsidRDefault="007019FC" w:rsidP="007019FC">
      <w:r>
        <w:t xml:space="preserve">                else slk[k]-=d;</w:t>
      </w:r>
    </w:p>
    <w:p w:rsidR="007019FC" w:rsidRDefault="007019FC" w:rsidP="007019FC">
      <w:r>
        <w:t xml:space="preserve">            }</w:t>
      </w:r>
    </w:p>
    <w:p w:rsidR="007019FC" w:rsidRDefault="007019FC" w:rsidP="007019FC">
      <w:r>
        <w:t xml:space="preserve">        }</w:t>
      </w:r>
    </w:p>
    <w:p w:rsidR="007019FC" w:rsidRDefault="007019FC" w:rsidP="007019FC">
      <w:r>
        <w:t xml:space="preserve">        for(;now;now=pre[now]) p[now]=p[pre[now]];</w:t>
      </w:r>
    </w:p>
    <w:p w:rsidR="007019FC" w:rsidRDefault="007019FC" w:rsidP="007019FC">
      <w:r>
        <w:t xml:space="preserve">    }</w:t>
      </w:r>
    </w:p>
    <w:p w:rsidR="007019FC" w:rsidRDefault="007019FC" w:rsidP="007019FC">
      <w:r>
        <w:t xml:space="preserve">    ll ans=0;</w:t>
      </w:r>
    </w:p>
    <w:p w:rsidR="007019FC" w:rsidRDefault="007019FC" w:rsidP="007019FC">
      <w:r>
        <w:t xml:space="preserve">    for(int i=1;i&lt;=n;i++) ans+=wx[i]+wy[i];</w:t>
      </w:r>
    </w:p>
    <w:p w:rsidR="007019FC" w:rsidRDefault="007019FC" w:rsidP="007019FC">
      <w:r>
        <w:t xml:space="preserve">    return ans;</w:t>
      </w:r>
    </w:p>
    <w:p w:rsidR="007019FC" w:rsidRDefault="007019FC" w:rsidP="007019FC">
      <w:r>
        <w:t>}</w:t>
      </w:r>
    </w:p>
    <w:p w:rsidR="007019FC" w:rsidRDefault="007019FC" w:rsidP="007019FC">
      <w:r>
        <w:t>int main(){</w:t>
      </w:r>
    </w:p>
    <w:p w:rsidR="007019FC" w:rsidRDefault="007019FC" w:rsidP="007019FC">
      <w:r>
        <w:t xml:space="preserve">    while(scanf("%d",&amp;n)==1){</w:t>
      </w:r>
    </w:p>
    <w:p w:rsidR="007019FC" w:rsidRDefault="007019FC" w:rsidP="007019FC">
      <w:r>
        <w:t xml:space="preserve">        for(int i=1;i&lt;=n;i++)</w:t>
      </w:r>
    </w:p>
    <w:p w:rsidR="007019FC" w:rsidRDefault="007019FC" w:rsidP="007019FC">
      <w:r>
        <w:t xml:space="preserve">            for(int k=1;k&lt;=n;k++)</w:t>
      </w:r>
    </w:p>
    <w:p w:rsidR="007019FC" w:rsidRDefault="007019FC" w:rsidP="007019FC">
      <w:r>
        <w:t xml:space="preserve">            scanf("%d",&amp;w[i][k]);</w:t>
      </w:r>
    </w:p>
    <w:p w:rsidR="007019FC" w:rsidRDefault="007019FC" w:rsidP="007019FC">
      <w:r>
        <w:lastRenderedPageBreak/>
        <w:t xml:space="preserve">        printf("%lld\n",km());</w:t>
      </w:r>
    </w:p>
    <w:p w:rsidR="007019FC" w:rsidRDefault="007019FC" w:rsidP="007019FC">
      <w:r>
        <w:t xml:space="preserve">    }</w:t>
      </w:r>
    </w:p>
    <w:p w:rsidR="007019FC" w:rsidRDefault="007019FC" w:rsidP="007019FC">
      <w:r>
        <w:t xml:space="preserve">    return 0;</w:t>
      </w:r>
    </w:p>
    <w:p w:rsidR="007019FC" w:rsidRPr="007019FC" w:rsidRDefault="007019FC" w:rsidP="007019FC">
      <w:r>
        <w:t>}</w:t>
      </w:r>
    </w:p>
    <w:p w:rsidR="003E21B8" w:rsidRDefault="003E21B8" w:rsidP="00987CE9">
      <w:pPr>
        <w:pStyle w:val="3"/>
      </w:pPr>
      <w:bookmarkStart w:id="54" w:name="_Toc24795386"/>
      <w:r w:rsidRPr="003E21B8">
        <w:rPr>
          <w:rFonts w:hint="eastAsia"/>
        </w:rPr>
        <w:t>二分图染色</w:t>
      </w:r>
      <w:bookmarkEnd w:id="54"/>
    </w:p>
    <w:p w:rsidR="003E21B8" w:rsidRDefault="003E21B8" w:rsidP="003E21B8">
      <w:r>
        <w:t>int vis[maxn],flag;</w:t>
      </w:r>
    </w:p>
    <w:p w:rsidR="003E21B8" w:rsidRDefault="003E21B8" w:rsidP="003E21B8">
      <w:r>
        <w:t>int dfs(int u){</w:t>
      </w:r>
    </w:p>
    <w:p w:rsidR="003E21B8" w:rsidRDefault="003E21B8" w:rsidP="003E21B8">
      <w:r>
        <w:tab/>
        <w:t>if(!vis[u]) vis[u]=1;</w:t>
      </w:r>
    </w:p>
    <w:p w:rsidR="003E21B8" w:rsidRDefault="003E21B8" w:rsidP="003E21B8">
      <w:r>
        <w:tab/>
        <w:t>for(int i=0;i&lt;g[u].size();i++){</w:t>
      </w:r>
    </w:p>
    <w:p w:rsidR="003E21B8" w:rsidRDefault="003E21B8" w:rsidP="003E21B8">
      <w:r>
        <w:tab/>
      </w:r>
      <w:r>
        <w:tab/>
        <w:t>int v=g[u][i];</w:t>
      </w:r>
    </w:p>
    <w:p w:rsidR="003E21B8" w:rsidRDefault="003E21B8" w:rsidP="003E21B8">
      <w:r>
        <w:tab/>
      </w:r>
      <w:r>
        <w:tab/>
        <w:t>if(!vis[v]){</w:t>
      </w:r>
    </w:p>
    <w:p w:rsidR="003E21B8" w:rsidRDefault="003E21B8" w:rsidP="003E21B8">
      <w:r>
        <w:tab/>
      </w:r>
      <w:r>
        <w:tab/>
      </w:r>
      <w:r>
        <w:tab/>
        <w:t>vis[v]=((vis[u]-1)^1)+1;dfs(v)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</w:r>
      <w:r>
        <w:tab/>
        <w:t>else if(vis[v]!=((vis[u]-1)^1)+1) flag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>}</w:t>
      </w:r>
    </w:p>
    <w:p w:rsidR="003E21B8" w:rsidRDefault="003E21B8" w:rsidP="00987CE9">
      <w:pPr>
        <w:pStyle w:val="3"/>
      </w:pPr>
      <w:bookmarkStart w:id="55" w:name="_Toc24795387"/>
      <w:r w:rsidRPr="003E21B8">
        <w:t>Dinic</w:t>
      </w:r>
      <w:bookmarkEnd w:id="55"/>
    </w:p>
    <w:p w:rsidR="003E21B8" w:rsidRDefault="003E21B8" w:rsidP="003E21B8">
      <w:r>
        <w:t>#include &lt;stdio.h&gt;</w:t>
      </w:r>
    </w:p>
    <w:p w:rsidR="003E21B8" w:rsidRDefault="003E21B8" w:rsidP="003E21B8">
      <w:r>
        <w:t>#include &lt;iostream&gt;</w:t>
      </w:r>
    </w:p>
    <w:p w:rsidR="003E21B8" w:rsidRDefault="003E21B8" w:rsidP="003E21B8">
      <w:r>
        <w:t>#include &lt;string.h&gt;</w:t>
      </w:r>
    </w:p>
    <w:p w:rsidR="003E21B8" w:rsidRDefault="003E21B8" w:rsidP="003E21B8">
      <w:r>
        <w:t>#include &lt;algorithm&gt;</w:t>
      </w:r>
    </w:p>
    <w:p w:rsidR="003E21B8" w:rsidRDefault="003E21B8" w:rsidP="003E21B8">
      <w:r>
        <w:t>#include &lt;math.h&gt;</w:t>
      </w:r>
    </w:p>
    <w:p w:rsidR="003E21B8" w:rsidRDefault="003E21B8" w:rsidP="003E21B8">
      <w:r>
        <w:t>#include &lt;vector&gt;</w:t>
      </w:r>
    </w:p>
    <w:p w:rsidR="003E21B8" w:rsidRDefault="003E21B8" w:rsidP="003E21B8">
      <w:r>
        <w:t>#include &lt;queue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>typedef long long ll;</w:t>
      </w:r>
    </w:p>
    <w:p w:rsidR="003E21B8" w:rsidRDefault="003E21B8" w:rsidP="003E21B8">
      <w:r>
        <w:t>const int maxn=100007;</w:t>
      </w:r>
    </w:p>
    <w:p w:rsidR="003E21B8" w:rsidRDefault="003E21B8" w:rsidP="003E21B8">
      <w:r>
        <w:lastRenderedPageBreak/>
        <w:t>const ll inf=(1LL&lt;&lt;60);</w:t>
      </w:r>
    </w:p>
    <w:p w:rsidR="003E21B8" w:rsidRDefault="003E21B8" w:rsidP="003E21B8">
      <w:r>
        <w:t>int cur[maxn],vis[maxn],head[maxn],d[maxn];</w:t>
      </w:r>
    </w:p>
    <w:p w:rsidR="003E21B8" w:rsidRDefault="003E21B8" w:rsidP="003E21B8">
      <w:r>
        <w:t>int e1,to[maxn&lt;&lt;1],next1[maxn&lt;&lt;1],from[maxn&lt;&lt;1];ll cap[maxn&lt;&lt;1],n;</w:t>
      </w:r>
    </w:p>
    <w:p w:rsidR="003E21B8" w:rsidRDefault="003E21B8" w:rsidP="003E21B8">
      <w:r>
        <w:t>int s,t;</w:t>
      </w:r>
    </w:p>
    <w:p w:rsidR="003E21B8" w:rsidRDefault="003E21B8" w:rsidP="003E21B8">
      <w:r>
        <w:t>bool bfs(){</w:t>
      </w:r>
    </w:p>
    <w:p w:rsidR="003E21B8" w:rsidRDefault="003E21B8" w:rsidP="003E21B8">
      <w:r>
        <w:tab/>
        <w:t>for(int i=1;i&lt;=n;i++) vis[i]=0,d[i]=-1;</w:t>
      </w:r>
    </w:p>
    <w:p w:rsidR="003E21B8" w:rsidRDefault="003E21B8" w:rsidP="003E21B8">
      <w:r>
        <w:tab/>
        <w:t>queue&lt;int&gt; q;</w:t>
      </w:r>
    </w:p>
    <w:p w:rsidR="003E21B8" w:rsidRDefault="003E21B8" w:rsidP="003E21B8">
      <w:r>
        <w:tab/>
        <w:t>q.push(s);d[s]=0;vis[s]=1;</w:t>
      </w:r>
    </w:p>
    <w:p w:rsidR="003E21B8" w:rsidRDefault="003E21B8" w:rsidP="003E21B8">
      <w:r>
        <w:tab/>
        <w:t>while(!q.empty()){</w:t>
      </w:r>
    </w:p>
    <w:p w:rsidR="003E21B8" w:rsidRDefault="003E21B8" w:rsidP="003E21B8">
      <w:r>
        <w:tab/>
      </w:r>
      <w:r>
        <w:tab/>
        <w:t>int u=q.front();q.pop();</w:t>
      </w:r>
    </w:p>
    <w:p w:rsidR="003E21B8" w:rsidRDefault="003E21B8" w:rsidP="003E21B8">
      <w:r>
        <w:tab/>
      </w:r>
      <w:r>
        <w:tab/>
        <w:t>for(int i=head[u];i;i=next1[i]){</w:t>
      </w:r>
    </w:p>
    <w:p w:rsidR="003E21B8" w:rsidRDefault="003E21B8" w:rsidP="003E21B8">
      <w:r>
        <w:tab/>
      </w:r>
      <w:r>
        <w:tab/>
      </w:r>
      <w:r>
        <w:tab/>
        <w:t>int v=to[i];</w:t>
      </w:r>
    </w:p>
    <w:p w:rsidR="003E21B8" w:rsidRDefault="003E21B8" w:rsidP="003E21B8">
      <w:r>
        <w:tab/>
      </w:r>
      <w:r>
        <w:tab/>
      </w:r>
      <w:r>
        <w:tab/>
        <w:t>if(!vis[v]&amp;&amp;cap[i]){</w:t>
      </w:r>
    </w:p>
    <w:p w:rsidR="003E21B8" w:rsidRDefault="003E21B8" w:rsidP="003E21B8">
      <w:r>
        <w:tab/>
      </w:r>
      <w:r>
        <w:tab/>
      </w:r>
      <w:r>
        <w:tab/>
      </w:r>
      <w:r>
        <w:tab/>
        <w:t>vis[v]=1;</w:t>
      </w:r>
    </w:p>
    <w:p w:rsidR="003E21B8" w:rsidRDefault="003E21B8" w:rsidP="003E21B8">
      <w:r>
        <w:tab/>
      </w:r>
      <w:r>
        <w:tab/>
      </w:r>
      <w:r>
        <w:tab/>
      </w:r>
      <w:r>
        <w:tab/>
        <w:t>d[v]=d[u]+1;q.push(v);</w:t>
      </w:r>
    </w:p>
    <w:p w:rsidR="003E21B8" w:rsidRDefault="003E21B8" w:rsidP="003E21B8">
      <w:r>
        <w:tab/>
      </w:r>
      <w:r>
        <w:tab/>
      </w:r>
      <w:r>
        <w:tab/>
        <w:t>}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vis[t];</w:t>
      </w:r>
    </w:p>
    <w:p w:rsidR="003E21B8" w:rsidRDefault="003E21B8" w:rsidP="003E21B8">
      <w:r>
        <w:t>}</w:t>
      </w:r>
    </w:p>
    <w:p w:rsidR="003E21B8" w:rsidRDefault="003E21B8" w:rsidP="003E21B8">
      <w:r>
        <w:t>ll dfs(int u,ll now){</w:t>
      </w:r>
    </w:p>
    <w:p w:rsidR="003E21B8" w:rsidRDefault="003E21B8" w:rsidP="003E21B8">
      <w:r>
        <w:tab/>
        <w:t>if(u==t||now==0) return now;</w:t>
      </w:r>
    </w:p>
    <w:p w:rsidR="003E21B8" w:rsidRDefault="003E21B8" w:rsidP="003E21B8">
      <w:r>
        <w:tab/>
        <w:t>ll ans=0,f;</w:t>
      </w:r>
    </w:p>
    <w:p w:rsidR="003E21B8" w:rsidRDefault="003E21B8" w:rsidP="003E21B8">
      <w:r>
        <w:tab/>
        <w:t>for(int &amp;i=cur[u];i;i=next1[i]){</w:t>
      </w:r>
    </w:p>
    <w:p w:rsidR="003E21B8" w:rsidRDefault="003E21B8" w:rsidP="003E21B8">
      <w:r>
        <w:tab/>
      </w:r>
      <w:r>
        <w:tab/>
        <w:t>int v=to[i];</w:t>
      </w:r>
    </w:p>
    <w:p w:rsidR="003E21B8" w:rsidRDefault="003E21B8" w:rsidP="003E21B8">
      <w:r>
        <w:tab/>
      </w:r>
      <w:r>
        <w:tab/>
        <w:t>if(d[u]+1==d[v]&amp;&amp;(f=dfs(v,min(now,cap[i])))&gt;0){</w:t>
      </w:r>
    </w:p>
    <w:p w:rsidR="003E21B8" w:rsidRDefault="003E21B8" w:rsidP="003E21B8">
      <w:r>
        <w:tab/>
      </w:r>
      <w:r>
        <w:tab/>
      </w:r>
      <w:r>
        <w:tab/>
        <w:t>cap[i]-=f;</w:t>
      </w:r>
    </w:p>
    <w:p w:rsidR="003E21B8" w:rsidRDefault="003E21B8" w:rsidP="003E21B8">
      <w:r>
        <w:tab/>
      </w:r>
      <w:r>
        <w:tab/>
      </w:r>
      <w:r>
        <w:tab/>
        <w:t>cap[i^1]+=f;</w:t>
      </w:r>
    </w:p>
    <w:p w:rsidR="003E21B8" w:rsidRDefault="003E21B8" w:rsidP="003E21B8">
      <w:r>
        <w:lastRenderedPageBreak/>
        <w:tab/>
      </w:r>
      <w:r>
        <w:tab/>
      </w:r>
      <w:r>
        <w:tab/>
        <w:t>ans+=f;</w:t>
      </w:r>
    </w:p>
    <w:p w:rsidR="003E21B8" w:rsidRDefault="003E21B8" w:rsidP="003E21B8">
      <w:r>
        <w:tab/>
      </w:r>
      <w:r>
        <w:tab/>
      </w:r>
      <w:r>
        <w:tab/>
        <w:t>now-=f;</w:t>
      </w:r>
    </w:p>
    <w:p w:rsidR="003E21B8" w:rsidRDefault="003E21B8" w:rsidP="003E21B8">
      <w:r>
        <w:tab/>
      </w:r>
      <w:r>
        <w:tab/>
      </w:r>
      <w:r>
        <w:tab/>
        <w:t>if(!now) break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ll dinic(){</w:t>
      </w:r>
    </w:p>
    <w:p w:rsidR="003E21B8" w:rsidRDefault="003E21B8" w:rsidP="003E21B8">
      <w:r>
        <w:tab/>
        <w:t>ll ans=0;</w:t>
      </w:r>
    </w:p>
    <w:p w:rsidR="003E21B8" w:rsidRDefault="003E21B8" w:rsidP="003E21B8">
      <w:r>
        <w:tab/>
        <w:t>while(bfs()){</w:t>
      </w:r>
    </w:p>
    <w:p w:rsidR="003E21B8" w:rsidRDefault="003E21B8" w:rsidP="003E21B8">
      <w:r>
        <w:tab/>
      </w:r>
      <w:r>
        <w:tab/>
        <w:t>for(int i=1;i&lt;=n;i++) cur[i]=head[i];</w:t>
      </w:r>
    </w:p>
    <w:p w:rsidR="003E21B8" w:rsidRDefault="003E21B8" w:rsidP="003E21B8">
      <w:r>
        <w:tab/>
      </w:r>
      <w:r>
        <w:tab/>
        <w:t>ans+=dfs(s,inf)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void addedge(int u,int v,ll cap1){</w:t>
      </w:r>
    </w:p>
    <w:p w:rsidR="003E21B8" w:rsidRDefault="003E21B8" w:rsidP="003E21B8">
      <w:r>
        <w:tab/>
        <w:t>++e1;from[e1]=u;next1[e1]=head[u];head[u]=e1;to[e1]=v;cap[e1]=cap1;</w:t>
      </w:r>
    </w:p>
    <w:p w:rsidR="003E21B8" w:rsidRDefault="003E21B8" w:rsidP="003E21B8">
      <w:r>
        <w:t>}</w:t>
      </w:r>
    </w:p>
    <w:p w:rsidR="003E21B8" w:rsidRDefault="003E21B8" w:rsidP="003E21B8">
      <w:r>
        <w:t>void add(int u,int v,ll cap1){</w:t>
      </w:r>
    </w:p>
    <w:p w:rsidR="003E21B8" w:rsidRDefault="003E21B8" w:rsidP="003E21B8">
      <w:r>
        <w:tab/>
        <w:t>addedge(u,v,cap1);addedge(v,u,0);</w:t>
      </w:r>
    </w:p>
    <w:p w:rsidR="003E21B8" w:rsidRDefault="003E21B8" w:rsidP="003E21B8">
      <w:r>
        <w:t>}</w:t>
      </w:r>
    </w:p>
    <w:p w:rsidR="003E21B8" w:rsidRDefault="003E21B8" w:rsidP="003E21B8">
      <w:r>
        <w:t>void init(){</w:t>
      </w:r>
    </w:p>
    <w:p w:rsidR="003E21B8" w:rsidRDefault="003E21B8" w:rsidP="003E21B8">
      <w:r>
        <w:tab/>
        <w:t>for(int i=1;i&lt;=n;i++) head[i]=0;for(int i=1;i&lt;=e1;i++) to[i]=0;e1=1;</w:t>
      </w:r>
    </w:p>
    <w:p w:rsidR="003E21B8" w:rsidRDefault="003E21B8" w:rsidP="003E21B8">
      <w:r>
        <w:t>}</w:t>
      </w:r>
    </w:p>
    <w:p w:rsidR="003E21B8" w:rsidRDefault="003E21B8" w:rsidP="003E21B8">
      <w:r>
        <w:t>int main(){</w:t>
      </w:r>
    </w:p>
    <w:p w:rsidR="003E21B8" w:rsidRDefault="003E21B8" w:rsidP="003E21B8">
      <w:r>
        <w:tab/>
        <w:t>int cnt;cin&gt;&gt;cnt;</w:t>
      </w:r>
    </w:p>
    <w:p w:rsidR="003E21B8" w:rsidRDefault="003E21B8" w:rsidP="003E21B8">
      <w:r>
        <w:tab/>
        <w:t>while(cnt--){</w:t>
      </w:r>
    </w:p>
    <w:p w:rsidR="003E21B8" w:rsidRDefault="003E21B8" w:rsidP="003E21B8">
      <w:r>
        <w:t xml:space="preserve">        int nn,m;cin&gt;&gt;nn&gt;&gt;m;</w:t>
      </w:r>
    </w:p>
    <w:p w:rsidR="003E21B8" w:rsidRDefault="003E21B8" w:rsidP="003E21B8"/>
    <w:p w:rsidR="003E21B8" w:rsidRDefault="003E21B8" w:rsidP="003E21B8">
      <w:r>
        <w:tab/>
        <w:t>}</w:t>
      </w:r>
    </w:p>
    <w:p w:rsidR="003E21B8" w:rsidRDefault="003E21B8" w:rsidP="003E21B8">
      <w:r>
        <w:tab/>
        <w:t>return 0;</w:t>
      </w:r>
    </w:p>
    <w:p w:rsidR="003E21B8" w:rsidRDefault="003E21B8" w:rsidP="003E21B8">
      <w:r>
        <w:t>}</w:t>
      </w:r>
    </w:p>
    <w:p w:rsidR="0042067A" w:rsidRDefault="0042067A" w:rsidP="0042067A">
      <w:pPr>
        <w:pStyle w:val="3"/>
      </w:pPr>
      <w:bookmarkStart w:id="56" w:name="_Toc24795388"/>
      <w:r>
        <w:rPr>
          <w:rFonts w:hint="eastAsia"/>
        </w:rPr>
        <w:t>原始对偶</w:t>
      </w:r>
      <w:r>
        <w:t>(dijkstra</w:t>
      </w:r>
      <w:r>
        <w:rPr>
          <w:rFonts w:hint="eastAsia"/>
        </w:rPr>
        <w:t>费用流</w:t>
      </w:r>
      <w:r>
        <w:t>)</w:t>
      </w:r>
      <w:bookmarkEnd w:id="56"/>
    </w:p>
    <w:p w:rsidR="0042067A" w:rsidRDefault="0042067A" w:rsidP="0042067A">
      <w:r>
        <w:t>#include &lt;bits/stdc++.h&gt;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sqr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pair&lt;int,int&gt; pii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const int maxn=100007;</w:t>
      </w:r>
    </w:p>
    <w:p w:rsidR="0042067A" w:rsidRDefault="0042067A" w:rsidP="0042067A">
      <w:r>
        <w:t>const ll inf=1&lt;&lt;29;</w:t>
      </w:r>
    </w:p>
    <w:p w:rsidR="0042067A" w:rsidRDefault="0042067A" w:rsidP="0042067A">
      <w:r>
        <w:t>int read(){</w:t>
      </w:r>
    </w:p>
    <w:p w:rsidR="0042067A" w:rsidRDefault="0042067A" w:rsidP="0042067A">
      <w:r>
        <w:t xml:space="preserve">    int x=0,f=1;</w:t>
      </w:r>
    </w:p>
    <w:p w:rsidR="0042067A" w:rsidRDefault="0042067A" w:rsidP="0042067A">
      <w:r>
        <w:t xml:space="preserve">    char ch=getchar();</w:t>
      </w:r>
    </w:p>
    <w:p w:rsidR="0042067A" w:rsidRDefault="0042067A" w:rsidP="0042067A">
      <w:r>
        <w:t xml:space="preserve">    while(ch&lt;'0'||ch&gt;'9') {if(ch=='-') f=-1;ch=getchar();}</w:t>
      </w:r>
    </w:p>
    <w:p w:rsidR="0042067A" w:rsidRDefault="0042067A" w:rsidP="0042067A">
      <w:r>
        <w:t xml:space="preserve">    while(ch&gt;='0'&amp;&amp;ch&lt;='9') x=x*10+ch-'0',ch=getchar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>int from[maxn&lt;&lt;1],head[maxn&lt;&lt;1],to[maxn&lt;&lt;1],nex[maxn&lt;&lt;1],e1,n,vis[maxn],s,t;</w:t>
      </w:r>
    </w:p>
    <w:p w:rsidR="0042067A" w:rsidRDefault="0042067A" w:rsidP="0042067A">
      <w:r>
        <w:t>ll cost[maxn&lt;&lt;1],cap[maxn&lt;&lt;1],mc,mf,delta,d[maxn];</w:t>
      </w:r>
    </w:p>
    <w:p w:rsidR="0042067A" w:rsidRDefault="0042067A" w:rsidP="0042067A">
      <w:r>
        <w:t>inline void addedge(int u,int v,ll c,ll w){</w:t>
      </w:r>
    </w:p>
    <w:p w:rsidR="0042067A" w:rsidRDefault="0042067A" w:rsidP="0042067A">
      <w:r>
        <w:t xml:space="preserve">    ++e1;nex[e1]=head[u];head[u]=e1;</w:t>
      </w:r>
    </w:p>
    <w:p w:rsidR="0042067A" w:rsidRDefault="0042067A" w:rsidP="0042067A">
      <w:r>
        <w:t xml:space="preserve">    from[e1]=u;to[e1]=v;cap[e1]=c;cost[e1]=w;</w:t>
      </w:r>
    </w:p>
    <w:p w:rsidR="0042067A" w:rsidRDefault="0042067A" w:rsidP="0042067A">
      <w:r>
        <w:t>}</w:t>
      </w:r>
    </w:p>
    <w:p w:rsidR="0042067A" w:rsidRDefault="0042067A" w:rsidP="0042067A">
      <w:r>
        <w:t>inline void add(int u,int v,ll c,ll w){</w:t>
      </w:r>
    </w:p>
    <w:p w:rsidR="0042067A" w:rsidRDefault="0042067A" w:rsidP="0042067A">
      <w:r>
        <w:t xml:space="preserve">    addedge(u,v,c,w);</w:t>
      </w:r>
    </w:p>
    <w:p w:rsidR="0042067A" w:rsidRDefault="0042067A" w:rsidP="0042067A">
      <w:r>
        <w:lastRenderedPageBreak/>
        <w:t xml:space="preserve">    addedge(v,u,0,-w);</w:t>
      </w:r>
    </w:p>
    <w:p w:rsidR="0042067A" w:rsidRDefault="0042067A" w:rsidP="0042067A">
      <w:r>
        <w:t>}</w:t>
      </w:r>
    </w:p>
    <w:p w:rsidR="0042067A" w:rsidRDefault="0042067A" w:rsidP="0042067A">
      <w:r>
        <w:t>inline void init(){</w:t>
      </w:r>
    </w:p>
    <w:p w:rsidR="0042067A" w:rsidRDefault="0042067A" w:rsidP="0042067A">
      <w:r>
        <w:t xml:space="preserve">    for(int i=1;i&lt;=n;i++) head[i]=0;</w:t>
      </w:r>
    </w:p>
    <w:p w:rsidR="0042067A" w:rsidRDefault="0042067A" w:rsidP="0042067A">
      <w:r>
        <w:t xml:space="preserve">    e1=1;mc=mf=0;delta=0;</w:t>
      </w:r>
    </w:p>
    <w:p w:rsidR="0042067A" w:rsidRDefault="0042067A" w:rsidP="0042067A">
      <w:r>
        <w:t>}</w:t>
      </w:r>
    </w:p>
    <w:p w:rsidR="0042067A" w:rsidRDefault="0042067A" w:rsidP="0042067A">
      <w:r>
        <w:t>//如果边权为正(不管反向边),则改为dijkstra</w:t>
      </w:r>
    </w:p>
    <w:p w:rsidR="0042067A" w:rsidRDefault="0042067A" w:rsidP="0042067A">
      <w:r>
        <w:t>//复杂度      普通                      KM</w:t>
      </w:r>
    </w:p>
    <w:p w:rsidR="0042067A" w:rsidRDefault="0042067A" w:rsidP="0042067A">
      <w:r>
        <w:t>//普通      FMlog+NM         NMlog</w:t>
      </w:r>
    </w:p>
    <w:p w:rsidR="0042067A" w:rsidRDefault="0042067A" w:rsidP="0042067A">
      <w:r>
        <w:t>//pbds        FM+NM            NM</w:t>
      </w:r>
    </w:p>
    <w:p w:rsidR="0042067A" w:rsidRDefault="0042067A" w:rsidP="0042067A">
      <w:r>
        <w:t>bool spfa(){</w:t>
      </w:r>
    </w:p>
    <w:p w:rsidR="0042067A" w:rsidRDefault="0042067A" w:rsidP="0042067A">
      <w:r>
        <w:t xml:space="preserve">    queue&lt;int&gt; q;for(int i=1;i&lt;=n;i++) d[i]=inf,vis[i]=0;</w:t>
      </w:r>
    </w:p>
    <w:p w:rsidR="0042067A" w:rsidRDefault="0042067A" w:rsidP="0042067A">
      <w:r>
        <w:t xml:space="preserve">    d[s]=0;q.push(s);vis[s]=1;</w:t>
      </w:r>
    </w:p>
    <w:p w:rsidR="0042067A" w:rsidRDefault="0042067A" w:rsidP="0042067A">
      <w:r>
        <w:t xml:space="preserve">    while(!q.empty()){</w:t>
      </w:r>
    </w:p>
    <w:p w:rsidR="0042067A" w:rsidRDefault="0042067A" w:rsidP="0042067A">
      <w:r>
        <w:t xml:space="preserve">        int u=q.front();q.pop();vis[u]=0;</w:t>
      </w:r>
    </w:p>
    <w:p w:rsidR="0042067A" w:rsidRDefault="0042067A" w:rsidP="0042067A">
      <w:r>
        <w:t xml:space="preserve">        for(int i=head[u];i;i=nex[i]){</w:t>
      </w:r>
    </w:p>
    <w:p w:rsidR="0042067A" w:rsidRDefault="0042067A" w:rsidP="0042067A">
      <w:r>
        <w:t xml:space="preserve">            int v=to[i];</w:t>
      </w:r>
    </w:p>
    <w:p w:rsidR="0042067A" w:rsidRDefault="0042067A" w:rsidP="0042067A">
      <w:r>
        <w:t xml:space="preserve">            if(cap[i]&amp;&amp;d[v]&gt;d[u]+cost[i]){</w:t>
      </w:r>
    </w:p>
    <w:p w:rsidR="0042067A" w:rsidRDefault="0042067A" w:rsidP="0042067A">
      <w:r>
        <w:t xml:space="preserve">                d[v]=d[u]+cost[i];</w:t>
      </w:r>
    </w:p>
    <w:p w:rsidR="0042067A" w:rsidRDefault="0042067A" w:rsidP="0042067A">
      <w:r>
        <w:t xml:space="preserve">                if(!vis[v]){</w:t>
      </w:r>
    </w:p>
    <w:p w:rsidR="0042067A" w:rsidRDefault="0042067A" w:rsidP="0042067A">
      <w:r>
        <w:t xml:space="preserve">                    vis[v]=1;</w:t>
      </w:r>
    </w:p>
    <w:p w:rsidR="0042067A" w:rsidRDefault="0042067A" w:rsidP="0042067A">
      <w:r>
        <w:t xml:space="preserve">                    q.push(v);</w:t>
      </w:r>
    </w:p>
    <w:p w:rsidR="0042067A" w:rsidRDefault="0042067A" w:rsidP="0042067A">
      <w:r>
        <w:t xml:space="preserve">                }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d[t]!=inf;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>/*inline bool dijkstra(){</w:t>
      </w:r>
    </w:p>
    <w:p w:rsidR="0042067A" w:rsidRDefault="0042067A" w:rsidP="0042067A">
      <w:r>
        <w:t xml:space="preserve">    for(int i=1;i&lt;=n;++i) d[i]=inf,vis[i]=0;</w:t>
      </w:r>
    </w:p>
    <w:p w:rsidR="0042067A" w:rsidRDefault="0042067A" w:rsidP="0042067A">
      <w:r>
        <w:t xml:space="preserve">    priority_queue&lt;pair&lt;ll,int&gt;&gt; q;d[s]=0;q.push(mp(0,s));</w:t>
      </w:r>
    </w:p>
    <w:p w:rsidR="0042067A" w:rsidRDefault="0042067A" w:rsidP="0042067A">
      <w:r>
        <w:t xml:space="preserve">    while(!q.empty()){</w:t>
      </w:r>
    </w:p>
    <w:p w:rsidR="0042067A" w:rsidRDefault="0042067A" w:rsidP="0042067A">
      <w:r>
        <w:t xml:space="preserve">        int u=q.top().second;q.pop();</w:t>
      </w:r>
    </w:p>
    <w:p w:rsidR="0042067A" w:rsidRDefault="0042067A" w:rsidP="0042067A">
      <w:r>
        <w:t xml:space="preserve">        if(vis[u]) continue;</w:t>
      </w:r>
    </w:p>
    <w:p w:rsidR="0042067A" w:rsidRDefault="0042067A" w:rsidP="0042067A">
      <w:r>
        <w:t xml:space="preserve">        vis[u]=1;</w:t>
      </w:r>
    </w:p>
    <w:p w:rsidR="0042067A" w:rsidRDefault="0042067A" w:rsidP="0042067A">
      <w:r>
        <w:t xml:space="preserve">        for(int i=head[u];i;i=nex[i]){</w:t>
      </w:r>
    </w:p>
    <w:p w:rsidR="0042067A" w:rsidRDefault="0042067A" w:rsidP="0042067A">
      <w:r>
        <w:t xml:space="preserve">            int v=to[i];</w:t>
      </w:r>
    </w:p>
    <w:p w:rsidR="0042067A" w:rsidRDefault="0042067A" w:rsidP="0042067A">
      <w:r>
        <w:t xml:space="preserve">            if(cap[i]&amp;&amp;d[v]&gt;d[u]+cost[i]){</w:t>
      </w:r>
    </w:p>
    <w:p w:rsidR="0042067A" w:rsidRDefault="0042067A" w:rsidP="0042067A">
      <w:r>
        <w:t xml:space="preserve">                d[v]=d[u]+cost[i];</w:t>
      </w:r>
    </w:p>
    <w:p w:rsidR="0042067A" w:rsidRDefault="0042067A" w:rsidP="0042067A">
      <w:r>
        <w:t xml:space="preserve">                q.push(mp(-d[v],v)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d[t]!=inf;</w:t>
      </w:r>
    </w:p>
    <w:p w:rsidR="0042067A" w:rsidRDefault="0042067A" w:rsidP="0042067A">
      <w:r>
        <w:t>}*/</w:t>
      </w:r>
    </w:p>
    <w:p w:rsidR="0042067A" w:rsidRDefault="0042067A" w:rsidP="0042067A">
      <w:r>
        <w:t>#include &lt;ext/pb_ds/priority_queue.hpp&gt;</w:t>
      </w:r>
    </w:p>
    <w:p w:rsidR="0042067A" w:rsidRDefault="0042067A" w:rsidP="0042067A">
      <w:r>
        <w:t>typedef pair&lt;ll,int&gt; pli;</w:t>
      </w:r>
    </w:p>
    <w:p w:rsidR="0042067A" w:rsidRDefault="0042067A" w:rsidP="0042067A">
      <w:r>
        <w:t>typedef __gnu_pbds::priority_queue&lt;pli,greater&lt;pli&gt;,__gnu_pbds::pairing_heap_tag&gt; pq;</w:t>
      </w:r>
    </w:p>
    <w:p w:rsidR="0042067A" w:rsidRDefault="0042067A" w:rsidP="0042067A">
      <w:r>
        <w:t>pq::point_iterator it[maxn];</w:t>
      </w:r>
    </w:p>
    <w:p w:rsidR="0042067A" w:rsidRDefault="0042067A" w:rsidP="0042067A">
      <w:r>
        <w:t>inline bool dijkstra(){</w:t>
      </w:r>
    </w:p>
    <w:p w:rsidR="0042067A" w:rsidRDefault="0042067A" w:rsidP="0042067A">
      <w:r>
        <w:t xml:space="preserve">    for(int i=1;i&lt;=n;++i) d[i]=inf,it[i]=0;</w:t>
      </w:r>
    </w:p>
    <w:p w:rsidR="0042067A" w:rsidRDefault="0042067A" w:rsidP="0042067A">
      <w:r>
        <w:t xml:space="preserve">    pq q;d[s]=0;</w:t>
      </w:r>
    </w:p>
    <w:p w:rsidR="0042067A" w:rsidRDefault="0042067A" w:rsidP="0042067A">
      <w:r>
        <w:t xml:space="preserve">    it[s]=q.push(mp(0LL,s));</w:t>
      </w:r>
    </w:p>
    <w:p w:rsidR="0042067A" w:rsidRDefault="0042067A" w:rsidP="0042067A">
      <w:r>
        <w:t xml:space="preserve">    while(!q.empty()){</w:t>
      </w:r>
    </w:p>
    <w:p w:rsidR="0042067A" w:rsidRDefault="0042067A" w:rsidP="0042067A">
      <w:r>
        <w:t xml:space="preserve">        int u=q.top().second;q.pop();</w:t>
      </w:r>
    </w:p>
    <w:p w:rsidR="0042067A" w:rsidRDefault="0042067A" w:rsidP="0042067A">
      <w:r>
        <w:lastRenderedPageBreak/>
        <w:t xml:space="preserve">        for(int i=head[u];i;i=nex[i]){</w:t>
      </w:r>
    </w:p>
    <w:p w:rsidR="0042067A" w:rsidRDefault="0042067A" w:rsidP="0042067A">
      <w:r>
        <w:t xml:space="preserve">            int v=to[i];</w:t>
      </w:r>
    </w:p>
    <w:p w:rsidR="0042067A" w:rsidRDefault="0042067A" w:rsidP="0042067A">
      <w:r>
        <w:t xml:space="preserve">            if(cap[i]&amp;&amp;d[v]&gt;d[u]+cost[i]){</w:t>
      </w:r>
    </w:p>
    <w:p w:rsidR="0042067A" w:rsidRDefault="0042067A" w:rsidP="0042067A">
      <w:r>
        <w:t xml:space="preserve">                d[v]=d[u]+cost[i];</w:t>
      </w:r>
    </w:p>
    <w:p w:rsidR="0042067A" w:rsidRDefault="0042067A" w:rsidP="0042067A">
      <w:r>
        <w:t xml:space="preserve">                if(it[v]==NULL) it[v]=q.push(mp(d[v],v));</w:t>
      </w:r>
    </w:p>
    <w:p w:rsidR="0042067A" w:rsidRDefault="0042067A" w:rsidP="0042067A">
      <w:r>
        <w:t xml:space="preserve">                else q.modify(it[v],mp(d[v],v)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d[t]!=inf;</w:t>
      </w:r>
    </w:p>
    <w:p w:rsidR="0042067A" w:rsidRDefault="0042067A" w:rsidP="0042067A">
      <w:r>
        <w:t>}</w:t>
      </w:r>
    </w:p>
    <w:p w:rsidR="0042067A" w:rsidRDefault="0042067A" w:rsidP="0042067A">
      <w:r>
        <w:t>inline ll dfs(int u,ll now){</w:t>
      </w:r>
    </w:p>
    <w:p w:rsidR="0042067A" w:rsidRDefault="0042067A" w:rsidP="0042067A">
      <w:r>
        <w:tab/>
        <w:t>if(u==t||now==0) return now;</w:t>
      </w:r>
    </w:p>
    <w:p w:rsidR="0042067A" w:rsidRDefault="0042067A" w:rsidP="0042067A">
      <w:r>
        <w:tab/>
        <w:t>vis[u]=1;</w:t>
      </w:r>
    </w:p>
    <w:p w:rsidR="0042067A" w:rsidRDefault="0042067A" w:rsidP="0042067A">
      <w:r>
        <w:tab/>
        <w:t>ll ans=0,f;</w:t>
      </w:r>
    </w:p>
    <w:p w:rsidR="0042067A" w:rsidRDefault="0042067A" w:rsidP="0042067A">
      <w:r>
        <w:tab/>
        <w:t>for(int i=head[u];i;i=nex[i]){</w:t>
      </w:r>
    </w:p>
    <w:p w:rsidR="0042067A" w:rsidRDefault="0042067A" w:rsidP="0042067A">
      <w:r>
        <w:tab/>
      </w:r>
      <w:r>
        <w:tab/>
        <w:t>int v=to[i];</w:t>
      </w:r>
    </w:p>
    <w:p w:rsidR="0042067A" w:rsidRDefault="0042067A" w:rsidP="0042067A">
      <w:r>
        <w:tab/>
      </w:r>
      <w:r>
        <w:tab/>
        <w:t>if(!vis[v]&amp;&amp;cap[i]&amp;&amp;!cost[i]&amp;&amp;(f=dfs(v,min(now,cap[i])))&gt;0){</w:t>
      </w:r>
    </w:p>
    <w:p w:rsidR="0042067A" w:rsidRDefault="0042067A" w:rsidP="0042067A">
      <w:r>
        <w:tab/>
      </w:r>
      <w:r>
        <w:tab/>
      </w:r>
      <w:r>
        <w:tab/>
        <w:t>cap[i]-=f;cap[i^1]+=f;</w:t>
      </w:r>
    </w:p>
    <w:p w:rsidR="0042067A" w:rsidRDefault="0042067A" w:rsidP="0042067A">
      <w:r>
        <w:tab/>
      </w:r>
      <w:r>
        <w:tab/>
      </w:r>
      <w:r>
        <w:tab/>
        <w:t>ans+=f;now-=f;</w:t>
      </w:r>
    </w:p>
    <w:p w:rsidR="0042067A" w:rsidRDefault="0042067A" w:rsidP="0042067A">
      <w:r>
        <w:tab/>
      </w:r>
      <w:r>
        <w:tab/>
      </w:r>
      <w:r>
        <w:tab/>
        <w:t>if(!now) break;</w:t>
      </w:r>
    </w:p>
    <w:p w:rsidR="0042067A" w:rsidRDefault="0042067A" w:rsidP="0042067A">
      <w:r>
        <w:tab/>
      </w:r>
      <w:r>
        <w:tab/>
        <w:t>}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>return ans;</w:t>
      </w:r>
    </w:p>
    <w:p w:rsidR="0042067A" w:rsidRDefault="0042067A" w:rsidP="0042067A">
      <w:r>
        <w:t>}</w:t>
      </w:r>
    </w:p>
    <w:p w:rsidR="0042067A" w:rsidRDefault="0042067A" w:rsidP="0042067A">
      <w:r>
        <w:t>inline void augment(){</w:t>
      </w:r>
    </w:p>
    <w:p w:rsidR="0042067A" w:rsidRDefault="0042067A" w:rsidP="0042067A">
      <w:r>
        <w:t xml:space="preserve">    for(int i=2;i&lt;=e1;i++) cost[i]+=d[from[i]]-d[to[i]];</w:t>
      </w:r>
    </w:p>
    <w:p w:rsidR="0042067A" w:rsidRDefault="0042067A" w:rsidP="0042067A">
      <w:r>
        <w:t xml:space="preserve">    delta+=d[t];</w:t>
      </w:r>
    </w:p>
    <w:p w:rsidR="0042067A" w:rsidRDefault="0042067A" w:rsidP="0042067A">
      <w:r>
        <w:lastRenderedPageBreak/>
        <w:t xml:space="preserve">    ll now=0;</w:t>
      </w:r>
    </w:p>
    <w:p w:rsidR="0042067A" w:rsidRDefault="0042067A" w:rsidP="0042067A">
      <w:r>
        <w:t xml:space="preserve">    while(memset(vis,0,sizeof(vis)),now=dfs(s,inf)){</w:t>
      </w:r>
    </w:p>
    <w:p w:rsidR="0042067A" w:rsidRDefault="0042067A" w:rsidP="0042067A">
      <w:r>
        <w:t xml:space="preserve">        mf+=now;</w:t>
      </w:r>
    </w:p>
    <w:p w:rsidR="0042067A" w:rsidRDefault="0042067A" w:rsidP="0042067A">
      <w:r>
        <w:t xml:space="preserve">        mc+=now*delta;</w:t>
      </w:r>
    </w:p>
    <w:p w:rsidR="0042067A" w:rsidRDefault="0042067A" w:rsidP="0042067A">
      <w:r>
        <w:t xml:space="preserve">        printf("%lld %lld\n",mf,mc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>inline void primal_dual(){</w:t>
      </w:r>
    </w:p>
    <w:p w:rsidR="0042067A" w:rsidRDefault="0042067A" w:rsidP="0042067A">
      <w:r>
        <w:t xml:space="preserve">    if(!dijkstra()) return;</w:t>
      </w:r>
    </w:p>
    <w:p w:rsidR="0042067A" w:rsidRDefault="0042067A" w:rsidP="0042067A">
      <w:r>
        <w:t xml:space="preserve">    augment();</w:t>
      </w:r>
    </w:p>
    <w:p w:rsidR="0042067A" w:rsidRDefault="0042067A" w:rsidP="0042067A">
      <w:r>
        <w:t xml:space="preserve">    while(dijkstra()) augment();</w:t>
      </w:r>
    </w:p>
    <w:p w:rsidR="0042067A" w:rsidRDefault="0042067A" w:rsidP="0042067A">
      <w:r>
        <w:t>}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int m;</w:t>
      </w:r>
    </w:p>
    <w:p w:rsidR="0042067A" w:rsidRDefault="0042067A" w:rsidP="0042067A">
      <w:r>
        <w:t xml:space="preserve">    n=read(),m=read(),s=read(),t=read();init();</w:t>
      </w:r>
    </w:p>
    <w:p w:rsidR="0042067A" w:rsidRDefault="0042067A" w:rsidP="0042067A">
      <w:r>
        <w:t xml:space="preserve">    for(int i=1;i&lt;=m;i++){</w:t>
      </w:r>
    </w:p>
    <w:p w:rsidR="0042067A" w:rsidRDefault="0042067A" w:rsidP="0042067A">
      <w:r>
        <w:t xml:space="preserve">        int u=read(),v=read(),x=read(),y=read();</w:t>
      </w:r>
    </w:p>
    <w:p w:rsidR="0042067A" w:rsidRDefault="0042067A" w:rsidP="0042067A">
      <w:r>
        <w:t xml:space="preserve">        add(u,v,x,y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rimal_dual();</w:t>
      </w:r>
    </w:p>
    <w:p w:rsidR="0042067A" w:rsidRDefault="0042067A" w:rsidP="0042067A">
      <w:r>
        <w:t xml:space="preserve">    printf("%lld %lld",mf,mc);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r>
        <w:t>}</w:t>
      </w:r>
    </w:p>
    <w:p w:rsidR="003E21B8" w:rsidRDefault="003E21B8" w:rsidP="00987CE9">
      <w:pPr>
        <w:pStyle w:val="3"/>
      </w:pPr>
      <w:bookmarkStart w:id="57" w:name="_Toc24795389"/>
      <w:r w:rsidRPr="003E21B8">
        <w:rPr>
          <w:rFonts w:hint="eastAsia"/>
        </w:rPr>
        <w:t>浮点数版</w:t>
      </w:r>
      <w:r w:rsidRPr="003E21B8">
        <w:t>D</w:t>
      </w:r>
      <w:r w:rsidRPr="003E21B8">
        <w:rPr>
          <w:rFonts w:hint="eastAsia"/>
        </w:rPr>
        <w:t>inic</w:t>
      </w:r>
      <w:bookmarkEnd w:id="57"/>
    </w:p>
    <w:p w:rsidR="003E21B8" w:rsidRDefault="003E21B8" w:rsidP="003E21B8">
      <w:r>
        <w:t>#include &lt;stdio.h&gt;</w:t>
      </w:r>
    </w:p>
    <w:p w:rsidR="003E21B8" w:rsidRDefault="003E21B8" w:rsidP="003E21B8">
      <w:r>
        <w:t>#include &lt;iostream&gt;</w:t>
      </w:r>
    </w:p>
    <w:p w:rsidR="003E21B8" w:rsidRDefault="003E21B8" w:rsidP="003E21B8">
      <w:r>
        <w:t>#include &lt;string.h&gt;</w:t>
      </w:r>
    </w:p>
    <w:p w:rsidR="003E21B8" w:rsidRDefault="003E21B8" w:rsidP="003E21B8">
      <w:r>
        <w:t>#include &lt;algorithm&gt;</w:t>
      </w:r>
    </w:p>
    <w:p w:rsidR="003E21B8" w:rsidRDefault="003E21B8" w:rsidP="003E21B8">
      <w:r>
        <w:lastRenderedPageBreak/>
        <w:t>#include &lt;math.h&gt;</w:t>
      </w:r>
    </w:p>
    <w:p w:rsidR="003E21B8" w:rsidRDefault="003E21B8" w:rsidP="003E21B8">
      <w:r>
        <w:t>#include &lt;vector&gt;</w:t>
      </w:r>
    </w:p>
    <w:p w:rsidR="003E21B8" w:rsidRDefault="003E21B8" w:rsidP="003E21B8">
      <w:r>
        <w:t>#include &lt;queue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>typedef long long ll;</w:t>
      </w:r>
    </w:p>
    <w:p w:rsidR="003E21B8" w:rsidRDefault="003E21B8" w:rsidP="003E21B8">
      <w:r>
        <w:t>const int maxn=250007;</w:t>
      </w:r>
    </w:p>
    <w:p w:rsidR="003E21B8" w:rsidRDefault="003E21B8" w:rsidP="003E21B8">
      <w:r>
        <w:t>const double eps=1e-8;</w:t>
      </w:r>
    </w:p>
    <w:p w:rsidR="003E21B8" w:rsidRDefault="003E21B8" w:rsidP="003E21B8">
      <w:r>
        <w:t>const double inf=1e9;</w:t>
      </w:r>
    </w:p>
    <w:p w:rsidR="003E21B8" w:rsidRDefault="003E21B8" w:rsidP="003E21B8">
      <w:r>
        <w:t>int cur[maxn],vis[maxn],head[maxn],d[maxn];</w:t>
      </w:r>
    </w:p>
    <w:p w:rsidR="003E21B8" w:rsidRDefault="003E21B8" w:rsidP="003E21B8">
      <w:r>
        <w:t>int e1,to[maxn&lt;&lt;1],next1[maxn&lt;&lt;1],from[maxn&lt;&lt;1];double cap[maxn&lt;&lt;1];int n;</w:t>
      </w:r>
    </w:p>
    <w:p w:rsidR="003E21B8" w:rsidRDefault="003E21B8" w:rsidP="003E21B8">
      <w:r>
        <w:t>int s,t;</w:t>
      </w:r>
    </w:p>
    <w:p w:rsidR="003E21B8" w:rsidRDefault="003E21B8" w:rsidP="003E21B8">
      <w:r>
        <w:t>bool bfs(){</w:t>
      </w:r>
    </w:p>
    <w:p w:rsidR="003E21B8" w:rsidRDefault="003E21B8" w:rsidP="003E21B8">
      <w:r>
        <w:tab/>
        <w:t>for(int i=1;i&lt;=n;i++) vis[i]=0,d[i]=-1;</w:t>
      </w:r>
    </w:p>
    <w:p w:rsidR="003E21B8" w:rsidRDefault="003E21B8" w:rsidP="003E21B8">
      <w:r>
        <w:tab/>
        <w:t>queue&lt;int&gt; q;</w:t>
      </w:r>
    </w:p>
    <w:p w:rsidR="003E21B8" w:rsidRDefault="003E21B8" w:rsidP="003E21B8">
      <w:r>
        <w:tab/>
        <w:t>q.push(s);d[s]=0;vis[s]=1;</w:t>
      </w:r>
    </w:p>
    <w:p w:rsidR="003E21B8" w:rsidRDefault="003E21B8" w:rsidP="003E21B8">
      <w:r>
        <w:tab/>
        <w:t>while(!q.empty()){</w:t>
      </w:r>
    </w:p>
    <w:p w:rsidR="003E21B8" w:rsidRDefault="003E21B8" w:rsidP="003E21B8">
      <w:r>
        <w:tab/>
      </w:r>
      <w:r>
        <w:tab/>
        <w:t>int u=q.front();q.pop();</w:t>
      </w:r>
    </w:p>
    <w:p w:rsidR="003E21B8" w:rsidRDefault="003E21B8" w:rsidP="003E21B8">
      <w:r>
        <w:tab/>
      </w:r>
      <w:r>
        <w:tab/>
        <w:t>for(int i=head[u];i;i=next1[i]){</w:t>
      </w:r>
    </w:p>
    <w:p w:rsidR="003E21B8" w:rsidRDefault="003E21B8" w:rsidP="003E21B8">
      <w:r>
        <w:tab/>
      </w:r>
      <w:r>
        <w:tab/>
      </w:r>
      <w:r>
        <w:tab/>
        <w:t>int v=to[i];</w:t>
      </w:r>
    </w:p>
    <w:p w:rsidR="003E21B8" w:rsidRDefault="003E21B8" w:rsidP="003E21B8">
      <w:r>
        <w:tab/>
      </w:r>
      <w:r>
        <w:tab/>
      </w:r>
      <w:r>
        <w:tab/>
        <w:t>if(!vis[v]&amp;&amp;cap[i]&gt;0){</w:t>
      </w:r>
    </w:p>
    <w:p w:rsidR="003E21B8" w:rsidRDefault="003E21B8" w:rsidP="003E21B8">
      <w:r>
        <w:tab/>
      </w:r>
      <w:r>
        <w:tab/>
      </w:r>
      <w:r>
        <w:tab/>
      </w:r>
      <w:r>
        <w:tab/>
        <w:t>vis[v]=1;</w:t>
      </w:r>
    </w:p>
    <w:p w:rsidR="003E21B8" w:rsidRDefault="003E21B8" w:rsidP="003E21B8">
      <w:r>
        <w:tab/>
      </w:r>
      <w:r>
        <w:tab/>
      </w:r>
      <w:r>
        <w:tab/>
      </w:r>
      <w:r>
        <w:tab/>
        <w:t>d[v]=d[u]+1;q.push(v);</w:t>
      </w:r>
    </w:p>
    <w:p w:rsidR="003E21B8" w:rsidRDefault="003E21B8" w:rsidP="003E21B8">
      <w:r>
        <w:tab/>
      </w:r>
      <w:r>
        <w:tab/>
      </w:r>
      <w:r>
        <w:tab/>
        <w:t>}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vis[t];</w:t>
      </w:r>
    </w:p>
    <w:p w:rsidR="003E21B8" w:rsidRDefault="003E21B8" w:rsidP="003E21B8">
      <w:r>
        <w:t>}</w:t>
      </w:r>
    </w:p>
    <w:p w:rsidR="003E21B8" w:rsidRDefault="003E21B8" w:rsidP="003E21B8">
      <w:r>
        <w:t>double dfs(int u,double now){</w:t>
      </w:r>
    </w:p>
    <w:p w:rsidR="003E21B8" w:rsidRDefault="003E21B8" w:rsidP="003E21B8">
      <w:r>
        <w:lastRenderedPageBreak/>
        <w:tab/>
        <w:t>if(u==t||now==0) return now;</w:t>
      </w:r>
    </w:p>
    <w:p w:rsidR="003E21B8" w:rsidRDefault="003E21B8" w:rsidP="003E21B8">
      <w:r>
        <w:tab/>
        <w:t>double ans=0,f;</w:t>
      </w:r>
    </w:p>
    <w:p w:rsidR="003E21B8" w:rsidRDefault="003E21B8" w:rsidP="003E21B8">
      <w:r>
        <w:tab/>
        <w:t>for(int &amp;i=cur[u];i;i=next1[i]){</w:t>
      </w:r>
    </w:p>
    <w:p w:rsidR="003E21B8" w:rsidRDefault="003E21B8" w:rsidP="003E21B8">
      <w:r>
        <w:tab/>
      </w:r>
      <w:r>
        <w:tab/>
        <w:t>int v=to[i];</w:t>
      </w:r>
    </w:p>
    <w:p w:rsidR="003E21B8" w:rsidRDefault="003E21B8" w:rsidP="003E21B8">
      <w:r>
        <w:tab/>
      </w:r>
      <w:r>
        <w:tab/>
        <w:t>if(d[u]+1==d[v]&amp;&amp;(f=dfs(v,min(now,cap[i])))&gt;0){</w:t>
      </w:r>
    </w:p>
    <w:p w:rsidR="003E21B8" w:rsidRDefault="003E21B8" w:rsidP="003E21B8">
      <w:r>
        <w:tab/>
      </w:r>
      <w:r>
        <w:tab/>
      </w:r>
      <w:r>
        <w:tab/>
        <w:t>cap[i]-=f;</w:t>
      </w:r>
    </w:p>
    <w:p w:rsidR="003E21B8" w:rsidRDefault="003E21B8" w:rsidP="003E21B8">
      <w:r>
        <w:tab/>
      </w:r>
      <w:r>
        <w:tab/>
      </w:r>
      <w:r>
        <w:tab/>
        <w:t>cap[i^1]+=f;</w:t>
      </w:r>
    </w:p>
    <w:p w:rsidR="003E21B8" w:rsidRDefault="003E21B8" w:rsidP="003E21B8">
      <w:r>
        <w:tab/>
      </w:r>
      <w:r>
        <w:tab/>
      </w:r>
      <w:r>
        <w:tab/>
        <w:t>ans+=f;</w:t>
      </w:r>
    </w:p>
    <w:p w:rsidR="003E21B8" w:rsidRDefault="003E21B8" w:rsidP="003E21B8">
      <w:r>
        <w:tab/>
      </w:r>
      <w:r>
        <w:tab/>
      </w:r>
      <w:r>
        <w:tab/>
        <w:t>now-=f;</w:t>
      </w:r>
    </w:p>
    <w:p w:rsidR="003E21B8" w:rsidRDefault="003E21B8" w:rsidP="003E21B8">
      <w:r>
        <w:tab/>
      </w:r>
      <w:r>
        <w:tab/>
      </w:r>
      <w:r>
        <w:tab/>
        <w:t>if(now==0) break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double dinic(){</w:t>
      </w:r>
    </w:p>
    <w:p w:rsidR="003E21B8" w:rsidRDefault="003E21B8" w:rsidP="003E21B8">
      <w:r>
        <w:tab/>
        <w:t>double ans=0;</w:t>
      </w:r>
    </w:p>
    <w:p w:rsidR="003E21B8" w:rsidRDefault="003E21B8" w:rsidP="003E21B8">
      <w:r>
        <w:tab/>
        <w:t>while(bfs()){</w:t>
      </w:r>
    </w:p>
    <w:p w:rsidR="003E21B8" w:rsidRDefault="003E21B8" w:rsidP="003E21B8">
      <w:r>
        <w:tab/>
      </w:r>
      <w:r>
        <w:tab/>
        <w:t>for(int i=1;i&lt;=n;i++) cur[i]=head[i];</w:t>
      </w:r>
    </w:p>
    <w:p w:rsidR="003E21B8" w:rsidRDefault="003E21B8" w:rsidP="003E21B8">
      <w:r>
        <w:tab/>
      </w:r>
      <w:r>
        <w:tab/>
        <w:t>ans+=dfs(s,inf)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void addedge(int u,int v,double cap1){</w:t>
      </w:r>
    </w:p>
    <w:p w:rsidR="003E21B8" w:rsidRDefault="003E21B8" w:rsidP="003E21B8">
      <w:r>
        <w:tab/>
        <w:t>++e1;from[e1]=u;next1[e1]=head[u];head[u]=e1;to[e1]=v;cap[e1]=cap1;</w:t>
      </w:r>
    </w:p>
    <w:p w:rsidR="003E21B8" w:rsidRDefault="003E21B8" w:rsidP="003E21B8">
      <w:r>
        <w:t>}</w:t>
      </w:r>
    </w:p>
    <w:p w:rsidR="003E21B8" w:rsidRDefault="003E21B8" w:rsidP="003E21B8">
      <w:r>
        <w:t>void add(int u,int v,double cap1){</w:t>
      </w:r>
    </w:p>
    <w:p w:rsidR="003E21B8" w:rsidRDefault="003E21B8" w:rsidP="003E21B8">
      <w:r>
        <w:tab/>
        <w:t>addedge(u,v,cap1);addedge(v,u,0);</w:t>
      </w:r>
    </w:p>
    <w:p w:rsidR="003E21B8" w:rsidRDefault="003E21B8" w:rsidP="003E21B8">
      <w:r>
        <w:t>}</w:t>
      </w:r>
    </w:p>
    <w:p w:rsidR="003E21B8" w:rsidRDefault="003E21B8" w:rsidP="003E21B8">
      <w:r>
        <w:lastRenderedPageBreak/>
        <w:t>void init(){</w:t>
      </w:r>
    </w:p>
    <w:p w:rsidR="003E21B8" w:rsidRDefault="003E21B8" w:rsidP="003E21B8">
      <w:r>
        <w:tab/>
        <w:t>for(int i=1;i&lt;=n;i++) head[i]=0;for(int i=1;i&lt;=e1;i++) to[i]=0;e1=1;</w:t>
      </w:r>
    </w:p>
    <w:p w:rsidR="003E21B8" w:rsidRDefault="003E21B8" w:rsidP="003E21B8">
      <w:r>
        <w:t>}</w:t>
      </w:r>
    </w:p>
    <w:p w:rsidR="003E21B8" w:rsidRDefault="003E21B8" w:rsidP="003E21B8">
      <w:r>
        <w:t>int main(){</w:t>
      </w:r>
    </w:p>
    <w:p w:rsidR="003E21B8" w:rsidRDefault="003E21B8" w:rsidP="003E21B8">
      <w:r>
        <w:t xml:space="preserve">    int tt;cin&gt;&gt;tt;</w:t>
      </w:r>
    </w:p>
    <w:p w:rsidR="003E21B8" w:rsidRDefault="003E21B8" w:rsidP="003E21B8">
      <w:r>
        <w:tab/>
        <w:t>int nn,m;scanf("%d%d",&amp;nn,&amp;m);</w:t>
      </w:r>
    </w:p>
    <w:p w:rsidR="003E21B8" w:rsidRDefault="003E21B8" w:rsidP="003E21B8">
      <w:r>
        <w:tab/>
        <w:t>return 0;</w:t>
      </w:r>
    </w:p>
    <w:p w:rsidR="003E21B8" w:rsidRDefault="003E21B8" w:rsidP="003E21B8">
      <w:r>
        <w:t>}</w:t>
      </w:r>
    </w:p>
    <w:p w:rsidR="003E21B8" w:rsidRPr="001A31A7" w:rsidRDefault="001A31A7" w:rsidP="00987CE9">
      <w:pPr>
        <w:pStyle w:val="3"/>
      </w:pPr>
      <w:bookmarkStart w:id="58" w:name="_Toc24795390"/>
      <w:r w:rsidRPr="001A31A7">
        <w:t>Erdos-gallai</w:t>
      </w:r>
      <w:r w:rsidRPr="001A31A7">
        <w:rPr>
          <w:rFonts w:hint="eastAsia"/>
        </w:rPr>
        <w:t>定理</w:t>
      </w:r>
      <w:bookmarkEnd w:id="58"/>
    </w:p>
    <w:p w:rsidR="001A31A7" w:rsidRDefault="001A31A7" w:rsidP="001A31A7">
      <w:pPr>
        <w:pStyle w:val="a7"/>
        <w:rPr>
          <w:b/>
          <w:bCs/>
        </w:rPr>
      </w:pPr>
      <w:r w:rsidRPr="001A31A7">
        <w:rPr>
          <w:rFonts w:hint="eastAsia"/>
          <w:b/>
          <w:bCs/>
        </w:rPr>
        <w:t>原题：给你n个点的度序列，让你求出第n</w:t>
      </w:r>
      <w:r w:rsidRPr="001A31A7">
        <w:rPr>
          <w:b/>
          <w:bCs/>
        </w:rPr>
        <w:t>+1</w:t>
      </w:r>
      <w:r w:rsidRPr="001A31A7">
        <w:rPr>
          <w:rFonts w:hint="eastAsia"/>
          <w:b/>
          <w:bCs/>
        </w:rPr>
        <w:t>个点的个数使得度序列可图化</w:t>
      </w:r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const int maxn=500007;</w:t>
      </w:r>
    </w:p>
    <w:p w:rsidR="001A31A7" w:rsidRDefault="001A31A7" w:rsidP="001A31A7">
      <w:r>
        <w:t>int a[maxn],n;</w:t>
      </w:r>
    </w:p>
    <w:p w:rsidR="001A31A7" w:rsidRDefault="001A31A7" w:rsidP="001A31A7">
      <w:r>
        <w:t>bool cmp(int a,int b){</w:t>
      </w:r>
    </w:p>
    <w:p w:rsidR="001A31A7" w:rsidRDefault="001A31A7" w:rsidP="001A31A7">
      <w:r>
        <w:tab/>
        <w:t>return a&gt;b;</w:t>
      </w:r>
    </w:p>
    <w:p w:rsidR="001A31A7" w:rsidRDefault="001A31A7" w:rsidP="001A31A7">
      <w:r>
        <w:t>}</w:t>
      </w:r>
    </w:p>
    <w:p w:rsidR="001A31A7" w:rsidRDefault="001A31A7" w:rsidP="001A31A7">
      <w:r>
        <w:t>int eg(int x){</w:t>
      </w:r>
    </w:p>
    <w:p w:rsidR="001A31A7" w:rsidRDefault="001A31A7" w:rsidP="001A31A7">
      <w:r>
        <w:tab/>
        <w:t>int z[maxn];for(int i=0;i&lt;=n;i++) z[i]=0;</w:t>
      </w:r>
    </w:p>
    <w:p w:rsidR="001A31A7" w:rsidRDefault="001A31A7" w:rsidP="001A31A7">
      <w:r>
        <w:tab/>
        <w:t>z[x]++;for(int i=1;i&lt;=n;i++) z[a[i]]++;</w:t>
      </w:r>
    </w:p>
    <w:p w:rsidR="001A31A7" w:rsidRDefault="001A31A7" w:rsidP="001A31A7">
      <w:r>
        <w:tab/>
        <w:t>long long sum1=0,sum2=0,sum3=0;</w:t>
      </w:r>
    </w:p>
    <w:p w:rsidR="001A31A7" w:rsidRDefault="001A31A7" w:rsidP="001A31A7">
      <w:r>
        <w:tab/>
        <w:t>int ok=0;</w:t>
      </w:r>
    </w:p>
    <w:p w:rsidR="001A31A7" w:rsidRDefault="001A31A7" w:rsidP="001A31A7">
      <w:r>
        <w:tab/>
        <w:t>for(int i=1;i&lt;=n;i++){</w:t>
      </w:r>
    </w:p>
    <w:p w:rsidR="001A31A7" w:rsidRDefault="001A31A7" w:rsidP="001A31A7">
      <w:r>
        <w:tab/>
      </w:r>
      <w:r>
        <w:tab/>
        <w:t>int val=0,pos;</w:t>
      </w:r>
    </w:p>
    <w:p w:rsidR="001A31A7" w:rsidRDefault="001A31A7" w:rsidP="001A31A7">
      <w:r>
        <w:lastRenderedPageBreak/>
        <w:tab/>
      </w:r>
      <w:r>
        <w:tab/>
        <w:t>if(ok){</w:t>
      </w:r>
    </w:p>
    <w:p w:rsidR="001A31A7" w:rsidRDefault="001A31A7" w:rsidP="001A31A7">
      <w:r>
        <w:tab/>
      </w:r>
      <w:r>
        <w:tab/>
      </w:r>
      <w:r>
        <w:tab/>
        <w:t>val=a[i-1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else{</w:t>
      </w:r>
    </w:p>
    <w:p w:rsidR="001A31A7" w:rsidRDefault="001A31A7" w:rsidP="001A31A7">
      <w:r>
        <w:tab/>
      </w:r>
      <w:r>
        <w:tab/>
      </w:r>
      <w:r>
        <w:tab/>
        <w:t>if(x&gt;a[i]) val=x,ok=1;</w:t>
      </w:r>
    </w:p>
    <w:p w:rsidR="001A31A7" w:rsidRDefault="001A31A7" w:rsidP="001A31A7">
      <w:r>
        <w:tab/>
      </w:r>
      <w:r>
        <w:tab/>
      </w:r>
      <w:r>
        <w:tab/>
        <w:t>else val=a[i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sum1+=val;sum3+=z[i-1];</w:t>
      </w:r>
    </w:p>
    <w:p w:rsidR="001A31A7" w:rsidRDefault="001A31A7" w:rsidP="001A31A7">
      <w:r>
        <w:tab/>
      </w:r>
      <w:r>
        <w:tab/>
        <w:t>sum2-=min(i-1,val);</w:t>
      </w:r>
    </w:p>
    <w:p w:rsidR="001A31A7" w:rsidRDefault="001A31A7" w:rsidP="001A31A7">
      <w:r>
        <w:tab/>
      </w:r>
      <w:r>
        <w:tab/>
        <w:t>sum2+=max(0LL,n+1-i-sum3);</w:t>
      </w:r>
    </w:p>
    <w:p w:rsidR="001A31A7" w:rsidRDefault="001A31A7" w:rsidP="001A31A7">
      <w:r>
        <w:tab/>
      </w:r>
      <w:r>
        <w:tab/>
        <w:t>if(sum1&gt;sum2+1LL*i*(i-1)){</w:t>
      </w:r>
    </w:p>
    <w:p w:rsidR="001A31A7" w:rsidRDefault="001A31A7" w:rsidP="001A31A7">
      <w:r>
        <w:tab/>
      </w:r>
      <w:r>
        <w:tab/>
      </w:r>
      <w:r>
        <w:tab/>
        <w:t>if(ok) return 1;</w:t>
      </w:r>
    </w:p>
    <w:p w:rsidR="001A31A7" w:rsidRDefault="001A31A7" w:rsidP="001A31A7">
      <w:r>
        <w:tab/>
      </w:r>
      <w:r>
        <w:tab/>
      </w:r>
      <w:r>
        <w:tab/>
        <w:t>else return -1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scanf("%d",&amp;n);</w:t>
      </w:r>
    </w:p>
    <w:p w:rsidR="001A31A7" w:rsidRDefault="001A31A7" w:rsidP="001A31A7">
      <w:r>
        <w:tab/>
        <w:t>long long sum=0;</w:t>
      </w:r>
    </w:p>
    <w:p w:rsidR="001A31A7" w:rsidRDefault="001A31A7" w:rsidP="001A31A7">
      <w:r>
        <w:tab/>
        <w:t>for(int i=1;i&lt;=n;i++){</w:t>
      </w:r>
    </w:p>
    <w:p w:rsidR="001A31A7" w:rsidRDefault="001A31A7" w:rsidP="001A31A7">
      <w:r>
        <w:tab/>
      </w:r>
      <w:r>
        <w:tab/>
        <w:t>scanf("%d",&amp;a[i]);sum+=a[i]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sort(a+1,a+n+1,cmp);</w:t>
      </w:r>
    </w:p>
    <w:p w:rsidR="001A31A7" w:rsidRDefault="001A31A7" w:rsidP="001A31A7">
      <w:r>
        <w:tab/>
        <w:t>int p=sum%2;</w:t>
      </w:r>
    </w:p>
    <w:p w:rsidR="001A31A7" w:rsidRDefault="001A31A7" w:rsidP="001A31A7">
      <w:r>
        <w:tab/>
        <w:t>int l=0,r=(n-p)/2,ans1=-1;</w:t>
      </w:r>
    </w:p>
    <w:p w:rsidR="001A31A7" w:rsidRDefault="001A31A7" w:rsidP="001A31A7">
      <w:r>
        <w:tab/>
        <w:t>while(l&lt;=r){</w:t>
      </w:r>
    </w:p>
    <w:p w:rsidR="001A31A7" w:rsidRDefault="001A31A7" w:rsidP="001A31A7">
      <w:r>
        <w:tab/>
      </w:r>
      <w:r>
        <w:tab/>
        <w:t>int m=(l+r)&gt;&gt;1;</w:t>
      </w:r>
    </w:p>
    <w:p w:rsidR="001A31A7" w:rsidRDefault="001A31A7" w:rsidP="001A31A7">
      <w:r>
        <w:lastRenderedPageBreak/>
        <w:tab/>
      </w:r>
      <w:r>
        <w:tab/>
        <w:t>int x=eg(m*2+p);</w:t>
      </w:r>
    </w:p>
    <w:p w:rsidR="001A31A7" w:rsidRDefault="001A31A7" w:rsidP="001A31A7">
      <w:r>
        <w:tab/>
      </w:r>
      <w:r>
        <w:tab/>
        <w:t>if(x==-1) l=m+1;</w:t>
      </w:r>
    </w:p>
    <w:p w:rsidR="001A31A7" w:rsidRDefault="001A31A7" w:rsidP="001A31A7">
      <w:r>
        <w:tab/>
      </w:r>
      <w:r>
        <w:tab/>
        <w:t>else{</w:t>
      </w:r>
    </w:p>
    <w:p w:rsidR="001A31A7" w:rsidRDefault="001A31A7" w:rsidP="001A31A7">
      <w:r>
        <w:tab/>
      </w:r>
      <w:r>
        <w:tab/>
      </w:r>
      <w:r>
        <w:tab/>
        <w:t>r=m-1;</w:t>
      </w:r>
    </w:p>
    <w:p w:rsidR="001A31A7" w:rsidRDefault="001A31A7" w:rsidP="001A31A7">
      <w:r>
        <w:tab/>
      </w:r>
      <w:r>
        <w:tab/>
      </w:r>
      <w:r>
        <w:tab/>
        <w:t>if(x==0) ans1=m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l=0,r=(n-p)/2;int ans2=-1;</w:t>
      </w:r>
    </w:p>
    <w:p w:rsidR="001A31A7" w:rsidRDefault="001A31A7" w:rsidP="001A31A7">
      <w:r>
        <w:tab/>
        <w:t>while(l&lt;=r){</w:t>
      </w:r>
    </w:p>
    <w:p w:rsidR="001A31A7" w:rsidRDefault="001A31A7" w:rsidP="001A31A7">
      <w:r>
        <w:tab/>
      </w:r>
      <w:r>
        <w:tab/>
        <w:t>int m=(l+r)&gt;&gt;1;</w:t>
      </w:r>
    </w:p>
    <w:p w:rsidR="001A31A7" w:rsidRDefault="001A31A7" w:rsidP="001A31A7">
      <w:r>
        <w:tab/>
      </w:r>
      <w:r>
        <w:tab/>
        <w:t>int x=eg(m*2+p);</w:t>
      </w:r>
    </w:p>
    <w:p w:rsidR="001A31A7" w:rsidRDefault="001A31A7" w:rsidP="001A31A7">
      <w:r>
        <w:tab/>
      </w:r>
      <w:r>
        <w:tab/>
        <w:t>if(x==1) r=m-1;</w:t>
      </w:r>
    </w:p>
    <w:p w:rsidR="001A31A7" w:rsidRDefault="001A31A7" w:rsidP="001A31A7">
      <w:r>
        <w:tab/>
      </w:r>
      <w:r>
        <w:tab/>
        <w:t>else{</w:t>
      </w:r>
    </w:p>
    <w:p w:rsidR="001A31A7" w:rsidRDefault="001A31A7" w:rsidP="001A31A7">
      <w:r>
        <w:tab/>
      </w:r>
      <w:r>
        <w:tab/>
      </w:r>
      <w:r>
        <w:tab/>
        <w:t>l=m+1;</w:t>
      </w:r>
    </w:p>
    <w:p w:rsidR="001A31A7" w:rsidRDefault="001A31A7" w:rsidP="001A31A7">
      <w:r>
        <w:tab/>
      </w:r>
      <w:r>
        <w:tab/>
      </w:r>
      <w:r>
        <w:tab/>
        <w:t>if(x==0) ans2=m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if(ans1==-1||ans2==-1) printf("-1");</w:t>
      </w:r>
    </w:p>
    <w:p w:rsidR="001A31A7" w:rsidRDefault="001A31A7" w:rsidP="001A31A7">
      <w:r>
        <w:tab/>
        <w:t>else{</w:t>
      </w:r>
    </w:p>
    <w:p w:rsidR="001A31A7" w:rsidRDefault="001A31A7" w:rsidP="001A31A7">
      <w:r>
        <w:tab/>
      </w:r>
      <w:r>
        <w:tab/>
        <w:t>for(int i=ans1;i&lt;=ans2;i++) printf("%d ",i*2+p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59" w:name="_Toc24795391"/>
      <w:r w:rsidRPr="001A31A7">
        <w:rPr>
          <w:rFonts w:hint="eastAsia"/>
        </w:rPr>
        <w:t>输出欧拉路/回路</w:t>
      </w:r>
      <w:bookmarkEnd w:id="59"/>
    </w:p>
    <w:p w:rsidR="001A31A7" w:rsidRDefault="001A31A7" w:rsidP="001A31A7">
      <w:r>
        <w:t>#include &lt;bits/stdc++.h&gt;</w:t>
      </w:r>
    </w:p>
    <w:p w:rsidR="001A31A7" w:rsidRDefault="001A31A7" w:rsidP="001A31A7">
      <w:r>
        <w:t>#define mp make_pair</w:t>
      </w:r>
    </w:p>
    <w:p w:rsidR="001A31A7" w:rsidRDefault="001A31A7" w:rsidP="001A31A7">
      <w:r>
        <w:t>#define pii pair&lt;int,int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lastRenderedPageBreak/>
        <w:t>typedef long long ll;</w:t>
      </w:r>
    </w:p>
    <w:p w:rsidR="001A31A7" w:rsidRDefault="001A31A7" w:rsidP="001A31A7">
      <w:r>
        <w:t>#define rint register int</w:t>
      </w:r>
    </w:p>
    <w:p w:rsidR="001A31A7" w:rsidRDefault="001A31A7" w:rsidP="001A31A7">
      <w:r>
        <w:t>const int maxn=200007;</w:t>
      </w:r>
    </w:p>
    <w:p w:rsidR="001A31A7" w:rsidRDefault="001A31A7" w:rsidP="001A31A7">
      <w:r>
        <w:t>const int inf=(1LL&lt;&lt;29);</w:t>
      </w:r>
    </w:p>
    <w:p w:rsidR="001A31A7" w:rsidRDefault="001A31A7" w:rsidP="001A31A7">
      <w:r>
        <w:t>map&lt;int,int&gt; head,de;</w:t>
      </w:r>
    </w:p>
    <w:p w:rsidR="001A31A7" w:rsidRDefault="001A31A7" w:rsidP="001A31A7">
      <w:r>
        <w:t>int to[maxn&lt;&lt;1],next1[maxn&lt;&lt;1],vis[maxn&lt;&lt;1];</w:t>
      </w:r>
    </w:p>
    <w:p w:rsidR="001A31A7" w:rsidRDefault="001A31A7" w:rsidP="001A31A7">
      <w:r>
        <w:t>int ans[maxn],e1,a[maxn],b[maxn],ee;</w:t>
      </w:r>
    </w:p>
    <w:p w:rsidR="001A31A7" w:rsidRDefault="001A31A7" w:rsidP="001A31A7">
      <w:r>
        <w:t>void addedge(int u,int v){</w:t>
      </w:r>
    </w:p>
    <w:p w:rsidR="001A31A7" w:rsidRDefault="001A31A7" w:rsidP="001A31A7">
      <w:r>
        <w:t xml:space="preserve">    ++e1;next1[e1]=head[u];head[u]=e1;to[e1]=v;</w:t>
      </w:r>
    </w:p>
    <w:p w:rsidR="001A31A7" w:rsidRDefault="001A31A7" w:rsidP="001A31A7">
      <w:r>
        <w:t>}</w:t>
      </w:r>
    </w:p>
    <w:p w:rsidR="001A31A7" w:rsidRDefault="001A31A7" w:rsidP="001A31A7">
      <w:r>
        <w:t>void euler_path(int u){</w:t>
      </w:r>
    </w:p>
    <w:p w:rsidR="001A31A7" w:rsidRDefault="001A31A7" w:rsidP="001A31A7">
      <w:r>
        <w:t xml:space="preserve">    for(int &amp;i=head[u];i;i=next1[i]){</w:t>
      </w:r>
    </w:p>
    <w:p w:rsidR="001A31A7" w:rsidRDefault="001A31A7" w:rsidP="001A31A7">
      <w:r>
        <w:t xml:space="preserve">        if(vis[i]) continue;</w:t>
      </w:r>
    </w:p>
    <w:p w:rsidR="001A31A7" w:rsidRDefault="001A31A7" w:rsidP="001A31A7">
      <w:r>
        <w:t xml:space="preserve">        vis[i]=vis[((i-1)^1)+1]=1;</w:t>
      </w:r>
    </w:p>
    <w:p w:rsidR="001A31A7" w:rsidRDefault="001A31A7" w:rsidP="001A31A7">
      <w:r>
        <w:t xml:space="preserve">        euler_path(to[i])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ans[++ee]=u;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 xml:space="preserve">    cin.tie(0);ios_base::sync_with_stdio(false);</w:t>
      </w:r>
    </w:p>
    <w:p w:rsidR="001A31A7" w:rsidRDefault="001A31A7" w:rsidP="001A31A7">
      <w:r>
        <w:t xml:space="preserve">    int n,m;cin&gt;&gt;n;</w:t>
      </w:r>
    </w:p>
    <w:p w:rsidR="001A31A7" w:rsidRDefault="001A31A7" w:rsidP="001A31A7">
      <w:r>
        <w:t xml:space="preserve">    for(int i=1;i&lt;n;i++) cin&gt;&gt;a[i];</w:t>
      </w:r>
    </w:p>
    <w:p w:rsidR="001A31A7" w:rsidRDefault="001A31A7" w:rsidP="001A31A7">
      <w:r>
        <w:t xml:space="preserve">    for(int i=1;i&lt;n;i++) cin&gt;&gt;b[i];</w:t>
      </w:r>
    </w:p>
    <w:p w:rsidR="001A31A7" w:rsidRDefault="001A31A7" w:rsidP="001A31A7">
      <w:r>
        <w:t xml:space="preserve">    for(int i=1;i&lt;n;i++){</w:t>
      </w:r>
    </w:p>
    <w:p w:rsidR="001A31A7" w:rsidRDefault="001A31A7" w:rsidP="001A31A7">
      <w:r>
        <w:t xml:space="preserve">        if(a[i]&gt;b[i]){</w:t>
      </w:r>
    </w:p>
    <w:p w:rsidR="001A31A7" w:rsidRDefault="001A31A7" w:rsidP="001A31A7">
      <w:r>
        <w:t xml:space="preserve">            cout&lt;&lt;-1;return 0;</w:t>
      </w:r>
    </w:p>
    <w:p w:rsidR="001A31A7" w:rsidRDefault="001A31A7" w:rsidP="001A31A7">
      <w:r>
        <w:t xml:space="preserve">        }</w:t>
      </w:r>
    </w:p>
    <w:p w:rsidR="001A31A7" w:rsidRDefault="001A31A7" w:rsidP="001A31A7">
      <w:r>
        <w:t xml:space="preserve">        addedge(a[i],b[i]);addedge(b[i],a[i]);</w:t>
      </w:r>
    </w:p>
    <w:p w:rsidR="001A31A7" w:rsidRDefault="001A31A7" w:rsidP="001A31A7">
      <w:r>
        <w:lastRenderedPageBreak/>
        <w:t xml:space="preserve">        de[a[i]]++;de[b[i]]++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int sum=0,now=0;</w:t>
      </w:r>
    </w:p>
    <w:p w:rsidR="001A31A7" w:rsidRDefault="001A31A7" w:rsidP="001A31A7">
      <w:r>
        <w:t xml:space="preserve">    for(auto it=de.begin();it!=de.end();++it){</w:t>
      </w:r>
    </w:p>
    <w:p w:rsidR="001A31A7" w:rsidRDefault="001A31A7" w:rsidP="001A31A7">
      <w:r>
        <w:t xml:space="preserve">        if((*it).second&amp;1){</w:t>
      </w:r>
    </w:p>
    <w:p w:rsidR="001A31A7" w:rsidRDefault="001A31A7" w:rsidP="001A31A7">
      <w:r>
        <w:t xml:space="preserve">            sum++;now=(*it).first;</w:t>
      </w:r>
    </w:p>
    <w:p w:rsidR="001A31A7" w:rsidRDefault="001A31A7" w:rsidP="001A31A7">
      <w:r>
        <w:t xml:space="preserve">        }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if(sum==0||sum==2){</w:t>
      </w:r>
    </w:p>
    <w:p w:rsidR="001A31A7" w:rsidRDefault="001A31A7" w:rsidP="001A31A7">
      <w:r>
        <w:t xml:space="preserve">        euler_path(sum==0?(*de.begin()).first:now);</w:t>
      </w:r>
    </w:p>
    <w:p w:rsidR="001A31A7" w:rsidRDefault="001A31A7" w:rsidP="001A31A7">
      <w:r>
        <w:t xml:space="preserve">        if(ee!=n) cout&lt;&lt;-1;</w:t>
      </w:r>
    </w:p>
    <w:p w:rsidR="001A31A7" w:rsidRDefault="001A31A7" w:rsidP="001A31A7">
      <w:r>
        <w:t xml:space="preserve">        else for(int i=1;i&lt;=ee;i++) cout&lt;&lt;ans[i]&lt;&lt;" "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else{</w:t>
      </w:r>
    </w:p>
    <w:p w:rsidR="001A31A7" w:rsidRDefault="001A31A7" w:rsidP="001A31A7">
      <w:r>
        <w:t xml:space="preserve">        cout&lt;&lt;-1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return 0;</w:t>
      </w:r>
    </w:p>
    <w:p w:rsidR="001A31A7" w:rsidRDefault="001A31A7" w:rsidP="001A31A7">
      <w:r>
        <w:t>}</w:t>
      </w:r>
    </w:p>
    <w:p w:rsidR="001A31A7" w:rsidRDefault="001A31A7" w:rsidP="001A31A7"/>
    <w:p w:rsidR="001A31A7" w:rsidRDefault="001A31A7" w:rsidP="001A31A7"/>
    <w:p w:rsidR="001A31A7" w:rsidRDefault="001A31A7" w:rsidP="00987CE9">
      <w:pPr>
        <w:pStyle w:val="3"/>
      </w:pPr>
      <w:bookmarkStart w:id="60" w:name="_Toc24795392"/>
      <w:r w:rsidRPr="001A31A7">
        <w:t>最小生成树</w:t>
      </w:r>
      <w:bookmarkEnd w:id="60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const int maxn=10007;</w:t>
      </w:r>
    </w:p>
    <w:p w:rsidR="001A31A7" w:rsidRDefault="001A31A7" w:rsidP="001A31A7">
      <w:r>
        <w:t>int from[maxn],a[maxn],fa[maxn],head[maxn],to[maxn],next[maxn],e1,w[maxn];</w:t>
      </w:r>
    </w:p>
    <w:p w:rsidR="001A31A7" w:rsidRDefault="001A31A7" w:rsidP="001A31A7">
      <w:r>
        <w:t>void addedge(int u,int v,int x){</w:t>
      </w:r>
    </w:p>
    <w:p w:rsidR="001A31A7" w:rsidRDefault="001A31A7" w:rsidP="001A31A7">
      <w:r>
        <w:tab/>
        <w:t>to[++e1]=v;from[e1]=u;next[e1]=head[u];head[u]=e1;w[e1]=x;</w:t>
      </w:r>
    </w:p>
    <w:p w:rsidR="001A31A7" w:rsidRDefault="001A31A7" w:rsidP="001A31A7">
      <w:r>
        <w:lastRenderedPageBreak/>
        <w:t>}</w:t>
      </w:r>
    </w:p>
    <w:p w:rsidR="001A31A7" w:rsidRDefault="001A31A7" w:rsidP="001A31A7">
      <w:r>
        <w:t>bool cmp(int x,int y){</w:t>
      </w:r>
    </w:p>
    <w:p w:rsidR="001A31A7" w:rsidRDefault="001A31A7" w:rsidP="001A31A7">
      <w:r>
        <w:tab/>
        <w:t>return w[x]&lt;w[y];</w:t>
      </w:r>
    </w:p>
    <w:p w:rsidR="001A31A7" w:rsidRDefault="001A31A7" w:rsidP="001A31A7">
      <w:r>
        <w:t>}</w:t>
      </w:r>
    </w:p>
    <w:p w:rsidR="001A31A7" w:rsidRDefault="001A31A7" w:rsidP="001A31A7">
      <w:r>
        <w:t>int find(int x){</w:t>
      </w:r>
    </w:p>
    <w:p w:rsidR="001A31A7" w:rsidRDefault="001A31A7" w:rsidP="001A31A7">
      <w:r>
        <w:tab/>
        <w:t>if(fa[x]==x) return x;</w:t>
      </w:r>
    </w:p>
    <w:p w:rsidR="001A31A7" w:rsidRDefault="001A31A7" w:rsidP="001A31A7">
      <w:r>
        <w:tab/>
        <w:t>else fa[x]=find(fa[x]);</w:t>
      </w:r>
    </w:p>
    <w:p w:rsidR="001A31A7" w:rsidRDefault="001A31A7" w:rsidP="001A31A7">
      <w:r>
        <w:t>}</w:t>
      </w:r>
    </w:p>
    <w:p w:rsidR="001A31A7" w:rsidRDefault="001A31A7" w:rsidP="001A31A7">
      <w:r>
        <w:t>void kruscal(){</w:t>
      </w:r>
    </w:p>
    <w:p w:rsidR="001A31A7" w:rsidRDefault="001A31A7" w:rsidP="001A31A7">
      <w:r>
        <w:tab/>
        <w:t>for(int i=1;i&lt;=e1;i++) a[i]=i;</w:t>
      </w:r>
    </w:p>
    <w:p w:rsidR="001A31A7" w:rsidRDefault="001A31A7" w:rsidP="001A31A7">
      <w:r>
        <w:tab/>
        <w:t>sort(a+1,a+e1+1,cmp);</w:t>
      </w:r>
    </w:p>
    <w:p w:rsidR="001A31A7" w:rsidRDefault="001A31A7" w:rsidP="001A31A7">
      <w:r>
        <w:tab/>
        <w:t>for(int i=1;i&lt;=e1;i++){</w:t>
      </w:r>
    </w:p>
    <w:p w:rsidR="001A31A7" w:rsidRDefault="001A31A7" w:rsidP="001A31A7">
      <w:r>
        <w:tab/>
      </w:r>
      <w:r>
        <w:tab/>
        <w:t>int x=find(from[i]),y=find(to[i]);</w:t>
      </w:r>
    </w:p>
    <w:p w:rsidR="001A31A7" w:rsidRDefault="001A31A7" w:rsidP="001A31A7">
      <w:r>
        <w:tab/>
      </w:r>
      <w:r>
        <w:tab/>
        <w:t>if(x!=y){</w:t>
      </w:r>
    </w:p>
    <w:p w:rsidR="001A31A7" w:rsidRDefault="001A31A7" w:rsidP="001A31A7">
      <w:r>
        <w:tab/>
      </w:r>
      <w:r>
        <w:tab/>
      </w:r>
      <w:r>
        <w:tab/>
        <w:t>fa[x]=y;ans+=w[i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</w:r>
    </w:p>
    <w:p w:rsidR="001A31A7" w:rsidRDefault="001A31A7" w:rsidP="001A31A7">
      <w:r>
        <w:tab/>
      </w:r>
    </w:p>
    <w:p w:rsidR="001A31A7" w:rsidRDefault="001A31A7" w:rsidP="001A31A7">
      <w:r>
        <w:tab/>
        <w:t>return 0;</w:t>
      </w:r>
    </w:p>
    <w:p w:rsidR="001A31A7" w:rsidRPr="001A31A7" w:rsidRDefault="001A31A7" w:rsidP="001A31A7">
      <w:r>
        <w:t>}</w:t>
      </w:r>
    </w:p>
    <w:p w:rsidR="001A31A7" w:rsidRPr="001A31A7" w:rsidRDefault="001A31A7" w:rsidP="001A31A7"/>
    <w:p w:rsidR="001A31A7" w:rsidRDefault="001A31A7" w:rsidP="00987CE9">
      <w:pPr>
        <w:pStyle w:val="3"/>
      </w:pPr>
      <w:bookmarkStart w:id="61" w:name="_Toc24795393"/>
      <w:r w:rsidRPr="001A31A7">
        <w:rPr>
          <w:rFonts w:hint="eastAsia"/>
        </w:rPr>
        <w:t>假次小生成树</w:t>
      </w:r>
      <w:bookmarkEnd w:id="61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lastRenderedPageBreak/>
        <w:t>#include &lt;algorithm&gt;</w:t>
      </w:r>
    </w:p>
    <w:p w:rsidR="001A31A7" w:rsidRDefault="001A31A7" w:rsidP="001A31A7">
      <w:r>
        <w:t>#include &lt;math.h&gt;</w:t>
      </w:r>
    </w:p>
    <w:p w:rsidR="001A31A7" w:rsidRDefault="001A31A7" w:rsidP="001A31A7">
      <w:r>
        <w:t>#include &lt;vector&gt;</w:t>
      </w:r>
    </w:p>
    <w:p w:rsidR="001A31A7" w:rsidRDefault="001A31A7" w:rsidP="001A31A7">
      <w:r>
        <w:t>#include &lt;map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typedef long long ll;</w:t>
      </w:r>
    </w:p>
    <w:p w:rsidR="001A31A7" w:rsidRDefault="001A31A7" w:rsidP="001A31A7">
      <w:r>
        <w:t>const int maxn=200007;</w:t>
      </w:r>
    </w:p>
    <w:p w:rsidR="001A31A7" w:rsidRDefault="001A31A7" w:rsidP="001A31A7">
      <w:r>
        <w:t>struct edge{</w:t>
      </w:r>
    </w:p>
    <w:p w:rsidR="001A31A7" w:rsidRDefault="001A31A7" w:rsidP="001A31A7">
      <w:r>
        <w:tab/>
        <w:t>int to,w;</w:t>
      </w:r>
    </w:p>
    <w:p w:rsidR="001A31A7" w:rsidRDefault="001A31A7" w:rsidP="001A31A7">
      <w:r>
        <w:tab/>
        <w:t>edge(int to,int w):to(to),w(w){</w:t>
      </w:r>
    </w:p>
    <w:p w:rsidR="001A31A7" w:rsidRDefault="001A31A7" w:rsidP="001A31A7">
      <w:r>
        <w:tab/>
        <w:t>}</w:t>
      </w:r>
    </w:p>
    <w:p w:rsidR="001A31A7" w:rsidRDefault="001A31A7" w:rsidP="001A31A7">
      <w:r>
        <w:t>};</w:t>
      </w:r>
    </w:p>
    <w:p w:rsidR="001A31A7" w:rsidRDefault="001A31A7" w:rsidP="001A31A7">
      <w:r>
        <w:t>int fa[maxn],a[maxn&lt;&lt;1],e1,head[maxn],to[maxn&lt;&lt;1],next[maxn&lt;&lt;1],from[maxn&lt;&lt;1],w[maxn&lt;&lt;1],mx[maxn][17];</w:t>
      </w:r>
    </w:p>
    <w:p w:rsidR="001A31A7" w:rsidRDefault="001A31A7" w:rsidP="001A31A7">
      <w:r>
        <w:t>int cmp(int x,int y){</w:t>
      </w:r>
    </w:p>
    <w:p w:rsidR="001A31A7" w:rsidRDefault="001A31A7" w:rsidP="001A31A7">
      <w:r>
        <w:tab/>
        <w:t>return w[x]&lt;w[y];</w:t>
      </w:r>
    </w:p>
    <w:p w:rsidR="001A31A7" w:rsidRDefault="001A31A7" w:rsidP="001A31A7">
      <w:r>
        <w:t>}</w:t>
      </w:r>
    </w:p>
    <w:p w:rsidR="001A31A7" w:rsidRDefault="001A31A7" w:rsidP="001A31A7">
      <w:r>
        <w:t>vector&lt;edge&gt; g[maxn];</w:t>
      </w:r>
    </w:p>
    <w:p w:rsidR="001A31A7" w:rsidRDefault="001A31A7" w:rsidP="001A31A7">
      <w:r>
        <w:t>void addedge(int u,int v,int w1){</w:t>
      </w:r>
    </w:p>
    <w:p w:rsidR="001A31A7" w:rsidRDefault="001A31A7" w:rsidP="001A31A7">
      <w:r>
        <w:tab/>
        <w:t>++e1;next[e1]=head[u];head[u]=e1;to[e1]=v;from[e1]=u;w[e1]=w1;</w:t>
      </w:r>
    </w:p>
    <w:p w:rsidR="001A31A7" w:rsidRDefault="001A31A7" w:rsidP="001A31A7">
      <w:r>
        <w:t>}</w:t>
      </w:r>
    </w:p>
    <w:p w:rsidR="001A31A7" w:rsidRDefault="001A31A7" w:rsidP="001A31A7">
      <w:r>
        <w:t>int find(int x){</w:t>
      </w:r>
    </w:p>
    <w:p w:rsidR="001A31A7" w:rsidRDefault="001A31A7" w:rsidP="001A31A7">
      <w:r>
        <w:tab/>
        <w:t>return x==fa[x]?x:fa[x]=find(fa[x]);</w:t>
      </w:r>
    </w:p>
    <w:p w:rsidR="001A31A7" w:rsidRDefault="001A31A7" w:rsidP="001A31A7">
      <w:r>
        <w:t>}</w:t>
      </w:r>
    </w:p>
    <w:p w:rsidR="001A31A7" w:rsidRDefault="001A31A7" w:rsidP="001A31A7">
      <w:r>
        <w:t>int lg[maxn],tp[maxn],dep[maxn],st[maxn][27];</w:t>
      </w:r>
    </w:p>
    <w:p w:rsidR="001A31A7" w:rsidRDefault="001A31A7" w:rsidP="001A31A7">
      <w:r>
        <w:t>int lca(int u,int v){</w:t>
      </w:r>
    </w:p>
    <w:p w:rsidR="001A31A7" w:rsidRDefault="001A31A7" w:rsidP="001A31A7">
      <w:r>
        <w:tab/>
        <w:t>if(dep[u]&lt;dep[v]) swap(u,v);</w:t>
      </w:r>
    </w:p>
    <w:p w:rsidR="001A31A7" w:rsidRDefault="001A31A7" w:rsidP="001A31A7">
      <w:r>
        <w:tab/>
        <w:t>int ans=0;</w:t>
      </w:r>
    </w:p>
    <w:p w:rsidR="001A31A7" w:rsidRDefault="001A31A7" w:rsidP="001A31A7">
      <w:r>
        <w:lastRenderedPageBreak/>
        <w:tab/>
        <w:t>for(int i=16;i&gt;=0;i--) if(dep[st[u][i]]&gt;=dep[v]) ans=max(mx[u][i],ans),u=st[u][i];</w:t>
      </w:r>
    </w:p>
    <w:p w:rsidR="001A31A7" w:rsidRDefault="001A31A7" w:rsidP="001A31A7">
      <w:r>
        <w:tab/>
        <w:t>if(u==v) return ans;</w:t>
      </w:r>
    </w:p>
    <w:p w:rsidR="001A31A7" w:rsidRDefault="001A31A7" w:rsidP="001A31A7">
      <w:r>
        <w:tab/>
        <w:t>for(int i=16;i&gt;=0;i--) if(st[u][i]!=st[v][i]) ans=max(ans,max(mx[u][i],mx[v][i])),u=st[u][i],v=st[v][i];</w:t>
      </w:r>
    </w:p>
    <w:p w:rsidR="001A31A7" w:rsidRDefault="001A31A7" w:rsidP="001A31A7">
      <w:r>
        <w:tab/>
        <w:t>return max(ans,mx[u][0]);</w:t>
      </w:r>
    </w:p>
    <w:p w:rsidR="001A31A7" w:rsidRDefault="001A31A7" w:rsidP="001A31A7">
      <w:r>
        <w:t>}</w:t>
      </w:r>
    </w:p>
    <w:p w:rsidR="001A31A7" w:rsidRDefault="001A31A7" w:rsidP="001A31A7">
      <w:r>
        <w:t>void dfs(int u,int fa,int val){</w:t>
      </w:r>
    </w:p>
    <w:p w:rsidR="001A31A7" w:rsidRDefault="001A31A7" w:rsidP="001A31A7">
      <w:r>
        <w:tab/>
        <w:t>st[u][0]=fa;dep[u]=dep[fa]+1;mx[u][0]=val;</w:t>
      </w:r>
    </w:p>
    <w:p w:rsidR="001A31A7" w:rsidRDefault="001A31A7" w:rsidP="001A31A7">
      <w:r>
        <w:tab/>
        <w:t>for(int i=1;i&lt;=16;i++) st[u][i]=st[st[u][i-1]][i-1],mx[u][i]=max(mx[u][i-1],mx[st[u][i-1]][i-1]);</w:t>
      </w:r>
    </w:p>
    <w:p w:rsidR="001A31A7" w:rsidRDefault="001A31A7" w:rsidP="001A31A7">
      <w:r>
        <w:tab/>
        <w:t>for(int i=0;i&lt;g[u].size();i++){</w:t>
      </w:r>
    </w:p>
    <w:p w:rsidR="001A31A7" w:rsidRDefault="001A31A7" w:rsidP="001A31A7">
      <w:r>
        <w:tab/>
      </w:r>
      <w:r>
        <w:tab/>
        <w:t>int v=g[u][i].to;</w:t>
      </w:r>
    </w:p>
    <w:p w:rsidR="001A31A7" w:rsidRDefault="001A31A7" w:rsidP="001A31A7">
      <w:r>
        <w:tab/>
      </w:r>
      <w:r>
        <w:tab/>
        <w:t>if(v!=fa) dfs(v,u,g[u][i].w);</w:t>
      </w:r>
    </w:p>
    <w:p w:rsidR="001A31A7" w:rsidRDefault="001A31A7" w:rsidP="001A31A7">
      <w:r>
        <w:tab/>
        <w:t>}</w:t>
      </w:r>
    </w:p>
    <w:p w:rsidR="001A31A7" w:rsidRDefault="001A31A7" w:rsidP="001A31A7">
      <w:r>
        <w:t>}</w:t>
      </w:r>
    </w:p>
    <w:p w:rsidR="001A31A7" w:rsidRDefault="001A31A7" w:rsidP="001A31A7">
      <w:r>
        <w:t>int vis[maxn&lt;&lt;1];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int n,m;scanf("%d%d",&amp;n,&amp;m);</w:t>
      </w:r>
    </w:p>
    <w:p w:rsidR="001A31A7" w:rsidRDefault="001A31A7" w:rsidP="001A31A7">
      <w:r>
        <w:tab/>
        <w:t>for(int i=1;i&lt;=m;i++){</w:t>
      </w:r>
    </w:p>
    <w:p w:rsidR="001A31A7" w:rsidRDefault="001A31A7" w:rsidP="001A31A7">
      <w:r>
        <w:tab/>
      </w:r>
      <w:r>
        <w:tab/>
        <w:t>int u,v,w;scanf("%d%d%d",&amp;u,&amp;v,&amp;w);addedge(u,v,w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for(int i=1;i&lt;=n;i++) fa[i]=i;</w:t>
      </w:r>
    </w:p>
    <w:p w:rsidR="001A31A7" w:rsidRDefault="001A31A7" w:rsidP="001A31A7">
      <w:r>
        <w:tab/>
        <w:t>for(int i=1;i&lt;=e1;i++) a[i]=i;</w:t>
      </w:r>
    </w:p>
    <w:p w:rsidR="001A31A7" w:rsidRDefault="001A31A7" w:rsidP="001A31A7">
      <w:r>
        <w:tab/>
        <w:t>sort(a+1,a+e1+1,cmp);</w:t>
      </w:r>
    </w:p>
    <w:p w:rsidR="001A31A7" w:rsidRDefault="001A31A7" w:rsidP="001A31A7">
      <w:r>
        <w:tab/>
        <w:t>ll ans=0;</w:t>
      </w:r>
    </w:p>
    <w:p w:rsidR="001A31A7" w:rsidRDefault="001A31A7" w:rsidP="001A31A7">
      <w:r>
        <w:tab/>
        <w:t>for(int i=1;i&lt;=e1;i++){</w:t>
      </w:r>
    </w:p>
    <w:p w:rsidR="001A31A7" w:rsidRDefault="001A31A7" w:rsidP="001A31A7">
      <w:r>
        <w:tab/>
      </w:r>
      <w:r>
        <w:tab/>
        <w:t>int u=from[i],v=to[i],x=find(u),y=find(v);</w:t>
      </w:r>
    </w:p>
    <w:p w:rsidR="001A31A7" w:rsidRDefault="001A31A7" w:rsidP="001A31A7">
      <w:r>
        <w:tab/>
      </w:r>
      <w:r>
        <w:tab/>
        <w:t>if(x!=y){</w:t>
      </w:r>
    </w:p>
    <w:p w:rsidR="001A31A7" w:rsidRDefault="001A31A7" w:rsidP="001A31A7">
      <w:r>
        <w:tab/>
      </w:r>
      <w:r>
        <w:tab/>
      </w:r>
      <w:r>
        <w:tab/>
        <w:t>vis[i]=1;fa[x]=y;ans+=w[i];</w:t>
      </w:r>
    </w:p>
    <w:p w:rsidR="001A31A7" w:rsidRDefault="001A31A7" w:rsidP="001A31A7">
      <w:r>
        <w:lastRenderedPageBreak/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ll pre=ans;ans=(1LL&lt;&lt;60);</w:t>
      </w:r>
    </w:p>
    <w:p w:rsidR="001A31A7" w:rsidRDefault="001A31A7" w:rsidP="001A31A7">
      <w:r>
        <w:tab/>
        <w:t>for(int i=1;i&lt;=e1;i++){</w:t>
      </w:r>
    </w:p>
    <w:p w:rsidR="001A31A7" w:rsidRDefault="001A31A7" w:rsidP="001A31A7">
      <w:r>
        <w:tab/>
      </w:r>
      <w:r>
        <w:tab/>
        <w:t>if(vis[i]){</w:t>
      </w:r>
    </w:p>
    <w:p w:rsidR="001A31A7" w:rsidRDefault="001A31A7" w:rsidP="001A31A7">
      <w:r>
        <w:tab/>
      </w:r>
      <w:r>
        <w:tab/>
      </w:r>
      <w:r>
        <w:tab/>
        <w:t>g[from[i]].push_back(edge(to[i],w[i]));</w:t>
      </w:r>
    </w:p>
    <w:p w:rsidR="001A31A7" w:rsidRDefault="001A31A7" w:rsidP="001A31A7">
      <w:r>
        <w:tab/>
      </w:r>
      <w:r>
        <w:tab/>
      </w:r>
      <w:r>
        <w:tab/>
        <w:t>g[to[i]].push_back(edge(from[i],w[i]))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for(int i=1;i&lt;=e1;i++){</w:t>
      </w:r>
    </w:p>
    <w:p w:rsidR="001A31A7" w:rsidRDefault="001A31A7" w:rsidP="001A31A7">
      <w:r>
        <w:tab/>
      </w:r>
      <w:r>
        <w:tab/>
        <w:t>if(vis[i]) continue;</w:t>
      </w:r>
    </w:p>
    <w:p w:rsidR="001A31A7" w:rsidRDefault="001A31A7" w:rsidP="001A31A7">
      <w:r>
        <w:tab/>
      </w:r>
      <w:r>
        <w:tab/>
        <w:t>int ans1=lca(from[i],to[i]);</w:t>
      </w:r>
    </w:p>
    <w:p w:rsidR="001A31A7" w:rsidRDefault="001A31A7" w:rsidP="001A31A7">
      <w:r>
        <w:tab/>
      </w:r>
      <w:r>
        <w:tab/>
        <w:t>ans=min(ans,pre-ans1+w[i]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printf("%lld",ans);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62" w:name="_Toc24795394"/>
      <w:r w:rsidRPr="001A31A7">
        <w:t>Lca</w:t>
      </w:r>
      <w:bookmarkEnd w:id="62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#include &lt;math.h&gt;</w:t>
      </w:r>
    </w:p>
    <w:p w:rsidR="001A31A7" w:rsidRDefault="001A31A7" w:rsidP="001A31A7">
      <w:r>
        <w:t>#include &lt;vector&gt;</w:t>
      </w:r>
    </w:p>
    <w:p w:rsidR="001A31A7" w:rsidRDefault="001A31A7" w:rsidP="001A31A7">
      <w:r>
        <w:t>#include &lt;map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typedef long long ll;</w:t>
      </w:r>
    </w:p>
    <w:p w:rsidR="001A31A7" w:rsidRDefault="001A31A7" w:rsidP="001A31A7">
      <w:r>
        <w:t>const int maxn=100007;</w:t>
      </w:r>
    </w:p>
    <w:p w:rsidR="001A31A7" w:rsidRDefault="001A31A7" w:rsidP="001A31A7">
      <w:r>
        <w:lastRenderedPageBreak/>
        <w:t>int lg[maxn],tp[maxn],dep[maxn],st[maxn][27],head[maxn],to[maxn&lt;&lt;1],next1[maxn&lt;&lt;1],e1;</w:t>
      </w:r>
    </w:p>
    <w:p w:rsidR="001A31A7" w:rsidRDefault="001A31A7" w:rsidP="001A31A7">
      <w:r>
        <w:t>int lca(int u,int v){</w:t>
      </w:r>
    </w:p>
    <w:p w:rsidR="001A31A7" w:rsidRDefault="001A31A7" w:rsidP="001A31A7">
      <w:r>
        <w:tab/>
        <w:t>if(dep[u]&lt;dep[v]) swap(u,v);</w:t>
      </w:r>
    </w:p>
    <w:p w:rsidR="001A31A7" w:rsidRDefault="001A31A7" w:rsidP="001A31A7">
      <w:r>
        <w:tab/>
        <w:t>for(int i=16;i&gt;=0;i--) if(dep[st[u][i]]&gt;=dep[v]) u=st[u][i];</w:t>
      </w:r>
    </w:p>
    <w:p w:rsidR="001A31A7" w:rsidRDefault="001A31A7" w:rsidP="001A31A7">
      <w:r>
        <w:tab/>
        <w:t>if(u==v) return u;</w:t>
      </w:r>
    </w:p>
    <w:p w:rsidR="001A31A7" w:rsidRDefault="001A31A7" w:rsidP="001A31A7">
      <w:r>
        <w:tab/>
        <w:t>for(int i=16;i&gt;=0;i--) if(st[u][i]!=st[v][i]) u=st[u][i],v=st[v][i];</w:t>
      </w:r>
    </w:p>
    <w:p w:rsidR="001A31A7" w:rsidRDefault="001A31A7" w:rsidP="001A31A7">
      <w:r>
        <w:tab/>
        <w:t>return st[u][0];</w:t>
      </w:r>
    </w:p>
    <w:p w:rsidR="001A31A7" w:rsidRDefault="001A31A7" w:rsidP="001A31A7">
      <w:r>
        <w:t>}</w:t>
      </w:r>
    </w:p>
    <w:p w:rsidR="001A31A7" w:rsidRDefault="001A31A7" w:rsidP="001A31A7">
      <w:r>
        <w:t>void dfs(int u,int fa){</w:t>
      </w:r>
    </w:p>
    <w:p w:rsidR="001A31A7" w:rsidRDefault="001A31A7" w:rsidP="001A31A7">
      <w:r>
        <w:tab/>
        <w:t>st[u][0]=fa;dep[u]=dep[fa]+1;</w:t>
      </w:r>
    </w:p>
    <w:p w:rsidR="001A31A7" w:rsidRDefault="001A31A7" w:rsidP="001A31A7">
      <w:r>
        <w:tab/>
        <w:t>for(int i=1;i&lt;=16;i++) st[u][i]=st[st[u][i-1]][i-1];</w:t>
      </w:r>
    </w:p>
    <w:p w:rsidR="001A31A7" w:rsidRDefault="001A31A7" w:rsidP="001A31A7">
      <w:r>
        <w:tab/>
        <w:t>tp[u]=fa?tp[fa]:u;</w:t>
      </w:r>
    </w:p>
    <w:p w:rsidR="001A31A7" w:rsidRDefault="001A31A7" w:rsidP="001A31A7">
      <w:r>
        <w:tab/>
        <w:t>for(int i=head[u];i;i=next1[i]){</w:t>
      </w:r>
    </w:p>
    <w:p w:rsidR="001A31A7" w:rsidRDefault="001A31A7" w:rsidP="001A31A7">
      <w:r>
        <w:tab/>
      </w:r>
      <w:r>
        <w:tab/>
        <w:t>int v=to[i];</w:t>
      </w:r>
    </w:p>
    <w:p w:rsidR="001A31A7" w:rsidRDefault="001A31A7" w:rsidP="001A31A7">
      <w:r>
        <w:tab/>
      </w:r>
      <w:r>
        <w:tab/>
        <w:t>if(v!=fa) dfs(v,u);</w:t>
      </w:r>
    </w:p>
    <w:p w:rsidR="001A31A7" w:rsidRDefault="001A31A7" w:rsidP="001A31A7">
      <w:r>
        <w:tab/>
        <w:t>}</w:t>
      </w:r>
    </w:p>
    <w:p w:rsidR="001A31A7" w:rsidRDefault="001A31A7" w:rsidP="001A31A7">
      <w:r>
        <w:t>}</w:t>
      </w:r>
    </w:p>
    <w:p w:rsidR="001A31A7" w:rsidRDefault="001A31A7" w:rsidP="001A31A7">
      <w:r>
        <w:t>void addedge(int u,int v){</w:t>
      </w:r>
    </w:p>
    <w:p w:rsidR="001A31A7" w:rsidRDefault="001A31A7" w:rsidP="001A31A7">
      <w:r>
        <w:tab/>
        <w:t>++e1;next1[e1]=head[u];head[u]=e1;to[e1]=v;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63" w:name="_Toc24795395"/>
      <w:r w:rsidRPr="001A31A7">
        <w:rPr>
          <w:rFonts w:hint="eastAsia"/>
        </w:rPr>
        <w:t>矩阵树定理</w:t>
      </w:r>
      <w:bookmarkEnd w:id="63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lastRenderedPageBreak/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#include &lt;math.h&gt;</w:t>
      </w:r>
    </w:p>
    <w:p w:rsidR="001A31A7" w:rsidRDefault="001A31A7" w:rsidP="001A31A7">
      <w:r>
        <w:t>#include &lt;vector&gt;</w:t>
      </w:r>
    </w:p>
    <w:p w:rsidR="001A31A7" w:rsidRDefault="001A31A7" w:rsidP="001A31A7">
      <w:r>
        <w:t>#include &lt;map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typedef long long ll;</w:t>
      </w:r>
    </w:p>
    <w:p w:rsidR="001A31A7" w:rsidRDefault="001A31A7" w:rsidP="001A31A7">
      <w:r>
        <w:t>const ll mod=1e9;</w:t>
      </w:r>
    </w:p>
    <w:p w:rsidR="001A31A7" w:rsidRDefault="001A31A7" w:rsidP="001A31A7">
      <w:r>
        <w:t>const double eps=1e-7;</w:t>
      </w:r>
    </w:p>
    <w:p w:rsidR="001A31A7" w:rsidRDefault="001A31A7" w:rsidP="001A31A7">
      <w:r>
        <w:t>ll a[maxn][maxn],n;</w:t>
      </w:r>
    </w:p>
    <w:p w:rsidR="001A31A7" w:rsidRDefault="001A31A7" w:rsidP="001A31A7">
      <w:r>
        <w:t>ll gauss_ll(){</w:t>
      </w:r>
    </w:p>
    <w:p w:rsidR="001A31A7" w:rsidRDefault="001A31A7" w:rsidP="001A31A7">
      <w:r>
        <w:tab/>
        <w:t>ll ans=1;</w:t>
      </w:r>
    </w:p>
    <w:p w:rsidR="001A31A7" w:rsidRDefault="001A31A7" w:rsidP="001A31A7">
      <w:r>
        <w:tab/>
        <w:t>for(int i=1;i&lt;n;i++){</w:t>
      </w:r>
    </w:p>
    <w:p w:rsidR="001A31A7" w:rsidRDefault="001A31A7" w:rsidP="001A31A7">
      <w:r>
        <w:tab/>
      </w:r>
      <w:r>
        <w:tab/>
        <w:t>for(int k=i+1;k&lt;n;k++)</w:t>
      </w:r>
    </w:p>
    <w:p w:rsidR="001A31A7" w:rsidRDefault="001A31A7" w:rsidP="001A31A7">
      <w:r>
        <w:tab/>
      </w:r>
      <w:r>
        <w:tab/>
        <w:t>while(a[k][i]){</w:t>
      </w:r>
    </w:p>
    <w:p w:rsidR="001A31A7" w:rsidRDefault="001A31A7" w:rsidP="001A31A7">
      <w:r>
        <w:tab/>
      </w:r>
      <w:r>
        <w:tab/>
      </w:r>
      <w:r>
        <w:tab/>
        <w:t>ll t=a[i][i]/a[k][i];</w:t>
      </w:r>
    </w:p>
    <w:p w:rsidR="001A31A7" w:rsidRDefault="001A31A7" w:rsidP="001A31A7">
      <w:r>
        <w:tab/>
      </w:r>
      <w:r>
        <w:tab/>
      </w:r>
      <w:r>
        <w:tab/>
        <w:t>for(int z=i;z&lt;n;z++)</w:t>
      </w:r>
    </w:p>
    <w:p w:rsidR="001A31A7" w:rsidRDefault="001A31A7" w:rsidP="001A31A7">
      <w:r>
        <w:tab/>
      </w:r>
      <w:r>
        <w:tab/>
      </w:r>
      <w:r>
        <w:tab/>
        <w:t>a[i][z]=(a[i][z]-(a[k][z]*t)%mod+mod)%mod;</w:t>
      </w:r>
    </w:p>
    <w:p w:rsidR="001A31A7" w:rsidRDefault="001A31A7" w:rsidP="001A31A7">
      <w:r>
        <w:tab/>
      </w:r>
      <w:r>
        <w:tab/>
      </w:r>
      <w:r>
        <w:tab/>
        <w:t>swap(a[k],a[i]);</w:t>
      </w:r>
    </w:p>
    <w:p w:rsidR="001A31A7" w:rsidRDefault="001A31A7" w:rsidP="001A31A7">
      <w:r>
        <w:tab/>
      </w:r>
      <w:r>
        <w:tab/>
      </w:r>
      <w:r>
        <w:tab/>
        <w:t>ans=-ans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ans=(ans*a[i][i])%mod;</w:t>
      </w:r>
    </w:p>
    <w:p w:rsidR="001A31A7" w:rsidRDefault="001A31A7" w:rsidP="001A31A7">
      <w:r>
        <w:tab/>
      </w:r>
      <w:r>
        <w:tab/>
        <w:t>if(!ans) return 0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(ans+mod)%mod;</w:t>
      </w:r>
    </w:p>
    <w:p w:rsidR="001A31A7" w:rsidRDefault="001A31A7" w:rsidP="001A31A7">
      <w:r>
        <w:t>}</w:t>
      </w:r>
    </w:p>
    <w:p w:rsidR="001A31A7" w:rsidRDefault="001A31A7" w:rsidP="001A31A7">
      <w:r>
        <w:t>double gauss_double(){</w:t>
      </w:r>
    </w:p>
    <w:p w:rsidR="001A31A7" w:rsidRDefault="001A31A7" w:rsidP="001A31A7">
      <w:r>
        <w:tab/>
        <w:t>double ans=1.0;</w:t>
      </w:r>
    </w:p>
    <w:p w:rsidR="001A31A7" w:rsidRDefault="001A31A7" w:rsidP="001A31A7">
      <w:r>
        <w:lastRenderedPageBreak/>
        <w:tab/>
        <w:t>for(int i=1;i&lt;n;i++){</w:t>
      </w:r>
    </w:p>
    <w:p w:rsidR="001A31A7" w:rsidRDefault="001A31A7" w:rsidP="001A31A7">
      <w:r>
        <w:tab/>
      </w:r>
      <w:r>
        <w:tab/>
        <w:t>int t=i;</w:t>
      </w:r>
    </w:p>
    <w:p w:rsidR="001A31A7" w:rsidRDefault="001A31A7" w:rsidP="001A31A7">
      <w:r>
        <w:tab/>
      </w:r>
      <w:r>
        <w:tab/>
        <w:t>for(int k=i+1;k&lt;n;k++){</w:t>
      </w:r>
    </w:p>
    <w:p w:rsidR="001A31A7" w:rsidRDefault="001A31A7" w:rsidP="001A31A7">
      <w:r>
        <w:tab/>
      </w:r>
      <w:r>
        <w:tab/>
      </w:r>
      <w:r>
        <w:tab/>
        <w:t>if(fabs(a[k][i])&gt;fabs(a[t][i])) t=k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if(t!=i) swap(a[t],a[i]),ans=-ans;</w:t>
      </w:r>
    </w:p>
    <w:p w:rsidR="001A31A7" w:rsidRDefault="001A31A7" w:rsidP="001A31A7">
      <w:r>
        <w:tab/>
      </w:r>
      <w:r>
        <w:tab/>
        <w:t>ans*=a[i][i];</w:t>
      </w:r>
    </w:p>
    <w:p w:rsidR="001A31A7" w:rsidRDefault="001A31A7" w:rsidP="001A31A7">
      <w:r>
        <w:tab/>
      </w:r>
      <w:r>
        <w:tab/>
        <w:t>if(fabs(ans)&lt;eps) return 0;</w:t>
      </w:r>
    </w:p>
    <w:p w:rsidR="001A31A7" w:rsidRDefault="001A31A7" w:rsidP="001A31A7">
      <w:r>
        <w:tab/>
      </w:r>
      <w:r>
        <w:tab/>
        <w:t>for(int k=i+1;k&lt;n;k++){</w:t>
      </w:r>
    </w:p>
    <w:p w:rsidR="001A31A7" w:rsidRDefault="001A31A7" w:rsidP="001A31A7">
      <w:r>
        <w:tab/>
      </w:r>
      <w:r>
        <w:tab/>
      </w:r>
      <w:r>
        <w:tab/>
        <w:t>double t=a[k][i]/a[i][i];</w:t>
      </w:r>
    </w:p>
    <w:p w:rsidR="001A31A7" w:rsidRDefault="001A31A7" w:rsidP="001A31A7">
      <w:r>
        <w:tab/>
      </w:r>
      <w:r>
        <w:tab/>
      </w:r>
      <w:r>
        <w:tab/>
        <w:t>for(int z=i;z&lt;n;z++){</w:t>
      </w:r>
    </w:p>
    <w:p w:rsidR="001A31A7" w:rsidRDefault="001A31A7" w:rsidP="001A31A7">
      <w:r>
        <w:tab/>
      </w:r>
      <w:r>
        <w:tab/>
      </w:r>
      <w:r>
        <w:tab/>
      </w:r>
      <w:r>
        <w:tab/>
        <w:t>a[k][z]-=z*a[i][z];</w:t>
      </w:r>
    </w:p>
    <w:p w:rsidR="001A31A7" w:rsidRDefault="001A31A7" w:rsidP="001A31A7">
      <w:r>
        <w:tab/>
      </w:r>
      <w:r>
        <w:tab/>
      </w:r>
      <w:r>
        <w:tab/>
        <w:t>}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ans;</w:t>
      </w:r>
    </w:p>
    <w:p w:rsidR="001A31A7" w:rsidRDefault="001A31A7" w:rsidP="001A31A7">
      <w:r>
        <w:t>}</w:t>
      </w:r>
    </w:p>
    <w:p w:rsidR="001A31A7" w:rsidRDefault="001A31A7" w:rsidP="001A31A7">
      <w:r>
        <w:t>void add(int u,int v){</w:t>
      </w:r>
    </w:p>
    <w:p w:rsidR="001A31A7" w:rsidRDefault="001A31A7" w:rsidP="001A31A7">
      <w:r>
        <w:tab/>
        <w:t>if(u&gt;v) return;</w:t>
      </w:r>
    </w:p>
    <w:p w:rsidR="001A31A7" w:rsidRDefault="001A31A7" w:rsidP="001A31A7">
      <w:r>
        <w:tab/>
        <w:t>a[u][u]++;a[v][v]++;</w:t>
      </w:r>
    </w:p>
    <w:p w:rsidR="001A31A7" w:rsidRDefault="001A31A7" w:rsidP="001A31A7">
      <w:r>
        <w:tab/>
        <w:t>a[u][v]--;a[v][u]--;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64" w:name="_Toc24795396"/>
      <w:r w:rsidRPr="001A31A7">
        <w:t>T</w:t>
      </w:r>
      <w:r w:rsidRPr="001A31A7">
        <w:rPr>
          <w:rFonts w:hint="eastAsia"/>
        </w:rPr>
        <w:t>arjan</w:t>
      </w:r>
      <w:bookmarkEnd w:id="64"/>
    </w:p>
    <w:p w:rsidR="001A31A7" w:rsidRDefault="001A31A7" w:rsidP="001A31A7">
      <w:r>
        <w:t>#include&lt;bits/stdc++.h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lastRenderedPageBreak/>
        <w:t>const int maxn=100007;</w:t>
      </w:r>
    </w:p>
    <w:p w:rsidR="001A31A7" w:rsidRDefault="001A31A7" w:rsidP="001A31A7">
      <w:r>
        <w:t>typedef long long ll;</w:t>
      </w:r>
    </w:p>
    <w:p w:rsidR="001A31A7" w:rsidRDefault="001A31A7" w:rsidP="001A31A7">
      <w:r>
        <w:t>stack &lt;int&gt; s;</w:t>
      </w:r>
    </w:p>
    <w:p w:rsidR="001A31A7" w:rsidRDefault="001A31A7" w:rsidP="001A31A7">
      <w:r>
        <w:t>vector&lt;int&gt; g[maxn];</w:t>
      </w:r>
    </w:p>
    <w:p w:rsidR="001A31A7" w:rsidRDefault="001A31A7" w:rsidP="001A31A7">
      <w:r>
        <w:t>int clock1,num;</w:t>
      </w:r>
    </w:p>
    <w:p w:rsidR="001A31A7" w:rsidRDefault="001A31A7" w:rsidP="001A31A7">
      <w:r>
        <w:t>int scc[maxn],dfn[maxn],low[maxn],scnt;</w:t>
      </w:r>
    </w:p>
    <w:p w:rsidR="001A31A7" w:rsidRDefault="001A31A7" w:rsidP="001A31A7">
      <w:r>
        <w:t>int e1,head[maxn],to[maxn&lt;&lt;1],next1[maxn&lt;&lt;1];</w:t>
      </w:r>
    </w:p>
    <w:p w:rsidR="001A31A7" w:rsidRDefault="001A31A7" w:rsidP="001A31A7">
      <w:r>
        <w:t>void tarjan(int u){</w:t>
      </w:r>
    </w:p>
    <w:p w:rsidR="001A31A7" w:rsidRDefault="001A31A7" w:rsidP="001A31A7">
      <w:r>
        <w:t xml:space="preserve">    dfn[u]=low[u]=++clock1;s.push(u);</w:t>
      </w:r>
    </w:p>
    <w:p w:rsidR="001A31A7" w:rsidRDefault="001A31A7" w:rsidP="001A31A7">
      <w:r>
        <w:t xml:space="preserve">    for(int i=0;i&lt;g[u].size();i++){</w:t>
      </w:r>
    </w:p>
    <w:p w:rsidR="001A31A7" w:rsidRDefault="001A31A7" w:rsidP="001A31A7">
      <w:r>
        <w:t xml:space="preserve">        int v=g[u][i];</w:t>
      </w:r>
    </w:p>
    <w:p w:rsidR="001A31A7" w:rsidRDefault="001A31A7" w:rsidP="001A31A7">
      <w:r>
        <w:t xml:space="preserve">        if(!dfn[v]){</w:t>
      </w:r>
    </w:p>
    <w:p w:rsidR="001A31A7" w:rsidRDefault="001A31A7" w:rsidP="001A31A7">
      <w:r>
        <w:t xml:space="preserve">            tarjan(v);</w:t>
      </w:r>
    </w:p>
    <w:p w:rsidR="001A31A7" w:rsidRDefault="001A31A7" w:rsidP="001A31A7">
      <w:r>
        <w:t xml:space="preserve">            low[u]=min(low[u],low[v]);</w:t>
      </w:r>
    </w:p>
    <w:p w:rsidR="001A31A7" w:rsidRDefault="001A31A7" w:rsidP="001A31A7">
      <w:r>
        <w:t xml:space="preserve">        }else if(!scc[v]){</w:t>
      </w:r>
    </w:p>
    <w:p w:rsidR="001A31A7" w:rsidRDefault="001A31A7" w:rsidP="001A31A7">
      <w:r>
        <w:t xml:space="preserve">            low[u]=min(low[u],dfn[v]);</w:t>
      </w:r>
    </w:p>
    <w:p w:rsidR="001A31A7" w:rsidRDefault="001A31A7" w:rsidP="001A31A7">
      <w:r>
        <w:t xml:space="preserve">        }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if(low[u]==dfn[u]){</w:t>
      </w:r>
    </w:p>
    <w:p w:rsidR="001A31A7" w:rsidRDefault="001A31A7" w:rsidP="001A31A7">
      <w:r>
        <w:t xml:space="preserve">        scnt++;int now;</w:t>
      </w:r>
    </w:p>
    <w:p w:rsidR="001A31A7" w:rsidRDefault="001A31A7" w:rsidP="001A31A7">
      <w:r>
        <w:t xml:space="preserve">        do{</w:t>
      </w:r>
    </w:p>
    <w:p w:rsidR="001A31A7" w:rsidRDefault="001A31A7" w:rsidP="001A31A7">
      <w:r>
        <w:t xml:space="preserve">            now=s.top();s.pop();</w:t>
      </w:r>
    </w:p>
    <w:p w:rsidR="001A31A7" w:rsidRDefault="001A31A7" w:rsidP="001A31A7">
      <w:r>
        <w:t xml:space="preserve">            scc[now]=scnt;</w:t>
      </w:r>
    </w:p>
    <w:p w:rsidR="001A31A7" w:rsidRDefault="001A31A7" w:rsidP="001A31A7">
      <w:r>
        <w:t xml:space="preserve">        }while(!s.empty()&amp;&amp;now!=u)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>}</w:t>
      </w:r>
    </w:p>
    <w:p w:rsidR="001A31A7" w:rsidRDefault="001A31A7" w:rsidP="001A31A7">
      <w:r>
        <w:t>void addedge(int u,int v){</w:t>
      </w:r>
    </w:p>
    <w:p w:rsidR="001A31A7" w:rsidRDefault="001A31A7" w:rsidP="001A31A7">
      <w:r>
        <w:t xml:space="preserve">    ++e1;next1[e1]=head[u];head[u]=e1;to[e1]=v;</w:t>
      </w:r>
    </w:p>
    <w:p w:rsidR="001A31A7" w:rsidRDefault="001A31A7" w:rsidP="001A31A7">
      <w:r>
        <w:lastRenderedPageBreak/>
        <w:t>}</w:t>
      </w:r>
    </w:p>
    <w:p w:rsidR="001A31A7" w:rsidRDefault="001A31A7" w:rsidP="001A31A7">
      <w:r>
        <w:t>int in[maxn],n;</w:t>
      </w:r>
    </w:p>
    <w:p w:rsidR="001A31A7" w:rsidRDefault="001A31A7" w:rsidP="001A31A7">
      <w:r>
        <w:t>void init(){</w:t>
      </w:r>
    </w:p>
    <w:p w:rsidR="001A31A7" w:rsidRDefault="001A31A7" w:rsidP="001A31A7">
      <w:r>
        <w:t xml:space="preserve">    while(!s.empty()) s.pop();</w:t>
      </w:r>
    </w:p>
    <w:p w:rsidR="001A31A7" w:rsidRDefault="001A31A7" w:rsidP="001A31A7">
      <w:r>
        <w:t xml:space="preserve">    for(int i=1;i&lt;=scnt;i++) sz[i]=head[i]=in[i]=0,gg[i].clear();</w:t>
      </w:r>
    </w:p>
    <w:p w:rsidR="001A31A7" w:rsidRDefault="001A31A7" w:rsidP="001A31A7">
      <w:r>
        <w:t xml:space="preserve">    for(int i=1;i&lt;=n;i++) dfn[i]=low[i]=scc[i]=0,g[i].clear();</w:t>
      </w:r>
    </w:p>
    <w:p w:rsidR="001A31A7" w:rsidRDefault="001A31A7" w:rsidP="001A31A7">
      <w:r>
        <w:t xml:space="preserve">    e1=0;clock1=0;scnt=0;</w:t>
      </w:r>
    </w:p>
    <w:p w:rsidR="001A31A7" w:rsidRDefault="001A31A7" w:rsidP="001A31A7">
      <w:r>
        <w:t xml:space="preserve">    ans.clear();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int m;cin&gt;&gt;n&gt;&gt;m;</w:t>
      </w:r>
    </w:p>
    <w:p w:rsidR="001A31A7" w:rsidRDefault="001A31A7" w:rsidP="001A31A7">
      <w:r>
        <w:tab/>
        <w:t>for(int i=1;i&lt;=n;i++){</w:t>
      </w:r>
    </w:p>
    <w:p w:rsidR="001A31A7" w:rsidRDefault="001A31A7" w:rsidP="001A31A7">
      <w:r>
        <w:t xml:space="preserve">    </w:t>
      </w:r>
      <w:r>
        <w:tab/>
        <w:t>int x;scanf("%d",&amp;x);g[i].push_back(x)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for(int i=1;i&lt;=n;i++) if(!dfn[i]) tarjan(i);</w:t>
      </w:r>
    </w:p>
    <w:p w:rsidR="001A31A7" w:rsidRDefault="001A31A7" w:rsidP="001A31A7">
      <w:r>
        <w:t xml:space="preserve">    for(int i=1;i&lt;=n;i++){</w:t>
      </w:r>
    </w:p>
    <w:p w:rsidR="001A31A7" w:rsidRDefault="001A31A7" w:rsidP="001A31A7">
      <w:r>
        <w:t xml:space="preserve">        for(int k=0;k&lt;g[i].size();k++)</w:t>
      </w:r>
    </w:p>
    <w:p w:rsidR="001A31A7" w:rsidRDefault="001A31A7" w:rsidP="001A31A7">
      <w:r>
        <w:t xml:space="preserve">        if(scc[g[i][k]]!=scc[i]) addedge(scc[i],scc[g[i][k]]),in[scc[i]]++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return 0;</w:t>
      </w:r>
    </w:p>
    <w:p w:rsidR="001A31A7" w:rsidRDefault="001A31A7" w:rsidP="001A31A7">
      <w:r>
        <w:t>}</w:t>
      </w:r>
    </w:p>
    <w:p w:rsidR="00522D99" w:rsidRDefault="00522D99" w:rsidP="001A31A7"/>
    <w:p w:rsidR="00522D99" w:rsidRDefault="000B3CCE" w:rsidP="000B3CCE">
      <w:pPr>
        <w:pStyle w:val="3"/>
      </w:pPr>
      <w:bookmarkStart w:id="65" w:name="_Toc24795397"/>
      <w:r>
        <w:rPr>
          <w:rFonts w:hint="eastAsia"/>
        </w:rPr>
        <w:t>最小树形图</w:t>
      </w:r>
      <w:bookmarkEnd w:id="65"/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include&lt;iostream&g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using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namespace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std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include&lt;cstdio&g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include&lt;cstring&g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define MAXN 1005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define INF 0x7f7f7f7f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typedef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__int64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type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lastRenderedPageBreak/>
        <w:t>struc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node//边的权和顶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, v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type w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}edge[MAXN * MAXN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pre[MAXN], id[MAXN], vis[MAXN], n, m, pos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type in[MAXN];//存最小入边权,pre[v]为该边的起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type Directed_MST(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root,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,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E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type ret = 0;//存最小树形图总权值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while(true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i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1.找每个节点的最小入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V; i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[i] = INF;//初始化为无穷大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E; i++)//遍历每条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 = edge[i].u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 = edge[i].v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edge[i].w &lt; in[v] &amp;&amp; u != v)//说明顶点v有条权值较小的入边  记录之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pre[v] = u;//节点u指向v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n[v] = edge[i].w;//最小入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f(u == root)//这个点就是实际的起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    pos = i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V; i++)//判断是否存在最小树形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i == root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continue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in[i] == INF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return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-1;//除了根以外有点没有入边,则根无法到达它  说明它是独立的点 一定不能构成树形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2.找环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cnt = 0;//记录环数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memset(id, -1, sizeof(id)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memset(vis, -1, sizeof(vis)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n[root] = 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V; i++) //标记每个环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lastRenderedPageBreak/>
        <w:t>            ret += in[i];//记录权值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 = i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while(vis[v] != i &amp;&amp; id[v] == -1 &amp;&amp; v != root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vis[v] = i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v = pre[v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v != root &amp;&amp; id[v] == -1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for(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 = pre[v]; u != v; u = pre[u]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    id[u] = cnt;//标记节点u为第几个环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d[v] = cnt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f(cnt == 0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break; //无环   则break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V; i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id[i] == -1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d[i] = cnt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//3.建立新图   缩点,重新标记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for( i = 0; i &lt; E; i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 = edge[i].u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 = edge[i].v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edge[i].u = id[u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edge[i].v = id[v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f(id[u] != id[v]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    edge[i].w -= in[v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V = cn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root = id[root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return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re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main(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i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while(scanf("%d%d", &amp;n, &amp;m) != EOF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type sum = 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m; i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lastRenderedPageBreak/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scanf("%d%d%I64d", &amp;edge[i].u, &amp;edge[i].v, &amp;edge[i].w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i].u++; edge[i].v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sum += edge[i].w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sum 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m; i &lt; m + n; i++)//增加超级节点0,节点0到其余各个节点的边权相同（此题中 边权要大于原图的总边权值）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i].u = 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i].v = i - m + 1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i].w = sum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type ans = Directed_MST(0, n + 1, m + n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n+1为总结点数,m+n为总边数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ans代表以超级节点0为根的最小树形图的总权值,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将ans减去sum,如果差值小于sum,说明节点0的出度只有1,说明原图是连通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如果差值&gt;=sum,那么说明节点0的出度不止为1,说明原图不是连通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f(ans == -1 || ans - sum &gt;= sum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puts("impossible"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else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printf("%I64d %d\n",ans - sum, pos - m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puts(""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return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}</w:t>
      </w:r>
    </w:p>
    <w:p w:rsidR="000B3CCE" w:rsidRDefault="00641D23" w:rsidP="00641D23">
      <w:pPr>
        <w:pStyle w:val="3"/>
      </w:pPr>
      <w:bookmarkStart w:id="66" w:name="_Toc24795398"/>
      <w:r>
        <w:rPr>
          <w:rFonts w:hint="eastAsia"/>
        </w:rPr>
        <w:t>差分约束</w:t>
      </w:r>
      <w:bookmarkEnd w:id="66"/>
    </w:p>
    <w:p w:rsidR="00641D23" w:rsidRDefault="00641D23" w:rsidP="00641D23">
      <w:r>
        <w:t>#include &lt;stdio.h&gt;</w:t>
      </w:r>
    </w:p>
    <w:p w:rsidR="00641D23" w:rsidRDefault="00641D23" w:rsidP="00641D23">
      <w:r>
        <w:t>#include &lt;algorithm&gt;</w:t>
      </w:r>
    </w:p>
    <w:p w:rsidR="00641D23" w:rsidRDefault="00641D23" w:rsidP="00641D23">
      <w:r>
        <w:t>#include &lt;string.h&gt;</w:t>
      </w:r>
    </w:p>
    <w:p w:rsidR="00641D23" w:rsidRDefault="00641D23" w:rsidP="00641D23">
      <w:r>
        <w:t>#include &lt;math.h&gt;</w:t>
      </w:r>
    </w:p>
    <w:p w:rsidR="00641D23" w:rsidRDefault="00641D23" w:rsidP="00641D23">
      <w:r>
        <w:t>#include &lt;queue&gt;</w:t>
      </w:r>
    </w:p>
    <w:p w:rsidR="00641D23" w:rsidRDefault="00641D23" w:rsidP="00641D23">
      <w:r>
        <w:t>#define mp make_pair</w:t>
      </w:r>
    </w:p>
    <w:p w:rsidR="00641D23" w:rsidRDefault="00641D23" w:rsidP="00641D23">
      <w:r>
        <w:t>#define pii pair&lt;int,int&gt;</w:t>
      </w:r>
    </w:p>
    <w:p w:rsidR="00641D23" w:rsidRDefault="00641D23" w:rsidP="00641D23">
      <w:r>
        <w:t>using namespace std;</w:t>
      </w:r>
    </w:p>
    <w:p w:rsidR="00641D23" w:rsidRDefault="00641D23" w:rsidP="00641D23">
      <w:r>
        <w:lastRenderedPageBreak/>
        <w:t>typedef long long ll;</w:t>
      </w:r>
    </w:p>
    <w:p w:rsidR="00641D23" w:rsidRDefault="00641D23" w:rsidP="00641D23">
      <w:r>
        <w:t>#define rint register int</w:t>
      </w:r>
    </w:p>
    <w:p w:rsidR="00641D23" w:rsidRDefault="00641D23" w:rsidP="00641D23">
      <w:r>
        <w:t>const int maxn=230007;</w:t>
      </w:r>
    </w:p>
    <w:p w:rsidR="00641D23" w:rsidRDefault="00641D23" w:rsidP="00641D23">
      <w:r>
        <w:t>const ll inf=(1LL&lt;&lt;60);</w:t>
      </w:r>
    </w:p>
    <w:p w:rsidR="00641D23" w:rsidRDefault="00641D23" w:rsidP="00641D23">
      <w:r>
        <w:t>//d[i]-d[j]&gt;=w add(j,i,w) maxlen min(d[i])</w:t>
      </w:r>
    </w:p>
    <w:p w:rsidR="00641D23" w:rsidRDefault="00641D23" w:rsidP="00641D23">
      <w:r>
        <w:t>//d[i]-d[j]&lt;=w add(j,i,w) minlen max(d[i])</w:t>
      </w:r>
    </w:p>
    <w:p w:rsidR="00641D23" w:rsidRDefault="00641D23" w:rsidP="00641D23">
      <w:r>
        <w:t>int read(){</w:t>
      </w:r>
    </w:p>
    <w:p w:rsidR="00641D23" w:rsidRDefault="00641D23" w:rsidP="00641D23">
      <w:r>
        <w:t xml:space="preserve">    int x=0;int f=1;</w:t>
      </w:r>
    </w:p>
    <w:p w:rsidR="00641D23" w:rsidRDefault="00641D23" w:rsidP="00641D23">
      <w:r>
        <w:t xml:space="preserve">    char c=getchar();</w:t>
      </w:r>
    </w:p>
    <w:p w:rsidR="00641D23" w:rsidRDefault="00641D23" w:rsidP="00641D23">
      <w:r>
        <w:t xml:space="preserve">    while(c&lt;'0'||c&gt;'9'){</w:t>
      </w:r>
    </w:p>
    <w:p w:rsidR="00641D23" w:rsidRDefault="00641D23" w:rsidP="00641D23">
      <w:r>
        <w:t xml:space="preserve">        if(c=='-') f=-1;c=getchar(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while(c&gt;='0'&amp;&amp;c&lt;='9') x=x*10+c-'0',c=getchar();</w:t>
      </w:r>
    </w:p>
    <w:p w:rsidR="00641D23" w:rsidRDefault="00641D23" w:rsidP="00641D23">
      <w:r>
        <w:t xml:space="preserve">    x*=f;return x;</w:t>
      </w:r>
    </w:p>
    <w:p w:rsidR="00641D23" w:rsidRDefault="00641D23" w:rsidP="00641D23">
      <w:r>
        <w:t>}</w:t>
      </w:r>
    </w:p>
    <w:p w:rsidR="00641D23" w:rsidRDefault="00641D23" w:rsidP="00641D23">
      <w:r>
        <w:t>int n,e1,nex[maxn],head[maxn],to[maxn],w[maxn],inq[maxn],cnt[maxn],s;</w:t>
      </w:r>
    </w:p>
    <w:p w:rsidR="00641D23" w:rsidRDefault="00641D23" w:rsidP="00641D23">
      <w:r>
        <w:t>ll d[maxn];</w:t>
      </w:r>
    </w:p>
    <w:p w:rsidR="00641D23" w:rsidRDefault="00641D23" w:rsidP="00641D23">
      <w:r>
        <w:t>void addedge(int u,int v,int x){</w:t>
      </w:r>
    </w:p>
    <w:p w:rsidR="00641D23" w:rsidRDefault="00641D23" w:rsidP="00641D23">
      <w:r>
        <w:t xml:space="preserve">    ++e1;nex[e1]=head[u];head[u]=e1;to[e1]=v;w[e1]=x;</w:t>
      </w:r>
    </w:p>
    <w:p w:rsidR="00641D23" w:rsidRDefault="00641D23" w:rsidP="00641D23">
      <w:r>
        <w:t>}</w:t>
      </w:r>
    </w:p>
    <w:p w:rsidR="00641D23" w:rsidRDefault="00641D23" w:rsidP="00641D23">
      <w:r>
        <w:t>bool spfa(){</w:t>
      </w:r>
    </w:p>
    <w:p w:rsidR="00641D23" w:rsidRDefault="00641D23" w:rsidP="00641D23">
      <w:r>
        <w:t xml:space="preserve">    queue&lt;int&gt; q;q.push(s);</w:t>
      </w:r>
    </w:p>
    <w:p w:rsidR="00641D23" w:rsidRDefault="00641D23" w:rsidP="00641D23">
      <w:r>
        <w:t xml:space="preserve">    for(int i=1;i&lt;=n;i++) inq[i]=cnt[i]=0,d[i]=-inf;</w:t>
      </w:r>
    </w:p>
    <w:p w:rsidR="00641D23" w:rsidRDefault="00641D23" w:rsidP="00641D23">
      <w:r>
        <w:t xml:space="preserve">    inq[s]=1;d[s]=0;</w:t>
      </w:r>
    </w:p>
    <w:p w:rsidR="00641D23" w:rsidRDefault="00641D23" w:rsidP="00641D23">
      <w:r>
        <w:t xml:space="preserve">    while(!q.empty()){</w:t>
      </w:r>
    </w:p>
    <w:p w:rsidR="00641D23" w:rsidRDefault="00641D23" w:rsidP="00641D23">
      <w:r>
        <w:t xml:space="preserve">        int u=q.front();q.pop();inq[u]=0;</w:t>
      </w:r>
    </w:p>
    <w:p w:rsidR="00641D23" w:rsidRDefault="00641D23" w:rsidP="00641D23">
      <w:r>
        <w:t xml:space="preserve">       // printf("asd%d\n",u);</w:t>
      </w:r>
    </w:p>
    <w:p w:rsidR="00641D23" w:rsidRDefault="00641D23" w:rsidP="00641D23">
      <w:r>
        <w:t xml:space="preserve">        for(int i=head[u];i;i=nex[i]){</w:t>
      </w:r>
    </w:p>
    <w:p w:rsidR="00641D23" w:rsidRDefault="00641D23" w:rsidP="00641D23">
      <w:r>
        <w:lastRenderedPageBreak/>
        <w:t xml:space="preserve">            int v=to[i];</w:t>
      </w:r>
    </w:p>
    <w:p w:rsidR="00641D23" w:rsidRDefault="00641D23" w:rsidP="00641D23">
      <w:r>
        <w:t xml:space="preserve">         //   printf("qq%d %d\n",u,w[i]);</w:t>
      </w:r>
    </w:p>
    <w:p w:rsidR="00641D23" w:rsidRDefault="00641D23" w:rsidP="00641D23">
      <w:r>
        <w:t xml:space="preserve">            if(d[v]&lt;d[u]+w[i]){</w:t>
      </w:r>
    </w:p>
    <w:p w:rsidR="00641D23" w:rsidRDefault="00641D23" w:rsidP="00641D23">
      <w:r>
        <w:t xml:space="preserve">                d[v]=d[u]+w[i];</w:t>
      </w:r>
    </w:p>
    <w:p w:rsidR="00641D23" w:rsidRDefault="00641D23" w:rsidP="00641D23">
      <w:r>
        <w:t xml:space="preserve">                if(!inq[v]){</w:t>
      </w:r>
    </w:p>
    <w:p w:rsidR="00641D23" w:rsidRDefault="00641D23" w:rsidP="00641D23">
      <w:r>
        <w:t xml:space="preserve">                    inq[v]=1;q.push(v);</w:t>
      </w:r>
    </w:p>
    <w:p w:rsidR="00641D23" w:rsidRDefault="00641D23" w:rsidP="00641D23">
      <w:r>
        <w:t xml:space="preserve">                    cnt[v]++;</w:t>
      </w:r>
    </w:p>
    <w:p w:rsidR="00641D23" w:rsidRDefault="00641D23" w:rsidP="00641D23">
      <w:r>
        <w:t xml:space="preserve">                    if(cnt[v]&gt;n){</w:t>
      </w:r>
    </w:p>
    <w:p w:rsidR="00641D23" w:rsidRDefault="00641D23" w:rsidP="00641D23">
      <w:r>
        <w:t xml:space="preserve">                        return false;</w:t>
      </w:r>
    </w:p>
    <w:p w:rsidR="00641D23" w:rsidRDefault="00641D23" w:rsidP="00641D23">
      <w:r>
        <w:t xml:space="preserve">                    }</w:t>
      </w:r>
    </w:p>
    <w:p w:rsidR="00641D23" w:rsidRDefault="00641D23" w:rsidP="00641D23">
      <w:r>
        <w:t xml:space="preserve">                }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return true;</w:t>
      </w:r>
    </w:p>
    <w:p w:rsidR="00641D23" w:rsidRDefault="00641D23" w:rsidP="00641D23">
      <w:r>
        <w:t>}</w:t>
      </w:r>
    </w:p>
    <w:p w:rsidR="00641D23" w:rsidRDefault="00641D23" w:rsidP="00641D23">
      <w:r>
        <w:t>void init(){</w:t>
      </w:r>
    </w:p>
    <w:p w:rsidR="00641D23" w:rsidRDefault="00641D23" w:rsidP="00641D23">
      <w:r>
        <w:t xml:space="preserve">    for(int i=1;i&lt;=n;i++) head[i]=0;e1=0;</w:t>
      </w:r>
    </w:p>
    <w:p w:rsidR="00641D23" w:rsidRDefault="00641D23" w:rsidP="00641D23">
      <w:r>
        <w:t xml:space="preserve">    for(int i=1;i&lt;n;i++) addedge(s,i,0);</w:t>
      </w:r>
    </w:p>
    <w:p w:rsidR="00641D23" w:rsidRDefault="00641D23" w:rsidP="00641D23">
      <w:r>
        <w:t>}</w:t>
      </w:r>
    </w:p>
    <w:p w:rsidR="00641D23" w:rsidRDefault="00641D23" w:rsidP="00641D23">
      <w:r>
        <w:t>int a[maxn];</w:t>
      </w:r>
    </w:p>
    <w:p w:rsidR="00641D23" w:rsidRDefault="00641D23" w:rsidP="00641D23">
      <w:r>
        <w:t>int main(){</w:t>
      </w:r>
    </w:p>
    <w:p w:rsidR="00641D23" w:rsidRDefault="00641D23" w:rsidP="00641D23">
      <w:r>
        <w:t xml:space="preserve">  //  cin.tie(0);ios_base::sync_with_stdio(false);</w:t>
      </w:r>
    </w:p>
    <w:p w:rsidR="00641D23" w:rsidRDefault="00641D23" w:rsidP="00641D23">
      <w:r>
        <w:t xml:space="preserve">    int N,m;</w:t>
      </w:r>
    </w:p>
    <w:p w:rsidR="00641D23" w:rsidRDefault="00641D23" w:rsidP="00641D23">
      <w:r>
        <w:t xml:space="preserve">    while(scanf("%d%d",&amp;N,&amp;m)==2){</w:t>
      </w:r>
    </w:p>
    <w:p w:rsidR="00641D23" w:rsidRDefault="00641D23" w:rsidP="00641D23">
      <w:r>
        <w:t xml:space="preserve">        n=N+1;s=n;init();</w:t>
      </w:r>
    </w:p>
    <w:p w:rsidR="00641D23" w:rsidRDefault="00641D23" w:rsidP="00641D23">
      <w:r>
        <w:t xml:space="preserve">        for(int i=1;i&lt;=m;i++){</w:t>
      </w:r>
    </w:p>
    <w:p w:rsidR="00641D23" w:rsidRDefault="00641D23" w:rsidP="00641D23">
      <w:r>
        <w:t xml:space="preserve">            char S[10];scanf("%s",S+1);int u=read(),v=read(),x;</w:t>
      </w:r>
    </w:p>
    <w:p w:rsidR="00641D23" w:rsidRDefault="00641D23" w:rsidP="00641D23">
      <w:r>
        <w:lastRenderedPageBreak/>
        <w:t xml:space="preserve">            if(S[1]=='P'){</w:t>
      </w:r>
    </w:p>
    <w:p w:rsidR="00641D23" w:rsidRDefault="00641D23" w:rsidP="00641D23">
      <w:r>
        <w:t xml:space="preserve">                x=read();</w:t>
      </w:r>
    </w:p>
    <w:p w:rsidR="00641D23" w:rsidRDefault="00641D23" w:rsidP="00641D23">
      <w:r>
        <w:t xml:space="preserve">                addedge(v,u,x);</w:t>
      </w:r>
    </w:p>
    <w:p w:rsidR="00641D23" w:rsidRDefault="00641D23" w:rsidP="00641D23">
      <w:r>
        <w:t xml:space="preserve">                addedge(u,v,-x);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    else{</w:t>
      </w:r>
    </w:p>
    <w:p w:rsidR="00641D23" w:rsidRDefault="00641D23" w:rsidP="00641D23">
      <w:r>
        <w:t xml:space="preserve">                addedge(v,u,1);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    if(spfa()) printf("Reliable\n");</w:t>
      </w:r>
    </w:p>
    <w:p w:rsidR="00641D23" w:rsidRDefault="00641D23" w:rsidP="00641D23">
      <w:r>
        <w:t xml:space="preserve">        else printf("Unreliable\n"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return 0;</w:t>
      </w:r>
    </w:p>
    <w:p w:rsidR="00641D23" w:rsidRDefault="00641D23" w:rsidP="00641D23">
      <w:r>
        <w:t>}</w:t>
      </w:r>
    </w:p>
    <w:p w:rsidR="0042067A" w:rsidRDefault="0042067A" w:rsidP="0042067A">
      <w:pPr>
        <w:pStyle w:val="3"/>
      </w:pPr>
      <w:bookmarkStart w:id="67" w:name="_Toc24795399"/>
      <w:r>
        <w:t>Dfs</w:t>
      </w:r>
      <w:r>
        <w:rPr>
          <w:rFonts w:hint="eastAsia"/>
        </w:rPr>
        <w:t>版spfa</w:t>
      </w:r>
      <w:bookmarkEnd w:id="67"/>
    </w:p>
    <w:p w:rsidR="0042067A" w:rsidRDefault="0042067A" w:rsidP="0042067A">
      <w:r>
        <w:t>#include &lt;stdio.h&gt;</w:t>
      </w:r>
    </w:p>
    <w:p w:rsidR="0042067A" w:rsidRDefault="0042067A" w:rsidP="0042067A">
      <w:r>
        <w:t>#include &lt;queue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string.h&gt;</w:t>
      </w:r>
    </w:p>
    <w:p w:rsidR="0042067A" w:rsidRDefault="0042067A" w:rsidP="0042067A">
      <w:r>
        <w:t>#include &lt;math.h&gt;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pii pair&lt;int,int&gt;</w:t>
      </w:r>
    </w:p>
    <w:p w:rsidR="0042067A" w:rsidRDefault="0042067A" w:rsidP="0042067A">
      <w:r>
        <w:t>#pragma GCC optimize(2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#define rint register int</w:t>
      </w:r>
    </w:p>
    <w:p w:rsidR="0042067A" w:rsidRDefault="0042067A" w:rsidP="0042067A">
      <w:r>
        <w:t>const int maxn=200007;</w:t>
      </w:r>
    </w:p>
    <w:p w:rsidR="0042067A" w:rsidRDefault="0042067A" w:rsidP="0042067A">
      <w:r>
        <w:t>const double inf = 1e9;</w:t>
      </w:r>
    </w:p>
    <w:p w:rsidR="0042067A" w:rsidRDefault="0042067A" w:rsidP="0042067A">
      <w:r>
        <w:lastRenderedPageBreak/>
        <w:t>//d[i]-d[j]&gt;=w add(j,i,w) maxlen min(d[i])</w:t>
      </w:r>
    </w:p>
    <w:p w:rsidR="0042067A" w:rsidRDefault="0042067A" w:rsidP="0042067A">
      <w:r>
        <w:t>//d[i]-d[j]&lt;=w add(j,i,w) minlen max(d[i])</w:t>
      </w:r>
    </w:p>
    <w:p w:rsidR="0042067A" w:rsidRDefault="0042067A" w:rsidP="0042067A">
      <w:r>
        <w:t>int read(){</w:t>
      </w:r>
    </w:p>
    <w:p w:rsidR="0042067A" w:rsidRDefault="0042067A" w:rsidP="0042067A">
      <w:r>
        <w:t xml:space="preserve">    int x=0;int f=1;</w:t>
      </w:r>
    </w:p>
    <w:p w:rsidR="0042067A" w:rsidRDefault="0042067A" w:rsidP="0042067A">
      <w:r>
        <w:t xml:space="preserve">    char c=getchar();</w:t>
      </w:r>
    </w:p>
    <w:p w:rsidR="0042067A" w:rsidRDefault="0042067A" w:rsidP="0042067A">
      <w:r>
        <w:t xml:space="preserve">    while(c&lt;'0'||c&gt;'9'){</w:t>
      </w:r>
    </w:p>
    <w:p w:rsidR="0042067A" w:rsidRDefault="0042067A" w:rsidP="0042067A">
      <w:r>
        <w:t xml:space="preserve">        if(c=='-') f=-1;c=getchar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c&gt;='0'&amp;&amp;c&lt;='9') x=x*10+c-'0',c=getchar();</w:t>
      </w:r>
    </w:p>
    <w:p w:rsidR="0042067A" w:rsidRDefault="0042067A" w:rsidP="0042067A">
      <w:r>
        <w:t xml:space="preserve">    x*=f;return x;</w:t>
      </w:r>
    </w:p>
    <w:p w:rsidR="0042067A" w:rsidRDefault="0042067A" w:rsidP="0042067A">
      <w:r>
        <w:t>}</w:t>
      </w:r>
    </w:p>
    <w:p w:rsidR="0042067A" w:rsidRDefault="0042067A" w:rsidP="0042067A">
      <w:r>
        <w:t>double d[maxn],w[maxn];</w:t>
      </w:r>
    </w:p>
    <w:p w:rsidR="0042067A" w:rsidRDefault="0042067A" w:rsidP="0042067A">
      <w:r>
        <w:t>int n,e1,nex[maxn],head[maxn],to[maxn],vis[maxn];</w:t>
      </w:r>
    </w:p>
    <w:p w:rsidR="0042067A" w:rsidRDefault="0042067A" w:rsidP="0042067A">
      <w:r>
        <w:t>inline void addedge(int u,int v,double x){</w:t>
      </w:r>
    </w:p>
    <w:p w:rsidR="0042067A" w:rsidRDefault="0042067A" w:rsidP="0042067A">
      <w:r>
        <w:t xml:space="preserve">    ++e1;nex[e1]=head[u];head[u]=e1;to[e1]=v;w[e1]=x;</w:t>
      </w:r>
    </w:p>
    <w:p w:rsidR="0042067A" w:rsidRDefault="0042067A" w:rsidP="0042067A">
      <w:r>
        <w:t>}</w:t>
      </w:r>
    </w:p>
    <w:p w:rsidR="0042067A" w:rsidRDefault="0042067A" w:rsidP="0042067A">
      <w:r>
        <w:t>inline bool dfs(int u){</w:t>
      </w:r>
    </w:p>
    <w:p w:rsidR="0042067A" w:rsidRDefault="0042067A" w:rsidP="0042067A">
      <w:r>
        <w:t xml:space="preserve">    vis[u]=1;</w:t>
      </w:r>
    </w:p>
    <w:p w:rsidR="0042067A" w:rsidRDefault="0042067A" w:rsidP="0042067A">
      <w:r>
        <w:t xml:space="preserve">    for(int i=head[u];i;i=nex[i]){</w:t>
      </w:r>
    </w:p>
    <w:p w:rsidR="0042067A" w:rsidRDefault="0042067A" w:rsidP="0042067A">
      <w:r>
        <w:t xml:space="preserve">        int v=to[i];</w:t>
      </w:r>
    </w:p>
    <w:p w:rsidR="0042067A" w:rsidRDefault="0042067A" w:rsidP="0042067A">
      <w:r>
        <w:t xml:space="preserve">        if(d[v]&lt;d[u]+w[i]){</w:t>
      </w:r>
    </w:p>
    <w:p w:rsidR="0042067A" w:rsidRDefault="0042067A" w:rsidP="0042067A">
      <w:r>
        <w:t xml:space="preserve">            d[v]=d[u]+w[i];</w:t>
      </w:r>
    </w:p>
    <w:p w:rsidR="0042067A" w:rsidRDefault="0042067A" w:rsidP="0042067A">
      <w:r>
        <w:t xml:space="preserve">            if(vis[v]) return true;</w:t>
      </w:r>
    </w:p>
    <w:p w:rsidR="0042067A" w:rsidRDefault="0042067A" w:rsidP="0042067A">
      <w:r>
        <w:t xml:space="preserve">            if(dfs(v)) return true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vis[u]=0;</w:t>
      </w:r>
    </w:p>
    <w:p w:rsidR="0042067A" w:rsidRDefault="0042067A" w:rsidP="0042067A">
      <w:r>
        <w:t xml:space="preserve">    return false;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>inline void init(){</w:t>
      </w:r>
    </w:p>
    <w:p w:rsidR="0042067A" w:rsidRDefault="0042067A" w:rsidP="0042067A">
      <w:r>
        <w:t xml:space="preserve">    for(int i=1;i&lt;=n;i++) head[i]=0;e1=0;</w:t>
      </w:r>
    </w:p>
    <w:p w:rsidR="0042067A" w:rsidRDefault="0042067A" w:rsidP="0042067A">
      <w:r>
        <w:t>}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n=26*26+5;init();</w:t>
      </w:r>
    </w:p>
    <w:p w:rsidR="0042067A" w:rsidRDefault="0042067A" w:rsidP="0042067A">
      <w:r>
        <w:t xml:space="preserve">    //无超级原点，d设为0保证从正权值开始更新</w:t>
      </w:r>
    </w:p>
    <w:p w:rsidR="0042067A" w:rsidRDefault="0042067A" w:rsidP="0042067A">
      <w:r>
        <w:t xml:space="preserve">    for(rint i=1;i&lt;=n;++i) d[i]=vis[i]=0;</w:t>
      </w:r>
    </w:p>
    <w:p w:rsidR="0042067A" w:rsidRDefault="0042067A" w:rsidP="0042067A">
      <w:r>
        <w:t xml:space="preserve">    int OK=0;</w:t>
      </w:r>
    </w:p>
    <w:p w:rsidR="0042067A" w:rsidRDefault="0042067A" w:rsidP="0042067A">
      <w:r>
        <w:t xml:space="preserve">    for(int k=1;k&lt;=n;k++){</w:t>
      </w:r>
    </w:p>
    <w:p w:rsidR="0042067A" w:rsidRDefault="0042067A" w:rsidP="0042067A">
      <w:r>
        <w:t xml:space="preserve">        if(dfs(k)){</w:t>
      </w:r>
    </w:p>
    <w:p w:rsidR="0042067A" w:rsidRDefault="0042067A" w:rsidP="0042067A">
      <w:r>
        <w:t xml:space="preserve">            OK=1;break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r>
        <w:t>}</w:t>
      </w:r>
    </w:p>
    <w:p w:rsidR="00641D23" w:rsidRDefault="00641D23" w:rsidP="00641D23">
      <w:pPr>
        <w:pStyle w:val="3"/>
      </w:pPr>
      <w:bookmarkStart w:id="68" w:name="_Toc24795400"/>
      <w:r>
        <w:rPr>
          <w:rFonts w:hint="eastAsia"/>
        </w:rPr>
        <w:t>割点</w:t>
      </w:r>
      <w:bookmarkEnd w:id="68"/>
    </w:p>
    <w:p w:rsidR="00641D23" w:rsidRDefault="00641D23" w:rsidP="00641D23">
      <w:r>
        <w:t>#include &lt;stdio.h&gt;</w:t>
      </w:r>
    </w:p>
    <w:p w:rsidR="00641D23" w:rsidRDefault="00641D23" w:rsidP="00641D23">
      <w:r>
        <w:t>#include &lt;stack&gt;</w:t>
      </w:r>
    </w:p>
    <w:p w:rsidR="00641D23" w:rsidRDefault="00641D23" w:rsidP="00641D23">
      <w:r>
        <w:t>#include &lt;vector&gt;</w:t>
      </w:r>
    </w:p>
    <w:p w:rsidR="00641D23" w:rsidRDefault="00641D23" w:rsidP="00641D23">
      <w:r>
        <w:t>#include &lt;string&gt;</w:t>
      </w:r>
    </w:p>
    <w:p w:rsidR="00641D23" w:rsidRDefault="00641D23" w:rsidP="00641D23">
      <w:r>
        <w:t>#include &lt;iostream&gt;</w:t>
      </w:r>
    </w:p>
    <w:p w:rsidR="00641D23" w:rsidRDefault="00641D23" w:rsidP="00641D23">
      <w:r>
        <w:t>#include &lt;algorithm&gt;</w:t>
      </w:r>
    </w:p>
    <w:p w:rsidR="00641D23" w:rsidRDefault="00641D23" w:rsidP="00641D23">
      <w:r>
        <w:t>using namespace std;</w:t>
      </w:r>
    </w:p>
    <w:p w:rsidR="00641D23" w:rsidRDefault="00641D23" w:rsidP="00641D23">
      <w:r>
        <w:t>const int maxn=100007;</w:t>
      </w:r>
    </w:p>
    <w:p w:rsidR="00641D23" w:rsidRDefault="00641D23" w:rsidP="00641D23">
      <w:r>
        <w:t>typedef long long ll;</w:t>
      </w:r>
    </w:p>
    <w:p w:rsidR="00641D23" w:rsidRDefault="00641D23" w:rsidP="00641D23">
      <w:r>
        <w:t>vector&lt;int&gt; g[maxn];</w:t>
      </w:r>
    </w:p>
    <w:p w:rsidR="00641D23" w:rsidRDefault="00641D23" w:rsidP="00641D23">
      <w:r>
        <w:t>int n,cl,dfn[maxn],low[maxn],cut[maxn];</w:t>
      </w:r>
    </w:p>
    <w:p w:rsidR="00641D23" w:rsidRDefault="00641D23" w:rsidP="00641D23">
      <w:r>
        <w:lastRenderedPageBreak/>
        <w:t>void tarjan(int u,int fa){</w:t>
      </w:r>
    </w:p>
    <w:p w:rsidR="00641D23" w:rsidRDefault="00641D23" w:rsidP="00641D23">
      <w:r>
        <w:t xml:space="preserve">    int rc=0;</w:t>
      </w:r>
    </w:p>
    <w:p w:rsidR="00641D23" w:rsidRDefault="00641D23" w:rsidP="00641D23">
      <w:r>
        <w:t xml:space="preserve">    dfn[u]=low[u]=++cl;</w:t>
      </w:r>
    </w:p>
    <w:p w:rsidR="00641D23" w:rsidRDefault="00641D23" w:rsidP="00641D23">
      <w:r>
        <w:t xml:space="preserve">    for(int i=0;i&lt;g[u].size();i++){</w:t>
      </w:r>
    </w:p>
    <w:p w:rsidR="00641D23" w:rsidRDefault="00641D23" w:rsidP="00641D23">
      <w:r>
        <w:t xml:space="preserve">        int v=g[u][i];</w:t>
      </w:r>
    </w:p>
    <w:p w:rsidR="00641D23" w:rsidRDefault="00641D23" w:rsidP="00641D23">
      <w:r>
        <w:t xml:space="preserve">        if(!dfn[v]){</w:t>
      </w:r>
    </w:p>
    <w:p w:rsidR="00641D23" w:rsidRDefault="00641D23" w:rsidP="00641D23">
      <w:r>
        <w:t xml:space="preserve">            rc++;</w:t>
      </w:r>
    </w:p>
    <w:p w:rsidR="00641D23" w:rsidRDefault="00641D23" w:rsidP="00641D23">
      <w:r>
        <w:t xml:space="preserve">            tarjan(v,u);</w:t>
      </w:r>
    </w:p>
    <w:p w:rsidR="00641D23" w:rsidRDefault="00641D23" w:rsidP="00641D23">
      <w:r>
        <w:t xml:space="preserve">            low[u]=min(low[u],low[v]);</w:t>
      </w:r>
    </w:p>
    <w:p w:rsidR="00641D23" w:rsidRDefault="00641D23" w:rsidP="00641D23">
      <w:r>
        <w:t xml:space="preserve">            if(low[v]&gt;=dfn[u]) cut[u]=1;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    else if(v!=fa) low[u]=min(low[u],dfn[v]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if(!fa&amp;&amp;rc==1) cut[u]=0;</w:t>
      </w:r>
    </w:p>
    <w:p w:rsidR="00641D23" w:rsidRDefault="00641D23" w:rsidP="00641D23">
      <w:r>
        <w:t>}</w:t>
      </w:r>
    </w:p>
    <w:p w:rsidR="00641D23" w:rsidRDefault="00641D23" w:rsidP="00641D23">
      <w:r>
        <w:t>void init(){</w:t>
      </w:r>
    </w:p>
    <w:p w:rsidR="00641D23" w:rsidRDefault="00641D23" w:rsidP="00641D23">
      <w:r>
        <w:t xml:space="preserve">    for(int i=1;i&lt;=n;i++) g[i].clear(),dfn[i]=cut[i]=0;</w:t>
      </w:r>
    </w:p>
    <w:p w:rsidR="00641D23" w:rsidRDefault="00641D23" w:rsidP="00641D23">
      <w:r>
        <w:t xml:space="preserve">    cl=0;</w:t>
      </w:r>
    </w:p>
    <w:p w:rsidR="00641D23" w:rsidRDefault="00641D23" w:rsidP="00641D23">
      <w:r>
        <w:t>}</w:t>
      </w:r>
    </w:p>
    <w:p w:rsidR="00641D23" w:rsidRDefault="00641D23" w:rsidP="00641D23">
      <w:r>
        <w:t>int read(){</w:t>
      </w:r>
    </w:p>
    <w:p w:rsidR="00641D23" w:rsidRDefault="00641D23" w:rsidP="00641D23">
      <w:r>
        <w:t xml:space="preserve">    int x=0,f=1;</w:t>
      </w:r>
    </w:p>
    <w:p w:rsidR="00641D23" w:rsidRDefault="00641D23" w:rsidP="00641D23">
      <w:r>
        <w:t xml:space="preserve">    char ch=getchar();</w:t>
      </w:r>
    </w:p>
    <w:p w:rsidR="00641D23" w:rsidRDefault="00641D23" w:rsidP="00641D23">
      <w:r>
        <w:t xml:space="preserve">    while(ch&lt;'0'||ch&gt;'9') {if(ch=='-') f=-1;ch=getchar();}</w:t>
      </w:r>
    </w:p>
    <w:p w:rsidR="00641D23" w:rsidRDefault="00641D23" w:rsidP="00641D23">
      <w:r>
        <w:t xml:space="preserve">    while(ch&gt;='0'&amp;&amp;ch&lt;='9') x=x*10+ch-'0',ch=getchar();</w:t>
      </w:r>
    </w:p>
    <w:p w:rsidR="00641D23" w:rsidRDefault="00641D23" w:rsidP="00641D23">
      <w:r>
        <w:t xml:space="preserve">    return x*f;</w:t>
      </w:r>
    </w:p>
    <w:p w:rsidR="00641D23" w:rsidRDefault="00641D23" w:rsidP="00641D23">
      <w:r>
        <w:t>}</w:t>
      </w:r>
    </w:p>
    <w:p w:rsidR="00641D23" w:rsidRDefault="00641D23" w:rsidP="00641D23">
      <w:r>
        <w:t>int main(){</w:t>
      </w:r>
    </w:p>
    <w:p w:rsidR="00641D23" w:rsidRDefault="00641D23" w:rsidP="00641D23">
      <w:r>
        <w:tab/>
        <w:t>n=read();init():</w:t>
      </w:r>
    </w:p>
    <w:p w:rsidR="00641D23" w:rsidRDefault="00641D23" w:rsidP="00641D23">
      <w:r>
        <w:lastRenderedPageBreak/>
        <w:t xml:space="preserve">    for(int i=1;i&lt;=n;i++) if(!dfn[i]) tarjan(i,0);</w:t>
      </w:r>
    </w:p>
    <w:p w:rsidR="00641D23" w:rsidRDefault="00641D23" w:rsidP="00641D23">
      <w:r>
        <w:t xml:space="preserve">    int num=0;</w:t>
      </w:r>
    </w:p>
    <w:p w:rsidR="00641D23" w:rsidRDefault="00641D23" w:rsidP="00641D23">
      <w:r>
        <w:t xml:space="preserve">    for(int i=1;i&lt;=n;i++){</w:t>
      </w:r>
    </w:p>
    <w:p w:rsidR="00641D23" w:rsidRDefault="00641D23" w:rsidP="00641D23">
      <w:r>
        <w:t xml:space="preserve">        if(cut[i]) num++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printf("%d\n",num);</w:t>
      </w:r>
    </w:p>
    <w:p w:rsidR="00641D23" w:rsidRDefault="00641D23" w:rsidP="00641D23">
      <w:r>
        <w:t xml:space="preserve">    return 0;</w:t>
      </w:r>
    </w:p>
    <w:p w:rsidR="00641D23" w:rsidRDefault="00641D23" w:rsidP="00641D23">
      <w:r>
        <w:t>}</w:t>
      </w:r>
    </w:p>
    <w:p w:rsidR="00641D23" w:rsidRDefault="00641D23" w:rsidP="00641D23">
      <w:pPr>
        <w:pStyle w:val="3"/>
      </w:pPr>
      <w:bookmarkStart w:id="69" w:name="_Toc24795401"/>
      <w:r>
        <w:rPr>
          <w:rFonts w:hint="eastAsia"/>
        </w:rPr>
        <w:t>边双连通</w:t>
      </w:r>
      <w:bookmarkEnd w:id="69"/>
    </w:p>
    <w:p w:rsidR="00641D23" w:rsidRDefault="00641D23" w:rsidP="00641D23">
      <w:r>
        <w:t>#include &lt;stdio.h&gt;</w:t>
      </w:r>
    </w:p>
    <w:p w:rsidR="00641D23" w:rsidRDefault="00641D23" w:rsidP="00641D23">
      <w:r>
        <w:t>#include &lt;stack&gt;</w:t>
      </w:r>
    </w:p>
    <w:p w:rsidR="00641D23" w:rsidRDefault="00641D23" w:rsidP="00641D23">
      <w:r>
        <w:t>#include &lt;vector&gt;</w:t>
      </w:r>
    </w:p>
    <w:p w:rsidR="00641D23" w:rsidRDefault="00641D23" w:rsidP="00641D23">
      <w:r>
        <w:t>#include &lt;string&gt;</w:t>
      </w:r>
    </w:p>
    <w:p w:rsidR="00641D23" w:rsidRDefault="00641D23" w:rsidP="00641D23">
      <w:r>
        <w:t>#include &lt;iostream&gt;</w:t>
      </w:r>
    </w:p>
    <w:p w:rsidR="00641D23" w:rsidRDefault="00641D23" w:rsidP="00641D23">
      <w:r>
        <w:t>#include &lt;sstream&gt;</w:t>
      </w:r>
    </w:p>
    <w:p w:rsidR="00641D23" w:rsidRDefault="00641D23" w:rsidP="00641D23">
      <w:r>
        <w:t>#include &lt;algorithm&gt;</w:t>
      </w:r>
    </w:p>
    <w:p w:rsidR="00641D23" w:rsidRDefault="00641D23" w:rsidP="00641D23">
      <w:r>
        <w:t>using namespace std;</w:t>
      </w:r>
    </w:p>
    <w:p w:rsidR="00641D23" w:rsidRDefault="00641D23" w:rsidP="00641D23">
      <w:r>
        <w:t>const int maxn=800007;</w:t>
      </w:r>
    </w:p>
    <w:p w:rsidR="00641D23" w:rsidRDefault="00641D23" w:rsidP="00641D23">
      <w:r>
        <w:t>typedef long long ll;</w:t>
      </w:r>
    </w:p>
    <w:p w:rsidR="00641D23" w:rsidRDefault="00641D23" w:rsidP="00641D23">
      <w:r>
        <w:t>int n,cl,dfn[maxn],low[maxn];</w:t>
      </w:r>
    </w:p>
    <w:p w:rsidR="00641D23" w:rsidRDefault="00641D23" w:rsidP="00641D23">
      <w:r>
        <w:t>int head[maxn],to[maxn&lt;&lt;1],nex[maxn&lt;&lt;1],e1;</w:t>
      </w:r>
    </w:p>
    <w:p w:rsidR="00641D23" w:rsidRDefault="00641D23" w:rsidP="00641D23">
      <w:r>
        <w:t>int bans=0,bcc[maxn],bcnt,br[maxn&lt;&lt;1];</w:t>
      </w:r>
    </w:p>
    <w:p w:rsidR="00641D23" w:rsidRDefault="00641D23" w:rsidP="00641D23">
      <w:r>
        <w:t>inline void tarjan(int u,int fa){</w:t>
      </w:r>
    </w:p>
    <w:p w:rsidR="00641D23" w:rsidRDefault="00641D23" w:rsidP="00641D23">
      <w:r>
        <w:t xml:space="preserve">    dfn[u]=low[u]=++cl;</w:t>
      </w:r>
    </w:p>
    <w:p w:rsidR="00641D23" w:rsidRDefault="00641D23" w:rsidP="00641D23">
      <w:r>
        <w:t xml:space="preserve">    for(register int i=head[u];i;i=nex[i]){</w:t>
      </w:r>
    </w:p>
    <w:p w:rsidR="00641D23" w:rsidRDefault="00641D23" w:rsidP="00641D23">
      <w:r>
        <w:t xml:space="preserve">        int v=to[i];</w:t>
      </w:r>
    </w:p>
    <w:p w:rsidR="00641D23" w:rsidRDefault="00641D23" w:rsidP="00641D23">
      <w:r>
        <w:t xml:space="preserve">        if(!dfn[v]){</w:t>
      </w:r>
    </w:p>
    <w:p w:rsidR="00641D23" w:rsidRDefault="00641D23" w:rsidP="00641D23">
      <w:r>
        <w:t xml:space="preserve">            tarjan(v,i);</w:t>
      </w:r>
    </w:p>
    <w:p w:rsidR="00641D23" w:rsidRDefault="00641D23" w:rsidP="00641D23">
      <w:r>
        <w:lastRenderedPageBreak/>
        <w:t xml:space="preserve">            low[u]=min(low[u],low[v]);</w:t>
      </w:r>
    </w:p>
    <w:p w:rsidR="00641D23" w:rsidRDefault="00641D23" w:rsidP="00641D23">
      <w:r>
        <w:t xml:space="preserve">            if(low[v]&gt;dfn[u]){</w:t>
      </w:r>
    </w:p>
    <w:p w:rsidR="00641D23" w:rsidRDefault="00641D23" w:rsidP="00641D23">
      <w:r>
        <w:t xml:space="preserve">                bans++;</w:t>
      </w:r>
    </w:p>
    <w:p w:rsidR="00641D23" w:rsidRDefault="00641D23" w:rsidP="00641D23">
      <w:r>
        <w:t xml:space="preserve">                br[i]=br[((i-1)^1)+1]=1;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    else if(!fa||i-1!=((fa-1)^1)) low[u]=min(low[u],dfn[v]);</w:t>
      </w:r>
    </w:p>
    <w:p w:rsidR="00641D23" w:rsidRDefault="00641D23" w:rsidP="00641D23">
      <w:r>
        <w:t xml:space="preserve">        //能够处理重边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>}</w:t>
      </w:r>
    </w:p>
    <w:p w:rsidR="00641D23" w:rsidRDefault="00641D23" w:rsidP="00641D23">
      <w:r>
        <w:t>//边双连通</w:t>
      </w:r>
    </w:p>
    <w:p w:rsidR="00641D23" w:rsidRDefault="00641D23" w:rsidP="00641D23">
      <w:r>
        <w:t>inline void dfs(int u){</w:t>
      </w:r>
    </w:p>
    <w:p w:rsidR="00641D23" w:rsidRDefault="00641D23" w:rsidP="00641D23">
      <w:r>
        <w:t xml:space="preserve">    dfn[u]=1;</w:t>
      </w:r>
    </w:p>
    <w:p w:rsidR="00641D23" w:rsidRDefault="00641D23" w:rsidP="00641D23">
      <w:r>
        <w:t xml:space="preserve">    bcc[u]=bcnt;</w:t>
      </w:r>
    </w:p>
    <w:p w:rsidR="00641D23" w:rsidRDefault="00641D23" w:rsidP="00641D23">
      <w:r>
        <w:t xml:space="preserve">    for(int i=head[u];i;i=nex[i]){</w:t>
      </w:r>
    </w:p>
    <w:p w:rsidR="00641D23" w:rsidRDefault="00641D23" w:rsidP="00641D23">
      <w:r>
        <w:t xml:space="preserve">        int v=to[i];</w:t>
      </w:r>
    </w:p>
    <w:p w:rsidR="00641D23" w:rsidRDefault="00641D23" w:rsidP="00641D23">
      <w:r>
        <w:t xml:space="preserve">        if(br[i]) continue;</w:t>
      </w:r>
    </w:p>
    <w:p w:rsidR="00641D23" w:rsidRDefault="00641D23" w:rsidP="00641D23">
      <w:r>
        <w:t xml:space="preserve">        if(!dfn[v]) dfs(v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>}</w:t>
      </w:r>
    </w:p>
    <w:p w:rsidR="00641D23" w:rsidRDefault="00641D23" w:rsidP="00641D23">
      <w:r>
        <w:t>vector&lt;int&gt; g[maxn];</w:t>
      </w:r>
    </w:p>
    <w:p w:rsidR="00641D23" w:rsidRDefault="00641D23" w:rsidP="00641D23">
      <w:r>
        <w:t>inline void addedge(int u,int v){</w:t>
      </w:r>
    </w:p>
    <w:p w:rsidR="00641D23" w:rsidRDefault="00641D23" w:rsidP="00641D23">
      <w:r>
        <w:t xml:space="preserve">    ++e1;nex[e1]=head[u];head[u]=e1;to[e1]=v;</w:t>
      </w:r>
    </w:p>
    <w:p w:rsidR="00641D23" w:rsidRDefault="00641D23" w:rsidP="00641D23">
      <w:r>
        <w:t>}</w:t>
      </w:r>
    </w:p>
    <w:p w:rsidR="00641D23" w:rsidRDefault="00641D23" w:rsidP="00641D23">
      <w:r>
        <w:t>inline void init(){</w:t>
      </w:r>
    </w:p>
    <w:p w:rsidR="00641D23" w:rsidRDefault="00641D23" w:rsidP="00641D23">
      <w:r>
        <w:t xml:space="preserve">    for(register int i=1;i&lt;=n;++i) head[i]=dfn[i]=0;</w:t>
      </w:r>
    </w:p>
    <w:p w:rsidR="00641D23" w:rsidRDefault="00641D23" w:rsidP="00641D23">
      <w:r>
        <w:t xml:space="preserve">    for(int i=1;i&lt;=e1;i++) br[i]=0;</w:t>
      </w:r>
    </w:p>
    <w:p w:rsidR="00641D23" w:rsidRDefault="00641D23" w:rsidP="00641D23">
      <w:r>
        <w:t xml:space="preserve">    for(int i=1;i&lt;=bcnt;i++) g[i].clear();</w:t>
      </w:r>
    </w:p>
    <w:p w:rsidR="00641D23" w:rsidRDefault="00641D23" w:rsidP="00641D23">
      <w:r>
        <w:lastRenderedPageBreak/>
        <w:t xml:space="preserve">    cl=e1=bans=bcnt=0;</w:t>
      </w:r>
    </w:p>
    <w:p w:rsidR="00641D23" w:rsidRDefault="00641D23" w:rsidP="00641D23">
      <w:r>
        <w:t>}</w:t>
      </w:r>
    </w:p>
    <w:p w:rsidR="00641D23" w:rsidRDefault="00641D23" w:rsidP="00641D23">
      <w:r>
        <w:t>inline int read(){</w:t>
      </w:r>
    </w:p>
    <w:p w:rsidR="00641D23" w:rsidRDefault="00641D23" w:rsidP="00641D23">
      <w:r>
        <w:t xml:space="preserve">    int x=0,f=1;</w:t>
      </w:r>
    </w:p>
    <w:p w:rsidR="00641D23" w:rsidRDefault="00641D23" w:rsidP="00641D23">
      <w:r>
        <w:t xml:space="preserve">    char ch=getchar();</w:t>
      </w:r>
    </w:p>
    <w:p w:rsidR="00641D23" w:rsidRDefault="00641D23" w:rsidP="00641D23">
      <w:r>
        <w:t xml:space="preserve">    while(ch&lt;'0'||ch&gt;'9') {if(ch=='-') f=-1;ch=getchar();}</w:t>
      </w:r>
    </w:p>
    <w:p w:rsidR="00641D23" w:rsidRDefault="00641D23" w:rsidP="00641D23">
      <w:r>
        <w:t xml:space="preserve">    while(ch&gt;='0'&amp;&amp;ch&lt;='9') x=x*10+ch-'0',ch=getchar();</w:t>
      </w:r>
    </w:p>
    <w:p w:rsidR="00641D23" w:rsidRDefault="00641D23" w:rsidP="00641D23">
      <w:r>
        <w:t xml:space="preserve">    return x*f;</w:t>
      </w:r>
    </w:p>
    <w:p w:rsidR="00641D23" w:rsidRDefault="00641D23" w:rsidP="00641D23">
      <w:r>
        <w:t>}</w:t>
      </w:r>
    </w:p>
    <w:p w:rsidR="00641D23" w:rsidRDefault="00641D23" w:rsidP="00641D23">
      <w:r>
        <w:t>int main(){</w:t>
      </w:r>
    </w:p>
    <w:p w:rsidR="00641D23" w:rsidRDefault="00641D23" w:rsidP="00641D23">
      <w:r>
        <w:t xml:space="preserve">    int m;</w:t>
      </w:r>
    </w:p>
    <w:p w:rsidR="00641D23" w:rsidRDefault="00641D23" w:rsidP="00641D23">
      <w:r>
        <w:t xml:space="preserve">    scanf("%d%d",&amp;n,&amp;m);</w:t>
      </w:r>
    </w:p>
    <w:p w:rsidR="00641D23" w:rsidRDefault="00641D23" w:rsidP="00641D23">
      <w:r>
        <w:t xml:space="preserve">    init();</w:t>
      </w:r>
    </w:p>
    <w:p w:rsidR="00641D23" w:rsidRDefault="00641D23" w:rsidP="00641D23">
      <w:r>
        <w:t xml:space="preserve">    for(int i=1;i&lt;=m;++i){</w:t>
      </w:r>
    </w:p>
    <w:p w:rsidR="00641D23" w:rsidRDefault="00641D23" w:rsidP="00641D23">
      <w:r>
        <w:t xml:space="preserve">        int u,v;scanf("%d%d",&amp;u,&amp;v);</w:t>
      </w:r>
    </w:p>
    <w:p w:rsidR="00641D23" w:rsidRDefault="00641D23" w:rsidP="00641D23">
      <w:r>
        <w:t xml:space="preserve">        addedge(u,v);addedge(v,u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bans=0;</w:t>
      </w:r>
    </w:p>
    <w:p w:rsidR="00641D23" w:rsidRDefault="00641D23" w:rsidP="00641D23">
      <w:r>
        <w:t xml:space="preserve">    tarjan(1,0);</w:t>
      </w:r>
    </w:p>
    <w:p w:rsidR="00641D23" w:rsidRDefault="00641D23" w:rsidP="00641D23">
      <w:r>
        <w:t xml:space="preserve">    for(int i=1;i&lt;=n;++i) dfn[i]=0;</w:t>
      </w:r>
    </w:p>
    <w:p w:rsidR="00641D23" w:rsidRDefault="00641D23" w:rsidP="00641D23">
      <w:r>
        <w:t xml:space="preserve">    for(int i=1;i&lt;=n;++i){</w:t>
      </w:r>
    </w:p>
    <w:p w:rsidR="00641D23" w:rsidRDefault="00641D23" w:rsidP="00641D23">
      <w:r>
        <w:t xml:space="preserve">        if(!dfn[i]){</w:t>
      </w:r>
    </w:p>
    <w:p w:rsidR="00641D23" w:rsidRDefault="00641D23" w:rsidP="00641D23">
      <w:r>
        <w:t xml:space="preserve">            ++bcnt;dfs(i);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for(int i=1;i&lt;=n;i++){</w:t>
      </w:r>
    </w:p>
    <w:p w:rsidR="00641D23" w:rsidRDefault="00641D23" w:rsidP="00641D23">
      <w:r>
        <w:t xml:space="preserve">        for(int k=head[i];k;k=nex[k]){</w:t>
      </w:r>
    </w:p>
    <w:p w:rsidR="00641D23" w:rsidRDefault="00641D23" w:rsidP="00641D23">
      <w:r>
        <w:t xml:space="preserve">            int v=to[k];</w:t>
      </w:r>
    </w:p>
    <w:p w:rsidR="00641D23" w:rsidRDefault="00641D23" w:rsidP="00641D23">
      <w:r>
        <w:lastRenderedPageBreak/>
        <w:t xml:space="preserve">            if(i&lt;v&amp;&amp;bcc[i]!=bcc[v]){</w:t>
      </w:r>
    </w:p>
    <w:p w:rsidR="00641D23" w:rsidRDefault="00641D23" w:rsidP="00641D23">
      <w:r>
        <w:t xml:space="preserve">                g[bcc[i]].push_back(bcc[v]);</w:t>
      </w:r>
    </w:p>
    <w:p w:rsidR="00641D23" w:rsidRDefault="00641D23" w:rsidP="00641D23">
      <w:r>
        <w:t xml:space="preserve">                g[bcc[v]].push_back(bcc[i]);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return 0;</w:t>
      </w:r>
    </w:p>
    <w:p w:rsidR="00641D23" w:rsidRPr="00641D23" w:rsidRDefault="00641D23" w:rsidP="00641D23">
      <w:r>
        <w:t>}</w:t>
      </w:r>
    </w:p>
    <w:p w:rsidR="00522D99" w:rsidRDefault="00522D99" w:rsidP="00987CE9">
      <w:pPr>
        <w:pStyle w:val="1"/>
      </w:pPr>
      <w:bookmarkStart w:id="70" w:name="_Toc24795402"/>
      <w:r>
        <w:rPr>
          <w:rFonts w:hint="eastAsia"/>
        </w:rPr>
        <w:t>多项式相关</w:t>
      </w:r>
      <w:bookmarkEnd w:id="70"/>
    </w:p>
    <w:p w:rsidR="00987CE9" w:rsidRPr="00987CE9" w:rsidRDefault="00987CE9" w:rsidP="00987CE9"/>
    <w:p w:rsidR="001A31A7" w:rsidRPr="00522D99" w:rsidRDefault="001A31A7" w:rsidP="00987CE9">
      <w:pPr>
        <w:pStyle w:val="3"/>
      </w:pPr>
      <w:bookmarkStart w:id="71" w:name="_Toc24795403"/>
      <w:r w:rsidRPr="00522D99">
        <w:rPr>
          <w:rFonts w:hint="eastAsia"/>
        </w:rPr>
        <w:t>带了</w:t>
      </w:r>
      <w:r w:rsidR="00522D99" w:rsidRPr="00522D99">
        <w:rPr>
          <w:rFonts w:hint="eastAsia"/>
        </w:rPr>
        <w:t>假</w:t>
      </w:r>
      <w:r w:rsidRPr="00522D99">
        <w:t>MTT</w:t>
      </w:r>
      <w:r w:rsidRPr="00522D99">
        <w:rPr>
          <w:rFonts w:hint="eastAsia"/>
        </w:rPr>
        <w:t>的分治</w:t>
      </w:r>
      <w:r w:rsidRPr="00522D99">
        <w:t>NTT</w:t>
      </w:r>
      <w:bookmarkEnd w:id="71"/>
    </w:p>
    <w:p w:rsidR="00522D99" w:rsidRDefault="00522D99" w:rsidP="00522D99">
      <w:r>
        <w:t>#include&lt;bits/stdc++.h&gt;</w:t>
      </w:r>
    </w:p>
    <w:p w:rsidR="00522D99" w:rsidRDefault="00522D99" w:rsidP="00522D99">
      <w:r>
        <w:t>#define ll long long</w:t>
      </w:r>
    </w:p>
    <w:p w:rsidR="00522D99" w:rsidRDefault="00522D99" w:rsidP="00522D99">
      <w:r>
        <w:t>using namespace std;</w:t>
      </w:r>
    </w:p>
    <w:p w:rsidR="00522D99" w:rsidRDefault="00522D99" w:rsidP="00522D99">
      <w:r>
        <w:t>const int maxn=300007;</w:t>
      </w:r>
    </w:p>
    <w:p w:rsidR="00522D99" w:rsidRDefault="00522D99" w:rsidP="00522D99">
      <w:r>
        <w:t>const ll Mod=1337006139375617;</w:t>
      </w:r>
    </w:p>
    <w:p w:rsidR="00522D99" w:rsidRDefault="00522D99" w:rsidP="00522D99">
      <w:r>
        <w:t>const int mod=100003,G=3;</w:t>
      </w:r>
    </w:p>
    <w:p w:rsidR="00522D99" w:rsidRDefault="00522D99" w:rsidP="00522D99">
      <w:r>
        <w:t>int rev[maxn&lt;&lt;2];</w:t>
      </w:r>
    </w:p>
    <w:p w:rsidR="00522D99" w:rsidRDefault="00522D99" w:rsidP="00522D99">
      <w:r>
        <w:t>ll fm(ll a,ll b,ll mod) {</w:t>
      </w:r>
    </w:p>
    <w:p w:rsidR="00522D99" w:rsidRDefault="00522D99" w:rsidP="00522D99">
      <w:r>
        <w:t xml:space="preserve">    return (a*b - (ll)((long double)a/mod*b)*mod+mod)%mod;</w:t>
      </w:r>
    </w:p>
    <w:p w:rsidR="00522D99" w:rsidRDefault="00522D99" w:rsidP="00522D99">
      <w:r>
        <w:t>}</w:t>
      </w:r>
    </w:p>
    <w:p w:rsidR="00522D99" w:rsidRDefault="00522D99" w:rsidP="00522D99">
      <w:r>
        <w:t>int read(){</w:t>
      </w:r>
    </w:p>
    <w:p w:rsidR="00522D99" w:rsidRDefault="00522D99" w:rsidP="00522D99">
      <w:r>
        <w:t xml:space="preserve">    int x=0;int f=1;</w:t>
      </w:r>
    </w:p>
    <w:p w:rsidR="00522D99" w:rsidRDefault="00522D99" w:rsidP="00522D99">
      <w:r>
        <w:t xml:space="preserve">    char c=getchar();</w:t>
      </w:r>
    </w:p>
    <w:p w:rsidR="00522D99" w:rsidRDefault="00522D99" w:rsidP="00522D99">
      <w:r>
        <w:t xml:space="preserve">    while(c&lt;'0'||c&gt;'9'){</w:t>
      </w:r>
    </w:p>
    <w:p w:rsidR="00522D99" w:rsidRDefault="00522D99" w:rsidP="00522D99">
      <w:r>
        <w:t xml:space="preserve">        if(c=='-') f=-1;c=getchar(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lastRenderedPageBreak/>
        <w:t xml:space="preserve">    while(c&gt;='0'&amp;&amp;c&lt;='9') x=x*10+c-'0',c=getchar();</w:t>
      </w:r>
    </w:p>
    <w:p w:rsidR="00522D99" w:rsidRDefault="00522D99" w:rsidP="00522D99">
      <w:r>
        <w:t xml:space="preserve">    x*=f;return x;</w:t>
      </w:r>
    </w:p>
    <w:p w:rsidR="00522D99" w:rsidRDefault="00522D99" w:rsidP="00522D99">
      <w:r>
        <w:t>}</w:t>
      </w:r>
    </w:p>
    <w:p w:rsidR="00522D99" w:rsidRDefault="00522D99" w:rsidP="00522D99">
      <w:r>
        <w:t>ll pown(ll a,ll b,ll mod){</w:t>
      </w:r>
    </w:p>
    <w:p w:rsidR="00522D99" w:rsidRDefault="00522D99" w:rsidP="00522D99">
      <w:r>
        <w:tab/>
        <w:t>if(b&lt;0){</w:t>
      </w:r>
    </w:p>
    <w:p w:rsidR="00522D99" w:rsidRDefault="00522D99" w:rsidP="00522D99">
      <w:r>
        <w:tab/>
      </w:r>
      <w:r>
        <w:tab/>
        <w:t>b=-b;a=pown(a,mod-2,mod);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ll ans=1;</w:t>
      </w:r>
    </w:p>
    <w:p w:rsidR="00522D99" w:rsidRDefault="00522D99" w:rsidP="00522D99">
      <w:r>
        <w:tab/>
        <w:t>while(b){</w:t>
      </w:r>
    </w:p>
    <w:p w:rsidR="00522D99" w:rsidRDefault="00522D99" w:rsidP="00522D99">
      <w:r>
        <w:tab/>
      </w:r>
      <w:r>
        <w:tab/>
        <w:t>if(b&amp;1) ans=fm(ans,a,mod);</w:t>
      </w:r>
    </w:p>
    <w:p w:rsidR="00522D99" w:rsidRDefault="00522D99" w:rsidP="00522D99">
      <w:r>
        <w:tab/>
      </w:r>
      <w:r>
        <w:tab/>
        <w:t>a=fm(a,a,mod);</w:t>
      </w:r>
    </w:p>
    <w:p w:rsidR="00522D99" w:rsidRDefault="00522D99" w:rsidP="00522D99">
      <w:r>
        <w:tab/>
      </w:r>
      <w:r>
        <w:tab/>
        <w:t>b&gt;&gt;=1;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return ans;</w:t>
      </w:r>
    </w:p>
    <w:p w:rsidR="00522D99" w:rsidRDefault="00522D99" w:rsidP="00522D99">
      <w:r>
        <w:t>}</w:t>
      </w:r>
    </w:p>
    <w:p w:rsidR="00522D99" w:rsidRDefault="00522D99" w:rsidP="00522D99"/>
    <w:p w:rsidR="00522D99" w:rsidRDefault="00522D99" w:rsidP="00522D99">
      <w:r>
        <w:t>void ntt(vector&lt;ll&gt; &amp;a,int n,int dft){</w:t>
      </w:r>
    </w:p>
    <w:p w:rsidR="00522D99" w:rsidRDefault="00522D99" w:rsidP="00522D99">
      <w:r>
        <w:tab/>
        <w:t>for(int i=0;i&lt;n;i++)</w:t>
      </w:r>
    </w:p>
    <w:p w:rsidR="00522D99" w:rsidRDefault="00522D99" w:rsidP="00522D99">
      <w:r>
        <w:tab/>
        <w:t>if(i&lt;rev[i]) swap(a[i],a[rev[i]]);</w:t>
      </w:r>
    </w:p>
    <w:p w:rsidR="00522D99" w:rsidRDefault="00522D99" w:rsidP="00522D99">
      <w:r>
        <w:tab/>
        <w:t>for(int i=1;i&lt;n;i&lt;&lt;=1){</w:t>
      </w:r>
    </w:p>
    <w:p w:rsidR="00522D99" w:rsidRDefault="00522D99" w:rsidP="00522D99">
      <w:r>
        <w:tab/>
      </w:r>
      <w:r>
        <w:tab/>
        <w:t>ll wn=pown(G,dft*(Mod-1)/(i*2),Mod);</w:t>
      </w:r>
    </w:p>
    <w:p w:rsidR="00522D99" w:rsidRDefault="00522D99" w:rsidP="00522D99">
      <w:r>
        <w:tab/>
      </w:r>
      <w:r>
        <w:tab/>
        <w:t>for(int k=0;k&lt;n;k+=i&lt;&lt;1){</w:t>
      </w:r>
    </w:p>
    <w:p w:rsidR="00522D99" w:rsidRDefault="00522D99" w:rsidP="00522D99">
      <w:r>
        <w:tab/>
      </w:r>
      <w:r>
        <w:tab/>
      </w:r>
      <w:r>
        <w:tab/>
        <w:t>ll wnk=1;</w:t>
      </w:r>
    </w:p>
    <w:p w:rsidR="00522D99" w:rsidRDefault="00522D99" w:rsidP="00522D99">
      <w:r>
        <w:tab/>
      </w:r>
      <w:r>
        <w:tab/>
      </w:r>
      <w:r>
        <w:tab/>
        <w:t>for(int j=k;j&lt;k+i;j++){</w:t>
      </w:r>
    </w:p>
    <w:p w:rsidR="00522D99" w:rsidRDefault="00522D99" w:rsidP="00522D99">
      <w:r>
        <w:tab/>
      </w:r>
      <w:r>
        <w:tab/>
      </w:r>
      <w:r>
        <w:tab/>
      </w:r>
      <w:r>
        <w:tab/>
        <w:t>ll x=a[j],y=fm(wnk,a[j+i],Mod);</w:t>
      </w:r>
    </w:p>
    <w:p w:rsidR="00522D99" w:rsidRDefault="00522D99" w:rsidP="00522D99">
      <w:r>
        <w:tab/>
      </w:r>
      <w:r>
        <w:tab/>
      </w:r>
      <w:r>
        <w:tab/>
      </w:r>
      <w:r>
        <w:tab/>
        <w:t>a[j]=(x+y)%Mod;a[j+i]=(x-y+Mod)%Mod;</w:t>
      </w:r>
    </w:p>
    <w:p w:rsidR="00522D99" w:rsidRDefault="00522D99" w:rsidP="00522D99">
      <w:r>
        <w:tab/>
      </w:r>
      <w:r>
        <w:tab/>
      </w:r>
      <w:r>
        <w:tab/>
      </w:r>
      <w:r>
        <w:tab/>
        <w:t>wnk=fm(wnk,wn,Mod);</w:t>
      </w:r>
    </w:p>
    <w:p w:rsidR="00522D99" w:rsidRDefault="00522D99" w:rsidP="00522D99">
      <w:r>
        <w:tab/>
      </w:r>
      <w:r>
        <w:tab/>
      </w:r>
      <w:r>
        <w:tab/>
        <w:t>}</w:t>
      </w:r>
    </w:p>
    <w:p w:rsidR="00522D99" w:rsidRDefault="00522D99" w:rsidP="00522D99">
      <w:r>
        <w:lastRenderedPageBreak/>
        <w:tab/>
      </w:r>
      <w:r>
        <w:tab/>
        <w:t>}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if(dft==-1){</w:t>
      </w:r>
    </w:p>
    <w:p w:rsidR="00522D99" w:rsidRDefault="00522D99" w:rsidP="00522D99">
      <w:r>
        <w:tab/>
      </w:r>
      <w:r>
        <w:tab/>
        <w:t>ll inv1=pown(n,Mod-2,Mod);</w:t>
      </w:r>
    </w:p>
    <w:p w:rsidR="00522D99" w:rsidRDefault="00522D99" w:rsidP="00522D99">
      <w:r>
        <w:tab/>
      </w:r>
      <w:r>
        <w:tab/>
        <w:t>for(int i=0;i&lt;n;i++) a[i]=fm(a[i],inv1,Mod);</w:t>
      </w:r>
    </w:p>
    <w:p w:rsidR="00522D99" w:rsidRDefault="00522D99" w:rsidP="00522D99">
      <w:r>
        <w:tab/>
        <w:t>}</w:t>
      </w:r>
    </w:p>
    <w:p w:rsidR="00522D99" w:rsidRDefault="00522D99" w:rsidP="00522D99">
      <w:r>
        <w:t>}</w:t>
      </w:r>
    </w:p>
    <w:p w:rsidR="00522D99" w:rsidRDefault="00522D99" w:rsidP="00522D99">
      <w:r>
        <w:t>int e1;</w:t>
      </w:r>
    </w:p>
    <w:p w:rsidR="00522D99" w:rsidRDefault="00522D99" w:rsidP="00522D99">
      <w:r>
        <w:t>struct poly{</w:t>
      </w:r>
    </w:p>
    <w:p w:rsidR="00522D99" w:rsidRDefault="00522D99" w:rsidP="00522D99">
      <w:r>
        <w:t xml:space="preserve">    int len;vector&lt;ll&gt; a;</w:t>
      </w:r>
    </w:p>
    <w:p w:rsidR="00522D99" w:rsidRDefault="00522D99" w:rsidP="00522D99">
      <w:r>
        <w:t xml:space="preserve">    poly(vector&lt;ll&gt; a):a(a){</w:t>
      </w:r>
    </w:p>
    <w:p w:rsidR="00522D99" w:rsidRDefault="00522D99" w:rsidP="00522D99">
      <w:r>
        <w:t xml:space="preserve">        len=a.size()-1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poly(){</w:t>
      </w:r>
    </w:p>
    <w:p w:rsidR="00522D99" w:rsidRDefault="00522D99" w:rsidP="00522D99">
      <w:r>
        <w:t xml:space="preserve">        len=0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void change(){</w:t>
      </w:r>
    </w:p>
    <w:p w:rsidR="00522D99" w:rsidRDefault="00522D99" w:rsidP="00522D99">
      <w:r>
        <w:t xml:space="preserve">        while(len&amp;&amp;a[len]==0) len--,a.pop_back(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poly operator * (poly x){</w:t>
      </w:r>
    </w:p>
    <w:p w:rsidR="00522D99" w:rsidRDefault="00522D99" w:rsidP="00522D99">
      <w:r>
        <w:t xml:space="preserve">        poly nex;nex.len=len+x.len;</w:t>
      </w:r>
    </w:p>
    <w:p w:rsidR="00522D99" w:rsidRDefault="00522D99" w:rsidP="00522D99">
      <w:r>
        <w:t xml:space="preserve">        int bit=1;</w:t>
      </w:r>
    </w:p>
    <w:p w:rsidR="00522D99" w:rsidRDefault="00522D99" w:rsidP="00522D99">
      <w:r>
        <w:t xml:space="preserve">        while((1&lt;&lt;bit)&lt;=nex.len) bit++;</w:t>
      </w:r>
    </w:p>
    <w:p w:rsidR="00522D99" w:rsidRDefault="00522D99" w:rsidP="00522D99">
      <w:r>
        <w:t xml:space="preserve">        for(int i=0;i&lt;(1&lt;&lt;bit);i++) rev[i]=(rev[i&gt;&gt;1]&gt;&gt;1)|((i&amp;1)&lt;&lt;(bit-1));</w:t>
      </w:r>
    </w:p>
    <w:p w:rsidR="00522D99" w:rsidRDefault="00522D99" w:rsidP="00522D99">
      <w:r>
        <w:t xml:space="preserve">        vector&lt;ll&gt; A,B;</w:t>
      </w:r>
    </w:p>
    <w:p w:rsidR="00522D99" w:rsidRDefault="00522D99" w:rsidP="00522D99">
      <w:r>
        <w:t xml:space="preserve">        for(int i=0;i&lt;=len;i++) A.push_back(a[i]);</w:t>
      </w:r>
    </w:p>
    <w:p w:rsidR="00522D99" w:rsidRDefault="00522D99" w:rsidP="00522D99">
      <w:r>
        <w:t xml:space="preserve">        for(int i=0;i&lt;=x.len;i++) B.push_back(x.a[i]);</w:t>
      </w:r>
    </w:p>
    <w:p w:rsidR="00522D99" w:rsidRDefault="00522D99" w:rsidP="00522D99">
      <w:r>
        <w:t xml:space="preserve">        for(int i=len+1;i&lt;(1&lt;&lt;bit);i++) A.push_back(0);</w:t>
      </w:r>
    </w:p>
    <w:p w:rsidR="00522D99" w:rsidRDefault="00522D99" w:rsidP="00522D99">
      <w:r>
        <w:lastRenderedPageBreak/>
        <w:t xml:space="preserve">        for(int i=x.len+1;i&lt;(1&lt;&lt;bit);i++) B.push_back(0);</w:t>
      </w:r>
    </w:p>
    <w:p w:rsidR="00522D99" w:rsidRDefault="00522D99" w:rsidP="00522D99">
      <w:r>
        <w:t xml:space="preserve">        ntt(A,1&lt;&lt;bit,1);ntt(B,1&lt;&lt;bit,1);</w:t>
      </w:r>
    </w:p>
    <w:p w:rsidR="00522D99" w:rsidRDefault="00522D99" w:rsidP="00522D99">
      <w:r>
        <w:t xml:space="preserve">        for(int i=0;i&lt;(1&lt;&lt;bit);i++) A[i]=fm(A[i],B[i],Mod);</w:t>
      </w:r>
    </w:p>
    <w:p w:rsidR="00522D99" w:rsidRDefault="00522D99" w:rsidP="00522D99">
      <w:r>
        <w:t xml:space="preserve">        ntt(A,1&lt;&lt;bit,-1);</w:t>
      </w:r>
    </w:p>
    <w:p w:rsidR="00522D99" w:rsidRDefault="00522D99" w:rsidP="00522D99">
      <w:r>
        <w:t xml:space="preserve">        for(int i=0;i&lt;=nex.len;i++) nex.a.push_back(A[i]%mod);</w:t>
      </w:r>
    </w:p>
    <w:p w:rsidR="00522D99" w:rsidRDefault="00522D99" w:rsidP="00522D99">
      <w:r>
        <w:t xml:space="preserve">        return nex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void print(){</w:t>
      </w:r>
    </w:p>
    <w:p w:rsidR="00522D99" w:rsidRDefault="00522D99" w:rsidP="00522D99">
      <w:r>
        <w:t xml:space="preserve">        for(int i=0;i&lt;=len;i++) cout&lt;&lt;a[i]&lt;&lt;" ";</w:t>
      </w:r>
    </w:p>
    <w:p w:rsidR="00522D99" w:rsidRDefault="00522D99" w:rsidP="00522D99">
      <w:r>
        <w:t xml:space="preserve">        cout&lt;&lt;"\n"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>}pp[100007];</w:t>
      </w:r>
    </w:p>
    <w:p w:rsidR="00522D99" w:rsidRDefault="00522D99" w:rsidP="00522D99">
      <w:r>
        <w:t>unordered_map&lt;int,int&gt; aa;</w:t>
      </w:r>
    </w:p>
    <w:p w:rsidR="00522D99" w:rsidRDefault="00522D99" w:rsidP="00522D99">
      <w:r>
        <w:t>poly ntt(int l,int r){</w:t>
      </w:r>
    </w:p>
    <w:p w:rsidR="00522D99" w:rsidRDefault="00522D99" w:rsidP="00522D99">
      <w:r>
        <w:t xml:space="preserve">    if(l==r) return pp[l];</w:t>
      </w:r>
    </w:p>
    <w:p w:rsidR="00522D99" w:rsidRDefault="00522D99" w:rsidP="00522D99">
      <w:r>
        <w:t xml:space="preserve">    int m=(l+r)&gt;&gt;1;</w:t>
      </w:r>
    </w:p>
    <w:p w:rsidR="00522D99" w:rsidRDefault="00522D99" w:rsidP="00522D99">
      <w:r>
        <w:t xml:space="preserve">    return ntt(l,m)*ntt(m+1,r);</w:t>
      </w:r>
    </w:p>
    <w:p w:rsidR="00522D99" w:rsidRDefault="00522D99" w:rsidP="00522D99">
      <w:r>
        <w:t>}</w:t>
      </w:r>
    </w:p>
    <w:p w:rsidR="00522D99" w:rsidRDefault="00522D99" w:rsidP="00522D99">
      <w:r>
        <w:t>int zz[100007],val[100007];</w:t>
      </w:r>
    </w:p>
    <w:p w:rsidR="00522D99" w:rsidRDefault="00522D99" w:rsidP="00522D99">
      <w:r>
        <w:t>int pre[100007];</w:t>
      </w:r>
    </w:p>
    <w:p w:rsidR="00522D99" w:rsidRDefault="00522D99" w:rsidP="00522D99">
      <w:r>
        <w:t>int c(int x,int y){</w:t>
      </w:r>
    </w:p>
    <w:p w:rsidR="00522D99" w:rsidRDefault="00522D99" w:rsidP="00522D99">
      <w:r>
        <w:t xml:space="preserve">    return 1LL*pre[x]*pown(pre[y],mod-2,mod)%mod*pown(pre[x-y],mod-2,mod)%mod;</w:t>
      </w:r>
    </w:p>
    <w:p w:rsidR="00522D99" w:rsidRDefault="00522D99" w:rsidP="00522D99">
      <w:r>
        <w:t>}</w:t>
      </w:r>
    </w:p>
    <w:p w:rsidR="00522D99" w:rsidRDefault="00522D99" w:rsidP="00522D99">
      <w:r>
        <w:t>int main(){</w:t>
      </w:r>
    </w:p>
    <w:p w:rsidR="00522D99" w:rsidRDefault="00522D99" w:rsidP="00522D99">
      <w:r>
        <w:t xml:space="preserve">    int n,q,a;cin&gt;&gt;n&gt;&gt;a&gt;&gt;q;</w:t>
      </w:r>
    </w:p>
    <w:p w:rsidR="00522D99" w:rsidRDefault="00522D99" w:rsidP="00522D99">
      <w:r>
        <w:t xml:space="preserve">    zz[0]=1;</w:t>
      </w:r>
    </w:p>
    <w:p w:rsidR="00522D99" w:rsidRDefault="00522D99" w:rsidP="00522D99">
      <w:r>
        <w:t xml:space="preserve">    pre[0]=1;</w:t>
      </w:r>
    </w:p>
    <w:p w:rsidR="00522D99" w:rsidRDefault="00522D99" w:rsidP="00522D99">
      <w:r>
        <w:lastRenderedPageBreak/>
        <w:t xml:space="preserve">    for(int i=1;i&lt;=n;i++) pre[i]=1LL*pre[i-1]*i%mod;</w:t>
      </w:r>
    </w:p>
    <w:p w:rsidR="00522D99" w:rsidRDefault="00522D99" w:rsidP="00522D99">
      <w:r>
        <w:t xml:space="preserve">    for(int i=1;i&lt;mod-1;i++) zz[i]=1LL*zz[i-1]*a%mod;</w:t>
      </w:r>
    </w:p>
    <w:p w:rsidR="00522D99" w:rsidRDefault="00522D99" w:rsidP="00522D99">
      <w:r>
        <w:t xml:space="preserve">    for(int i=1;i&lt;=n;i++){</w:t>
      </w:r>
    </w:p>
    <w:p w:rsidR="00522D99" w:rsidRDefault="00522D99" w:rsidP="00522D99">
      <w:r>
        <w:t xml:space="preserve">        val[i]=read();</w:t>
      </w:r>
    </w:p>
    <w:p w:rsidR="00522D99" w:rsidRDefault="00522D99" w:rsidP="00522D99">
      <w:r>
        <w:t xml:space="preserve">        pp[i].len=1;</w:t>
      </w:r>
    </w:p>
    <w:p w:rsidR="00522D99" w:rsidRDefault="00522D99" w:rsidP="00522D99">
      <w:r>
        <w:t xml:space="preserve">        pp[i].a.push_back(1);</w:t>
      </w:r>
    </w:p>
    <w:p w:rsidR="00522D99" w:rsidRDefault="00522D99" w:rsidP="00522D99">
      <w:r>
        <w:t xml:space="preserve">        pp[i].a.push_back(zz[val[i]%100002]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poly A=ntt(1,n);</w:t>
      </w:r>
    </w:p>
    <w:p w:rsidR="00522D99" w:rsidRDefault="00522D99" w:rsidP="00522D99">
      <w:r>
        <w:t xml:space="preserve">    for(int i=1;i&lt;=q;i++){</w:t>
      </w:r>
    </w:p>
    <w:p w:rsidR="00522D99" w:rsidRDefault="00522D99" w:rsidP="00522D99">
      <w:r>
        <w:t xml:space="preserve">        int r=read();</w:t>
      </w:r>
    </w:p>
    <w:p w:rsidR="00522D99" w:rsidRDefault="00522D99" w:rsidP="00522D99">
      <w:r>
        <w:t xml:space="preserve">        printf("%d\n",1LL*(A.a[r]-c(n,r)+mod)%mod*pown(a-1,mod-2,mod)%mod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return 0;</w:t>
      </w:r>
    </w:p>
    <w:p w:rsidR="001A31A7" w:rsidRDefault="00522D99" w:rsidP="00522D99">
      <w:r>
        <w:t>}</w:t>
      </w:r>
    </w:p>
    <w:p w:rsidR="00522D99" w:rsidRDefault="00522D99" w:rsidP="00987CE9">
      <w:pPr>
        <w:pStyle w:val="3"/>
      </w:pPr>
      <w:bookmarkStart w:id="72" w:name="_Toc24795404"/>
      <w:r w:rsidRPr="00522D99">
        <w:t>FFT</w:t>
      </w:r>
      <w:bookmarkEnd w:id="72"/>
    </w:p>
    <w:p w:rsidR="00522D99" w:rsidRDefault="00522D99" w:rsidP="00522D99">
      <w:r>
        <w:t>#include &lt;stdio.h&gt;</w:t>
      </w:r>
    </w:p>
    <w:p w:rsidR="00522D99" w:rsidRDefault="00522D99" w:rsidP="00522D99">
      <w:r>
        <w:t>#include &lt;iostream&gt;</w:t>
      </w:r>
    </w:p>
    <w:p w:rsidR="00522D99" w:rsidRDefault="00522D99" w:rsidP="00522D99">
      <w:r>
        <w:t>#include &lt;string.h&gt;</w:t>
      </w:r>
    </w:p>
    <w:p w:rsidR="00522D99" w:rsidRDefault="00522D99" w:rsidP="00522D99">
      <w:r>
        <w:t>#include &lt;algorithm&gt;</w:t>
      </w:r>
    </w:p>
    <w:p w:rsidR="00522D99" w:rsidRDefault="00522D99" w:rsidP="00522D99">
      <w:r>
        <w:t>#include &lt;math.h&gt;</w:t>
      </w:r>
    </w:p>
    <w:p w:rsidR="00522D99" w:rsidRDefault="00522D99" w:rsidP="00522D99">
      <w:r>
        <w:t>#include &lt;vector&gt;</w:t>
      </w:r>
    </w:p>
    <w:p w:rsidR="00522D99" w:rsidRDefault="00522D99" w:rsidP="00522D99">
      <w:r>
        <w:t>#include &lt;map&gt;</w:t>
      </w:r>
    </w:p>
    <w:p w:rsidR="00522D99" w:rsidRDefault="00522D99" w:rsidP="00522D99">
      <w:r>
        <w:t>#include &lt;complex&gt;</w:t>
      </w:r>
    </w:p>
    <w:p w:rsidR="00522D99" w:rsidRDefault="00522D99" w:rsidP="00522D99">
      <w:r>
        <w:t>using namespace std;</w:t>
      </w:r>
    </w:p>
    <w:p w:rsidR="00522D99" w:rsidRDefault="00522D99" w:rsidP="00522D99">
      <w:r>
        <w:t>#pragma GCC optimize(3)</w:t>
      </w:r>
    </w:p>
    <w:p w:rsidR="00522D99" w:rsidRDefault="00522D99" w:rsidP="00522D99">
      <w:r>
        <w:t>typedef long long ll;</w:t>
      </w:r>
    </w:p>
    <w:p w:rsidR="00522D99" w:rsidRDefault="00522D99" w:rsidP="00522D99">
      <w:r>
        <w:t>const double PI=acos(-1.0);</w:t>
      </w:r>
    </w:p>
    <w:p w:rsidR="00522D99" w:rsidRDefault="00522D99" w:rsidP="00522D99">
      <w:r>
        <w:lastRenderedPageBreak/>
        <w:t>struct cd{</w:t>
      </w:r>
    </w:p>
    <w:p w:rsidR="00522D99" w:rsidRDefault="00522D99" w:rsidP="00522D99">
      <w:r>
        <w:t xml:space="preserve">    double real,unreal;</w:t>
      </w:r>
    </w:p>
    <w:p w:rsidR="00522D99" w:rsidRDefault="00522D99" w:rsidP="00522D99">
      <w:r>
        <w:t xml:space="preserve">    cd(double real=0.0,double unreal=0.0):real(real),unreal(unreal){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+ (cd a){</w:t>
      </w:r>
    </w:p>
    <w:p w:rsidR="00522D99" w:rsidRDefault="00522D99" w:rsidP="00522D99">
      <w:r>
        <w:t xml:space="preserve">        return cd(real+a.real,unreal+a.unreal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- (cd a){</w:t>
      </w:r>
    </w:p>
    <w:p w:rsidR="00522D99" w:rsidRDefault="00522D99" w:rsidP="00522D99">
      <w:r>
        <w:t xml:space="preserve">        return cd(real-a.real,unreal-a.unreal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* (cd a){</w:t>
      </w:r>
    </w:p>
    <w:p w:rsidR="00522D99" w:rsidRDefault="00522D99" w:rsidP="00522D99">
      <w:r>
        <w:t xml:space="preserve">        return cd(real*a.real-unreal*a.unreal,real*a.unreal+unreal*a.real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= (ll a){</w:t>
      </w:r>
    </w:p>
    <w:p w:rsidR="00522D99" w:rsidRDefault="00522D99" w:rsidP="00522D99">
      <w:r>
        <w:t xml:space="preserve">        return *this=cd(a,0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= (complex&lt;double&gt; a){</w:t>
      </w:r>
    </w:p>
    <w:p w:rsidR="00522D99" w:rsidRDefault="00522D99" w:rsidP="00522D99">
      <w:r>
        <w:t xml:space="preserve">        return *this=cd(a.real(),a.imag()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/ (ll a){</w:t>
      </w:r>
    </w:p>
    <w:p w:rsidR="00522D99" w:rsidRDefault="00522D99" w:rsidP="00522D99">
      <w:r>
        <w:t xml:space="preserve">        return cd(real/a,unreal/a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>};</w:t>
      </w:r>
    </w:p>
    <w:p w:rsidR="00522D99" w:rsidRDefault="00522D99" w:rsidP="00522D99">
      <w:r>
        <w:t>const int maxn=200007;</w:t>
      </w:r>
    </w:p>
    <w:p w:rsidR="00522D99" w:rsidRDefault="00522D99" w:rsidP="00522D99">
      <w:r>
        <w:t>int read(){</w:t>
      </w:r>
    </w:p>
    <w:p w:rsidR="00522D99" w:rsidRDefault="00522D99" w:rsidP="00522D99">
      <w:r>
        <w:t xml:space="preserve">    int x=0;int f=1;</w:t>
      </w:r>
    </w:p>
    <w:p w:rsidR="00522D99" w:rsidRDefault="00522D99" w:rsidP="00522D99">
      <w:r>
        <w:t xml:space="preserve">    char c=getchar();</w:t>
      </w:r>
    </w:p>
    <w:p w:rsidR="00522D99" w:rsidRDefault="00522D99" w:rsidP="00522D99">
      <w:r>
        <w:t xml:space="preserve">    while(c&lt;'0'||c&gt;'9'){</w:t>
      </w:r>
    </w:p>
    <w:p w:rsidR="00522D99" w:rsidRDefault="00522D99" w:rsidP="00522D99">
      <w:r>
        <w:lastRenderedPageBreak/>
        <w:t xml:space="preserve">        if(c=='-') f=-1;c=getchar(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while(c&gt;='0'&amp;&amp;c&lt;='9') x=x*10+c-'0',c=getchar();</w:t>
      </w:r>
    </w:p>
    <w:p w:rsidR="00522D99" w:rsidRDefault="00522D99" w:rsidP="00522D99">
      <w:r>
        <w:t xml:space="preserve">    x*=f;return x;</w:t>
      </w:r>
    </w:p>
    <w:p w:rsidR="00522D99" w:rsidRDefault="00522D99" w:rsidP="00522D99">
      <w:r>
        <w:t>}</w:t>
      </w:r>
    </w:p>
    <w:p w:rsidR="00522D99" w:rsidRDefault="00522D99" w:rsidP="00522D99">
      <w:r>
        <w:t>int rev[maxn&lt;&lt;1];</w:t>
      </w:r>
    </w:p>
    <w:p w:rsidR="00522D99" w:rsidRDefault="00522D99" w:rsidP="00522D99">
      <w:r>
        <w:t>void fft(cd *a,int n,int dft){</w:t>
      </w:r>
    </w:p>
    <w:p w:rsidR="00522D99" w:rsidRDefault="00522D99" w:rsidP="00522D99">
      <w:r>
        <w:tab/>
        <w:t>for(int i=0;i&lt;n;i++)</w:t>
      </w:r>
    </w:p>
    <w:p w:rsidR="00522D99" w:rsidRDefault="00522D99" w:rsidP="00522D99">
      <w:r>
        <w:tab/>
        <w:t>if(i&lt;rev[i]) swap(a[i],a[rev[i]]);</w:t>
      </w:r>
    </w:p>
    <w:p w:rsidR="00522D99" w:rsidRDefault="00522D99" w:rsidP="00522D99">
      <w:r>
        <w:tab/>
        <w:t>for(register int i=1;i&lt;n;i&lt;&lt;=1){</w:t>
      </w:r>
    </w:p>
    <w:p w:rsidR="00522D99" w:rsidRDefault="00522D99" w:rsidP="00522D99">
      <w:r>
        <w:tab/>
      </w:r>
      <w:r>
        <w:tab/>
        <w:t>cd wn;wn=exp(complex&lt;double&gt;(0,dft*PI/i));</w:t>
      </w:r>
    </w:p>
    <w:p w:rsidR="00522D99" w:rsidRDefault="00522D99" w:rsidP="00522D99">
      <w:r>
        <w:tab/>
      </w:r>
      <w:r>
        <w:tab/>
        <w:t>for(register int k=0;k&lt;n;k+=i&lt;&lt;1){</w:t>
      </w:r>
    </w:p>
    <w:p w:rsidR="00522D99" w:rsidRDefault="00522D99" w:rsidP="00522D99">
      <w:r>
        <w:tab/>
      </w:r>
      <w:r>
        <w:tab/>
      </w:r>
      <w:r>
        <w:tab/>
        <w:t>cd wnk(1,0);</w:t>
      </w:r>
    </w:p>
    <w:p w:rsidR="00522D99" w:rsidRDefault="00522D99" w:rsidP="00522D99">
      <w:r>
        <w:tab/>
      </w:r>
      <w:r>
        <w:tab/>
      </w:r>
      <w:r>
        <w:tab/>
        <w:t>for(register int j=k;j&lt;k+i;++j){</w:t>
      </w:r>
    </w:p>
    <w:p w:rsidR="00522D99" w:rsidRDefault="00522D99" w:rsidP="00522D99">
      <w:r>
        <w:tab/>
      </w:r>
      <w:r>
        <w:tab/>
      </w:r>
      <w:r>
        <w:tab/>
      </w:r>
      <w:r>
        <w:tab/>
        <w:t>cd x=a[j],y=wnk*a[j+i];</w:t>
      </w:r>
    </w:p>
    <w:p w:rsidR="00522D99" w:rsidRDefault="00522D99" w:rsidP="00522D99">
      <w:r>
        <w:tab/>
      </w:r>
      <w:r>
        <w:tab/>
      </w:r>
      <w:r>
        <w:tab/>
      </w:r>
      <w:r>
        <w:tab/>
        <w:t>a[j]=x+y;a[j+i]=x-y;wnk=wnk*wn;</w:t>
      </w:r>
    </w:p>
    <w:p w:rsidR="00522D99" w:rsidRDefault="00522D99" w:rsidP="00522D99">
      <w:r>
        <w:tab/>
      </w:r>
      <w:r>
        <w:tab/>
      </w:r>
      <w:r>
        <w:tab/>
        <w:t>}</w:t>
      </w:r>
    </w:p>
    <w:p w:rsidR="00522D99" w:rsidRDefault="00522D99" w:rsidP="00522D99">
      <w:r>
        <w:tab/>
      </w:r>
      <w:r>
        <w:tab/>
        <w:t>}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if(dft==-1){</w:t>
      </w:r>
    </w:p>
    <w:p w:rsidR="00522D99" w:rsidRDefault="00522D99" w:rsidP="00522D99">
      <w:r>
        <w:tab/>
      </w:r>
      <w:r>
        <w:tab/>
        <w:t>for(int i=0;i&lt;n;i++) a[i]=a[i]/n;</w:t>
      </w:r>
    </w:p>
    <w:p w:rsidR="00522D99" w:rsidRDefault="00522D99" w:rsidP="00522D99">
      <w:r>
        <w:tab/>
        <w:t>}</w:t>
      </w:r>
    </w:p>
    <w:p w:rsidR="00522D99" w:rsidRDefault="00522D99" w:rsidP="00522D99">
      <w:r>
        <w:t>}</w:t>
      </w:r>
    </w:p>
    <w:p w:rsidR="00522D99" w:rsidRDefault="00522D99" w:rsidP="00522D99">
      <w:r>
        <w:t>cd A[maxn&lt;&lt;1],B[maxn&lt;&lt;1],C[maxn&lt;&lt;1];</w:t>
      </w:r>
    </w:p>
    <w:p w:rsidR="00522D99" w:rsidRDefault="00522D99" w:rsidP="00522D99">
      <w:r>
        <w:t>void fttmul(cd *a,cd *b,cd *c,int len){</w:t>
      </w:r>
    </w:p>
    <w:p w:rsidR="00522D99" w:rsidRDefault="00522D99" w:rsidP="00522D99">
      <w:r>
        <w:tab/>
        <w:t>int bit=1;</w:t>
      </w:r>
    </w:p>
    <w:p w:rsidR="00522D99" w:rsidRDefault="00522D99" w:rsidP="00522D99">
      <w:r>
        <w:tab/>
        <w:t>while((1&lt;&lt;bit)&lt;=len) bit++;</w:t>
      </w:r>
    </w:p>
    <w:p w:rsidR="00522D99" w:rsidRDefault="00522D99" w:rsidP="00522D99">
      <w:r>
        <w:tab/>
        <w:t>for(int i=0;i&lt;(1&lt;&lt;bit);i++) rev[i]=(rev[i&gt;&gt;1]&gt;&gt;1)|((i&amp;1)&lt;&lt;(bit-1));</w:t>
      </w:r>
    </w:p>
    <w:p w:rsidR="00522D99" w:rsidRDefault="00522D99" w:rsidP="00522D99">
      <w:r>
        <w:lastRenderedPageBreak/>
        <w:tab/>
        <w:t>for(int i=len/2+1;i&lt;=(1&lt;&lt;bit);i++) a[i]=b[i]=c[i]=0;</w:t>
      </w:r>
    </w:p>
    <w:p w:rsidR="00522D99" w:rsidRDefault="00522D99" w:rsidP="00522D99">
      <w:r>
        <w:tab/>
        <w:t>fft(a,1&lt;&lt;bit,1);fft(b,1&lt;&lt;bit,1);</w:t>
      </w:r>
    </w:p>
    <w:p w:rsidR="00522D99" w:rsidRDefault="00522D99" w:rsidP="00522D99">
      <w:r>
        <w:t xml:space="preserve">    for(int i=0;i&lt;(1&lt;&lt;bit);i++) c[i]=a[i]*b[i];</w:t>
      </w:r>
    </w:p>
    <w:p w:rsidR="00522D99" w:rsidRDefault="00522D99" w:rsidP="00522D99">
      <w:r>
        <w:t xml:space="preserve">    fft(c,1&lt;&lt;bit,-1);</w:t>
      </w:r>
    </w:p>
    <w:p w:rsidR="00522D99" w:rsidRDefault="00522D99" w:rsidP="00522D99">
      <w:r>
        <w:t>}</w:t>
      </w:r>
    </w:p>
    <w:p w:rsidR="00522D99" w:rsidRDefault="00522D99" w:rsidP="00522D99">
      <w:r>
        <w:t>int main(){</w:t>
      </w:r>
    </w:p>
    <w:p w:rsidR="00522D99" w:rsidRDefault="00522D99" w:rsidP="00522D99">
      <w:r>
        <w:t>}</w:t>
      </w:r>
    </w:p>
    <w:p w:rsidR="00522D99" w:rsidRDefault="00522D99" w:rsidP="00522D99"/>
    <w:p w:rsidR="00522D99" w:rsidRDefault="00522D99" w:rsidP="00522D99"/>
    <w:p w:rsidR="00522D99" w:rsidRDefault="00522D99" w:rsidP="00987CE9">
      <w:pPr>
        <w:pStyle w:val="3"/>
      </w:pPr>
      <w:bookmarkStart w:id="73" w:name="_Toc24795405"/>
      <w:r w:rsidRPr="00522D99">
        <w:t>FWT</w:t>
      </w:r>
      <w:bookmarkEnd w:id="73"/>
    </w:p>
    <w:p w:rsidR="00522D99" w:rsidRDefault="00522D99" w:rsidP="00522D99">
      <w:r>
        <w:t>#include &lt;bits/stdc++.h&gt;</w:t>
      </w:r>
    </w:p>
    <w:p w:rsidR="00522D99" w:rsidRDefault="00522D99" w:rsidP="00522D99">
      <w:r>
        <w:t>#define make_pair mp</w:t>
      </w:r>
    </w:p>
    <w:p w:rsidR="00522D99" w:rsidRDefault="00522D99" w:rsidP="00522D99">
      <w:r>
        <w:t>#define pii pair&lt;int,int&gt;</w:t>
      </w:r>
    </w:p>
    <w:p w:rsidR="00522D99" w:rsidRDefault="00522D99" w:rsidP="00522D99">
      <w:r>
        <w:t>using namespace std;</w:t>
      </w:r>
    </w:p>
    <w:p w:rsidR="00522D99" w:rsidRDefault="00522D99" w:rsidP="00522D99">
      <w:r>
        <w:t>typedef long long ll;</w:t>
      </w:r>
    </w:p>
    <w:p w:rsidR="00522D99" w:rsidRDefault="00522D99" w:rsidP="00522D99">
      <w:r>
        <w:t>const int mod=1e9+7;</w:t>
      </w:r>
    </w:p>
    <w:p w:rsidR="00522D99" w:rsidRDefault="00522D99" w:rsidP="00522D99">
      <w:r>
        <w:t>const int maxn=100007;</w:t>
      </w:r>
    </w:p>
    <w:p w:rsidR="00522D99" w:rsidRDefault="00522D99" w:rsidP="00522D99">
      <w:r>
        <w:t>int inv2;</w:t>
      </w:r>
    </w:p>
    <w:p w:rsidR="00522D99" w:rsidRDefault="00522D99" w:rsidP="00522D99">
      <w:r>
        <w:t>int powm(int a,int b){</w:t>
      </w:r>
    </w:p>
    <w:p w:rsidR="00522D99" w:rsidRDefault="00522D99" w:rsidP="00522D99">
      <w:r>
        <w:t xml:space="preserve">    int ans=1;</w:t>
      </w:r>
    </w:p>
    <w:p w:rsidR="00522D99" w:rsidRDefault="00522D99" w:rsidP="00522D99">
      <w:r>
        <w:t xml:space="preserve">    while(b){</w:t>
      </w:r>
    </w:p>
    <w:p w:rsidR="00522D99" w:rsidRDefault="00522D99" w:rsidP="00522D99">
      <w:r>
        <w:t xml:space="preserve">        if(b&amp;1) ans=(1LL*ans*a)%mod;</w:t>
      </w:r>
    </w:p>
    <w:p w:rsidR="00522D99" w:rsidRDefault="00522D99" w:rsidP="00522D99">
      <w:r>
        <w:t xml:space="preserve">        a=(1LL*a*a)%mod;</w:t>
      </w:r>
    </w:p>
    <w:p w:rsidR="00522D99" w:rsidRDefault="00522D99" w:rsidP="00522D99">
      <w:r>
        <w:t xml:space="preserve">        b&gt;&gt;=1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return ans;</w:t>
      </w:r>
    </w:p>
    <w:p w:rsidR="00522D99" w:rsidRDefault="00522D99" w:rsidP="00522D99">
      <w:r>
        <w:t>}</w:t>
      </w:r>
    </w:p>
    <w:p w:rsidR="00522D99" w:rsidRDefault="00522D99" w:rsidP="00522D99">
      <w:r>
        <w:t>void fwt_or(int *a,int n,int opt)</w:t>
      </w:r>
    </w:p>
    <w:p w:rsidR="00522D99" w:rsidRDefault="00522D99" w:rsidP="00522D99">
      <w:r>
        <w:lastRenderedPageBreak/>
        <w:t>{</w:t>
      </w:r>
    </w:p>
    <w:p w:rsidR="00522D99" w:rsidRDefault="00522D99" w:rsidP="00522D99">
      <w:r>
        <w:t xml:space="preserve">    for(int i=1;i&lt;n;i&lt;&lt;=1)</w:t>
      </w:r>
    </w:p>
    <w:p w:rsidR="00522D99" w:rsidRDefault="00522D99" w:rsidP="00522D99">
      <w:r>
        <w:t xml:space="preserve">    for(int k=0;k&lt;n;k+=i&lt;&lt;1)</w:t>
      </w:r>
    </w:p>
    <w:p w:rsidR="00522D99" w:rsidRDefault="00522D99" w:rsidP="00522D99">
      <w:r>
        <w:t xml:space="preserve">    for(int j=k;j&lt;k+i;++j)</w:t>
      </w:r>
    </w:p>
    <w:p w:rsidR="00522D99" w:rsidRDefault="00522D99" w:rsidP="00522D99">
      <w:r>
        <w:t xml:space="preserve">    if(opt==1)a[j+i]=(a[j]+a[j+i])%mod;</w:t>
      </w:r>
    </w:p>
    <w:p w:rsidR="00522D99" w:rsidRDefault="00522D99" w:rsidP="00522D99">
      <w:r>
        <w:t xml:space="preserve">    else a[j+i]=(a[j+i]-a[j]+mod)%mod;</w:t>
      </w:r>
    </w:p>
    <w:p w:rsidR="00522D99" w:rsidRDefault="00522D99" w:rsidP="00522D99">
      <w:r>
        <w:t>}</w:t>
      </w:r>
    </w:p>
    <w:p w:rsidR="00522D99" w:rsidRDefault="00522D99" w:rsidP="00522D99">
      <w:r>
        <w:t>void fwt_and(int *a,int n,int opt)</w:t>
      </w:r>
    </w:p>
    <w:p w:rsidR="00522D99" w:rsidRDefault="00522D99" w:rsidP="00522D99">
      <w:r>
        <w:t>{</w:t>
      </w:r>
    </w:p>
    <w:p w:rsidR="00522D99" w:rsidRDefault="00522D99" w:rsidP="00522D99">
      <w:r>
        <w:t xml:space="preserve">    for(int i=1;i&lt;n;i&lt;&lt;=1)</w:t>
      </w:r>
    </w:p>
    <w:p w:rsidR="00522D99" w:rsidRDefault="00522D99" w:rsidP="00522D99">
      <w:r>
        <w:t xml:space="preserve">    for(int k=0;k&lt;n;k+=i&lt;&lt;1)</w:t>
      </w:r>
    </w:p>
    <w:p w:rsidR="00522D99" w:rsidRDefault="00522D99" w:rsidP="00522D99">
      <w:r>
        <w:t xml:space="preserve">    for(int j=k;j&lt;i+k;++j)</w:t>
      </w:r>
    </w:p>
    <w:p w:rsidR="00522D99" w:rsidRDefault="00522D99" w:rsidP="00522D99">
      <w:r>
        <w:t xml:space="preserve">    if(opt==1)a[j]=(a[j]+a[j+i])%mod;</w:t>
      </w:r>
    </w:p>
    <w:p w:rsidR="00522D99" w:rsidRDefault="00522D99" w:rsidP="00522D99">
      <w:r>
        <w:t xml:space="preserve">    else a[j]=(a[j]-a[j+i]+mod)%mod;</w:t>
      </w:r>
    </w:p>
    <w:p w:rsidR="00522D99" w:rsidRDefault="00522D99" w:rsidP="00522D99">
      <w:r>
        <w:t>}</w:t>
      </w:r>
    </w:p>
    <w:p w:rsidR="00522D99" w:rsidRDefault="00522D99" w:rsidP="00522D99">
      <w:r>
        <w:t>void fwt_xor(int *a,int n,int opt)</w:t>
      </w:r>
    </w:p>
    <w:p w:rsidR="00522D99" w:rsidRDefault="00522D99" w:rsidP="00522D99">
      <w:r>
        <w:t>{</w:t>
      </w:r>
    </w:p>
    <w:p w:rsidR="00522D99" w:rsidRDefault="00522D99" w:rsidP="00522D99">
      <w:r>
        <w:t xml:space="preserve">    for(int i=1;i&lt;n;i&lt;&lt;=1)</w:t>
      </w:r>
    </w:p>
    <w:p w:rsidR="00522D99" w:rsidRDefault="00522D99" w:rsidP="00522D99">
      <w:r>
        <w:t xml:space="preserve">    for(int k=0;k&lt;n;k+=i&lt;&lt;1)</w:t>
      </w:r>
    </w:p>
    <w:p w:rsidR="00522D99" w:rsidRDefault="00522D99" w:rsidP="00522D99">
      <w:r>
        <w:t xml:space="preserve">    for(int j=k;j&lt;i+k;++j)</w:t>
      </w:r>
    </w:p>
    <w:p w:rsidR="00522D99" w:rsidRDefault="00522D99" w:rsidP="00522D99">
      <w:r>
        <w:t xml:space="preserve">    {</w:t>
      </w:r>
    </w:p>
    <w:p w:rsidR="00522D99" w:rsidRDefault="00522D99" w:rsidP="00522D99">
      <w:r>
        <w:t xml:space="preserve">        int x=a[j],y=a[j+i];</w:t>
      </w:r>
    </w:p>
    <w:p w:rsidR="00522D99" w:rsidRDefault="00522D99" w:rsidP="00522D99">
      <w:r>
        <w:t xml:space="preserve">        a[j]=(x+y)%mod;a[j+i]=(x-y+mod)%mod;</w:t>
      </w:r>
    </w:p>
    <w:p w:rsidR="00522D99" w:rsidRDefault="00522D99" w:rsidP="00522D99">
      <w:r>
        <w:t xml:space="preserve">        if(opt==-1) a[j]=1LL*a[j]*inv2%mod,a[j+i]=1LL*a[j+i]*inv2%mod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>}</w:t>
      </w:r>
    </w:p>
    <w:p w:rsidR="00522D99" w:rsidRDefault="00522D99" w:rsidP="00522D99">
      <w:r>
        <w:t>int main(){</w:t>
      </w:r>
    </w:p>
    <w:p w:rsidR="00522D99" w:rsidRDefault="00522D99" w:rsidP="00522D99">
      <w:r>
        <w:t xml:space="preserve">    int n;cin&gt;&gt;n;</w:t>
      </w:r>
    </w:p>
    <w:p w:rsidR="00522D99" w:rsidRDefault="00522D99" w:rsidP="00522D99">
      <w:r>
        <w:lastRenderedPageBreak/>
        <w:t xml:space="preserve">    inv2=powm(2,mod-2);</w:t>
      </w:r>
    </w:p>
    <w:p w:rsidR="00522D99" w:rsidRDefault="00522D99" w:rsidP="00522D99">
      <w:r>
        <w:t xml:space="preserve">    return 0;</w:t>
      </w:r>
    </w:p>
    <w:p w:rsidR="00522D99" w:rsidRPr="00522D99" w:rsidRDefault="00522D99" w:rsidP="00522D99">
      <w:r>
        <w:t>}</w:t>
      </w:r>
    </w:p>
    <w:p w:rsidR="00522D99" w:rsidRPr="000227E4" w:rsidRDefault="000227E4" w:rsidP="00987CE9">
      <w:pPr>
        <w:pStyle w:val="3"/>
      </w:pPr>
      <w:bookmarkStart w:id="74" w:name="_Toc24795406"/>
      <w:r w:rsidRPr="000227E4">
        <w:rPr>
          <w:rFonts w:hint="eastAsia"/>
        </w:rPr>
        <w:t>不带任意模的</w:t>
      </w:r>
      <w:r w:rsidRPr="000227E4">
        <w:t>MTT</w:t>
      </w:r>
      <w:bookmarkEnd w:id="74"/>
    </w:p>
    <w:p w:rsidR="000227E4" w:rsidRDefault="000227E4" w:rsidP="000227E4">
      <w:r>
        <w:t>#include &lt;bits/stdc++.h&gt;</w:t>
      </w:r>
    </w:p>
    <w:p w:rsidR="000227E4" w:rsidRDefault="000227E4" w:rsidP="000227E4">
      <w:r>
        <w:t>#define mp make_pair</w:t>
      </w:r>
    </w:p>
    <w:p w:rsidR="000227E4" w:rsidRDefault="000227E4" w:rsidP="000227E4">
      <w:r>
        <w:t>#define pii pair&lt;int,int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typedef long long ll;</w:t>
      </w:r>
    </w:p>
    <w:p w:rsidR="000227E4" w:rsidRDefault="000227E4" w:rsidP="000227E4">
      <w:r>
        <w:t>#define rint register int</w:t>
      </w:r>
    </w:p>
    <w:p w:rsidR="000227E4" w:rsidRDefault="000227E4" w:rsidP="000227E4">
      <w:r>
        <w:t>const int maxn=200007;</w:t>
      </w:r>
    </w:p>
    <w:p w:rsidR="000227E4" w:rsidRDefault="000227E4" w:rsidP="000227E4">
      <w:r>
        <w:t>const int mod1=479*(1&lt;&lt;21)+1,G=3,mod2=998244353;</w:t>
      </w:r>
    </w:p>
    <w:p w:rsidR="000227E4" w:rsidRDefault="000227E4" w:rsidP="000227E4">
      <w:r>
        <w:t>int rev[maxn&lt;&lt;2];</w:t>
      </w:r>
    </w:p>
    <w:p w:rsidR="000227E4" w:rsidRDefault="000227E4" w:rsidP="000227E4">
      <w:r>
        <w:t>ll pown(ll a,ll b,int mod){</w:t>
      </w:r>
    </w:p>
    <w:p w:rsidR="000227E4" w:rsidRDefault="000227E4" w:rsidP="000227E4">
      <w:r>
        <w:tab/>
        <w:t>if(b&lt;0){</w:t>
      </w:r>
    </w:p>
    <w:p w:rsidR="000227E4" w:rsidRDefault="000227E4" w:rsidP="000227E4">
      <w:r>
        <w:tab/>
      </w:r>
      <w:r>
        <w:tab/>
        <w:t>b=-b;a=pown(a,mod-2,mod)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ll ans=1;</w:t>
      </w:r>
    </w:p>
    <w:p w:rsidR="000227E4" w:rsidRDefault="000227E4" w:rsidP="000227E4">
      <w:r>
        <w:tab/>
        <w:t>while(b){</w:t>
      </w:r>
    </w:p>
    <w:p w:rsidR="000227E4" w:rsidRDefault="000227E4" w:rsidP="000227E4">
      <w:r>
        <w:tab/>
      </w:r>
      <w:r>
        <w:tab/>
        <w:t>if(b&amp;1) ans=(ans*a)%mod;</w:t>
      </w:r>
    </w:p>
    <w:p w:rsidR="000227E4" w:rsidRDefault="000227E4" w:rsidP="000227E4">
      <w:r>
        <w:tab/>
      </w:r>
      <w:r>
        <w:tab/>
        <w:t>a=(a*a)%mod;</w:t>
      </w:r>
    </w:p>
    <w:p w:rsidR="000227E4" w:rsidRDefault="000227E4" w:rsidP="000227E4">
      <w:r>
        <w:tab/>
      </w:r>
      <w:r>
        <w:tab/>
        <w:t>b&gt;&gt;=1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ans;</w:t>
      </w:r>
    </w:p>
    <w:p w:rsidR="000227E4" w:rsidRDefault="000227E4" w:rsidP="000227E4">
      <w:r>
        <w:t>}</w:t>
      </w:r>
    </w:p>
    <w:p w:rsidR="000227E4" w:rsidRDefault="000227E4" w:rsidP="000227E4">
      <w:r>
        <w:t>void ntt(ll *a,int n,int dft,int mod){</w:t>
      </w:r>
    </w:p>
    <w:p w:rsidR="000227E4" w:rsidRDefault="000227E4" w:rsidP="000227E4">
      <w:r>
        <w:tab/>
        <w:t>for(int i=0;i&lt;n;i++)</w:t>
      </w:r>
    </w:p>
    <w:p w:rsidR="000227E4" w:rsidRDefault="000227E4" w:rsidP="000227E4">
      <w:r>
        <w:tab/>
        <w:t>if(i&lt;rev[i]) swap(a[i],a[rev[i]]);</w:t>
      </w:r>
    </w:p>
    <w:p w:rsidR="000227E4" w:rsidRDefault="000227E4" w:rsidP="000227E4">
      <w:r>
        <w:lastRenderedPageBreak/>
        <w:tab/>
        <w:t>for(int i=1;i&lt;n;i&lt;&lt;=1){</w:t>
      </w:r>
    </w:p>
    <w:p w:rsidR="000227E4" w:rsidRDefault="000227E4" w:rsidP="000227E4">
      <w:r>
        <w:tab/>
      </w:r>
      <w:r>
        <w:tab/>
        <w:t>ll wn=pown(G,dft*(mod-1)/(i*2),mod);</w:t>
      </w:r>
    </w:p>
    <w:p w:rsidR="000227E4" w:rsidRDefault="000227E4" w:rsidP="000227E4">
      <w:r>
        <w:tab/>
      </w:r>
      <w:r>
        <w:tab/>
        <w:t>for(int k=0;k&lt;n;k+=i&lt;&lt;1){</w:t>
      </w:r>
    </w:p>
    <w:p w:rsidR="000227E4" w:rsidRDefault="000227E4" w:rsidP="000227E4">
      <w:r>
        <w:tab/>
      </w:r>
      <w:r>
        <w:tab/>
      </w:r>
      <w:r>
        <w:tab/>
        <w:t>ll wnk=1;</w:t>
      </w:r>
    </w:p>
    <w:p w:rsidR="000227E4" w:rsidRDefault="000227E4" w:rsidP="000227E4">
      <w:r>
        <w:tab/>
      </w:r>
      <w:r>
        <w:tab/>
      </w:r>
      <w:r>
        <w:tab/>
        <w:t>for(int j=k;j&lt;k+i;j++){</w:t>
      </w:r>
    </w:p>
    <w:p w:rsidR="000227E4" w:rsidRDefault="000227E4" w:rsidP="000227E4">
      <w:r>
        <w:tab/>
      </w:r>
      <w:r>
        <w:tab/>
      </w:r>
      <w:r>
        <w:tab/>
      </w:r>
      <w:r>
        <w:tab/>
        <w:t>int x=a[j],y=(wnk*a[j+i])%mod;</w:t>
      </w:r>
    </w:p>
    <w:p w:rsidR="000227E4" w:rsidRDefault="000227E4" w:rsidP="000227E4">
      <w:r>
        <w:tab/>
      </w:r>
      <w:r>
        <w:tab/>
      </w:r>
      <w:r>
        <w:tab/>
      </w:r>
      <w:r>
        <w:tab/>
        <w:t>a[j]=(x+y)%mod;a[j+i]=(x-y+mod)%mod;</w:t>
      </w:r>
    </w:p>
    <w:p w:rsidR="000227E4" w:rsidRDefault="000227E4" w:rsidP="000227E4">
      <w:r>
        <w:tab/>
      </w:r>
      <w:r>
        <w:tab/>
      </w:r>
      <w:r>
        <w:tab/>
      </w:r>
      <w:r>
        <w:tab/>
        <w:t>wnk=(wnk*wn)%mod;</w:t>
      </w:r>
    </w:p>
    <w:p w:rsidR="000227E4" w:rsidRDefault="000227E4" w:rsidP="000227E4">
      <w:r>
        <w:tab/>
      </w:r>
      <w:r>
        <w:tab/>
      </w:r>
      <w:r>
        <w:tab/>
        <w:t>}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if(dft==-1){</w:t>
      </w:r>
    </w:p>
    <w:p w:rsidR="000227E4" w:rsidRDefault="000227E4" w:rsidP="000227E4">
      <w:r>
        <w:tab/>
      </w:r>
      <w:r>
        <w:tab/>
        <w:t>int inv1=pown(n,mod-2,mod);</w:t>
      </w:r>
    </w:p>
    <w:p w:rsidR="000227E4" w:rsidRDefault="000227E4" w:rsidP="000227E4">
      <w:r>
        <w:tab/>
      </w:r>
      <w:r>
        <w:tab/>
        <w:t>for(int i=0;i&lt;n;i++) a[i]=(a[i]*inv1)%mod;</w:t>
      </w:r>
    </w:p>
    <w:p w:rsidR="000227E4" w:rsidRDefault="000227E4" w:rsidP="000227E4">
      <w:r>
        <w:tab/>
        <w:t>}</w:t>
      </w:r>
    </w:p>
    <w:p w:rsidR="000227E4" w:rsidRDefault="000227E4" w:rsidP="000227E4">
      <w:r>
        <w:t>}</w:t>
      </w:r>
    </w:p>
    <w:p w:rsidR="000227E4" w:rsidRDefault="000227E4" w:rsidP="000227E4">
      <w:r>
        <w:t>void nttmul(ll *a,ll *b,int l1,int l2,int mod){</w:t>
      </w:r>
    </w:p>
    <w:p w:rsidR="000227E4" w:rsidRDefault="000227E4" w:rsidP="000227E4">
      <w:r>
        <w:tab/>
        <w:t>int bit=1;</w:t>
      </w:r>
    </w:p>
    <w:p w:rsidR="000227E4" w:rsidRDefault="000227E4" w:rsidP="000227E4">
      <w:r>
        <w:tab/>
        <w:t>while((1&lt;&lt;bit)&lt;=l1+l2) bit++;</w:t>
      </w:r>
    </w:p>
    <w:p w:rsidR="000227E4" w:rsidRDefault="000227E4" w:rsidP="000227E4">
      <w:r>
        <w:tab/>
        <w:t>for(int i=0;i&lt;(1&lt;&lt;bit);i++) rev[i]=(rev[i&gt;&gt;1]&gt;&gt;1)|((i&amp;1)&lt;&lt;(bit-1));</w:t>
      </w:r>
    </w:p>
    <w:p w:rsidR="000227E4" w:rsidRDefault="000227E4" w:rsidP="000227E4">
      <w:r>
        <w:tab/>
        <w:t>ntt(a,1&lt;&lt;bit,1,mod);ntt(b,1&lt;&lt;bit,1,mod);</w:t>
      </w:r>
    </w:p>
    <w:p w:rsidR="000227E4" w:rsidRDefault="000227E4" w:rsidP="000227E4">
      <w:r>
        <w:tab/>
        <w:t>for(int i=0;i&lt;(1&lt;&lt;bit);i++) a[i]=(a[i]*b[i])%mod;</w:t>
      </w:r>
    </w:p>
    <w:p w:rsidR="000227E4" w:rsidRDefault="000227E4" w:rsidP="000227E4">
      <w:r>
        <w:tab/>
        <w:t>ntt(a,1&lt;&lt;bit,-1,mod);</w:t>
      </w:r>
    </w:p>
    <w:p w:rsidR="000227E4" w:rsidRDefault="000227E4" w:rsidP="000227E4">
      <w:r>
        <w:t>}</w:t>
      </w:r>
    </w:p>
    <w:p w:rsidR="000227E4" w:rsidRDefault="000227E4" w:rsidP="000227E4">
      <w:r>
        <w:t>ll m[maxn],r[maxn];</w:t>
      </w:r>
    </w:p>
    <w:p w:rsidR="000227E4" w:rsidRDefault="000227E4" w:rsidP="000227E4">
      <w:r>
        <w:t>ll exgcd(ll a,ll b,ll &amp;x,ll &amp;y){</w:t>
      </w:r>
    </w:p>
    <w:p w:rsidR="000227E4" w:rsidRDefault="000227E4" w:rsidP="000227E4">
      <w:r>
        <w:tab/>
        <w:t>if(b==0){</w:t>
      </w:r>
    </w:p>
    <w:p w:rsidR="000227E4" w:rsidRDefault="000227E4" w:rsidP="000227E4">
      <w:r>
        <w:tab/>
      </w:r>
      <w:r>
        <w:tab/>
        <w:t>x=1;y=0;return a;</w:t>
      </w:r>
    </w:p>
    <w:p w:rsidR="000227E4" w:rsidRDefault="000227E4" w:rsidP="000227E4">
      <w:r>
        <w:lastRenderedPageBreak/>
        <w:tab/>
        <w:t>}</w:t>
      </w:r>
    </w:p>
    <w:p w:rsidR="000227E4" w:rsidRDefault="000227E4" w:rsidP="000227E4">
      <w:r>
        <w:tab/>
        <w:t>else{ll gcd=exgcd(b,a%b,y,x);y-=x*(a/b);return gcd;}</w:t>
      </w:r>
    </w:p>
    <w:p w:rsidR="000227E4" w:rsidRDefault="000227E4" w:rsidP="000227E4">
      <w:r>
        <w:t>}</w:t>
      </w:r>
    </w:p>
    <w:p w:rsidR="000227E4" w:rsidRDefault="000227E4" w:rsidP="000227E4">
      <w:r>
        <w:t>ll powm(ll a,ll b,ll mod){</w:t>
      </w:r>
    </w:p>
    <w:p w:rsidR="000227E4" w:rsidRDefault="000227E4" w:rsidP="000227E4">
      <w:r>
        <w:tab/>
        <w:t>ll ans=0;</w:t>
      </w:r>
    </w:p>
    <w:p w:rsidR="000227E4" w:rsidRDefault="000227E4" w:rsidP="000227E4">
      <w:r>
        <w:tab/>
        <w:t>while(b){</w:t>
      </w:r>
    </w:p>
    <w:p w:rsidR="000227E4" w:rsidRDefault="000227E4" w:rsidP="000227E4">
      <w:r>
        <w:tab/>
      </w:r>
      <w:r>
        <w:tab/>
        <w:t>if(b&amp;1) ans=(ans+a)%mod;</w:t>
      </w:r>
    </w:p>
    <w:p w:rsidR="000227E4" w:rsidRDefault="000227E4" w:rsidP="000227E4">
      <w:r>
        <w:tab/>
      </w:r>
      <w:r>
        <w:tab/>
        <w:t>a=(a&lt;&lt;1)%mod;</w:t>
      </w:r>
    </w:p>
    <w:p w:rsidR="000227E4" w:rsidRDefault="000227E4" w:rsidP="000227E4">
      <w:r>
        <w:tab/>
      </w:r>
      <w:r>
        <w:tab/>
        <w:t>b&gt;&gt;=1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(ans+mod)%mod;</w:t>
      </w:r>
    </w:p>
    <w:p w:rsidR="000227E4" w:rsidRDefault="000227E4" w:rsidP="000227E4">
      <w:r>
        <w:t>}</w:t>
      </w:r>
    </w:p>
    <w:p w:rsidR="000227E4" w:rsidRDefault="000227E4" w:rsidP="000227E4">
      <w:r>
        <w:t>ll exchina(int n){</w:t>
      </w:r>
    </w:p>
    <w:p w:rsidR="000227E4" w:rsidRDefault="000227E4" w:rsidP="000227E4">
      <w:r>
        <w:tab/>
        <w:t>ll x,y;ll tot=m[1],ans=r[1];</w:t>
      </w:r>
    </w:p>
    <w:p w:rsidR="000227E4" w:rsidRDefault="000227E4" w:rsidP="000227E4">
      <w:r>
        <w:tab/>
        <w:t>for(int i=2;i&lt;=n;i++){</w:t>
      </w:r>
    </w:p>
    <w:p w:rsidR="000227E4" w:rsidRDefault="000227E4" w:rsidP="000227E4">
      <w:r>
        <w:tab/>
      </w:r>
      <w:r>
        <w:tab/>
        <w:t>ll a=tot,b=m[i],c=(r[i]-ans%m[i]+m[i])%m[i];</w:t>
      </w:r>
    </w:p>
    <w:p w:rsidR="000227E4" w:rsidRDefault="000227E4" w:rsidP="000227E4">
      <w:r>
        <w:tab/>
      </w:r>
      <w:r>
        <w:tab/>
        <w:t>ll gcd=exgcd(a,b,x,y);</w:t>
      </w:r>
    </w:p>
    <w:p w:rsidR="000227E4" w:rsidRDefault="000227E4" w:rsidP="000227E4">
      <w:r>
        <w:tab/>
      </w:r>
      <w:r>
        <w:tab/>
        <w:t>if(c%gcd!=0) return -1;</w:t>
      </w:r>
    </w:p>
    <w:p w:rsidR="000227E4" w:rsidRDefault="000227E4" w:rsidP="000227E4">
      <w:r>
        <w:tab/>
      </w:r>
      <w:r>
        <w:tab/>
        <w:t>x=powm(x,c/gcd,b/gcd);</w:t>
      </w:r>
    </w:p>
    <w:p w:rsidR="000227E4" w:rsidRDefault="000227E4" w:rsidP="000227E4">
      <w:r>
        <w:tab/>
      </w:r>
      <w:r>
        <w:tab/>
        <w:t>ans+=x*tot;</w:t>
      </w:r>
    </w:p>
    <w:p w:rsidR="000227E4" w:rsidRDefault="000227E4" w:rsidP="000227E4">
      <w:r>
        <w:tab/>
      </w:r>
      <w:r>
        <w:tab/>
        <w:t>tot*=(b/gcd);</w:t>
      </w:r>
    </w:p>
    <w:p w:rsidR="000227E4" w:rsidRDefault="000227E4" w:rsidP="000227E4">
      <w:r>
        <w:tab/>
      </w:r>
      <w:r>
        <w:tab/>
        <w:t>ans=(ans%tot+tot)%tot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ans;</w:t>
      </w:r>
    </w:p>
    <w:p w:rsidR="000227E4" w:rsidRDefault="000227E4" w:rsidP="000227E4">
      <w:r>
        <w:t>}</w:t>
      </w:r>
    </w:p>
    <w:p w:rsidR="000227E4" w:rsidRDefault="000227E4" w:rsidP="000227E4">
      <w:r>
        <w:t>ll a1[200007&lt;&lt;2],b1[200007&lt;&lt;2],a2[200007&lt;&lt;2],b2[200007&lt;&lt;2];</w:t>
      </w:r>
    </w:p>
    <w:p w:rsidR="000227E4" w:rsidRDefault="000227E4" w:rsidP="000227E4">
      <w:r>
        <w:t>int main(){</w:t>
      </w:r>
    </w:p>
    <w:p w:rsidR="000227E4" w:rsidRDefault="000227E4" w:rsidP="000227E4">
      <w:r>
        <w:t xml:space="preserve">    cin.tie(0);ios_base::sync_with_stdio(false);</w:t>
      </w:r>
    </w:p>
    <w:p w:rsidR="000227E4" w:rsidRDefault="000227E4" w:rsidP="000227E4">
      <w:r>
        <w:lastRenderedPageBreak/>
        <w:t xml:space="preserve">    int n;ll x;cin&gt;&gt;n&gt;&gt;x;</w:t>
      </w:r>
    </w:p>
    <w:p w:rsidR="000227E4" w:rsidRDefault="000227E4" w:rsidP="000227E4">
      <w:r>
        <w:t xml:space="preserve">    nttmul(a1,b1,n,n,mod1);nttmul(a2,b2,n,n,mod2);</w:t>
      </w:r>
    </w:p>
    <w:p w:rsidR="000227E4" w:rsidRDefault="000227E4" w:rsidP="000227E4">
      <w:r>
        <w:t xml:space="preserve">    for(int i=n+1;i&lt;=2*n;i++){</w:t>
      </w:r>
    </w:p>
    <w:p w:rsidR="000227E4" w:rsidRDefault="000227E4" w:rsidP="000227E4">
      <w:r>
        <w:t xml:space="preserve">        m[1]=mod1;r[1]=a1[i];</w:t>
      </w:r>
    </w:p>
    <w:p w:rsidR="000227E4" w:rsidRDefault="000227E4" w:rsidP="000227E4">
      <w:r>
        <w:t xml:space="preserve">        m[2]=mod2;r[2]=a2[i];</w:t>
      </w:r>
    </w:p>
    <w:p w:rsidR="000227E4" w:rsidRDefault="000227E4" w:rsidP="000227E4">
      <w:r>
        <w:t xml:space="preserve">        printf("%lld ",exchina(2)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return 0;</w:t>
      </w:r>
    </w:p>
    <w:p w:rsidR="000227E4" w:rsidRDefault="000227E4" w:rsidP="000227E4">
      <w:r>
        <w:t>}</w:t>
      </w:r>
    </w:p>
    <w:p w:rsidR="00522D99" w:rsidRDefault="000227E4" w:rsidP="004B0A4D">
      <w:pPr>
        <w:pStyle w:val="3"/>
      </w:pPr>
      <w:bookmarkStart w:id="75" w:name="_Toc24795407"/>
      <w:r w:rsidRPr="000227E4">
        <w:rPr>
          <w:rFonts w:hint="eastAsia"/>
        </w:rPr>
        <w:t>多项式开根，求逆，除法，求模等各种操作</w:t>
      </w:r>
      <w:bookmarkEnd w:id="75"/>
    </w:p>
    <w:p w:rsidR="000227E4" w:rsidRDefault="000227E4" w:rsidP="000227E4">
      <w:r>
        <w:t>#include&lt;bits/stdc++.h&gt;</w:t>
      </w:r>
    </w:p>
    <w:p w:rsidR="000227E4" w:rsidRDefault="000227E4" w:rsidP="000227E4">
      <w:r>
        <w:t>#define ll long long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const int maxn=300007;</w:t>
      </w:r>
    </w:p>
    <w:p w:rsidR="000227E4" w:rsidRDefault="000227E4" w:rsidP="000227E4">
      <w:r>
        <w:t>const int mod=998244353,G=3;</w:t>
      </w:r>
    </w:p>
    <w:p w:rsidR="000227E4" w:rsidRDefault="000227E4" w:rsidP="000227E4">
      <w:r>
        <w:t>int rev[maxn&lt;&lt;2];ll tmp[maxn&lt;&lt;2],invb[maxn&lt;&lt;2],texp[maxn&lt;&lt;2];</w:t>
      </w:r>
    </w:p>
    <w:p w:rsidR="000227E4" w:rsidRDefault="000227E4" w:rsidP="000227E4">
      <w:r>
        <w:t>ll pown(ll a,ll b){</w:t>
      </w:r>
    </w:p>
    <w:p w:rsidR="000227E4" w:rsidRDefault="000227E4" w:rsidP="000227E4">
      <w:r>
        <w:tab/>
        <w:t>if(b&lt;0){</w:t>
      </w:r>
    </w:p>
    <w:p w:rsidR="000227E4" w:rsidRDefault="000227E4" w:rsidP="000227E4">
      <w:r>
        <w:tab/>
      </w:r>
      <w:r>
        <w:tab/>
        <w:t>b=-b;a=pown(a,mod-2)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ll ans=1;</w:t>
      </w:r>
    </w:p>
    <w:p w:rsidR="000227E4" w:rsidRDefault="000227E4" w:rsidP="000227E4">
      <w:r>
        <w:tab/>
        <w:t>while(b){</w:t>
      </w:r>
    </w:p>
    <w:p w:rsidR="000227E4" w:rsidRDefault="000227E4" w:rsidP="000227E4">
      <w:r>
        <w:tab/>
      </w:r>
      <w:r>
        <w:tab/>
        <w:t>if(b&amp;1) ans=(ans*a)%mod;</w:t>
      </w:r>
    </w:p>
    <w:p w:rsidR="000227E4" w:rsidRDefault="000227E4" w:rsidP="000227E4">
      <w:r>
        <w:tab/>
      </w:r>
      <w:r>
        <w:tab/>
        <w:t>a=(a*a)%mod;</w:t>
      </w:r>
    </w:p>
    <w:p w:rsidR="000227E4" w:rsidRDefault="000227E4" w:rsidP="000227E4">
      <w:r>
        <w:tab/>
      </w:r>
      <w:r>
        <w:tab/>
        <w:t>b&gt;&gt;=1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ans;</w:t>
      </w:r>
    </w:p>
    <w:p w:rsidR="000227E4" w:rsidRDefault="000227E4" w:rsidP="000227E4">
      <w:r>
        <w:t>}</w:t>
      </w:r>
    </w:p>
    <w:p w:rsidR="000227E4" w:rsidRDefault="000227E4" w:rsidP="000227E4">
      <w:r>
        <w:lastRenderedPageBreak/>
        <w:t>struct cn{</w:t>
      </w:r>
    </w:p>
    <w:p w:rsidR="000227E4" w:rsidRDefault="000227E4" w:rsidP="000227E4">
      <w:r>
        <w:t xml:space="preserve">    int x,y,w;</w:t>
      </w:r>
    </w:p>
    <w:p w:rsidR="000227E4" w:rsidRDefault="000227E4" w:rsidP="000227E4">
      <w:r>
        <w:t xml:space="preserve">    cn operator * (cn a){</w:t>
      </w:r>
    </w:p>
    <w:p w:rsidR="000227E4" w:rsidRDefault="000227E4" w:rsidP="000227E4">
      <w:r>
        <w:t xml:space="preserve">        cn ans;</w:t>
      </w:r>
    </w:p>
    <w:p w:rsidR="000227E4" w:rsidRDefault="000227E4" w:rsidP="000227E4">
      <w:r>
        <w:t xml:space="preserve">        ans.x=(1LL*x*a.x%mod+1LL*y*a.y%mod*w%mod)%mod;</w:t>
      </w:r>
    </w:p>
    <w:p w:rsidR="000227E4" w:rsidRDefault="000227E4" w:rsidP="000227E4">
      <w:r>
        <w:t xml:space="preserve">        ans.y=(1LL*x*a.y%mod+1LL*y*a.x%mod)%mod;</w:t>
      </w:r>
    </w:p>
    <w:p w:rsidR="000227E4" w:rsidRDefault="000227E4" w:rsidP="000227E4">
      <w:r>
        <w:t xml:space="preserve">        ans.w=w;</w:t>
      </w:r>
    </w:p>
    <w:p w:rsidR="000227E4" w:rsidRDefault="000227E4" w:rsidP="000227E4">
      <w:r>
        <w:t xml:space="preserve">        return ans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int operator ^ (int b){</w:t>
      </w:r>
    </w:p>
    <w:p w:rsidR="000227E4" w:rsidRDefault="000227E4" w:rsidP="000227E4">
      <w:r>
        <w:t xml:space="preserve">        cn ans,x=*this;ans.x=1;ans.y=0;ans.w=w;</w:t>
      </w:r>
    </w:p>
    <w:p w:rsidR="000227E4" w:rsidRDefault="000227E4" w:rsidP="000227E4">
      <w:r>
        <w:t xml:space="preserve">        while(b){</w:t>
      </w:r>
    </w:p>
    <w:p w:rsidR="000227E4" w:rsidRDefault="000227E4" w:rsidP="000227E4">
      <w:r>
        <w:t xml:space="preserve">            if(b&amp;1) ans=ans*x;</w:t>
      </w:r>
    </w:p>
    <w:p w:rsidR="000227E4" w:rsidRDefault="000227E4" w:rsidP="000227E4">
      <w:r>
        <w:t xml:space="preserve">            x=x*x;</w:t>
      </w:r>
    </w:p>
    <w:p w:rsidR="000227E4" w:rsidRDefault="000227E4" w:rsidP="000227E4">
      <w:r>
        <w:t xml:space="preserve">            b&gt;&gt;=1;</w:t>
      </w:r>
    </w:p>
    <w:p w:rsidR="000227E4" w:rsidRDefault="000227E4" w:rsidP="000227E4">
      <w:r>
        <w:t xml:space="preserve">        }</w:t>
      </w:r>
    </w:p>
    <w:p w:rsidR="000227E4" w:rsidRDefault="000227E4" w:rsidP="000227E4">
      <w:r>
        <w:t xml:space="preserve">        return ans.x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>};</w:t>
      </w:r>
    </w:p>
    <w:p w:rsidR="000227E4" w:rsidRDefault="000227E4" w:rsidP="000227E4">
      <w:r>
        <w:t>int sqrt_mod(int n){</w:t>
      </w:r>
    </w:p>
    <w:p w:rsidR="000227E4" w:rsidRDefault="000227E4" w:rsidP="000227E4">
      <w:r>
        <w:t xml:space="preserve">    if(n==0) return 0;</w:t>
      </w:r>
    </w:p>
    <w:p w:rsidR="000227E4" w:rsidRDefault="000227E4" w:rsidP="000227E4">
      <w:r>
        <w:t xml:space="preserve">    if(pown(n,(mod-1)/2)==mod-1) return -1;</w:t>
      </w:r>
    </w:p>
    <w:p w:rsidR="000227E4" w:rsidRDefault="000227E4" w:rsidP="000227E4">
      <w:r>
        <w:t xml:space="preserve">    int a,w;</w:t>
      </w:r>
    </w:p>
    <w:p w:rsidR="000227E4" w:rsidRDefault="000227E4" w:rsidP="000227E4">
      <w:r>
        <w:t xml:space="preserve">    while(1){</w:t>
      </w:r>
    </w:p>
    <w:p w:rsidR="000227E4" w:rsidRDefault="000227E4" w:rsidP="000227E4">
      <w:r>
        <w:t xml:space="preserve">        a=rand()%mod;</w:t>
      </w:r>
    </w:p>
    <w:p w:rsidR="000227E4" w:rsidRDefault="000227E4" w:rsidP="000227E4">
      <w:r>
        <w:t xml:space="preserve">        w=(1LL*a*a-n+mod)%mod;</w:t>
      </w:r>
    </w:p>
    <w:p w:rsidR="000227E4" w:rsidRDefault="000227E4" w:rsidP="000227E4">
      <w:r>
        <w:t xml:space="preserve">        if(pown(w,(mod-1)/2)==mod-1) break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lastRenderedPageBreak/>
        <w:t xml:space="preserve">    cn x;x.x=a;x.y=1;x.w=w;</w:t>
      </w:r>
    </w:p>
    <w:p w:rsidR="000227E4" w:rsidRDefault="000227E4" w:rsidP="000227E4">
      <w:r>
        <w:t xml:space="preserve">    return x^((mod+1)/2);</w:t>
      </w:r>
    </w:p>
    <w:p w:rsidR="000227E4" w:rsidRDefault="000227E4" w:rsidP="000227E4">
      <w:r>
        <w:t>}</w:t>
      </w:r>
    </w:p>
    <w:p w:rsidR="000227E4" w:rsidRDefault="000227E4" w:rsidP="000227E4">
      <w:r>
        <w:t>void ntt(ll *a,int n,int dft){</w:t>
      </w:r>
    </w:p>
    <w:p w:rsidR="000227E4" w:rsidRDefault="000227E4" w:rsidP="000227E4">
      <w:r>
        <w:tab/>
        <w:t>for(int i=0;i&lt;n;i++)</w:t>
      </w:r>
    </w:p>
    <w:p w:rsidR="000227E4" w:rsidRDefault="000227E4" w:rsidP="000227E4">
      <w:r>
        <w:tab/>
        <w:t>if(i&lt;rev[i]) swap(a[i],a[rev[i]]);</w:t>
      </w:r>
    </w:p>
    <w:p w:rsidR="000227E4" w:rsidRDefault="000227E4" w:rsidP="000227E4">
      <w:r>
        <w:tab/>
        <w:t>for(int i=1;i&lt;n;i&lt;&lt;=1){</w:t>
      </w:r>
    </w:p>
    <w:p w:rsidR="000227E4" w:rsidRDefault="000227E4" w:rsidP="000227E4">
      <w:r>
        <w:tab/>
      </w:r>
      <w:r>
        <w:tab/>
        <w:t>ll wn=pown(G,dft*(mod-1)/(i*2));</w:t>
      </w:r>
    </w:p>
    <w:p w:rsidR="000227E4" w:rsidRDefault="000227E4" w:rsidP="000227E4">
      <w:r>
        <w:tab/>
      </w:r>
      <w:r>
        <w:tab/>
        <w:t>for(int k=0;k&lt;n;k+=i&lt;&lt;1){</w:t>
      </w:r>
    </w:p>
    <w:p w:rsidR="000227E4" w:rsidRDefault="000227E4" w:rsidP="000227E4">
      <w:r>
        <w:tab/>
      </w:r>
      <w:r>
        <w:tab/>
      </w:r>
      <w:r>
        <w:tab/>
        <w:t>ll wnk=1;</w:t>
      </w:r>
    </w:p>
    <w:p w:rsidR="000227E4" w:rsidRDefault="000227E4" w:rsidP="000227E4">
      <w:r>
        <w:tab/>
      </w:r>
      <w:r>
        <w:tab/>
      </w:r>
      <w:r>
        <w:tab/>
        <w:t>for(int j=k;j&lt;k+i;j++){</w:t>
      </w:r>
    </w:p>
    <w:p w:rsidR="000227E4" w:rsidRDefault="000227E4" w:rsidP="000227E4">
      <w:r>
        <w:tab/>
      </w:r>
      <w:r>
        <w:tab/>
      </w:r>
      <w:r>
        <w:tab/>
      </w:r>
      <w:r>
        <w:tab/>
        <w:t>int x=a[j],y=(wnk*a[j+i])%mod;</w:t>
      </w:r>
    </w:p>
    <w:p w:rsidR="000227E4" w:rsidRDefault="000227E4" w:rsidP="000227E4">
      <w:r>
        <w:tab/>
      </w:r>
      <w:r>
        <w:tab/>
      </w:r>
      <w:r>
        <w:tab/>
      </w:r>
      <w:r>
        <w:tab/>
        <w:t>a[j]=(x+y)%mod;a[j+i]=(x-y+mod)%mod;</w:t>
      </w:r>
    </w:p>
    <w:p w:rsidR="000227E4" w:rsidRDefault="000227E4" w:rsidP="000227E4">
      <w:r>
        <w:tab/>
      </w:r>
      <w:r>
        <w:tab/>
      </w:r>
      <w:r>
        <w:tab/>
      </w:r>
      <w:r>
        <w:tab/>
        <w:t>wnk=(wnk*wn)%mod;</w:t>
      </w:r>
    </w:p>
    <w:p w:rsidR="000227E4" w:rsidRDefault="000227E4" w:rsidP="000227E4">
      <w:r>
        <w:tab/>
      </w:r>
      <w:r>
        <w:tab/>
      </w:r>
      <w:r>
        <w:tab/>
        <w:t>}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if(dft==-1){</w:t>
      </w:r>
    </w:p>
    <w:p w:rsidR="000227E4" w:rsidRDefault="000227E4" w:rsidP="000227E4">
      <w:r>
        <w:tab/>
      </w:r>
      <w:r>
        <w:tab/>
        <w:t>int inv1=pown(n,mod-2);</w:t>
      </w:r>
    </w:p>
    <w:p w:rsidR="000227E4" w:rsidRDefault="000227E4" w:rsidP="000227E4">
      <w:r>
        <w:tab/>
      </w:r>
      <w:r>
        <w:tab/>
        <w:t>for(int i=0;i&lt;n;i++) a[i]=(a[i]*inv1)%mod;</w:t>
      </w:r>
    </w:p>
    <w:p w:rsidR="000227E4" w:rsidRDefault="000227E4" w:rsidP="000227E4">
      <w:r>
        <w:tab/>
        <w:t>}</w:t>
      </w:r>
    </w:p>
    <w:p w:rsidR="000227E4" w:rsidRDefault="000227E4" w:rsidP="000227E4">
      <w:r>
        <w:t>}</w:t>
      </w:r>
    </w:p>
    <w:p w:rsidR="000227E4" w:rsidRDefault="000227E4" w:rsidP="000227E4">
      <w:r>
        <w:t>void derivation(ll *a,ll *b,int len){</w:t>
      </w:r>
    </w:p>
    <w:p w:rsidR="000227E4" w:rsidRDefault="000227E4" w:rsidP="000227E4">
      <w:r>
        <w:t xml:space="preserve">    for(int i=1;i&lt;=len;i++) b[i-1]=(i*a[i])%mod;</w:t>
      </w:r>
    </w:p>
    <w:p w:rsidR="000227E4" w:rsidRDefault="000227E4" w:rsidP="000227E4">
      <w:r>
        <w:t xml:space="preserve">    b[len]=0;</w:t>
      </w:r>
    </w:p>
    <w:p w:rsidR="000227E4" w:rsidRDefault="000227E4" w:rsidP="000227E4">
      <w:r>
        <w:t>}</w:t>
      </w:r>
    </w:p>
    <w:p w:rsidR="000227E4" w:rsidRDefault="000227E4" w:rsidP="000227E4">
      <w:r>
        <w:t>void integral(ll *a,ll *b,int len){</w:t>
      </w:r>
    </w:p>
    <w:p w:rsidR="000227E4" w:rsidRDefault="000227E4" w:rsidP="000227E4">
      <w:r>
        <w:t xml:space="preserve">    for(int i=1;i&lt;=len;i++) b[i]=a[i-1]*pown(i,mod-2)%mod;</w:t>
      </w:r>
    </w:p>
    <w:p w:rsidR="000227E4" w:rsidRDefault="000227E4" w:rsidP="000227E4">
      <w:r>
        <w:lastRenderedPageBreak/>
        <w:t xml:space="preserve">    b[0]=0;</w:t>
      </w:r>
    </w:p>
    <w:p w:rsidR="000227E4" w:rsidRDefault="000227E4" w:rsidP="000227E4">
      <w:r>
        <w:t>}</w:t>
      </w:r>
    </w:p>
    <w:p w:rsidR="000227E4" w:rsidRDefault="000227E4" w:rsidP="000227E4">
      <w:r>
        <w:t>void poly_inv(ll *a,ll *b,int len){</w:t>
      </w:r>
    </w:p>
    <w:p w:rsidR="000227E4" w:rsidRDefault="000227E4" w:rsidP="000227E4">
      <w:r>
        <w:t xml:space="preserve">    if(!len){</w:t>
      </w:r>
    </w:p>
    <w:p w:rsidR="000227E4" w:rsidRDefault="000227E4" w:rsidP="000227E4">
      <w:r>
        <w:t xml:space="preserve">        b[0]=pown(a[0],mod-2);</w:t>
      </w:r>
    </w:p>
    <w:p w:rsidR="000227E4" w:rsidRDefault="000227E4" w:rsidP="000227E4">
      <w:r>
        <w:t xml:space="preserve">        return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poly_inv(a,b,len/2);</w:t>
      </w:r>
    </w:p>
    <w:p w:rsidR="000227E4" w:rsidRDefault="000227E4" w:rsidP="000227E4">
      <w:r>
        <w:t xml:space="preserve">    int bit=1;</w:t>
      </w:r>
    </w:p>
    <w:p w:rsidR="000227E4" w:rsidRDefault="000227E4" w:rsidP="000227E4">
      <w:r>
        <w:t xml:space="preserve">    while((1&lt;&lt;bit)&lt;=(len&lt;&lt;1)) bit++;</w:t>
      </w:r>
    </w:p>
    <w:p w:rsidR="000227E4" w:rsidRDefault="000227E4" w:rsidP="000227E4">
      <w:r>
        <w:t xml:space="preserve">    for(int i=0;i&lt;(1&lt;&lt;bit);i++) rev[i]=(rev[i&gt;&gt;1]&gt;&gt;1)|((i&amp;1)&lt;&lt;(bit-1));</w:t>
      </w:r>
    </w:p>
    <w:p w:rsidR="000227E4" w:rsidRDefault="000227E4" w:rsidP="000227E4">
      <w:r>
        <w:t xml:space="preserve">    for(int i=len/2+1;i&lt;(1&lt;&lt;bit);i++) b[i]=0;</w:t>
      </w:r>
    </w:p>
    <w:p w:rsidR="000227E4" w:rsidRDefault="000227E4" w:rsidP="000227E4">
      <w:r>
        <w:t xml:space="preserve">    for(int i=0;i&lt;=len;i++) tmp[i]=a[i];</w:t>
      </w:r>
    </w:p>
    <w:p w:rsidR="000227E4" w:rsidRDefault="000227E4" w:rsidP="000227E4">
      <w:r>
        <w:t xml:space="preserve">    for(int i=len+1;i&lt;(1&lt;&lt;bit);i++) tmp[i]=0;</w:t>
      </w:r>
    </w:p>
    <w:p w:rsidR="000227E4" w:rsidRDefault="000227E4" w:rsidP="000227E4">
      <w:r>
        <w:t xml:space="preserve">    ntt(tmp,(1&lt;&lt;bit),1),ntt(b,(1&lt;&lt;bit),1);</w:t>
      </w:r>
    </w:p>
    <w:p w:rsidR="000227E4" w:rsidRDefault="000227E4" w:rsidP="000227E4">
      <w:r>
        <w:t xml:space="preserve">    for(int i=0;i&lt;(1&lt;&lt;bit);i++) (b[i]*=(2-tmp[i]*b[i]%mod+mod)%mod)%=mod;</w:t>
      </w:r>
    </w:p>
    <w:p w:rsidR="000227E4" w:rsidRDefault="000227E4" w:rsidP="000227E4">
      <w:r>
        <w:t xml:space="preserve">    ntt(b,(1&lt;&lt;bit),-1);for(int i=len+1;i&lt;(1&lt;&lt;bit);i++) b[i]=0;</w:t>
      </w:r>
    </w:p>
    <w:p w:rsidR="000227E4" w:rsidRDefault="000227E4" w:rsidP="000227E4">
      <w:r>
        <w:t>}</w:t>
      </w:r>
    </w:p>
    <w:p w:rsidR="000227E4" w:rsidRDefault="000227E4" w:rsidP="000227E4">
      <w:r>
        <w:t>void nttmul(ll *a,ll *b,int l1,int l2){</w:t>
      </w:r>
    </w:p>
    <w:p w:rsidR="000227E4" w:rsidRDefault="000227E4" w:rsidP="000227E4">
      <w:r>
        <w:tab/>
        <w:t>int bit=1;</w:t>
      </w:r>
    </w:p>
    <w:p w:rsidR="000227E4" w:rsidRDefault="000227E4" w:rsidP="000227E4">
      <w:r>
        <w:tab/>
        <w:t>while((1&lt;&lt;bit)&lt;=l1+l2) bit++;</w:t>
      </w:r>
    </w:p>
    <w:p w:rsidR="000227E4" w:rsidRDefault="000227E4" w:rsidP="000227E4">
      <w:r>
        <w:tab/>
        <w:t>for(int i=0;i&lt;(1&lt;&lt;bit);i++) rev[i]=(rev[i&gt;&gt;1]&gt;&gt;1)|((i&amp;1)&lt;&lt;(bit-1));</w:t>
      </w:r>
    </w:p>
    <w:p w:rsidR="000227E4" w:rsidRDefault="000227E4" w:rsidP="000227E4">
      <w:r>
        <w:tab/>
        <w:t>for(int i=l1+1;i&lt;(1&lt;&lt;bit);i++) a[i]=0;</w:t>
      </w:r>
    </w:p>
    <w:p w:rsidR="000227E4" w:rsidRDefault="000227E4" w:rsidP="000227E4">
      <w:r>
        <w:tab/>
        <w:t>for(int i=l2+1;i&lt;(1&lt;&lt;bit);i++) b[i]=0;</w:t>
      </w:r>
    </w:p>
    <w:p w:rsidR="000227E4" w:rsidRDefault="000227E4" w:rsidP="000227E4">
      <w:r>
        <w:tab/>
        <w:t>ntt(a,1&lt;&lt;bit,1);ntt(b,1&lt;&lt;bit,1);</w:t>
      </w:r>
    </w:p>
    <w:p w:rsidR="000227E4" w:rsidRDefault="000227E4" w:rsidP="000227E4">
      <w:r>
        <w:tab/>
        <w:t>for(int i=0;i&lt;(1&lt;&lt;bit);i++) a[i]=(a[i]*b[i])%mod;</w:t>
      </w:r>
    </w:p>
    <w:p w:rsidR="000227E4" w:rsidRDefault="000227E4" w:rsidP="000227E4">
      <w:r>
        <w:tab/>
        <w:t>ntt(a,1&lt;&lt;bit,-1);</w:t>
      </w:r>
    </w:p>
    <w:p w:rsidR="000227E4" w:rsidRDefault="000227E4" w:rsidP="000227E4">
      <w:r>
        <w:t>}</w:t>
      </w:r>
    </w:p>
    <w:p w:rsidR="000227E4" w:rsidRDefault="000227E4" w:rsidP="000227E4">
      <w:r>
        <w:lastRenderedPageBreak/>
        <w:t>int inv2=pown(2,mod-2);</w:t>
      </w:r>
    </w:p>
    <w:p w:rsidR="000227E4" w:rsidRDefault="000227E4" w:rsidP="000227E4">
      <w:r>
        <w:t>void poly_sqrt(ll *a,ll *b,int len){</w:t>
      </w:r>
    </w:p>
    <w:p w:rsidR="000227E4" w:rsidRDefault="000227E4" w:rsidP="000227E4">
      <w:r>
        <w:t xml:space="preserve">    if(!len){</w:t>
      </w:r>
    </w:p>
    <w:p w:rsidR="000227E4" w:rsidRDefault="000227E4" w:rsidP="000227E4">
      <w:r>
        <w:t xml:space="preserve">        b[0]=sqrt_mod(a[0]);</w:t>
      </w:r>
    </w:p>
    <w:p w:rsidR="000227E4" w:rsidRDefault="000227E4" w:rsidP="000227E4">
      <w:r>
        <w:t xml:space="preserve">        b[0]=min(b[0],mod-b[0]);</w:t>
      </w:r>
    </w:p>
    <w:p w:rsidR="000227E4" w:rsidRDefault="000227E4" w:rsidP="000227E4">
      <w:r>
        <w:t xml:space="preserve">        return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poly_sqrt(a,b,len/2);poly_inv(b,invb,len);</w:t>
      </w:r>
    </w:p>
    <w:p w:rsidR="000227E4" w:rsidRDefault="000227E4" w:rsidP="000227E4">
      <w:r>
        <w:t xml:space="preserve">    int bit=1;</w:t>
      </w:r>
    </w:p>
    <w:p w:rsidR="000227E4" w:rsidRDefault="000227E4" w:rsidP="000227E4">
      <w:r>
        <w:tab/>
        <w:t>while((1&lt;&lt;bit)&lt;=(len&lt;&lt;1)) bit++;</w:t>
      </w:r>
    </w:p>
    <w:p w:rsidR="000227E4" w:rsidRDefault="000227E4" w:rsidP="000227E4">
      <w:r>
        <w:tab/>
        <w:t>for(int i=0;i&lt;(1&lt;&lt;bit);i++) rev[i]=(rev[i&gt;&gt;1]&gt;&gt;1)|((i&amp;1)&lt;&lt;(bit-1));</w:t>
      </w:r>
    </w:p>
    <w:p w:rsidR="000227E4" w:rsidRDefault="000227E4" w:rsidP="000227E4">
      <w:r>
        <w:tab/>
        <w:t>for(int i=len/2+1;i&lt;(1&lt;&lt;bit);i++) b[i]=0;</w:t>
      </w:r>
    </w:p>
    <w:p w:rsidR="000227E4" w:rsidRDefault="000227E4" w:rsidP="000227E4">
      <w:r>
        <w:tab/>
        <w:t>for(int i=0;i&lt;=len;i++) tmp[i]=a[i];</w:t>
      </w:r>
    </w:p>
    <w:p w:rsidR="000227E4" w:rsidRDefault="000227E4" w:rsidP="000227E4">
      <w:r>
        <w:tab/>
        <w:t>for(int i=len+1;i&lt;(1&lt;&lt;bit);i++) tmp[i]=0;</w:t>
      </w:r>
    </w:p>
    <w:p w:rsidR="000227E4" w:rsidRDefault="000227E4" w:rsidP="000227E4">
      <w:r>
        <w:t xml:space="preserve">    ntt(b,(1&lt;&lt;bit),1);ntt(invb,(1&lt;&lt;bit),1);ntt(tmp,(1&lt;&lt;bit),1);</w:t>
      </w:r>
    </w:p>
    <w:p w:rsidR="000227E4" w:rsidRDefault="000227E4" w:rsidP="000227E4">
      <w:r>
        <w:t xml:space="preserve">    for(int i=0;i&lt;(1&lt;&lt;bit);i++){</w:t>
      </w:r>
    </w:p>
    <w:p w:rsidR="000227E4" w:rsidRDefault="000227E4" w:rsidP="000227E4">
      <w:r>
        <w:t xml:space="preserve">        b[i]=(b[i]+tmp[i]*invb[i])%mod*inv2%mod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ntt(b,(1&lt;&lt;bit),-1);for(int i=len+1;i&lt;(1&lt;&lt;bit);i++) b[i]=0;</w:t>
      </w:r>
    </w:p>
    <w:p w:rsidR="000227E4" w:rsidRDefault="000227E4" w:rsidP="000227E4">
      <w:r>
        <w:t>}</w:t>
      </w:r>
    </w:p>
    <w:p w:rsidR="000227E4" w:rsidRDefault="000227E4" w:rsidP="000227E4">
      <w:r>
        <w:t>void poly_ln(ll *a,ll *b,int len){</w:t>
      </w:r>
    </w:p>
    <w:p w:rsidR="000227E4" w:rsidRDefault="000227E4" w:rsidP="000227E4">
      <w:r>
        <w:t xml:space="preserve">    derivation(a,b,len);</w:t>
      </w:r>
    </w:p>
    <w:p w:rsidR="000227E4" w:rsidRDefault="000227E4" w:rsidP="000227E4">
      <w:r>
        <w:t xml:space="preserve">    poly_inv(a,invb,len);</w:t>
      </w:r>
    </w:p>
    <w:p w:rsidR="000227E4" w:rsidRDefault="000227E4" w:rsidP="000227E4">
      <w:r>
        <w:t xml:space="preserve">    nttmul(invb,b,len,len);</w:t>
      </w:r>
    </w:p>
    <w:p w:rsidR="000227E4" w:rsidRDefault="000227E4" w:rsidP="000227E4">
      <w:r>
        <w:t xml:space="preserve">    integral(invb,b,len);</w:t>
      </w:r>
    </w:p>
    <w:p w:rsidR="000227E4" w:rsidRDefault="000227E4" w:rsidP="000227E4">
      <w:r>
        <w:t>}</w:t>
      </w:r>
    </w:p>
    <w:p w:rsidR="000227E4" w:rsidRDefault="000227E4" w:rsidP="000227E4">
      <w:r>
        <w:t>ll a[maxn&lt;&lt;2],b[maxn&lt;&lt;2];</w:t>
      </w:r>
    </w:p>
    <w:p w:rsidR="000227E4" w:rsidRDefault="000227E4" w:rsidP="000227E4">
      <w:r>
        <w:t>void poly_exp(ll *a,ll *b,int len){</w:t>
      </w:r>
    </w:p>
    <w:p w:rsidR="000227E4" w:rsidRDefault="000227E4" w:rsidP="000227E4">
      <w:r>
        <w:lastRenderedPageBreak/>
        <w:t xml:space="preserve">    if(!len){</w:t>
      </w:r>
    </w:p>
    <w:p w:rsidR="000227E4" w:rsidRDefault="000227E4" w:rsidP="000227E4">
      <w:r>
        <w:t xml:space="preserve">        b[0]=1;return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poly_exp(a,b,len/2);poly_ln(b,texp,len);</w:t>
      </w:r>
    </w:p>
    <w:p w:rsidR="000227E4" w:rsidRDefault="000227E4" w:rsidP="000227E4">
      <w:r>
        <w:t xml:space="preserve">    int bit=1;</w:t>
      </w:r>
    </w:p>
    <w:p w:rsidR="000227E4" w:rsidRDefault="000227E4" w:rsidP="000227E4">
      <w:r>
        <w:t xml:space="preserve">    while((1&lt;&lt;bit)&lt;=(len&lt;&lt;1)) bit++;</w:t>
      </w:r>
    </w:p>
    <w:p w:rsidR="000227E4" w:rsidRDefault="000227E4" w:rsidP="000227E4">
      <w:r>
        <w:tab/>
        <w:t>for(int i=0;i&lt;(1&lt;&lt;bit);i++) rev[i]=(rev[i&gt;&gt;1]&gt;&gt;1)|((i&amp;1)&lt;&lt;(bit-1));</w:t>
      </w:r>
    </w:p>
    <w:p w:rsidR="000227E4" w:rsidRDefault="000227E4" w:rsidP="000227E4">
      <w:r>
        <w:tab/>
        <w:t>for(int i=len/2+1;i&lt;(1&lt;&lt;bit);i++) b[i]=0;</w:t>
      </w:r>
    </w:p>
    <w:p w:rsidR="000227E4" w:rsidRDefault="000227E4" w:rsidP="000227E4">
      <w:r>
        <w:tab/>
        <w:t>for(int i=0;i&lt;=len;i++) tmp[i]=a[i];</w:t>
      </w:r>
    </w:p>
    <w:p w:rsidR="000227E4" w:rsidRDefault="000227E4" w:rsidP="000227E4">
      <w:r>
        <w:t xml:space="preserve">    for(int i=len+1;i&lt;(1&lt;&lt;bit);i++) tmp[i]=0;</w:t>
      </w:r>
    </w:p>
    <w:p w:rsidR="000227E4" w:rsidRDefault="000227E4" w:rsidP="000227E4">
      <w:r>
        <w:t xml:space="preserve">    for(int i=len+1;i&lt;(1&lt;&lt;bit);i++) texp[i]=0;</w:t>
      </w:r>
    </w:p>
    <w:p w:rsidR="000227E4" w:rsidRDefault="000227E4" w:rsidP="000227E4">
      <w:r>
        <w:t xml:space="preserve">    ntt(tmp,1&lt;&lt;bit,1);ntt(texp,1&lt;&lt;bit,1);ntt(b,1&lt;&lt;bit,1);</w:t>
      </w:r>
    </w:p>
    <w:p w:rsidR="000227E4" w:rsidRDefault="000227E4" w:rsidP="000227E4">
      <w:r>
        <w:t xml:space="preserve">    for(int i=0;i&lt;(1&lt;&lt;bit);i++) b[i]=b[i]*(mod+1-texp[i]+tmp[i])%mod;</w:t>
      </w:r>
    </w:p>
    <w:p w:rsidR="000227E4" w:rsidRDefault="000227E4" w:rsidP="000227E4">
      <w:r>
        <w:t xml:space="preserve">    ntt(b,1&lt;&lt;bit,-1);</w:t>
      </w:r>
    </w:p>
    <w:p w:rsidR="000227E4" w:rsidRDefault="000227E4" w:rsidP="000227E4">
      <w:r>
        <w:t xml:space="preserve">    for(int i=len+1;i&lt;(1&lt;&lt;bit);i++) b[i]=0;</w:t>
      </w:r>
    </w:p>
    <w:p w:rsidR="000227E4" w:rsidRDefault="000227E4" w:rsidP="000227E4">
      <w:r>
        <w:t>}</w:t>
      </w:r>
    </w:p>
    <w:p w:rsidR="000227E4" w:rsidRDefault="000227E4" w:rsidP="000227E4">
      <w:r>
        <w:t>ll di[maxn&lt;&lt;2],md[maxn&lt;&lt;2];</w:t>
      </w:r>
    </w:p>
    <w:p w:rsidR="000227E4" w:rsidRDefault="000227E4" w:rsidP="000227E4">
      <w:r>
        <w:t>void poly_div(ll *a,ll *b,ll *c,int l1,int l2){</w:t>
      </w:r>
    </w:p>
    <w:p w:rsidR="000227E4" w:rsidRDefault="000227E4" w:rsidP="000227E4">
      <w:r>
        <w:t xml:space="preserve">    for(int i=0;i&lt;=l1;++i) invb[l1-i]=a[i];</w:t>
      </w:r>
    </w:p>
    <w:p w:rsidR="000227E4" w:rsidRDefault="000227E4" w:rsidP="000227E4">
      <w:r>
        <w:t xml:space="preserve">    for(int i=0;i&lt;=l2;++i) texp[l2-i]=b[i];</w:t>
      </w:r>
    </w:p>
    <w:p w:rsidR="000227E4" w:rsidRDefault="000227E4" w:rsidP="000227E4">
      <w:r>
        <w:t xml:space="preserve">    for(int i=l2+1;i&lt;=l1-l2;i++) texp[i]=0;</w:t>
      </w:r>
    </w:p>
    <w:p w:rsidR="000227E4" w:rsidRDefault="000227E4" w:rsidP="000227E4">
      <w:r>
        <w:t xml:space="preserve">    poly_inv(texp,di,l1-l2);</w:t>
      </w:r>
    </w:p>
    <w:p w:rsidR="000227E4" w:rsidRDefault="000227E4" w:rsidP="000227E4">
      <w:r>
        <w:t xml:space="preserve">    nttmul(invb,di,l1,l1-l2);</w:t>
      </w:r>
    </w:p>
    <w:p w:rsidR="000227E4" w:rsidRDefault="000227E4" w:rsidP="000227E4">
      <w:r>
        <w:t xml:space="preserve">    for(int i=0;i&lt;=l1-l2;i++) c[i]=invb[l1-l2-i];</w:t>
      </w:r>
    </w:p>
    <w:p w:rsidR="000227E4" w:rsidRDefault="000227E4" w:rsidP="000227E4">
      <w:r>
        <w:t>}</w:t>
      </w:r>
    </w:p>
    <w:p w:rsidR="000227E4" w:rsidRDefault="000227E4" w:rsidP="000227E4">
      <w:r>
        <w:t>void poly_mod(ll *a,ll *b,ll *c,int l1,int l2){</w:t>
      </w:r>
    </w:p>
    <w:p w:rsidR="000227E4" w:rsidRDefault="000227E4" w:rsidP="000227E4">
      <w:r>
        <w:t xml:space="preserve">    poly_div(a,b,md,l1,l2);</w:t>
      </w:r>
    </w:p>
    <w:p w:rsidR="000227E4" w:rsidRDefault="000227E4" w:rsidP="000227E4">
      <w:r>
        <w:t xml:space="preserve">    for(int i=0;i&lt;=l2;i++) di[i]=b[i];</w:t>
      </w:r>
    </w:p>
    <w:p w:rsidR="000227E4" w:rsidRDefault="000227E4" w:rsidP="000227E4">
      <w:r>
        <w:lastRenderedPageBreak/>
        <w:t xml:space="preserve">    nttmul(md,di,l1-l2,l2);</w:t>
      </w:r>
    </w:p>
    <w:p w:rsidR="000227E4" w:rsidRDefault="000227E4" w:rsidP="000227E4">
      <w:r>
        <w:t xml:space="preserve">    for(int i=0;i&lt;=l1;i++) c[i]=(a[i]-md[i]+mod)%mod;</w:t>
      </w:r>
    </w:p>
    <w:p w:rsidR="000227E4" w:rsidRDefault="000227E4" w:rsidP="000227E4">
      <w:r>
        <w:t>}</w:t>
      </w:r>
    </w:p>
    <w:p w:rsidR="000227E4" w:rsidRDefault="000227E4" w:rsidP="000227E4">
      <w:r>
        <w:t>int main(){</w:t>
      </w:r>
    </w:p>
    <w:p w:rsidR="000227E4" w:rsidRDefault="000227E4" w:rsidP="000227E4">
      <w:r>
        <w:t xml:space="preserve">    int n,m;cin&gt;&gt;n&gt;&gt;m;</w:t>
      </w:r>
    </w:p>
    <w:p w:rsidR="000227E4" w:rsidRDefault="000227E4" w:rsidP="000227E4">
      <w:r>
        <w:t xml:space="preserve">    for(int i=0;i&lt;=n;i++) cin&gt;&gt;a[i];</w:t>
      </w:r>
    </w:p>
    <w:p w:rsidR="000227E4" w:rsidRDefault="000227E4" w:rsidP="000227E4">
      <w:r>
        <w:t xml:space="preserve">    for(int i=0;i&lt;=m;i++) cin&gt;&gt;b[i];</w:t>
      </w:r>
    </w:p>
    <w:p w:rsidR="000227E4" w:rsidRDefault="000227E4" w:rsidP="000227E4">
      <w:r>
        <w:t xml:space="preserve">    poly_div(a,b,di,n,m);</w:t>
      </w:r>
    </w:p>
    <w:p w:rsidR="000227E4" w:rsidRDefault="000227E4" w:rsidP="000227E4">
      <w:r>
        <w:t xml:space="preserve">    for(int i=0;i&lt;=n-m;i++) cout&lt;&lt;di[i]&lt;&lt;" ";</w:t>
      </w:r>
    </w:p>
    <w:p w:rsidR="000227E4" w:rsidRDefault="000227E4" w:rsidP="000227E4">
      <w:r>
        <w:t xml:space="preserve">    cout&lt;&lt;"\n";</w:t>
      </w:r>
    </w:p>
    <w:p w:rsidR="000227E4" w:rsidRDefault="000227E4" w:rsidP="000227E4">
      <w:r>
        <w:t xml:space="preserve">    poly_mod(a,b,a,n,m);</w:t>
      </w:r>
    </w:p>
    <w:p w:rsidR="000227E4" w:rsidRDefault="000227E4" w:rsidP="000227E4">
      <w:r>
        <w:t xml:space="preserve">    for(int i=0;i&lt;m;i++) cout&lt;&lt;a[i]&lt;&lt;" ";</w:t>
      </w:r>
    </w:p>
    <w:p w:rsidR="000227E4" w:rsidRDefault="000227E4" w:rsidP="000227E4">
      <w:r>
        <w:t xml:space="preserve">    return 0;</w:t>
      </w:r>
    </w:p>
    <w:p w:rsidR="000227E4" w:rsidRDefault="000227E4" w:rsidP="004B0A4D">
      <w:r>
        <w:t>}</w:t>
      </w:r>
    </w:p>
    <w:p w:rsidR="004B0A4D" w:rsidRPr="004B0A4D" w:rsidRDefault="004B0A4D" w:rsidP="004B0A4D">
      <w:pPr>
        <w:pStyle w:val="3"/>
      </w:pPr>
      <w:bookmarkStart w:id="76" w:name="_Toc24795408"/>
      <w:r>
        <w:rPr>
          <w:rFonts w:hint="eastAsia"/>
        </w:rPr>
        <w:t>杜教B</w:t>
      </w:r>
      <w:r>
        <w:t>M</w:t>
      </w:r>
      <w:bookmarkEnd w:id="76"/>
    </w:p>
    <w:p w:rsidR="004B0A4D" w:rsidRDefault="004B0A4D" w:rsidP="004B0A4D">
      <w:r>
        <w:t>#include &lt;cstdio&gt;</w:t>
      </w:r>
    </w:p>
    <w:p w:rsidR="004B0A4D" w:rsidRDefault="004B0A4D" w:rsidP="004B0A4D">
      <w:r>
        <w:t>#include &lt;cstring&gt;</w:t>
      </w:r>
    </w:p>
    <w:p w:rsidR="004B0A4D" w:rsidRDefault="004B0A4D" w:rsidP="004B0A4D">
      <w:r>
        <w:t>#include &lt;cmath&gt;</w:t>
      </w:r>
    </w:p>
    <w:p w:rsidR="004B0A4D" w:rsidRDefault="004B0A4D" w:rsidP="004B0A4D">
      <w:r>
        <w:t>#include &lt;algorithm&gt;</w:t>
      </w:r>
    </w:p>
    <w:p w:rsidR="004B0A4D" w:rsidRDefault="004B0A4D" w:rsidP="004B0A4D">
      <w:r>
        <w:t>#include &lt;vector&gt;</w:t>
      </w:r>
    </w:p>
    <w:p w:rsidR="004B0A4D" w:rsidRDefault="004B0A4D" w:rsidP="004B0A4D">
      <w:r>
        <w:t>#include &lt;string&gt;</w:t>
      </w:r>
    </w:p>
    <w:p w:rsidR="004B0A4D" w:rsidRDefault="004B0A4D" w:rsidP="004B0A4D">
      <w:r>
        <w:t>#include &lt;map&gt;</w:t>
      </w:r>
    </w:p>
    <w:p w:rsidR="004B0A4D" w:rsidRDefault="004B0A4D" w:rsidP="004B0A4D">
      <w:r>
        <w:t>#include &lt;set&gt;</w:t>
      </w:r>
    </w:p>
    <w:p w:rsidR="004B0A4D" w:rsidRDefault="004B0A4D" w:rsidP="004B0A4D">
      <w:r>
        <w:t>#include &lt;cassert&gt;</w:t>
      </w:r>
    </w:p>
    <w:p w:rsidR="004B0A4D" w:rsidRDefault="004B0A4D" w:rsidP="004B0A4D">
      <w:r>
        <w:t>#include&lt;bits/stdc++.h&gt;</w:t>
      </w:r>
    </w:p>
    <w:p w:rsidR="004B0A4D" w:rsidRDefault="004B0A4D" w:rsidP="004B0A4D">
      <w:r>
        <w:t>using namespace std;</w:t>
      </w:r>
    </w:p>
    <w:p w:rsidR="004B0A4D" w:rsidRDefault="004B0A4D" w:rsidP="004B0A4D">
      <w:r>
        <w:t>#define rep(i,a,n) for (int i=a;i&lt;n;i++)</w:t>
      </w:r>
    </w:p>
    <w:p w:rsidR="004B0A4D" w:rsidRDefault="004B0A4D" w:rsidP="004B0A4D">
      <w:r>
        <w:t>#define per(i,a,n) for (int i=n-1;i&gt;=a;i--)</w:t>
      </w:r>
    </w:p>
    <w:p w:rsidR="004B0A4D" w:rsidRDefault="004B0A4D" w:rsidP="004B0A4D">
      <w:r>
        <w:lastRenderedPageBreak/>
        <w:t>#define pb push_back</w:t>
      </w:r>
    </w:p>
    <w:p w:rsidR="004B0A4D" w:rsidRDefault="004B0A4D" w:rsidP="004B0A4D">
      <w:r>
        <w:t>#define mp make_pair</w:t>
      </w:r>
    </w:p>
    <w:p w:rsidR="004B0A4D" w:rsidRDefault="004B0A4D" w:rsidP="004B0A4D">
      <w:r>
        <w:t>#define all(x) (x).begin(),(x).end()</w:t>
      </w:r>
    </w:p>
    <w:p w:rsidR="004B0A4D" w:rsidRDefault="004B0A4D" w:rsidP="004B0A4D">
      <w:r>
        <w:t>#define fi first</w:t>
      </w:r>
    </w:p>
    <w:p w:rsidR="004B0A4D" w:rsidRDefault="004B0A4D" w:rsidP="004B0A4D">
      <w:r>
        <w:t>#define se second</w:t>
      </w:r>
    </w:p>
    <w:p w:rsidR="004B0A4D" w:rsidRDefault="004B0A4D" w:rsidP="004B0A4D">
      <w:r>
        <w:t>#define SZ(x) ((int)(x).size())</w:t>
      </w:r>
    </w:p>
    <w:p w:rsidR="004B0A4D" w:rsidRDefault="004B0A4D" w:rsidP="004B0A4D">
      <w:r>
        <w:t>typedef vector&lt;int&gt; VI;</w:t>
      </w:r>
    </w:p>
    <w:p w:rsidR="004B0A4D" w:rsidRDefault="004B0A4D" w:rsidP="004B0A4D">
      <w:r>
        <w:t>typedef long long ll;</w:t>
      </w:r>
    </w:p>
    <w:p w:rsidR="004B0A4D" w:rsidRDefault="004B0A4D" w:rsidP="004B0A4D">
      <w:r>
        <w:t>typedef pair&lt;int,int&gt; PII;</w:t>
      </w:r>
    </w:p>
    <w:p w:rsidR="004B0A4D" w:rsidRDefault="004B0A4D" w:rsidP="004B0A4D">
      <w:r>
        <w:t>const ll mod=1000000007;</w:t>
      </w:r>
    </w:p>
    <w:p w:rsidR="004B0A4D" w:rsidRDefault="004B0A4D" w:rsidP="004B0A4D">
      <w:r>
        <w:t>ll powmod(ll a,ll b) {ll res=1;a%=mod; assert(b&gt;=0); for(;b;b&gt;&gt;=1){if(b&amp;1)res=res*a%mod;a=a*a%mod;}return res;}</w:t>
      </w:r>
    </w:p>
    <w:p w:rsidR="004B0A4D" w:rsidRDefault="004B0A4D" w:rsidP="004B0A4D">
      <w:r>
        <w:t>// head</w:t>
      </w:r>
    </w:p>
    <w:p w:rsidR="004B0A4D" w:rsidRDefault="004B0A4D" w:rsidP="004B0A4D"/>
    <w:p w:rsidR="004B0A4D" w:rsidRDefault="004B0A4D" w:rsidP="004B0A4D">
      <w:r>
        <w:t>int _,n;</w:t>
      </w:r>
    </w:p>
    <w:p w:rsidR="004B0A4D" w:rsidRDefault="004B0A4D" w:rsidP="004B0A4D">
      <w:r>
        <w:t>namespace linear_seq {</w:t>
      </w:r>
    </w:p>
    <w:p w:rsidR="004B0A4D" w:rsidRDefault="004B0A4D" w:rsidP="004B0A4D">
      <w:r>
        <w:t xml:space="preserve">    const int N=10010;</w:t>
      </w:r>
    </w:p>
    <w:p w:rsidR="004B0A4D" w:rsidRDefault="004B0A4D" w:rsidP="004B0A4D">
      <w:r>
        <w:t xml:space="preserve">    ll res[N],base[N],_c[N],_md[N];</w:t>
      </w:r>
    </w:p>
    <w:p w:rsidR="004B0A4D" w:rsidRDefault="004B0A4D" w:rsidP="004B0A4D"/>
    <w:p w:rsidR="004B0A4D" w:rsidRDefault="004B0A4D" w:rsidP="004B0A4D">
      <w:r>
        <w:t xml:space="preserve">    vector&lt;int&gt; Md;</w:t>
      </w:r>
    </w:p>
    <w:p w:rsidR="004B0A4D" w:rsidRDefault="004B0A4D" w:rsidP="004B0A4D">
      <w:r>
        <w:t xml:space="preserve">    void mul(ll *a,ll *b,int k) {</w:t>
      </w:r>
    </w:p>
    <w:p w:rsidR="004B0A4D" w:rsidRDefault="004B0A4D" w:rsidP="004B0A4D">
      <w:r>
        <w:t xml:space="preserve">        rep(i,0,k+k) _c[i]=0;</w:t>
      </w:r>
    </w:p>
    <w:p w:rsidR="004B0A4D" w:rsidRDefault="004B0A4D" w:rsidP="004B0A4D">
      <w:r>
        <w:t xml:space="preserve">        rep(i,0,k) if (a[i]) rep(j,0,k) _c[i+j]=(_c[i+j]+a[i]*b[j])%mod;</w:t>
      </w:r>
    </w:p>
    <w:p w:rsidR="004B0A4D" w:rsidRDefault="004B0A4D" w:rsidP="004B0A4D">
      <w:r>
        <w:t xml:space="preserve">        for (int i=k+k-1;i&gt;=k;i--) if (_c[i])</w:t>
      </w:r>
    </w:p>
    <w:p w:rsidR="004B0A4D" w:rsidRDefault="004B0A4D" w:rsidP="004B0A4D">
      <w:r>
        <w:t xml:space="preserve">            rep(j,0,SZ(Md)) _c[i-k+Md[j]]=(_c[i-k+Md[j]]-_c[i]*_md[Md[j]])%mod;</w:t>
      </w:r>
    </w:p>
    <w:p w:rsidR="004B0A4D" w:rsidRDefault="004B0A4D" w:rsidP="004B0A4D">
      <w:r>
        <w:t xml:space="preserve">        rep(i,0,k) a[i]=_c[i]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 xml:space="preserve">    int solve(ll n,VI a,VI b) { // a 系数 b 初值 b[n+1]=a[0]*b[n]+...</w:t>
      </w:r>
    </w:p>
    <w:p w:rsidR="004B0A4D" w:rsidRDefault="004B0A4D" w:rsidP="004B0A4D">
      <w:r>
        <w:lastRenderedPageBreak/>
        <w:t>//        printf("%d\n",SZ(b));</w:t>
      </w:r>
    </w:p>
    <w:p w:rsidR="004B0A4D" w:rsidRDefault="004B0A4D" w:rsidP="004B0A4D">
      <w:r>
        <w:t xml:space="preserve">        ll ans=0,pnt=0;</w:t>
      </w:r>
    </w:p>
    <w:p w:rsidR="004B0A4D" w:rsidRDefault="004B0A4D" w:rsidP="004B0A4D">
      <w:r>
        <w:t xml:space="preserve">        int k=SZ(a);</w:t>
      </w:r>
    </w:p>
    <w:p w:rsidR="004B0A4D" w:rsidRDefault="004B0A4D" w:rsidP="004B0A4D">
      <w:r>
        <w:t xml:space="preserve">        assert(SZ(a)==SZ(b));</w:t>
      </w:r>
    </w:p>
    <w:p w:rsidR="004B0A4D" w:rsidRDefault="004B0A4D" w:rsidP="004B0A4D">
      <w:r>
        <w:t xml:space="preserve">        rep(i,0,k) _md[k-1-i]=-a[i];_md[k]=1;</w:t>
      </w:r>
    </w:p>
    <w:p w:rsidR="004B0A4D" w:rsidRDefault="004B0A4D" w:rsidP="004B0A4D">
      <w:r>
        <w:t xml:space="preserve">        Md.clear();</w:t>
      </w:r>
    </w:p>
    <w:p w:rsidR="004B0A4D" w:rsidRDefault="004B0A4D" w:rsidP="004B0A4D">
      <w:r>
        <w:t xml:space="preserve">        rep(i,0,k) if (_md[i]!=0) Md.push_back(i);</w:t>
      </w:r>
    </w:p>
    <w:p w:rsidR="004B0A4D" w:rsidRDefault="004B0A4D" w:rsidP="004B0A4D">
      <w:r>
        <w:t xml:space="preserve">        rep(i,0,k) res[i]=base[i]=0;</w:t>
      </w:r>
    </w:p>
    <w:p w:rsidR="004B0A4D" w:rsidRDefault="004B0A4D" w:rsidP="004B0A4D">
      <w:r>
        <w:t xml:space="preserve">        res[0]=1;</w:t>
      </w:r>
    </w:p>
    <w:p w:rsidR="004B0A4D" w:rsidRDefault="004B0A4D" w:rsidP="004B0A4D">
      <w:r>
        <w:t xml:space="preserve">        while ((1ll&lt;&lt;pnt)&lt;=n) pnt++;</w:t>
      </w:r>
    </w:p>
    <w:p w:rsidR="004B0A4D" w:rsidRDefault="004B0A4D" w:rsidP="004B0A4D">
      <w:r>
        <w:t xml:space="preserve">        for (int p=pnt;p&gt;=0;p--) {</w:t>
      </w:r>
    </w:p>
    <w:p w:rsidR="004B0A4D" w:rsidRDefault="004B0A4D" w:rsidP="004B0A4D">
      <w:r>
        <w:t xml:space="preserve">            mul(res,res,k);</w:t>
      </w:r>
    </w:p>
    <w:p w:rsidR="004B0A4D" w:rsidRDefault="004B0A4D" w:rsidP="004B0A4D">
      <w:r>
        <w:t xml:space="preserve">            if ((n&gt;&gt;p)&amp;1) {</w:t>
      </w:r>
    </w:p>
    <w:p w:rsidR="004B0A4D" w:rsidRDefault="004B0A4D" w:rsidP="004B0A4D">
      <w:r>
        <w:t xml:space="preserve">                for (int i=k-1;i&gt;=0;i--) res[i+1]=res[i];res[0]=0;</w:t>
      </w:r>
    </w:p>
    <w:p w:rsidR="004B0A4D" w:rsidRDefault="004B0A4D" w:rsidP="004B0A4D">
      <w:r>
        <w:t xml:space="preserve">                rep(j,0,SZ(Md)) res[Md[j]]=(res[Md[j]]-res[k]*_md[Md[j]])%mod;</w:t>
      </w:r>
    </w:p>
    <w:p w:rsidR="004B0A4D" w:rsidRDefault="004B0A4D" w:rsidP="004B0A4D">
      <w:r>
        <w:t xml:space="preserve">            }</w:t>
      </w:r>
    </w:p>
    <w:p w:rsidR="004B0A4D" w:rsidRDefault="004B0A4D" w:rsidP="004B0A4D">
      <w:r>
        <w:t xml:space="preserve">        }</w:t>
      </w:r>
    </w:p>
    <w:p w:rsidR="004B0A4D" w:rsidRDefault="004B0A4D" w:rsidP="004B0A4D">
      <w:r>
        <w:t xml:space="preserve">        rep(i,0,k) ans=(ans+res[i]*b[i])%mod;</w:t>
      </w:r>
    </w:p>
    <w:p w:rsidR="004B0A4D" w:rsidRDefault="004B0A4D" w:rsidP="004B0A4D">
      <w:r>
        <w:t xml:space="preserve">        if (ans&lt;0) ans+=mod;</w:t>
      </w:r>
    </w:p>
    <w:p w:rsidR="004B0A4D" w:rsidRDefault="004B0A4D" w:rsidP="004B0A4D">
      <w:r>
        <w:t xml:space="preserve">        return ans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 xml:space="preserve">    VI BM(VI s) {</w:t>
      </w:r>
    </w:p>
    <w:p w:rsidR="004B0A4D" w:rsidRDefault="004B0A4D" w:rsidP="004B0A4D">
      <w:r>
        <w:t xml:space="preserve">        VI C(1,1),B(1,1);</w:t>
      </w:r>
    </w:p>
    <w:p w:rsidR="004B0A4D" w:rsidRDefault="004B0A4D" w:rsidP="004B0A4D">
      <w:r>
        <w:t xml:space="preserve">        int L=0,m=1,b=1;</w:t>
      </w:r>
    </w:p>
    <w:p w:rsidR="004B0A4D" w:rsidRDefault="004B0A4D" w:rsidP="004B0A4D">
      <w:r>
        <w:t xml:space="preserve">        rep(n,0,SZ(s)) {</w:t>
      </w:r>
    </w:p>
    <w:p w:rsidR="004B0A4D" w:rsidRDefault="004B0A4D" w:rsidP="004B0A4D">
      <w:r>
        <w:t xml:space="preserve">            ll d=0;</w:t>
      </w:r>
    </w:p>
    <w:p w:rsidR="004B0A4D" w:rsidRDefault="004B0A4D" w:rsidP="004B0A4D">
      <w:r>
        <w:t xml:space="preserve">            rep(i,0,L+1) d=(d+(ll)C[i]*s[n-i])%mod;</w:t>
      </w:r>
    </w:p>
    <w:p w:rsidR="004B0A4D" w:rsidRDefault="004B0A4D" w:rsidP="004B0A4D">
      <w:r>
        <w:t xml:space="preserve">            if (d==0) ++m;</w:t>
      </w:r>
    </w:p>
    <w:p w:rsidR="004B0A4D" w:rsidRDefault="004B0A4D" w:rsidP="004B0A4D">
      <w:r>
        <w:lastRenderedPageBreak/>
        <w:t xml:space="preserve">            else if (2*L&lt;=n) {</w:t>
      </w:r>
    </w:p>
    <w:p w:rsidR="004B0A4D" w:rsidRDefault="004B0A4D" w:rsidP="004B0A4D">
      <w:r>
        <w:t xml:space="preserve">                VI T=C;</w:t>
      </w:r>
    </w:p>
    <w:p w:rsidR="004B0A4D" w:rsidRDefault="004B0A4D" w:rsidP="004B0A4D">
      <w:r>
        <w:t xml:space="preserve">                ll c=mod-d*powmod(b,mod-2)%mod;</w:t>
      </w:r>
    </w:p>
    <w:p w:rsidR="004B0A4D" w:rsidRDefault="004B0A4D" w:rsidP="004B0A4D">
      <w:r>
        <w:t xml:space="preserve">                while (SZ(C)&lt;SZ(B)+m) C.pb(0);</w:t>
      </w:r>
    </w:p>
    <w:p w:rsidR="004B0A4D" w:rsidRDefault="004B0A4D" w:rsidP="004B0A4D">
      <w:r>
        <w:t xml:space="preserve">                rep(i,0,SZ(B)) C[i+m]=(C[i+m]+c*B[i])%mod;</w:t>
      </w:r>
    </w:p>
    <w:p w:rsidR="004B0A4D" w:rsidRDefault="004B0A4D" w:rsidP="004B0A4D">
      <w:r>
        <w:t xml:space="preserve">                L=n+1-L; B=T; b=d; m=1;</w:t>
      </w:r>
    </w:p>
    <w:p w:rsidR="004B0A4D" w:rsidRDefault="004B0A4D" w:rsidP="004B0A4D">
      <w:r>
        <w:t xml:space="preserve">            } else {</w:t>
      </w:r>
    </w:p>
    <w:p w:rsidR="004B0A4D" w:rsidRDefault="004B0A4D" w:rsidP="004B0A4D">
      <w:r>
        <w:t xml:space="preserve">                ll c=mod-d*powmod(b,mod-2)%mod;</w:t>
      </w:r>
    </w:p>
    <w:p w:rsidR="004B0A4D" w:rsidRDefault="004B0A4D" w:rsidP="004B0A4D">
      <w:r>
        <w:t xml:space="preserve">                while (SZ(C)&lt;SZ(B)+m) C.pb(0);</w:t>
      </w:r>
    </w:p>
    <w:p w:rsidR="004B0A4D" w:rsidRDefault="004B0A4D" w:rsidP="004B0A4D">
      <w:r>
        <w:t xml:space="preserve">                rep(i,0,SZ(B)) C[i+m]=(C[i+m]+c*B[i])%mod;</w:t>
      </w:r>
    </w:p>
    <w:p w:rsidR="004B0A4D" w:rsidRDefault="004B0A4D" w:rsidP="004B0A4D">
      <w:r>
        <w:t xml:space="preserve">                ++m;</w:t>
      </w:r>
    </w:p>
    <w:p w:rsidR="004B0A4D" w:rsidRDefault="004B0A4D" w:rsidP="004B0A4D">
      <w:r>
        <w:t xml:space="preserve">            }</w:t>
      </w:r>
    </w:p>
    <w:p w:rsidR="004B0A4D" w:rsidRDefault="004B0A4D" w:rsidP="004B0A4D">
      <w:r>
        <w:t xml:space="preserve">        }</w:t>
      </w:r>
    </w:p>
    <w:p w:rsidR="004B0A4D" w:rsidRDefault="004B0A4D" w:rsidP="004B0A4D">
      <w:r>
        <w:t xml:space="preserve">        return C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 xml:space="preserve">    int gao(VI a,ll n) {</w:t>
      </w:r>
    </w:p>
    <w:p w:rsidR="004B0A4D" w:rsidRDefault="004B0A4D" w:rsidP="004B0A4D">
      <w:r>
        <w:t xml:space="preserve">        VI c=BM(a);</w:t>
      </w:r>
    </w:p>
    <w:p w:rsidR="004B0A4D" w:rsidRDefault="004B0A4D" w:rsidP="004B0A4D">
      <w:r>
        <w:t xml:space="preserve">        c.erase(c.begin());</w:t>
      </w:r>
    </w:p>
    <w:p w:rsidR="004B0A4D" w:rsidRDefault="004B0A4D" w:rsidP="004B0A4D">
      <w:r>
        <w:t xml:space="preserve">        rep(i,0,SZ(c)) c[i]=(mod-c[i])%mod;</w:t>
      </w:r>
    </w:p>
    <w:p w:rsidR="004B0A4D" w:rsidRDefault="004B0A4D" w:rsidP="004B0A4D">
      <w:r>
        <w:t xml:space="preserve">        return solve(n,c,VI(a.begin(),a.begin()+SZ(c)))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>};</w:t>
      </w:r>
    </w:p>
    <w:p w:rsidR="004B0A4D" w:rsidRDefault="004B0A4D" w:rsidP="004B0A4D"/>
    <w:p w:rsidR="004B0A4D" w:rsidRDefault="004B0A4D" w:rsidP="004B0A4D">
      <w:r>
        <w:t>int main() {</w:t>
      </w:r>
    </w:p>
    <w:p w:rsidR="004B0A4D" w:rsidRDefault="004B0A4D" w:rsidP="004B0A4D">
      <w:r>
        <w:t xml:space="preserve">    while (~scanf("%d",&amp;n)) {</w:t>
      </w:r>
    </w:p>
    <w:p w:rsidR="004B0A4D" w:rsidRDefault="004B0A4D" w:rsidP="004B0A4D">
      <w:r>
        <w:t xml:space="preserve">        vector&lt;int&gt;v;</w:t>
      </w:r>
    </w:p>
    <w:p w:rsidR="004B0A4D" w:rsidRDefault="004B0A4D" w:rsidP="004B0A4D">
      <w:r>
        <w:t xml:space="preserve">        v.push_back(1);</w:t>
      </w:r>
    </w:p>
    <w:p w:rsidR="004B0A4D" w:rsidRDefault="004B0A4D" w:rsidP="004B0A4D">
      <w:r>
        <w:t xml:space="preserve">        v.push_back(2);</w:t>
      </w:r>
    </w:p>
    <w:p w:rsidR="004B0A4D" w:rsidRDefault="004B0A4D" w:rsidP="004B0A4D">
      <w:r>
        <w:lastRenderedPageBreak/>
        <w:t xml:space="preserve">        v.push_back(4);</w:t>
      </w:r>
    </w:p>
    <w:p w:rsidR="004B0A4D" w:rsidRDefault="004B0A4D" w:rsidP="004B0A4D">
      <w:r>
        <w:t xml:space="preserve">        printf("%d\n",linear_seq::gao(v,n-1));</w:t>
      </w:r>
    </w:p>
    <w:p w:rsidR="004B0A4D" w:rsidRDefault="004B0A4D" w:rsidP="004B0A4D">
      <w:r>
        <w:t xml:space="preserve">    }</w:t>
      </w:r>
    </w:p>
    <w:p w:rsidR="000227E4" w:rsidRDefault="004B0A4D" w:rsidP="004B0A4D">
      <w:r>
        <w:t>}</w:t>
      </w:r>
    </w:p>
    <w:p w:rsidR="0087351C" w:rsidRDefault="0087351C" w:rsidP="0087351C">
      <w:pPr>
        <w:pStyle w:val="3"/>
      </w:pPr>
      <w:bookmarkStart w:id="77" w:name="_Toc24795409"/>
      <w:r>
        <w:rPr>
          <w:rFonts w:hint="eastAsia"/>
        </w:rPr>
        <w:t>多项式快速插值</w:t>
      </w:r>
      <w:r>
        <w:t>(n*log^2)</w:t>
      </w:r>
      <w:bookmarkEnd w:id="77"/>
    </w:p>
    <w:p w:rsidR="0087351C" w:rsidRDefault="0087351C" w:rsidP="0087351C">
      <w:r>
        <w:t>#include&lt;bits/stdc++.h&gt;</w:t>
      </w:r>
    </w:p>
    <w:p w:rsidR="0087351C" w:rsidRDefault="0087351C" w:rsidP="0087351C">
      <w:r>
        <w:t>using namespace std;</w:t>
      </w:r>
    </w:p>
    <w:p w:rsidR="0087351C" w:rsidRDefault="0087351C" w:rsidP="0087351C">
      <w:r>
        <w:t>const int RLEN=1&lt;&lt;20|1;</w:t>
      </w:r>
    </w:p>
    <w:p w:rsidR="0087351C" w:rsidRDefault="0087351C" w:rsidP="0087351C">
      <w:r>
        <w:t>inline char gc(){</w:t>
      </w:r>
    </w:p>
    <w:p w:rsidR="0087351C" w:rsidRDefault="0087351C" w:rsidP="0087351C">
      <w:r>
        <w:tab/>
        <w:t>static char ibuf[RLEN],*ib,*ob;</w:t>
      </w:r>
    </w:p>
    <w:p w:rsidR="0087351C" w:rsidRDefault="0087351C" w:rsidP="0087351C">
      <w:r>
        <w:tab/>
        <w:t>(ob==ib)&amp;&amp;(ob=(ib=ibuf)+fread(ibuf,1,RLEN,stdin));</w:t>
      </w:r>
    </w:p>
    <w:p w:rsidR="0087351C" w:rsidRDefault="0087351C" w:rsidP="0087351C">
      <w:r>
        <w:tab/>
        <w:t>return (ob==ib)?EOF:*ib++;</w:t>
      </w:r>
    </w:p>
    <w:p w:rsidR="0087351C" w:rsidRDefault="0087351C" w:rsidP="0087351C">
      <w:r>
        <w:t>}</w:t>
      </w:r>
    </w:p>
    <w:p w:rsidR="0087351C" w:rsidRDefault="0087351C" w:rsidP="0087351C">
      <w:r>
        <w:t>#define gc getchar</w:t>
      </w:r>
    </w:p>
    <w:p w:rsidR="0087351C" w:rsidRDefault="0087351C" w:rsidP="0087351C">
      <w:r>
        <w:t>inline int read(){</w:t>
      </w:r>
    </w:p>
    <w:p w:rsidR="0087351C" w:rsidRDefault="0087351C" w:rsidP="0087351C">
      <w:r>
        <w:tab/>
        <w:t>char ch=gc();</w:t>
      </w:r>
    </w:p>
    <w:p w:rsidR="0087351C" w:rsidRDefault="0087351C" w:rsidP="0087351C">
      <w:r>
        <w:tab/>
        <w:t>int res=0,f=1;</w:t>
      </w:r>
    </w:p>
    <w:p w:rsidR="0087351C" w:rsidRDefault="0087351C" w:rsidP="0087351C">
      <w:r>
        <w:tab/>
        <w:t>while(!isdigit(ch))f^=ch=='-',ch=gc();</w:t>
      </w:r>
    </w:p>
    <w:p w:rsidR="0087351C" w:rsidRDefault="0087351C" w:rsidP="0087351C">
      <w:r>
        <w:tab/>
        <w:t>while(isdigit(ch))res=(res+(res&lt;&lt;2)&lt;&lt;1)+(ch^48),ch=gc();</w:t>
      </w:r>
    </w:p>
    <w:p w:rsidR="0087351C" w:rsidRDefault="0087351C" w:rsidP="0087351C">
      <w:r>
        <w:tab/>
        <w:t>return f?res:-res;</w:t>
      </w:r>
    </w:p>
    <w:p w:rsidR="0087351C" w:rsidRDefault="0087351C" w:rsidP="0087351C">
      <w:r>
        <w:t>}</w:t>
      </w:r>
    </w:p>
    <w:p w:rsidR="0087351C" w:rsidRDefault="0087351C" w:rsidP="0087351C">
      <w:r>
        <w:t>#define ll long long</w:t>
      </w:r>
      <w:r>
        <w:tab/>
      </w:r>
    </w:p>
    <w:p w:rsidR="0087351C" w:rsidRDefault="0087351C" w:rsidP="0087351C">
      <w:r>
        <w:t>#define re register</w:t>
      </w:r>
    </w:p>
    <w:p w:rsidR="0087351C" w:rsidRDefault="0087351C" w:rsidP="0087351C">
      <w:r>
        <w:t>#define pii pair&lt;int,int&gt;</w:t>
      </w:r>
    </w:p>
    <w:p w:rsidR="0087351C" w:rsidRDefault="0087351C" w:rsidP="0087351C">
      <w:r>
        <w:t>#define fi first</w:t>
      </w:r>
    </w:p>
    <w:p w:rsidR="0087351C" w:rsidRDefault="0087351C" w:rsidP="0087351C">
      <w:r>
        <w:t>#define se second</w:t>
      </w:r>
    </w:p>
    <w:p w:rsidR="0087351C" w:rsidRDefault="0087351C" w:rsidP="0087351C">
      <w:r>
        <w:t>#define pb push_back</w:t>
      </w:r>
    </w:p>
    <w:p w:rsidR="0087351C" w:rsidRDefault="0087351C" w:rsidP="0087351C">
      <w:r>
        <w:t>#define cs const</w:t>
      </w:r>
    </w:p>
    <w:p w:rsidR="0087351C" w:rsidRDefault="0087351C" w:rsidP="0087351C">
      <w:r>
        <w:lastRenderedPageBreak/>
        <w:t>const int mod=998244353,G=3;</w:t>
      </w:r>
    </w:p>
    <w:p w:rsidR="0087351C" w:rsidRDefault="0087351C" w:rsidP="0087351C">
      <w:r>
        <w:t>inline int add(int a,int b){return a+b&gt;=mod?a+b-mod:a+b;}</w:t>
      </w:r>
    </w:p>
    <w:p w:rsidR="0087351C" w:rsidRDefault="0087351C" w:rsidP="0087351C">
      <w:r>
        <w:t>inline void Add(int &amp;a,int b){a=add(a,b);}</w:t>
      </w:r>
    </w:p>
    <w:p w:rsidR="0087351C" w:rsidRDefault="0087351C" w:rsidP="0087351C">
      <w:r>
        <w:t>inline int dec(int a,int b){return a&gt;=b?a-b:a-b+mod;}</w:t>
      </w:r>
    </w:p>
    <w:p w:rsidR="0087351C" w:rsidRDefault="0087351C" w:rsidP="0087351C">
      <w:r>
        <w:t>inline void Dec(int &amp;a,int b){a=dec(a,b);}</w:t>
      </w:r>
    </w:p>
    <w:p w:rsidR="0087351C" w:rsidRDefault="0087351C" w:rsidP="0087351C">
      <w:r>
        <w:t>inline int mul(int a,int b){return 1ll*a*b&gt;=mod?1ll*a*b%mod:a*b;}</w:t>
      </w:r>
    </w:p>
    <w:p w:rsidR="0087351C" w:rsidRDefault="0087351C" w:rsidP="0087351C">
      <w:r>
        <w:t>inline void Mul(int &amp;a,int b){a=mul(a,b);}</w:t>
      </w:r>
    </w:p>
    <w:p w:rsidR="0087351C" w:rsidRDefault="0087351C" w:rsidP="0087351C">
      <w:r>
        <w:t>inline int ksm(int a,int b,int res=1){for(;b;b&gt;&gt;=1,a=mul(a,a))(b&amp;1)?(res=mul(res,a)):0;return res;}</w:t>
      </w:r>
    </w:p>
    <w:p w:rsidR="0087351C" w:rsidRDefault="0087351C" w:rsidP="0087351C">
      <w:r>
        <w:t>inline void chemx(int &amp;a,int b){a&lt;b?a=b:0;}</w:t>
      </w:r>
    </w:p>
    <w:p w:rsidR="0087351C" w:rsidRDefault="0087351C" w:rsidP="0087351C">
      <w:r>
        <w:t>inline void chemn(int &amp;a,int b){a&gt;b?a=b:0;}</w:t>
      </w:r>
    </w:p>
    <w:p w:rsidR="0087351C" w:rsidRDefault="0087351C" w:rsidP="0087351C">
      <w:r>
        <w:t>cs int N=(1&lt;&lt;17)+1,C=20;</w:t>
      </w:r>
    </w:p>
    <w:p w:rsidR="0087351C" w:rsidRDefault="0087351C" w:rsidP="0087351C">
      <w:r>
        <w:t>#define poly vector&lt;int&gt;</w:t>
      </w:r>
    </w:p>
    <w:p w:rsidR="0087351C" w:rsidRDefault="0087351C" w:rsidP="0087351C">
      <w:r>
        <w:t>#define bg begin</w:t>
      </w:r>
    </w:p>
    <w:p w:rsidR="0087351C" w:rsidRDefault="0087351C" w:rsidP="0087351C">
      <w:r>
        <w:t>poly w[C+1];</w:t>
      </w:r>
    </w:p>
    <w:p w:rsidR="0087351C" w:rsidRDefault="0087351C" w:rsidP="0087351C">
      <w:r>
        <w:t>int rev[N&lt;&lt;2];</w:t>
      </w:r>
    </w:p>
    <w:p w:rsidR="0087351C" w:rsidRDefault="0087351C" w:rsidP="0087351C">
      <w:r>
        <w:t>inline void init_rev(int lim){</w:t>
      </w:r>
    </w:p>
    <w:p w:rsidR="0087351C" w:rsidRDefault="0087351C" w:rsidP="0087351C">
      <w:r>
        <w:tab/>
        <w:t>for(int i=0;i&lt;lim;i++)rev[i]=(rev[i&gt;&gt;1]&gt;&gt;1)|((i&amp;1)*(lim&gt;&gt;1));</w:t>
      </w:r>
    </w:p>
    <w:p w:rsidR="0087351C" w:rsidRDefault="0087351C" w:rsidP="0087351C">
      <w:r>
        <w:t>}</w:t>
      </w:r>
    </w:p>
    <w:p w:rsidR="0087351C" w:rsidRDefault="0087351C" w:rsidP="0087351C">
      <w:r>
        <w:t>inline void init_w(){</w:t>
      </w:r>
    </w:p>
    <w:p w:rsidR="0087351C" w:rsidRDefault="0087351C" w:rsidP="0087351C">
      <w:r>
        <w:tab/>
        <w:t>for(int i=1;i&lt;=C;i++)w[i].resize((1&lt;&lt;(i-1)));</w:t>
      </w:r>
    </w:p>
    <w:p w:rsidR="0087351C" w:rsidRDefault="0087351C" w:rsidP="0087351C">
      <w:r>
        <w:tab/>
        <w:t>int wn=ksm(G,(mod-1)/(1&lt;&lt;C));</w:t>
      </w:r>
    </w:p>
    <w:p w:rsidR="0087351C" w:rsidRDefault="0087351C" w:rsidP="0087351C">
      <w:r>
        <w:tab/>
        <w:t>w[C][0]=1;</w:t>
      </w:r>
    </w:p>
    <w:p w:rsidR="0087351C" w:rsidRDefault="0087351C" w:rsidP="0087351C">
      <w:r>
        <w:tab/>
        <w:t>for(int i=1;i&lt;(1&lt;&lt;(C-1));i++)</w:t>
      </w:r>
    </w:p>
    <w:p w:rsidR="0087351C" w:rsidRDefault="0087351C" w:rsidP="0087351C">
      <w:r>
        <w:tab/>
        <w:t>w[C][i]=mul(w[C][i-1],wn);</w:t>
      </w:r>
    </w:p>
    <w:p w:rsidR="0087351C" w:rsidRDefault="0087351C" w:rsidP="0087351C">
      <w:r>
        <w:tab/>
        <w:t>for(int i=C-1;i;i--)</w:t>
      </w:r>
    </w:p>
    <w:p w:rsidR="0087351C" w:rsidRDefault="0087351C" w:rsidP="0087351C">
      <w:r>
        <w:tab/>
        <w:t>for(int j=0;j&lt;(1&lt;&lt;(i-1));j++)</w:t>
      </w:r>
    </w:p>
    <w:p w:rsidR="0087351C" w:rsidRDefault="0087351C" w:rsidP="0087351C">
      <w:r>
        <w:tab/>
        <w:t>w[i][j]=w[i+1][j&lt;&lt;1];</w:t>
      </w:r>
    </w:p>
    <w:p w:rsidR="0087351C" w:rsidRDefault="0087351C" w:rsidP="0087351C">
      <w:r>
        <w:lastRenderedPageBreak/>
        <w:t>}</w:t>
      </w:r>
    </w:p>
    <w:p w:rsidR="0087351C" w:rsidRDefault="0087351C" w:rsidP="0087351C">
      <w:r>
        <w:t>inline void ntt(poly &amp;f,int lim,int kd){</w:t>
      </w:r>
    </w:p>
    <w:p w:rsidR="0087351C" w:rsidRDefault="0087351C" w:rsidP="0087351C">
      <w:r>
        <w:tab/>
        <w:t>for(int i=0;i&lt;lim;i++)if(i&gt;rev[i])swap(f[i],f[rev[i]]);</w:t>
      </w:r>
    </w:p>
    <w:p w:rsidR="0087351C" w:rsidRDefault="0087351C" w:rsidP="0087351C">
      <w:r>
        <w:tab/>
        <w:t>for(int mid=1,l=1;mid&lt;lim;mid&lt;&lt;=1,l++)</w:t>
      </w:r>
    </w:p>
    <w:p w:rsidR="0087351C" w:rsidRDefault="0087351C" w:rsidP="0087351C">
      <w:r>
        <w:tab/>
        <w:t>for(int i=0,a0,a1;i&lt;lim;i+=(mid&lt;&lt;1))</w:t>
      </w:r>
    </w:p>
    <w:p w:rsidR="0087351C" w:rsidRDefault="0087351C" w:rsidP="0087351C">
      <w:r>
        <w:tab/>
      </w:r>
      <w:r>
        <w:tab/>
        <w:t>for(int j=0;j&lt;mid;j++){</w:t>
      </w:r>
    </w:p>
    <w:p w:rsidR="0087351C" w:rsidRDefault="0087351C" w:rsidP="0087351C">
      <w:r>
        <w:tab/>
      </w:r>
      <w:r>
        <w:tab/>
      </w:r>
      <w:r>
        <w:tab/>
        <w:t>a0=f[i+j],a1=mul(f[i+j+mid],w[l][j]);</w:t>
      </w:r>
    </w:p>
    <w:p w:rsidR="0087351C" w:rsidRDefault="0087351C" w:rsidP="0087351C">
      <w:r>
        <w:tab/>
      </w:r>
      <w:r>
        <w:tab/>
      </w:r>
      <w:r>
        <w:tab/>
        <w:t>f[i+j]=add(a0,a1),f[i+j+mid]=dec(a0,a1);</w:t>
      </w:r>
    </w:p>
    <w:p w:rsidR="0087351C" w:rsidRDefault="0087351C" w:rsidP="0087351C">
      <w:r>
        <w:tab/>
      </w:r>
      <w:r>
        <w:tab/>
        <w:t>}</w:t>
      </w:r>
    </w:p>
    <w:p w:rsidR="0087351C" w:rsidRDefault="0087351C" w:rsidP="0087351C">
      <w:r>
        <w:tab/>
        <w:t>if(kd==-1){</w:t>
      </w:r>
    </w:p>
    <w:p w:rsidR="0087351C" w:rsidRDefault="0087351C" w:rsidP="0087351C">
      <w:r>
        <w:tab/>
      </w:r>
      <w:r>
        <w:tab/>
        <w:t>reverse(f.begin()+1,f.begin()+lim);</w:t>
      </w:r>
    </w:p>
    <w:p w:rsidR="0087351C" w:rsidRDefault="0087351C" w:rsidP="0087351C">
      <w:r>
        <w:tab/>
      </w:r>
      <w:r>
        <w:tab/>
        <w:t>for(int i=0,inv=ksm(lim,mod-2);i&lt;lim;i++)Mul(f[i],inv);</w:t>
      </w:r>
    </w:p>
    <w:p w:rsidR="0087351C" w:rsidRDefault="0087351C" w:rsidP="0087351C">
      <w:r>
        <w:tab/>
        <w:t>}</w:t>
      </w:r>
    </w:p>
    <w:p w:rsidR="0087351C" w:rsidRDefault="0087351C" w:rsidP="0087351C">
      <w:r>
        <w:t>}</w:t>
      </w:r>
    </w:p>
    <w:p w:rsidR="0087351C" w:rsidRDefault="0087351C" w:rsidP="0087351C">
      <w:r>
        <w:t>inline int F(cs poly a,int x){</w:t>
      </w:r>
    </w:p>
    <w:p w:rsidR="0087351C" w:rsidRDefault="0087351C" w:rsidP="0087351C">
      <w:r>
        <w:tab/>
        <w:t>int p=1,res=0;</w:t>
      </w:r>
    </w:p>
    <w:p w:rsidR="0087351C" w:rsidRDefault="0087351C" w:rsidP="0087351C">
      <w:r>
        <w:tab/>
        <w:t>for(int i=0;i&lt;a.size();i++,Mul(p,x))Add(res,mul(a[i],p));</w:t>
      </w:r>
    </w:p>
    <w:p w:rsidR="0087351C" w:rsidRDefault="0087351C" w:rsidP="0087351C">
      <w:r>
        <w:tab/>
        <w:t>return res;</w:t>
      </w:r>
    </w:p>
    <w:p w:rsidR="0087351C" w:rsidRDefault="0087351C" w:rsidP="0087351C">
      <w:r>
        <w:t>}</w:t>
      </w:r>
    </w:p>
    <w:p w:rsidR="0087351C" w:rsidRDefault="0087351C" w:rsidP="0087351C">
      <w:r>
        <w:t>inline poly operator +(cs poly &amp;a,cs poly &amp;b){</w:t>
      </w:r>
    </w:p>
    <w:p w:rsidR="0087351C" w:rsidRDefault="0087351C" w:rsidP="0087351C">
      <w:r>
        <w:tab/>
        <w:t>poly c(max(a.size(),b.size()),0);</w:t>
      </w:r>
    </w:p>
    <w:p w:rsidR="0087351C" w:rsidRDefault="0087351C" w:rsidP="0087351C">
      <w:r>
        <w:tab/>
        <w:t>for(int i=0;i&lt;c.size();i++)c[i]=add(a[i],b[i]);</w:t>
      </w:r>
    </w:p>
    <w:p w:rsidR="0087351C" w:rsidRDefault="0087351C" w:rsidP="0087351C">
      <w:r>
        <w:tab/>
        <w:t>return c;</w:t>
      </w:r>
    </w:p>
    <w:p w:rsidR="0087351C" w:rsidRDefault="0087351C" w:rsidP="0087351C">
      <w:r>
        <w:t>}</w:t>
      </w:r>
    </w:p>
    <w:p w:rsidR="0087351C" w:rsidRDefault="0087351C" w:rsidP="0087351C">
      <w:r>
        <w:t>inline poly operator -(cs poly &amp;a,cs poly &amp;b){</w:t>
      </w:r>
    </w:p>
    <w:p w:rsidR="0087351C" w:rsidRDefault="0087351C" w:rsidP="0087351C">
      <w:r>
        <w:tab/>
        <w:t>poly c(max(a.size(),b.size()),0);</w:t>
      </w:r>
    </w:p>
    <w:p w:rsidR="0087351C" w:rsidRDefault="0087351C" w:rsidP="0087351C">
      <w:r>
        <w:tab/>
        <w:t>for(int i=0;i&lt;c.size();i++)c[i]=dec(a[i],b[i]);</w:t>
      </w:r>
    </w:p>
    <w:p w:rsidR="0087351C" w:rsidRDefault="0087351C" w:rsidP="0087351C">
      <w:r>
        <w:tab/>
        <w:t>return c;</w:t>
      </w:r>
    </w:p>
    <w:p w:rsidR="0087351C" w:rsidRDefault="0087351C" w:rsidP="0087351C">
      <w:r>
        <w:lastRenderedPageBreak/>
        <w:t>}</w:t>
      </w:r>
    </w:p>
    <w:p w:rsidR="0087351C" w:rsidRDefault="0087351C" w:rsidP="0087351C">
      <w:r>
        <w:t>inline poly operator *(poly a,poly b){</w:t>
      </w:r>
    </w:p>
    <w:p w:rsidR="0087351C" w:rsidRDefault="0087351C" w:rsidP="0087351C">
      <w:r>
        <w:tab/>
        <w:t>int deg=a.size()+b.size()-1,lim=1;</w:t>
      </w:r>
    </w:p>
    <w:p w:rsidR="0087351C" w:rsidRDefault="0087351C" w:rsidP="0087351C">
      <w:r>
        <w:tab/>
        <w:t>if(deg&lt;=128){</w:t>
      </w:r>
    </w:p>
    <w:p w:rsidR="0087351C" w:rsidRDefault="0087351C" w:rsidP="0087351C">
      <w:r>
        <w:tab/>
      </w:r>
      <w:r>
        <w:tab/>
        <w:t>poly c(deg,0);</w:t>
      </w:r>
    </w:p>
    <w:p w:rsidR="0087351C" w:rsidRDefault="0087351C" w:rsidP="0087351C">
      <w:r>
        <w:tab/>
      </w:r>
      <w:r>
        <w:tab/>
        <w:t>for(int i=0;i&lt;a.size();i++)</w:t>
      </w:r>
    </w:p>
    <w:p w:rsidR="0087351C" w:rsidRDefault="0087351C" w:rsidP="0087351C">
      <w:r>
        <w:tab/>
      </w:r>
      <w:r>
        <w:tab/>
        <w:t>for(int j=0;j&lt;b.size();j++)</w:t>
      </w:r>
    </w:p>
    <w:p w:rsidR="0087351C" w:rsidRDefault="0087351C" w:rsidP="0087351C">
      <w:r>
        <w:tab/>
      </w:r>
      <w:r>
        <w:tab/>
        <w:t>Add(c[i+j],mul(a[i],b[j]));</w:t>
      </w:r>
    </w:p>
    <w:p w:rsidR="0087351C" w:rsidRDefault="0087351C" w:rsidP="0087351C">
      <w:r>
        <w:tab/>
      </w:r>
      <w:r>
        <w:tab/>
        <w:t>return c;</w:t>
      </w:r>
    </w:p>
    <w:p w:rsidR="0087351C" w:rsidRDefault="0087351C" w:rsidP="0087351C">
      <w:r>
        <w:tab/>
        <w:t>}</w:t>
      </w:r>
    </w:p>
    <w:p w:rsidR="0087351C" w:rsidRDefault="0087351C" w:rsidP="0087351C">
      <w:r>
        <w:tab/>
        <w:t>while(lim&lt;deg)lim&lt;&lt;=1;</w:t>
      </w:r>
    </w:p>
    <w:p w:rsidR="0087351C" w:rsidRDefault="0087351C" w:rsidP="0087351C">
      <w:r>
        <w:tab/>
        <w:t>init_rev(lim);</w:t>
      </w:r>
    </w:p>
    <w:p w:rsidR="0087351C" w:rsidRDefault="0087351C" w:rsidP="0087351C">
      <w:r>
        <w:tab/>
        <w:t>a.resize(lim),ntt(a,lim,1);</w:t>
      </w:r>
    </w:p>
    <w:p w:rsidR="0087351C" w:rsidRDefault="0087351C" w:rsidP="0087351C">
      <w:r>
        <w:tab/>
        <w:t>b.resize(lim),ntt(b,lim,1);</w:t>
      </w:r>
    </w:p>
    <w:p w:rsidR="0087351C" w:rsidRDefault="0087351C" w:rsidP="0087351C">
      <w:r>
        <w:tab/>
        <w:t>for(int i=0;i&lt;lim;i++)Mul(a[i],b[i]);</w:t>
      </w:r>
    </w:p>
    <w:p w:rsidR="0087351C" w:rsidRDefault="0087351C" w:rsidP="0087351C">
      <w:r>
        <w:tab/>
        <w:t>ntt(a,lim,-1),a.resize(deg);</w:t>
      </w:r>
    </w:p>
    <w:p w:rsidR="0087351C" w:rsidRDefault="0087351C" w:rsidP="0087351C">
      <w:r>
        <w:tab/>
        <w:t>return a;</w:t>
      </w:r>
    </w:p>
    <w:p w:rsidR="0087351C" w:rsidRDefault="0087351C" w:rsidP="0087351C">
      <w:r>
        <w:t>}</w:t>
      </w:r>
    </w:p>
    <w:p w:rsidR="0087351C" w:rsidRDefault="0087351C" w:rsidP="0087351C">
      <w:r>
        <w:t>inline poly Inv(poly a,int deg){</w:t>
      </w:r>
    </w:p>
    <w:p w:rsidR="0087351C" w:rsidRDefault="0087351C" w:rsidP="0087351C">
      <w:r>
        <w:tab/>
        <w:t>poly b,c(1,ksm(a[0],mod-2));</w:t>
      </w:r>
    </w:p>
    <w:p w:rsidR="0087351C" w:rsidRDefault="0087351C" w:rsidP="0087351C">
      <w:r>
        <w:tab/>
        <w:t>for(int lim=4;lim&lt;(deg&lt;&lt;2);lim&lt;&lt;=1){</w:t>
      </w:r>
    </w:p>
    <w:p w:rsidR="0087351C" w:rsidRDefault="0087351C" w:rsidP="0087351C">
      <w:r>
        <w:tab/>
      </w:r>
      <w:r>
        <w:tab/>
        <w:t>b=a,b.resize(lim&gt;&gt;1);</w:t>
      </w:r>
    </w:p>
    <w:p w:rsidR="0087351C" w:rsidRDefault="0087351C" w:rsidP="0087351C">
      <w:r>
        <w:tab/>
      </w:r>
      <w:r>
        <w:tab/>
        <w:t>init_rev(lim);</w:t>
      </w:r>
    </w:p>
    <w:p w:rsidR="0087351C" w:rsidRDefault="0087351C" w:rsidP="0087351C">
      <w:r>
        <w:tab/>
      </w:r>
      <w:r>
        <w:tab/>
        <w:t>b.resize(lim),ntt(b,lim,1);</w:t>
      </w:r>
    </w:p>
    <w:p w:rsidR="0087351C" w:rsidRDefault="0087351C" w:rsidP="0087351C">
      <w:r>
        <w:tab/>
      </w:r>
      <w:r>
        <w:tab/>
        <w:t>c.resize(lim),ntt(c,lim,1);</w:t>
      </w:r>
    </w:p>
    <w:p w:rsidR="0087351C" w:rsidRDefault="0087351C" w:rsidP="0087351C">
      <w:r>
        <w:tab/>
      </w:r>
      <w:r>
        <w:tab/>
        <w:t>for(int i=0;i&lt;lim;i++)Mul(c[i],dec(2,mul(b[i],c[i])));</w:t>
      </w:r>
    </w:p>
    <w:p w:rsidR="0087351C" w:rsidRDefault="0087351C" w:rsidP="0087351C">
      <w:r>
        <w:tab/>
      </w:r>
      <w:r>
        <w:tab/>
        <w:t>ntt(c,lim,-1),c.resize(lim&gt;&gt;1);</w:t>
      </w:r>
    </w:p>
    <w:p w:rsidR="0087351C" w:rsidRDefault="0087351C" w:rsidP="0087351C">
      <w:r>
        <w:tab/>
        <w:t>}c.resize(deg);return c;</w:t>
      </w:r>
    </w:p>
    <w:p w:rsidR="0087351C" w:rsidRDefault="0087351C" w:rsidP="0087351C">
      <w:r>
        <w:lastRenderedPageBreak/>
        <w:t>}</w:t>
      </w:r>
    </w:p>
    <w:p w:rsidR="0087351C" w:rsidRDefault="0087351C" w:rsidP="0087351C">
      <w:r>
        <w:t>inline poly operator /(poly a,poly b){</w:t>
      </w:r>
    </w:p>
    <w:p w:rsidR="0087351C" w:rsidRDefault="0087351C" w:rsidP="0087351C">
      <w:r>
        <w:tab/>
        <w:t>int lim=1,deg=a.size()-b.size()+1;</w:t>
      </w:r>
    </w:p>
    <w:p w:rsidR="0087351C" w:rsidRDefault="0087351C" w:rsidP="0087351C">
      <w:r>
        <w:tab/>
        <w:t>reverse(a.bg(),a.end());</w:t>
      </w:r>
    </w:p>
    <w:p w:rsidR="0087351C" w:rsidRDefault="0087351C" w:rsidP="0087351C">
      <w:r>
        <w:tab/>
        <w:t>reverse(b.bg(),b.end());</w:t>
      </w:r>
    </w:p>
    <w:p w:rsidR="0087351C" w:rsidRDefault="0087351C" w:rsidP="0087351C">
      <w:r>
        <w:tab/>
        <w:t>while(lim&lt;deg)lim&lt;&lt;=1;</w:t>
      </w:r>
    </w:p>
    <w:p w:rsidR="0087351C" w:rsidRDefault="0087351C" w:rsidP="0087351C">
      <w:r>
        <w:tab/>
        <w:t>b=Inv(b,lim),b.resize(deg);</w:t>
      </w:r>
    </w:p>
    <w:p w:rsidR="0087351C" w:rsidRDefault="0087351C" w:rsidP="0087351C">
      <w:r>
        <w:tab/>
        <w:t>a=a*b,a.resize(deg);</w:t>
      </w:r>
    </w:p>
    <w:p w:rsidR="0087351C" w:rsidRDefault="0087351C" w:rsidP="0087351C">
      <w:r>
        <w:tab/>
        <w:t>reverse(a.bg(),a.end());</w:t>
      </w:r>
    </w:p>
    <w:p w:rsidR="0087351C" w:rsidRDefault="0087351C" w:rsidP="0087351C">
      <w:r>
        <w:tab/>
        <w:t>return a;</w:t>
      </w:r>
    </w:p>
    <w:p w:rsidR="0087351C" w:rsidRDefault="0087351C" w:rsidP="0087351C">
      <w:r>
        <w:t>}</w:t>
      </w:r>
    </w:p>
    <w:p w:rsidR="0087351C" w:rsidRDefault="0087351C" w:rsidP="0087351C">
      <w:r>
        <w:t>inline poly operator %(poly a,poly b){</w:t>
      </w:r>
    </w:p>
    <w:p w:rsidR="0087351C" w:rsidRDefault="0087351C" w:rsidP="0087351C">
      <w:r>
        <w:tab/>
        <w:t>poly c=a-(a/b)*b;</w:t>
      </w:r>
    </w:p>
    <w:p w:rsidR="0087351C" w:rsidRDefault="0087351C" w:rsidP="0087351C">
      <w:r>
        <w:tab/>
        <w:t>c.resize(b.size()-1);</w:t>
      </w:r>
    </w:p>
    <w:p w:rsidR="0087351C" w:rsidRDefault="0087351C" w:rsidP="0087351C">
      <w:r>
        <w:tab/>
        <w:t>return c;</w:t>
      </w:r>
    </w:p>
    <w:p w:rsidR="0087351C" w:rsidRDefault="0087351C" w:rsidP="0087351C">
      <w:r>
        <w:t>}</w:t>
      </w:r>
    </w:p>
    <w:p w:rsidR="0087351C" w:rsidRDefault="0087351C" w:rsidP="0087351C">
      <w:r>
        <w:t>inline poly deriv(poly a){</w:t>
      </w:r>
    </w:p>
    <w:p w:rsidR="0087351C" w:rsidRDefault="0087351C" w:rsidP="0087351C">
      <w:r>
        <w:tab/>
        <w:t>for(int i=0;i&lt;a.size()-1;i++)a[i]=mul(a[i+1],i+1);</w:t>
      </w:r>
    </w:p>
    <w:p w:rsidR="0087351C" w:rsidRDefault="0087351C" w:rsidP="0087351C">
      <w:r>
        <w:tab/>
        <w:t>a.pop_back();return a;</w:t>
      </w:r>
    </w:p>
    <w:p w:rsidR="0087351C" w:rsidRDefault="0087351C" w:rsidP="0087351C">
      <w:r>
        <w:t>}</w:t>
      </w:r>
    </w:p>
    <w:p w:rsidR="0087351C" w:rsidRDefault="0087351C" w:rsidP="0087351C">
      <w:r>
        <w:t>#define lc (u&lt;&lt;1)</w:t>
      </w:r>
    </w:p>
    <w:p w:rsidR="0087351C" w:rsidRDefault="0087351C" w:rsidP="0087351C">
      <w:r>
        <w:t>#define rc ((u&lt;&lt;1)|1)</w:t>
      </w:r>
    </w:p>
    <w:p w:rsidR="0087351C" w:rsidRDefault="0087351C" w:rsidP="0087351C">
      <w:r>
        <w:t>#define mid ((l+r)&gt;&gt;1)</w:t>
      </w:r>
    </w:p>
    <w:p w:rsidR="0087351C" w:rsidRDefault="0087351C" w:rsidP="0087351C">
      <w:r>
        <w:t>poly f[N&lt;&lt;2];</w:t>
      </w:r>
    </w:p>
    <w:p w:rsidR="0087351C" w:rsidRDefault="0087351C" w:rsidP="0087351C">
      <w:r>
        <w:t>int n,x[N],y[N],g[N];</w:t>
      </w:r>
    </w:p>
    <w:p w:rsidR="0087351C" w:rsidRDefault="0087351C" w:rsidP="0087351C">
      <w:r>
        <w:t>inline void build(int u,int l,int r){</w:t>
      </w:r>
    </w:p>
    <w:p w:rsidR="0087351C" w:rsidRDefault="0087351C" w:rsidP="0087351C">
      <w:r>
        <w:tab/>
        <w:t>if(l==r){f[u].pb(mod-x[l]),f[u].pb(1);return;}</w:t>
      </w:r>
    </w:p>
    <w:p w:rsidR="0087351C" w:rsidRDefault="0087351C" w:rsidP="0087351C">
      <w:r>
        <w:tab/>
        <w:t>build(lc,l,mid),build(rc,mid+1,r);</w:t>
      </w:r>
    </w:p>
    <w:p w:rsidR="0087351C" w:rsidRDefault="0087351C" w:rsidP="0087351C">
      <w:r>
        <w:lastRenderedPageBreak/>
        <w:tab/>
        <w:t>f[u]=f[lc]*f[rc];</w:t>
      </w:r>
    </w:p>
    <w:p w:rsidR="0087351C" w:rsidRDefault="0087351C" w:rsidP="0087351C">
      <w:r>
        <w:t>}</w:t>
      </w:r>
    </w:p>
    <w:p w:rsidR="0087351C" w:rsidRDefault="0087351C" w:rsidP="0087351C">
      <w:r>
        <w:t>inline void calc(int u,int l,int r,poly res){</w:t>
      </w:r>
    </w:p>
    <w:p w:rsidR="0087351C" w:rsidRDefault="0087351C" w:rsidP="0087351C">
      <w:r>
        <w:tab/>
        <w:t>if(l==r){</w:t>
      </w:r>
    </w:p>
    <w:p w:rsidR="0087351C" w:rsidRDefault="0087351C" w:rsidP="0087351C">
      <w:r>
        <w:tab/>
      </w:r>
      <w:r>
        <w:tab/>
        <w:t>g[l]=mul(ksm(F(res,x[l]),mod-2),y[l]);</w:t>
      </w:r>
    </w:p>
    <w:p w:rsidR="0087351C" w:rsidRDefault="0087351C" w:rsidP="0087351C">
      <w:r>
        <w:tab/>
      </w:r>
      <w:r>
        <w:tab/>
        <w:t>return;</w:t>
      </w:r>
    </w:p>
    <w:p w:rsidR="0087351C" w:rsidRDefault="0087351C" w:rsidP="0087351C">
      <w:r>
        <w:tab/>
        <w:t>}</w:t>
      </w:r>
    </w:p>
    <w:p w:rsidR="0087351C" w:rsidRDefault="0087351C" w:rsidP="0087351C">
      <w:r>
        <w:tab/>
        <w:t>calc(lc,l,mid,res%f[lc]),calc(rc,mid+1,r,res%f[rc]);</w:t>
      </w:r>
    </w:p>
    <w:p w:rsidR="0087351C" w:rsidRDefault="0087351C" w:rsidP="0087351C">
      <w:r>
        <w:t>}</w:t>
      </w:r>
    </w:p>
    <w:p w:rsidR="0087351C" w:rsidRDefault="0087351C" w:rsidP="0087351C">
      <w:r>
        <w:t>inline poly getans(int u,int l,int r){</w:t>
      </w:r>
    </w:p>
    <w:p w:rsidR="0087351C" w:rsidRDefault="0087351C" w:rsidP="0087351C">
      <w:r>
        <w:tab/>
        <w:t>if(l==r)return poly(1,g[l]);</w:t>
      </w:r>
    </w:p>
    <w:p w:rsidR="0087351C" w:rsidRDefault="0087351C" w:rsidP="0087351C">
      <w:r>
        <w:tab/>
        <w:t>poly ansl=getans(lc,l,mid),ansr=getans(rc,mid+1,r);</w:t>
      </w:r>
    </w:p>
    <w:p w:rsidR="0087351C" w:rsidRDefault="0087351C" w:rsidP="0087351C">
      <w:r>
        <w:tab/>
        <w:t>return ansl*f[rc]+ansr*f[lc];</w:t>
      </w:r>
    </w:p>
    <w:p w:rsidR="0087351C" w:rsidRDefault="0087351C" w:rsidP="0087351C">
      <w:r>
        <w:t>}</w:t>
      </w:r>
    </w:p>
    <w:p w:rsidR="0087351C" w:rsidRDefault="0087351C" w:rsidP="0087351C">
      <w:r>
        <w:t>int main(){</w:t>
      </w:r>
    </w:p>
    <w:p w:rsidR="0087351C" w:rsidRDefault="0087351C" w:rsidP="0087351C">
      <w:r>
        <w:tab/>
        <w:t>n=read();</w:t>
      </w:r>
    </w:p>
    <w:p w:rsidR="0087351C" w:rsidRDefault="0087351C" w:rsidP="0087351C">
      <w:r>
        <w:tab/>
        <w:t>init_w();</w:t>
      </w:r>
    </w:p>
    <w:p w:rsidR="0087351C" w:rsidRDefault="0087351C" w:rsidP="0087351C">
      <w:r>
        <w:tab/>
        <w:t>for(int i=1;i&lt;=n;i++)x[i]=read(),y[i]=read();</w:t>
      </w:r>
    </w:p>
    <w:p w:rsidR="0087351C" w:rsidRDefault="0087351C" w:rsidP="0087351C">
      <w:r>
        <w:tab/>
        <w:t>build(1,1,n);</w:t>
      </w:r>
    </w:p>
    <w:p w:rsidR="0087351C" w:rsidRDefault="0087351C" w:rsidP="0087351C">
      <w:r>
        <w:tab/>
        <w:t>calc(1,1,n,deriv(f[1]));</w:t>
      </w:r>
    </w:p>
    <w:p w:rsidR="0087351C" w:rsidRDefault="0087351C" w:rsidP="0087351C">
      <w:r>
        <w:tab/>
        <w:t>poly ans=getans(1,1,n);</w:t>
      </w:r>
    </w:p>
    <w:p w:rsidR="0087351C" w:rsidRDefault="0087351C" w:rsidP="0087351C">
      <w:r>
        <w:tab/>
        <w:t>for(int i=0;i&lt;n;i++)cout&lt;&lt;ans[i]&lt;&lt;" ";</w:t>
      </w:r>
    </w:p>
    <w:p w:rsidR="0087351C" w:rsidRDefault="0087351C" w:rsidP="0087351C">
      <w:r>
        <w:t>}</w:t>
      </w:r>
    </w:p>
    <w:p w:rsidR="0087351C" w:rsidRDefault="00FC6507" w:rsidP="00FC6507">
      <w:pPr>
        <w:pStyle w:val="3"/>
      </w:pPr>
      <w:bookmarkStart w:id="78" w:name="_Toc24795410"/>
      <w:r>
        <w:rPr>
          <w:rFonts w:hint="eastAsia"/>
        </w:rPr>
        <w:t>多项式多点求值</w:t>
      </w:r>
      <w:bookmarkEnd w:id="78"/>
    </w:p>
    <w:p w:rsidR="00FC6507" w:rsidRDefault="00FC6507" w:rsidP="00FC6507">
      <w:r>
        <w:t>#include &lt;cstdio&gt;</w:t>
      </w:r>
    </w:p>
    <w:p w:rsidR="00FC6507" w:rsidRDefault="00FC6507" w:rsidP="00FC6507">
      <w:r>
        <w:t>#include &lt;algorithm&gt;</w:t>
      </w:r>
    </w:p>
    <w:p w:rsidR="00FC6507" w:rsidRDefault="00FC6507" w:rsidP="00FC6507">
      <w:r>
        <w:t>#include &lt;vector&gt;</w:t>
      </w:r>
    </w:p>
    <w:p w:rsidR="00FC6507" w:rsidRDefault="00FC6507" w:rsidP="00FC6507">
      <w:r>
        <w:t>const int mod = 998244353, G = 3;</w:t>
      </w:r>
    </w:p>
    <w:p w:rsidR="00FC6507" w:rsidRDefault="00FC6507" w:rsidP="00FC6507">
      <w:r>
        <w:lastRenderedPageBreak/>
        <w:t xml:space="preserve"> </w:t>
      </w:r>
    </w:p>
    <w:p w:rsidR="00FC6507" w:rsidRDefault="00FC6507" w:rsidP="00FC6507">
      <w:r>
        <w:t>namespace Math {</w:t>
      </w:r>
    </w:p>
    <w:p w:rsidR="00FC6507" w:rsidRDefault="00FC6507" w:rsidP="00FC6507">
      <w:r>
        <w:t xml:space="preserve">    inline int pw(int base, int p) {</w:t>
      </w:r>
    </w:p>
    <w:p w:rsidR="00FC6507" w:rsidRDefault="00FC6507" w:rsidP="00FC6507">
      <w:r>
        <w:t xml:space="preserve">        static int res;</w:t>
      </w:r>
    </w:p>
    <w:p w:rsidR="00FC6507" w:rsidRDefault="00FC6507" w:rsidP="00FC6507">
      <w:r>
        <w:t xml:space="preserve">        for (res = 1; p; p &gt;&gt;= 1, base = static_cast&lt;long long&gt; (base) * base % mod) if (p &amp; 1) res = static_cast&lt;long long&gt; (res) * base % mod;</w:t>
      </w:r>
    </w:p>
    <w:p w:rsidR="00FC6507" w:rsidRDefault="00FC6507" w:rsidP="00FC6507">
      <w:r>
        <w:t xml:space="preserve">        return res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inline int inv(int x) { return pw(x, mod - 2); }</w:t>
      </w:r>
    </w:p>
    <w:p w:rsidR="00FC6507" w:rsidRDefault="00FC6507" w:rsidP="00FC6507">
      <w:r>
        <w:t>}</w:t>
      </w:r>
    </w:p>
    <w:p w:rsidR="00FC6507" w:rsidRDefault="00FC6507" w:rsidP="00FC6507">
      <w:r>
        <w:t>inline void reduce(int &amp;x) { x += x &gt;&gt; 31 &amp; mod;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>#define maxn 65536</w:t>
      </w:r>
    </w:p>
    <w:p w:rsidR="00FC6507" w:rsidRDefault="00FC6507" w:rsidP="00FC6507">
      <w:r>
        <w:t>int a[maxn], ans[maxn];</w:t>
      </w:r>
    </w:p>
    <w:p w:rsidR="00FC6507" w:rsidRDefault="00FC6507" w:rsidP="00FC6507">
      <w:r>
        <w:t>namespace Poly {</w:t>
      </w:r>
    </w:p>
    <w:p w:rsidR="00FC6507" w:rsidRDefault="00FC6507" w:rsidP="00FC6507">
      <w:r>
        <w:t>#define N maxn</w:t>
      </w:r>
    </w:p>
    <w:p w:rsidR="00FC6507" w:rsidRDefault="00FC6507" w:rsidP="00FC6507">
      <w:r>
        <w:t xml:space="preserve">    int rev[N], lim, s, ilim;</w:t>
      </w:r>
    </w:p>
    <w:p w:rsidR="00FC6507" w:rsidRDefault="00FC6507" w:rsidP="00FC6507">
      <w:r>
        <w:t xml:space="preserve">    int Wn[N + 1];</w:t>
      </w:r>
    </w:p>
    <w:p w:rsidR="00FC6507" w:rsidRDefault="00FC6507" w:rsidP="00FC6507">
      <w:r>
        <w:t xml:space="preserve">    inline void clear(register int *l, const int *r) {</w:t>
      </w:r>
    </w:p>
    <w:p w:rsidR="00FC6507" w:rsidRDefault="00FC6507" w:rsidP="00FC6507">
      <w:r>
        <w:t xml:space="preserve">        if (l &gt;= r) return ;</w:t>
      </w:r>
    </w:p>
    <w:p w:rsidR="00FC6507" w:rsidRDefault="00FC6507" w:rsidP="00FC6507">
      <w:r>
        <w:t xml:space="preserve">        while (l != r) *l++ = 0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inline void init(const int n) {</w:t>
      </w:r>
    </w:p>
    <w:p w:rsidR="00FC6507" w:rsidRDefault="00FC6507" w:rsidP="00FC6507">
      <w:r>
        <w:t xml:space="preserve">        s = -1, lim = 1; while (lim &lt; n) lim &lt;&lt;= 1, ++s; ilim = Math::inv(lim);</w:t>
      </w:r>
    </w:p>
    <w:p w:rsidR="00FC6507" w:rsidRDefault="00FC6507" w:rsidP="00FC6507">
      <w:r>
        <w:t xml:space="preserve">        for (register int i = 0; i &lt; lim; ++i) rev[i] = rev[i &gt;&gt; 1] &gt;&gt; 1 | (i &amp; 1) &lt;&lt; s;</w:t>
      </w:r>
    </w:p>
    <w:p w:rsidR="00FC6507" w:rsidRDefault="00FC6507" w:rsidP="00FC6507">
      <w:r>
        <w:t xml:space="preserve">        const int t = Math::pw(G, (mod - 1) / lim);</w:t>
      </w:r>
    </w:p>
    <w:p w:rsidR="00FC6507" w:rsidRDefault="00FC6507" w:rsidP="00FC6507">
      <w:r>
        <w:t xml:space="preserve">        *Wn = 1; for (register int *i = Wn; i != Wn + lim; ++i) *(i + 1) = static_cast&lt;long long&gt; (*i) * t % mod;</w:t>
      </w:r>
    </w:p>
    <w:p w:rsidR="00FC6507" w:rsidRDefault="00FC6507" w:rsidP="00FC6507">
      <w:r>
        <w:lastRenderedPageBreak/>
        <w:t xml:space="preserve">    }</w:t>
      </w:r>
    </w:p>
    <w:p w:rsidR="00FC6507" w:rsidRDefault="00FC6507" w:rsidP="00FC6507">
      <w:r>
        <w:t xml:space="preserve">    inline void NTT(int *A, const int op = 1) {</w:t>
      </w:r>
    </w:p>
    <w:p w:rsidR="00FC6507" w:rsidRDefault="00FC6507" w:rsidP="00FC6507">
      <w:r>
        <w:t xml:space="preserve">        static int Wt[N];</w:t>
      </w:r>
    </w:p>
    <w:p w:rsidR="00FC6507" w:rsidRDefault="00FC6507" w:rsidP="00FC6507">
      <w:r>
        <w:t xml:space="preserve">        for (register int i = 1; i &lt; lim; ++i) if (i &lt; rev[i]) std::swap(A[i], A[rev[i]]);</w:t>
      </w:r>
    </w:p>
    <w:p w:rsidR="00FC6507" w:rsidRDefault="00FC6507" w:rsidP="00FC6507">
      <w:r>
        <w:t xml:space="preserve">        for (register int mid = 1; mid &lt; lim; mid &lt;&lt;= 1) {</w:t>
      </w:r>
    </w:p>
    <w:p w:rsidR="00FC6507" w:rsidRDefault="00FC6507" w:rsidP="00FC6507">
      <w:r>
        <w:t xml:space="preserve">            const int t = lim / mid &gt;&gt; 1;</w:t>
      </w:r>
    </w:p>
    <w:p w:rsidR="00FC6507" w:rsidRDefault="00FC6507" w:rsidP="00FC6507">
      <w:r>
        <w:t xml:space="preserve">            *Wt = Wn[op ? 0 : lim];</w:t>
      </w:r>
    </w:p>
    <w:p w:rsidR="00FC6507" w:rsidRDefault="00FC6507" w:rsidP="00FC6507">
      <w:r>
        <w:t xml:space="preserve">            for (register int *i = Wt, W = 0; i != Wt + mid; ++i, W += t) *i = Wn[op ? W : lim - W];</w:t>
      </w:r>
    </w:p>
    <w:p w:rsidR="00FC6507" w:rsidRDefault="00FC6507" w:rsidP="00FC6507">
      <w:r>
        <w:t xml:space="preserve">            for (register int i = 0; i &lt; lim; i += mid &lt;&lt; 1) {</w:t>
      </w:r>
    </w:p>
    <w:p w:rsidR="00FC6507" w:rsidRDefault="00FC6507" w:rsidP="00FC6507">
      <w:r>
        <w:t xml:space="preserve">                for (register int j = 0; j &lt; mid; ++j) {</w:t>
      </w:r>
    </w:p>
    <w:p w:rsidR="00FC6507" w:rsidRDefault="00FC6507" w:rsidP="00FC6507">
      <w:r>
        <w:t xml:space="preserve">                    const int X = A[i + j], Y = static_cast&lt;long long&gt; (Wt[j]) * A[i + j + mid] % mod;</w:t>
      </w:r>
    </w:p>
    <w:p w:rsidR="00FC6507" w:rsidRDefault="00FC6507" w:rsidP="00FC6507">
      <w:r>
        <w:t xml:space="preserve">                    reduce(A[i + j] += Y - mod), reduce(A[i + j + mid] = X - Y);</w:t>
      </w:r>
    </w:p>
    <w:p w:rsidR="00FC6507" w:rsidRDefault="00FC6507" w:rsidP="00FC6507">
      <w:r>
        <w:t xml:space="preserve">                }</w:t>
      </w:r>
    </w:p>
    <w:p w:rsidR="00FC6507" w:rsidRDefault="00FC6507" w:rsidP="00FC6507">
      <w:r>
        <w:t xml:space="preserve">            }</w:t>
      </w:r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if (!op) for (register int *i = A; i != A + lim; ++i) *i = static_cast&lt;long long&gt; (*i) * ilim % mod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std::vector&lt;int&gt; P[N &lt;&lt; 1], S[N &lt;&lt; 1];</w:t>
      </w:r>
    </w:p>
    <w:p w:rsidR="00FC6507" w:rsidRDefault="00FC6507" w:rsidP="00FC6507">
      <w:r>
        <w:t xml:space="preserve">    int C[N], D[N];</w:t>
      </w:r>
    </w:p>
    <w:p w:rsidR="00FC6507" w:rsidRDefault="00FC6507" w:rsidP="00FC6507">
      <w:r>
        <w:t xml:space="preserve">    void DC_NTT(int rt, int l, int r) {</w:t>
      </w:r>
    </w:p>
    <w:p w:rsidR="00FC6507" w:rsidRDefault="00FC6507" w:rsidP="00FC6507">
      <w:r>
        <w:t xml:space="preserve">        if (l == r) { P[rt] = {a[l], 1}; return ; }</w:t>
      </w:r>
    </w:p>
    <w:p w:rsidR="00FC6507" w:rsidRDefault="00FC6507" w:rsidP="00FC6507">
      <w:r>
        <w:t xml:space="preserve">        int mid = l + r &gt;&gt; 1;</w:t>
      </w:r>
    </w:p>
    <w:p w:rsidR="00FC6507" w:rsidRDefault="00FC6507" w:rsidP="00FC6507">
      <w:r>
        <w:t xml:space="preserve">        DC_NTT(rt &lt;&lt; 1, l, mid), DC_NTT(rt &lt;&lt; 1 | 1, mid + 1, r);</w:t>
      </w:r>
    </w:p>
    <w:p w:rsidR="00FC6507" w:rsidRDefault="00FC6507" w:rsidP="00FC6507">
      <w:r>
        <w:t xml:space="preserve">        int L = rt &lt;&lt; 1, R = rt &lt;&lt; 1 | 1;</w:t>
      </w:r>
    </w:p>
    <w:p w:rsidR="00FC6507" w:rsidRDefault="00FC6507" w:rsidP="00FC6507">
      <w:r>
        <w:t xml:space="preserve">        int n = P[L].size(), m = P[R].size();</w:t>
      </w:r>
    </w:p>
    <w:p w:rsidR="00FC6507" w:rsidRDefault="00FC6507" w:rsidP="00FC6507">
      <w:r>
        <w:lastRenderedPageBreak/>
        <w:t xml:space="preserve">        init(n + m - 1);</w:t>
      </w:r>
    </w:p>
    <w:p w:rsidR="00FC6507" w:rsidRDefault="00FC6507" w:rsidP="00FC6507">
      <w:r>
        <w:t xml:space="preserve">        std::copy(P[L].begin(), P[L].end(), C); clear(C + n, C + lim);</w:t>
      </w:r>
    </w:p>
    <w:p w:rsidR="00FC6507" w:rsidRDefault="00FC6507" w:rsidP="00FC6507">
      <w:r>
        <w:t xml:space="preserve">        std::copy(P[R].begin(), P[R].end(), D); clear(D + m, D + lim);</w:t>
      </w:r>
    </w:p>
    <w:p w:rsidR="00FC6507" w:rsidRDefault="00FC6507" w:rsidP="00FC6507">
      <w:r>
        <w:t xml:space="preserve">        NTT(C), NTT(D);</w:t>
      </w:r>
    </w:p>
    <w:p w:rsidR="00FC6507" w:rsidRDefault="00FC6507" w:rsidP="00FC6507">
      <w:r>
        <w:t xml:space="preserve">        for (int i = 0; i &lt; lim; ++i) C[i] = static_cast&lt;long long&gt; (C[i]) * D[i] % mod;</w:t>
      </w:r>
    </w:p>
    <w:p w:rsidR="00FC6507" w:rsidRDefault="00FC6507" w:rsidP="00FC6507">
      <w:r>
        <w:t xml:space="preserve">        NTT(C, 0);</w:t>
      </w:r>
    </w:p>
    <w:p w:rsidR="00FC6507" w:rsidRDefault="00FC6507" w:rsidP="00FC6507">
      <w:r>
        <w:t xml:space="preserve">        P[rt].assign(C, C + n + m - 1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int E[N];</w:t>
      </w:r>
    </w:p>
    <w:p w:rsidR="00FC6507" w:rsidRDefault="00FC6507" w:rsidP="00FC6507">
      <w:r>
        <w:t xml:space="preserve">    void INV(int *A, int *B, int n) {</w:t>
      </w:r>
    </w:p>
    <w:p w:rsidR="00FC6507" w:rsidRDefault="00FC6507" w:rsidP="00FC6507">
      <w:r>
        <w:t xml:space="preserve">        if (n == 1) {</w:t>
      </w:r>
    </w:p>
    <w:p w:rsidR="00FC6507" w:rsidRDefault="00FC6507" w:rsidP="00FC6507">
      <w:r>
        <w:t xml:space="preserve">            *B = Math::inv(*A);</w:t>
      </w:r>
    </w:p>
    <w:p w:rsidR="00FC6507" w:rsidRDefault="00FC6507" w:rsidP="00FC6507">
      <w:r>
        <w:t xml:space="preserve">            return ;</w:t>
      </w:r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INV(A, B, n + 1 &gt;&gt; 1);</w:t>
      </w:r>
    </w:p>
    <w:p w:rsidR="00FC6507" w:rsidRDefault="00FC6507" w:rsidP="00FC6507">
      <w:r>
        <w:t xml:space="preserve">        init(n + n - 1);</w:t>
      </w:r>
    </w:p>
    <w:p w:rsidR="00FC6507" w:rsidRDefault="00FC6507" w:rsidP="00FC6507">
      <w:r>
        <w:t xml:space="preserve">        std::copy(A, A + n, E); clear(E + n, E + lim);</w:t>
      </w:r>
    </w:p>
    <w:p w:rsidR="00FC6507" w:rsidRDefault="00FC6507" w:rsidP="00FC6507">
      <w:r>
        <w:t xml:space="preserve">        clear(B + (n + 1 &gt;&gt; 1), B + lim);</w:t>
      </w:r>
    </w:p>
    <w:p w:rsidR="00FC6507" w:rsidRDefault="00FC6507" w:rsidP="00FC6507">
      <w:r>
        <w:t xml:space="preserve">        NTT(B), NTT(E);</w:t>
      </w:r>
    </w:p>
    <w:p w:rsidR="00FC6507" w:rsidRDefault="00FC6507" w:rsidP="00FC6507">
      <w:r>
        <w:t xml:space="preserve">        for (int i = 0; i &lt; lim; ++i) B[i] = (2 + mod - static_cast&lt;long long&gt; (B[i]) * E[i] % mod) * B[i] % mod;</w:t>
      </w:r>
    </w:p>
    <w:p w:rsidR="00FC6507" w:rsidRDefault="00FC6507" w:rsidP="00FC6507">
      <w:r>
        <w:t xml:space="preserve">        NTT(B, 0); clear(B + n, B + li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int F[N];</w:t>
      </w:r>
    </w:p>
    <w:p w:rsidR="00FC6507" w:rsidRDefault="00FC6507" w:rsidP="00FC6507">
      <w:r>
        <w:t xml:space="preserve">    void DIV(int A, int n, int B, int m) {</w:t>
      </w:r>
    </w:p>
    <w:p w:rsidR="00FC6507" w:rsidRDefault="00FC6507" w:rsidP="00FC6507">
      <w:r>
        <w:t xml:space="preserve">        const int len = n - m + 1;</w:t>
      </w:r>
    </w:p>
    <w:p w:rsidR="00FC6507" w:rsidRDefault="00FC6507" w:rsidP="00FC6507">
      <w:r>
        <w:t xml:space="preserve">        init(len &lt;&lt; 1);</w:t>
      </w:r>
    </w:p>
    <w:p w:rsidR="00FC6507" w:rsidRDefault="00FC6507" w:rsidP="00FC6507">
      <w:r>
        <w:lastRenderedPageBreak/>
        <w:t xml:space="preserve">        std::reverse_copy(S[A].begin(), S[A].end(), C); clear(C + len, C + lim);</w:t>
      </w:r>
    </w:p>
    <w:p w:rsidR="00FC6507" w:rsidRDefault="00FC6507" w:rsidP="00FC6507">
      <w:r>
        <w:t xml:space="preserve">        std::reverse_copy(P[B].begin(), P[B].end(), D); clear(D + len, D + lim);</w:t>
      </w:r>
    </w:p>
    <w:p w:rsidR="00FC6507" w:rsidRDefault="00FC6507" w:rsidP="00FC6507">
      <w:r>
        <w:t xml:space="preserve">        clear(F, F + lim);</w:t>
      </w:r>
    </w:p>
    <w:p w:rsidR="00FC6507" w:rsidRDefault="00FC6507" w:rsidP="00FC6507">
      <w:r>
        <w:t xml:space="preserve">        INV(D, F, len);</w:t>
      </w:r>
    </w:p>
    <w:p w:rsidR="00FC6507" w:rsidRDefault="00FC6507" w:rsidP="00FC6507">
      <w:r>
        <w:t xml:space="preserve">        NTT(C), NTT(F);</w:t>
      </w:r>
    </w:p>
    <w:p w:rsidR="00FC6507" w:rsidRDefault="00FC6507" w:rsidP="00FC6507">
      <w:r>
        <w:t xml:space="preserve">        for (int i = 0; i &lt; lim; ++i) F[i] = static_cast&lt;long long&gt; (F[i]) * C[i] % mod;</w:t>
      </w:r>
    </w:p>
    <w:p w:rsidR="00FC6507" w:rsidRDefault="00FC6507" w:rsidP="00FC6507">
      <w:r>
        <w:t xml:space="preserve">        NTT(F, 0);</w:t>
      </w:r>
    </w:p>
    <w:p w:rsidR="00FC6507" w:rsidRDefault="00FC6507" w:rsidP="00FC6507">
      <w:r>
        <w:t xml:space="preserve">        clear(F + len, F + li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void __DIVMOD(int res, int A, int n, int B, int m) {</w:t>
      </w:r>
    </w:p>
    <w:p w:rsidR="00FC6507" w:rsidRDefault="00FC6507" w:rsidP="00FC6507">
      <w:r>
        <w:t xml:space="preserve">        if (n &lt; m) {</w:t>
      </w:r>
    </w:p>
    <w:p w:rsidR="00FC6507" w:rsidRDefault="00FC6507" w:rsidP="00FC6507">
      <w:r>
        <w:t xml:space="preserve">            S[res].assign(S[A].begin(), S[A].end());</w:t>
      </w:r>
    </w:p>
    <w:p w:rsidR="00FC6507" w:rsidRDefault="00FC6507" w:rsidP="00FC6507">
      <w:r>
        <w:t xml:space="preserve">            return ;</w:t>
      </w:r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DIV(A, n, B, m);</w:t>
      </w:r>
    </w:p>
    <w:p w:rsidR="00FC6507" w:rsidRDefault="00FC6507" w:rsidP="00FC6507">
      <w:r>
        <w:t xml:space="preserve">        init(n);</w:t>
      </w:r>
    </w:p>
    <w:p w:rsidR="00FC6507" w:rsidRDefault="00FC6507" w:rsidP="00FC6507">
      <w:r>
        <w:t xml:space="preserve">        std::reverse_copy(F, F + n - m + 1, C); clear(C + n - m + 1, C + lim);</w:t>
      </w:r>
    </w:p>
    <w:p w:rsidR="00FC6507" w:rsidRDefault="00FC6507" w:rsidP="00FC6507">
      <w:r>
        <w:t xml:space="preserve">        std::copy(P[B].begin(), P[B].end(), D); clear(D + m, D + lim);</w:t>
      </w:r>
    </w:p>
    <w:p w:rsidR="00FC6507" w:rsidRDefault="00FC6507" w:rsidP="00FC6507">
      <w:r>
        <w:t xml:space="preserve">        NTT(C), NTT(D);</w:t>
      </w:r>
    </w:p>
    <w:p w:rsidR="00FC6507" w:rsidRDefault="00FC6507" w:rsidP="00FC6507">
      <w:r>
        <w:t xml:space="preserve">        for (int i = 0; i &lt; lim; ++i) C[i] = static_cast&lt;long long&gt; (C[i]) * D[i] % mod;</w:t>
      </w:r>
    </w:p>
    <w:p w:rsidR="00FC6507" w:rsidRDefault="00FC6507" w:rsidP="00FC6507">
      <w:r>
        <w:t xml:space="preserve">        NTT(C, 0);</w:t>
      </w:r>
    </w:p>
    <w:p w:rsidR="00FC6507" w:rsidRDefault="00FC6507" w:rsidP="00FC6507">
      <w:r>
        <w:t xml:space="preserve">        for (int i = 0; i &lt; m - 1; ++i) reduce(C[i] = S[A][i] - C[i]);</w:t>
      </w:r>
    </w:p>
    <w:p w:rsidR="00FC6507" w:rsidRDefault="00FC6507" w:rsidP="00FC6507">
      <w:r>
        <w:t xml:space="preserve">        S[res].assign(C, C + m - 1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void DIVMOD(int res, int A) {</w:t>
      </w:r>
    </w:p>
    <w:p w:rsidR="00FC6507" w:rsidRDefault="00FC6507" w:rsidP="00FC6507">
      <w:r>
        <w:t xml:space="preserve">        int n = S[A].size(), m = P[res].size();</w:t>
      </w:r>
    </w:p>
    <w:p w:rsidR="00FC6507" w:rsidRDefault="00FC6507" w:rsidP="00FC6507">
      <w:r>
        <w:t xml:space="preserve">        __DIVMOD(res, A, n, res, 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lastRenderedPageBreak/>
        <w:t xml:space="preserve"> </w:t>
      </w:r>
    </w:p>
    <w:p w:rsidR="00FC6507" w:rsidRDefault="00FC6507" w:rsidP="00FC6507">
      <w:r>
        <w:t xml:space="preserve">    void solve(int rt, int l, int r) {</w:t>
      </w:r>
    </w:p>
    <w:p w:rsidR="00FC6507" w:rsidRDefault="00FC6507" w:rsidP="00FC6507">
      <w:r>
        <w:t xml:space="preserve">        if (l == r) {</w:t>
      </w:r>
    </w:p>
    <w:p w:rsidR="00FC6507" w:rsidRDefault="00FC6507" w:rsidP="00FC6507">
      <w:r>
        <w:t xml:space="preserve">            ans[l] = S[rt][0];</w:t>
      </w:r>
    </w:p>
    <w:p w:rsidR="00FC6507" w:rsidRDefault="00FC6507" w:rsidP="00FC6507">
      <w:r>
        <w:t xml:space="preserve">            return ;</w:t>
      </w:r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int mid = l + r &gt;&gt; 1;</w:t>
      </w:r>
    </w:p>
    <w:p w:rsidR="00FC6507" w:rsidRDefault="00FC6507" w:rsidP="00FC6507">
      <w:r>
        <w:t xml:space="preserve">        DIVMOD(rt &lt;&lt; 1, rt), DIVMOD(rt &lt;&lt; 1 | 1, rt);</w:t>
      </w:r>
    </w:p>
    <w:p w:rsidR="00FC6507" w:rsidRDefault="00FC6507" w:rsidP="00FC6507">
      <w:r>
        <w:t xml:space="preserve">        solve(rt &lt;&lt; 1, l, mid), solve(rt &lt;&lt; 1 | 1, mid + 1, r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void work(int *f, int n, int m) {</w:t>
      </w:r>
    </w:p>
    <w:p w:rsidR="00FC6507" w:rsidRDefault="00FC6507" w:rsidP="00FC6507">
      <w:r>
        <w:t xml:space="preserve">        DC_NTT(1, 1, m);</w:t>
      </w:r>
    </w:p>
    <w:p w:rsidR="00FC6507" w:rsidRDefault="00FC6507" w:rsidP="00FC6507">
      <w:r>
        <w:t xml:space="preserve">        S[0].assign(f, f + n);</w:t>
      </w:r>
    </w:p>
    <w:p w:rsidR="00FC6507" w:rsidRDefault="00FC6507" w:rsidP="00FC6507">
      <w:r>
        <w:t xml:space="preserve">        DIVMOD(1, 0);</w:t>
      </w:r>
    </w:p>
    <w:p w:rsidR="00FC6507" w:rsidRDefault="00FC6507" w:rsidP="00FC6507">
      <w:r>
        <w:t xml:space="preserve">        solve(1, 1, 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>#undef N</w:t>
      </w:r>
    </w:p>
    <w:p w:rsidR="00FC6507" w:rsidRDefault="00FC6507" w:rsidP="00FC6507">
      <w:r>
        <w:t>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>int n, m;</w:t>
      </w:r>
    </w:p>
    <w:p w:rsidR="00FC6507" w:rsidRDefault="00FC6507" w:rsidP="00FC6507">
      <w:r>
        <w:t>int f[maxn];</w:t>
      </w:r>
    </w:p>
    <w:p w:rsidR="00FC6507" w:rsidRDefault="00FC6507" w:rsidP="00FC6507">
      <w:r>
        <w:t>int main() {</w:t>
      </w:r>
    </w:p>
    <w:p w:rsidR="00FC6507" w:rsidRDefault="00FC6507" w:rsidP="00FC6507">
      <w:r>
        <w:t xml:space="preserve">    scanf("%d%d", &amp;n, &amp;m); if (!m) return 0; ++n;</w:t>
      </w:r>
    </w:p>
    <w:p w:rsidR="00FC6507" w:rsidRDefault="00FC6507" w:rsidP="00FC6507">
      <w:r>
        <w:t xml:space="preserve">    for (int i = 0; i &lt; n; ++i) scanf("%d", f + i);</w:t>
      </w:r>
    </w:p>
    <w:p w:rsidR="00FC6507" w:rsidRDefault="00FC6507" w:rsidP="00FC6507">
      <w:r>
        <w:t xml:space="preserve">    for (int i = 1; i &lt;= m; ++i) scanf("%d", a + i), reduce(a[i] = -a[i]);</w:t>
      </w:r>
    </w:p>
    <w:p w:rsidR="00FC6507" w:rsidRDefault="00FC6507" w:rsidP="00FC6507">
      <w:r>
        <w:t xml:space="preserve">    Poly::work(f, n, m);</w:t>
      </w:r>
    </w:p>
    <w:p w:rsidR="00FC6507" w:rsidRDefault="00FC6507" w:rsidP="00FC6507">
      <w:r>
        <w:t xml:space="preserve">    for (int i = 1; i &lt;= m; ++i) printf("%d\n", ans[i]);</w:t>
      </w:r>
    </w:p>
    <w:p w:rsidR="00FC6507" w:rsidRDefault="00FC6507" w:rsidP="00FC6507">
      <w:r>
        <w:lastRenderedPageBreak/>
        <w:t xml:space="preserve">    return 0;</w:t>
      </w:r>
    </w:p>
    <w:p w:rsidR="00FC6507" w:rsidRPr="00FC6507" w:rsidRDefault="00FC6507" w:rsidP="00FC6507">
      <w:r>
        <w:t>}</w:t>
      </w:r>
    </w:p>
    <w:p w:rsidR="00522D99" w:rsidRDefault="000227E4" w:rsidP="00987CE9">
      <w:pPr>
        <w:pStyle w:val="1"/>
      </w:pPr>
      <w:bookmarkStart w:id="79" w:name="_Toc24795411"/>
      <w:r>
        <w:rPr>
          <w:rFonts w:hint="eastAsia"/>
        </w:rPr>
        <w:t>字符串</w:t>
      </w:r>
      <w:bookmarkEnd w:id="79"/>
    </w:p>
    <w:p w:rsidR="00522D99" w:rsidRDefault="000227E4" w:rsidP="00987CE9">
      <w:pPr>
        <w:pStyle w:val="3"/>
      </w:pPr>
      <w:bookmarkStart w:id="80" w:name="_Toc24795412"/>
      <w:r w:rsidRPr="000227E4">
        <w:t>AC</w:t>
      </w:r>
      <w:r w:rsidRPr="000227E4">
        <w:rPr>
          <w:rFonts w:hint="eastAsia"/>
        </w:rPr>
        <w:t>自动机</w:t>
      </w:r>
      <w:bookmarkEnd w:id="80"/>
    </w:p>
    <w:p w:rsidR="000227E4" w:rsidRDefault="000227E4" w:rsidP="000227E4">
      <w:r>
        <w:t>#include &lt;stdio.h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string.h&gt;</w:t>
      </w:r>
    </w:p>
    <w:p w:rsidR="000227E4" w:rsidRDefault="000227E4" w:rsidP="000227E4">
      <w:r>
        <w:t>#define ll long long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const int maxn=1000007;</w:t>
      </w:r>
    </w:p>
    <w:p w:rsidR="000227E4" w:rsidRDefault="000227E4" w:rsidP="000227E4">
      <w:r>
        <w:t>int you[maxn],q[maxn],tr[maxn][30],fail[maxn],rt=1,e1=1;</w:t>
      </w:r>
    </w:p>
    <w:p w:rsidR="000227E4" w:rsidRDefault="000227E4" w:rsidP="000227E4">
      <w:r>
        <w:t>char s[maxn];</w:t>
      </w:r>
    </w:p>
    <w:p w:rsidR="000227E4" w:rsidRDefault="000227E4" w:rsidP="000227E4">
      <w:r>
        <w:t>void ins(char *s){</w:t>
      </w:r>
    </w:p>
    <w:p w:rsidR="000227E4" w:rsidRDefault="000227E4" w:rsidP="000227E4">
      <w:r>
        <w:tab/>
        <w:t>int u=rt,len=strlen(s+1);</w:t>
      </w:r>
    </w:p>
    <w:p w:rsidR="000227E4" w:rsidRDefault="000227E4" w:rsidP="000227E4">
      <w:r>
        <w:tab/>
        <w:t>for(int i=1;i&lt;=len;i++){</w:t>
      </w:r>
    </w:p>
    <w:p w:rsidR="000227E4" w:rsidRDefault="000227E4" w:rsidP="000227E4">
      <w:r>
        <w:tab/>
      </w:r>
      <w:r>
        <w:tab/>
        <w:t>if(!tr[u][s[i]-'a']) tr[u][s[i]-'a']=++e1;</w:t>
      </w:r>
    </w:p>
    <w:p w:rsidR="000227E4" w:rsidRDefault="000227E4" w:rsidP="000227E4">
      <w:r>
        <w:tab/>
      </w:r>
      <w:r>
        <w:tab/>
        <w:t>u=tr[u][s[i]-'a']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you[u]++;</w:t>
      </w:r>
    </w:p>
    <w:p w:rsidR="000227E4" w:rsidRDefault="000227E4" w:rsidP="000227E4">
      <w:r>
        <w:t>}</w:t>
      </w:r>
    </w:p>
    <w:p w:rsidR="000227E4" w:rsidRDefault="000227E4" w:rsidP="000227E4">
      <w:r>
        <w:t>void getfail(){</w:t>
      </w:r>
    </w:p>
    <w:p w:rsidR="000227E4" w:rsidRDefault="000227E4" w:rsidP="000227E4">
      <w:r>
        <w:tab/>
        <w:t>int ql=1,qr=0;q[++qr]=rt;fail[1]=0;</w:t>
      </w:r>
    </w:p>
    <w:p w:rsidR="000227E4" w:rsidRDefault="000227E4" w:rsidP="000227E4">
      <w:r>
        <w:tab/>
        <w:t>while(ql&lt;=qr){</w:t>
      </w:r>
    </w:p>
    <w:p w:rsidR="000227E4" w:rsidRDefault="000227E4" w:rsidP="000227E4">
      <w:r>
        <w:tab/>
      </w:r>
      <w:r>
        <w:tab/>
        <w:t>int u=q[ql++];</w:t>
      </w:r>
    </w:p>
    <w:p w:rsidR="000227E4" w:rsidRDefault="000227E4" w:rsidP="000227E4">
      <w:r>
        <w:tab/>
      </w:r>
      <w:r>
        <w:tab/>
        <w:t>for(int i=0;i&lt;26;i++){</w:t>
      </w:r>
    </w:p>
    <w:p w:rsidR="000227E4" w:rsidRDefault="000227E4" w:rsidP="000227E4">
      <w:r>
        <w:tab/>
      </w:r>
      <w:r>
        <w:tab/>
      </w:r>
      <w:r>
        <w:tab/>
        <w:t>if(!tr[u][i]) continue;</w:t>
      </w:r>
    </w:p>
    <w:p w:rsidR="000227E4" w:rsidRDefault="000227E4" w:rsidP="000227E4">
      <w:r>
        <w:tab/>
      </w:r>
      <w:r>
        <w:tab/>
      </w:r>
      <w:r>
        <w:tab/>
        <w:t>int v=fail[u];</w:t>
      </w:r>
    </w:p>
    <w:p w:rsidR="000227E4" w:rsidRDefault="000227E4" w:rsidP="000227E4">
      <w:r>
        <w:lastRenderedPageBreak/>
        <w:tab/>
      </w:r>
      <w:r>
        <w:tab/>
      </w:r>
      <w:r>
        <w:tab/>
        <w:t>while(v&amp;&amp;!tr[v][i]) v=fail[v];</w:t>
      </w:r>
    </w:p>
    <w:p w:rsidR="000227E4" w:rsidRDefault="000227E4" w:rsidP="000227E4">
      <w:r>
        <w:tab/>
      </w:r>
      <w:r>
        <w:tab/>
      </w:r>
      <w:r>
        <w:tab/>
        <w:t>fail[tr[u][i]]=tr[v][i];</w:t>
      </w:r>
    </w:p>
    <w:p w:rsidR="000227E4" w:rsidRDefault="000227E4" w:rsidP="000227E4">
      <w:r>
        <w:t xml:space="preserve">            q[++qr]=tr[u][i]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>}</w:t>
      </w:r>
    </w:p>
    <w:p w:rsidR="000227E4" w:rsidRDefault="000227E4" w:rsidP="000227E4">
      <w:r>
        <w:t>void acm(char *s){</w:t>
      </w:r>
    </w:p>
    <w:p w:rsidR="000227E4" w:rsidRDefault="000227E4" w:rsidP="000227E4">
      <w:r>
        <w:t xml:space="preserve">    int len=strlen(s+1),u=rt,ans=0;</w:t>
      </w:r>
    </w:p>
    <w:p w:rsidR="000227E4" w:rsidRDefault="000227E4" w:rsidP="000227E4">
      <w:r>
        <w:t xml:space="preserve">    for(int i=1;i&lt;=len;i++){</w:t>
      </w:r>
    </w:p>
    <w:p w:rsidR="000227E4" w:rsidRDefault="000227E4" w:rsidP="000227E4">
      <w:r>
        <w:t xml:space="preserve">        while(u&amp;&amp;!tr[u][s[i]-'a']) u=fail[u];</w:t>
      </w:r>
    </w:p>
    <w:p w:rsidR="000227E4" w:rsidRDefault="000227E4" w:rsidP="000227E4">
      <w:r>
        <w:t xml:space="preserve">        if(tr[u][s[i]-'a']) u=tr[u][s[i]-'a'];</w:t>
      </w:r>
    </w:p>
    <w:p w:rsidR="000227E4" w:rsidRDefault="000227E4" w:rsidP="000227E4">
      <w:r>
        <w:t xml:space="preserve">        for(int k=u;~you[k]&amp;&amp;k!=rt;k=fail[k]) ans+=you[k],you[k]=-1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printf("%d\n",ans);</w:t>
      </w:r>
    </w:p>
    <w:p w:rsidR="000227E4" w:rsidRDefault="000227E4" w:rsidP="000227E4">
      <w:r>
        <w:t>}</w:t>
      </w:r>
    </w:p>
    <w:p w:rsidR="000227E4" w:rsidRDefault="000227E4" w:rsidP="000227E4">
      <w:r>
        <w:t>void init(){</w:t>
      </w:r>
    </w:p>
    <w:p w:rsidR="000227E4" w:rsidRDefault="000227E4" w:rsidP="000227E4">
      <w:r>
        <w:t xml:space="preserve">    for(int i=1;i&lt;=e1;i++) for(int k=0;k&lt;26;k++) tr[i][k]=0;</w:t>
      </w:r>
    </w:p>
    <w:p w:rsidR="000227E4" w:rsidRDefault="000227E4" w:rsidP="000227E4">
      <w:r>
        <w:t xml:space="preserve">    for(int i=1;i&lt;=e1;i++) you[i]=0;</w:t>
      </w:r>
    </w:p>
    <w:p w:rsidR="000227E4" w:rsidRDefault="000227E4" w:rsidP="000227E4">
      <w:r>
        <w:t xml:space="preserve">    e1=1;</w:t>
      </w:r>
    </w:p>
    <w:p w:rsidR="000227E4" w:rsidRDefault="000227E4" w:rsidP="000227E4">
      <w:r>
        <w:t>}</w:t>
      </w:r>
    </w:p>
    <w:p w:rsidR="000227E4" w:rsidRDefault="000227E4" w:rsidP="000227E4">
      <w:r>
        <w:t>int main(){</w:t>
      </w:r>
    </w:p>
    <w:p w:rsidR="000227E4" w:rsidRDefault="000227E4" w:rsidP="000227E4">
      <w:r>
        <w:t xml:space="preserve">    int t;cin&gt;&gt;t;</w:t>
      </w:r>
    </w:p>
    <w:p w:rsidR="000227E4" w:rsidRDefault="000227E4" w:rsidP="000227E4">
      <w:r>
        <w:t xml:space="preserve">    for(int i=0;i&lt;26;i++) tr[0][i]=1;</w:t>
      </w:r>
    </w:p>
    <w:p w:rsidR="000227E4" w:rsidRDefault="000227E4" w:rsidP="000227E4">
      <w:r>
        <w:t xml:space="preserve">    while(t--){</w:t>
      </w:r>
    </w:p>
    <w:p w:rsidR="000227E4" w:rsidRDefault="000227E4" w:rsidP="000227E4">
      <w:r>
        <w:t xml:space="preserve">        init();</w:t>
      </w:r>
    </w:p>
    <w:p w:rsidR="000227E4" w:rsidRDefault="000227E4" w:rsidP="000227E4">
      <w:r>
        <w:t xml:space="preserve">        int n;scanf("%d",&amp;n);</w:t>
      </w:r>
    </w:p>
    <w:p w:rsidR="000227E4" w:rsidRDefault="000227E4" w:rsidP="000227E4">
      <w:r>
        <w:t xml:space="preserve">        for(int i=1;i&lt;=n;i++){</w:t>
      </w:r>
    </w:p>
    <w:p w:rsidR="000227E4" w:rsidRDefault="000227E4" w:rsidP="000227E4">
      <w:r>
        <w:t xml:space="preserve">            scanf("%s",s+1);ins(s);</w:t>
      </w:r>
    </w:p>
    <w:p w:rsidR="000227E4" w:rsidRDefault="000227E4" w:rsidP="000227E4">
      <w:r>
        <w:lastRenderedPageBreak/>
        <w:t xml:space="preserve">        }</w:t>
      </w:r>
    </w:p>
    <w:p w:rsidR="000227E4" w:rsidRDefault="000227E4" w:rsidP="000227E4">
      <w:r>
        <w:t xml:space="preserve">        getfail();</w:t>
      </w:r>
    </w:p>
    <w:p w:rsidR="000227E4" w:rsidRDefault="000227E4" w:rsidP="000227E4">
      <w:r>
        <w:t xml:space="preserve">        scanf("%s",s+1);</w:t>
      </w:r>
    </w:p>
    <w:p w:rsidR="000227E4" w:rsidRDefault="000227E4" w:rsidP="000227E4">
      <w:r>
        <w:t xml:space="preserve">        acm(s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0227E4" w:rsidRPr="000227E4" w:rsidRDefault="000227E4" w:rsidP="00987CE9">
      <w:pPr>
        <w:pStyle w:val="3"/>
      </w:pPr>
      <w:bookmarkStart w:id="81" w:name="_Toc24795413"/>
      <w:r w:rsidRPr="000227E4">
        <w:rPr>
          <w:rFonts w:hint="eastAsia"/>
        </w:rPr>
        <w:t>最小表示法</w:t>
      </w:r>
      <w:bookmarkEnd w:id="81"/>
    </w:p>
    <w:p w:rsidR="000227E4" w:rsidRDefault="000227E4" w:rsidP="000227E4">
      <w:r>
        <w:t>#include &lt;stdio.h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string.h&gt;</w:t>
      </w:r>
    </w:p>
    <w:p w:rsidR="000227E4" w:rsidRDefault="000227E4" w:rsidP="000227E4">
      <w:r>
        <w:t>#include &lt;algorithm&gt;</w:t>
      </w:r>
    </w:p>
    <w:p w:rsidR="000227E4" w:rsidRDefault="000227E4" w:rsidP="000227E4">
      <w:r>
        <w:t>#include &lt;math.h&gt;</w:t>
      </w:r>
    </w:p>
    <w:p w:rsidR="000227E4" w:rsidRDefault="000227E4" w:rsidP="000227E4">
      <w:r>
        <w:t>#include &lt;vector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typedef long long ll;</w:t>
      </w:r>
    </w:p>
    <w:p w:rsidR="000227E4" w:rsidRDefault="000227E4" w:rsidP="000227E4">
      <w:r>
        <w:t>int getmin(char *s){</w:t>
      </w:r>
    </w:p>
    <w:p w:rsidR="000227E4" w:rsidRDefault="000227E4" w:rsidP="000227E4">
      <w:r>
        <w:tab/>
        <w:t>int ql=0,qr=1,pos=0,len=strlen(s),x;</w:t>
      </w:r>
    </w:p>
    <w:p w:rsidR="000227E4" w:rsidRDefault="000227E4" w:rsidP="000227E4">
      <w:r>
        <w:tab/>
        <w:t>while(ql&lt;len&amp;&amp;qr&lt;len&amp;&amp;pos&lt;len){</w:t>
      </w:r>
    </w:p>
    <w:p w:rsidR="000227E4" w:rsidRDefault="000227E4" w:rsidP="000227E4">
      <w:r>
        <w:tab/>
      </w:r>
      <w:r>
        <w:tab/>
        <w:t>x=s[(ql+pos)%len]-s[(qr+pos)%len];</w:t>
      </w:r>
    </w:p>
    <w:p w:rsidR="000227E4" w:rsidRDefault="000227E4" w:rsidP="000227E4">
      <w:r>
        <w:tab/>
      </w:r>
      <w:r>
        <w:tab/>
        <w:t>if(!x) pos++;</w:t>
      </w:r>
    </w:p>
    <w:p w:rsidR="000227E4" w:rsidRDefault="000227E4" w:rsidP="000227E4">
      <w:r>
        <w:tab/>
      </w:r>
      <w:r>
        <w:tab/>
        <w:t>else{</w:t>
      </w:r>
    </w:p>
    <w:p w:rsidR="000227E4" w:rsidRDefault="000227E4" w:rsidP="000227E4">
      <w:r>
        <w:tab/>
      </w:r>
      <w:r>
        <w:tab/>
      </w:r>
      <w:r>
        <w:tab/>
        <w:t>if(x&gt;0) ql+=pos+1;</w:t>
      </w:r>
    </w:p>
    <w:p w:rsidR="000227E4" w:rsidRDefault="000227E4" w:rsidP="000227E4">
      <w:r>
        <w:tab/>
      </w:r>
      <w:r>
        <w:tab/>
      </w:r>
      <w:r>
        <w:tab/>
        <w:t>else qr+=pos+1;</w:t>
      </w:r>
    </w:p>
    <w:p w:rsidR="000227E4" w:rsidRDefault="000227E4" w:rsidP="000227E4">
      <w:r>
        <w:tab/>
      </w:r>
      <w:r>
        <w:tab/>
      </w:r>
      <w:r>
        <w:tab/>
        <w:t>if(ql==qr) qr++;</w:t>
      </w:r>
    </w:p>
    <w:p w:rsidR="000227E4" w:rsidRDefault="000227E4" w:rsidP="000227E4">
      <w:r>
        <w:tab/>
      </w:r>
      <w:r>
        <w:tab/>
      </w:r>
      <w:r>
        <w:tab/>
        <w:t>pos=0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lastRenderedPageBreak/>
        <w:tab/>
        <w:t>return min(ql,qr);</w:t>
      </w:r>
    </w:p>
    <w:p w:rsidR="000227E4" w:rsidRDefault="000227E4" w:rsidP="000227E4">
      <w:r>
        <w:t>}</w:t>
      </w:r>
    </w:p>
    <w:p w:rsidR="000227E4" w:rsidRDefault="000227E4" w:rsidP="000227E4">
      <w:r>
        <w:t>int getmax(char *s){</w:t>
      </w:r>
    </w:p>
    <w:p w:rsidR="000227E4" w:rsidRDefault="000227E4" w:rsidP="000227E4">
      <w:r>
        <w:tab/>
        <w:t>int ql=0,qr=1,pos=0,len=strlen(s),x;</w:t>
      </w:r>
    </w:p>
    <w:p w:rsidR="000227E4" w:rsidRDefault="000227E4" w:rsidP="000227E4">
      <w:r>
        <w:tab/>
        <w:t>while(ql&lt;len&amp;&amp;qr&lt;len&amp;&amp;pos&lt;len){</w:t>
      </w:r>
    </w:p>
    <w:p w:rsidR="000227E4" w:rsidRDefault="000227E4" w:rsidP="000227E4">
      <w:r>
        <w:tab/>
      </w:r>
      <w:r>
        <w:tab/>
        <w:t>x=s[(ql+pos)%len]-s[(qr+pos)%len];</w:t>
      </w:r>
    </w:p>
    <w:p w:rsidR="000227E4" w:rsidRDefault="000227E4" w:rsidP="000227E4">
      <w:r>
        <w:tab/>
      </w:r>
      <w:r>
        <w:tab/>
        <w:t>if(!x) pos++;</w:t>
      </w:r>
    </w:p>
    <w:p w:rsidR="000227E4" w:rsidRDefault="000227E4" w:rsidP="000227E4">
      <w:r>
        <w:tab/>
      </w:r>
      <w:r>
        <w:tab/>
        <w:t>else{</w:t>
      </w:r>
    </w:p>
    <w:p w:rsidR="000227E4" w:rsidRDefault="000227E4" w:rsidP="000227E4">
      <w:r>
        <w:tab/>
      </w:r>
      <w:r>
        <w:tab/>
      </w:r>
      <w:r>
        <w:tab/>
        <w:t>if(x&lt;0) ql+=pos+1;</w:t>
      </w:r>
    </w:p>
    <w:p w:rsidR="000227E4" w:rsidRDefault="000227E4" w:rsidP="000227E4">
      <w:r>
        <w:tab/>
      </w:r>
      <w:r>
        <w:tab/>
      </w:r>
      <w:r>
        <w:tab/>
        <w:t>else qr+=pos+1;</w:t>
      </w:r>
    </w:p>
    <w:p w:rsidR="000227E4" w:rsidRDefault="000227E4" w:rsidP="000227E4">
      <w:r>
        <w:tab/>
      </w:r>
      <w:r>
        <w:tab/>
      </w:r>
      <w:r>
        <w:tab/>
        <w:t>if(ql==qr) qr++;</w:t>
      </w:r>
    </w:p>
    <w:p w:rsidR="000227E4" w:rsidRDefault="000227E4" w:rsidP="000227E4">
      <w:r>
        <w:tab/>
      </w:r>
      <w:r>
        <w:tab/>
      </w:r>
      <w:r>
        <w:tab/>
        <w:t>pos=0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min(ql,qr);</w:t>
      </w:r>
    </w:p>
    <w:p w:rsidR="000227E4" w:rsidRDefault="000227E4" w:rsidP="000227E4">
      <w:r>
        <w:t>}</w:t>
      </w:r>
    </w:p>
    <w:p w:rsidR="000227E4" w:rsidRDefault="000227E4" w:rsidP="000227E4">
      <w:r>
        <w:t>int main(){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1A31A7" w:rsidRDefault="000227E4" w:rsidP="00987CE9">
      <w:pPr>
        <w:pStyle w:val="3"/>
      </w:pPr>
      <w:bookmarkStart w:id="82" w:name="_Toc24795414"/>
      <w:r w:rsidRPr="000227E4">
        <w:rPr>
          <w:rFonts w:hint="eastAsia"/>
        </w:rPr>
        <w:t>K</w:t>
      </w:r>
      <w:r w:rsidRPr="000227E4">
        <w:t>MP</w:t>
      </w:r>
      <w:bookmarkEnd w:id="82"/>
    </w:p>
    <w:p w:rsidR="000227E4" w:rsidRDefault="000227E4" w:rsidP="000227E4">
      <w:r>
        <w:t>#include &lt;stdio.h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string.h&gt;</w:t>
      </w:r>
    </w:p>
    <w:p w:rsidR="000227E4" w:rsidRDefault="000227E4" w:rsidP="000227E4">
      <w:r>
        <w:t>#include &lt;algorithm&gt;</w:t>
      </w:r>
    </w:p>
    <w:p w:rsidR="000227E4" w:rsidRDefault="000227E4" w:rsidP="000227E4">
      <w:r>
        <w:t>#include &lt;math.h&gt;</w:t>
      </w:r>
    </w:p>
    <w:p w:rsidR="000227E4" w:rsidRDefault="000227E4" w:rsidP="000227E4">
      <w:r>
        <w:t>#include &lt;vector&gt;</w:t>
      </w:r>
    </w:p>
    <w:p w:rsidR="000227E4" w:rsidRDefault="000227E4" w:rsidP="000227E4">
      <w:r>
        <w:t>#include &lt;map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lastRenderedPageBreak/>
        <w:t>typedef long long ll;</w:t>
      </w:r>
    </w:p>
    <w:p w:rsidR="000227E4" w:rsidRDefault="000227E4" w:rsidP="000227E4">
      <w:r>
        <w:t>const int maxn=100007;</w:t>
      </w:r>
    </w:p>
    <w:p w:rsidR="000227E4" w:rsidRDefault="000227E4" w:rsidP="000227E4">
      <w:r>
        <w:t>int fail[maxn];</w:t>
      </w:r>
    </w:p>
    <w:p w:rsidR="000227E4" w:rsidRDefault="000227E4" w:rsidP="000227E4">
      <w:r>
        <w:t>char s1[maxn],s2[maxn];</w:t>
      </w:r>
    </w:p>
    <w:p w:rsidR="000227E4" w:rsidRDefault="000227E4" w:rsidP="000227E4">
      <w:r>
        <w:t>int main(){</w:t>
      </w:r>
    </w:p>
    <w:p w:rsidR="000227E4" w:rsidRDefault="000227E4" w:rsidP="000227E4">
      <w:r>
        <w:tab/>
        <w:t>scanf("%s%s",s1+1,s2+1);</w:t>
      </w:r>
    </w:p>
    <w:p w:rsidR="000227E4" w:rsidRDefault="000227E4" w:rsidP="000227E4">
      <w:r>
        <w:tab/>
        <w:t>int last=0,l1=strlen(s1+1),l2=strlen(s2+1);</w:t>
      </w:r>
    </w:p>
    <w:p w:rsidR="000227E4" w:rsidRDefault="000227E4" w:rsidP="000227E4">
      <w:r>
        <w:tab/>
        <w:t>for(int i=2;i&lt;=l1;i++){</w:t>
      </w:r>
    </w:p>
    <w:p w:rsidR="000227E4" w:rsidRDefault="000227E4" w:rsidP="000227E4">
      <w:r>
        <w:tab/>
      </w:r>
      <w:r>
        <w:tab/>
        <w:t>while(last&amp;&amp;s1[last+1]!=s1[i]) last=fail[last];</w:t>
      </w:r>
    </w:p>
    <w:p w:rsidR="000227E4" w:rsidRDefault="000227E4" w:rsidP="000227E4">
      <w:r>
        <w:tab/>
      </w:r>
      <w:r>
        <w:tab/>
        <w:t>if(s1[last+1]==s1[i]) last++;</w:t>
      </w:r>
    </w:p>
    <w:p w:rsidR="000227E4" w:rsidRDefault="000227E4" w:rsidP="000227E4">
      <w:r>
        <w:tab/>
      </w:r>
      <w:r>
        <w:tab/>
        <w:t>fail[i]=last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last=0;int ans=0;</w:t>
      </w:r>
    </w:p>
    <w:p w:rsidR="000227E4" w:rsidRDefault="000227E4" w:rsidP="000227E4">
      <w:r>
        <w:tab/>
        <w:t>for(int i=1;i&lt;=l2;i++){</w:t>
      </w:r>
    </w:p>
    <w:p w:rsidR="000227E4" w:rsidRDefault="000227E4" w:rsidP="000227E4">
      <w:r>
        <w:tab/>
      </w:r>
      <w:r>
        <w:tab/>
        <w:t>while(last&amp;&amp;s1[last+1]!=s2[i]) last=fail[last];</w:t>
      </w:r>
    </w:p>
    <w:p w:rsidR="000227E4" w:rsidRDefault="000227E4" w:rsidP="000227E4">
      <w:r>
        <w:tab/>
      </w:r>
      <w:r>
        <w:tab/>
        <w:t>if(s1[last+1]==s2[i]) last++;</w:t>
      </w:r>
    </w:p>
    <w:p w:rsidR="000227E4" w:rsidRDefault="000227E4" w:rsidP="000227E4">
      <w:r>
        <w:tab/>
      </w:r>
      <w:r>
        <w:tab/>
        <w:t>if(last==l1){</w:t>
      </w:r>
    </w:p>
    <w:p w:rsidR="000227E4" w:rsidRDefault="000227E4" w:rsidP="000227E4">
      <w:r>
        <w:tab/>
      </w:r>
      <w:r>
        <w:tab/>
      </w:r>
      <w:r>
        <w:tab/>
        <w:t>last=fail[last];ans++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printf("%d",ans?ans:-1);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0227E4" w:rsidRDefault="000227E4" w:rsidP="00987CE9">
      <w:pPr>
        <w:pStyle w:val="3"/>
      </w:pPr>
      <w:bookmarkStart w:id="83" w:name="_Toc24795415"/>
      <w:r w:rsidRPr="000227E4">
        <w:t>M</w:t>
      </w:r>
      <w:r w:rsidRPr="000227E4">
        <w:rPr>
          <w:rFonts w:hint="eastAsia"/>
        </w:rPr>
        <w:t>anacher</w:t>
      </w:r>
      <w:bookmarkEnd w:id="83"/>
    </w:p>
    <w:p w:rsidR="000227E4" w:rsidRDefault="000227E4" w:rsidP="000227E4">
      <w:r>
        <w:t>#include &lt;stdio.h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string.h&gt;</w:t>
      </w:r>
    </w:p>
    <w:p w:rsidR="000227E4" w:rsidRDefault="000227E4" w:rsidP="000227E4">
      <w:r>
        <w:t>#include &lt;algorithm&gt;</w:t>
      </w:r>
    </w:p>
    <w:p w:rsidR="000227E4" w:rsidRDefault="000227E4" w:rsidP="000227E4">
      <w:r>
        <w:lastRenderedPageBreak/>
        <w:t>#include &lt;math.h&gt;</w:t>
      </w:r>
    </w:p>
    <w:p w:rsidR="000227E4" w:rsidRDefault="000227E4" w:rsidP="000227E4">
      <w:r>
        <w:t>#include &lt;vector&gt;</w:t>
      </w:r>
    </w:p>
    <w:p w:rsidR="000227E4" w:rsidRDefault="000227E4" w:rsidP="000227E4">
      <w:r>
        <w:t>#include &lt;map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typedef long long ll;</w:t>
      </w:r>
    </w:p>
    <w:p w:rsidR="000227E4" w:rsidRDefault="000227E4" w:rsidP="000227E4">
      <w:r>
        <w:t>const int maxn=110007;</w:t>
      </w:r>
    </w:p>
    <w:p w:rsidR="000227E4" w:rsidRDefault="000227E4" w:rsidP="000227E4">
      <w:r>
        <w:t>int fail[maxn&lt;&lt;1];</w:t>
      </w:r>
    </w:p>
    <w:p w:rsidR="000227E4" w:rsidRDefault="000227E4" w:rsidP="000227E4">
      <w:r>
        <w:t>char s[maxn&lt;&lt;1],sf[maxn&lt;&lt;1];</w:t>
      </w:r>
    </w:p>
    <w:p w:rsidR="000227E4" w:rsidRDefault="000227E4" w:rsidP="000227E4">
      <w:r>
        <w:t>int main(){</w:t>
      </w:r>
    </w:p>
    <w:p w:rsidR="000227E4" w:rsidRDefault="000227E4" w:rsidP="000227E4">
      <w:r>
        <w:tab/>
        <w:t>while(scanf("%s",s+1)==1){</w:t>
      </w:r>
    </w:p>
    <w:p w:rsidR="000227E4" w:rsidRDefault="000227E4" w:rsidP="000227E4">
      <w:r>
        <w:tab/>
      </w:r>
      <w:r>
        <w:tab/>
        <w:t>int len=strlen(s+1);</w:t>
      </w:r>
    </w:p>
    <w:p w:rsidR="000227E4" w:rsidRDefault="000227E4" w:rsidP="000227E4">
      <w:r>
        <w:tab/>
      </w:r>
      <w:r>
        <w:tab/>
        <w:t>for(int i=1;i&lt;=len;i++){</w:t>
      </w:r>
    </w:p>
    <w:p w:rsidR="000227E4" w:rsidRDefault="000227E4" w:rsidP="000227E4">
      <w:r>
        <w:tab/>
      </w:r>
      <w:r>
        <w:tab/>
      </w:r>
      <w:r>
        <w:tab/>
        <w:t>sf[i*2-1]='#';</w:t>
      </w:r>
    </w:p>
    <w:p w:rsidR="000227E4" w:rsidRDefault="000227E4" w:rsidP="000227E4">
      <w:r>
        <w:tab/>
      </w:r>
      <w:r>
        <w:tab/>
      </w:r>
      <w:r>
        <w:tab/>
        <w:t>sf[i*2]=s[i]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</w:r>
      <w:r>
        <w:tab/>
        <w:t>sf[0]='@';sf[len*2+1]='#';sf[len*2+2]='$';</w:t>
      </w:r>
    </w:p>
    <w:p w:rsidR="000227E4" w:rsidRDefault="000227E4" w:rsidP="000227E4">
      <w:r>
        <w:tab/>
      </w:r>
      <w:r>
        <w:tab/>
        <w:t>int mx=0,ans=0,id=0;</w:t>
      </w:r>
    </w:p>
    <w:p w:rsidR="000227E4" w:rsidRDefault="000227E4" w:rsidP="000227E4">
      <w:r>
        <w:tab/>
      </w:r>
      <w:r>
        <w:tab/>
        <w:t>for(int i=1;i&lt;=2*len+1;i++){</w:t>
      </w:r>
    </w:p>
    <w:p w:rsidR="000227E4" w:rsidRDefault="000227E4" w:rsidP="000227E4">
      <w:r>
        <w:tab/>
      </w:r>
      <w:r>
        <w:tab/>
      </w:r>
      <w:r>
        <w:tab/>
        <w:t>fail[i]=mx&gt;i?min(mx-i,fail[2*id-i]):1;</w:t>
      </w:r>
    </w:p>
    <w:p w:rsidR="000227E4" w:rsidRDefault="000227E4" w:rsidP="000227E4">
      <w:r>
        <w:tab/>
      </w:r>
      <w:r>
        <w:tab/>
      </w:r>
      <w:r>
        <w:tab/>
        <w:t>while(sf[i-fail[i]]==sf[i+fail[i]]) fail[i]++;</w:t>
      </w:r>
    </w:p>
    <w:p w:rsidR="000227E4" w:rsidRDefault="000227E4" w:rsidP="000227E4">
      <w:r>
        <w:tab/>
      </w:r>
      <w:r>
        <w:tab/>
      </w:r>
      <w:r>
        <w:tab/>
        <w:t>if(fail[i]+i&gt;mx) mx=fail[i]+i,id=i;</w:t>
      </w:r>
    </w:p>
    <w:p w:rsidR="000227E4" w:rsidRDefault="000227E4" w:rsidP="000227E4">
      <w:r>
        <w:tab/>
      </w:r>
      <w:r>
        <w:tab/>
      </w:r>
      <w:r>
        <w:tab/>
        <w:t>ans=max(ans,fail[i]-1)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</w:r>
      <w:r>
        <w:tab/>
        <w:t>printf("%d\n",ans)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0227E4" w:rsidRPr="000227E4" w:rsidRDefault="000227E4" w:rsidP="00987CE9">
      <w:pPr>
        <w:pStyle w:val="3"/>
      </w:pPr>
      <w:bookmarkStart w:id="84" w:name="_Toc24795416"/>
      <w:r w:rsidRPr="000227E4">
        <w:rPr>
          <w:rFonts w:hint="eastAsia"/>
        </w:rPr>
        <w:lastRenderedPageBreak/>
        <w:t>回文自动机</w:t>
      </w:r>
      <w:bookmarkEnd w:id="84"/>
    </w:p>
    <w:p w:rsidR="000227E4" w:rsidRDefault="000227E4" w:rsidP="000227E4">
      <w:r>
        <w:t>#include &lt;bits/stdc++.h&gt;</w:t>
      </w:r>
    </w:p>
    <w:p w:rsidR="000227E4" w:rsidRDefault="000227E4" w:rsidP="000227E4">
      <w:r>
        <w:t>#define mp make_pair</w:t>
      </w:r>
    </w:p>
    <w:p w:rsidR="000227E4" w:rsidRDefault="000227E4" w:rsidP="000227E4">
      <w:r>
        <w:t>#define pii pair&lt;int,int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typedef long long ll;</w:t>
      </w:r>
    </w:p>
    <w:p w:rsidR="000227E4" w:rsidRDefault="000227E4" w:rsidP="000227E4">
      <w:r>
        <w:t>#define rint register int</w:t>
      </w:r>
    </w:p>
    <w:p w:rsidR="000227E4" w:rsidRDefault="000227E4" w:rsidP="000227E4">
      <w:r>
        <w:t>const int maxn=300007;</w:t>
      </w:r>
    </w:p>
    <w:p w:rsidR="000227E4" w:rsidRDefault="000227E4" w:rsidP="000227E4">
      <w:r>
        <w:t>const int inf=(1LL&lt;&lt;29);</w:t>
      </w:r>
    </w:p>
    <w:p w:rsidR="000227E4" w:rsidRDefault="000227E4" w:rsidP="000227E4">
      <w:r>
        <w:t>int read(){</w:t>
      </w:r>
    </w:p>
    <w:p w:rsidR="000227E4" w:rsidRDefault="000227E4" w:rsidP="000227E4">
      <w:r>
        <w:t xml:space="preserve">    int x=0;int f=1;</w:t>
      </w:r>
    </w:p>
    <w:p w:rsidR="000227E4" w:rsidRDefault="000227E4" w:rsidP="000227E4">
      <w:r>
        <w:t xml:space="preserve">    char c=getchar();</w:t>
      </w:r>
    </w:p>
    <w:p w:rsidR="000227E4" w:rsidRDefault="000227E4" w:rsidP="000227E4">
      <w:r>
        <w:t xml:space="preserve">    while(c&lt;'0'||c&gt;'9'){</w:t>
      </w:r>
    </w:p>
    <w:p w:rsidR="000227E4" w:rsidRDefault="000227E4" w:rsidP="000227E4">
      <w:r>
        <w:t xml:space="preserve">        if(c=='-') f=-1;c=getchar(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while(c&gt;='0'&amp;&amp;c&lt;='9') x=x*10+c-'0',c=getchar();</w:t>
      </w:r>
    </w:p>
    <w:p w:rsidR="000227E4" w:rsidRDefault="000227E4" w:rsidP="000227E4">
      <w:r>
        <w:t xml:space="preserve">    x*=f;return x;</w:t>
      </w:r>
    </w:p>
    <w:p w:rsidR="000227E4" w:rsidRDefault="000227E4" w:rsidP="000227E4">
      <w:r>
        <w:t>}</w:t>
      </w:r>
    </w:p>
    <w:p w:rsidR="000227E4" w:rsidRDefault="000227E4" w:rsidP="000227E4">
      <w:r>
        <w:t>int tr[maxn][27];</w:t>
      </w:r>
    </w:p>
    <w:p w:rsidR="000227E4" w:rsidRDefault="000227E4" w:rsidP="000227E4">
      <w:r>
        <w:t>int fail[maxn],L[maxn],fa[maxn],e1,las,LL[maxn],sz[maxn],num[maxn];</w:t>
      </w:r>
    </w:p>
    <w:p w:rsidR="000227E4" w:rsidRDefault="000227E4" w:rsidP="000227E4">
      <w:r>
        <w:t>void init(){</w:t>
      </w:r>
    </w:p>
    <w:p w:rsidR="000227E4" w:rsidRDefault="000227E4" w:rsidP="000227E4">
      <w:r>
        <w:t xml:space="preserve">    L[0]=0;fail[0]=1;L[1]=-1;fail[1]=0;e1=1;las=0;</w:t>
      </w:r>
    </w:p>
    <w:p w:rsidR="000227E4" w:rsidRDefault="000227E4" w:rsidP="000227E4">
      <w:r>
        <w:t xml:space="preserve">    memset(tr[0],0,sizeof(tr[0]));</w:t>
      </w:r>
    </w:p>
    <w:p w:rsidR="000227E4" w:rsidRDefault="000227E4" w:rsidP="000227E4">
      <w:r>
        <w:t xml:space="preserve">    memset(tr[1],0,sizeof(tr[1]));</w:t>
      </w:r>
    </w:p>
    <w:p w:rsidR="000227E4" w:rsidRDefault="000227E4" w:rsidP="000227E4">
      <w:r>
        <w:t>}</w:t>
      </w:r>
    </w:p>
    <w:p w:rsidR="000227E4" w:rsidRDefault="000227E4" w:rsidP="000227E4">
      <w:r>
        <w:t>char s[maxn];</w:t>
      </w:r>
    </w:p>
    <w:p w:rsidR="000227E4" w:rsidRDefault="000227E4" w:rsidP="000227E4">
      <w:r>
        <w:t>int new_node(int x){</w:t>
      </w:r>
    </w:p>
    <w:p w:rsidR="000227E4" w:rsidRDefault="000227E4" w:rsidP="000227E4">
      <w:r>
        <w:t xml:space="preserve">    ++e1;</w:t>
      </w:r>
    </w:p>
    <w:p w:rsidR="000227E4" w:rsidRDefault="000227E4" w:rsidP="000227E4">
      <w:r>
        <w:lastRenderedPageBreak/>
        <w:t xml:space="preserve">    memset(tr[e1],0,sizeof(tr[e1]));</w:t>
      </w:r>
    </w:p>
    <w:p w:rsidR="000227E4" w:rsidRDefault="000227E4" w:rsidP="000227E4">
      <w:r>
        <w:t xml:space="preserve">    L[e1]=x;</w:t>
      </w:r>
    </w:p>
    <w:p w:rsidR="000227E4" w:rsidRDefault="000227E4" w:rsidP="000227E4">
      <w:r>
        <w:t xml:space="preserve">    return e1;</w:t>
      </w:r>
    </w:p>
    <w:p w:rsidR="000227E4" w:rsidRDefault="000227E4" w:rsidP="000227E4">
      <w:r>
        <w:t>}</w:t>
      </w:r>
    </w:p>
    <w:p w:rsidR="000227E4" w:rsidRDefault="000227E4" w:rsidP="000227E4">
      <w:r>
        <w:t>int val[maxn];</w:t>
      </w:r>
    </w:p>
    <w:p w:rsidR="000227E4" w:rsidRDefault="000227E4" w:rsidP="000227E4">
      <w:r>
        <w:t>void ins(int c,int n){</w:t>
      </w:r>
    </w:p>
    <w:p w:rsidR="000227E4" w:rsidRDefault="000227E4" w:rsidP="000227E4">
      <w:r>
        <w:t xml:space="preserve">    int u=las;</w:t>
      </w:r>
    </w:p>
    <w:p w:rsidR="000227E4" w:rsidRDefault="000227E4" w:rsidP="000227E4">
      <w:r>
        <w:t xml:space="preserve">    while(s[n-L[u]-1]!=s[n]) u=fail[u];</w:t>
      </w:r>
    </w:p>
    <w:p w:rsidR="000227E4" w:rsidRDefault="000227E4" w:rsidP="000227E4">
      <w:r>
        <w:t xml:space="preserve">    if(!tr[u][c]){</w:t>
      </w:r>
    </w:p>
    <w:p w:rsidR="000227E4" w:rsidRDefault="000227E4" w:rsidP="000227E4">
      <w:r>
        <w:t xml:space="preserve">        int now=new_node(L[u]+2);</w:t>
      </w:r>
    </w:p>
    <w:p w:rsidR="000227E4" w:rsidRDefault="000227E4" w:rsidP="000227E4">
      <w:r>
        <w:t xml:space="preserve">        int v=fail[u];</w:t>
      </w:r>
    </w:p>
    <w:p w:rsidR="000227E4" w:rsidRDefault="000227E4" w:rsidP="000227E4">
      <w:r>
        <w:t xml:space="preserve">        while(s[n-L[v]-1]!=s[n]) v=fail[v];</w:t>
      </w:r>
    </w:p>
    <w:p w:rsidR="000227E4" w:rsidRDefault="000227E4" w:rsidP="000227E4">
      <w:r>
        <w:t xml:space="preserve">        fail[now]=tr[v][c];</w:t>
      </w:r>
    </w:p>
    <w:p w:rsidR="000227E4" w:rsidRDefault="000227E4" w:rsidP="000227E4">
      <w:r>
        <w:t xml:space="preserve">        tr[u][c]=now;</w:t>
      </w:r>
    </w:p>
    <w:p w:rsidR="000227E4" w:rsidRDefault="000227E4" w:rsidP="000227E4">
      <w:r>
        <w:t xml:space="preserve">        val[now]=val[u]|(1&lt;&lt;c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las=tr[u][c];sz[las]++;</w:t>
      </w:r>
    </w:p>
    <w:p w:rsidR="000227E4" w:rsidRDefault="000227E4" w:rsidP="000227E4">
      <w:r>
        <w:t xml:space="preserve">    LL[n]=L[las];</w:t>
      </w:r>
    </w:p>
    <w:p w:rsidR="000227E4" w:rsidRDefault="000227E4" w:rsidP="000227E4">
      <w:r>
        <w:t>}</w:t>
      </w:r>
    </w:p>
    <w:p w:rsidR="000227E4" w:rsidRDefault="000227E4" w:rsidP="000227E4">
      <w:r>
        <w:t>void count(){</w:t>
      </w:r>
    </w:p>
    <w:p w:rsidR="000227E4" w:rsidRDefault="000227E4" w:rsidP="000227E4">
      <w:r>
        <w:t xml:space="preserve">    for(int i=e1;i&gt;1;i--) sz[fail[i]]+=sz[i];</w:t>
      </w:r>
    </w:p>
    <w:p w:rsidR="000227E4" w:rsidRDefault="000227E4" w:rsidP="000227E4">
      <w:r>
        <w:t>}</w:t>
      </w:r>
    </w:p>
    <w:p w:rsidR="000227E4" w:rsidRDefault="000227E4" w:rsidP="000227E4">
      <w:r>
        <w:t>int main(){</w:t>
      </w:r>
    </w:p>
    <w:p w:rsidR="000227E4" w:rsidRDefault="000227E4" w:rsidP="000227E4">
      <w:r>
        <w:t xml:space="preserve">    //cin.tie(0);ios_base::sync_with_stdio(false);</w:t>
      </w:r>
    </w:p>
    <w:p w:rsidR="000227E4" w:rsidRDefault="000227E4" w:rsidP="000227E4">
      <w:r>
        <w:t xml:space="preserve">    cin&gt;&gt;s+1;</w:t>
      </w:r>
    </w:p>
    <w:p w:rsidR="000227E4" w:rsidRDefault="000227E4" w:rsidP="000227E4">
      <w:r>
        <w:t xml:space="preserve">    int n=strlen(s+1);</w:t>
      </w:r>
    </w:p>
    <w:p w:rsidR="000227E4" w:rsidRDefault="000227E4" w:rsidP="000227E4">
      <w:r>
        <w:t xml:space="preserve">    init();</w:t>
      </w:r>
    </w:p>
    <w:p w:rsidR="000227E4" w:rsidRDefault="000227E4" w:rsidP="000227E4">
      <w:r>
        <w:t xml:space="preserve">    for(int i=1;i&lt;=n;i++) ins(s[i]-'a',i);</w:t>
      </w:r>
    </w:p>
    <w:p w:rsidR="000227E4" w:rsidRDefault="000227E4" w:rsidP="000227E4">
      <w:r>
        <w:lastRenderedPageBreak/>
        <w:t xml:space="preserve">    count();</w:t>
      </w:r>
    </w:p>
    <w:p w:rsidR="000227E4" w:rsidRDefault="000227E4" w:rsidP="000227E4">
      <w:r>
        <w:t xml:space="preserve">    ll ans=0;</w:t>
      </w:r>
    </w:p>
    <w:p w:rsidR="000227E4" w:rsidRDefault="000227E4" w:rsidP="000227E4">
      <w:r>
        <w:t xml:space="preserve">    for(int i=2;i&lt;=e1;i++){</w:t>
      </w:r>
    </w:p>
    <w:p w:rsidR="000227E4" w:rsidRDefault="000227E4" w:rsidP="000227E4">
      <w:r>
        <w:t xml:space="preserve">        int x=0;</w:t>
      </w:r>
    </w:p>
    <w:p w:rsidR="000227E4" w:rsidRDefault="000227E4" w:rsidP="000227E4">
      <w:r>
        <w:t xml:space="preserve">        for(int k=0;k&lt;26;k++) if(val[i]&amp;(1&lt;&lt;k)) x++;</w:t>
      </w:r>
    </w:p>
    <w:p w:rsidR="000227E4" w:rsidRDefault="000227E4" w:rsidP="000227E4">
      <w:r>
        <w:t xml:space="preserve">        ans+=sz[i]*x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cout&lt;&lt;ans;</w:t>
      </w:r>
    </w:p>
    <w:p w:rsidR="000227E4" w:rsidRDefault="000227E4" w:rsidP="000227E4">
      <w:r>
        <w:t xml:space="preserve">    return 0;</w:t>
      </w:r>
    </w:p>
    <w:p w:rsidR="000227E4" w:rsidRDefault="000227E4" w:rsidP="000227E4">
      <w:r>
        <w:t>}</w:t>
      </w:r>
    </w:p>
    <w:p w:rsidR="000227E4" w:rsidRDefault="000227E4" w:rsidP="00987CE9">
      <w:pPr>
        <w:pStyle w:val="3"/>
      </w:pPr>
      <w:bookmarkStart w:id="85" w:name="_Toc24795417"/>
      <w:r w:rsidRPr="000227E4">
        <w:rPr>
          <w:rFonts w:hint="eastAsia"/>
        </w:rPr>
        <w:t>后缀自动机</w:t>
      </w:r>
      <w:r w:rsidR="0042067A">
        <w:rPr>
          <w:rFonts w:hint="eastAsia"/>
        </w:rPr>
        <w:t>(广义</w:t>
      </w:r>
      <w:r w:rsidR="0042067A">
        <w:t>)</w:t>
      </w:r>
      <w:bookmarkEnd w:id="85"/>
    </w:p>
    <w:p w:rsidR="0042067A" w:rsidRDefault="0042067A" w:rsidP="0042067A">
      <w:r>
        <w:t>#include &lt;bits/stdc++.h&gt;</w:t>
      </w:r>
    </w:p>
    <w:p w:rsidR="0042067A" w:rsidRDefault="0042067A" w:rsidP="0042067A">
      <w:r>
        <w:t>#define mp make_pair</w:t>
      </w:r>
    </w:p>
    <w:p w:rsidR="0042067A" w:rsidRDefault="0042067A" w:rsidP="0042067A">
      <w:r>
        <w:t>#define sqr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pair&lt;int,int&gt; pii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const int maxn=250007;</w:t>
      </w:r>
    </w:p>
    <w:p w:rsidR="0042067A" w:rsidRDefault="0042067A" w:rsidP="0042067A">
      <w:r>
        <w:t>const int inf=1&lt;&lt;29;</w:t>
      </w:r>
    </w:p>
    <w:p w:rsidR="0042067A" w:rsidRDefault="0042067A" w:rsidP="0042067A">
      <w:r>
        <w:t>int read(){</w:t>
      </w:r>
    </w:p>
    <w:p w:rsidR="0042067A" w:rsidRDefault="0042067A" w:rsidP="0042067A">
      <w:r>
        <w:t xml:space="preserve">    int x=0,f=1;</w:t>
      </w:r>
    </w:p>
    <w:p w:rsidR="0042067A" w:rsidRDefault="0042067A" w:rsidP="0042067A">
      <w:r>
        <w:t xml:space="preserve">    char ch=getchar();</w:t>
      </w:r>
    </w:p>
    <w:p w:rsidR="0042067A" w:rsidRDefault="0042067A" w:rsidP="0042067A">
      <w:r>
        <w:t xml:space="preserve">    while(ch&lt;'0'||ch&gt;'9') {if(ch=='-') f=-1;ch=getchar();}</w:t>
      </w:r>
    </w:p>
    <w:p w:rsidR="0042067A" w:rsidRDefault="0042067A" w:rsidP="0042067A">
      <w:r>
        <w:t xml:space="preserve">    while(ch&gt;='0'&amp;&amp;ch&lt;='9') x=x*10+ch-'0',ch=getchar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>int Len;char s[maxn];</w:t>
      </w:r>
    </w:p>
    <w:p w:rsidR="0042067A" w:rsidRDefault="0042067A" w:rsidP="0042067A">
      <w:r>
        <w:t>struct SAM{</w:t>
      </w:r>
    </w:p>
    <w:p w:rsidR="0042067A" w:rsidRDefault="0042067A" w:rsidP="0042067A">
      <w:r>
        <w:lastRenderedPageBreak/>
        <w:t xml:space="preserve">    int e1,last;</w:t>
      </w:r>
    </w:p>
    <w:p w:rsidR="0042067A" w:rsidRDefault="0042067A" w:rsidP="0042067A">
      <w:r>
        <w:t xml:space="preserve">    int tr[maxn&lt;&lt;1][30];</w:t>
      </w:r>
    </w:p>
    <w:p w:rsidR="0042067A" w:rsidRDefault="0042067A" w:rsidP="0042067A">
      <w:r>
        <w:t xml:space="preserve">    int you[maxn&lt;&lt;1];</w:t>
      </w:r>
    </w:p>
    <w:p w:rsidR="0042067A" w:rsidRDefault="0042067A" w:rsidP="0042067A">
      <w:r>
        <w:t xml:space="preserve">    int len[maxn&lt;&lt;1],fa[maxn&lt;&lt;1],mn[maxn&lt;&lt;1];</w:t>
      </w:r>
    </w:p>
    <w:p w:rsidR="0042067A" w:rsidRDefault="0042067A" w:rsidP="0042067A">
      <w:r>
        <w:t xml:space="preserve">    int newnode(){</w:t>
      </w:r>
    </w:p>
    <w:p w:rsidR="0042067A" w:rsidRDefault="0042067A" w:rsidP="0042067A">
      <w:r>
        <w:t xml:space="preserve">        ++e1;memset(tr[e1],0,sizeof(tr[e1]));</w:t>
      </w:r>
    </w:p>
    <w:p w:rsidR="0042067A" w:rsidRDefault="0042067A" w:rsidP="0042067A">
      <w:r>
        <w:t xml:space="preserve">        return e1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nline void init(){</w:t>
      </w:r>
    </w:p>
    <w:p w:rsidR="0042067A" w:rsidRDefault="0042067A" w:rsidP="0042067A">
      <w:r>
        <w:t xml:space="preserve">        e1=0;last=newnode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void add(int x){</w:t>
      </w:r>
    </w:p>
    <w:p w:rsidR="0042067A" w:rsidRDefault="0042067A" w:rsidP="0042067A">
      <w:r>
        <w:t xml:space="preserve">        if(tr[last][x]){</w:t>
      </w:r>
    </w:p>
    <w:p w:rsidR="0042067A" w:rsidRDefault="0042067A" w:rsidP="0042067A">
      <w:r>
        <w:t xml:space="preserve">            int p=last,q=tr[p][x];</w:t>
      </w:r>
    </w:p>
    <w:p w:rsidR="0042067A" w:rsidRDefault="0042067A" w:rsidP="0042067A">
      <w:r>
        <w:t xml:space="preserve">            if(len[q]==len[p]+1) last=q;</w:t>
      </w:r>
    </w:p>
    <w:p w:rsidR="0042067A" w:rsidRDefault="0042067A" w:rsidP="0042067A">
      <w:r>
        <w:t xml:space="preserve">            else{</w:t>
      </w:r>
    </w:p>
    <w:p w:rsidR="0042067A" w:rsidRDefault="0042067A" w:rsidP="0042067A">
      <w:r>
        <w:t xml:space="preserve">                int np=newnode();</w:t>
      </w:r>
    </w:p>
    <w:p w:rsidR="0042067A" w:rsidRDefault="0042067A" w:rsidP="0042067A">
      <w:r>
        <w:t xml:space="preserve">                len[np]=len[p]+1;</w:t>
      </w:r>
    </w:p>
    <w:p w:rsidR="0042067A" w:rsidRDefault="0042067A" w:rsidP="0042067A">
      <w:r>
        <w:t xml:space="preserve">                memcpy(tr[np],tr[q],sizeof(tr[q]));</w:t>
      </w:r>
    </w:p>
    <w:p w:rsidR="0042067A" w:rsidRDefault="0042067A" w:rsidP="0042067A">
      <w:r>
        <w:t xml:space="preserve">                fa[np]=fa[q];</w:t>
      </w:r>
    </w:p>
    <w:p w:rsidR="0042067A" w:rsidRDefault="0042067A" w:rsidP="0042067A">
      <w:r>
        <w:t xml:space="preserve">                for(;p&amp;&amp;tr[p][x]==q;p=fa[p]) tr[p][x]=np;</w:t>
      </w:r>
    </w:p>
    <w:p w:rsidR="0042067A" w:rsidRDefault="0042067A" w:rsidP="0042067A">
      <w:r>
        <w:t xml:space="preserve">                fa[q]=np;last=np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return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int now=newnode(),p;</w:t>
      </w:r>
    </w:p>
    <w:p w:rsidR="0042067A" w:rsidRDefault="0042067A" w:rsidP="0042067A">
      <w:r>
        <w:t xml:space="preserve">        len[now]=len[last]+1;</w:t>
      </w:r>
    </w:p>
    <w:p w:rsidR="0042067A" w:rsidRDefault="0042067A" w:rsidP="0042067A">
      <w:r>
        <w:t xml:space="preserve">        for(p=last;p&amp;&amp;!tr[p][x];p=fa[p]) tr[p][x]=now;</w:t>
      </w:r>
    </w:p>
    <w:p w:rsidR="0042067A" w:rsidRDefault="0042067A" w:rsidP="0042067A">
      <w:r>
        <w:lastRenderedPageBreak/>
        <w:t xml:space="preserve">        if(!p) fa[now]=1;</w:t>
      </w:r>
    </w:p>
    <w:p w:rsidR="0042067A" w:rsidRDefault="0042067A" w:rsidP="0042067A">
      <w:r>
        <w:t xml:space="preserve">        else{</w:t>
      </w:r>
    </w:p>
    <w:p w:rsidR="0042067A" w:rsidRDefault="0042067A" w:rsidP="0042067A">
      <w:r>
        <w:t xml:space="preserve">            int q=tr[p][x];</w:t>
      </w:r>
    </w:p>
    <w:p w:rsidR="0042067A" w:rsidRDefault="0042067A" w:rsidP="0042067A">
      <w:r>
        <w:t xml:space="preserve">            if(len[q]==len[p]+1) fa[now]=q;</w:t>
      </w:r>
    </w:p>
    <w:p w:rsidR="0042067A" w:rsidRDefault="0042067A" w:rsidP="0042067A">
      <w:r>
        <w:t xml:space="preserve">            else{</w:t>
      </w:r>
    </w:p>
    <w:p w:rsidR="0042067A" w:rsidRDefault="0042067A" w:rsidP="0042067A">
      <w:r>
        <w:t xml:space="preserve">                int np=newnode();</w:t>
      </w:r>
    </w:p>
    <w:p w:rsidR="0042067A" w:rsidRDefault="0042067A" w:rsidP="0042067A">
      <w:r>
        <w:t xml:space="preserve">                len[np]=len[p]+1;</w:t>
      </w:r>
    </w:p>
    <w:p w:rsidR="0042067A" w:rsidRDefault="0042067A" w:rsidP="0042067A">
      <w:r>
        <w:t xml:space="preserve">                memcpy(tr[np],tr[q],sizeof(tr[q]));</w:t>
      </w:r>
    </w:p>
    <w:p w:rsidR="0042067A" w:rsidRDefault="0042067A" w:rsidP="0042067A">
      <w:r>
        <w:t xml:space="preserve">                fa[np]=fa[q];</w:t>
      </w:r>
    </w:p>
    <w:p w:rsidR="0042067A" w:rsidRDefault="0042067A" w:rsidP="0042067A">
      <w:r>
        <w:t xml:space="preserve">                for(;p&amp;&amp;tr[p][x]==q;p=fa[p]) tr[p][x]=np;</w:t>
      </w:r>
    </w:p>
    <w:p w:rsidR="0042067A" w:rsidRDefault="0042067A" w:rsidP="0042067A">
      <w:r>
        <w:t xml:space="preserve">                fa[q]=fa[now]=np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last=now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nt num[maxn],id[maxn&lt;&lt;1];</w:t>
      </w:r>
    </w:p>
    <w:p w:rsidR="0042067A" w:rsidRDefault="0042067A" w:rsidP="0042067A">
      <w:r>
        <w:t xml:space="preserve">    void topsort(){</w:t>
      </w:r>
    </w:p>
    <w:p w:rsidR="0042067A" w:rsidRDefault="0042067A" w:rsidP="0042067A">
      <w:r>
        <w:t xml:space="preserve">        for(int i=0;i&lt;=Len;i++) num[i]=0;</w:t>
      </w:r>
    </w:p>
    <w:p w:rsidR="0042067A" w:rsidRDefault="0042067A" w:rsidP="0042067A">
      <w:r>
        <w:t xml:space="preserve">        for(int i=1;i&lt;=Len;i++) num[i]+=num[i-1];</w:t>
      </w:r>
    </w:p>
    <w:p w:rsidR="0042067A" w:rsidRDefault="0042067A" w:rsidP="0042067A">
      <w:r>
        <w:t xml:space="preserve">        for(int i=1;i&lt;=e1;i++) id[num[len[i]]--]=i;</w:t>
      </w:r>
    </w:p>
    <w:p w:rsidR="0042067A" w:rsidRDefault="0042067A" w:rsidP="0042067A">
      <w:r>
        <w:t xml:space="preserve">        for(int i=e1;i;i--){</w:t>
      </w:r>
    </w:p>
    <w:p w:rsidR="0042067A" w:rsidRDefault="0042067A" w:rsidP="0042067A">
      <w:r>
        <w:t xml:space="preserve">            you[fa[id[i]]]+=you[id[i]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S;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scanf("%s",s+1);</w:t>
      </w:r>
    </w:p>
    <w:p w:rsidR="0042067A" w:rsidRDefault="0042067A" w:rsidP="0042067A">
      <w:r>
        <w:t xml:space="preserve">    Len=strlen(s+1);S.init();</w:t>
      </w:r>
    </w:p>
    <w:p w:rsidR="0042067A" w:rsidRDefault="0042067A" w:rsidP="0042067A">
      <w:r>
        <w:lastRenderedPageBreak/>
        <w:t xml:space="preserve">    for(int i=1;i&lt;=Len;i++) S.add(s[i]-'a');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r>
        <w:t>}</w:t>
      </w:r>
    </w:p>
    <w:p w:rsidR="007C3459" w:rsidRDefault="007C3459" w:rsidP="007C3459">
      <w:pPr>
        <w:pStyle w:val="3"/>
      </w:pPr>
      <w:bookmarkStart w:id="86" w:name="_Toc24795418"/>
      <w:r>
        <w:rPr>
          <w:rFonts w:hint="eastAsia"/>
        </w:rPr>
        <w:t>后缀数组</w:t>
      </w:r>
      <w:bookmarkEnd w:id="86"/>
    </w:p>
    <w:p w:rsidR="007C3459" w:rsidRDefault="007C3459" w:rsidP="007C3459">
      <w:r>
        <w:t>#include &lt;stdio.h&gt;</w:t>
      </w:r>
    </w:p>
    <w:p w:rsidR="007C3459" w:rsidRDefault="007C3459" w:rsidP="007C3459">
      <w:r>
        <w:t>#include &lt;string.h&gt;</w:t>
      </w:r>
    </w:p>
    <w:p w:rsidR="007C3459" w:rsidRDefault="007C3459" w:rsidP="007C3459">
      <w:r>
        <w:t>#include &lt;iostream&gt;</w:t>
      </w:r>
    </w:p>
    <w:p w:rsidR="007C3459" w:rsidRDefault="007C3459" w:rsidP="007C3459">
      <w:r>
        <w:t>#include &lt;algorithm&gt;</w:t>
      </w:r>
    </w:p>
    <w:p w:rsidR="007C3459" w:rsidRDefault="007C3459" w:rsidP="007C3459">
      <w:r>
        <w:t>using namespace std;</w:t>
      </w:r>
    </w:p>
    <w:p w:rsidR="007C3459" w:rsidRDefault="007C3459" w:rsidP="007C3459">
      <w:r>
        <w:t>const int maxn=200007;</w:t>
      </w:r>
    </w:p>
    <w:p w:rsidR="007C3459" w:rsidRDefault="007C3459" w:rsidP="007C3459">
      <w:r>
        <w:t>char s[maxn];</w:t>
      </w:r>
    </w:p>
    <w:p w:rsidR="007C3459" w:rsidRDefault="007C3459" w:rsidP="007C3459">
      <w:r>
        <w:t>int sa[2][maxn],rk[2][maxn],now,bit,n,a[maxn],h[maxn],v[maxn],l1;</w:t>
      </w:r>
    </w:p>
    <w:p w:rsidR="007C3459" w:rsidRDefault="007C3459" w:rsidP="007C3459">
      <w:r>
        <w:t>void solve(int sa[],int rk[],int SA[],int RK[]){</w:t>
      </w:r>
    </w:p>
    <w:p w:rsidR="007C3459" w:rsidRDefault="007C3459" w:rsidP="007C3459">
      <w:r>
        <w:tab/>
        <w:t>for(int i=1;i&lt;=n;i++) v[rk[sa[i]]]=i;</w:t>
      </w:r>
    </w:p>
    <w:p w:rsidR="007C3459" w:rsidRDefault="007C3459" w:rsidP="007C3459">
      <w:r>
        <w:tab/>
        <w:t>for(int i=n;i;i--) if(sa[i]&gt;l1) SA[v[rk[sa[i]-l1]]--]=sa[i]-l1;</w:t>
      </w:r>
    </w:p>
    <w:p w:rsidR="007C3459" w:rsidRDefault="007C3459" w:rsidP="007C3459">
      <w:r>
        <w:tab/>
        <w:t>for(int i=n-l1+1;i&lt;=n;i++) SA[v[rk[i]]--]=i;</w:t>
      </w:r>
    </w:p>
    <w:p w:rsidR="007C3459" w:rsidRDefault="007C3459" w:rsidP="007C3459">
      <w:r>
        <w:tab/>
        <w:t>for(int i=1;i&lt;=n;i++) RK[SA[i]]=RK[SA[i-1]]+(rk[SA[i]]!=rk[SA[i-1]]||rk[SA[i]+l1]!=rk[SA[i-1]+l1]);</w:t>
      </w:r>
    </w:p>
    <w:p w:rsidR="007C3459" w:rsidRDefault="007C3459" w:rsidP="007C3459">
      <w:r>
        <w:t>}</w:t>
      </w:r>
    </w:p>
    <w:p w:rsidR="007C3459" w:rsidRDefault="007C3459" w:rsidP="007C3459">
      <w:r>
        <w:t>void getsa(){</w:t>
      </w:r>
    </w:p>
    <w:p w:rsidR="007C3459" w:rsidRDefault="007C3459" w:rsidP="007C3459">
      <w:r>
        <w:tab/>
        <w:t>now=0;</w:t>
      </w:r>
    </w:p>
    <w:p w:rsidR="007C3459" w:rsidRDefault="007C3459" w:rsidP="007C3459">
      <w:r>
        <w:tab/>
        <w:t>for(int i=1;i&lt;=n;i++) v[a[i]]++;</w:t>
      </w:r>
    </w:p>
    <w:p w:rsidR="007C3459" w:rsidRDefault="007C3459" w:rsidP="007C3459">
      <w:r>
        <w:tab/>
        <w:t>for(int i=1;i&lt;=30;i++) v[i]+=v[i-1];</w:t>
      </w:r>
    </w:p>
    <w:p w:rsidR="007C3459" w:rsidRDefault="007C3459" w:rsidP="007C3459">
      <w:r>
        <w:tab/>
        <w:t>for(int i=1;i&lt;=n;i++) sa[now][v[a[i]]--]=i;</w:t>
      </w:r>
    </w:p>
    <w:p w:rsidR="007C3459" w:rsidRDefault="007C3459" w:rsidP="007C3459">
      <w:r>
        <w:tab/>
        <w:t>for(int i=1;i&lt;=n;i++) rk[now][sa[now][i]]=rk[now][sa[now][i-1]]+(a[sa[now][i]]!=a[sa[now][i-1]]);</w:t>
      </w:r>
    </w:p>
    <w:p w:rsidR="007C3459" w:rsidRDefault="007C3459" w:rsidP="007C3459">
      <w:r>
        <w:t xml:space="preserve">    for(l1=1;l1&lt;n;l1&lt;&lt;=1){</w:t>
      </w:r>
    </w:p>
    <w:p w:rsidR="007C3459" w:rsidRDefault="007C3459" w:rsidP="007C3459">
      <w:r>
        <w:tab/>
      </w:r>
      <w:r>
        <w:tab/>
        <w:t>solve(sa[now],rk[now],sa[now^1],rk[now^1]);now^=1;</w:t>
      </w:r>
    </w:p>
    <w:p w:rsidR="007C3459" w:rsidRDefault="007C3459" w:rsidP="007C3459">
      <w:r>
        <w:lastRenderedPageBreak/>
        <w:tab/>
        <w:t>}</w:t>
      </w:r>
    </w:p>
    <w:p w:rsidR="007C3459" w:rsidRDefault="007C3459" w:rsidP="007C3459">
      <w:r>
        <w:t>}</w:t>
      </w:r>
    </w:p>
    <w:p w:rsidR="007C3459" w:rsidRDefault="007C3459" w:rsidP="007C3459">
      <w:r>
        <w:t>void geth(){</w:t>
      </w:r>
    </w:p>
    <w:p w:rsidR="007C3459" w:rsidRDefault="007C3459" w:rsidP="007C3459">
      <w:r>
        <w:tab/>
        <w:t>l1=0;</w:t>
      </w:r>
    </w:p>
    <w:p w:rsidR="007C3459" w:rsidRDefault="007C3459" w:rsidP="007C3459">
      <w:r>
        <w:tab/>
        <w:t>for(int i=1;i&lt;=n;i++)</w:t>
      </w:r>
    </w:p>
    <w:p w:rsidR="007C3459" w:rsidRDefault="007C3459" w:rsidP="007C3459">
      <w:r>
        <w:t xml:space="preserve">    if(rk[now][i]==1) h[rk[now][i]]=0;</w:t>
      </w:r>
    </w:p>
    <w:p w:rsidR="007C3459" w:rsidRDefault="007C3459" w:rsidP="007C3459">
      <w:r>
        <w:t xml:space="preserve">    else{</w:t>
      </w:r>
    </w:p>
    <w:p w:rsidR="007C3459" w:rsidRDefault="007C3459" w:rsidP="007C3459">
      <w:r>
        <w:t xml:space="preserve">        int last=sa[now][rk[now][i]-1];</w:t>
      </w:r>
    </w:p>
    <w:p w:rsidR="007C3459" w:rsidRDefault="007C3459" w:rsidP="007C3459">
      <w:r>
        <w:t xml:space="preserve">        while(l1&lt;=min(n-i,n-last)&amp;&amp;a[i+l1]==a[last+l1]) l1++;</w:t>
      </w:r>
    </w:p>
    <w:p w:rsidR="007C3459" w:rsidRDefault="007C3459" w:rsidP="007C3459">
      <w:r>
        <w:t xml:space="preserve">        h[rk[now][i]]=l1;if(l1&gt;0) l1--;</w:t>
      </w:r>
    </w:p>
    <w:p w:rsidR="007C3459" w:rsidRDefault="007C3459" w:rsidP="007C3459">
      <w:r>
        <w:t xml:space="preserve">    }</w:t>
      </w:r>
    </w:p>
    <w:p w:rsidR="007C3459" w:rsidRDefault="007C3459" w:rsidP="007C3459">
      <w:r>
        <w:t>}</w:t>
      </w:r>
    </w:p>
    <w:p w:rsidR="007C3459" w:rsidRDefault="007C3459" w:rsidP="007C3459">
      <w:r>
        <w:t>int main(){</w:t>
      </w:r>
    </w:p>
    <w:p w:rsidR="007C3459" w:rsidRDefault="007C3459" w:rsidP="007C3459">
      <w:r>
        <w:tab/>
        <w:t>scanf("%s",s+1);n=strlen(s+1);</w:t>
      </w:r>
    </w:p>
    <w:p w:rsidR="007C3459" w:rsidRDefault="007C3459" w:rsidP="007C3459">
      <w:r>
        <w:tab/>
        <w:t>for(int i=1;i&lt;=n;i++) a[i]=s[i]-'a'+1;</w:t>
      </w:r>
    </w:p>
    <w:p w:rsidR="007C3459" w:rsidRDefault="007C3459" w:rsidP="007C3459">
      <w:r>
        <w:tab/>
        <w:t>getsa();geth();</w:t>
      </w:r>
    </w:p>
    <w:p w:rsidR="007C3459" w:rsidRDefault="007C3459" w:rsidP="007C3459">
      <w:r>
        <w:tab/>
        <w:t>for(int i=1;i&lt;=n;i++)printf("%d ",sa[now][i]);</w:t>
      </w:r>
    </w:p>
    <w:p w:rsidR="007C3459" w:rsidRDefault="007C3459" w:rsidP="007C3459">
      <w:r>
        <w:tab/>
        <w:t>printf("\n");</w:t>
      </w:r>
    </w:p>
    <w:p w:rsidR="007C3459" w:rsidRDefault="007C3459" w:rsidP="007C3459">
      <w:r>
        <w:tab/>
        <w:t>for(int i=1;i&lt;=n;i++)printf("%d ",h[i]);</w:t>
      </w:r>
    </w:p>
    <w:p w:rsidR="007C3459" w:rsidRDefault="007C3459" w:rsidP="007C3459">
      <w:r>
        <w:tab/>
        <w:t>return 0;</w:t>
      </w:r>
    </w:p>
    <w:p w:rsidR="007C3459" w:rsidRPr="007C3459" w:rsidRDefault="007C3459" w:rsidP="007C3459">
      <w:r>
        <w:t>}</w:t>
      </w:r>
    </w:p>
    <w:p w:rsidR="000227E4" w:rsidRDefault="000227E4" w:rsidP="000227E4"/>
    <w:p w:rsidR="000227E4" w:rsidRDefault="000227E4" w:rsidP="000227E4"/>
    <w:p w:rsidR="000227E4" w:rsidRDefault="000227E4" w:rsidP="000227E4"/>
    <w:p w:rsidR="000227E4" w:rsidRDefault="000227E4" w:rsidP="000227E4"/>
    <w:p w:rsidR="000227E4" w:rsidRDefault="000227E4" w:rsidP="000227E4"/>
    <w:p w:rsidR="007C3459" w:rsidRDefault="007C3459" w:rsidP="000227E4"/>
    <w:p w:rsidR="007C3459" w:rsidRDefault="007C3459" w:rsidP="000227E4"/>
    <w:p w:rsidR="007C3459" w:rsidRDefault="007C3459" w:rsidP="000227E4"/>
    <w:p w:rsidR="007C3459" w:rsidRDefault="007C3459" w:rsidP="000227E4"/>
    <w:p w:rsidR="007C3459" w:rsidRDefault="007C3459" w:rsidP="000227E4"/>
    <w:p w:rsidR="007C3459" w:rsidRDefault="007C3459" w:rsidP="007C3459">
      <w:pPr>
        <w:pStyle w:val="1"/>
      </w:pPr>
      <w:bookmarkStart w:id="87" w:name="_Toc24795419"/>
      <w:r>
        <w:rPr>
          <w:rFonts w:hint="eastAsia"/>
        </w:rPr>
        <w:t>计算几何</w:t>
      </w:r>
      <w:bookmarkEnd w:id="87"/>
    </w:p>
    <w:p w:rsidR="007C3459" w:rsidRDefault="007C3459" w:rsidP="007C3459">
      <w:pPr>
        <w:pStyle w:val="3"/>
      </w:pPr>
      <w:bookmarkStart w:id="88" w:name="_Toc24795420"/>
      <w:r>
        <w:rPr>
          <w:rFonts w:hint="eastAsia"/>
        </w:rPr>
        <w:t>球体积交/并</w:t>
      </w:r>
      <w:bookmarkEnd w:id="88"/>
    </w:p>
    <w:p w:rsidR="007C3459" w:rsidRDefault="007C3459" w:rsidP="007C3459">
      <w:r>
        <w:t>#include &lt;bits/stdc++.h&gt;</w:t>
      </w:r>
    </w:p>
    <w:p w:rsidR="007C3459" w:rsidRDefault="007C3459" w:rsidP="007C3459">
      <w:r>
        <w:t>using namespace std;</w:t>
      </w:r>
    </w:p>
    <w:p w:rsidR="007C3459" w:rsidRDefault="007C3459" w:rsidP="007C3459">
      <w:r>
        <w:t>typedef long long ll;</w:t>
      </w:r>
    </w:p>
    <w:p w:rsidR="007C3459" w:rsidRDefault="007C3459" w:rsidP="007C3459">
      <w:r>
        <w:t>const double pi = acos(-1);</w:t>
      </w:r>
    </w:p>
    <w:p w:rsidR="007C3459" w:rsidRDefault="007C3459" w:rsidP="007C3459">
      <w:r>
        <w:t>const int maxn=100007;</w:t>
      </w:r>
    </w:p>
    <w:p w:rsidR="007C3459" w:rsidRDefault="007C3459" w:rsidP="007C3459">
      <w:r>
        <w:t>const int inf = 1e9 + 7;</w:t>
      </w:r>
    </w:p>
    <w:p w:rsidR="007C3459" w:rsidRDefault="007C3459" w:rsidP="007C3459">
      <w:r>
        <w:t>typedef struct {</w:t>
      </w:r>
    </w:p>
    <w:p w:rsidR="007C3459" w:rsidRDefault="007C3459" w:rsidP="007C3459">
      <w:r>
        <w:tab/>
        <w:t>double x, y, z, r;</w:t>
      </w:r>
    </w:p>
    <w:p w:rsidR="007C3459" w:rsidRDefault="007C3459" w:rsidP="007C3459">
      <w:r>
        <w:t>}point;</w:t>
      </w:r>
    </w:p>
    <w:p w:rsidR="007C3459" w:rsidRDefault="007C3459" w:rsidP="007C3459">
      <w:r>
        <w:t>int n;</w:t>
      </w:r>
    </w:p>
    <w:p w:rsidR="007C3459" w:rsidRDefault="007C3459" w:rsidP="007C3459">
      <w:r>
        <w:t>point a[maxn],s;</w:t>
      </w:r>
    </w:p>
    <w:p w:rsidR="007C3459" w:rsidRDefault="007C3459" w:rsidP="007C3459">
      <w:r>
        <w:t>double dis(point p,point q) {</w:t>
      </w:r>
    </w:p>
    <w:p w:rsidR="007C3459" w:rsidRDefault="007C3459" w:rsidP="007C3459">
      <w:r>
        <w:tab/>
        <w:t>double ans = sqrt((p.x-q.x)*(p.x-q.x)+(p.y-q.y)*(p.y-q.y)+(p.z-q.z)*(p.z-q.z));</w:t>
      </w:r>
    </w:p>
    <w:p w:rsidR="007C3459" w:rsidRDefault="007C3459" w:rsidP="007C3459">
      <w:r>
        <w:tab/>
        <w:t>return ans;</w:t>
      </w:r>
    </w:p>
    <w:p w:rsidR="007C3459" w:rsidRDefault="007C3459" w:rsidP="007C3459">
      <w:r>
        <w:t>}</w:t>
      </w:r>
    </w:p>
    <w:p w:rsidR="007C3459" w:rsidRDefault="007C3459" w:rsidP="007C3459">
      <w:r>
        <w:t>int main()</w:t>
      </w:r>
    </w:p>
    <w:p w:rsidR="007C3459" w:rsidRDefault="007C3459" w:rsidP="007C3459">
      <w:r>
        <w:t>{</w:t>
      </w:r>
    </w:p>
    <w:p w:rsidR="007C3459" w:rsidRDefault="007C3459" w:rsidP="007C3459">
      <w:r>
        <w:tab/>
        <w:t>int T;scanf("%d", &amp;T);</w:t>
      </w:r>
    </w:p>
    <w:p w:rsidR="007C3459" w:rsidRDefault="007C3459" w:rsidP="007C3459">
      <w:r>
        <w:tab/>
        <w:t>int Case = 1;</w:t>
      </w:r>
    </w:p>
    <w:p w:rsidR="007C3459" w:rsidRDefault="007C3459" w:rsidP="007C3459">
      <w:r>
        <w:tab/>
        <w:t>while (T--)</w:t>
      </w:r>
    </w:p>
    <w:p w:rsidR="007C3459" w:rsidRDefault="007C3459" w:rsidP="007C3459">
      <w:r>
        <w:tab/>
        <w:t>{</w:t>
      </w:r>
    </w:p>
    <w:p w:rsidR="007C3459" w:rsidRDefault="007C3459" w:rsidP="007C3459">
      <w:r>
        <w:tab/>
        <w:t xml:space="preserve">    scanf("%d", &amp;n);</w:t>
      </w:r>
    </w:p>
    <w:p w:rsidR="007C3459" w:rsidRDefault="007C3459" w:rsidP="007C3459">
      <w:r>
        <w:lastRenderedPageBreak/>
        <w:tab/>
      </w:r>
      <w:r>
        <w:tab/>
        <w:t>for (int i = 0; i &lt; n; i++) {</w:t>
      </w:r>
    </w:p>
    <w:p w:rsidR="007C3459" w:rsidRDefault="007C3459" w:rsidP="007C3459">
      <w:r>
        <w:tab/>
      </w:r>
      <w:r>
        <w:tab/>
      </w:r>
      <w:r>
        <w:tab/>
        <w:t>scanf("%lf%lf%lf%lf",&amp;a[i].x,&amp;a[i].y,&amp;a[i].z,&amp;a[i].r);</w:t>
      </w:r>
    </w:p>
    <w:p w:rsidR="007C3459" w:rsidRDefault="007C3459" w:rsidP="007C3459">
      <w:r>
        <w:tab/>
      </w:r>
      <w:r>
        <w:tab/>
        <w:t>}</w:t>
      </w:r>
    </w:p>
    <w:p w:rsidR="007C3459" w:rsidRDefault="007C3459" w:rsidP="007C3459">
      <w:r>
        <w:tab/>
      </w:r>
      <w:r>
        <w:tab/>
        <w:t>scanf("%lf%lf%lf%lf",&amp;s.x,&amp;s.y,&amp;s.z,&amp;s.r);</w:t>
      </w:r>
    </w:p>
    <w:p w:rsidR="007C3459" w:rsidRDefault="007C3459" w:rsidP="007C3459">
      <w:r>
        <w:tab/>
      </w:r>
      <w:r>
        <w:tab/>
        <w:t>double ans=0;</w:t>
      </w:r>
    </w:p>
    <w:p w:rsidR="007C3459" w:rsidRDefault="007C3459" w:rsidP="007C3459">
      <w:r>
        <w:tab/>
      </w:r>
      <w:r>
        <w:tab/>
        <w:t>for (int i=0;i&lt;n;i++) {</w:t>
      </w:r>
    </w:p>
    <w:p w:rsidR="007C3459" w:rsidRDefault="007C3459" w:rsidP="007C3459">
      <w:r>
        <w:tab/>
      </w:r>
      <w:r>
        <w:tab/>
      </w:r>
      <w:r>
        <w:tab/>
        <w:t>double d = dis(s,a[i]);</w:t>
      </w:r>
    </w:p>
    <w:p w:rsidR="007C3459" w:rsidRDefault="007C3459" w:rsidP="007C3459">
      <w:r>
        <w:tab/>
      </w:r>
      <w:r>
        <w:tab/>
      </w:r>
      <w:r>
        <w:tab/>
        <w:t>if(d&gt;=s.r+a[i].r) continue;</w:t>
      </w:r>
    </w:p>
    <w:p w:rsidR="007C3459" w:rsidRDefault="007C3459" w:rsidP="007C3459">
      <w:r>
        <w:tab/>
      </w:r>
      <w:r>
        <w:tab/>
      </w:r>
      <w:r>
        <w:tab/>
        <w:t>else if(d+a[i].r&lt;=s.r) ans+=(4.0/3)*pi*a[i].r*a[i].r*a[i].r;</w:t>
      </w:r>
    </w:p>
    <w:p w:rsidR="007C3459" w:rsidRDefault="007C3459" w:rsidP="007C3459">
      <w:r>
        <w:tab/>
      </w:r>
      <w:r>
        <w:tab/>
      </w:r>
      <w:r>
        <w:tab/>
        <w:t>else if(d+s.r&lt;=a[i].r) ans+=(4.0/3)*pi*s.r*s.r*s.r;</w:t>
      </w:r>
    </w:p>
    <w:p w:rsidR="007C3459" w:rsidRDefault="007C3459" w:rsidP="007C3459">
      <w:r>
        <w:tab/>
      </w:r>
      <w:r>
        <w:tab/>
      </w:r>
      <w:r>
        <w:tab/>
        <w:t>else{</w:t>
      </w:r>
    </w:p>
    <w:p w:rsidR="007C3459" w:rsidRDefault="007C3459" w:rsidP="007C3459">
      <w:r>
        <w:tab/>
      </w:r>
      <w:r>
        <w:tab/>
      </w:r>
      <w:r>
        <w:tab/>
      </w:r>
      <w:r>
        <w:tab/>
        <w:t>double co=(s.r*s.r+d*d-a[i].r*a[i].r)/(2.0*d*s.r);</w:t>
      </w:r>
    </w:p>
    <w:p w:rsidR="007C3459" w:rsidRDefault="007C3459" w:rsidP="007C3459">
      <w:r>
        <w:tab/>
      </w:r>
      <w:r>
        <w:tab/>
      </w:r>
      <w:r>
        <w:tab/>
      </w:r>
      <w:r>
        <w:tab/>
        <w:t>double h=s.r*(1-co);</w:t>
      </w:r>
    </w:p>
    <w:p w:rsidR="007C3459" w:rsidRDefault="007C3459" w:rsidP="007C3459">
      <w:r>
        <w:tab/>
      </w:r>
      <w:r>
        <w:tab/>
      </w:r>
      <w:r>
        <w:tab/>
      </w:r>
      <w:r>
        <w:tab/>
        <w:t>ans+=(1.0/3)*pi*(3.0*s.r-h)*h*h;</w:t>
      </w:r>
    </w:p>
    <w:p w:rsidR="007C3459" w:rsidRDefault="007C3459" w:rsidP="007C3459">
      <w:r>
        <w:tab/>
      </w:r>
      <w:r>
        <w:tab/>
      </w:r>
      <w:r>
        <w:tab/>
      </w:r>
      <w:r>
        <w:tab/>
        <w:t>co=(a[i].r*a[i].r+d*d-s.r*s.r)/(2.0*d*a[i].r);</w:t>
      </w:r>
    </w:p>
    <w:p w:rsidR="007C3459" w:rsidRDefault="007C3459" w:rsidP="007C3459">
      <w:r>
        <w:tab/>
      </w:r>
      <w:r>
        <w:tab/>
      </w:r>
      <w:r>
        <w:tab/>
      </w:r>
      <w:r>
        <w:tab/>
        <w:t>h=a[i].r*(1-co);</w:t>
      </w:r>
    </w:p>
    <w:p w:rsidR="007C3459" w:rsidRDefault="007C3459" w:rsidP="007C3459">
      <w:r>
        <w:tab/>
      </w:r>
      <w:r>
        <w:tab/>
      </w:r>
      <w:r>
        <w:tab/>
      </w:r>
      <w:r>
        <w:tab/>
        <w:t>ans+=(1.0/3)*pi*(3.0*a[i].r-h)*h*h;</w:t>
      </w:r>
    </w:p>
    <w:p w:rsidR="007C3459" w:rsidRDefault="007C3459" w:rsidP="007C3459">
      <w:r>
        <w:tab/>
      </w:r>
      <w:r>
        <w:tab/>
      </w:r>
      <w:r>
        <w:tab/>
        <w:t>}</w:t>
      </w:r>
    </w:p>
    <w:p w:rsidR="007C3459" w:rsidRDefault="007C3459" w:rsidP="007C3459">
      <w:r>
        <w:tab/>
      </w:r>
      <w:r>
        <w:tab/>
        <w:t>}</w:t>
      </w:r>
    </w:p>
    <w:p w:rsidR="007C3459" w:rsidRDefault="007C3459" w:rsidP="007C3459">
      <w:r>
        <w:tab/>
      </w:r>
      <w:r>
        <w:tab/>
        <w:t>ans=-ans;</w:t>
      </w:r>
    </w:p>
    <w:p w:rsidR="007C3459" w:rsidRDefault="007C3459" w:rsidP="007C3459">
      <w:r>
        <w:tab/>
      </w:r>
      <w:r>
        <w:tab/>
        <w:t>ans+=pi*(4.0/3)*(a[0].r*a[0].r*a[0].r+s.r*s.r*s.r);</w:t>
      </w:r>
    </w:p>
    <w:p w:rsidR="007C3459" w:rsidRDefault="007C3459" w:rsidP="007C3459">
      <w:r>
        <w:tab/>
      </w:r>
      <w:r>
        <w:tab/>
        <w:t>printf("%.10lf\n",ans);</w:t>
      </w:r>
    </w:p>
    <w:p w:rsidR="007C3459" w:rsidRDefault="007C3459" w:rsidP="007C3459">
      <w:r>
        <w:tab/>
        <w:t>}</w:t>
      </w:r>
    </w:p>
    <w:p w:rsidR="007C3459" w:rsidRDefault="007C3459" w:rsidP="007C3459">
      <w:r>
        <w:tab/>
        <w:t>return 0;</w:t>
      </w:r>
    </w:p>
    <w:p w:rsidR="007C3459" w:rsidRDefault="007C3459" w:rsidP="007C3459">
      <w:r>
        <w:t>}</w:t>
      </w:r>
    </w:p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>
      <w:pPr>
        <w:pStyle w:val="3"/>
      </w:pPr>
      <w:bookmarkStart w:id="89" w:name="_Toc24795421"/>
      <w:r>
        <w:rPr>
          <w:rFonts w:hint="eastAsia"/>
        </w:rPr>
        <w:t>计算几何板子杂烩</w:t>
      </w:r>
      <w:bookmarkEnd w:id="89"/>
    </w:p>
    <w:p w:rsidR="0042067A" w:rsidRDefault="0042067A" w:rsidP="0042067A">
      <w:r>
        <w:t>#include &lt;stdio.h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string.h&gt;</w:t>
      </w:r>
    </w:p>
    <w:p w:rsidR="0042067A" w:rsidRDefault="0042067A" w:rsidP="0042067A">
      <w:r>
        <w:t>#include &lt;math.h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define sqr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long long ll;</w:t>
      </w:r>
    </w:p>
    <w:p w:rsidR="0042067A" w:rsidRDefault="0042067A" w:rsidP="0042067A">
      <w:r>
        <w:t>const int maxn=100007;</w:t>
      </w:r>
    </w:p>
    <w:p w:rsidR="0042067A" w:rsidRDefault="0042067A" w:rsidP="0042067A">
      <w:r>
        <w:t>const double eps=1e-7;</w:t>
      </w:r>
    </w:p>
    <w:p w:rsidR="0042067A" w:rsidRDefault="0042067A" w:rsidP="0042067A">
      <w:r>
        <w:t>#define ppb pair&lt;pair&lt;point,point&gt;,bool&gt;</w:t>
      </w:r>
    </w:p>
    <w:p w:rsidR="0042067A" w:rsidRDefault="0042067A" w:rsidP="0042067A">
      <w:r>
        <w:t>#define pp pair&lt;point,point&gt;</w:t>
      </w:r>
    </w:p>
    <w:p w:rsidR="0042067A" w:rsidRDefault="0042067A" w:rsidP="0042067A">
      <w:r>
        <w:t>struct point{</w:t>
      </w:r>
    </w:p>
    <w:p w:rsidR="0042067A" w:rsidRDefault="0042067A" w:rsidP="0042067A">
      <w:r>
        <w:tab/>
        <w:t>double x,y;</w:t>
      </w:r>
    </w:p>
    <w:p w:rsidR="0042067A" w:rsidRDefault="0042067A" w:rsidP="0042067A">
      <w:r>
        <w:tab/>
        <w:t>point(double x=0.0,double y=0.0):x(x),y(y){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>double operator ^ (point a){</w:t>
      </w:r>
    </w:p>
    <w:p w:rsidR="0042067A" w:rsidRDefault="0042067A" w:rsidP="0042067A">
      <w:r>
        <w:tab/>
      </w:r>
      <w:r>
        <w:tab/>
        <w:t>return x*a.y-y*a.x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>double operator * (point a){</w:t>
      </w:r>
    </w:p>
    <w:p w:rsidR="0042067A" w:rsidRDefault="0042067A" w:rsidP="0042067A">
      <w:r>
        <w:tab/>
      </w:r>
      <w:r>
        <w:tab/>
        <w:t>return x*a.x+y*a.y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>inline point operator - (point a){</w:t>
      </w:r>
    </w:p>
    <w:p w:rsidR="0042067A" w:rsidRDefault="0042067A" w:rsidP="0042067A">
      <w:r>
        <w:tab/>
      </w:r>
      <w:r>
        <w:tab/>
        <w:t>return point(x-a.x,y-a.y);</w:t>
      </w:r>
    </w:p>
    <w:p w:rsidR="0042067A" w:rsidRDefault="0042067A" w:rsidP="0042067A">
      <w:r>
        <w:lastRenderedPageBreak/>
        <w:tab/>
        <w:t>}</w:t>
      </w:r>
    </w:p>
    <w:p w:rsidR="0042067A" w:rsidRDefault="0042067A" w:rsidP="0042067A">
      <w:r>
        <w:tab/>
        <w:t>inline point operator + (point a){</w:t>
      </w:r>
    </w:p>
    <w:p w:rsidR="0042067A" w:rsidRDefault="0042067A" w:rsidP="0042067A">
      <w:r>
        <w:tab/>
      </w:r>
      <w:r>
        <w:tab/>
        <w:t>return point(x+a.x,y+a.y)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>inline point operator * (double a){</w:t>
      </w:r>
    </w:p>
    <w:p w:rsidR="0042067A" w:rsidRDefault="0042067A" w:rsidP="0042067A">
      <w:r>
        <w:t xml:space="preserve">        return point(x*a,y*a);</w:t>
      </w:r>
    </w:p>
    <w:p w:rsidR="0042067A" w:rsidRDefault="0042067A" w:rsidP="0042067A">
      <w:r>
        <w:tab/>
        <w:t>}</w:t>
      </w:r>
    </w:p>
    <w:p w:rsidR="0042067A" w:rsidRDefault="0042067A" w:rsidP="0042067A">
      <w:r>
        <w:t xml:space="preserve">    inline bool operator == (point a){</w:t>
      </w:r>
    </w:p>
    <w:p w:rsidR="0042067A" w:rsidRDefault="0042067A" w:rsidP="0042067A">
      <w:r>
        <w:t xml:space="preserve">        return fabs(x-a.x)&lt;eps&amp;&amp;fabs(y-a.y)&lt;eps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>inline bool operator &lt; (point a){</w:t>
      </w:r>
    </w:p>
    <w:p w:rsidR="0042067A" w:rsidRDefault="0042067A" w:rsidP="0042067A">
      <w:r>
        <w:t xml:space="preserve">        if(fabs(y-a.y)&lt;eps) return x&lt;a.x;</w:t>
      </w:r>
    </w:p>
    <w:p w:rsidR="0042067A" w:rsidRDefault="0042067A" w:rsidP="0042067A">
      <w:r>
        <w:t xml:space="preserve">        return y&lt;a.y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>void print(){</w:t>
      </w:r>
    </w:p>
    <w:p w:rsidR="0042067A" w:rsidRDefault="0042067A" w:rsidP="0042067A">
      <w:r>
        <w:t xml:space="preserve">        cout&lt;&lt;x&lt;&lt;" "&lt;&lt;y&lt;&lt;" ";</w:t>
      </w:r>
    </w:p>
    <w:p w:rsidR="0042067A" w:rsidRDefault="0042067A" w:rsidP="0042067A">
      <w:r>
        <w:tab/>
        <w:t>}</w:t>
      </w:r>
    </w:p>
    <w:p w:rsidR="0042067A" w:rsidRDefault="0042067A" w:rsidP="0042067A">
      <w:r>
        <w:t>}p[maxn],s;</w:t>
      </w:r>
    </w:p>
    <w:p w:rsidR="0042067A" w:rsidRDefault="0042067A" w:rsidP="0042067A">
      <w:r>
        <w:t>bool equal0(double x){</w:t>
      </w:r>
    </w:p>
    <w:p w:rsidR="0042067A" w:rsidRDefault="0042067A" w:rsidP="0042067A">
      <w:r>
        <w:t xml:space="preserve">    return fabs(x)&lt;eps;</w:t>
      </w:r>
    </w:p>
    <w:p w:rsidR="0042067A" w:rsidRDefault="0042067A" w:rsidP="0042067A">
      <w:r>
        <w:t>}</w:t>
      </w:r>
    </w:p>
    <w:p w:rsidR="0042067A" w:rsidRDefault="0042067A" w:rsidP="0042067A">
      <w:r>
        <w:t>bool equal_num(double x,double y){</w:t>
      </w:r>
    </w:p>
    <w:p w:rsidR="0042067A" w:rsidRDefault="0042067A" w:rsidP="0042067A">
      <w:r>
        <w:t xml:space="preserve">    return fabs(x-y)&lt;eps;</w:t>
      </w:r>
    </w:p>
    <w:p w:rsidR="0042067A" w:rsidRDefault="0042067A" w:rsidP="0042067A">
      <w:r>
        <w:t>}</w:t>
      </w:r>
    </w:p>
    <w:p w:rsidR="0042067A" w:rsidRDefault="0042067A" w:rsidP="0042067A">
      <w:r>
        <w:t>typedef point vec;</w:t>
      </w:r>
    </w:p>
    <w:p w:rsidR="0042067A" w:rsidRDefault="0042067A" w:rsidP="0042067A">
      <w:r>
        <w:t>inline double length(point a){</w:t>
      </w:r>
    </w:p>
    <w:p w:rsidR="0042067A" w:rsidRDefault="0042067A" w:rsidP="0042067A">
      <w:r>
        <w:t xml:space="preserve">    return sqrt(sqr(a.x)+sqr(a.y));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>inline bool parallel(point a,point b,point c,point d){</w:t>
      </w:r>
    </w:p>
    <w:p w:rsidR="0042067A" w:rsidRDefault="0042067A" w:rsidP="0042067A">
      <w:r>
        <w:t xml:space="preserve">    return equal0((b-a)^(d-c));</w:t>
      </w:r>
    </w:p>
    <w:p w:rsidR="0042067A" w:rsidRDefault="0042067A" w:rsidP="0042067A">
      <w:r>
        <w:t>}</w:t>
      </w:r>
    </w:p>
    <w:p w:rsidR="0042067A" w:rsidRDefault="0042067A" w:rsidP="0042067A">
      <w:r>
        <w:t>inline double dis(point a,point b){</w:t>
      </w:r>
    </w:p>
    <w:p w:rsidR="0042067A" w:rsidRDefault="0042067A" w:rsidP="0042067A">
      <w:r>
        <w:t xml:space="preserve">    return length(a-b);</w:t>
      </w:r>
    </w:p>
    <w:p w:rsidR="0042067A" w:rsidRDefault="0042067A" w:rsidP="0042067A">
      <w:r>
        <w:t>}</w:t>
      </w:r>
    </w:p>
    <w:p w:rsidR="0042067A" w:rsidRDefault="0042067A" w:rsidP="0042067A">
      <w:r>
        <w:t>inline double dot(point a,point b,point c){</w:t>
      </w:r>
    </w:p>
    <w:p w:rsidR="0042067A" w:rsidRDefault="0042067A" w:rsidP="0042067A">
      <w:r>
        <w:t xml:space="preserve">    return (a-c)*(b-c);</w:t>
      </w:r>
    </w:p>
    <w:p w:rsidR="0042067A" w:rsidRDefault="0042067A" w:rsidP="0042067A">
      <w:r>
        <w:t>}</w:t>
      </w:r>
    </w:p>
    <w:p w:rsidR="0042067A" w:rsidRDefault="0042067A" w:rsidP="0042067A">
      <w:r>
        <w:t>inline double mul(point a,point b,point c){</w:t>
      </w:r>
    </w:p>
    <w:p w:rsidR="0042067A" w:rsidRDefault="0042067A" w:rsidP="0042067A">
      <w:r>
        <w:t xml:space="preserve">    return (a-c)^(b-c);</w:t>
      </w:r>
    </w:p>
    <w:p w:rsidR="0042067A" w:rsidRDefault="0042067A" w:rsidP="0042067A">
      <w:r>
        <w:t>}</w:t>
      </w:r>
    </w:p>
    <w:p w:rsidR="0042067A" w:rsidRDefault="0042067A" w:rsidP="0042067A">
      <w:r>
        <w:t>inline bool cmp(point a,point b){</w:t>
      </w:r>
    </w:p>
    <w:p w:rsidR="0042067A" w:rsidRDefault="0042067A" w:rsidP="0042067A">
      <w:r>
        <w:t xml:space="preserve">    if(fabs(mul(a,b,s))&lt;eps) return dis(a,s)&lt;dis(b,s);</w:t>
      </w:r>
    </w:p>
    <w:p w:rsidR="0042067A" w:rsidRDefault="0042067A" w:rsidP="0042067A">
      <w:r>
        <w:t xml:space="preserve">    else return mul(a,b,s)&gt;0;</w:t>
      </w:r>
    </w:p>
    <w:p w:rsidR="0042067A" w:rsidRDefault="0042067A" w:rsidP="0042067A">
      <w:r>
        <w:t>}</w:t>
      </w:r>
    </w:p>
    <w:p w:rsidR="0042067A" w:rsidRDefault="0042067A" w:rsidP="0042067A">
      <w:r>
        <w:t>inline int sign(double x){</w:t>
      </w:r>
    </w:p>
    <w:p w:rsidR="0042067A" w:rsidRDefault="0042067A" w:rsidP="0042067A">
      <w:r>
        <w:t xml:space="preserve">    if(fabs(x)&lt;eps) return 0;</w:t>
      </w:r>
    </w:p>
    <w:p w:rsidR="0042067A" w:rsidRDefault="0042067A" w:rsidP="0042067A">
      <w:r>
        <w:t xml:space="preserve">    else if(x&gt;0) return 1;</w:t>
      </w:r>
    </w:p>
    <w:p w:rsidR="0042067A" w:rsidRDefault="0042067A" w:rsidP="0042067A">
      <w:r>
        <w:t xml:space="preserve">    else return -1;</w:t>
      </w:r>
    </w:p>
    <w:p w:rsidR="0042067A" w:rsidRDefault="0042067A" w:rsidP="0042067A">
      <w:r>
        <w:t>}</w:t>
      </w:r>
    </w:p>
    <w:p w:rsidR="0042067A" w:rsidRDefault="0042067A" w:rsidP="0042067A">
      <w:r>
        <w:t>int top;point q[maxn];</w:t>
      </w:r>
    </w:p>
    <w:p w:rsidR="0042067A" w:rsidRDefault="0042067A" w:rsidP="0042067A">
      <w:r>
        <w:t>inline void sort_by_angle1(point *p,int n){</w:t>
      </w:r>
    </w:p>
    <w:p w:rsidR="0042067A" w:rsidRDefault="0042067A" w:rsidP="0042067A">
      <w:r>
        <w:t xml:space="preserve">    int pos=1;</w:t>
      </w:r>
    </w:p>
    <w:p w:rsidR="0042067A" w:rsidRDefault="0042067A" w:rsidP="0042067A">
      <w:r>
        <w:t xml:space="preserve">    for(int i=2;i&lt;=n;i++){</w:t>
      </w:r>
    </w:p>
    <w:p w:rsidR="0042067A" w:rsidRDefault="0042067A" w:rsidP="0042067A">
      <w:r>
        <w:t xml:space="preserve">        if(p[i].y+eps&lt;p[pos].y||fabs(p[i].y-p[pos].y)&lt;eps&amp;&amp;p[i].x&lt;p[pos].x) pos=i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wap(p[1],p[pos]);s=p[1];</w:t>
      </w:r>
    </w:p>
    <w:p w:rsidR="0042067A" w:rsidRDefault="0042067A" w:rsidP="0042067A">
      <w:r>
        <w:lastRenderedPageBreak/>
        <w:t xml:space="preserve">    sort(p+2,p+n+1,cmp);</w:t>
      </w:r>
    </w:p>
    <w:p w:rsidR="0042067A" w:rsidRDefault="0042067A" w:rsidP="0042067A">
      <w:r>
        <w:t>}</w:t>
      </w:r>
    </w:p>
    <w:p w:rsidR="0042067A" w:rsidRDefault="0042067A" w:rsidP="0042067A">
      <w:r>
        <w:t>inline void graham(point *p,int n){</w:t>
      </w:r>
    </w:p>
    <w:p w:rsidR="0042067A" w:rsidRDefault="0042067A" w:rsidP="0042067A">
      <w:r>
        <w:t xml:space="preserve">    sort_by_angle1(p,n);</w:t>
      </w:r>
    </w:p>
    <w:p w:rsidR="0042067A" w:rsidRDefault="0042067A" w:rsidP="0042067A">
      <w:r>
        <w:t xml:space="preserve">    top=0;</w:t>
      </w:r>
    </w:p>
    <w:p w:rsidR="0042067A" w:rsidRDefault="0042067A" w:rsidP="0042067A">
      <w:r>
        <w:t xml:space="preserve">    if(n==1){</w:t>
      </w:r>
    </w:p>
    <w:p w:rsidR="0042067A" w:rsidRDefault="0042067A" w:rsidP="0042067A">
      <w:r>
        <w:t xml:space="preserve">        q[++top]=p[1]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else if(n==2){</w:t>
      </w:r>
    </w:p>
    <w:p w:rsidR="0042067A" w:rsidRDefault="0042067A" w:rsidP="0042067A">
      <w:r>
        <w:t xml:space="preserve">        q[++top]=p[1];q[++top]=p[2]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q[++top]=p[1];q[++top]=p[2];</w:t>
      </w:r>
    </w:p>
    <w:p w:rsidR="0042067A" w:rsidRDefault="0042067A" w:rsidP="0042067A">
      <w:r>
        <w:t xml:space="preserve">    for(int i=3;i&lt;=n;i++){</w:t>
      </w:r>
    </w:p>
    <w:p w:rsidR="0042067A" w:rsidRDefault="0042067A" w:rsidP="0042067A">
      <w:r>
        <w:t xml:space="preserve">        while(top&gt;=2&amp;&amp;mul(p[i],q[top],q[top-1])&gt;-eps) top--;</w:t>
      </w:r>
    </w:p>
    <w:p w:rsidR="0042067A" w:rsidRDefault="0042067A" w:rsidP="0042067A">
      <w:r>
        <w:t xml:space="preserve">        q[++top]=p[i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>inline double tri_s(point a,point b,point c){</w:t>
      </w:r>
    </w:p>
    <w:p w:rsidR="0042067A" w:rsidRDefault="0042067A" w:rsidP="0042067A">
      <w:r>
        <w:tab/>
        <w:t>return fabs((a-b)^(c-b))/2;</w:t>
      </w:r>
    </w:p>
    <w:p w:rsidR="0042067A" w:rsidRDefault="0042067A" w:rsidP="0042067A">
      <w:r>
        <w:t>}</w:t>
      </w:r>
    </w:p>
    <w:p w:rsidR="0042067A" w:rsidRDefault="0042067A" w:rsidP="0042067A">
      <w:r>
        <w:t>void sort_by_angle2(point *p,int n,point a){</w:t>
      </w:r>
    </w:p>
    <w:p w:rsidR="0042067A" w:rsidRDefault="0042067A" w:rsidP="0042067A">
      <w:r>
        <w:t xml:space="preserve">    s=a;</w:t>
      </w:r>
    </w:p>
    <w:p w:rsidR="0042067A" w:rsidRDefault="0042067A" w:rsidP="0042067A">
      <w:r>
        <w:t xml:space="preserve">    sort(p+1,p+n+1,cmp);</w:t>
      </w:r>
    </w:p>
    <w:p w:rsidR="0042067A" w:rsidRDefault="0042067A" w:rsidP="0042067A">
      <w:r>
        <w:t>}</w:t>
      </w:r>
    </w:p>
    <w:p w:rsidR="0042067A" w:rsidRDefault="0042067A" w:rsidP="0042067A">
      <w:r>
        <w:t>//intersection of segment and line</w:t>
      </w:r>
    </w:p>
    <w:p w:rsidR="0042067A" w:rsidRDefault="0042067A" w:rsidP="0042067A">
      <w:r>
        <w:t>bool intersect_line_segment(point a,point b,point c,point d){</w:t>
      </w:r>
    </w:p>
    <w:p w:rsidR="0042067A" w:rsidRDefault="0042067A" w:rsidP="0042067A">
      <w:r>
        <w:t xml:space="preserve">    double x=mul(b,c,a)*mul(b,d,a);</w:t>
      </w:r>
    </w:p>
    <w:p w:rsidR="0042067A" w:rsidRDefault="0042067A" w:rsidP="0042067A">
      <w:r>
        <w:t xml:space="preserve">    return x&lt;eps;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>double dis_point_to_line(point a,point b,point c){</w:t>
      </w:r>
    </w:p>
    <w:p w:rsidR="0042067A" w:rsidRDefault="0042067A" w:rsidP="0042067A">
      <w:r>
        <w:t xml:space="preserve">    double x=mul(b,a,c);</w:t>
      </w:r>
    </w:p>
    <w:p w:rsidR="0042067A" w:rsidRDefault="0042067A" w:rsidP="0042067A">
      <w:r>
        <w:t xml:space="preserve">    return fabs(x)/length(b-c);</w:t>
      </w:r>
    </w:p>
    <w:p w:rsidR="0042067A" w:rsidRDefault="0042067A" w:rsidP="0042067A">
      <w:r>
        <w:t>}</w:t>
      </w:r>
    </w:p>
    <w:p w:rsidR="0042067A" w:rsidRDefault="0042067A" w:rsidP="0042067A">
      <w:r>
        <w:t>bool online(point a,point b,point c){</w:t>
      </w:r>
    </w:p>
    <w:p w:rsidR="0042067A" w:rsidRDefault="0042067A" w:rsidP="0042067A">
      <w:r>
        <w:t xml:space="preserve">    return equal0(mul(c,b,a));</w:t>
      </w:r>
    </w:p>
    <w:p w:rsidR="0042067A" w:rsidRDefault="0042067A" w:rsidP="0042067A">
      <w:r>
        <w:t>}</w:t>
      </w:r>
    </w:p>
    <w:p w:rsidR="0042067A" w:rsidRDefault="0042067A" w:rsidP="0042067A">
      <w:r>
        <w:t>bool onsegment(point a,point b,point c){</w:t>
      </w:r>
    </w:p>
    <w:p w:rsidR="0042067A" w:rsidRDefault="0042067A" w:rsidP="0042067A">
      <w:r>
        <w:t xml:space="preserve">    return online(a,b,c)&amp;&amp;dot(b,c,a)&lt;eps;</w:t>
      </w:r>
    </w:p>
    <w:p w:rsidR="0042067A" w:rsidRDefault="0042067A" w:rsidP="0042067A">
      <w:r>
        <w:t>}</w:t>
      </w:r>
    </w:p>
    <w:p w:rsidR="0042067A" w:rsidRDefault="0042067A" w:rsidP="0042067A">
      <w:r>
        <w:t>bool onsegment_spec(point a,point b,point c){</w:t>
      </w:r>
    </w:p>
    <w:p w:rsidR="0042067A" w:rsidRDefault="0042067A" w:rsidP="0042067A">
      <w:r>
        <w:t xml:space="preserve">    return online(a,b,c)&amp;&amp;dot(b,c,a)&lt;-eps;</w:t>
      </w:r>
    </w:p>
    <w:p w:rsidR="0042067A" w:rsidRDefault="0042067A" w:rsidP="0042067A">
      <w:r>
        <w:t>}</w:t>
      </w:r>
    </w:p>
    <w:p w:rsidR="0042067A" w:rsidRDefault="0042067A" w:rsidP="0042067A">
      <w:r>
        <w:t>bool intersect_segment_spec(point a,point b,point c,point d){</w:t>
      </w:r>
    </w:p>
    <w:p w:rsidR="0042067A" w:rsidRDefault="0042067A" w:rsidP="0042067A">
      <w:r>
        <w:t xml:space="preserve">    double x1=mul(b,c,a),x2=mul(b,d,a);</w:t>
      </w:r>
    </w:p>
    <w:p w:rsidR="0042067A" w:rsidRDefault="0042067A" w:rsidP="0042067A">
      <w:r>
        <w:t xml:space="preserve">    double x3=mul(d,a,c),x4=mul(d,b,c);</w:t>
      </w:r>
    </w:p>
    <w:p w:rsidR="0042067A" w:rsidRDefault="0042067A" w:rsidP="0042067A">
      <w:r>
        <w:t xml:space="preserve">    if(equal0(x1)&amp;&amp;equal0(x2)) return onsegment_spec(a,c,d)||onsegment_spec(b,c,d);</w:t>
      </w:r>
    </w:p>
    <w:p w:rsidR="0042067A" w:rsidRDefault="0042067A" w:rsidP="0042067A">
      <w:r>
        <w:t xml:space="preserve">    else if(sign(x1*x2)&lt;0&amp;&amp;sign(x3*x4)&lt;0) return true;</w:t>
      </w:r>
    </w:p>
    <w:p w:rsidR="0042067A" w:rsidRDefault="0042067A" w:rsidP="0042067A">
      <w:r>
        <w:t xml:space="preserve">    else return false;</w:t>
      </w:r>
    </w:p>
    <w:p w:rsidR="0042067A" w:rsidRDefault="0042067A" w:rsidP="0042067A">
      <w:r>
        <w:t>}</w:t>
      </w:r>
    </w:p>
    <w:p w:rsidR="0042067A" w:rsidRDefault="0042067A" w:rsidP="0042067A">
      <w:r>
        <w:t>bool intersect_segment(point a,point b,point c,point d){</w:t>
      </w:r>
    </w:p>
    <w:p w:rsidR="0042067A" w:rsidRDefault="0042067A" w:rsidP="0042067A">
      <w:r>
        <w:t xml:space="preserve">    double x1=mul(b,c,a),x2=mul(b,d,a);</w:t>
      </w:r>
    </w:p>
    <w:p w:rsidR="0042067A" w:rsidRDefault="0042067A" w:rsidP="0042067A">
      <w:r>
        <w:t xml:space="preserve">    double x3=mul(d,a,c),x4=mul(d,b,c);</w:t>
      </w:r>
    </w:p>
    <w:p w:rsidR="0042067A" w:rsidRDefault="0042067A" w:rsidP="0042067A">
      <w:r>
        <w:t xml:space="preserve">    if(equal0(x1)&amp;&amp;equal0(x2)) return onsegment(a,c,d)||onsegment(b,c,d);</w:t>
      </w:r>
    </w:p>
    <w:p w:rsidR="0042067A" w:rsidRDefault="0042067A" w:rsidP="0042067A">
      <w:r>
        <w:t xml:space="preserve">    else if(sign(x1*x2)&gt;0||sign(x3*x4)&gt;0) return false;</w:t>
      </w:r>
    </w:p>
    <w:p w:rsidR="0042067A" w:rsidRDefault="0042067A" w:rsidP="0042067A">
      <w:r>
        <w:t xml:space="preserve">    else return true;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>point get_intersect_point(point p1,point p2,point p3,point p4){</w:t>
      </w:r>
    </w:p>
    <w:p w:rsidR="0042067A" w:rsidRDefault="0042067A" w:rsidP="0042067A">
      <w:r>
        <w:t xml:space="preserve">    return p1+(p2-p1)*(((p1-p3)^(p4-p3))/((p4-p3)^(p2-p1)));</w:t>
      </w:r>
    </w:p>
    <w:p w:rsidR="0042067A" w:rsidRDefault="0042067A" w:rsidP="0042067A">
      <w:r>
        <w:t>}</w:t>
      </w:r>
    </w:p>
    <w:p w:rsidR="0042067A" w:rsidRDefault="0042067A" w:rsidP="0042067A">
      <w:r>
        <w:t>//probably some eps problem===================================</w:t>
      </w:r>
    </w:p>
    <w:p w:rsidR="0042067A" w:rsidRDefault="0042067A" w:rsidP="0042067A">
      <w:r>
        <w:t>inline ppb get_intersect_segment(point a,point b,point c,point d){</w:t>
      </w:r>
    </w:p>
    <w:p w:rsidR="0042067A" w:rsidRDefault="0042067A" w:rsidP="0042067A">
      <w:r>
        <w:t xml:space="preserve">    if(onsegment(a,c,d)||onsegment(b,c,d)){</w:t>
      </w:r>
    </w:p>
    <w:p w:rsidR="0042067A" w:rsidRDefault="0042067A" w:rsidP="0042067A">
      <w:r>
        <w:t xml:space="preserve">        if(b&lt;a) swap(a,b);</w:t>
      </w:r>
    </w:p>
    <w:p w:rsidR="0042067A" w:rsidRDefault="0042067A" w:rsidP="0042067A">
      <w:r>
        <w:t xml:space="preserve">        if(d&lt;c) swap(c,d);</w:t>
      </w:r>
    </w:p>
    <w:p w:rsidR="0042067A" w:rsidRDefault="0042067A" w:rsidP="0042067A">
      <w:r>
        <w:t xml:space="preserve">        point x,y;</w:t>
      </w:r>
    </w:p>
    <w:p w:rsidR="0042067A" w:rsidRDefault="0042067A" w:rsidP="0042067A">
      <w:r>
        <w:t xml:space="preserve">        if(onsegment(c,a,b)) x=c;else x=a;</w:t>
      </w:r>
    </w:p>
    <w:p w:rsidR="0042067A" w:rsidRDefault="0042067A" w:rsidP="0042067A">
      <w:r>
        <w:t xml:space="preserve">        if(onsegment(d,a,b)) y=d;else y=b;</w:t>
      </w:r>
    </w:p>
    <w:p w:rsidR="0042067A" w:rsidRDefault="0042067A" w:rsidP="0042067A">
      <w:r>
        <w:t xml:space="preserve">        return make_pair(make_pair(x,y),true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else return make_pair(make_pair(0,0),false);</w:t>
      </w:r>
    </w:p>
    <w:p w:rsidR="0042067A" w:rsidRDefault="0042067A" w:rsidP="0042067A">
      <w:r>
        <w:t>}</w:t>
      </w:r>
    </w:p>
    <w:p w:rsidR="0042067A" w:rsidRDefault="0042067A" w:rsidP="0042067A">
      <w:r>
        <w:t>inline point project_point(point p,point a,point b){</w:t>
      </w:r>
    </w:p>
    <w:p w:rsidR="0042067A" w:rsidRDefault="0042067A" w:rsidP="0042067A">
      <w:r>
        <w:t xml:space="preserve">    point ans;</w:t>
      </w:r>
    </w:p>
    <w:p w:rsidR="0042067A" w:rsidRDefault="0042067A" w:rsidP="0042067A">
      <w:r>
        <w:t xml:space="preserve">    double u=((b.x-a.x)*(b.x-a.x)+(b.y-a.y)*(b.y-a.y));</w:t>
      </w:r>
    </w:p>
    <w:p w:rsidR="0042067A" w:rsidRDefault="0042067A" w:rsidP="0042067A">
      <w:r>
        <w:t xml:space="preserve">    u = ((b.x-a.x)*(b.x-p.x)+(b.y-a.y)*(b.y-p.y))/u;</w:t>
      </w:r>
    </w:p>
    <w:p w:rsidR="0042067A" w:rsidRDefault="0042067A" w:rsidP="0042067A">
      <w:r>
        <w:t xml:space="preserve">    ans.x=u*a.x+(1-u)*b.x;</w:t>
      </w:r>
    </w:p>
    <w:p w:rsidR="0042067A" w:rsidRDefault="0042067A" w:rsidP="0042067A">
      <w:r>
        <w:t xml:space="preserve">    ans.y=u*a.y+(1-u)*b.y;</w:t>
      </w:r>
    </w:p>
    <w:p w:rsidR="0042067A" w:rsidRDefault="0042067A" w:rsidP="0042067A">
      <w:r>
        <w:t xml:space="preserve">    return ans;</w:t>
      </w:r>
    </w:p>
    <w:p w:rsidR="0042067A" w:rsidRDefault="0042067A" w:rsidP="0042067A">
      <w:r>
        <w:t>}</w:t>
      </w:r>
    </w:p>
    <w:p w:rsidR="0042067A" w:rsidRDefault="0042067A" w:rsidP="0042067A">
      <w:r>
        <w:t>inline ppb project_segment(point a,point b,point c,point d){</w:t>
      </w:r>
    </w:p>
    <w:p w:rsidR="0042067A" w:rsidRDefault="0042067A" w:rsidP="0042067A">
      <w:r>
        <w:t xml:space="preserve">    point x=project_point(c,a,b),y=project_point(d,a,b);</w:t>
      </w:r>
    </w:p>
    <w:p w:rsidR="0042067A" w:rsidRDefault="0042067A" w:rsidP="0042067A">
      <w:r>
        <w:t xml:space="preserve">    return get_intersect_segment(a,b,x,y);</w:t>
      </w:r>
    </w:p>
    <w:p w:rsidR="0042067A" w:rsidRDefault="0042067A" w:rsidP="0042067A">
      <w:r>
        <w:t>}</w:t>
      </w:r>
    </w:p>
    <w:p w:rsidR="0042067A" w:rsidRDefault="0042067A" w:rsidP="0042067A">
      <w:r>
        <w:t>inline pp project_line(point a,point b,point c,point d){</w:t>
      </w:r>
    </w:p>
    <w:p w:rsidR="0042067A" w:rsidRDefault="0042067A" w:rsidP="0042067A">
      <w:r>
        <w:lastRenderedPageBreak/>
        <w:t xml:space="preserve">    point x=project_point(c,a,b),y=project_point(d,a,b);</w:t>
      </w:r>
    </w:p>
    <w:p w:rsidR="0042067A" w:rsidRDefault="0042067A" w:rsidP="0042067A">
      <w:r>
        <w:t xml:space="preserve">    return make_pair(x,y);</w:t>
      </w:r>
    </w:p>
    <w:p w:rsidR="0042067A" w:rsidRDefault="0042067A" w:rsidP="0042067A">
      <w:r>
        <w:t>}</w:t>
      </w:r>
    </w:p>
    <w:p w:rsidR="0042067A" w:rsidRDefault="0042067A" w:rsidP="0042067A">
      <w:r>
        <w:t>//==========================================================</w:t>
      </w:r>
    </w:p>
    <w:p w:rsidR="0042067A" w:rsidRDefault="0042067A" w:rsidP="0042067A">
      <w:r>
        <w:t>struct segment{</w:t>
      </w:r>
    </w:p>
    <w:p w:rsidR="0042067A" w:rsidRDefault="0042067A" w:rsidP="0042067A">
      <w:r>
        <w:t xml:space="preserve">    point a,b;double ang;</w:t>
      </w:r>
    </w:p>
    <w:p w:rsidR="0042067A" w:rsidRDefault="0042067A" w:rsidP="0042067A">
      <w:r>
        <w:t xml:space="preserve">    double angle(){</w:t>
      </w:r>
    </w:p>
    <w:p w:rsidR="0042067A" w:rsidRDefault="0042067A" w:rsidP="0042067A">
      <w:r>
        <w:t xml:space="preserve">        return atan2(b.y-a.y,b.x-a.x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egment(point a=point(),point b=point()):a(a),b(b){</w:t>
      </w:r>
    </w:p>
    <w:p w:rsidR="0042067A" w:rsidRDefault="0042067A" w:rsidP="0042067A">
      <w:r>
        <w:t xml:space="preserve">        ang=angle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;</w:t>
      </w:r>
    </w:p>
    <w:p w:rsidR="0042067A" w:rsidRDefault="0042067A" w:rsidP="0042067A">
      <w:r>
        <w:t>struct polygon{</w:t>
      </w:r>
    </w:p>
    <w:p w:rsidR="0042067A" w:rsidRDefault="0042067A" w:rsidP="0042067A">
      <w:r>
        <w:t xml:space="preserve">    segment s[21];</w:t>
      </w:r>
    </w:p>
    <w:p w:rsidR="0042067A" w:rsidRDefault="0042067A" w:rsidP="0042067A">
      <w:r>
        <w:t xml:space="preserve">    int num;</w:t>
      </w:r>
    </w:p>
    <w:p w:rsidR="0042067A" w:rsidRDefault="0042067A" w:rsidP="0042067A">
      <w:r>
        <w:t>};</w:t>
      </w:r>
    </w:p>
    <w:p w:rsidR="0042067A" w:rsidRDefault="0042067A" w:rsidP="0042067A">
      <w:r>
        <w:t>struct circle{</w:t>
      </w:r>
    </w:p>
    <w:p w:rsidR="0042067A" w:rsidRDefault="0042067A" w:rsidP="0042067A">
      <w:r>
        <w:t xml:space="preserve">    point o;</w:t>
      </w:r>
    </w:p>
    <w:p w:rsidR="0042067A" w:rsidRDefault="0042067A" w:rsidP="0042067A">
      <w:r>
        <w:t xml:space="preserve">    double r;</w:t>
      </w:r>
    </w:p>
    <w:p w:rsidR="0042067A" w:rsidRDefault="0042067A" w:rsidP="0042067A">
      <w:r>
        <w:t>};</w:t>
      </w:r>
    </w:p>
    <w:p w:rsidR="0042067A" w:rsidRDefault="0042067A" w:rsidP="0042067A">
      <w:r>
        <w:t>int circle_to_line(circle a,point b,point c){</w:t>
      </w:r>
    </w:p>
    <w:p w:rsidR="0042067A" w:rsidRDefault="0042067A" w:rsidP="0042067A">
      <w:r>
        <w:t xml:space="preserve">    double x=dis_point_to_line(a.o,b,c);</w:t>
      </w:r>
    </w:p>
    <w:p w:rsidR="0042067A" w:rsidRDefault="0042067A" w:rsidP="0042067A">
      <w:r>
        <w:t xml:space="preserve">    if(fabs(x-a.r)&lt;eps) return 0;</w:t>
      </w:r>
    </w:p>
    <w:p w:rsidR="0042067A" w:rsidRDefault="0042067A" w:rsidP="0042067A">
      <w:r>
        <w:t xml:space="preserve">    else if(x&lt;a.r) return 1;</w:t>
      </w:r>
    </w:p>
    <w:p w:rsidR="0042067A" w:rsidRDefault="0042067A" w:rsidP="0042067A">
      <w:r>
        <w:t xml:space="preserve">    else return -1;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>int read(){</w:t>
      </w:r>
    </w:p>
    <w:p w:rsidR="0042067A" w:rsidRDefault="0042067A" w:rsidP="0042067A">
      <w:r>
        <w:t xml:space="preserve">    int x=0,f=1;</w:t>
      </w:r>
    </w:p>
    <w:p w:rsidR="0042067A" w:rsidRDefault="0042067A" w:rsidP="0042067A">
      <w:r>
        <w:t xml:space="preserve">    char ch=getchar();</w:t>
      </w:r>
    </w:p>
    <w:p w:rsidR="0042067A" w:rsidRDefault="0042067A" w:rsidP="0042067A">
      <w:r>
        <w:t xml:space="preserve">    while(ch&lt;'0'||ch&gt;'9') {if(ch=='-') f=-1;ch=getchar();}</w:t>
      </w:r>
    </w:p>
    <w:p w:rsidR="0042067A" w:rsidRDefault="0042067A" w:rsidP="0042067A">
      <w:r>
        <w:t xml:space="preserve">    while(ch&gt;='0'&amp;&amp;ch&lt;='9') x=x*10+ch-'0',ch=getchar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>bool cmp_seg(segment a,segment b){</w:t>
      </w:r>
    </w:p>
    <w:p w:rsidR="0042067A" w:rsidRDefault="0042067A" w:rsidP="0042067A">
      <w:r>
        <w:t xml:space="preserve">    return fabs(a.ang-b.ang)&lt;eps?((a.b-a.a)^(b.b-a.a))&lt;eps:a.ang&lt;b.ang;</w:t>
      </w:r>
    </w:p>
    <w:p w:rsidR="0042067A" w:rsidRDefault="0042067A" w:rsidP="0042067A">
      <w:r>
        <w:t>}</w:t>
      </w:r>
    </w:p>
    <w:p w:rsidR="0042067A" w:rsidRDefault="0042067A" w:rsidP="0042067A">
      <w:r>
        <w:t>bool point_in_poly(point a,point *p,int n){</w:t>
      </w:r>
    </w:p>
    <w:p w:rsidR="0042067A" w:rsidRDefault="0042067A" w:rsidP="0042067A">
      <w:r>
        <w:t xml:space="preserve">    for(int i=1;i&lt;n;i++){</w:t>
      </w:r>
    </w:p>
    <w:p w:rsidR="0042067A" w:rsidRDefault="0042067A" w:rsidP="0042067A">
      <w:r>
        <w:t xml:space="preserve">        if(mul(p[i],p[i+1],a)&lt;-eps) return false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mul(p[n],p[1],a)&gt;-eps;</w:t>
      </w:r>
    </w:p>
    <w:p w:rsidR="0042067A" w:rsidRDefault="0042067A" w:rsidP="0042067A">
      <w:r>
        <w:t>}</w:t>
      </w:r>
    </w:p>
    <w:p w:rsidR="0042067A" w:rsidRDefault="0042067A" w:rsidP="0042067A">
      <w:r>
        <w:t>inline void clockwise(point *p,int n){</w:t>
      </w:r>
    </w:p>
    <w:p w:rsidR="0042067A" w:rsidRDefault="0042067A" w:rsidP="0042067A">
      <w:r>
        <w:t xml:space="preserve">    double ans=0;</w:t>
      </w:r>
    </w:p>
    <w:p w:rsidR="0042067A" w:rsidRDefault="0042067A" w:rsidP="0042067A">
      <w:r>
        <w:t xml:space="preserve">    for(int i=2;i&lt;=n;i++) ans+=mul(p[i-1],p[i],p[1]);</w:t>
      </w:r>
    </w:p>
    <w:p w:rsidR="0042067A" w:rsidRDefault="0042067A" w:rsidP="0042067A">
      <w:r>
        <w:t xml:space="preserve">    if(ans&lt;0) reverse(p+1,p+n+1);</w:t>
      </w:r>
    </w:p>
    <w:p w:rsidR="0042067A" w:rsidRDefault="0042067A" w:rsidP="0042067A">
      <w:r>
        <w:t>}</w:t>
      </w:r>
    </w:p>
    <w:p w:rsidR="0042067A" w:rsidRDefault="0042067A" w:rsidP="0042067A">
      <w:r>
        <w:t>double poly_area(point *p,int n){</w:t>
      </w:r>
    </w:p>
    <w:p w:rsidR="0042067A" w:rsidRDefault="0042067A" w:rsidP="0042067A">
      <w:r>
        <w:t xml:space="preserve">    double ans=0;</w:t>
      </w:r>
    </w:p>
    <w:p w:rsidR="0042067A" w:rsidRDefault="0042067A" w:rsidP="0042067A">
      <w:r>
        <w:t xml:space="preserve">    for(int i=1;i&lt;=n;i++) ans+=p[i]^p[i%n+1];</w:t>
      </w:r>
    </w:p>
    <w:p w:rsidR="0042067A" w:rsidRDefault="0042067A" w:rsidP="0042067A">
      <w:r>
        <w:t xml:space="preserve">    return fabs(0.5*ans);</w:t>
      </w:r>
    </w:p>
    <w:p w:rsidR="0042067A" w:rsidRDefault="0042067A" w:rsidP="0042067A">
      <w:r>
        <w:t>}</w:t>
      </w:r>
    </w:p>
    <w:p w:rsidR="0042067A" w:rsidRDefault="0042067A" w:rsidP="0042067A">
      <w:r>
        <w:t>segment qs[maxn];point qp[maxn];</w:t>
      </w:r>
    </w:p>
    <w:p w:rsidR="0042067A" w:rsidRDefault="0042067A" w:rsidP="0042067A">
      <w:r>
        <w:t>inline bool SI(segment *s,int n,point *res,int &amp;m){</w:t>
      </w:r>
    </w:p>
    <w:p w:rsidR="0042067A" w:rsidRDefault="0042067A" w:rsidP="0042067A">
      <w:r>
        <w:lastRenderedPageBreak/>
        <w:t xml:space="preserve">    sort(s+1,s+n+1,cmp_seg);</w:t>
      </w:r>
    </w:p>
    <w:p w:rsidR="0042067A" w:rsidRDefault="0042067A" w:rsidP="0042067A">
      <w:r>
        <w:t xml:space="preserve">    int ql=1,qr=0;</w:t>
      </w:r>
    </w:p>
    <w:p w:rsidR="0042067A" w:rsidRDefault="0042067A" w:rsidP="0042067A">
      <w:r>
        <w:t xml:space="preserve">    qs[++qr]=s[1];</w:t>
      </w:r>
    </w:p>
    <w:p w:rsidR="0042067A" w:rsidRDefault="0042067A" w:rsidP="0042067A">
      <w:r>
        <w:t xml:space="preserve">    for(int i=2;i&lt;=n;i++){</w:t>
      </w:r>
    </w:p>
    <w:p w:rsidR="0042067A" w:rsidRDefault="0042067A" w:rsidP="0042067A">
      <w:r>
        <w:t xml:space="preserve">        if(fabs(s[i].ang-s[i-1].ang)&gt;eps){</w:t>
      </w:r>
    </w:p>
    <w:p w:rsidR="0042067A" w:rsidRDefault="0042067A" w:rsidP="0042067A">
      <w:r>
        <w:t xml:space="preserve">            while(ql&lt;qr&amp;&amp;mul(s[i].b,qp[qr-1],s[i].a)&lt;-eps) --qr;</w:t>
      </w:r>
    </w:p>
    <w:p w:rsidR="0042067A" w:rsidRDefault="0042067A" w:rsidP="0042067A">
      <w:r>
        <w:t xml:space="preserve">            while(ql&lt;qr&amp;&amp;mul(s[i].b,qp[ql],s[i].a)&lt;-eps) ++ql;</w:t>
      </w:r>
    </w:p>
    <w:p w:rsidR="0042067A" w:rsidRDefault="0042067A" w:rsidP="0042067A">
      <w:r>
        <w:t xml:space="preserve">            qp[qr]=get_intersect_point(qs[qr].a,qs[qr].b,s[i].a,s[i].b);</w:t>
      </w:r>
    </w:p>
    <w:p w:rsidR="0042067A" w:rsidRDefault="0042067A" w:rsidP="0042067A">
      <w:r>
        <w:t xml:space="preserve">            qs[++qr]=s[i];</w:t>
      </w:r>
    </w:p>
    <w:p w:rsidR="0042067A" w:rsidRDefault="0042067A" w:rsidP="0042067A">
      <w:r>
        <w:t xml:space="preserve">            if(parallel(qs[qr-1].a,qs[qr-1].b,qs[qr].a,qs[qr].b))</w:t>
      </w:r>
    </w:p>
    <w:p w:rsidR="0042067A" w:rsidRDefault="0042067A" w:rsidP="0042067A">
      <w:r>
        <w:t xml:space="preserve">            return false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ql&lt;qr&amp;&amp;mul(qs[ql].b,qp[qr-1],qs[ql].a)&lt;-eps) --qr;</w:t>
      </w:r>
    </w:p>
    <w:p w:rsidR="0042067A" w:rsidRDefault="0042067A" w:rsidP="0042067A">
      <w:r>
        <w:t xml:space="preserve">    while(ql&lt;qr&amp;&amp;mul(qs[qr].b,qp[ql],qs[qr].a)&lt;-eps) ++ql;</w:t>
      </w:r>
    </w:p>
    <w:p w:rsidR="0042067A" w:rsidRDefault="0042067A" w:rsidP="0042067A">
      <w:r>
        <w:t xml:space="preserve">    if(qr&lt;=ql+1) return false;</w:t>
      </w:r>
    </w:p>
    <w:p w:rsidR="0042067A" w:rsidRDefault="0042067A" w:rsidP="0042067A">
      <w:r>
        <w:t xml:space="preserve">    qp[qr]=get_intersect_point(qs[ql].a,qs[ql].b,qs[qr].a,qs[qr].b);</w:t>
      </w:r>
    </w:p>
    <w:p w:rsidR="0042067A" w:rsidRDefault="0042067A" w:rsidP="0042067A">
      <w:r>
        <w:t xml:space="preserve">    m=0;for(int i=ql;i&lt;=qr;i++) res[++m]=qp[i];</w:t>
      </w:r>
    </w:p>
    <w:p w:rsidR="0042067A" w:rsidRDefault="0042067A" w:rsidP="0042067A">
      <w:r>
        <w:t xml:space="preserve">    return true;</w:t>
      </w:r>
    </w:p>
    <w:p w:rsidR="0042067A" w:rsidRDefault="0042067A" w:rsidP="0042067A">
      <w:r>
        <w:t>}</w:t>
      </w:r>
    </w:p>
    <w:p w:rsidR="0042067A" w:rsidRDefault="0042067A" w:rsidP="0042067A">
      <w:r>
        <w:t>segment seg[maxn];</w:t>
      </w:r>
    </w:p>
    <w:p w:rsidR="0042067A" w:rsidRDefault="0042067A" w:rsidP="0042067A">
      <w:r>
        <w:t>point res[maxn];int m;</w:t>
      </w:r>
    </w:p>
    <w:p w:rsidR="0042067A" w:rsidRDefault="0042067A" w:rsidP="0042067A">
      <w:r>
        <w:t>int main(){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r>
        <w:t>}</w:t>
      </w:r>
    </w:p>
    <w:p w:rsidR="000227E4" w:rsidRDefault="000227E4" w:rsidP="00987CE9">
      <w:pPr>
        <w:pStyle w:val="1"/>
      </w:pPr>
      <w:bookmarkStart w:id="90" w:name="_Toc24795422"/>
      <w:r>
        <w:rPr>
          <w:rFonts w:hint="eastAsia"/>
        </w:rPr>
        <w:lastRenderedPageBreak/>
        <w:t>其他</w:t>
      </w:r>
      <w:bookmarkEnd w:id="90"/>
    </w:p>
    <w:p w:rsidR="00E8335F" w:rsidRDefault="00E8335F" w:rsidP="00987CE9">
      <w:pPr>
        <w:pStyle w:val="3"/>
      </w:pPr>
      <w:bookmarkStart w:id="91" w:name="_Toc24795423"/>
      <w:r w:rsidRPr="00E8335F">
        <w:rPr>
          <w:rFonts w:hint="eastAsia"/>
        </w:rPr>
        <w:t>d</w:t>
      </w:r>
      <w:r w:rsidRPr="00E8335F">
        <w:t>ouble</w:t>
      </w:r>
      <w:r w:rsidRPr="00E8335F">
        <w:rPr>
          <w:rFonts w:hint="eastAsia"/>
        </w:rPr>
        <w:t>数组的memset</w:t>
      </w:r>
      <w:bookmarkEnd w:id="91"/>
    </w:p>
    <w:p w:rsidR="00E8335F" w:rsidRDefault="00E8335F" w:rsidP="00E8335F">
      <w:r>
        <w:rPr>
          <w:rFonts w:hint="eastAsia"/>
        </w:rPr>
        <w:t>极大值</w:t>
      </w:r>
      <w:r>
        <w:t>memset(a,0x7f,sizeof(a));</w:t>
      </w:r>
    </w:p>
    <w:p w:rsidR="00E8335F" w:rsidRDefault="00E8335F" w:rsidP="00E8335F">
      <w:r>
        <w:rPr>
          <w:rFonts w:hint="eastAsia"/>
        </w:rPr>
        <w:t>次大值</w:t>
      </w:r>
      <w:r>
        <w:t>memset(a,0xfe,sizeof(a));</w:t>
      </w:r>
    </w:p>
    <w:p w:rsidR="00E8335F" w:rsidRDefault="00E8335F" w:rsidP="00E8335F">
      <w:r>
        <w:rPr>
          <w:rFonts w:hint="eastAsia"/>
        </w:rPr>
        <w:t>极小值</w:t>
      </w:r>
      <w:r>
        <w:t>memset(a,0x42,sizeof(a));</w:t>
      </w:r>
    </w:p>
    <w:p w:rsidR="00E8335F" w:rsidRDefault="00E8335F" w:rsidP="00E8335F">
      <w:r>
        <w:rPr>
          <w:rFonts w:hint="eastAsia"/>
        </w:rPr>
        <w:t>次小值</w:t>
      </w:r>
      <w:r>
        <w:t>memset(a,0x32,sizeof(a));</w:t>
      </w:r>
    </w:p>
    <w:p w:rsidR="00E8335F" w:rsidRDefault="00E8335F" w:rsidP="00987CE9">
      <w:pPr>
        <w:pStyle w:val="3"/>
      </w:pPr>
      <w:bookmarkStart w:id="92" w:name="_Toc24795424"/>
      <w:r w:rsidRPr="00E8335F">
        <w:rPr>
          <w:rFonts w:hint="eastAsia"/>
        </w:rPr>
        <w:t>快速乘</w:t>
      </w:r>
      <w:bookmarkEnd w:id="92"/>
    </w:p>
    <w:p w:rsidR="00E8335F" w:rsidRDefault="00E8335F" w:rsidP="00E8335F">
      <w:r>
        <w:t>ll fm(ll a,ll b) {</w:t>
      </w:r>
    </w:p>
    <w:p w:rsidR="00E8335F" w:rsidRDefault="00E8335F" w:rsidP="00E8335F">
      <w:r>
        <w:t xml:space="preserve">    return (a*b - (ll)((long double)a/mod*b)*mod+mod)%mod;</w:t>
      </w:r>
    </w:p>
    <w:p w:rsidR="00E8335F" w:rsidRDefault="00E8335F" w:rsidP="00E8335F">
      <w:r>
        <w:t>}</w:t>
      </w:r>
    </w:p>
    <w:p w:rsidR="00E8335F" w:rsidRDefault="00E8335F" w:rsidP="00987CE9">
      <w:pPr>
        <w:pStyle w:val="3"/>
      </w:pPr>
      <w:bookmarkStart w:id="93" w:name="_Toc24795425"/>
      <w:r w:rsidRPr="00E8335F">
        <w:t>FAST IO</w:t>
      </w:r>
      <w:bookmarkEnd w:id="93"/>
    </w:p>
    <w:p w:rsidR="00E8335F" w:rsidRDefault="00E8335F" w:rsidP="00E8335F">
      <w:r>
        <w:t>int read(){</w:t>
      </w:r>
    </w:p>
    <w:p w:rsidR="00E8335F" w:rsidRDefault="00E8335F" w:rsidP="00E8335F">
      <w:r>
        <w:t xml:space="preserve">    int x=0;int f=1;</w:t>
      </w:r>
    </w:p>
    <w:p w:rsidR="00E8335F" w:rsidRDefault="00E8335F" w:rsidP="00E8335F">
      <w:r>
        <w:t xml:space="preserve">    char c=getchar();</w:t>
      </w:r>
    </w:p>
    <w:p w:rsidR="00E8335F" w:rsidRDefault="00E8335F" w:rsidP="00E8335F">
      <w:r>
        <w:t xml:space="preserve">    while(c&lt;'0'||c&gt;'9'){</w:t>
      </w:r>
    </w:p>
    <w:p w:rsidR="00E8335F" w:rsidRDefault="00E8335F" w:rsidP="00E8335F">
      <w:r>
        <w:t xml:space="preserve">        if(c=='-') f=-1;c=getchar();</w:t>
      </w:r>
    </w:p>
    <w:p w:rsidR="00E8335F" w:rsidRDefault="00E8335F" w:rsidP="00E8335F">
      <w:r>
        <w:t xml:space="preserve">    }</w:t>
      </w:r>
    </w:p>
    <w:p w:rsidR="00E8335F" w:rsidRDefault="00E8335F" w:rsidP="00E8335F">
      <w:r>
        <w:t xml:space="preserve">    while(c&gt;='0'&amp;&amp;c&lt;='9') x=x*10+c-'0',c=getchar();</w:t>
      </w:r>
    </w:p>
    <w:p w:rsidR="00E8335F" w:rsidRDefault="00E8335F" w:rsidP="00E8335F">
      <w:r>
        <w:t xml:space="preserve">    x*=f;return x;</w:t>
      </w:r>
    </w:p>
    <w:p w:rsidR="00E8335F" w:rsidRDefault="00E8335F" w:rsidP="00E8335F">
      <w:r>
        <w:t>}</w:t>
      </w:r>
    </w:p>
    <w:p w:rsidR="00E8335F" w:rsidRDefault="00E8335F" w:rsidP="00E8335F">
      <w:r>
        <w:t>char q[67];int top;</w:t>
      </w:r>
    </w:p>
    <w:p w:rsidR="00E8335F" w:rsidRDefault="00E8335F" w:rsidP="00E8335F">
      <w:r>
        <w:t>void write(int x){</w:t>
      </w:r>
    </w:p>
    <w:p w:rsidR="00E8335F" w:rsidRDefault="00E8335F" w:rsidP="00E8335F">
      <w:r>
        <w:t xml:space="preserve">    if(x==0){</w:t>
      </w:r>
    </w:p>
    <w:p w:rsidR="00E8335F" w:rsidRDefault="00E8335F" w:rsidP="00E8335F">
      <w:r>
        <w:t xml:space="preserve">        putchar('0');</w:t>
      </w:r>
    </w:p>
    <w:p w:rsidR="00E8335F" w:rsidRDefault="00E8335F" w:rsidP="00E8335F">
      <w:r>
        <w:t xml:space="preserve">    }</w:t>
      </w:r>
    </w:p>
    <w:p w:rsidR="00E8335F" w:rsidRDefault="00E8335F" w:rsidP="00E8335F">
      <w:r>
        <w:t xml:space="preserve">    else{</w:t>
      </w:r>
    </w:p>
    <w:p w:rsidR="00E8335F" w:rsidRDefault="00E8335F" w:rsidP="00E8335F">
      <w:r>
        <w:t xml:space="preserve">        if(x&lt;0) putchar('-');</w:t>
      </w:r>
    </w:p>
    <w:p w:rsidR="00E8335F" w:rsidRDefault="00E8335F" w:rsidP="00E8335F">
      <w:r>
        <w:lastRenderedPageBreak/>
        <w:t xml:space="preserve">        x=x&lt;0?-x:x;</w:t>
      </w:r>
    </w:p>
    <w:p w:rsidR="00E8335F" w:rsidRDefault="00E8335F" w:rsidP="00E8335F">
      <w:r>
        <w:t xml:space="preserve">        while(x){</w:t>
      </w:r>
    </w:p>
    <w:p w:rsidR="00E8335F" w:rsidRDefault="00E8335F" w:rsidP="00E8335F">
      <w:r>
        <w:t xml:space="preserve">            q[++top]=x%10+'0';x/=10;</w:t>
      </w:r>
    </w:p>
    <w:p w:rsidR="00E8335F" w:rsidRDefault="00E8335F" w:rsidP="00E8335F">
      <w:r>
        <w:t xml:space="preserve">        }</w:t>
      </w:r>
    </w:p>
    <w:p w:rsidR="00E8335F" w:rsidRDefault="00E8335F" w:rsidP="00E8335F">
      <w:r>
        <w:t xml:space="preserve">        while(top) putchar(q[top--]);</w:t>
      </w:r>
    </w:p>
    <w:p w:rsidR="00E8335F" w:rsidRDefault="00E8335F" w:rsidP="00E8335F">
      <w:r>
        <w:t xml:space="preserve">    }</w:t>
      </w:r>
    </w:p>
    <w:p w:rsidR="00E8335F" w:rsidRDefault="00E8335F" w:rsidP="00E8335F">
      <w:r>
        <w:t>}</w:t>
      </w:r>
    </w:p>
    <w:p w:rsidR="00E8335F" w:rsidRDefault="00E8335F" w:rsidP="00E8335F"/>
    <w:p w:rsidR="00E8335F" w:rsidRDefault="00E8335F" w:rsidP="00E8335F">
      <w:r>
        <w:t>#define rd(n) FastIO::read(n)</w:t>
      </w:r>
    </w:p>
    <w:p w:rsidR="00E8335F" w:rsidRDefault="00E8335F" w:rsidP="00E8335F"/>
    <w:p w:rsidR="00E8335F" w:rsidRDefault="00E8335F" w:rsidP="00E8335F">
      <w:r>
        <w:t>namespace FastIO {</w:t>
      </w:r>
    </w:p>
    <w:p w:rsidR="00E8335F" w:rsidRDefault="00E8335F" w:rsidP="00E8335F">
      <w:r>
        <w:tab/>
        <w:t>const int SIZE = 1 &lt;&lt; 16;</w:t>
      </w:r>
    </w:p>
    <w:p w:rsidR="00E8335F" w:rsidRDefault="00E8335F" w:rsidP="00E8335F">
      <w:r>
        <w:tab/>
        <w:t>char buf[SIZE], obuf[SIZE], str[60];</w:t>
      </w:r>
    </w:p>
    <w:p w:rsidR="00E8335F" w:rsidRDefault="00E8335F" w:rsidP="00E8335F">
      <w:r>
        <w:tab/>
        <w:t>int bi = SIZE, bn = SIZE, opt;</w:t>
      </w:r>
    </w:p>
    <w:p w:rsidR="00E8335F" w:rsidRDefault="00E8335F" w:rsidP="00E8335F">
      <w:r>
        <w:tab/>
        <w:t>int read(char *s) {</w:t>
      </w:r>
    </w:p>
    <w:p w:rsidR="00E8335F" w:rsidRDefault="00E8335F" w:rsidP="00E8335F">
      <w:r>
        <w:tab/>
      </w:r>
      <w:r>
        <w:tab/>
        <w:t>while (bn) {</w:t>
      </w:r>
    </w:p>
    <w:p w:rsidR="00E8335F" w:rsidRDefault="00E8335F" w:rsidP="00E8335F">
      <w:r>
        <w:tab/>
      </w:r>
      <w:r>
        <w:tab/>
      </w:r>
      <w:r>
        <w:tab/>
        <w:t>for (; bi &lt; bn &amp;&amp; buf[bi] &lt;= ' '; bi++);</w:t>
      </w:r>
    </w:p>
    <w:p w:rsidR="00E8335F" w:rsidRDefault="00E8335F" w:rsidP="00E8335F">
      <w:r>
        <w:tab/>
      </w:r>
      <w:r>
        <w:tab/>
      </w:r>
      <w:r>
        <w:tab/>
        <w:t>if (bi &lt; bn) break;</w:t>
      </w:r>
    </w:p>
    <w:p w:rsidR="00E8335F" w:rsidRDefault="00E8335F" w:rsidP="00E8335F">
      <w:r>
        <w:tab/>
      </w:r>
      <w:r>
        <w:tab/>
      </w:r>
      <w:r>
        <w:tab/>
        <w:t>bn = fread(buf, 1, SIZE, stdin);</w:t>
      </w:r>
    </w:p>
    <w:p w:rsidR="00E8335F" w:rsidRDefault="00E8335F" w:rsidP="00E8335F">
      <w:r>
        <w:tab/>
      </w:r>
      <w:r>
        <w:tab/>
      </w:r>
      <w:r>
        <w:tab/>
        <w:t>bi = 0;</w:t>
      </w:r>
    </w:p>
    <w:p w:rsidR="00E8335F" w:rsidRDefault="00E8335F" w:rsidP="00E8335F">
      <w:r>
        <w:tab/>
      </w:r>
      <w:r>
        <w:tab/>
        <w:t>}</w:t>
      </w:r>
    </w:p>
    <w:p w:rsidR="00E8335F" w:rsidRDefault="00E8335F" w:rsidP="00E8335F">
      <w:r>
        <w:tab/>
      </w:r>
      <w:r>
        <w:tab/>
        <w:t>int sn = 0;</w:t>
      </w:r>
    </w:p>
    <w:p w:rsidR="00E8335F" w:rsidRDefault="00E8335F" w:rsidP="00E8335F">
      <w:r>
        <w:tab/>
      </w:r>
      <w:r>
        <w:tab/>
        <w:t>while (bn) {</w:t>
      </w:r>
    </w:p>
    <w:p w:rsidR="00E8335F" w:rsidRDefault="00E8335F" w:rsidP="00E8335F">
      <w:r>
        <w:tab/>
      </w:r>
      <w:r>
        <w:tab/>
      </w:r>
      <w:r>
        <w:tab/>
        <w:t>for (; bi &lt; bn &amp;&amp; buf[bi] &gt; ' '; bi++) s[sn++] = buf[bi];</w:t>
      </w:r>
    </w:p>
    <w:p w:rsidR="00E8335F" w:rsidRDefault="00E8335F" w:rsidP="00E8335F">
      <w:r>
        <w:tab/>
      </w:r>
      <w:r>
        <w:tab/>
      </w:r>
      <w:r>
        <w:tab/>
        <w:t>if (bi &lt; bn) break;</w:t>
      </w:r>
    </w:p>
    <w:p w:rsidR="00E8335F" w:rsidRDefault="00E8335F" w:rsidP="00E8335F">
      <w:r>
        <w:tab/>
      </w:r>
      <w:r>
        <w:tab/>
      </w:r>
      <w:r>
        <w:tab/>
        <w:t>bn = fread(buf, 1, SIZE, stdin);</w:t>
      </w:r>
    </w:p>
    <w:p w:rsidR="00E8335F" w:rsidRDefault="00E8335F" w:rsidP="00E8335F">
      <w:r>
        <w:tab/>
      </w:r>
      <w:r>
        <w:tab/>
      </w:r>
      <w:r>
        <w:tab/>
        <w:t>bi = 0;</w:t>
      </w:r>
    </w:p>
    <w:p w:rsidR="00E8335F" w:rsidRDefault="00E8335F" w:rsidP="00E8335F">
      <w:r>
        <w:tab/>
      </w:r>
      <w:r>
        <w:tab/>
        <w:t>}</w:t>
      </w:r>
    </w:p>
    <w:p w:rsidR="00E8335F" w:rsidRDefault="00E8335F" w:rsidP="00E8335F">
      <w:r>
        <w:lastRenderedPageBreak/>
        <w:tab/>
      </w:r>
      <w:r>
        <w:tab/>
        <w:t>s[sn] = 0;</w:t>
      </w:r>
    </w:p>
    <w:p w:rsidR="00E8335F" w:rsidRDefault="00E8335F" w:rsidP="00E8335F">
      <w:r>
        <w:tab/>
      </w:r>
      <w:r>
        <w:tab/>
        <w:t>return sn;</w:t>
      </w:r>
    </w:p>
    <w:p w:rsidR="00E8335F" w:rsidRDefault="00E8335F" w:rsidP="00E8335F">
      <w:r>
        <w:tab/>
        <w:t>}</w:t>
      </w:r>
    </w:p>
    <w:p w:rsidR="00E8335F" w:rsidRDefault="00E8335F" w:rsidP="00E8335F">
      <w:r>
        <w:tab/>
        <w:t>bool read(int&amp; x) {</w:t>
      </w:r>
    </w:p>
    <w:p w:rsidR="00E8335F" w:rsidRDefault="00E8335F" w:rsidP="00E8335F">
      <w:r>
        <w:tab/>
      </w:r>
      <w:r>
        <w:tab/>
        <w:t>int n = read(str), bf;</w:t>
      </w:r>
    </w:p>
    <w:p w:rsidR="00E8335F" w:rsidRDefault="00E8335F" w:rsidP="00E8335F"/>
    <w:p w:rsidR="00E8335F" w:rsidRDefault="00E8335F" w:rsidP="00E8335F">
      <w:r>
        <w:tab/>
      </w:r>
      <w:r>
        <w:tab/>
        <w:t>if (!n) return 0;</w:t>
      </w:r>
    </w:p>
    <w:p w:rsidR="00E8335F" w:rsidRDefault="00E8335F" w:rsidP="00E8335F">
      <w:r>
        <w:tab/>
      </w:r>
      <w:r>
        <w:tab/>
        <w:t>int i = 0; if (str[i] == '-') bf = -1, i++; else bf = 1;</w:t>
      </w:r>
    </w:p>
    <w:p w:rsidR="00E8335F" w:rsidRDefault="00E8335F" w:rsidP="00E8335F">
      <w:r>
        <w:tab/>
      </w:r>
      <w:r>
        <w:tab/>
        <w:t>for (x = 0; i &lt; n; i++) x = x * 10 + str[i] - '0';</w:t>
      </w:r>
    </w:p>
    <w:p w:rsidR="00E8335F" w:rsidRDefault="00E8335F" w:rsidP="00E8335F">
      <w:r>
        <w:tab/>
      </w:r>
      <w:r>
        <w:tab/>
        <w:t>if (bf &lt; 0) x = -x;</w:t>
      </w:r>
    </w:p>
    <w:p w:rsidR="00E8335F" w:rsidRDefault="00E8335F" w:rsidP="00E8335F">
      <w:r>
        <w:tab/>
      </w:r>
      <w:r>
        <w:tab/>
        <w:t>return 1;</w:t>
      </w:r>
    </w:p>
    <w:p w:rsidR="00E8335F" w:rsidRDefault="00E8335F" w:rsidP="00E8335F">
      <w:r>
        <w:tab/>
        <w:t>}</w:t>
      </w:r>
    </w:p>
    <w:p w:rsidR="00E8335F" w:rsidRDefault="00E8335F" w:rsidP="00E8335F">
      <w:r>
        <w:t>};</w:t>
      </w:r>
    </w:p>
    <w:p w:rsidR="00E8335F" w:rsidRDefault="00E8335F" w:rsidP="00987CE9">
      <w:pPr>
        <w:pStyle w:val="3"/>
      </w:pPr>
      <w:bookmarkStart w:id="94" w:name="_Toc24795426"/>
      <w:r w:rsidRPr="00E8335F">
        <w:rPr>
          <w:rFonts w:hint="eastAsia"/>
        </w:rPr>
        <w:t>O3优化</w:t>
      </w:r>
      <w:bookmarkEnd w:id="94"/>
    </w:p>
    <w:p w:rsidR="00E8335F" w:rsidRDefault="00E8335F" w:rsidP="00E8335F">
      <w:r w:rsidRPr="00E8335F">
        <w:t>#pragma GCC optimize(3)</w:t>
      </w:r>
    </w:p>
    <w:p w:rsidR="00E8335F" w:rsidRPr="00E8335F" w:rsidRDefault="00E8335F" w:rsidP="00987CE9">
      <w:pPr>
        <w:pStyle w:val="3"/>
      </w:pPr>
      <w:bookmarkStart w:id="95" w:name="_Toc24795427"/>
      <w:r w:rsidRPr="00E8335F">
        <w:t>FFT</w:t>
      </w:r>
      <w:r w:rsidRPr="00E8335F">
        <w:rPr>
          <w:rFonts w:hint="eastAsia"/>
        </w:rPr>
        <w:t>常用模数</w:t>
      </w:r>
      <w:bookmarkEnd w:id="95"/>
    </w:p>
    <w:p w:rsidR="00E8335F" w:rsidRDefault="00E8335F" w:rsidP="00E8335F">
      <w:r>
        <w:t>r^2*k+1</w:t>
      </w:r>
      <w:r>
        <w:tab/>
        <w:t>r</w:t>
      </w:r>
      <w:r>
        <w:tab/>
        <w:t>k</w:t>
      </w:r>
      <w:r>
        <w:tab/>
        <w:t>g</w:t>
      </w:r>
    </w:p>
    <w:p w:rsidR="00E8335F" w:rsidRDefault="00E8335F" w:rsidP="00E8335F">
      <w:r>
        <w:t>3</w:t>
      </w:r>
      <w:r>
        <w:tab/>
        <w:t>1</w:t>
      </w:r>
      <w:r>
        <w:tab/>
        <w:t>1</w:t>
      </w:r>
      <w:r>
        <w:tab/>
        <w:t>2</w:t>
      </w:r>
    </w:p>
    <w:p w:rsidR="00E8335F" w:rsidRDefault="00E8335F" w:rsidP="00E8335F">
      <w:r>
        <w:t>5</w:t>
      </w:r>
      <w:r>
        <w:tab/>
        <w:t>1</w:t>
      </w:r>
      <w:r>
        <w:tab/>
        <w:t>2</w:t>
      </w:r>
      <w:r>
        <w:tab/>
        <w:t>2</w:t>
      </w:r>
    </w:p>
    <w:p w:rsidR="00E8335F" w:rsidRDefault="00E8335F" w:rsidP="00E8335F">
      <w:r>
        <w:t>17</w:t>
      </w:r>
      <w:r>
        <w:tab/>
        <w:t>1</w:t>
      </w:r>
      <w:r>
        <w:tab/>
        <w:t>4</w:t>
      </w:r>
      <w:r>
        <w:tab/>
        <w:t>3</w:t>
      </w:r>
    </w:p>
    <w:p w:rsidR="00E8335F" w:rsidRDefault="00E8335F" w:rsidP="00E8335F">
      <w:r>
        <w:t>97</w:t>
      </w:r>
      <w:r>
        <w:tab/>
        <w:t>3</w:t>
      </w:r>
      <w:r>
        <w:tab/>
        <w:t>5</w:t>
      </w:r>
      <w:r>
        <w:tab/>
        <w:t>5</w:t>
      </w:r>
    </w:p>
    <w:p w:rsidR="00E8335F" w:rsidRDefault="00E8335F" w:rsidP="00E8335F">
      <w:r>
        <w:t>193</w:t>
      </w:r>
      <w:r>
        <w:tab/>
        <w:t>3</w:t>
      </w:r>
      <w:r>
        <w:tab/>
        <w:t>6</w:t>
      </w:r>
      <w:r>
        <w:tab/>
        <w:t>5</w:t>
      </w:r>
    </w:p>
    <w:p w:rsidR="00E8335F" w:rsidRDefault="00E8335F" w:rsidP="00E8335F">
      <w:r>
        <w:t>257</w:t>
      </w:r>
      <w:r>
        <w:tab/>
        <w:t>1</w:t>
      </w:r>
      <w:r>
        <w:tab/>
        <w:t>8</w:t>
      </w:r>
      <w:r>
        <w:tab/>
        <w:t>3</w:t>
      </w:r>
    </w:p>
    <w:p w:rsidR="00E8335F" w:rsidRDefault="00E8335F" w:rsidP="00E8335F">
      <w:r>
        <w:t>7681</w:t>
      </w:r>
      <w:r>
        <w:tab/>
        <w:t>15</w:t>
      </w:r>
      <w:r>
        <w:tab/>
        <w:t>9</w:t>
      </w:r>
      <w:r>
        <w:tab/>
        <w:t>17</w:t>
      </w:r>
    </w:p>
    <w:p w:rsidR="00E8335F" w:rsidRDefault="00E8335F" w:rsidP="00E8335F">
      <w:r>
        <w:t>12289</w:t>
      </w:r>
      <w:r>
        <w:tab/>
        <w:t>3</w:t>
      </w:r>
      <w:r>
        <w:tab/>
        <w:t>12</w:t>
      </w:r>
      <w:r>
        <w:tab/>
        <w:t>11</w:t>
      </w:r>
    </w:p>
    <w:p w:rsidR="00E8335F" w:rsidRDefault="00E8335F" w:rsidP="00E8335F">
      <w:r>
        <w:t>40961</w:t>
      </w:r>
      <w:r>
        <w:tab/>
        <w:t>5</w:t>
      </w:r>
      <w:r>
        <w:tab/>
        <w:t>13</w:t>
      </w:r>
      <w:r>
        <w:tab/>
        <w:t>3</w:t>
      </w:r>
    </w:p>
    <w:p w:rsidR="00E8335F" w:rsidRDefault="00E8335F" w:rsidP="00E8335F">
      <w:r>
        <w:t>65537</w:t>
      </w:r>
      <w:r>
        <w:tab/>
        <w:t>1</w:t>
      </w:r>
      <w:r>
        <w:tab/>
        <w:t>16</w:t>
      </w:r>
      <w:r>
        <w:tab/>
        <w:t>3</w:t>
      </w:r>
    </w:p>
    <w:p w:rsidR="00E8335F" w:rsidRDefault="00E8335F" w:rsidP="00E8335F">
      <w:r>
        <w:lastRenderedPageBreak/>
        <w:t>786433</w:t>
      </w:r>
      <w:r>
        <w:tab/>
        <w:t>3</w:t>
      </w:r>
      <w:r>
        <w:tab/>
        <w:t>18</w:t>
      </w:r>
      <w:r>
        <w:tab/>
        <w:t>10</w:t>
      </w:r>
    </w:p>
    <w:p w:rsidR="00E8335F" w:rsidRDefault="00E8335F" w:rsidP="00E8335F">
      <w:r>
        <w:t>5767169</w:t>
      </w:r>
      <w:r>
        <w:tab/>
        <w:t>11</w:t>
      </w:r>
      <w:r>
        <w:tab/>
        <w:t>19</w:t>
      </w:r>
      <w:r>
        <w:tab/>
        <w:t>3</w:t>
      </w:r>
    </w:p>
    <w:p w:rsidR="00E8335F" w:rsidRDefault="00E8335F" w:rsidP="00E8335F">
      <w:r>
        <w:t>7340033</w:t>
      </w:r>
      <w:r>
        <w:tab/>
        <w:t>7</w:t>
      </w:r>
      <w:r>
        <w:tab/>
        <w:t>20</w:t>
      </w:r>
      <w:r>
        <w:tab/>
        <w:t>3</w:t>
      </w:r>
    </w:p>
    <w:p w:rsidR="00E8335F" w:rsidRDefault="00E8335F" w:rsidP="00E8335F">
      <w:r>
        <w:t>23068673</w:t>
      </w:r>
      <w:r>
        <w:tab/>
        <w:t>11</w:t>
      </w:r>
      <w:r>
        <w:tab/>
        <w:t>21</w:t>
      </w:r>
      <w:r>
        <w:tab/>
        <w:t>3</w:t>
      </w:r>
    </w:p>
    <w:p w:rsidR="00E8335F" w:rsidRDefault="00E8335F" w:rsidP="00E8335F">
      <w:r>
        <w:t>104857601</w:t>
      </w:r>
      <w:r>
        <w:tab/>
        <w:t>25</w:t>
      </w:r>
      <w:r>
        <w:tab/>
        <w:t>22</w:t>
      </w:r>
      <w:r>
        <w:tab/>
        <w:t>3</w:t>
      </w:r>
    </w:p>
    <w:p w:rsidR="00E8335F" w:rsidRDefault="00E8335F" w:rsidP="00E8335F">
      <w:r>
        <w:t>167772161</w:t>
      </w:r>
      <w:r>
        <w:tab/>
        <w:t>5</w:t>
      </w:r>
      <w:r>
        <w:tab/>
        <w:t>25</w:t>
      </w:r>
      <w:r>
        <w:tab/>
        <w:t>3</w:t>
      </w:r>
    </w:p>
    <w:p w:rsidR="00E8335F" w:rsidRDefault="00E8335F" w:rsidP="00E8335F">
      <w:r>
        <w:t>469762049</w:t>
      </w:r>
      <w:r>
        <w:tab/>
        <w:t>7</w:t>
      </w:r>
      <w:r>
        <w:tab/>
        <w:t>26</w:t>
      </w:r>
      <w:r>
        <w:tab/>
        <w:t>3</w:t>
      </w:r>
    </w:p>
    <w:p w:rsidR="00E8335F" w:rsidRDefault="00E8335F" w:rsidP="00E8335F">
      <w:r>
        <w:t>998244353</w:t>
      </w:r>
      <w:r>
        <w:tab/>
        <w:t>119</w:t>
      </w:r>
      <w:r>
        <w:tab/>
        <w:t>23</w:t>
      </w:r>
      <w:r>
        <w:tab/>
        <w:t>3</w:t>
      </w:r>
    </w:p>
    <w:p w:rsidR="00E8335F" w:rsidRDefault="00E8335F" w:rsidP="00E8335F">
      <w:r>
        <w:t>1004535809</w:t>
      </w:r>
      <w:r>
        <w:tab/>
        <w:t>479</w:t>
      </w:r>
      <w:r>
        <w:tab/>
        <w:t>21</w:t>
      </w:r>
      <w:r>
        <w:tab/>
        <w:t>3</w:t>
      </w:r>
    </w:p>
    <w:p w:rsidR="00E8335F" w:rsidRDefault="00E8335F" w:rsidP="00E8335F">
      <w:r>
        <w:t>2013265921</w:t>
      </w:r>
      <w:r>
        <w:tab/>
        <w:t>15</w:t>
      </w:r>
      <w:r>
        <w:tab/>
        <w:t>27</w:t>
      </w:r>
      <w:r>
        <w:tab/>
        <w:t>31</w:t>
      </w:r>
    </w:p>
    <w:p w:rsidR="00E8335F" w:rsidRDefault="00E8335F" w:rsidP="00E8335F">
      <w:r>
        <w:t>2281701377</w:t>
      </w:r>
      <w:r>
        <w:tab/>
        <w:t>17</w:t>
      </w:r>
      <w:r>
        <w:tab/>
        <w:t>27</w:t>
      </w:r>
      <w:r>
        <w:tab/>
        <w:t>3</w:t>
      </w:r>
    </w:p>
    <w:p w:rsidR="00E8335F" w:rsidRDefault="00E8335F" w:rsidP="00E8335F">
      <w:r>
        <w:t>3221225473</w:t>
      </w:r>
      <w:r>
        <w:tab/>
        <w:t>3</w:t>
      </w:r>
      <w:r>
        <w:tab/>
        <w:t>30</w:t>
      </w:r>
      <w:r>
        <w:tab/>
        <w:t>5</w:t>
      </w:r>
    </w:p>
    <w:p w:rsidR="0087351C" w:rsidRDefault="00E8335F" w:rsidP="00E8335F">
      <w:r>
        <w:t>75161927681</w:t>
      </w:r>
      <w:r>
        <w:tab/>
        <w:t>35</w:t>
      </w:r>
      <w:r>
        <w:tab/>
        <w:t>31</w:t>
      </w:r>
      <w:r>
        <w:tab/>
        <w:t>3</w:t>
      </w:r>
    </w:p>
    <w:p w:rsidR="00E8335F" w:rsidRDefault="00E8335F" w:rsidP="00E8335F">
      <w:r>
        <w:t>77309411329</w:t>
      </w:r>
      <w:r>
        <w:tab/>
        <w:t>9</w:t>
      </w:r>
      <w:r>
        <w:tab/>
        <w:t>33</w:t>
      </w:r>
      <w:r>
        <w:tab/>
        <w:t>7</w:t>
      </w:r>
    </w:p>
    <w:p w:rsidR="00E8335F" w:rsidRDefault="00E8335F" w:rsidP="00E8335F">
      <w:r>
        <w:t>206158430209</w:t>
      </w:r>
      <w:r>
        <w:tab/>
        <w:t>3</w:t>
      </w:r>
      <w:r>
        <w:tab/>
        <w:t>36</w:t>
      </w:r>
      <w:r>
        <w:tab/>
        <w:t>22</w:t>
      </w:r>
    </w:p>
    <w:p w:rsidR="00E8335F" w:rsidRDefault="00E8335F" w:rsidP="00E8335F">
      <w:r>
        <w:t>2061584302081</w:t>
      </w:r>
      <w:r>
        <w:tab/>
        <w:t>15</w:t>
      </w:r>
      <w:r>
        <w:tab/>
        <w:t>37</w:t>
      </w:r>
      <w:r>
        <w:tab/>
        <w:t>7</w:t>
      </w:r>
    </w:p>
    <w:p w:rsidR="00E8335F" w:rsidRDefault="00E8335F" w:rsidP="00E8335F">
      <w:r>
        <w:t>2748779069441</w:t>
      </w:r>
      <w:r>
        <w:tab/>
        <w:t>5</w:t>
      </w:r>
      <w:r>
        <w:tab/>
        <w:t>39</w:t>
      </w:r>
      <w:r>
        <w:tab/>
        <w:t>3</w:t>
      </w:r>
    </w:p>
    <w:p w:rsidR="00E8335F" w:rsidRDefault="00E8335F" w:rsidP="00E8335F">
      <w:r>
        <w:t>6597069766657</w:t>
      </w:r>
      <w:r>
        <w:tab/>
        <w:t>3</w:t>
      </w:r>
      <w:r>
        <w:tab/>
        <w:t>41</w:t>
      </w:r>
      <w:r>
        <w:tab/>
        <w:t>5</w:t>
      </w:r>
    </w:p>
    <w:p w:rsidR="00E8335F" w:rsidRDefault="00E8335F" w:rsidP="00E8335F">
      <w:r>
        <w:t>39582418599937</w:t>
      </w:r>
      <w:r>
        <w:tab/>
        <w:t>9</w:t>
      </w:r>
      <w:r>
        <w:tab/>
        <w:t>42</w:t>
      </w:r>
      <w:r>
        <w:tab/>
        <w:t>5</w:t>
      </w:r>
    </w:p>
    <w:p w:rsidR="00E8335F" w:rsidRDefault="00E8335F" w:rsidP="00E8335F">
      <w:r>
        <w:t>79164837199873</w:t>
      </w:r>
      <w:r>
        <w:tab/>
        <w:t>9</w:t>
      </w:r>
      <w:r>
        <w:tab/>
        <w:t>43</w:t>
      </w:r>
      <w:r>
        <w:tab/>
        <w:t>5</w:t>
      </w:r>
    </w:p>
    <w:p w:rsidR="00E8335F" w:rsidRDefault="00E8335F" w:rsidP="00E8335F">
      <w:r>
        <w:t>263882790666241</w:t>
      </w:r>
      <w:r>
        <w:tab/>
        <w:t>15</w:t>
      </w:r>
      <w:r>
        <w:tab/>
        <w:t>44</w:t>
      </w:r>
      <w:r>
        <w:tab/>
        <w:t>7</w:t>
      </w:r>
    </w:p>
    <w:p w:rsidR="00E8335F" w:rsidRDefault="00E8335F" w:rsidP="00E8335F">
      <w:r>
        <w:t>1231453023109121</w:t>
      </w:r>
      <w:r>
        <w:tab/>
        <w:t>35</w:t>
      </w:r>
      <w:r>
        <w:tab/>
        <w:t>45</w:t>
      </w:r>
      <w:r>
        <w:tab/>
        <w:t>3</w:t>
      </w:r>
    </w:p>
    <w:p w:rsidR="00E8335F" w:rsidRDefault="00E8335F" w:rsidP="00E8335F">
      <w:r>
        <w:t>1337006139375617</w:t>
      </w:r>
      <w:r>
        <w:tab/>
        <w:t>19</w:t>
      </w:r>
      <w:r>
        <w:tab/>
        <w:t>46</w:t>
      </w:r>
      <w:r>
        <w:tab/>
        <w:t>3</w:t>
      </w:r>
    </w:p>
    <w:p w:rsidR="00E8335F" w:rsidRDefault="00E8335F" w:rsidP="00E8335F">
      <w:r>
        <w:t>3799912185593857</w:t>
      </w:r>
      <w:r>
        <w:tab/>
        <w:t>27</w:t>
      </w:r>
      <w:r>
        <w:tab/>
        <w:t>47</w:t>
      </w:r>
      <w:r>
        <w:tab/>
        <w:t>5</w:t>
      </w:r>
    </w:p>
    <w:p w:rsidR="00E8335F" w:rsidRDefault="00E8335F" w:rsidP="00E8335F">
      <w:r>
        <w:t>4222124650659841</w:t>
      </w:r>
      <w:r>
        <w:tab/>
        <w:t>15</w:t>
      </w:r>
      <w:r>
        <w:tab/>
        <w:t>48</w:t>
      </w:r>
      <w:r>
        <w:tab/>
        <w:t>19</w:t>
      </w:r>
    </w:p>
    <w:p w:rsidR="00E8335F" w:rsidRDefault="00E8335F" w:rsidP="00E8335F">
      <w:r>
        <w:t>7881299347898369</w:t>
      </w:r>
      <w:r>
        <w:tab/>
        <w:t>7</w:t>
      </w:r>
      <w:r>
        <w:tab/>
        <w:t>50</w:t>
      </w:r>
      <w:r>
        <w:tab/>
        <w:t>6</w:t>
      </w:r>
    </w:p>
    <w:p w:rsidR="00E8335F" w:rsidRDefault="00E8335F" w:rsidP="00E8335F">
      <w:r>
        <w:t>31525197391593473</w:t>
      </w:r>
      <w:r>
        <w:tab/>
        <w:t>7</w:t>
      </w:r>
      <w:r>
        <w:tab/>
        <w:t>52</w:t>
      </w:r>
      <w:r>
        <w:tab/>
        <w:t>3</w:t>
      </w:r>
    </w:p>
    <w:p w:rsidR="00E8335F" w:rsidRDefault="00E8335F" w:rsidP="00E8335F">
      <w:r>
        <w:t>180143985094819841</w:t>
      </w:r>
      <w:r>
        <w:tab/>
        <w:t>5</w:t>
      </w:r>
      <w:r>
        <w:tab/>
        <w:t>55</w:t>
      </w:r>
      <w:r>
        <w:tab/>
        <w:t>6</w:t>
      </w:r>
    </w:p>
    <w:p w:rsidR="00E8335F" w:rsidRDefault="00E8335F" w:rsidP="00E8335F">
      <w:r>
        <w:lastRenderedPageBreak/>
        <w:t>1945555039024054273</w:t>
      </w:r>
      <w:r>
        <w:tab/>
        <w:t>27</w:t>
      </w:r>
      <w:r>
        <w:tab/>
        <w:t>56</w:t>
      </w:r>
      <w:r>
        <w:tab/>
        <w:t>5</w:t>
      </w:r>
    </w:p>
    <w:p w:rsidR="0087351C" w:rsidRDefault="00E8335F" w:rsidP="0087351C">
      <w:r>
        <w:t>4179340454199820289</w:t>
      </w:r>
      <w:r>
        <w:tab/>
        <w:t>29</w:t>
      </w:r>
      <w:r>
        <w:tab/>
        <w:t>57</w:t>
      </w:r>
      <w:r>
        <w:tab/>
        <w:t>3</w:t>
      </w:r>
    </w:p>
    <w:p w:rsidR="0087351C" w:rsidRDefault="0087351C" w:rsidP="0087351C">
      <w:pPr>
        <w:pStyle w:val="3"/>
      </w:pPr>
      <w:bookmarkStart w:id="96" w:name="_Toc24795428"/>
      <w:r>
        <w:rPr>
          <w:rFonts w:hint="eastAsia"/>
        </w:rPr>
        <w:t>模拟退火</w:t>
      </w:r>
      <w:bookmarkEnd w:id="96"/>
    </w:p>
    <w:p w:rsidR="0047408E" w:rsidRDefault="0047408E" w:rsidP="0047408E">
      <w:r>
        <w:t>#include &lt;stdio.h&gt;</w:t>
      </w:r>
    </w:p>
    <w:p w:rsidR="0047408E" w:rsidRDefault="0047408E" w:rsidP="0047408E">
      <w:r>
        <w:t>#include &lt;iostream&gt;</w:t>
      </w:r>
    </w:p>
    <w:p w:rsidR="0047408E" w:rsidRDefault="0047408E" w:rsidP="0047408E">
      <w:r>
        <w:t>#include &lt;string.h&gt;</w:t>
      </w:r>
    </w:p>
    <w:p w:rsidR="0047408E" w:rsidRDefault="0047408E" w:rsidP="0047408E">
      <w:r>
        <w:t>#include &lt;algorithm&gt;</w:t>
      </w:r>
    </w:p>
    <w:p w:rsidR="0047408E" w:rsidRDefault="0047408E" w:rsidP="0047408E">
      <w:r>
        <w:t>#include &lt;math.h&gt;</w:t>
      </w:r>
    </w:p>
    <w:p w:rsidR="0047408E" w:rsidRDefault="0047408E" w:rsidP="0047408E">
      <w:r>
        <w:t>#include &lt;vector&gt;</w:t>
      </w:r>
    </w:p>
    <w:p w:rsidR="0047408E" w:rsidRDefault="0047408E" w:rsidP="0047408E">
      <w:r>
        <w:t>#include &lt;map&gt;</w:t>
      </w:r>
    </w:p>
    <w:p w:rsidR="0047408E" w:rsidRDefault="0047408E" w:rsidP="0047408E">
      <w:r>
        <w:t>#define sqr(x) (x)*(x)</w:t>
      </w:r>
    </w:p>
    <w:p w:rsidR="0047408E" w:rsidRDefault="0047408E" w:rsidP="0047408E">
      <w:r>
        <w:t>using namespace std;</w:t>
      </w:r>
    </w:p>
    <w:p w:rsidR="0047408E" w:rsidRDefault="0047408E" w:rsidP="0047408E">
      <w:r>
        <w:t>typedef long long ll;</w:t>
      </w:r>
    </w:p>
    <w:p w:rsidR="0047408E" w:rsidRDefault="0047408E" w:rsidP="0047408E">
      <w:r>
        <w:t>const double eps=1e-15;</w:t>
      </w:r>
    </w:p>
    <w:p w:rsidR="0047408E" w:rsidRDefault="0047408E" w:rsidP="0047408E">
      <w:r>
        <w:t>const int maxn=10007;</w:t>
      </w:r>
    </w:p>
    <w:p w:rsidR="0047408E" w:rsidRDefault="0047408E" w:rsidP="0047408E">
      <w:r>
        <w:t>double ansx,ansy;</w:t>
      </w:r>
    </w:p>
    <w:p w:rsidR="0047408E" w:rsidRDefault="0047408E" w:rsidP="0047408E">
      <w:r>
        <w:t>int n;</w:t>
      </w:r>
    </w:p>
    <w:p w:rsidR="0047408E" w:rsidRDefault="0047408E" w:rsidP="0047408E">
      <w:r>
        <w:t>double xx[maxn],yy[maxn],w[maxn];</w:t>
      </w:r>
    </w:p>
    <w:p w:rsidR="0047408E" w:rsidRDefault="0047408E" w:rsidP="0047408E">
      <w:r>
        <w:t>double calc(double x,double y){</w:t>
      </w:r>
    </w:p>
    <w:p w:rsidR="0047408E" w:rsidRDefault="0047408E" w:rsidP="0047408E">
      <w:r>
        <w:tab/>
        <w:t>double tot=0;</w:t>
      </w:r>
    </w:p>
    <w:p w:rsidR="0047408E" w:rsidRDefault="0047408E" w:rsidP="0047408E">
      <w:r>
        <w:tab/>
        <w:t>for(int i=1;i&lt;=n;i++){</w:t>
      </w:r>
    </w:p>
    <w:p w:rsidR="0047408E" w:rsidRDefault="0047408E" w:rsidP="0047408E">
      <w:r>
        <w:tab/>
      </w:r>
      <w:r>
        <w:tab/>
        <w:t>tot+=sqrt(sqr(xx[i]-x)+sqr(yy[i]-y))*w[i];</w:t>
      </w:r>
    </w:p>
    <w:p w:rsidR="0047408E" w:rsidRDefault="0047408E" w:rsidP="0047408E">
      <w:r>
        <w:tab/>
        <w:t>}</w:t>
      </w:r>
    </w:p>
    <w:p w:rsidR="0047408E" w:rsidRDefault="0047408E" w:rsidP="0047408E">
      <w:r>
        <w:tab/>
        <w:t>return tot;</w:t>
      </w:r>
    </w:p>
    <w:p w:rsidR="0047408E" w:rsidRDefault="0047408E" w:rsidP="0047408E">
      <w:r>
        <w:t>}</w:t>
      </w:r>
    </w:p>
    <w:p w:rsidR="0047408E" w:rsidRDefault="0047408E" w:rsidP="0047408E">
      <w:r>
        <w:t>void mnth(){</w:t>
      </w:r>
    </w:p>
    <w:p w:rsidR="0047408E" w:rsidRDefault="0047408E" w:rsidP="0047408E">
      <w:r>
        <w:tab/>
        <w:t>double T=200;</w:t>
      </w:r>
    </w:p>
    <w:p w:rsidR="0047408E" w:rsidRDefault="0047408E" w:rsidP="0047408E">
      <w:r>
        <w:tab/>
        <w:t>while(T&gt;eps){</w:t>
      </w:r>
    </w:p>
    <w:p w:rsidR="0047408E" w:rsidRDefault="0047408E" w:rsidP="0047408E">
      <w:r>
        <w:lastRenderedPageBreak/>
        <w:tab/>
      </w:r>
      <w:r>
        <w:tab/>
        <w:t>double nowx=(ansx+(rand()*2-RAND_MAX)*T);</w:t>
      </w:r>
    </w:p>
    <w:p w:rsidR="0047408E" w:rsidRDefault="0047408E" w:rsidP="0047408E">
      <w:r>
        <w:tab/>
      </w:r>
      <w:r>
        <w:tab/>
        <w:t>double nowy=(ansy+(rand()*2-RAND_MAX)*T);</w:t>
      </w:r>
    </w:p>
    <w:p w:rsidR="0047408E" w:rsidRDefault="0047408E" w:rsidP="0047408E">
      <w:r>
        <w:tab/>
      </w:r>
      <w:r>
        <w:tab/>
        <w:t>double delta=calc(nowx,nowy)-calc(ansx,ansy);</w:t>
      </w:r>
    </w:p>
    <w:p w:rsidR="0047408E" w:rsidRDefault="0047408E" w:rsidP="0047408E">
      <w:r>
        <w:tab/>
      </w:r>
      <w:r>
        <w:tab/>
        <w:t>if(delta&lt;0) ansx=nowx,ansy=nowy;</w:t>
      </w:r>
    </w:p>
    <w:p w:rsidR="0047408E" w:rsidRDefault="0047408E" w:rsidP="0047408E">
      <w:r>
        <w:tab/>
      </w:r>
      <w:r>
        <w:tab/>
        <w:t>else if(exp(-delta/T)*RAND_MAX&gt;rand()) ansx=nowx,ansy=nowy;</w:t>
      </w:r>
    </w:p>
    <w:p w:rsidR="0047408E" w:rsidRDefault="0047408E" w:rsidP="0047408E">
      <w:r>
        <w:tab/>
      </w:r>
      <w:r>
        <w:tab/>
        <w:t>T*=0.999;</w:t>
      </w:r>
    </w:p>
    <w:p w:rsidR="0047408E" w:rsidRDefault="0047408E" w:rsidP="0047408E">
      <w:r>
        <w:tab/>
        <w:t>}</w:t>
      </w:r>
    </w:p>
    <w:p w:rsidR="0047408E" w:rsidRDefault="0047408E" w:rsidP="0047408E">
      <w:r>
        <w:t>}</w:t>
      </w:r>
    </w:p>
    <w:p w:rsidR="0047408E" w:rsidRDefault="0047408E" w:rsidP="0047408E">
      <w:r>
        <w:t>int main(){</w:t>
      </w:r>
    </w:p>
    <w:p w:rsidR="0047408E" w:rsidRDefault="0047408E" w:rsidP="0047408E">
      <w:r>
        <w:tab/>
        <w:t>scanf("%d",&amp;n);</w:t>
      </w:r>
    </w:p>
    <w:p w:rsidR="0047408E" w:rsidRDefault="0047408E" w:rsidP="0047408E">
      <w:r>
        <w:tab/>
        <w:t>for(int i=1;i&lt;=n;i++){</w:t>
      </w:r>
    </w:p>
    <w:p w:rsidR="0047408E" w:rsidRDefault="0047408E" w:rsidP="0047408E">
      <w:r>
        <w:tab/>
      </w:r>
      <w:r>
        <w:tab/>
        <w:t>scanf("%lf%lf%lf",&amp;xx[i],&amp;yy[i],&amp;w[i]);</w:t>
      </w:r>
    </w:p>
    <w:p w:rsidR="0047408E" w:rsidRDefault="0047408E" w:rsidP="0047408E">
      <w:r>
        <w:tab/>
      </w:r>
      <w:r>
        <w:tab/>
        <w:t>ansx+=xx[i];ansy+=yy[i];</w:t>
      </w:r>
    </w:p>
    <w:p w:rsidR="0047408E" w:rsidRDefault="0047408E" w:rsidP="0047408E">
      <w:r>
        <w:tab/>
        <w:t>}</w:t>
      </w:r>
    </w:p>
    <w:p w:rsidR="0047408E" w:rsidRDefault="0047408E" w:rsidP="0047408E">
      <w:r>
        <w:tab/>
        <w:t>ansx/=n;ansy/=n;</w:t>
      </w:r>
    </w:p>
    <w:p w:rsidR="0047408E" w:rsidRDefault="0047408E" w:rsidP="0047408E">
      <w:r>
        <w:tab/>
        <w:t>mnth();</w:t>
      </w:r>
    </w:p>
    <w:p w:rsidR="0047408E" w:rsidRDefault="0047408E" w:rsidP="0047408E">
      <w:r>
        <w:tab/>
        <w:t>printf("%.3lf %.3lf",ansx,ansy);</w:t>
      </w:r>
    </w:p>
    <w:p w:rsidR="0047408E" w:rsidRDefault="0047408E" w:rsidP="0047408E">
      <w:r>
        <w:tab/>
        <w:t>return 0;</w:t>
      </w:r>
    </w:p>
    <w:p w:rsidR="0047408E" w:rsidRPr="0047408E" w:rsidRDefault="0047408E" w:rsidP="0047408E">
      <w:r>
        <w:t>}</w:t>
      </w:r>
    </w:p>
    <w:p w:rsidR="00E8335F" w:rsidRDefault="00E8335F" w:rsidP="00987CE9">
      <w:pPr>
        <w:pStyle w:val="1"/>
      </w:pPr>
      <w:bookmarkStart w:id="97" w:name="_Toc24795429"/>
      <w:r>
        <w:t>P</w:t>
      </w:r>
      <w:r>
        <w:rPr>
          <w:rFonts w:hint="eastAsia"/>
        </w:rPr>
        <w:t>ython</w:t>
      </w:r>
      <w:bookmarkEnd w:id="97"/>
    </w:p>
    <w:p w:rsidR="00E8335F" w:rsidRDefault="00E8335F" w:rsidP="00987CE9">
      <w:pPr>
        <w:pStyle w:val="3"/>
      </w:pPr>
      <w:bookmarkStart w:id="98" w:name="_Toc24795430"/>
      <w:r w:rsidRPr="00E8335F">
        <w:t>Exgcd</w:t>
      </w:r>
      <w:r w:rsidRPr="00E8335F">
        <w:rPr>
          <w:rFonts w:hint="eastAsia"/>
        </w:rPr>
        <w:t>板子</w:t>
      </w:r>
      <w:bookmarkEnd w:id="98"/>
    </w:p>
    <w:p w:rsidR="00E8335F" w:rsidRDefault="00E8335F" w:rsidP="00E8335F">
      <w:r>
        <w:t>m=[0]</w:t>
      </w:r>
    </w:p>
    <w:p w:rsidR="00E8335F" w:rsidRDefault="00E8335F" w:rsidP="00E8335F">
      <w:r>
        <w:t>r=[0]</w:t>
      </w:r>
    </w:p>
    <w:p w:rsidR="00E8335F" w:rsidRDefault="00E8335F" w:rsidP="00E8335F">
      <w:r>
        <w:t>x=0</w:t>
      </w:r>
    </w:p>
    <w:p w:rsidR="00E8335F" w:rsidRDefault="00E8335F" w:rsidP="00E8335F">
      <w:r>
        <w:t>y=0</w:t>
      </w:r>
    </w:p>
    <w:p w:rsidR="00E8335F" w:rsidRDefault="00E8335F" w:rsidP="00E8335F">
      <w:r>
        <w:t>def exgcd(a,b) :</w:t>
      </w:r>
    </w:p>
    <w:p w:rsidR="00E8335F" w:rsidRDefault="00E8335F" w:rsidP="00E8335F">
      <w:r>
        <w:t xml:space="preserve">    global x</w:t>
      </w:r>
    </w:p>
    <w:p w:rsidR="00E8335F" w:rsidRDefault="00E8335F" w:rsidP="00E8335F">
      <w:r>
        <w:lastRenderedPageBreak/>
        <w:t xml:space="preserve">    global y</w:t>
      </w:r>
    </w:p>
    <w:p w:rsidR="00E8335F" w:rsidRDefault="00E8335F" w:rsidP="00E8335F">
      <w:r>
        <w:t xml:space="preserve">    gcd=0</w:t>
      </w:r>
    </w:p>
    <w:p w:rsidR="00E8335F" w:rsidRDefault="00E8335F" w:rsidP="00E8335F">
      <w:r>
        <w:t xml:space="preserve">    if b==0:</w:t>
      </w:r>
    </w:p>
    <w:p w:rsidR="00E8335F" w:rsidRDefault="00E8335F" w:rsidP="00E8335F">
      <w:r>
        <w:t xml:space="preserve">        x=1</w:t>
      </w:r>
    </w:p>
    <w:p w:rsidR="00E8335F" w:rsidRDefault="00E8335F" w:rsidP="00E8335F">
      <w:r>
        <w:t xml:space="preserve">        y=0</w:t>
      </w:r>
    </w:p>
    <w:p w:rsidR="00E8335F" w:rsidRDefault="00E8335F" w:rsidP="00E8335F">
      <w:r>
        <w:t xml:space="preserve">        return a</w:t>
      </w:r>
    </w:p>
    <w:p w:rsidR="00E8335F" w:rsidRDefault="00E8335F" w:rsidP="00E8335F">
      <w:r>
        <w:t xml:space="preserve">    else:</w:t>
      </w:r>
    </w:p>
    <w:p w:rsidR="00E8335F" w:rsidRDefault="00E8335F" w:rsidP="00E8335F">
      <w:r>
        <w:t xml:space="preserve">        gcd=exgcd(b,a%b)</w:t>
      </w:r>
    </w:p>
    <w:p w:rsidR="00E8335F" w:rsidRDefault="00E8335F" w:rsidP="00E8335F">
      <w:r>
        <w:t xml:space="preserve">        x,y=y,x</w:t>
      </w:r>
    </w:p>
    <w:p w:rsidR="00E8335F" w:rsidRDefault="00E8335F" w:rsidP="00E8335F">
      <w:r>
        <w:t xml:space="preserve">        y-=x*(a//b)</w:t>
      </w:r>
    </w:p>
    <w:p w:rsidR="00E8335F" w:rsidRDefault="00E8335F" w:rsidP="00E8335F">
      <w:r>
        <w:t xml:space="preserve">    return gcd</w:t>
      </w:r>
    </w:p>
    <w:p w:rsidR="00E8335F" w:rsidRDefault="00E8335F" w:rsidP="00E8335F">
      <w:r>
        <w:t>def powm(a,b,mod):</w:t>
      </w:r>
    </w:p>
    <w:p w:rsidR="00E8335F" w:rsidRDefault="00E8335F" w:rsidP="00E8335F">
      <w:r>
        <w:t xml:space="preserve">    ans=0;</w:t>
      </w:r>
    </w:p>
    <w:p w:rsidR="00E8335F" w:rsidRDefault="00E8335F" w:rsidP="00E8335F">
      <w:r>
        <w:t xml:space="preserve">    while(b):</w:t>
      </w:r>
    </w:p>
    <w:p w:rsidR="00E8335F" w:rsidRDefault="00E8335F" w:rsidP="00E8335F">
      <w:r>
        <w:t xml:space="preserve">        if b%2:</w:t>
      </w:r>
    </w:p>
    <w:p w:rsidR="00E8335F" w:rsidRDefault="00E8335F" w:rsidP="00E8335F">
      <w:r>
        <w:t xml:space="preserve">            ans=(ans+a)%mod</w:t>
      </w:r>
    </w:p>
    <w:p w:rsidR="00E8335F" w:rsidRDefault="00E8335F" w:rsidP="00E8335F">
      <w:r>
        <w:t xml:space="preserve">        a=(a*2)%mod</w:t>
      </w:r>
    </w:p>
    <w:p w:rsidR="00E8335F" w:rsidRDefault="00E8335F" w:rsidP="00E8335F">
      <w:r>
        <w:t xml:space="preserve">        b=b//2</w:t>
      </w:r>
    </w:p>
    <w:p w:rsidR="00E8335F" w:rsidRDefault="00E8335F" w:rsidP="00E8335F">
      <w:r>
        <w:t xml:space="preserve">    return (ans+mod)%mod</w:t>
      </w:r>
    </w:p>
    <w:p w:rsidR="00E8335F" w:rsidRDefault="00E8335F" w:rsidP="00E8335F">
      <w:r>
        <w:t>def exchina(n):</w:t>
      </w:r>
    </w:p>
    <w:p w:rsidR="00E8335F" w:rsidRDefault="00E8335F" w:rsidP="00E8335F">
      <w:r>
        <w:t xml:space="preserve">    global x</w:t>
      </w:r>
    </w:p>
    <w:p w:rsidR="00E8335F" w:rsidRDefault="00E8335F" w:rsidP="00E8335F">
      <w:r>
        <w:t xml:space="preserve">    global y</w:t>
      </w:r>
    </w:p>
    <w:p w:rsidR="00E8335F" w:rsidRDefault="00E8335F" w:rsidP="00E8335F">
      <w:r>
        <w:t xml:space="preserve">    tot=m[1]</w:t>
      </w:r>
    </w:p>
    <w:p w:rsidR="00E8335F" w:rsidRDefault="00E8335F" w:rsidP="00E8335F">
      <w:r>
        <w:t xml:space="preserve">    ans=r[1];</w:t>
      </w:r>
    </w:p>
    <w:p w:rsidR="00E8335F" w:rsidRDefault="00E8335F" w:rsidP="00E8335F">
      <w:r>
        <w:t xml:space="preserve">    i=2</w:t>
      </w:r>
    </w:p>
    <w:p w:rsidR="00E8335F" w:rsidRDefault="00E8335F" w:rsidP="00E8335F">
      <w:r>
        <w:t xml:space="preserve">    while i&lt;=n :</w:t>
      </w:r>
    </w:p>
    <w:p w:rsidR="00E8335F" w:rsidRDefault="00E8335F" w:rsidP="00E8335F">
      <w:r>
        <w:t xml:space="preserve">        a=tot</w:t>
      </w:r>
    </w:p>
    <w:p w:rsidR="00E8335F" w:rsidRDefault="00E8335F" w:rsidP="00E8335F">
      <w:r>
        <w:t xml:space="preserve">        b=m[i]</w:t>
      </w:r>
    </w:p>
    <w:p w:rsidR="00E8335F" w:rsidRDefault="00E8335F" w:rsidP="00E8335F">
      <w:r>
        <w:lastRenderedPageBreak/>
        <w:t xml:space="preserve">        c=(r[i]-ans%m[i]+m[i])%m[i]</w:t>
      </w:r>
    </w:p>
    <w:p w:rsidR="00E8335F" w:rsidRDefault="00E8335F" w:rsidP="00E8335F">
      <w:r>
        <w:t xml:space="preserve">        gcd=exgcd(a,b)</w:t>
      </w:r>
    </w:p>
    <w:p w:rsidR="00E8335F" w:rsidRDefault="00E8335F" w:rsidP="00E8335F">
      <w:r>
        <w:t xml:space="preserve">        if c%gcd!=0:</w:t>
      </w:r>
    </w:p>
    <w:p w:rsidR="00E8335F" w:rsidRDefault="00E8335F" w:rsidP="00E8335F">
      <w:r>
        <w:t xml:space="preserve">            return -1</w:t>
      </w:r>
    </w:p>
    <w:p w:rsidR="00E8335F" w:rsidRDefault="00E8335F" w:rsidP="00E8335F">
      <w:r>
        <w:t xml:space="preserve">        x=powm(x,c//gcd,b//gcd)</w:t>
      </w:r>
    </w:p>
    <w:p w:rsidR="00E8335F" w:rsidRDefault="00E8335F" w:rsidP="00E8335F">
      <w:r>
        <w:t xml:space="preserve">        ans+=x*tot</w:t>
      </w:r>
    </w:p>
    <w:p w:rsidR="00E8335F" w:rsidRDefault="00E8335F" w:rsidP="00E8335F">
      <w:r>
        <w:t xml:space="preserve">        tot*=(b//gcd)</w:t>
      </w:r>
    </w:p>
    <w:p w:rsidR="00E8335F" w:rsidRDefault="00E8335F" w:rsidP="00E8335F">
      <w:r>
        <w:t xml:space="preserve">        ans=(ans%tot+tot)%tot</w:t>
      </w:r>
    </w:p>
    <w:p w:rsidR="00E8335F" w:rsidRDefault="00E8335F" w:rsidP="00E8335F">
      <w:r>
        <w:t xml:space="preserve">        i=i+1</w:t>
      </w:r>
    </w:p>
    <w:p w:rsidR="00E8335F" w:rsidRDefault="00E8335F" w:rsidP="00E8335F">
      <w:r>
        <w:t xml:space="preserve">    return ans</w:t>
      </w:r>
    </w:p>
    <w:p w:rsidR="00E8335F" w:rsidRDefault="00E8335F" w:rsidP="00E8335F">
      <w:r>
        <w:t>n,mm=input().split(" ")</w:t>
      </w:r>
    </w:p>
    <w:p w:rsidR="00E8335F" w:rsidRDefault="00E8335F" w:rsidP="00E8335F">
      <w:r>
        <w:t>n=int(n)</w:t>
      </w:r>
    </w:p>
    <w:p w:rsidR="00E8335F" w:rsidRDefault="00E8335F" w:rsidP="00E8335F">
      <w:r>
        <w:t>mm=int(mm)</w:t>
      </w:r>
    </w:p>
    <w:p w:rsidR="00E8335F" w:rsidRDefault="00E8335F" w:rsidP="00E8335F">
      <w:r>
        <w:t>i=1</w:t>
      </w:r>
    </w:p>
    <w:p w:rsidR="00E8335F" w:rsidRDefault="00E8335F" w:rsidP="00E8335F">
      <w:r>
        <w:t>while i&lt;=n :</w:t>
      </w:r>
    </w:p>
    <w:p w:rsidR="00E8335F" w:rsidRDefault="00E8335F" w:rsidP="00E8335F">
      <w:r>
        <w:t xml:space="preserve">    xx,yy=input().split(" ")</w:t>
      </w:r>
    </w:p>
    <w:p w:rsidR="00E8335F" w:rsidRDefault="00E8335F" w:rsidP="00E8335F">
      <w:r>
        <w:t xml:space="preserve">    xx=int(xx)</w:t>
      </w:r>
    </w:p>
    <w:p w:rsidR="00E8335F" w:rsidRDefault="00E8335F" w:rsidP="00E8335F">
      <w:r>
        <w:t xml:space="preserve">    yy=int(yy)</w:t>
      </w:r>
    </w:p>
    <w:p w:rsidR="00E8335F" w:rsidRDefault="00E8335F" w:rsidP="00E8335F">
      <w:r>
        <w:t xml:space="preserve">    m.append(xx)</w:t>
      </w:r>
    </w:p>
    <w:p w:rsidR="00E8335F" w:rsidRDefault="00E8335F" w:rsidP="00E8335F">
      <w:r>
        <w:t xml:space="preserve">    r.append(yy)</w:t>
      </w:r>
    </w:p>
    <w:p w:rsidR="00E8335F" w:rsidRDefault="00E8335F" w:rsidP="00E8335F">
      <w:r>
        <w:t xml:space="preserve">    i+=1</w:t>
      </w:r>
    </w:p>
    <w:p w:rsidR="00E8335F" w:rsidRDefault="00E8335F" w:rsidP="00E8335F">
      <w:r>
        <w:t>ans=exchina(n)</w:t>
      </w:r>
    </w:p>
    <w:p w:rsidR="00E8335F" w:rsidRDefault="00E8335F" w:rsidP="00E8335F">
      <w:r>
        <w:t>if ans==-1:</w:t>
      </w:r>
    </w:p>
    <w:p w:rsidR="00E8335F" w:rsidRDefault="00E8335F" w:rsidP="00E8335F">
      <w:r>
        <w:t xml:space="preserve">    print("he was definitely lying")</w:t>
      </w:r>
    </w:p>
    <w:p w:rsidR="00E8335F" w:rsidRDefault="00E8335F" w:rsidP="00E8335F">
      <w:r>
        <w:t>elif ans&lt;=mm :</w:t>
      </w:r>
    </w:p>
    <w:p w:rsidR="00E8335F" w:rsidRDefault="00E8335F" w:rsidP="00E8335F">
      <w:r>
        <w:t xml:space="preserve">    print(ans);</w:t>
      </w:r>
    </w:p>
    <w:p w:rsidR="00E8335F" w:rsidRDefault="00E8335F" w:rsidP="00E8335F">
      <w:r>
        <w:t>else :</w:t>
      </w:r>
    </w:p>
    <w:p w:rsidR="00E8335F" w:rsidRDefault="00E8335F" w:rsidP="00667417">
      <w:pPr>
        <w:ind w:firstLine="443"/>
      </w:pPr>
      <w:r>
        <w:t>print("he was probably lying");</w:t>
      </w:r>
    </w:p>
    <w:p w:rsidR="00667417" w:rsidRDefault="00667417" w:rsidP="00667417"/>
    <w:p w:rsidR="00667417" w:rsidRDefault="00667417" w:rsidP="00667417"/>
    <w:p w:rsidR="00667417" w:rsidRDefault="00667417" w:rsidP="00667417"/>
    <w:p w:rsidR="00667417" w:rsidRDefault="00667417" w:rsidP="00667417"/>
    <w:p w:rsidR="00667417" w:rsidRDefault="00667417" w:rsidP="00667417"/>
    <w:p w:rsidR="00667417" w:rsidRDefault="00667417" w:rsidP="00667417">
      <w:pPr>
        <w:pStyle w:val="1"/>
      </w:pPr>
      <w:bookmarkStart w:id="99" w:name="_Toc24795431"/>
      <w:r>
        <w:t>JAVA</w:t>
      </w:r>
      <w:bookmarkEnd w:id="99"/>
    </w:p>
    <w:p w:rsidR="00667417" w:rsidRDefault="00667417" w:rsidP="00667417">
      <w:pPr>
        <w:pStyle w:val="3"/>
      </w:pPr>
      <w:bookmarkStart w:id="100" w:name="_Toc24795432"/>
      <w:r>
        <w:rPr>
          <w:rFonts w:hint="eastAsia"/>
        </w:rPr>
        <w:t>大整数</w:t>
      </w:r>
      <w:bookmarkEnd w:id="100"/>
    </w:p>
    <w:p w:rsidR="00667417" w:rsidRDefault="00667417" w:rsidP="00667417">
      <w:r>
        <w:t>import java.math.BigInteger;</w:t>
      </w:r>
    </w:p>
    <w:p w:rsidR="00667417" w:rsidRDefault="00667417" w:rsidP="00667417">
      <w:r>
        <w:t>import java.util.Scanner;</w:t>
      </w:r>
    </w:p>
    <w:p w:rsidR="00667417" w:rsidRDefault="00667417" w:rsidP="00667417">
      <w:r>
        <w:t>public class gcd{</w:t>
      </w:r>
    </w:p>
    <w:p w:rsidR="00667417" w:rsidRDefault="00667417" w:rsidP="00667417">
      <w:r>
        <w:tab/>
        <w:t>static BigInteger zero=new BigInteger("0");</w:t>
      </w:r>
    </w:p>
    <w:p w:rsidR="00667417" w:rsidRDefault="00667417" w:rsidP="00667417">
      <w:r>
        <w:tab/>
        <w:t>static BigInteger one=new BigInteger("1");</w:t>
      </w:r>
    </w:p>
    <w:p w:rsidR="00667417" w:rsidRDefault="00667417" w:rsidP="00667417">
      <w:r>
        <w:tab/>
        <w:t>static int num[]={0,2,3,5,7,11,13,17,19,23};</w:t>
      </w:r>
    </w:p>
    <w:p w:rsidR="00667417" w:rsidRDefault="00667417" w:rsidP="00667417">
      <w:r>
        <w:tab/>
        <w:t>static BigInteger gcd(BigInteger a,BigInteger b){</w:t>
      </w:r>
    </w:p>
    <w:p w:rsidR="00667417" w:rsidRDefault="00667417" w:rsidP="00667417">
      <w:r>
        <w:tab/>
      </w:r>
      <w:r>
        <w:tab/>
        <w:t>return b.compareTo(zero)==0?a:gcd(b,a.remainder(b));</w:t>
      </w:r>
    </w:p>
    <w:p w:rsidR="00667417" w:rsidRDefault="00667417" w:rsidP="00667417">
      <w:r>
        <w:tab/>
        <w:t>}</w:t>
      </w:r>
    </w:p>
    <w:p w:rsidR="00667417" w:rsidRDefault="00667417" w:rsidP="00667417">
      <w:r>
        <w:tab/>
        <w:t>public static void main(String []args){</w:t>
      </w:r>
    </w:p>
    <w:p w:rsidR="00667417" w:rsidRDefault="00667417" w:rsidP="00667417">
      <w:r>
        <w:tab/>
      </w:r>
      <w:r>
        <w:tab/>
        <w:t>Scanner in=new Scanner(System.in);</w:t>
      </w:r>
    </w:p>
    <w:p w:rsidR="00667417" w:rsidRDefault="00667417" w:rsidP="00667417">
      <w:r>
        <w:tab/>
      </w:r>
      <w:r>
        <w:tab/>
        <w:t>BigInteger a;</w:t>
      </w:r>
    </w:p>
    <w:p w:rsidR="00667417" w:rsidRDefault="00667417" w:rsidP="00667417">
      <w:r>
        <w:tab/>
      </w:r>
      <w:r>
        <w:tab/>
        <w:t>int n=in.nextInt();</w:t>
      </w:r>
    </w:p>
    <w:p w:rsidR="00667417" w:rsidRDefault="00667417" w:rsidP="00667417">
      <w:r>
        <w:tab/>
      </w:r>
      <w:r>
        <w:tab/>
        <w:t>while(n&gt;0){</w:t>
      </w:r>
    </w:p>
    <w:p w:rsidR="00667417" w:rsidRDefault="00667417" w:rsidP="00667417">
      <w:r>
        <w:tab/>
      </w:r>
      <w:r>
        <w:tab/>
      </w:r>
      <w:r>
        <w:tab/>
        <w:t>n--;</w:t>
      </w:r>
    </w:p>
    <w:p w:rsidR="00667417" w:rsidRDefault="00667417" w:rsidP="00667417">
      <w:r>
        <w:tab/>
      </w:r>
      <w:r>
        <w:tab/>
      </w:r>
      <w:r>
        <w:tab/>
        <w:t>a=in.nextBigInteger();</w:t>
      </w:r>
    </w:p>
    <w:p w:rsidR="00667417" w:rsidRDefault="00667417" w:rsidP="00667417">
      <w:r>
        <w:tab/>
      </w:r>
      <w:r>
        <w:tab/>
      </w:r>
      <w:r>
        <w:tab/>
        <w:t>if(a.compareTo(one)==0){</w:t>
      </w:r>
    </w:p>
    <w:p w:rsidR="00667417" w:rsidRDefault="00667417" w:rsidP="00667417">
      <w:r>
        <w:tab/>
      </w:r>
      <w:r>
        <w:tab/>
      </w:r>
      <w:r>
        <w:tab/>
      </w:r>
      <w:r>
        <w:tab/>
        <w:t>System.out.println("1/1");</w:t>
      </w:r>
    </w:p>
    <w:p w:rsidR="00667417" w:rsidRDefault="00667417" w:rsidP="00667417">
      <w:r>
        <w:tab/>
      </w:r>
      <w:r>
        <w:tab/>
      </w:r>
      <w:r>
        <w:tab/>
      </w:r>
      <w:r>
        <w:tab/>
        <w:t>continue;</w:t>
      </w:r>
    </w:p>
    <w:p w:rsidR="00667417" w:rsidRDefault="00667417" w:rsidP="00667417">
      <w:r>
        <w:tab/>
      </w:r>
      <w:r>
        <w:tab/>
      </w:r>
      <w:r>
        <w:tab/>
        <w:t>}</w:t>
      </w:r>
    </w:p>
    <w:p w:rsidR="00667417" w:rsidRDefault="00667417" w:rsidP="00667417">
      <w:r>
        <w:lastRenderedPageBreak/>
        <w:tab/>
      </w:r>
      <w:r>
        <w:tab/>
      </w:r>
      <w:r>
        <w:tab/>
        <w:t>BigInteger now=new BigInteger("1"),up=new BigInteger("1");</w:t>
      </w:r>
    </w:p>
    <w:p w:rsidR="00667417" w:rsidRDefault="00667417" w:rsidP="00667417">
      <w:r>
        <w:tab/>
      </w:r>
      <w:r>
        <w:tab/>
      </w:r>
      <w:r>
        <w:tab/>
        <w:t>for(int i=1;;i++){</w:t>
      </w:r>
    </w:p>
    <w:p w:rsidR="00667417" w:rsidRDefault="00667417" w:rsidP="00667417">
      <w:r>
        <w:tab/>
      </w:r>
      <w:r>
        <w:tab/>
      </w:r>
      <w:r>
        <w:tab/>
      </w:r>
      <w:r>
        <w:tab/>
        <w:t>BigInteger t=new BigInteger(num[i]+"");</w:t>
      </w:r>
    </w:p>
    <w:p w:rsidR="00667417" w:rsidRDefault="00667417" w:rsidP="00667417">
      <w:r>
        <w:tab/>
      </w:r>
      <w:r>
        <w:tab/>
      </w:r>
      <w:r>
        <w:tab/>
      </w:r>
      <w:r>
        <w:tab/>
        <w:t>if(!(now.multiply(t).compareTo(a)&gt;0)){</w:t>
      </w:r>
    </w:p>
    <w:p w:rsidR="00667417" w:rsidRDefault="00667417" w:rsidP="00667417">
      <w:r>
        <w:tab/>
      </w:r>
      <w:r>
        <w:tab/>
      </w:r>
      <w:r>
        <w:tab/>
      </w:r>
      <w:r>
        <w:tab/>
      </w:r>
      <w:r>
        <w:tab/>
        <w:t>now=now.multiply(t);</w:t>
      </w:r>
    </w:p>
    <w:p w:rsidR="00667417" w:rsidRDefault="00667417" w:rsidP="00667417">
      <w:r>
        <w:tab/>
      </w:r>
      <w:r>
        <w:tab/>
      </w:r>
      <w:r>
        <w:tab/>
      </w:r>
      <w:r>
        <w:tab/>
      </w:r>
      <w:r>
        <w:tab/>
        <w:t>up=up.multiply(t.add(one));</w:t>
      </w:r>
    </w:p>
    <w:p w:rsidR="00667417" w:rsidRDefault="00667417" w:rsidP="00667417">
      <w:r>
        <w:tab/>
      </w:r>
      <w:r>
        <w:tab/>
      </w:r>
      <w:r>
        <w:tab/>
      </w:r>
      <w:r>
        <w:tab/>
        <w:t>}</w:t>
      </w:r>
    </w:p>
    <w:p w:rsidR="00667417" w:rsidRDefault="00667417" w:rsidP="00667417">
      <w:r>
        <w:tab/>
      </w:r>
      <w:r>
        <w:tab/>
      </w:r>
      <w:r>
        <w:tab/>
      </w:r>
      <w:r>
        <w:tab/>
        <w:t>else break;</w:t>
      </w:r>
    </w:p>
    <w:p w:rsidR="00667417" w:rsidRDefault="00667417" w:rsidP="00667417">
      <w:r>
        <w:tab/>
      </w:r>
      <w:r>
        <w:tab/>
      </w:r>
      <w:r>
        <w:tab/>
        <w:t>}</w:t>
      </w:r>
    </w:p>
    <w:p w:rsidR="00667417" w:rsidRDefault="00667417" w:rsidP="00667417">
      <w:r>
        <w:tab/>
      </w:r>
      <w:r>
        <w:tab/>
      </w:r>
      <w:r>
        <w:tab/>
        <w:t>BigInteger x=gcd(now,up);</w:t>
      </w:r>
    </w:p>
    <w:p w:rsidR="00667417" w:rsidRDefault="00667417" w:rsidP="00667417">
      <w:r>
        <w:tab/>
      </w:r>
      <w:r>
        <w:tab/>
      </w:r>
      <w:r>
        <w:tab/>
        <w:t>now=now.divide(x);up=up.divide(x);</w:t>
      </w:r>
    </w:p>
    <w:p w:rsidR="00667417" w:rsidRDefault="00667417" w:rsidP="00667417">
      <w:r>
        <w:tab/>
      </w:r>
      <w:r>
        <w:tab/>
      </w:r>
      <w:r>
        <w:tab/>
        <w:t>System.out.print(now);</w:t>
      </w:r>
    </w:p>
    <w:p w:rsidR="00667417" w:rsidRDefault="00667417" w:rsidP="00667417">
      <w:r>
        <w:tab/>
      </w:r>
      <w:r>
        <w:tab/>
      </w:r>
      <w:r>
        <w:tab/>
        <w:t>System.out.print('/');</w:t>
      </w:r>
    </w:p>
    <w:p w:rsidR="00667417" w:rsidRDefault="00667417" w:rsidP="00667417">
      <w:r>
        <w:tab/>
      </w:r>
      <w:r>
        <w:tab/>
      </w:r>
      <w:r>
        <w:tab/>
        <w:t>System.out.println(up);</w:t>
      </w:r>
    </w:p>
    <w:p w:rsidR="00667417" w:rsidRDefault="00667417" w:rsidP="00667417">
      <w:r>
        <w:tab/>
      </w:r>
      <w:r>
        <w:tab/>
        <w:t>}</w:t>
      </w:r>
    </w:p>
    <w:p w:rsidR="00667417" w:rsidRDefault="00667417" w:rsidP="00667417">
      <w:r>
        <w:t xml:space="preserve">    }</w:t>
      </w:r>
    </w:p>
    <w:p w:rsidR="00667417" w:rsidRDefault="00667417" w:rsidP="00667417">
      <w:r>
        <w:t>}</w:t>
      </w:r>
    </w:p>
    <w:p w:rsidR="000F1735" w:rsidRDefault="00BA55AE" w:rsidP="000F1735">
      <w:pPr>
        <w:pStyle w:val="1"/>
      </w:pPr>
      <w:bookmarkStart w:id="101" w:name="_Toc24795433"/>
      <w:r>
        <w:rPr>
          <w:rFonts w:hint="eastAsia"/>
        </w:rPr>
        <w:t>公式</w:t>
      </w:r>
      <w:r w:rsidR="000F1735">
        <w:rPr>
          <w:rFonts w:hint="eastAsia"/>
        </w:rPr>
        <w:t>及杂项</w:t>
      </w:r>
      <w:bookmarkEnd w:id="101"/>
    </w:p>
    <w:p w:rsidR="000F1735" w:rsidRDefault="000F1735" w:rsidP="000F1735">
      <w:pPr>
        <w:pStyle w:val="3"/>
      </w:pPr>
      <w:bookmarkStart w:id="102" w:name="_Toc24795434"/>
      <w:r>
        <w:rPr>
          <w:rFonts w:hint="eastAsia"/>
        </w:rPr>
        <w:t>二分图</w:t>
      </w:r>
      <w:bookmarkEnd w:id="102"/>
    </w:p>
    <w:p w:rsidR="000F1735" w:rsidRDefault="000F1735" w:rsidP="000F1735">
      <w:r>
        <w:rPr>
          <w:rFonts w:hint="eastAsia"/>
        </w:rPr>
        <w:t>n-最大匹配=最小边覆盖=最小不相交链覆盖</w:t>
      </w:r>
    </w:p>
    <w:p w:rsidR="000F1735" w:rsidRDefault="000F1735" w:rsidP="000F1735">
      <w:r>
        <w:t>2*(n-</w:t>
      </w:r>
      <w:r>
        <w:rPr>
          <w:rFonts w:hint="eastAsia"/>
        </w:rPr>
        <w:t>最大匹配</w:t>
      </w:r>
      <w:r>
        <w:t>)=</w:t>
      </w:r>
      <w:r>
        <w:rPr>
          <w:rFonts w:hint="eastAsia"/>
        </w:rPr>
        <w:t>最大独立集</w:t>
      </w:r>
    </w:p>
    <w:p w:rsidR="000F1735" w:rsidRDefault="000F1735" w:rsidP="000F1735">
      <w:r>
        <w:rPr>
          <w:rFonts w:hint="eastAsia"/>
        </w:rPr>
        <w:t>最大匹配=最小顶点覆盖</w:t>
      </w:r>
    </w:p>
    <w:p w:rsidR="000F1735" w:rsidRDefault="000F1735" w:rsidP="000F1735">
      <w:r>
        <w:rPr>
          <w:rFonts w:hint="eastAsia"/>
        </w:rPr>
        <w:t>最大团=补图最大独立集</w:t>
      </w:r>
    </w:p>
    <w:p w:rsidR="000F1735" w:rsidRDefault="000F1735" w:rsidP="000F1735">
      <w:r>
        <w:rPr>
          <w:rFonts w:hint="eastAsia"/>
        </w:rPr>
        <w:t>最小相交链覆盖先用floyd求传递闭包</w:t>
      </w:r>
    </w:p>
    <w:p w:rsidR="000F1735" w:rsidRPr="000F1735" w:rsidRDefault="000F1735" w:rsidP="000F1735">
      <w:r>
        <w:rPr>
          <w:rFonts w:hint="eastAsia"/>
        </w:rPr>
        <w:t>输出最大独立集方案：从s开始遍历残量网络，S集合中的可到达点和T集合中的不可到达点是最大独立集</w:t>
      </w:r>
    </w:p>
    <w:p w:rsidR="000F1735" w:rsidRPr="000F1735" w:rsidRDefault="000F1735" w:rsidP="000F1735">
      <w:r>
        <w:rPr>
          <w:rFonts w:hint="eastAsia"/>
        </w:rPr>
        <w:t>输出最小点覆盖方案：从s开始遍历残量网络，</w:t>
      </w:r>
      <w:r>
        <w:t>S</w:t>
      </w:r>
      <w:r>
        <w:rPr>
          <w:rFonts w:hint="eastAsia"/>
        </w:rPr>
        <w:t>集合中的不可到达点和</w:t>
      </w:r>
      <w:r>
        <w:t>T</w:t>
      </w:r>
      <w:r>
        <w:rPr>
          <w:rFonts w:hint="eastAsia"/>
        </w:rPr>
        <w:t>集合中的可到达点是最大独立集</w:t>
      </w:r>
    </w:p>
    <w:sectPr w:rsidR="000F1735" w:rsidRPr="000F1735" w:rsidSect="004F1A0E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DA2" w:rsidRDefault="00F16DA2" w:rsidP="004F1A0E">
      <w:pPr>
        <w:spacing w:after="0" w:line="240" w:lineRule="auto"/>
      </w:pPr>
      <w:r>
        <w:separator/>
      </w:r>
    </w:p>
  </w:endnote>
  <w:endnote w:type="continuationSeparator" w:id="0">
    <w:p w:rsidR="00F16DA2" w:rsidRDefault="00F16DA2" w:rsidP="004F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822497"/>
      <w:docPartObj>
        <w:docPartGallery w:val="Page Numbers (Bottom of Page)"/>
        <w:docPartUnique/>
      </w:docPartObj>
    </w:sdtPr>
    <w:sdtEndPr/>
    <w:sdtContent>
      <w:p w:rsidR="004C36F9" w:rsidRDefault="004C36F9">
        <w:pPr>
          <w:pStyle w:val="af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6F9" w:rsidRDefault="004C36F9">
                                <w:pPr>
                                  <w:pStyle w:val="af9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:rsidR="004C36F9" w:rsidRDefault="004C36F9">
                          <w:pPr>
                            <w:pStyle w:val="af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DA2" w:rsidRDefault="00F16DA2" w:rsidP="004F1A0E">
      <w:pPr>
        <w:spacing w:after="0" w:line="240" w:lineRule="auto"/>
      </w:pPr>
      <w:r>
        <w:separator/>
      </w:r>
    </w:p>
  </w:footnote>
  <w:footnote w:type="continuationSeparator" w:id="0">
    <w:p w:rsidR="00F16DA2" w:rsidRDefault="00F16DA2" w:rsidP="004F1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F7F66"/>
    <w:multiLevelType w:val="hybridMultilevel"/>
    <w:tmpl w:val="7DB63BD2"/>
    <w:lvl w:ilvl="0" w:tplc="3C14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6A"/>
    <w:rsid w:val="000227E4"/>
    <w:rsid w:val="000B3CCE"/>
    <w:rsid w:val="000F1735"/>
    <w:rsid w:val="00126F19"/>
    <w:rsid w:val="001A31A7"/>
    <w:rsid w:val="0035716A"/>
    <w:rsid w:val="003E02A4"/>
    <w:rsid w:val="003E21B8"/>
    <w:rsid w:val="003F6B21"/>
    <w:rsid w:val="0042067A"/>
    <w:rsid w:val="0047408E"/>
    <w:rsid w:val="004B0A4D"/>
    <w:rsid w:val="004C1C10"/>
    <w:rsid w:val="004C36F9"/>
    <w:rsid w:val="004F1A0E"/>
    <w:rsid w:val="00506DA4"/>
    <w:rsid w:val="00522D99"/>
    <w:rsid w:val="00545810"/>
    <w:rsid w:val="005623CE"/>
    <w:rsid w:val="00593057"/>
    <w:rsid w:val="005A07EF"/>
    <w:rsid w:val="005D582C"/>
    <w:rsid w:val="00641D23"/>
    <w:rsid w:val="00667417"/>
    <w:rsid w:val="007019FC"/>
    <w:rsid w:val="007830B7"/>
    <w:rsid w:val="007C3459"/>
    <w:rsid w:val="007D249C"/>
    <w:rsid w:val="0087351C"/>
    <w:rsid w:val="00880313"/>
    <w:rsid w:val="008B1C4C"/>
    <w:rsid w:val="00987CE9"/>
    <w:rsid w:val="00AA1C5C"/>
    <w:rsid w:val="00B16745"/>
    <w:rsid w:val="00B80EF0"/>
    <w:rsid w:val="00BA55AE"/>
    <w:rsid w:val="00BB751E"/>
    <w:rsid w:val="00C12116"/>
    <w:rsid w:val="00D507D7"/>
    <w:rsid w:val="00E301D6"/>
    <w:rsid w:val="00E6204C"/>
    <w:rsid w:val="00E8335F"/>
    <w:rsid w:val="00F16DA2"/>
    <w:rsid w:val="00FC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9AB68"/>
  <w15:chartTrackingRefBased/>
  <w15:docId w15:val="{F544104B-89F1-449F-9DB1-A44E9C9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A"/>
  </w:style>
  <w:style w:type="paragraph" w:styleId="1">
    <w:name w:val="heading 1"/>
    <w:basedOn w:val="a"/>
    <w:next w:val="a"/>
    <w:link w:val="10"/>
    <w:uiPriority w:val="9"/>
    <w:qFormat/>
    <w:rsid w:val="00357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7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71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571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7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57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1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5716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5716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571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rsid w:val="003571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rsid w:val="0035716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rsid w:val="0035716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35716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5716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35716A"/>
    <w:pPr>
      <w:ind w:firstLineChars="200" w:firstLine="420"/>
    </w:pPr>
  </w:style>
  <w:style w:type="paragraph" w:styleId="a4">
    <w:name w:val="caption"/>
    <w:basedOn w:val="a"/>
    <w:next w:val="a"/>
    <w:uiPriority w:val="35"/>
    <w:semiHidden/>
    <w:unhideWhenUsed/>
    <w:qFormat/>
    <w:rsid w:val="003571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57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35716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571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35716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35716A"/>
    <w:rPr>
      <w:b/>
      <w:bCs/>
      <w:color w:val="auto"/>
    </w:rPr>
  </w:style>
  <w:style w:type="character" w:styleId="aa">
    <w:name w:val="Emphasis"/>
    <w:basedOn w:val="a0"/>
    <w:uiPriority w:val="20"/>
    <w:qFormat/>
    <w:rsid w:val="0035716A"/>
    <w:rPr>
      <w:i/>
      <w:iCs/>
      <w:color w:val="auto"/>
    </w:rPr>
  </w:style>
  <w:style w:type="paragraph" w:styleId="ab">
    <w:name w:val="No Spacing"/>
    <w:link w:val="ac"/>
    <w:uiPriority w:val="1"/>
    <w:qFormat/>
    <w:rsid w:val="0035716A"/>
    <w:pPr>
      <w:spacing w:after="0" w:line="240" w:lineRule="auto"/>
    </w:pPr>
  </w:style>
  <w:style w:type="character" w:customStyle="1" w:styleId="ac">
    <w:name w:val="无间隔 字符"/>
    <w:basedOn w:val="a0"/>
    <w:link w:val="ab"/>
    <w:uiPriority w:val="1"/>
    <w:rsid w:val="004F1A0E"/>
  </w:style>
  <w:style w:type="paragraph" w:styleId="ad">
    <w:name w:val="Quote"/>
    <w:basedOn w:val="a"/>
    <w:next w:val="a"/>
    <w:link w:val="ae"/>
    <w:uiPriority w:val="29"/>
    <w:qFormat/>
    <w:rsid w:val="0035716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35716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571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35716A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35716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5716A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35716A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5716A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35716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5716A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4F1A0E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4F1A0E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4F1A0E"/>
    <w:pPr>
      <w:spacing w:after="100"/>
      <w:ind w:left="440"/>
    </w:pPr>
    <w:rPr>
      <w:rFonts w:cs="Times New Roman"/>
    </w:rPr>
  </w:style>
  <w:style w:type="character" w:styleId="af6">
    <w:name w:val="Hyperlink"/>
    <w:basedOn w:val="a0"/>
    <w:uiPriority w:val="99"/>
    <w:unhideWhenUsed/>
    <w:rsid w:val="004F1A0E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4F1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4F1A0E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4F1A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4F1A0E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B3CCE"/>
    <w:rPr>
      <w:rFonts w:ascii="宋体" w:eastAsia="宋体" w:hAnsi="宋体" w:cs="宋体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5623CE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5623CE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5623CE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5623CE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5623CE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5623CE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  <w:style w:type="character" w:styleId="afb">
    <w:name w:val="Unresolved Mention"/>
    <w:basedOn w:val="a0"/>
    <w:uiPriority w:val="99"/>
    <w:semiHidden/>
    <w:unhideWhenUsed/>
    <w:rsid w:val="005623CE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B80E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AFF9E1-08FC-40B8-A0EB-4C47577E5A3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939D-87C6-4CC9-8FBF-C62F4B81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210</Pages>
  <Words>21254</Words>
  <Characters>121150</Characters>
  <Application>Microsoft Office Word</Application>
  <DocSecurity>0</DocSecurity>
  <Lines>1009</Lines>
  <Paragraphs>284</Paragraphs>
  <ScaleCrop>false</ScaleCrop>
  <Company/>
  <LinksUpToDate>false</LinksUpToDate>
  <CharactersWithSpaces>14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犹太人上课、</dc:creator>
  <cp:keywords/>
  <dc:description/>
  <cp:lastModifiedBy>康 余</cp:lastModifiedBy>
  <cp:revision>11</cp:revision>
  <dcterms:created xsi:type="dcterms:W3CDTF">2019-10-26T12:26:00Z</dcterms:created>
  <dcterms:modified xsi:type="dcterms:W3CDTF">2019-11-18T01:47:00Z</dcterms:modified>
</cp:coreProperties>
</file>